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P="2C503A69" w:rsidRDefault="005C4BFB" w14:paraId="29A0FBE5" w14:textId="6EA90B50">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77857D5A" wp14:editId="6F574ABE">
                    <wp:extent xmlns:wp="http://schemas.openxmlformats.org/drawingml/2006/wordprocessingDrawing" cx="6858000" cy="9144000"/>
                    <wp:effectExtent xmlns:wp="http://schemas.openxmlformats.org/drawingml/2006/wordprocessingDrawing" l="0" t="0" r="0" b="0"/>
                    <wp:docPr xmlns:wp="http://schemas.openxmlformats.org/drawingml/2006/wordprocessingDrawing" id="392083446"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257DC6C1">
                                  <w:pPr>
                                    <w:pStyle w:val="NoSpacing"/>
                                    <w:rPr>
                                      <w:color w:val="FFFFFF" w:themeColor="background1"/>
                                      <w:sz w:val="32"/>
                                      <w:szCs w:val="32"/>
                                    </w:rPr>
                                  </w:pPr>
                                </w:p>
                                <w:p xmlns:w14="http://schemas.microsoft.com/office/word/2010/wordml" w:rsidR="006B3335" w:rsidRDefault="00DE16B3"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0EA4F805">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157158708"/>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491319753"/>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257DC6C1">
                            <w:pPr>
                              <w:pStyle w:val="NoSpacing"/>
                              <w:rPr>
                                <w:color w:val="FFFFFF" w:themeColor="background1"/>
                                <w:sz w:val="32"/>
                                <w:szCs w:val="32"/>
                              </w:rPr>
                            </w:pPr>
                          </w:p>
                          <w:p w:rsidR="006B3335" w:rsidRDefault="00DE16B3" w14:paraId="439B4CF4" w14:textId="1C60E925">
                            <w:pPr>
                              <w:pStyle w:val="NoSpacing"/>
                              <w:rPr>
                                <w:color w:val="FFFFFF" w:themeColor="background1"/>
                                <w:sz w:val="18"/>
                                <w:szCs w:val="18"/>
                              </w:rPr>
                            </w:pPr>
                            <w:sdt>
                              <w:sdtPr>
                                <w:id w:val="909635935"/>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136432663"/>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RDefault="005C4BFB" w14:paraId="450267B9" w14:textId="77777777">
          <w:pPr>
            <w:rPr>
              <w:rFonts w:asciiTheme="majorHAnsi" w:hAnsiTheme="majorHAnsi" w:eastAsiaTheme="majorEastAsia" w:cstheme="majorBidi"/>
              <w:color w:val="FFFFFF" w:themeColor="background1"/>
              <w:sz w:val="84"/>
              <w:szCs w:val="84"/>
            </w:rPr>
          </w:pPr>
        </w:p>
        <w:p w:rsidR="005C4BFB" w:rsidRDefault="005C4BFB" w14:paraId="4B7230B4" w14:textId="77777777">
          <w:pPr>
            <w:rPr>
              <w:rFonts w:asciiTheme="majorHAnsi" w:hAnsiTheme="majorHAnsi" w:eastAsiaTheme="majorEastAsia" w:cstheme="majorBidi"/>
              <w:color w:val="FFFFFF" w:themeColor="background1"/>
              <w:sz w:val="84"/>
              <w:szCs w:val="84"/>
            </w:rPr>
          </w:pPr>
        </w:p>
        <w:p w:rsidR="005C4BFB" w:rsidRDefault="005C4BFB" w14:paraId="3EEDDDF7" w14:textId="77777777">
          <w:pPr>
            <w:rPr>
              <w:rFonts w:asciiTheme="majorHAnsi" w:hAnsiTheme="majorHAnsi" w:eastAsiaTheme="majorEastAsia" w:cstheme="majorBidi"/>
              <w:color w:val="FFFFFF" w:themeColor="background1"/>
              <w:sz w:val="84"/>
              <w:szCs w:val="84"/>
            </w:rPr>
          </w:pPr>
        </w:p>
        <w:p w:rsidR="005C4BFB" w:rsidRDefault="005C4BFB" w14:paraId="48DD1906" w14:textId="77777777">
          <w:pPr>
            <w:rPr>
              <w:rFonts w:asciiTheme="majorHAnsi" w:hAnsiTheme="majorHAnsi" w:eastAsiaTheme="majorEastAsia" w:cstheme="majorBidi"/>
              <w:color w:val="FFFFFF" w:themeColor="background1"/>
              <w:sz w:val="84"/>
              <w:szCs w:val="84"/>
            </w:rPr>
          </w:pPr>
        </w:p>
        <w:p w:rsidR="005C4BFB" w:rsidRDefault="005C4BFB" w14:paraId="12A82656" w14:textId="77777777">
          <w:pPr>
            <w:rPr>
              <w:rFonts w:asciiTheme="majorHAnsi" w:hAnsiTheme="majorHAnsi" w:eastAsiaTheme="majorEastAsia" w:cstheme="majorBidi"/>
              <w:color w:val="FFFFFF" w:themeColor="background1"/>
              <w:sz w:val="84"/>
              <w:szCs w:val="84"/>
            </w:rPr>
          </w:pPr>
        </w:p>
        <w:p w:rsidR="005C4BFB" w:rsidRDefault="005C4BFB" w14:paraId="632ABFC2" w14:textId="77777777">
          <w:pPr>
            <w:rPr>
              <w:rFonts w:asciiTheme="majorHAnsi" w:hAnsiTheme="majorHAnsi" w:eastAsiaTheme="majorEastAsia" w:cstheme="majorBidi"/>
              <w:color w:val="FFFFFF" w:themeColor="background1"/>
              <w:sz w:val="84"/>
              <w:szCs w:val="84"/>
            </w:rPr>
          </w:pPr>
        </w:p>
        <w:p w:rsidR="005C4BFB" w:rsidRDefault="005C4BFB" w14:paraId="1EF467D7" w14:textId="77777777">
          <w:pPr>
            <w:rPr>
              <w:rFonts w:asciiTheme="majorHAnsi" w:hAnsiTheme="majorHAnsi" w:eastAsiaTheme="majorEastAsia" w:cstheme="majorBidi"/>
              <w:color w:val="FFFFFF" w:themeColor="background1"/>
              <w:sz w:val="84"/>
              <w:szCs w:val="84"/>
            </w:rPr>
          </w:pPr>
        </w:p>
        <w:p w:rsidR="005C4BFB" w:rsidRDefault="005C4BFB" w14:paraId="40B8B097" w14:textId="77777777">
          <w:pPr>
            <w:rPr>
              <w:rFonts w:asciiTheme="majorHAnsi" w:hAnsiTheme="majorHAnsi" w:eastAsiaTheme="majorEastAsia" w:cstheme="majorBidi"/>
              <w:color w:val="FFFFFF" w:themeColor="background1"/>
              <w:sz w:val="84"/>
              <w:szCs w:val="84"/>
            </w:rPr>
          </w:pP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77610D09">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784DAE" w:rsidTr="2C503A69"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784DAE" w:rsidP="005A58BD" w:rsidRDefault="00784DAE" w14:paraId="6F80DC65"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784DAE" w:rsidP="00784DAE" w:rsidRDefault="00784DAE" w14:paraId="3D9407ED" w14:textId="6B2574E5">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243BD37A">
                  <w:rPr>
                    <w:b/>
                    <w:bCs/>
                  </w:rPr>
                  <w:t>U</w:t>
                </w:r>
                <w:r w:rsidRPr="243BD37A">
                  <w:rPr>
                    <w:rFonts w:ascii="Calibri" w:hAnsi="Calibri" w:eastAsia="Calibri" w:cs="Calibri"/>
                    <w:b/>
                    <w:bCs/>
                  </w:rPr>
                  <w:t xml:space="preserve">KEF </w:t>
                </w:r>
                <w:r>
                  <w:rPr>
                    <w:rFonts w:ascii="Calibri" w:hAnsi="Calibri" w:eastAsia="Calibri" w:cs="Calibri"/>
                    <w:b/>
                    <w:bCs/>
                  </w:rPr>
                  <w:t>/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784DAE" w:rsidP="00784DAE" w:rsidRDefault="00784DAE" w14:paraId="437109B8" w14:textId="77D55108">
                <w:pPr>
                  <w:spacing w:after="160" w:line="259" w:lineRule="auto"/>
                </w:pPr>
                <w:r w:rsidRPr="243BD37A">
                  <w:rPr>
                    <w:rFonts w:ascii="Calibri" w:hAnsi="Calibri" w:eastAsia="Calibri" w:cs="Calibri"/>
                    <w:b/>
                    <w:bCs/>
                  </w:rPr>
                  <w:t>The Secretary of State acting through the Export Credits Guarantee Department (operating as UK Export Finance)</w:t>
                </w:r>
                <w:r>
                  <w:rPr>
                    <w:rFonts w:ascii="Calibri" w:hAnsi="Calibri" w:eastAsia="Calibri" w:cs="Calibri"/>
                    <w:b/>
                    <w:bCs/>
                  </w:rPr>
                  <w:t xml:space="preserve"> (UKEF)</w:t>
                </w:r>
              </w:p>
              <w:p w:rsidRPr="00D43C3A" w:rsidR="00784DAE" w:rsidP="00784DAE" w:rsidRDefault="00784DAE" w14:paraId="628EC144" w14:textId="77777777">
                <w:pPr>
                  <w:spacing w:after="160" w:line="259" w:lineRule="auto"/>
                  <w:rPr>
                    <w:rFonts w:ascii="Arial" w:hAnsi="Arial" w:eastAsia="Arial" w:cs="Arial"/>
                    <w:color w:val="BDC1C6"/>
                    <w:sz w:val="21"/>
                    <w:szCs w:val="21"/>
                  </w:rPr>
                </w:pPr>
                <w:r>
                  <w:t>Its offices are on:</w:t>
                </w:r>
                <w:r w:rsidRPr="46A75D06">
                  <w:t xml:space="preserve"> 1 Horse Guards Rd, London SW1A 2HQ</w:t>
                </w:r>
              </w:p>
              <w:p w:rsidRPr="00D43C3A" w:rsidR="00784DAE" w:rsidP="00784DAE" w:rsidRDefault="00784DAE" w14:paraId="5D82BD7C" w14:textId="77777777">
                <w:pPr>
                  <w:spacing w:after="160" w:line="259" w:lineRule="auto"/>
                  <w:rPr>
                    <w:b/>
                  </w:rPr>
                </w:pPr>
              </w:p>
            </w:tc>
          </w:tr>
          <w:tr w:rsidRPr="00D43C3A" w:rsidR="00D43C3A" w:rsidTr="2C503A69"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1536E477"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77E8D3B6"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46A75D06" w:rsidRDefault="46A75D06" w14:paraId="14E29656" w14:textId="5E9931BE">
                      <w:pPr>
                        <w:spacing w:after="160" w:line="259" w:lineRule="auto"/>
                        <w:rPr>
                          <w:b/>
                          <w:bCs/>
                        </w:rPr>
                      </w:pPr>
                      <w:r w:rsidRPr="77E8D3B6">
                        <w:rPr>
                          <w:b/>
                          <w:bCs/>
                        </w:rPr>
                        <w:t>Norton Rose Fulbright</w:t>
                      </w:r>
                      <w:r w:rsidR="008930AF">
                        <w:rPr>
                          <w:b/>
                          <w:bCs/>
                        </w:rPr>
                        <w:t xml:space="preserve"> LLP</w:t>
                      </w:r>
                      <w:r w:rsidRPr="77E8D3B6">
                        <w:rPr>
                          <w:b/>
                          <w:bCs/>
                        </w:rPr>
                        <w:t xml:space="preserve"> </w:t>
                      </w:r>
                    </w:p>
                  </w:tc>
                </w:tr>
                <w:tr w:rsidRPr="00D43C3A" w:rsidR="00D43C3A" w:rsidTr="77E8D3B6"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77E8D3B6" w:rsidRDefault="006267CD" w14:paraId="298602E6" w14:textId="1E0D0367">
                      <w:pPr>
                        <w:spacing w:after="160" w:line="259" w:lineRule="auto"/>
                      </w:pPr>
                      <w:r w:rsidRPr="006267CD">
                        <w:t>3 More London Riverside, London, SE1 2AQ</w:t>
                      </w:r>
                    </w:p>
                  </w:tc>
                </w:tr>
                <w:tr w:rsidRPr="00D43C3A" w:rsidR="00D43C3A" w:rsidTr="77E8D3B6"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77E8D3B6" w:rsidRDefault="006267CD" w14:paraId="5C7F22DA" w14:textId="4A427318">
                      <w:pPr>
                        <w:spacing w:after="160" w:line="259" w:lineRule="auto"/>
                        <w:rPr>
                          <w:rFonts w:eastAsiaTheme="minorEastAsia"/>
                          <w:color w:val="000000" w:themeColor="text1"/>
                        </w:rPr>
                      </w:pPr>
                      <w:r w:rsidRPr="006267CD">
                        <w:rPr>
                          <w:rFonts w:eastAsiaTheme="minorEastAsia"/>
                          <w:color w:val="000000" w:themeColor="text1"/>
                        </w:rPr>
                        <w:t>OC328697</w:t>
                      </w:r>
                    </w:p>
                  </w:tc>
                </w:tr>
                <w:tr w:rsidRPr="00D43C3A" w:rsidR="00D43C3A" w:rsidTr="77E8D3B6"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77E8D3B6"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2C503A69"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541F2C9C"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2C503A69"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0A5B684E"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5DAE6EEB" w:rsidP="5DAE6EEB" w:rsidRDefault="5DAE6EEB" w14:paraId="7DB40098" w14:textId="4316B164">
                <w:pPr>
                  <w:spacing w:after="160" w:line="259" w:lineRule="auto"/>
                  <w:rPr>
                    <w:rFonts w:ascii="Calibri" w:hAnsi="Calibri" w:eastAsia="Calibri" w:cs="Calibri"/>
                    <w:color w:val="000000" w:themeColor="text1"/>
                    <w:sz w:val="20"/>
                    <w:szCs w:val="20"/>
                  </w:rPr>
                </w:pPr>
                <w:r w:rsidRPr="5DAE6EEB">
                  <w:rPr>
                    <w:rFonts w:ascii="Calibri" w:hAnsi="Calibri" w:eastAsia="Calibri" w:cs="Calibri"/>
                    <w:color w:val="000000" w:themeColor="text1"/>
                  </w:rPr>
                  <w:t xml:space="preserve">Advice related to transactions for the financing of: </w:t>
                </w:r>
              </w:p>
              <w:p w:rsidR="5DAE6EEB" w:rsidP="5DAE6EEB" w:rsidRDefault="5DAE6EEB" w14:paraId="5966D593" w14:textId="2FCF3888">
                <w:pPr>
                  <w:spacing w:after="160" w:line="259" w:lineRule="auto"/>
                  <w:rPr>
                    <w:rFonts w:ascii="Calibri" w:hAnsi="Calibri" w:eastAsia="Calibri" w:cs="Calibri"/>
                    <w:color w:val="000000" w:themeColor="text1"/>
                  </w:rPr>
                </w:pPr>
                <w:r>
                  <w:br/>
                </w:r>
                <w:r w:rsidRPr="5DAE6EEB">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5DAE6EEB">
                  <w:rPr>
                    <w:rFonts w:ascii="Calibri" w:hAnsi="Calibri" w:eastAsia="Calibri" w:cs="Calibri"/>
                    <w:color w:val="000000" w:themeColor="text1"/>
                  </w:rPr>
                  <w:t xml:space="preserve">- Aircraft produced by other manufacturers (e.g., Boeing); and </w:t>
                </w:r>
              </w:p>
              <w:p w:rsidR="5DAE6EEB" w:rsidP="5DAE6EEB" w:rsidRDefault="5DAE6EEB" w14:paraId="65F505FC" w14:textId="396B9A56">
                <w:pPr>
                  <w:spacing w:after="160" w:line="259" w:lineRule="auto"/>
                  <w:rPr>
                    <w:rFonts w:ascii="Calibri" w:hAnsi="Calibri" w:eastAsia="Calibri" w:cs="Calibri"/>
                    <w:color w:val="000000" w:themeColor="text1"/>
                    <w:lang w:val="en-US"/>
                  </w:rPr>
                </w:pPr>
                <w:r w:rsidRPr="5DAE6EEB">
                  <w:rPr>
                    <w:rFonts w:ascii="Calibri" w:hAnsi="Calibri" w:eastAsia="Calibri" w:cs="Calibri"/>
                    <w:color w:val="000000" w:themeColor="text1"/>
                  </w:rPr>
                  <w:t>- Aircraft engines and other aerospace assets and services. This includes restructuring and post-issue work relating to such transactions.</w:t>
                </w:r>
              </w:p>
              <w:p w:rsidR="5DAE6EEB" w:rsidP="5DAE6EEB" w:rsidRDefault="5DAE6EEB" w14:paraId="14F101CB" w14:textId="77777777">
                <w:pPr>
                  <w:spacing w:after="160" w:line="259" w:lineRule="auto"/>
                </w:pPr>
              </w:p>
              <w:p w:rsidRPr="00435C61" w:rsidR="00D43C3A" w:rsidP="00D43C3A" w:rsidRDefault="00435C61" w14:paraId="33AB3E19" w14:textId="64D5121A">
                <w:pPr>
                  <w:spacing w:after="160" w:line="259" w:lineRule="auto"/>
                </w:pPr>
                <w:r w:rsidRPr="00D43C3A">
                  <w:t>See Framework Schedule 1 (Specification) for further details.</w:t>
                </w:r>
              </w:p>
            </w:tc>
          </w:tr>
          <w:tr w:rsidRPr="00D43C3A" w:rsidR="00D43C3A" w:rsidTr="2C503A69"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26BEF862"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2C503A69"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3E170189"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2C503A69"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5C6F767B"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2C503A69"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58BD" w:rsidRDefault="00D43C3A" w14:paraId="733DDD5F"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B248D4" w:rsidTr="2C503A69"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641F5F39"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B248D4" w:rsidP="00B248D4" w:rsidRDefault="00B248D4"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B248D4" w:rsidP="00B248D4" w:rsidRDefault="00B248D4"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B248D4" w:rsidP="00B248D4" w:rsidRDefault="00B248D4"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B248D4" w:rsidP="00B248D4" w:rsidRDefault="00B248D4"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9C5F5F" w:rsidP="009C5F5F" w:rsidRDefault="009C5F5F" w14:paraId="7B6FE97B"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009C5F5F" w:rsidP="009C5F5F" w:rsidRDefault="009C5F5F" w14:paraId="0F5D17C9" w14:textId="4D929EE9">
                <w:pPr>
                  <w:ind w:left="99"/>
                </w:pPr>
                <w:r>
                  <w:t xml:space="preserve">1. </w:t>
                </w:r>
                <w:r w:rsidRPr="00D43C3A">
                  <w:t>This Framework Award Form</w:t>
                </w:r>
              </w:p>
              <w:p w:rsidRPr="00D43C3A" w:rsidR="009C5F5F" w:rsidP="009C5F5F" w:rsidRDefault="009C5F5F" w14:paraId="0166367E" w14:textId="77777777">
                <w:pPr>
                  <w:ind w:left="99"/>
                </w:pPr>
              </w:p>
              <w:p w:rsidRPr="00D43C3A" w:rsidR="009C5F5F" w:rsidP="009C5F5F" w:rsidRDefault="009C5F5F" w14:paraId="4945234A" w14:textId="77777777">
                <w:pPr>
                  <w:spacing w:after="160" w:line="259" w:lineRule="auto"/>
                  <w:ind w:left="99"/>
                </w:pPr>
                <w:r>
                  <w:t xml:space="preserve">2. </w:t>
                </w:r>
                <w:r w:rsidRPr="00D43C3A">
                  <w:t>Any Framework Special Terms (see Section 10 ‘Framework Special Terms’ in this Framework Award Form)</w:t>
                </w:r>
              </w:p>
              <w:p w:rsidRPr="00D43C3A" w:rsidR="009C5F5F" w:rsidP="009C5F5F" w:rsidRDefault="009C5F5F" w14:paraId="7C67AB77" w14:textId="77777777">
                <w:pPr>
                  <w:spacing w:after="160" w:line="259" w:lineRule="auto"/>
                  <w:ind w:left="99"/>
                </w:pPr>
                <w:r>
                  <w:rPr>
                    <w:iCs/>
                  </w:rPr>
                  <w:t xml:space="preserve">3. </w:t>
                </w:r>
                <w:r w:rsidRPr="00D43C3A">
                  <w:rPr>
                    <w:iCs/>
                  </w:rPr>
                  <w:t xml:space="preserve">Joint Schedule 1 (Definitions) </w:t>
                </w:r>
              </w:p>
              <w:p w:rsidRPr="00D43C3A" w:rsidR="009C5F5F" w:rsidP="009C5F5F" w:rsidRDefault="009C5F5F" w14:paraId="3029FAE1" w14:textId="77777777">
                <w:pPr>
                  <w:spacing w:after="160" w:line="259" w:lineRule="auto"/>
                  <w:ind w:left="99"/>
                  <w:rPr>
                    <w:iCs/>
                  </w:rPr>
                </w:pPr>
                <w:r>
                  <w:rPr>
                    <w:iCs/>
                  </w:rPr>
                  <w:t xml:space="preserve">4. </w:t>
                </w:r>
                <w:r w:rsidRPr="00D43C3A">
                  <w:rPr>
                    <w:iCs/>
                  </w:rPr>
                  <w:t>Joint Schedule 11 (Processing Data)</w:t>
                </w:r>
                <w:r w:rsidRPr="00D43C3A">
                  <w:t xml:space="preserve"> </w:t>
                </w:r>
              </w:p>
              <w:p w:rsidRPr="00D43C3A" w:rsidR="009C5F5F" w:rsidP="009C5F5F" w:rsidRDefault="009C5F5F" w14:paraId="558A4CF3" w14:textId="77777777">
                <w:pPr>
                  <w:spacing w:after="160" w:line="259" w:lineRule="auto"/>
                  <w:ind w:left="99"/>
                </w:pPr>
                <w:r>
                  <w:t xml:space="preserve">5. </w:t>
                </w:r>
                <w:r w:rsidRPr="00D43C3A">
                  <w:t>The following Schedules (in equal order of precedence):</w:t>
                </w:r>
              </w:p>
              <w:p w:rsidRPr="00D43C3A" w:rsidR="009C5F5F" w:rsidP="005A58BD" w:rsidRDefault="009C5F5F" w14:paraId="35B6DD7F" w14:textId="77777777">
                <w:pPr>
                  <w:pStyle w:val="ListParagraph"/>
                  <w:numPr>
                    <w:ilvl w:val="0"/>
                    <w:numId w:val="69"/>
                  </w:numPr>
                  <w:ind w:left="1458"/>
                </w:pPr>
                <w:r w:rsidRPr="00BF0410">
                  <w:rPr>
                    <w:iCs/>
                  </w:rPr>
                  <w:t xml:space="preserve">Framework Schedule 1 (Specification) </w:t>
                </w:r>
              </w:p>
              <w:p w:rsidRPr="00D43C3A" w:rsidR="009C5F5F" w:rsidP="005A58BD" w:rsidRDefault="009C5F5F" w14:paraId="435C1519" w14:textId="77777777">
                <w:pPr>
                  <w:pStyle w:val="ListParagraph"/>
                  <w:numPr>
                    <w:ilvl w:val="0"/>
                    <w:numId w:val="69"/>
                  </w:numPr>
                  <w:ind w:left="1458"/>
                </w:pPr>
                <w:r w:rsidRPr="00BF0410">
                  <w:rPr>
                    <w:iCs/>
                  </w:rPr>
                  <w:t>Framework Schedule 3 (Framework Prices)</w:t>
                </w:r>
              </w:p>
              <w:p w:rsidRPr="00D43C3A" w:rsidR="009C5F5F" w:rsidP="005A58BD" w:rsidRDefault="009C5F5F" w14:paraId="3EA23041" w14:textId="77777777">
                <w:pPr>
                  <w:pStyle w:val="ListParagraph"/>
                  <w:numPr>
                    <w:ilvl w:val="0"/>
                    <w:numId w:val="69"/>
                  </w:numPr>
                  <w:ind w:left="1458"/>
                </w:pPr>
                <w:r w:rsidRPr="00BF0410">
                  <w:rPr>
                    <w:iCs/>
                  </w:rPr>
                  <w:t>Framework Schedule 4 (Framework Management)</w:t>
                </w:r>
              </w:p>
              <w:p w:rsidRPr="00D43C3A" w:rsidR="009C5F5F" w:rsidP="005A58BD" w:rsidRDefault="009C5F5F" w14:paraId="6F221516" w14:textId="77777777">
                <w:pPr>
                  <w:pStyle w:val="ListParagraph"/>
                  <w:numPr>
                    <w:ilvl w:val="0"/>
                    <w:numId w:val="69"/>
                  </w:numPr>
                  <w:ind w:left="1458"/>
                </w:pPr>
                <w:r w:rsidRPr="00BF0410">
                  <w:rPr>
                    <w:iCs/>
                  </w:rPr>
                  <w:t>Framework Schedule 5 (Management Charges and Information)</w:t>
                </w:r>
              </w:p>
              <w:p w:rsidRPr="00D43C3A" w:rsidR="009C5F5F" w:rsidP="005A58BD" w:rsidRDefault="009C5F5F" w14:paraId="098FE747" w14:textId="77777777">
                <w:pPr>
                  <w:pStyle w:val="ListParagraph"/>
                  <w:numPr>
                    <w:ilvl w:val="0"/>
                    <w:numId w:val="69"/>
                  </w:numPr>
                  <w:ind w:left="1458"/>
                </w:pPr>
                <w:r w:rsidRPr="00BF0410">
                  <w:rPr>
                    <w:iCs/>
                  </w:rPr>
                  <w:t xml:space="preserve">Framework Schedule 6 (Order Form Template and Call-Off Schedules) including the following template Call-Off Schedules: </w:t>
                </w:r>
              </w:p>
              <w:p w:rsidRPr="00BF0410" w:rsidR="009C5F5F" w:rsidP="005A58BD" w:rsidRDefault="009C5F5F" w14:paraId="70A8530D" w14:textId="77777777">
                <w:pPr>
                  <w:pStyle w:val="ListParagraph"/>
                  <w:numPr>
                    <w:ilvl w:val="0"/>
                    <w:numId w:val="70"/>
                  </w:numPr>
                  <w:rPr>
                    <w:iCs/>
                  </w:rPr>
                </w:pPr>
                <w:r w:rsidRPr="00BF0410">
                  <w:rPr>
                    <w:iCs/>
                  </w:rPr>
                  <w:t>Call-Off Schedule 1 (Transparency Reports)</w:t>
                </w:r>
              </w:p>
              <w:p w:rsidRPr="00BF0410" w:rsidR="009C5F5F" w:rsidP="005A58BD" w:rsidRDefault="009C5F5F" w14:paraId="048705C6" w14:textId="77777777">
                <w:pPr>
                  <w:pStyle w:val="ListParagraph"/>
                  <w:numPr>
                    <w:ilvl w:val="0"/>
                    <w:numId w:val="70"/>
                  </w:numPr>
                  <w:rPr>
                    <w:iCs/>
                  </w:rPr>
                </w:pPr>
                <w:r w:rsidRPr="00BF0410">
                  <w:rPr>
                    <w:iCs/>
                  </w:rPr>
                  <w:t>Call-Off Schedule 2 (Staff Transfer)</w:t>
                </w:r>
              </w:p>
              <w:p w:rsidRPr="00BF0410" w:rsidR="009C5F5F" w:rsidP="005A58BD" w:rsidRDefault="009C5F5F" w14:paraId="4AF52DB5" w14:textId="77777777">
                <w:pPr>
                  <w:pStyle w:val="ListParagraph"/>
                  <w:numPr>
                    <w:ilvl w:val="0"/>
                    <w:numId w:val="70"/>
                  </w:numPr>
                  <w:rPr>
                    <w:iCs/>
                  </w:rPr>
                </w:pPr>
                <w:r w:rsidRPr="00BF0410">
                  <w:rPr>
                    <w:iCs/>
                  </w:rPr>
                  <w:t>Call-Off Schedule 3 (Continuous Improvement)</w:t>
                </w:r>
              </w:p>
              <w:p w:rsidRPr="00BF0410" w:rsidR="009C5F5F" w:rsidP="005A58BD" w:rsidRDefault="009C5F5F" w14:paraId="3AE75C1C" w14:textId="77777777">
                <w:pPr>
                  <w:pStyle w:val="ListParagraph"/>
                  <w:numPr>
                    <w:ilvl w:val="0"/>
                    <w:numId w:val="70"/>
                  </w:numPr>
                  <w:rPr>
                    <w:iCs/>
                  </w:rPr>
                </w:pPr>
                <w:r w:rsidRPr="00BF0410">
                  <w:rPr>
                    <w:iCs/>
                  </w:rPr>
                  <w:t>Call-Off Schedule 4 (Call-Off Tender)</w:t>
                </w:r>
                <w:r w:rsidRPr="00BF0410">
                  <w:rPr>
                    <w:iCs/>
                  </w:rPr>
                  <w:tab/>
                </w:r>
                <w:r w:rsidRPr="00BF0410">
                  <w:rPr>
                    <w:iCs/>
                  </w:rPr>
                  <w:tab/>
                </w:r>
              </w:p>
              <w:p w:rsidRPr="00BF0410" w:rsidR="009C5F5F" w:rsidP="005A58BD" w:rsidRDefault="009C5F5F" w14:paraId="58C57277" w14:textId="77777777">
                <w:pPr>
                  <w:pStyle w:val="ListParagraph"/>
                  <w:numPr>
                    <w:ilvl w:val="0"/>
                    <w:numId w:val="70"/>
                  </w:numPr>
                  <w:rPr>
                    <w:iCs/>
                  </w:rPr>
                </w:pPr>
                <w:r w:rsidRPr="00BF0410">
                  <w:rPr>
                    <w:iCs/>
                  </w:rPr>
                  <w:t xml:space="preserve">Call-Off Schedule 5 </w:t>
                </w:r>
                <w:r w:rsidRPr="00BF0410">
                  <w:rPr>
                    <w:i/>
                    <w:iCs/>
                  </w:rPr>
                  <w:t>(</w:t>
                </w:r>
                <w:r w:rsidRPr="00BF0410">
                  <w:rPr>
                    <w:iCs/>
                  </w:rPr>
                  <w:t>Pricing Details)</w:t>
                </w:r>
                <w:r w:rsidRPr="00BF0410">
                  <w:rPr>
                    <w:iCs/>
                  </w:rPr>
                  <w:tab/>
                </w:r>
                <w:r w:rsidRPr="00BF0410">
                  <w:rPr>
                    <w:iCs/>
                  </w:rPr>
                  <w:t xml:space="preserve">           </w:t>
                </w:r>
              </w:p>
              <w:p w:rsidRPr="00BF0410" w:rsidR="009C5F5F" w:rsidP="005A58BD" w:rsidRDefault="009C5F5F" w14:paraId="29C52655" w14:textId="77777777">
                <w:pPr>
                  <w:pStyle w:val="ListParagraph"/>
                  <w:numPr>
                    <w:ilvl w:val="0"/>
                    <w:numId w:val="70"/>
                  </w:numPr>
                  <w:rPr>
                    <w:iCs/>
                  </w:rPr>
                </w:pPr>
                <w:r w:rsidRPr="00BF0410">
                  <w:rPr>
                    <w:iCs/>
                  </w:rPr>
                  <w:t xml:space="preserve">Call-Off Schedule 6 (ICT Services) </w:t>
                </w:r>
                <w:r w:rsidRPr="00BF0410">
                  <w:rPr>
                    <w:iCs/>
                  </w:rPr>
                  <w:tab/>
                </w:r>
                <w:r w:rsidRPr="00BF0410">
                  <w:rPr>
                    <w:iCs/>
                  </w:rPr>
                  <w:tab/>
                </w:r>
              </w:p>
              <w:p w:rsidRPr="00BF0410" w:rsidR="009C5F5F" w:rsidP="005A58BD" w:rsidRDefault="009C5F5F" w14:paraId="0B5C6253" w14:textId="77777777">
                <w:pPr>
                  <w:pStyle w:val="ListParagraph"/>
                  <w:numPr>
                    <w:ilvl w:val="0"/>
                    <w:numId w:val="70"/>
                  </w:numPr>
                  <w:rPr>
                    <w:iCs/>
                  </w:rPr>
                </w:pPr>
                <w:r w:rsidRPr="00BF0410">
                  <w:rPr>
                    <w:iCs/>
                  </w:rPr>
                  <w:t>Call-Off Schedule 7 (Key Supplier Staff)</w:t>
                </w:r>
                <w:r w:rsidRPr="00BF0410">
                  <w:rPr>
                    <w:iCs/>
                  </w:rPr>
                  <w:tab/>
                </w:r>
                <w:r w:rsidRPr="00BF0410">
                  <w:rPr>
                    <w:iCs/>
                  </w:rPr>
                  <w:tab/>
                </w:r>
              </w:p>
              <w:p w:rsidRPr="00BF0410" w:rsidR="009C5F5F" w:rsidP="005A58BD" w:rsidRDefault="009C5F5F" w14:paraId="7234BCA7" w14:textId="77777777">
                <w:pPr>
                  <w:pStyle w:val="ListParagraph"/>
                  <w:numPr>
                    <w:ilvl w:val="0"/>
                    <w:numId w:val="70"/>
                  </w:numPr>
                  <w:rPr>
                    <w:iCs/>
                  </w:rPr>
                </w:pPr>
                <w:r w:rsidRPr="00BF0410">
                  <w:rPr>
                    <w:iCs/>
                  </w:rPr>
                  <w:t xml:space="preserve">Call-Off Schedule 8 (Business Continuity and Disaster Recovery) </w:t>
                </w:r>
              </w:p>
              <w:p w:rsidRPr="00BF0410" w:rsidR="009C5F5F" w:rsidP="005A58BD" w:rsidRDefault="009C5F5F" w14:paraId="6C363CD7" w14:textId="77777777">
                <w:pPr>
                  <w:pStyle w:val="ListParagraph"/>
                  <w:numPr>
                    <w:ilvl w:val="0"/>
                    <w:numId w:val="70"/>
                  </w:numPr>
                  <w:rPr>
                    <w:iCs/>
                  </w:rPr>
                </w:pPr>
                <w:r w:rsidRPr="00BF0410">
                  <w:rPr>
                    <w:iCs/>
                  </w:rPr>
                  <w:t>Call-Off Schedule 9 (Security)</w:t>
                </w:r>
                <w:r w:rsidRPr="00BF0410">
                  <w:rPr>
                    <w:iCs/>
                  </w:rPr>
                  <w:tab/>
                </w:r>
                <w:r w:rsidRPr="00BF0410">
                  <w:rPr>
                    <w:iCs/>
                  </w:rPr>
                  <w:tab/>
                </w:r>
                <w:r w:rsidRPr="00BF0410">
                  <w:rPr>
                    <w:iCs/>
                  </w:rPr>
                  <w:t xml:space="preserve"> </w:t>
                </w:r>
                <w:r w:rsidRPr="00BF0410">
                  <w:rPr>
                    <w:iCs/>
                  </w:rPr>
                  <w:tab/>
                </w:r>
                <w:r w:rsidRPr="00BF0410">
                  <w:rPr>
                    <w:iCs/>
                  </w:rPr>
                  <w:t xml:space="preserve"> </w:t>
                </w:r>
              </w:p>
              <w:p w:rsidRPr="00BF0410" w:rsidR="009C5F5F" w:rsidP="005A58BD" w:rsidRDefault="009C5F5F" w14:paraId="77C8ECC7" w14:textId="77777777">
                <w:pPr>
                  <w:pStyle w:val="ListParagraph"/>
                  <w:numPr>
                    <w:ilvl w:val="0"/>
                    <w:numId w:val="70"/>
                  </w:numPr>
                  <w:rPr>
                    <w:iCs/>
                  </w:rPr>
                </w:pPr>
                <w:r w:rsidRPr="00BF0410">
                  <w:rPr>
                    <w:iCs/>
                  </w:rPr>
                  <w:t>Call-Off Schedule 10 (Exit Management)</w:t>
                </w:r>
              </w:p>
              <w:p w:rsidRPr="00BF0410" w:rsidR="009C5F5F" w:rsidP="005A58BD" w:rsidRDefault="009C5F5F" w14:paraId="7230850D" w14:textId="77777777">
                <w:pPr>
                  <w:pStyle w:val="ListParagraph"/>
                  <w:numPr>
                    <w:ilvl w:val="0"/>
                    <w:numId w:val="70"/>
                  </w:numPr>
                  <w:rPr>
                    <w:iCs/>
                  </w:rPr>
                </w:pPr>
                <w:r w:rsidRPr="00BF0410">
                  <w:rPr>
                    <w:iCs/>
                  </w:rPr>
                  <w:t xml:space="preserve">Call-Off Schedule 14 (Service Levels) </w:t>
                </w:r>
                <w:r w:rsidRPr="00BF0410">
                  <w:rPr>
                    <w:iCs/>
                  </w:rPr>
                  <w:tab/>
                </w:r>
                <w:r w:rsidRPr="00BF0410">
                  <w:rPr>
                    <w:iCs/>
                  </w:rPr>
                  <w:tab/>
                </w:r>
              </w:p>
              <w:p w:rsidRPr="00BF0410" w:rsidR="009C5F5F" w:rsidP="005A58BD" w:rsidRDefault="009C5F5F" w14:paraId="4A6D402E" w14:textId="77777777">
                <w:pPr>
                  <w:pStyle w:val="ListParagraph"/>
                  <w:numPr>
                    <w:ilvl w:val="0"/>
                    <w:numId w:val="70"/>
                  </w:numPr>
                  <w:rPr>
                    <w:iCs/>
                  </w:rPr>
                </w:pPr>
                <w:r w:rsidRPr="00BF0410">
                  <w:rPr>
                    <w:iCs/>
                  </w:rPr>
                  <w:t>Call-Off Schedule 15 (Call-Off Contract Management)</w:t>
                </w:r>
              </w:p>
              <w:p w:rsidRPr="00BF0410" w:rsidR="009C5F5F" w:rsidP="005A58BD" w:rsidRDefault="009C5F5F" w14:paraId="5C43F34F" w14:textId="77777777">
                <w:pPr>
                  <w:pStyle w:val="ListParagraph"/>
                  <w:numPr>
                    <w:ilvl w:val="0"/>
                    <w:numId w:val="70"/>
                  </w:numPr>
                  <w:rPr>
                    <w:iCs/>
                  </w:rPr>
                </w:pPr>
                <w:r w:rsidRPr="00BF0410">
                  <w:rPr>
                    <w:iCs/>
                  </w:rPr>
                  <w:t xml:space="preserve">Call-Off Schedule 20 (Call-Off Specification)   </w:t>
                </w:r>
              </w:p>
              <w:p w:rsidRPr="00BF0410" w:rsidR="009C5F5F" w:rsidP="005A58BD" w:rsidRDefault="009C5F5F" w14:paraId="35DA0C4B" w14:textId="77777777">
                <w:pPr>
                  <w:pStyle w:val="ListParagraph"/>
                  <w:numPr>
                    <w:ilvl w:val="0"/>
                    <w:numId w:val="70"/>
                  </w:numPr>
                  <w:rPr>
                    <w:iCs/>
                  </w:rPr>
                </w:pPr>
                <w:r w:rsidRPr="00BF0410">
                  <w:rPr>
                    <w:iCs/>
                  </w:rPr>
                  <w:t xml:space="preserve">Call-Off Schedule 24( Affiliate Firms)                       </w:t>
                </w:r>
              </w:p>
              <w:p w:rsidRPr="00B222F1" w:rsidR="009C5F5F" w:rsidP="005A58BD" w:rsidRDefault="009C5F5F" w14:paraId="091676FC" w14:textId="77777777">
                <w:pPr>
                  <w:pStyle w:val="ListParagraph"/>
                  <w:numPr>
                    <w:ilvl w:val="0"/>
                    <w:numId w:val="71"/>
                  </w:numPr>
                  <w:rPr>
                    <w:iCs/>
                  </w:rPr>
                </w:pPr>
                <w:r w:rsidRPr="00B222F1">
                  <w:rPr>
                    <w:iCs/>
                  </w:rPr>
                  <w:t>Framework Schedule 7 (Call-Off Award Procedure)</w:t>
                </w:r>
              </w:p>
              <w:p w:rsidRPr="00B222F1" w:rsidR="009C5F5F" w:rsidP="005A58BD" w:rsidRDefault="009C5F5F" w14:paraId="3DDF5DF1" w14:textId="77777777">
                <w:pPr>
                  <w:pStyle w:val="ListParagraph"/>
                  <w:numPr>
                    <w:ilvl w:val="0"/>
                    <w:numId w:val="71"/>
                  </w:numPr>
                  <w:rPr>
                    <w:iCs/>
                  </w:rPr>
                </w:pPr>
                <w:r w:rsidRPr="00B222F1">
                  <w:rPr>
                    <w:iCs/>
                  </w:rPr>
                  <w:t xml:space="preserve">Framework Schedule 9 (Cyber Essentials Scheme) </w:t>
                </w:r>
              </w:p>
              <w:p w:rsidRPr="00B222F1" w:rsidR="009C5F5F" w:rsidP="005A58BD" w:rsidRDefault="009C5F5F" w14:paraId="3D23A976" w14:textId="77777777">
                <w:pPr>
                  <w:pStyle w:val="ListParagraph"/>
                  <w:numPr>
                    <w:ilvl w:val="0"/>
                    <w:numId w:val="71"/>
                  </w:numPr>
                  <w:rPr>
                    <w:iCs/>
                  </w:rPr>
                </w:pPr>
                <w:r w:rsidRPr="00B222F1">
                  <w:rPr>
                    <w:iCs/>
                  </w:rPr>
                  <w:t>Joint Schedule 2 (Variation Form)</w:t>
                </w:r>
              </w:p>
              <w:p w:rsidRPr="00B222F1" w:rsidR="009C5F5F" w:rsidP="005A58BD" w:rsidRDefault="009C5F5F" w14:paraId="1C28F594" w14:textId="77777777">
                <w:pPr>
                  <w:pStyle w:val="ListParagraph"/>
                  <w:numPr>
                    <w:ilvl w:val="0"/>
                    <w:numId w:val="71"/>
                  </w:numPr>
                  <w:rPr>
                    <w:iCs/>
                  </w:rPr>
                </w:pPr>
                <w:r w:rsidRPr="00B222F1">
                  <w:rPr>
                    <w:iCs/>
                  </w:rPr>
                  <w:t>Joint Schedule 3 (Insurance Requirements)</w:t>
                </w:r>
              </w:p>
              <w:p w:rsidRPr="00B222F1" w:rsidR="009C5F5F" w:rsidP="005A58BD" w:rsidRDefault="009C5F5F" w14:paraId="6A61DCD8" w14:textId="77777777">
                <w:pPr>
                  <w:pStyle w:val="ListParagraph"/>
                  <w:numPr>
                    <w:ilvl w:val="0"/>
                    <w:numId w:val="71"/>
                  </w:numPr>
                  <w:rPr>
                    <w:iCs/>
                  </w:rPr>
                </w:pPr>
                <w:r w:rsidRPr="00B222F1">
                  <w:rPr>
                    <w:iCs/>
                  </w:rPr>
                  <w:lastRenderedPageBreak/>
                  <w:t>Joint Schedule 4 (Commercially Sensitive Information)</w:t>
                </w:r>
              </w:p>
              <w:p w:rsidRPr="00B222F1" w:rsidR="009C5F5F" w:rsidP="005A58BD" w:rsidRDefault="009C5F5F" w14:paraId="47623F82" w14:textId="77777777">
                <w:pPr>
                  <w:pStyle w:val="ListParagraph"/>
                  <w:numPr>
                    <w:ilvl w:val="0"/>
                    <w:numId w:val="71"/>
                  </w:numPr>
                  <w:rPr>
                    <w:iCs/>
                  </w:rPr>
                </w:pPr>
                <w:r w:rsidRPr="00B222F1">
                  <w:rPr>
                    <w:iCs/>
                  </w:rPr>
                  <w:t>Joint Schedule 6 (Key Subcontractors)</w:t>
                </w:r>
              </w:p>
              <w:p w:rsidRPr="00B222F1" w:rsidR="009C5F5F" w:rsidP="005A58BD" w:rsidRDefault="009C5F5F" w14:paraId="1F2B2D6E" w14:textId="77777777">
                <w:pPr>
                  <w:pStyle w:val="ListParagraph"/>
                  <w:numPr>
                    <w:ilvl w:val="0"/>
                    <w:numId w:val="71"/>
                  </w:numPr>
                  <w:rPr>
                    <w:iCs/>
                  </w:rPr>
                </w:pPr>
                <w:r w:rsidRPr="00B222F1">
                  <w:rPr>
                    <w:iCs/>
                  </w:rPr>
                  <w:t>Joint Schedule 7 (Financial Difficulties)</w:t>
                </w:r>
              </w:p>
              <w:p w:rsidRPr="00B222F1" w:rsidR="009C5F5F" w:rsidP="005A58BD" w:rsidRDefault="009C5F5F" w14:paraId="567A8836" w14:textId="77777777">
                <w:pPr>
                  <w:pStyle w:val="ListParagraph"/>
                  <w:numPr>
                    <w:ilvl w:val="0"/>
                    <w:numId w:val="71"/>
                  </w:numPr>
                  <w:rPr>
                    <w:iCs/>
                  </w:rPr>
                </w:pPr>
                <w:r w:rsidRPr="00B222F1">
                  <w:rPr>
                    <w:iCs/>
                  </w:rPr>
                  <w:t>Joint Schedule 10 (Rectification Plan)</w:t>
                </w:r>
              </w:p>
              <w:p w:rsidRPr="00B222F1" w:rsidR="009C5F5F" w:rsidP="005A58BD" w:rsidRDefault="009C5F5F" w14:paraId="35C862C0" w14:textId="77777777">
                <w:pPr>
                  <w:pStyle w:val="ListParagraph"/>
                  <w:numPr>
                    <w:ilvl w:val="0"/>
                    <w:numId w:val="71"/>
                  </w:numPr>
                  <w:rPr>
                    <w:iCs/>
                  </w:rPr>
                </w:pPr>
                <w:r w:rsidRPr="00B222F1">
                  <w:rPr>
                    <w:iCs/>
                  </w:rPr>
                  <w:t>Joint Schedule 12 (Supply Chain Visibility)</w:t>
                </w:r>
                <w:r w:rsidRPr="00B222F1">
                  <w:rPr>
                    <w:iCs/>
                  </w:rPr>
                  <w:br/>
                </w:r>
              </w:p>
              <w:p w:rsidRPr="00D43C3A" w:rsidR="009C5F5F" w:rsidP="009C5F5F" w:rsidRDefault="009C5F5F" w14:paraId="63811F23" w14:textId="0CE725FE">
                <w:pPr>
                  <w:spacing w:after="160" w:line="259" w:lineRule="auto"/>
                  <w:ind w:left="99"/>
                </w:pPr>
                <w:r>
                  <w:rPr>
                    <w:iCs/>
                  </w:rPr>
                  <w:t xml:space="preserve">6. </w:t>
                </w:r>
                <w:r w:rsidRPr="00D43C3A">
                  <w:rPr>
                    <w:iCs/>
                  </w:rPr>
                  <w:t xml:space="preserve">Core Terms </w:t>
                </w:r>
              </w:p>
              <w:p w:rsidRPr="00D43C3A" w:rsidR="009C5F5F" w:rsidP="009C5F5F" w:rsidRDefault="009C5F5F" w14:paraId="6B94752D" w14:textId="77777777">
                <w:pPr>
                  <w:spacing w:after="160" w:line="259" w:lineRule="auto"/>
                  <w:ind w:left="99"/>
                </w:pPr>
                <w:r>
                  <w:rPr>
                    <w:iCs/>
                  </w:rPr>
                  <w:t xml:space="preserve">7. </w:t>
                </w:r>
                <w:r w:rsidRPr="00D43C3A">
                  <w:rPr>
                    <w:iCs/>
                  </w:rPr>
                  <w:t xml:space="preserve">Joint Schedule </w:t>
                </w:r>
                <w:r w:rsidRPr="00D43C3A">
                  <w:t>5 (</w:t>
                </w:r>
                <w:r w:rsidRPr="00D43C3A">
                  <w:rPr>
                    <w:iCs/>
                  </w:rPr>
                  <w:t>Corporate Social Responsibility</w:t>
                </w:r>
                <w:r w:rsidRPr="00D43C3A">
                  <w:t xml:space="preserve">) </w:t>
                </w:r>
              </w:p>
              <w:p w:rsidRPr="00D43C3A" w:rsidR="009C5F5F" w:rsidP="009C5F5F" w:rsidRDefault="009C5F5F" w14:paraId="39603C07" w14:textId="77777777">
                <w:pPr>
                  <w:spacing w:after="160" w:line="259" w:lineRule="auto"/>
                  <w:ind w:left="99"/>
                </w:pPr>
                <w:r>
                  <w:t xml:space="preserve">8. </w:t>
                </w:r>
                <w:r w:rsidRPr="00D43C3A">
                  <w:t xml:space="preserve">Framework Schedule 2 (Framework Tender) as long as any part of the Framework Tender that offers a better commercial position for UKEF (as decided by UKEF) take precedence over the documents above </w:t>
                </w:r>
              </w:p>
              <w:p w:rsidRPr="00D43C3A" w:rsidR="00B248D4" w:rsidP="009C5F5F" w:rsidRDefault="00B248D4" w14:paraId="77256517" w14:textId="77777777"/>
            </w:tc>
          </w:tr>
          <w:tr w:rsidRPr="00D43C3A" w:rsidR="00B248D4" w:rsidTr="2C503A69"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5EFB1038"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00B248D4" w:rsidRDefault="00B248D4" w14:paraId="4D59D4C1" w14:textId="77777777">
                <w:pPr>
                  <w:spacing w:after="160" w:line="259" w:lineRule="auto"/>
                </w:pPr>
              </w:p>
              <w:p w:rsidRPr="00D43C3A" w:rsidR="00B248D4" w:rsidP="00B248D4" w:rsidRDefault="00B248D4" w14:paraId="0A43CADB" w14:textId="77777777">
                <w:pPr>
                  <w:spacing w:after="160" w:line="259" w:lineRule="auto"/>
                </w:pPr>
                <w:r w:rsidRPr="00D43C3A">
                  <w:t>Details in Framework Schedule 3 (Framework Prices)</w:t>
                </w:r>
              </w:p>
            </w:tc>
          </w:tr>
          <w:tr w:rsidRPr="00D43C3A" w:rsidR="00B248D4" w:rsidTr="2C503A69"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0D803825"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B248D4" w:rsidP="00B248D4" w:rsidRDefault="00B248D4" w14:paraId="2FF77355" w14:textId="77777777">
                <w:pPr>
                  <w:spacing w:after="160" w:line="259" w:lineRule="auto"/>
                </w:pPr>
                <w:r w:rsidRPr="00D43C3A">
                  <w:t>Details in Annex of Joint Schedule 3 (Insurance Requirements).</w:t>
                </w:r>
              </w:p>
            </w:tc>
          </w:tr>
          <w:tr w:rsidRPr="00D43C3A" w:rsidR="00B248D4" w:rsidTr="2C503A69"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614502ED" w14:textId="77777777">
                <w:pPr>
                  <w:numPr>
                    <w:ilvl w:val="0"/>
                    <w:numId w:val="3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B248D4" w:rsidP="00B248D4" w:rsidRDefault="00B248D4"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00B248D4" w:rsidRDefault="00B248D4" w14:paraId="7F768009" w14:textId="0345867A">
                <w:pPr>
                  <w:spacing w:after="160" w:line="259" w:lineRule="auto"/>
                </w:pPr>
                <w:r>
                  <w:t>Cyber Essentials Scheme Basic Certificate (or equivalent ISO27001). Details in Framework Schedule 9 (Cyber Essentials Scheme)</w:t>
                </w:r>
              </w:p>
            </w:tc>
          </w:tr>
          <w:tr w:rsidRPr="00D43C3A" w:rsidR="00B248D4" w:rsidTr="2C503A69"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215225EA"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B248D4" w:rsidP="00B248D4" w:rsidRDefault="00B248D4"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B248D4" w:rsidP="00B248D4" w:rsidRDefault="00B248D4" w14:paraId="54B91B66" w14:textId="1AA9307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2C503A69" w:rsidRDefault="75027E3E" w14:paraId="1CE2F2BD" w14:textId="275425F2">
                <w:pPr>
                  <w:pStyle w:val="Normal"/>
                  <w:bidi w:val="0"/>
                  <w:spacing w:before="0" w:beforeAutospacing="off" w:after="160" w:afterAutospacing="off" w:line="259" w:lineRule="auto"/>
                  <w:ind w:left="0" w:right="0"/>
                  <w:jc w:val="left"/>
                </w:pPr>
                <w:r w:rsidR="2C503A69">
                  <w:rPr/>
                  <w:t>[Redacted]</w:t>
                </w:r>
              </w:p>
            </w:tc>
          </w:tr>
          <w:tr w:rsidRPr="00D43C3A" w:rsidR="00B248D4" w:rsidTr="2C503A69"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5891E211"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B248D4" w:rsidP="00B248D4" w:rsidRDefault="00B248D4"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2C503A69" w:rsidRDefault="75027E3E" w14:paraId="6622F54B" w14:textId="6C2B14F5">
                <w:pPr>
                  <w:pStyle w:val="Normal"/>
                  <w:bidi w:val="0"/>
                  <w:spacing w:before="0" w:beforeAutospacing="off" w:after="160" w:afterAutospacing="off" w:line="259" w:lineRule="auto"/>
                  <w:ind w:left="0" w:right="0"/>
                  <w:jc w:val="left"/>
                </w:pPr>
                <w:r w:rsidR="2C503A69">
                  <w:rPr/>
                  <w:t>[Redacted]</w:t>
                </w:r>
              </w:p>
            </w:tc>
          </w:tr>
          <w:tr w:rsidRPr="00D43C3A" w:rsidR="00B248D4" w:rsidTr="2C503A69"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557348C9"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B248D4" w:rsidP="00B248D4" w:rsidRDefault="00B248D4"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2C503A69" w:rsidRDefault="75027E3E" w14:paraId="38FD5587" w14:textId="743BAAF0">
                <w:pPr>
                  <w:pStyle w:val="Normal"/>
                  <w:bidi w:val="0"/>
                  <w:spacing w:before="0" w:beforeAutospacing="off" w:after="160" w:afterAutospacing="off" w:line="259" w:lineRule="auto"/>
                  <w:ind w:left="0" w:right="0"/>
                  <w:jc w:val="left"/>
                </w:pPr>
                <w:r w:rsidR="2C503A69">
                  <w:rPr/>
                  <w:t>[Redacted]</w:t>
                </w:r>
              </w:p>
            </w:tc>
          </w:tr>
          <w:tr w:rsidRPr="00D43C3A" w:rsidR="00B248D4" w:rsidTr="2C503A69"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10DC5063"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B248D4" w:rsidP="00B248D4" w:rsidRDefault="00B248D4"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2C503A69" w:rsidRDefault="75027E3E" w14:paraId="74A42DA8" w14:textId="4A06A9FB">
                <w:pPr>
                  <w:pStyle w:val="Normal"/>
                  <w:bidi w:val="0"/>
                  <w:spacing w:before="0" w:beforeAutospacing="off" w:after="160" w:afterAutospacing="off" w:line="259" w:lineRule="auto"/>
                  <w:ind w:left="0" w:right="0"/>
                  <w:jc w:val="left"/>
                </w:pPr>
                <w:r w:rsidR="2C503A69">
                  <w:rPr/>
                  <w:t>[Redacted]</w:t>
                </w:r>
              </w:p>
            </w:tc>
          </w:tr>
          <w:tr w:rsidRPr="00D43C3A" w:rsidR="00B248D4" w:rsidTr="2C503A69"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7D0ADCD6"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B248D4" w:rsidP="00B248D4" w:rsidRDefault="00B248D4" w14:paraId="01FD5399" w14:textId="536A46C2">
                <w:pPr>
                  <w:spacing w:after="160" w:line="259" w:lineRule="auto"/>
                </w:pPr>
                <w:r w:rsidRPr="00D43C3A">
                  <w:t>£10,000,000</w:t>
                </w:r>
              </w:p>
              <w:p w:rsidRPr="00D43C3A" w:rsidR="00B248D4" w:rsidP="00B248D4" w:rsidRDefault="00B248D4" w14:paraId="6E7CC296" w14:textId="77777777">
                <w:pPr>
                  <w:spacing w:after="160" w:line="259" w:lineRule="auto"/>
                </w:pPr>
              </w:p>
            </w:tc>
          </w:tr>
          <w:tr w:rsidRPr="00D43C3A" w:rsidR="00B248D4" w:rsidTr="2C503A69"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B248D4" w:rsidP="005A58BD" w:rsidRDefault="00B248D4" w14:paraId="0F9E761E" w14:textId="77777777">
                <w:pPr>
                  <w:numPr>
                    <w:ilvl w:val="0"/>
                    <w:numId w:val="3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B248D4" w:rsidP="00B248D4" w:rsidRDefault="00B248D4"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B248D4" w:rsidP="00B248D4" w:rsidRDefault="00B248D4"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2C503A69" w:rsidP="2C503A69" w:rsidRDefault="2C503A69" w14:paraId="7B32568B" w14:textId="612BF148">
                <w:pPr>
                  <w:pStyle w:val="Normal"/>
                  <w:bidi w:val="0"/>
                  <w:spacing w:before="0" w:beforeAutospacing="off" w:after="160" w:afterAutospacing="off" w:line="259" w:lineRule="auto"/>
                  <w:ind w:left="0" w:right="0"/>
                  <w:jc w:val="left"/>
                </w:pPr>
                <w:r w:rsidR="2C503A69">
                  <w:rPr/>
                  <w:t>[Redacted]</w:t>
                </w:r>
              </w:p>
              <w:p w:rsidRPr="00D43C3A" w:rsidR="00F53246" w:rsidP="00F53246" w:rsidRDefault="00F53246" w14:paraId="17C0E56B" w14:textId="77777777">
                <w:pPr>
                  <w:spacing w:after="160" w:line="259" w:lineRule="auto"/>
                </w:pPr>
                <w:r w:rsidRPr="2C503A69" w:rsidR="00F53246">
                  <w:rPr>
                    <w:b w:val="1"/>
                    <w:bCs w:val="1"/>
                  </w:rPr>
                  <w:t>Legal Adviser/Team Leader and Project Lead for GALP</w:t>
                </w:r>
              </w:p>
              <w:p w:rsidRPr="00D43C3A" w:rsidR="00B248D4" w:rsidP="2C503A69" w:rsidRDefault="00F53246" w14:paraId="6F5949E2" w14:textId="7866F635">
                <w:pPr>
                  <w:pStyle w:val="Normal"/>
                  <w:bidi w:val="0"/>
                  <w:spacing w:before="0" w:beforeAutospacing="off" w:after="160" w:afterAutospacing="off" w:line="259" w:lineRule="auto"/>
                  <w:ind w:left="0" w:right="0"/>
                  <w:jc w:val="left"/>
                </w:pPr>
                <w:r w:rsidRPr="2C503A69" w:rsidR="2C503A69">
                  <w:rPr>
                    <w:b w:val="1"/>
                    <w:bCs w:val="1"/>
                  </w:rPr>
                  <w:t>[Redacted]</w:t>
                </w: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2C503A69"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2C503A69" w14:paraId="1CB039E2" w14:textId="77777777">
            <w:trPr>
              <w:trHeight w:val="635"/>
            </w:trPr>
            <w:tc>
              <w:tcPr>
                <w:tcW w:w="1526" w:type="dxa"/>
                <w:tcMar/>
              </w:tcPr>
              <w:p w:rsidRPr="00D43C3A" w:rsidR="00D43C3A" w:rsidP="00D43C3A" w:rsidRDefault="00D43C3A" w14:paraId="3F26B0F3" w14:textId="77777777">
                <w:r w:rsidRPr="00D43C3A">
                  <w:t>Signature:</w:t>
                </w:r>
              </w:p>
            </w:tc>
            <w:tc>
              <w:tcPr>
                <w:tcW w:w="2980" w:type="dxa"/>
                <w:tcMar/>
              </w:tcPr>
              <w:p w:rsidRPr="00D43C3A" w:rsidR="00D43C3A" w:rsidP="00D43C3A" w:rsidRDefault="00D43C3A" w14:paraId="4A5F2BE0" w14:textId="70133569">
                <w:r w:rsidR="2C503A69">
                  <w:rPr/>
                  <w:t>[Redacted]</w:t>
                </w:r>
              </w:p>
            </w:tc>
            <w:tc>
              <w:tcPr>
                <w:tcW w:w="1698" w:type="dxa"/>
                <w:tcMar/>
              </w:tcPr>
              <w:p w:rsidRPr="00D43C3A" w:rsidR="00D43C3A" w:rsidP="2C503A69" w:rsidRDefault="00D43C3A" w14:paraId="77062903" w14:textId="12D318B1">
                <w:pPr>
                  <w:pStyle w:val="Normal"/>
                </w:pPr>
                <w:r w:rsidR="00D43C3A">
                  <w:rPr/>
                  <w:t>Signature:</w:t>
                </w:r>
                <w:r w:rsidR="2C503A69">
                  <w:rPr/>
                  <w:t xml:space="preserve"> [Redacted]</w:t>
                </w:r>
              </w:p>
              <w:p w:rsidRPr="00D43C3A" w:rsidR="00D43C3A" w:rsidP="2C503A69" w:rsidRDefault="00D43C3A" w14:paraId="402302CC" w14:textId="77777777">
                <w:pPr>
                  <w:pStyle w:val="Normal"/>
                </w:pPr>
              </w:p>
            </w:tc>
            <w:tc>
              <w:tcPr>
                <w:tcW w:w="2966" w:type="dxa"/>
                <w:tcMar/>
              </w:tcPr>
              <w:p w:rsidRPr="00D43C3A" w:rsidR="00D43C3A" w:rsidP="00D43C3A" w:rsidRDefault="00D43C3A" w14:paraId="1A2F1E75" w14:textId="77777777"/>
            </w:tc>
          </w:tr>
          <w:tr w:rsidRPr="00D43C3A" w:rsidR="00D43C3A" w:rsidTr="2C503A69" w14:paraId="50671D88" w14:textId="77777777">
            <w:trPr>
              <w:trHeight w:val="635"/>
            </w:trPr>
            <w:tc>
              <w:tcPr>
                <w:tcW w:w="1526" w:type="dxa"/>
                <w:tcMar/>
              </w:tcPr>
              <w:p w:rsidRPr="00D43C3A" w:rsidR="00D43C3A" w:rsidP="2C503A69" w:rsidRDefault="00D43C3A" w14:paraId="09E68CB9" w14:textId="09EDF16D">
                <w:pPr>
                  <w:pStyle w:val="Normal"/>
                </w:pPr>
                <w:r w:rsidR="00D43C3A">
                  <w:rPr/>
                  <w:t xml:space="preserve">Name: </w:t>
                </w:r>
                <w:r w:rsidR="2C503A69">
                  <w:rPr/>
                  <w:t>[Redacted]</w:t>
                </w:r>
              </w:p>
              <w:p w:rsidRPr="00D43C3A" w:rsidR="00D43C3A" w:rsidP="2C503A69"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2C503A69" w:rsidRDefault="00D43C3A" w14:paraId="684938B3" w14:textId="4F743613">
                <w:pPr>
                  <w:pStyle w:val="Normal"/>
                </w:pPr>
                <w:r w:rsidR="00D43C3A">
                  <w:rPr/>
                  <w:t>Name:</w:t>
                </w:r>
                <w:r w:rsidR="2C503A69">
                  <w:rPr/>
                  <w:t xml:space="preserve"> [Redacted]</w:t>
                </w:r>
              </w:p>
              <w:p w:rsidRPr="00D43C3A" w:rsidR="00D43C3A" w:rsidP="2C503A69"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2C503A69" w14:paraId="4AC73C1D" w14:textId="77777777">
            <w:trPr>
              <w:trHeight w:val="635"/>
            </w:trPr>
            <w:tc>
              <w:tcPr>
                <w:tcW w:w="1526" w:type="dxa"/>
                <w:tcMar/>
              </w:tcPr>
              <w:p w:rsidRPr="00D43C3A" w:rsidR="00D43C3A" w:rsidP="00D43C3A" w:rsidRDefault="00D43C3A" w14:paraId="1EE4BB1B" w14:textId="180ABBA4">
                <w:r w:rsidR="00D43C3A">
                  <w:rPr/>
                  <w:t xml:space="preserve">Role: Partner </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63742844">
                <w:r w:rsidR="00D43C3A">
                  <w:rPr/>
                  <w:t>Role: Chief Executive</w:t>
                </w:r>
              </w:p>
            </w:tc>
            <w:tc>
              <w:tcPr>
                <w:tcW w:w="2966" w:type="dxa"/>
                <w:tcMar/>
              </w:tcPr>
              <w:p w:rsidRPr="00D43C3A" w:rsidR="00D43C3A" w:rsidP="00D43C3A" w:rsidRDefault="00D43C3A" w14:paraId="4B851018" w14:textId="77777777"/>
            </w:tc>
          </w:tr>
          <w:tr w:rsidRPr="00D43C3A" w:rsidR="00D43C3A" w:rsidTr="2C503A69" w14:paraId="268D1D84" w14:textId="77777777">
            <w:trPr>
              <w:trHeight w:val="863"/>
            </w:trPr>
            <w:tc>
              <w:tcPr>
                <w:tcW w:w="1526" w:type="dxa"/>
                <w:tcMar/>
              </w:tcPr>
              <w:p w:rsidRPr="00D43C3A" w:rsidR="00D43C3A" w:rsidP="00D43C3A" w:rsidRDefault="00D43C3A" w14:paraId="585A04BE" w14:textId="77777777">
                <w:r w:rsidRPr="00D43C3A">
                  <w:t>Date:</w:t>
                </w:r>
              </w:p>
            </w:tc>
            <w:tc>
              <w:tcPr>
                <w:tcW w:w="2980" w:type="dxa"/>
                <w:tcMar/>
              </w:tcPr>
              <w:p w:rsidRPr="00D43C3A" w:rsidR="00D43C3A" w:rsidP="00D43C3A" w:rsidRDefault="00D43C3A" w14:paraId="1074CF8F" w14:textId="388673AB">
                <w:r w:rsidR="2C503A69">
                  <w:rPr/>
                  <w:t>17/05/2022</w:t>
                </w:r>
              </w:p>
            </w:tc>
            <w:tc>
              <w:tcPr>
                <w:tcW w:w="1698" w:type="dxa"/>
                <w:tcMar/>
              </w:tcPr>
              <w:p w:rsidRPr="00D43C3A" w:rsidR="00D43C3A" w:rsidP="00D43C3A" w:rsidRDefault="00D43C3A" w14:paraId="6C4B4EF4" w14:textId="77777777">
                <w:r w:rsidRPr="00D43C3A">
                  <w:t>Date:</w:t>
                </w:r>
              </w:p>
            </w:tc>
            <w:tc>
              <w:tcPr>
                <w:tcW w:w="2966" w:type="dxa"/>
                <w:tcMar/>
              </w:tcPr>
              <w:p w:rsidRPr="00D43C3A" w:rsidR="00D43C3A" w:rsidP="00D43C3A" w:rsidRDefault="00D43C3A" w14:paraId="2020D4B6" w14:textId="52E63710">
                <w:r w:rsidR="2C503A69">
                  <w:rPr/>
                  <w:t>01/06/2022</w:t>
                </w:r>
              </w:p>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F42A79" w:rsidP="00F42A79" w:rsidRDefault="00F42A79" w14:paraId="75D797A6" w14:textId="77777777"/>
        <w:p w:rsidR="00F42A79" w:rsidP="00F42A79" w:rsidRDefault="00F42A79" w14:paraId="5C77F632" w14:textId="77777777"/>
        <w:p w:rsidR="00F53246" w:rsidRDefault="00F53246" w14:paraId="78C10BA3" w14:textId="77777777">
          <w:pPr>
            <w:rPr>
              <w:rFonts w:asciiTheme="majorHAnsi" w:hAnsiTheme="majorHAnsi" w:eastAsiaTheme="majorEastAsia" w:cstheme="majorBidi"/>
              <w:color w:val="C00000"/>
              <w:sz w:val="40"/>
              <w:szCs w:val="32"/>
            </w:rPr>
          </w:pPr>
          <w:bookmarkStart w:name="_Toc102042602" w:id="1"/>
          <w:r>
            <w:br w:type="page"/>
          </w:r>
        </w:p>
        <w:p w:rsidR="006B3335" w:rsidP="00F42A79" w:rsidRDefault="00F42A79" w14:paraId="18526A23" w14:textId="3E68EBE4">
          <w:pPr>
            <w:pStyle w:val="Heading1"/>
          </w:pPr>
          <w:r>
            <w:lastRenderedPageBreak/>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b/>
          <w:bCs/>
          <w:noProof/>
        </w:rPr>
      </w:sdtEndPr>
      <w:sdtContent>
        <w:p w:rsidRPr="006B3335" w:rsidR="006B3335" w:rsidRDefault="006B3335" w14:paraId="057186F9" w14:textId="2FA1E374">
          <w:pPr>
            <w:pStyle w:val="TOCHeading"/>
          </w:pPr>
          <w:r w:rsidRPr="006B3335">
            <w:t>Contents</w:t>
          </w:r>
        </w:p>
        <w:p w:rsidR="00F42A79" w:rsidRDefault="006B3335" w14:paraId="7B5DC518" w14:textId="17EC2EA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A55195">
              <w:rPr>
                <w:noProof/>
                <w:webHidden/>
              </w:rPr>
              <w:t>1</w:t>
            </w:r>
            <w:r w:rsidR="00F42A79">
              <w:rPr>
                <w:noProof/>
                <w:webHidden/>
              </w:rPr>
              <w:fldChar w:fldCharType="end"/>
            </w:r>
          </w:hyperlink>
        </w:p>
        <w:p w:rsidR="00F42A79" w:rsidRDefault="00DE16B3" w14:paraId="575F1E02" w14:textId="623BA6BF">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sidR="00A55195">
              <w:rPr>
                <w:noProof/>
                <w:webHidden/>
              </w:rPr>
              <w:t>5</w:t>
            </w:r>
            <w:r w:rsidR="00F42A79">
              <w:rPr>
                <w:noProof/>
                <w:webHidden/>
              </w:rPr>
              <w:fldChar w:fldCharType="end"/>
            </w:r>
          </w:hyperlink>
        </w:p>
        <w:p w:rsidR="00F42A79" w:rsidRDefault="00DE16B3" w14:paraId="770F08F7" w14:textId="06DE08FB">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sidR="00A55195">
              <w:rPr>
                <w:noProof/>
                <w:webHidden/>
              </w:rPr>
              <w:t>12</w:t>
            </w:r>
            <w:r w:rsidR="00F42A79">
              <w:rPr>
                <w:noProof/>
                <w:webHidden/>
              </w:rPr>
              <w:fldChar w:fldCharType="end"/>
            </w:r>
          </w:hyperlink>
        </w:p>
        <w:p w:rsidR="00F42A79" w:rsidRDefault="00DE16B3" w14:paraId="16D7EE8F" w14:textId="2CDCC541">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sidR="00A55195">
              <w:rPr>
                <w:noProof/>
                <w:webHidden/>
              </w:rPr>
              <w:t>12</w:t>
            </w:r>
            <w:r w:rsidR="00F42A79">
              <w:rPr>
                <w:noProof/>
                <w:webHidden/>
              </w:rPr>
              <w:fldChar w:fldCharType="end"/>
            </w:r>
          </w:hyperlink>
        </w:p>
        <w:p w:rsidR="00F42A79" w:rsidRDefault="00DE16B3" w14:paraId="74E79D1E" w14:textId="5904A856">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sidR="00A55195">
              <w:rPr>
                <w:noProof/>
                <w:webHidden/>
              </w:rPr>
              <w:t>13</w:t>
            </w:r>
            <w:r w:rsidR="00F42A79">
              <w:rPr>
                <w:noProof/>
                <w:webHidden/>
              </w:rPr>
              <w:fldChar w:fldCharType="end"/>
            </w:r>
          </w:hyperlink>
        </w:p>
        <w:p w:rsidR="00F42A79" w:rsidRDefault="00DE16B3" w14:paraId="74837870" w14:textId="06909812">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sidR="00A55195">
              <w:rPr>
                <w:noProof/>
                <w:webHidden/>
              </w:rPr>
              <w:t>14</w:t>
            </w:r>
            <w:r w:rsidR="00F42A79">
              <w:rPr>
                <w:noProof/>
                <w:webHidden/>
              </w:rPr>
              <w:fldChar w:fldCharType="end"/>
            </w:r>
          </w:hyperlink>
        </w:p>
        <w:p w:rsidR="00F42A79" w:rsidRDefault="00DE16B3" w14:paraId="72B05A4B" w14:textId="62BBBE49">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sidR="00A55195">
              <w:rPr>
                <w:noProof/>
                <w:webHidden/>
              </w:rPr>
              <w:t>15</w:t>
            </w:r>
            <w:r w:rsidR="00F42A79">
              <w:rPr>
                <w:noProof/>
                <w:webHidden/>
              </w:rPr>
              <w:fldChar w:fldCharType="end"/>
            </w:r>
          </w:hyperlink>
        </w:p>
        <w:p w:rsidR="00F42A79" w:rsidRDefault="00DE16B3" w14:paraId="7284E7F4" w14:textId="6331297A">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sidR="00A55195">
              <w:rPr>
                <w:noProof/>
                <w:webHidden/>
              </w:rPr>
              <w:t>22</w:t>
            </w:r>
            <w:r w:rsidR="00F42A79">
              <w:rPr>
                <w:noProof/>
                <w:webHidden/>
              </w:rPr>
              <w:fldChar w:fldCharType="end"/>
            </w:r>
          </w:hyperlink>
        </w:p>
        <w:p w:rsidR="00F42A79" w:rsidRDefault="00DE16B3" w14:paraId="6FC36D74" w14:textId="5A7C3DF8">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sidR="00A55195">
              <w:rPr>
                <w:noProof/>
                <w:webHidden/>
              </w:rPr>
              <w:t>24</w:t>
            </w:r>
            <w:r w:rsidR="00F42A79">
              <w:rPr>
                <w:noProof/>
                <w:webHidden/>
              </w:rPr>
              <w:fldChar w:fldCharType="end"/>
            </w:r>
          </w:hyperlink>
        </w:p>
        <w:p w:rsidR="00F42A79" w:rsidRDefault="00DE16B3" w14:paraId="374AF80C" w14:textId="322651FA">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sidR="00A55195">
              <w:rPr>
                <w:noProof/>
                <w:webHidden/>
              </w:rPr>
              <w:t>28</w:t>
            </w:r>
            <w:r w:rsidR="00F42A79">
              <w:rPr>
                <w:noProof/>
                <w:webHidden/>
              </w:rPr>
              <w:fldChar w:fldCharType="end"/>
            </w:r>
          </w:hyperlink>
        </w:p>
        <w:p w:rsidR="00F42A79" w:rsidRDefault="00DE16B3" w14:paraId="521AB668" w14:textId="745FAA23">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sidR="00A55195">
              <w:rPr>
                <w:noProof/>
                <w:webHidden/>
              </w:rPr>
              <w:t>30</w:t>
            </w:r>
            <w:r w:rsidR="00F42A79">
              <w:rPr>
                <w:noProof/>
                <w:webHidden/>
              </w:rPr>
              <w:fldChar w:fldCharType="end"/>
            </w:r>
          </w:hyperlink>
        </w:p>
        <w:p w:rsidR="00F42A79" w:rsidRDefault="00DE16B3" w14:paraId="65D489A6" w14:textId="01557336">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sidR="00A55195">
              <w:rPr>
                <w:noProof/>
                <w:webHidden/>
              </w:rPr>
              <w:t>48</w:t>
            </w:r>
            <w:r w:rsidR="00F42A79">
              <w:rPr>
                <w:noProof/>
                <w:webHidden/>
              </w:rPr>
              <w:fldChar w:fldCharType="end"/>
            </w:r>
          </w:hyperlink>
        </w:p>
        <w:p w:rsidR="00F42A79" w:rsidRDefault="00DE16B3" w14:paraId="25B1854A" w14:textId="18EC4651">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sidR="00A55195">
              <w:rPr>
                <w:noProof/>
                <w:webHidden/>
              </w:rPr>
              <w:t>48</w:t>
            </w:r>
            <w:r w:rsidR="00F42A79">
              <w:rPr>
                <w:noProof/>
                <w:webHidden/>
              </w:rPr>
              <w:fldChar w:fldCharType="end"/>
            </w:r>
          </w:hyperlink>
        </w:p>
        <w:p w:rsidR="00F42A79" w:rsidRDefault="00DE16B3" w14:paraId="26533583" w14:textId="7056234D">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sidR="00A55195">
              <w:rPr>
                <w:noProof/>
                <w:webHidden/>
              </w:rPr>
              <w:t>48</w:t>
            </w:r>
            <w:r w:rsidR="00F42A79">
              <w:rPr>
                <w:noProof/>
                <w:webHidden/>
              </w:rPr>
              <w:fldChar w:fldCharType="end"/>
            </w:r>
          </w:hyperlink>
        </w:p>
        <w:p w:rsidR="00F42A79" w:rsidRDefault="00DE16B3" w14:paraId="61389CF5" w14:textId="2A615778">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sidR="00A55195">
              <w:rPr>
                <w:noProof/>
                <w:webHidden/>
              </w:rPr>
              <w:t>48</w:t>
            </w:r>
            <w:r w:rsidR="00F42A79">
              <w:rPr>
                <w:noProof/>
                <w:webHidden/>
              </w:rPr>
              <w:fldChar w:fldCharType="end"/>
            </w:r>
          </w:hyperlink>
        </w:p>
        <w:p w:rsidR="00F42A79" w:rsidRDefault="00DE16B3" w14:paraId="53EA4FF3" w14:textId="2F64403C">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sidR="00A55195">
              <w:rPr>
                <w:noProof/>
                <w:webHidden/>
              </w:rPr>
              <w:t>48</w:t>
            </w:r>
            <w:r w:rsidR="00F42A79">
              <w:rPr>
                <w:noProof/>
                <w:webHidden/>
              </w:rPr>
              <w:fldChar w:fldCharType="end"/>
            </w:r>
          </w:hyperlink>
        </w:p>
        <w:p w:rsidR="00F42A79" w:rsidRDefault="00DE16B3" w14:paraId="5F09FB29" w14:textId="33906AC5">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sidR="00A55195">
              <w:rPr>
                <w:noProof/>
                <w:webHidden/>
              </w:rPr>
              <w:t>49</w:t>
            </w:r>
            <w:r w:rsidR="00F42A79">
              <w:rPr>
                <w:noProof/>
                <w:webHidden/>
              </w:rPr>
              <w:fldChar w:fldCharType="end"/>
            </w:r>
          </w:hyperlink>
        </w:p>
        <w:p w:rsidR="00F42A79" w:rsidRDefault="00DE16B3" w14:paraId="1CF54497" w14:textId="3CD89A15">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sidR="00A55195">
              <w:rPr>
                <w:noProof/>
                <w:webHidden/>
              </w:rPr>
              <w:t>50</w:t>
            </w:r>
            <w:r w:rsidR="00F42A79">
              <w:rPr>
                <w:noProof/>
                <w:webHidden/>
              </w:rPr>
              <w:fldChar w:fldCharType="end"/>
            </w:r>
          </w:hyperlink>
        </w:p>
        <w:p w:rsidR="00F42A79" w:rsidRDefault="00DE16B3" w14:paraId="08550F87" w14:textId="639CD5BD">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sidR="00A55195">
              <w:rPr>
                <w:noProof/>
                <w:webHidden/>
              </w:rPr>
              <w:t>50</w:t>
            </w:r>
            <w:r w:rsidR="00F42A79">
              <w:rPr>
                <w:noProof/>
                <w:webHidden/>
              </w:rPr>
              <w:fldChar w:fldCharType="end"/>
            </w:r>
          </w:hyperlink>
        </w:p>
        <w:p w:rsidR="00F42A79" w:rsidRDefault="00DE16B3" w14:paraId="42416A23" w14:textId="3786E1A0">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sidR="00A55195">
              <w:rPr>
                <w:noProof/>
                <w:webHidden/>
              </w:rPr>
              <w:t>51</w:t>
            </w:r>
            <w:r w:rsidR="00F42A79">
              <w:rPr>
                <w:noProof/>
                <w:webHidden/>
              </w:rPr>
              <w:fldChar w:fldCharType="end"/>
            </w:r>
          </w:hyperlink>
        </w:p>
        <w:p w:rsidR="00F42A79" w:rsidRDefault="00DE16B3" w14:paraId="62918E1D" w14:textId="62B924EC">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sidR="00A55195">
              <w:rPr>
                <w:noProof/>
                <w:webHidden/>
              </w:rPr>
              <w:t>51</w:t>
            </w:r>
            <w:r w:rsidR="00F42A79">
              <w:rPr>
                <w:noProof/>
                <w:webHidden/>
              </w:rPr>
              <w:fldChar w:fldCharType="end"/>
            </w:r>
          </w:hyperlink>
        </w:p>
        <w:p w:rsidR="00F42A79" w:rsidRDefault="00DE16B3" w14:paraId="0505E0BB" w14:textId="063126C5">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sidR="00A55195">
              <w:rPr>
                <w:noProof/>
                <w:webHidden/>
              </w:rPr>
              <w:t>52</w:t>
            </w:r>
            <w:r w:rsidR="00F42A79">
              <w:rPr>
                <w:noProof/>
                <w:webHidden/>
              </w:rPr>
              <w:fldChar w:fldCharType="end"/>
            </w:r>
          </w:hyperlink>
        </w:p>
        <w:p w:rsidR="00F42A79" w:rsidRDefault="00DE16B3" w14:paraId="4D8B1284" w14:textId="78C6FCCE">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sidR="00A55195">
              <w:rPr>
                <w:noProof/>
                <w:webHidden/>
              </w:rPr>
              <w:t>52</w:t>
            </w:r>
            <w:r w:rsidR="00F42A79">
              <w:rPr>
                <w:noProof/>
                <w:webHidden/>
              </w:rPr>
              <w:fldChar w:fldCharType="end"/>
            </w:r>
          </w:hyperlink>
        </w:p>
        <w:p w:rsidR="00F42A79" w:rsidRDefault="00DE16B3" w14:paraId="6B522EB6" w14:textId="06ADAB0A">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sidR="00A55195">
              <w:rPr>
                <w:noProof/>
                <w:webHidden/>
              </w:rPr>
              <w:t>52</w:t>
            </w:r>
            <w:r w:rsidR="00F42A79">
              <w:rPr>
                <w:noProof/>
                <w:webHidden/>
              </w:rPr>
              <w:fldChar w:fldCharType="end"/>
            </w:r>
          </w:hyperlink>
        </w:p>
        <w:p w:rsidR="00F42A79" w:rsidRDefault="00DE16B3" w14:paraId="4AD6F760" w14:textId="4257EB05">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sidR="00A55195">
              <w:rPr>
                <w:noProof/>
                <w:webHidden/>
              </w:rPr>
              <w:t>52</w:t>
            </w:r>
            <w:r w:rsidR="00F42A79">
              <w:rPr>
                <w:noProof/>
                <w:webHidden/>
              </w:rPr>
              <w:fldChar w:fldCharType="end"/>
            </w:r>
          </w:hyperlink>
        </w:p>
        <w:p w:rsidR="00F42A79" w:rsidRDefault="00DE16B3" w14:paraId="33DCF013" w14:textId="3CEB0E82">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sidR="00A55195">
              <w:rPr>
                <w:noProof/>
                <w:webHidden/>
              </w:rPr>
              <w:t>53</w:t>
            </w:r>
            <w:r w:rsidR="00F42A79">
              <w:rPr>
                <w:noProof/>
                <w:webHidden/>
              </w:rPr>
              <w:fldChar w:fldCharType="end"/>
            </w:r>
          </w:hyperlink>
        </w:p>
        <w:p w:rsidR="00F42A79" w:rsidRDefault="00DE16B3" w14:paraId="3DF2C658" w14:textId="1FD1D1D7">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sidR="00A55195">
              <w:rPr>
                <w:noProof/>
                <w:webHidden/>
              </w:rPr>
              <w:t>56</w:t>
            </w:r>
            <w:r w:rsidR="00F42A79">
              <w:rPr>
                <w:noProof/>
                <w:webHidden/>
              </w:rPr>
              <w:fldChar w:fldCharType="end"/>
            </w:r>
          </w:hyperlink>
        </w:p>
        <w:p w:rsidR="00F42A79" w:rsidRDefault="00DE16B3" w14:paraId="25AFF5B6" w14:textId="795D1BF3">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sidR="00A55195">
              <w:rPr>
                <w:noProof/>
                <w:webHidden/>
              </w:rPr>
              <w:t>56</w:t>
            </w:r>
            <w:r w:rsidR="00F42A79">
              <w:rPr>
                <w:noProof/>
                <w:webHidden/>
              </w:rPr>
              <w:fldChar w:fldCharType="end"/>
            </w:r>
          </w:hyperlink>
        </w:p>
        <w:p w:rsidR="00F42A79" w:rsidRDefault="00DE16B3" w14:paraId="6A72157D" w14:textId="1E534170">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sidR="00A55195">
              <w:rPr>
                <w:noProof/>
                <w:webHidden/>
              </w:rPr>
              <w:t>56</w:t>
            </w:r>
            <w:r w:rsidR="00F42A79">
              <w:rPr>
                <w:noProof/>
                <w:webHidden/>
              </w:rPr>
              <w:fldChar w:fldCharType="end"/>
            </w:r>
          </w:hyperlink>
        </w:p>
        <w:p w:rsidR="00F42A79" w:rsidRDefault="00DE16B3" w14:paraId="35AF5C77" w14:textId="4F9D1464">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sidR="00A55195">
              <w:rPr>
                <w:noProof/>
                <w:webHidden/>
              </w:rPr>
              <w:t>58</w:t>
            </w:r>
            <w:r w:rsidR="00F42A79">
              <w:rPr>
                <w:noProof/>
                <w:webHidden/>
              </w:rPr>
              <w:fldChar w:fldCharType="end"/>
            </w:r>
          </w:hyperlink>
        </w:p>
        <w:p w:rsidR="00F42A79" w:rsidRDefault="00DE16B3" w14:paraId="237B04F8" w14:textId="76E75B1E">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sidR="00A55195">
              <w:rPr>
                <w:noProof/>
                <w:webHidden/>
              </w:rPr>
              <w:t>58</w:t>
            </w:r>
            <w:r w:rsidR="00F42A79">
              <w:rPr>
                <w:noProof/>
                <w:webHidden/>
              </w:rPr>
              <w:fldChar w:fldCharType="end"/>
            </w:r>
          </w:hyperlink>
        </w:p>
        <w:p w:rsidR="00F42A79" w:rsidRDefault="00DE16B3" w14:paraId="417A595D" w14:textId="2F6CA589">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sidR="00A55195">
              <w:rPr>
                <w:noProof/>
                <w:webHidden/>
              </w:rPr>
              <w:t>58</w:t>
            </w:r>
            <w:r w:rsidR="00F42A79">
              <w:rPr>
                <w:noProof/>
                <w:webHidden/>
              </w:rPr>
              <w:fldChar w:fldCharType="end"/>
            </w:r>
          </w:hyperlink>
        </w:p>
        <w:p w:rsidR="00F42A79" w:rsidRDefault="00DE16B3" w14:paraId="0DC31244" w14:textId="57BFFE2F">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sidR="00A55195">
              <w:rPr>
                <w:noProof/>
                <w:webHidden/>
              </w:rPr>
              <w:t>58</w:t>
            </w:r>
            <w:r w:rsidR="00F42A79">
              <w:rPr>
                <w:noProof/>
                <w:webHidden/>
              </w:rPr>
              <w:fldChar w:fldCharType="end"/>
            </w:r>
          </w:hyperlink>
        </w:p>
        <w:p w:rsidR="00F42A79" w:rsidRDefault="00DE16B3" w14:paraId="0FA06724" w14:textId="0E2541D4">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sidR="00A55195">
              <w:rPr>
                <w:noProof/>
                <w:webHidden/>
              </w:rPr>
              <w:t>58</w:t>
            </w:r>
            <w:r w:rsidR="00F42A79">
              <w:rPr>
                <w:noProof/>
                <w:webHidden/>
              </w:rPr>
              <w:fldChar w:fldCharType="end"/>
            </w:r>
          </w:hyperlink>
        </w:p>
        <w:p w:rsidR="00F42A79" w:rsidRDefault="00DE16B3" w14:paraId="17A1788B" w14:textId="46DC32BC">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sidR="00A55195">
              <w:rPr>
                <w:noProof/>
                <w:webHidden/>
              </w:rPr>
              <w:t>59</w:t>
            </w:r>
            <w:r w:rsidR="00F42A79">
              <w:rPr>
                <w:noProof/>
                <w:webHidden/>
              </w:rPr>
              <w:fldChar w:fldCharType="end"/>
            </w:r>
          </w:hyperlink>
        </w:p>
        <w:p w:rsidR="00F42A79" w:rsidRDefault="00DE16B3" w14:paraId="289A2345" w14:textId="42F541ED">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sidR="00A55195">
              <w:rPr>
                <w:noProof/>
                <w:webHidden/>
              </w:rPr>
              <w:t>59</w:t>
            </w:r>
            <w:r w:rsidR="00F42A79">
              <w:rPr>
                <w:noProof/>
                <w:webHidden/>
              </w:rPr>
              <w:fldChar w:fldCharType="end"/>
            </w:r>
          </w:hyperlink>
        </w:p>
        <w:p w:rsidR="00F42A79" w:rsidRDefault="00DE16B3" w14:paraId="3C47DF70" w14:textId="6E0E7311">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sidR="00A55195">
              <w:rPr>
                <w:noProof/>
                <w:webHidden/>
              </w:rPr>
              <w:t>59</w:t>
            </w:r>
            <w:r w:rsidR="00F42A79">
              <w:rPr>
                <w:noProof/>
                <w:webHidden/>
              </w:rPr>
              <w:fldChar w:fldCharType="end"/>
            </w:r>
          </w:hyperlink>
        </w:p>
        <w:p w:rsidR="00F42A79" w:rsidRDefault="00DE16B3" w14:paraId="2C53AF92" w14:textId="238762AF">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sidR="00A55195">
              <w:rPr>
                <w:noProof/>
                <w:webHidden/>
              </w:rPr>
              <w:t>59</w:t>
            </w:r>
            <w:r w:rsidR="00F42A79">
              <w:rPr>
                <w:noProof/>
                <w:webHidden/>
              </w:rPr>
              <w:fldChar w:fldCharType="end"/>
            </w:r>
          </w:hyperlink>
        </w:p>
        <w:p w:rsidR="00F42A79" w:rsidRDefault="00DE16B3" w14:paraId="21832C63" w14:textId="00EB4AF8">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sidR="00A55195">
              <w:rPr>
                <w:noProof/>
                <w:webHidden/>
              </w:rPr>
              <w:t>60</w:t>
            </w:r>
            <w:r w:rsidR="00F42A79">
              <w:rPr>
                <w:noProof/>
                <w:webHidden/>
              </w:rPr>
              <w:fldChar w:fldCharType="end"/>
            </w:r>
          </w:hyperlink>
        </w:p>
        <w:p w:rsidR="00F42A79" w:rsidRDefault="00DE16B3" w14:paraId="404A9C38" w14:textId="6DA9AA49">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sidR="00A55195">
              <w:rPr>
                <w:noProof/>
                <w:webHidden/>
              </w:rPr>
              <w:t>68</w:t>
            </w:r>
            <w:r w:rsidR="00F42A79">
              <w:rPr>
                <w:noProof/>
                <w:webHidden/>
              </w:rPr>
              <w:fldChar w:fldCharType="end"/>
            </w:r>
          </w:hyperlink>
        </w:p>
        <w:p w:rsidR="00F42A79" w:rsidRDefault="00DE16B3" w14:paraId="0957EA69" w14:textId="42BF852A">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sidR="00A55195">
              <w:rPr>
                <w:noProof/>
                <w:webHidden/>
              </w:rPr>
              <w:t>68</w:t>
            </w:r>
            <w:r w:rsidR="00F42A79">
              <w:rPr>
                <w:noProof/>
                <w:webHidden/>
              </w:rPr>
              <w:fldChar w:fldCharType="end"/>
            </w:r>
          </w:hyperlink>
        </w:p>
        <w:p w:rsidR="00F42A79" w:rsidRDefault="00DE16B3" w14:paraId="0CC87E5D" w14:textId="1C9B77FB">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sidR="00A55195">
              <w:rPr>
                <w:noProof/>
                <w:webHidden/>
              </w:rPr>
              <w:t>68</w:t>
            </w:r>
            <w:r w:rsidR="00F42A79">
              <w:rPr>
                <w:noProof/>
                <w:webHidden/>
              </w:rPr>
              <w:fldChar w:fldCharType="end"/>
            </w:r>
          </w:hyperlink>
        </w:p>
        <w:p w:rsidR="00F42A79" w:rsidRDefault="00DE16B3" w14:paraId="02A45C74" w14:textId="6FCEC2DC">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sidR="00A55195">
              <w:rPr>
                <w:noProof/>
                <w:webHidden/>
              </w:rPr>
              <w:t>68</w:t>
            </w:r>
            <w:r w:rsidR="00F42A79">
              <w:rPr>
                <w:noProof/>
                <w:webHidden/>
              </w:rPr>
              <w:fldChar w:fldCharType="end"/>
            </w:r>
          </w:hyperlink>
        </w:p>
        <w:p w:rsidR="00F42A79" w:rsidRDefault="00DE16B3" w14:paraId="767B7720" w14:textId="5219794F">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sidR="00A55195">
              <w:rPr>
                <w:noProof/>
                <w:webHidden/>
              </w:rPr>
              <w:t>68</w:t>
            </w:r>
            <w:r w:rsidR="00F42A79">
              <w:rPr>
                <w:noProof/>
                <w:webHidden/>
              </w:rPr>
              <w:fldChar w:fldCharType="end"/>
            </w:r>
          </w:hyperlink>
        </w:p>
        <w:p w:rsidR="00F42A79" w:rsidRDefault="00DE16B3" w14:paraId="7995EE2D" w14:textId="1CD8762B">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sidR="00A55195">
              <w:rPr>
                <w:noProof/>
                <w:webHidden/>
              </w:rPr>
              <w:t>69</w:t>
            </w:r>
            <w:r w:rsidR="00F42A79">
              <w:rPr>
                <w:noProof/>
                <w:webHidden/>
              </w:rPr>
              <w:fldChar w:fldCharType="end"/>
            </w:r>
          </w:hyperlink>
        </w:p>
        <w:p w:rsidR="00F42A79" w:rsidRDefault="00DE16B3" w14:paraId="07DF2651" w14:textId="35359928">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sidR="00A55195">
              <w:rPr>
                <w:noProof/>
                <w:webHidden/>
              </w:rPr>
              <w:t>71</w:t>
            </w:r>
            <w:r w:rsidR="00F42A79">
              <w:rPr>
                <w:noProof/>
                <w:webHidden/>
              </w:rPr>
              <w:fldChar w:fldCharType="end"/>
            </w:r>
          </w:hyperlink>
        </w:p>
        <w:p w:rsidR="00F42A79" w:rsidRDefault="00DE16B3" w14:paraId="16CDAF8B" w14:textId="4E2AE59D">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sidR="00A55195">
              <w:rPr>
                <w:noProof/>
                <w:webHidden/>
              </w:rPr>
              <w:t>71</w:t>
            </w:r>
            <w:r w:rsidR="00F42A79">
              <w:rPr>
                <w:noProof/>
                <w:webHidden/>
              </w:rPr>
              <w:fldChar w:fldCharType="end"/>
            </w:r>
          </w:hyperlink>
        </w:p>
        <w:p w:rsidR="00F42A79" w:rsidRDefault="00DE16B3" w14:paraId="6BD43139" w14:textId="3D82977C">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sidR="00A55195">
              <w:rPr>
                <w:noProof/>
                <w:webHidden/>
              </w:rPr>
              <w:t>72</w:t>
            </w:r>
            <w:r w:rsidR="00F42A79">
              <w:rPr>
                <w:noProof/>
                <w:webHidden/>
              </w:rPr>
              <w:fldChar w:fldCharType="end"/>
            </w:r>
          </w:hyperlink>
        </w:p>
        <w:p w:rsidR="00F42A79" w:rsidRDefault="00DE16B3" w14:paraId="46714DB8" w14:textId="6A42B2BB">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sidR="00A55195">
              <w:rPr>
                <w:noProof/>
                <w:webHidden/>
              </w:rPr>
              <w:t>72</w:t>
            </w:r>
            <w:r w:rsidR="00F42A79">
              <w:rPr>
                <w:noProof/>
                <w:webHidden/>
              </w:rPr>
              <w:fldChar w:fldCharType="end"/>
            </w:r>
          </w:hyperlink>
        </w:p>
        <w:p w:rsidR="00F42A79" w:rsidRDefault="00DE16B3" w14:paraId="03BF68FC" w14:textId="5DDFEE4E">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sidR="00F42A79">
              <w:rPr>
                <w:noProof/>
                <w:webHidden/>
              </w:rPr>
              <w:fldChar w:fldCharType="separate"/>
            </w:r>
            <w:r w:rsidR="00A55195">
              <w:rPr>
                <w:noProof/>
                <w:webHidden/>
              </w:rPr>
              <w:t>73</w:t>
            </w:r>
            <w:r w:rsidR="00F42A79">
              <w:rPr>
                <w:noProof/>
                <w:webHidden/>
              </w:rPr>
              <w:fldChar w:fldCharType="end"/>
            </w:r>
          </w:hyperlink>
        </w:p>
        <w:p w:rsidR="00F42A79" w:rsidRDefault="00DE16B3" w14:paraId="612B368E" w14:textId="729FEF14">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sidR="00F42A79">
              <w:rPr>
                <w:noProof/>
                <w:webHidden/>
              </w:rPr>
              <w:fldChar w:fldCharType="separate"/>
            </w:r>
            <w:r w:rsidR="00A55195">
              <w:rPr>
                <w:noProof/>
                <w:webHidden/>
              </w:rPr>
              <w:t>73</w:t>
            </w:r>
            <w:r w:rsidR="00F42A79">
              <w:rPr>
                <w:noProof/>
                <w:webHidden/>
              </w:rPr>
              <w:fldChar w:fldCharType="end"/>
            </w:r>
          </w:hyperlink>
        </w:p>
        <w:p w:rsidR="00F42A79" w:rsidRDefault="00DE16B3" w14:paraId="51D8C977" w14:textId="4BA314ED">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sidR="00F42A79">
              <w:rPr>
                <w:noProof/>
                <w:webHidden/>
              </w:rPr>
              <w:fldChar w:fldCharType="separate"/>
            </w:r>
            <w:r w:rsidR="00A55195">
              <w:rPr>
                <w:noProof/>
                <w:webHidden/>
              </w:rPr>
              <w:t>75</w:t>
            </w:r>
            <w:r w:rsidR="00F42A79">
              <w:rPr>
                <w:noProof/>
                <w:webHidden/>
              </w:rPr>
              <w:fldChar w:fldCharType="end"/>
            </w:r>
          </w:hyperlink>
        </w:p>
        <w:p w:rsidR="00F42A79" w:rsidRDefault="00DE16B3" w14:paraId="04B5B8F2" w14:textId="50F43BEB">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sidR="00F42A79">
              <w:rPr>
                <w:noProof/>
                <w:webHidden/>
              </w:rPr>
              <w:fldChar w:fldCharType="separate"/>
            </w:r>
            <w:r w:rsidR="00A55195">
              <w:rPr>
                <w:noProof/>
                <w:webHidden/>
              </w:rPr>
              <w:t>75</w:t>
            </w:r>
            <w:r w:rsidR="00F42A79">
              <w:rPr>
                <w:noProof/>
                <w:webHidden/>
              </w:rPr>
              <w:fldChar w:fldCharType="end"/>
            </w:r>
          </w:hyperlink>
        </w:p>
        <w:p w:rsidR="00F42A79" w:rsidRDefault="00DE16B3" w14:paraId="4A84BFCE" w14:textId="493D8048">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sidR="00F42A79">
              <w:rPr>
                <w:noProof/>
                <w:webHidden/>
              </w:rPr>
              <w:fldChar w:fldCharType="separate"/>
            </w:r>
            <w:r w:rsidR="00A55195">
              <w:rPr>
                <w:noProof/>
                <w:webHidden/>
              </w:rPr>
              <w:t>75</w:t>
            </w:r>
            <w:r w:rsidR="00F42A79">
              <w:rPr>
                <w:noProof/>
                <w:webHidden/>
              </w:rPr>
              <w:fldChar w:fldCharType="end"/>
            </w:r>
          </w:hyperlink>
        </w:p>
        <w:p w:rsidR="00F42A79" w:rsidRDefault="00DE16B3" w14:paraId="61BF1BE6" w14:textId="09AF7D09">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sidR="00F42A79">
              <w:rPr>
                <w:noProof/>
                <w:webHidden/>
              </w:rPr>
              <w:fldChar w:fldCharType="separate"/>
            </w:r>
            <w:r w:rsidR="00A55195">
              <w:rPr>
                <w:noProof/>
                <w:webHidden/>
              </w:rPr>
              <w:t>77</w:t>
            </w:r>
            <w:r w:rsidR="00F42A79">
              <w:rPr>
                <w:noProof/>
                <w:webHidden/>
              </w:rPr>
              <w:fldChar w:fldCharType="end"/>
            </w:r>
          </w:hyperlink>
        </w:p>
        <w:p w:rsidR="00F42A79" w:rsidRDefault="00DE16B3" w14:paraId="7B9E2D21" w14:textId="34864F92">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sidR="00F42A79">
              <w:rPr>
                <w:noProof/>
                <w:webHidden/>
              </w:rPr>
              <w:fldChar w:fldCharType="separate"/>
            </w:r>
            <w:r w:rsidR="00A55195">
              <w:rPr>
                <w:noProof/>
                <w:webHidden/>
              </w:rPr>
              <w:t>78</w:t>
            </w:r>
            <w:r w:rsidR="00F42A79">
              <w:rPr>
                <w:noProof/>
                <w:webHidden/>
              </w:rPr>
              <w:fldChar w:fldCharType="end"/>
            </w:r>
          </w:hyperlink>
        </w:p>
        <w:p w:rsidR="00F42A79" w:rsidRDefault="00DE16B3" w14:paraId="7E363E60" w14:textId="2CC463F7">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sidR="00F42A79">
              <w:rPr>
                <w:noProof/>
                <w:webHidden/>
              </w:rPr>
              <w:fldChar w:fldCharType="separate"/>
            </w:r>
            <w:r w:rsidR="00A55195">
              <w:rPr>
                <w:noProof/>
                <w:webHidden/>
              </w:rPr>
              <w:t>104</w:t>
            </w:r>
            <w:r w:rsidR="00F42A79">
              <w:rPr>
                <w:noProof/>
                <w:webHidden/>
              </w:rPr>
              <w:fldChar w:fldCharType="end"/>
            </w:r>
          </w:hyperlink>
        </w:p>
        <w:p w:rsidR="00F42A79" w:rsidRDefault="00DE16B3" w14:paraId="0203DE97" w14:textId="56666085">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sidR="00F42A79">
              <w:rPr>
                <w:noProof/>
                <w:webHidden/>
              </w:rPr>
              <w:fldChar w:fldCharType="separate"/>
            </w:r>
            <w:r w:rsidR="00A55195">
              <w:rPr>
                <w:noProof/>
                <w:webHidden/>
              </w:rPr>
              <w:t>104</w:t>
            </w:r>
            <w:r w:rsidR="00F42A79">
              <w:rPr>
                <w:noProof/>
                <w:webHidden/>
              </w:rPr>
              <w:fldChar w:fldCharType="end"/>
            </w:r>
          </w:hyperlink>
        </w:p>
        <w:p w:rsidR="00F42A79" w:rsidRDefault="00DE16B3" w14:paraId="697F081E" w14:textId="17529667">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sidR="00F42A79">
              <w:rPr>
                <w:noProof/>
                <w:webHidden/>
              </w:rPr>
              <w:fldChar w:fldCharType="separate"/>
            </w:r>
            <w:r w:rsidR="00A55195">
              <w:rPr>
                <w:noProof/>
                <w:webHidden/>
              </w:rPr>
              <w:t>104</w:t>
            </w:r>
            <w:r w:rsidR="00F42A79">
              <w:rPr>
                <w:noProof/>
                <w:webHidden/>
              </w:rPr>
              <w:fldChar w:fldCharType="end"/>
            </w:r>
          </w:hyperlink>
        </w:p>
        <w:p w:rsidR="00F42A79" w:rsidRDefault="00DE16B3" w14:paraId="496748C2" w14:textId="5CBEA72D">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sidR="00F42A79">
              <w:rPr>
                <w:noProof/>
                <w:webHidden/>
              </w:rPr>
              <w:fldChar w:fldCharType="separate"/>
            </w:r>
            <w:r w:rsidR="00A55195">
              <w:rPr>
                <w:noProof/>
                <w:webHidden/>
              </w:rPr>
              <w:t>104</w:t>
            </w:r>
            <w:r w:rsidR="00F42A79">
              <w:rPr>
                <w:noProof/>
                <w:webHidden/>
              </w:rPr>
              <w:fldChar w:fldCharType="end"/>
            </w:r>
          </w:hyperlink>
        </w:p>
        <w:p w:rsidR="00F42A79" w:rsidRDefault="00DE16B3" w14:paraId="1A5F0D80" w14:textId="71F82C06">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sidR="00F42A79">
              <w:rPr>
                <w:noProof/>
                <w:webHidden/>
              </w:rPr>
              <w:fldChar w:fldCharType="separate"/>
            </w:r>
            <w:r w:rsidR="00A55195">
              <w:rPr>
                <w:noProof/>
                <w:webHidden/>
              </w:rPr>
              <w:t>105</w:t>
            </w:r>
            <w:r w:rsidR="00F42A79">
              <w:rPr>
                <w:noProof/>
                <w:webHidden/>
              </w:rPr>
              <w:fldChar w:fldCharType="end"/>
            </w:r>
          </w:hyperlink>
        </w:p>
        <w:p w:rsidR="00F42A79" w:rsidRDefault="00DE16B3" w14:paraId="4B95A4DE" w14:textId="160738E9">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sidR="00F42A79">
              <w:rPr>
                <w:noProof/>
                <w:webHidden/>
              </w:rPr>
              <w:fldChar w:fldCharType="separate"/>
            </w:r>
            <w:r w:rsidR="00A55195">
              <w:rPr>
                <w:noProof/>
                <w:webHidden/>
              </w:rPr>
              <w:t>105</w:t>
            </w:r>
            <w:r w:rsidR="00F42A79">
              <w:rPr>
                <w:noProof/>
                <w:webHidden/>
              </w:rPr>
              <w:fldChar w:fldCharType="end"/>
            </w:r>
          </w:hyperlink>
        </w:p>
        <w:p w:rsidR="00F42A79" w:rsidRDefault="00DE16B3" w14:paraId="46E2A96C" w14:textId="14461947">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sidR="00F42A79">
              <w:rPr>
                <w:noProof/>
                <w:webHidden/>
              </w:rPr>
              <w:fldChar w:fldCharType="separate"/>
            </w:r>
            <w:r w:rsidR="00A55195">
              <w:rPr>
                <w:noProof/>
                <w:webHidden/>
              </w:rPr>
              <w:t>105</w:t>
            </w:r>
            <w:r w:rsidR="00F42A79">
              <w:rPr>
                <w:noProof/>
                <w:webHidden/>
              </w:rPr>
              <w:fldChar w:fldCharType="end"/>
            </w:r>
          </w:hyperlink>
        </w:p>
        <w:p w:rsidR="00F42A79" w:rsidRDefault="00DE16B3" w14:paraId="008A66BC" w14:textId="77EDAC36">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sidR="00F42A79">
              <w:rPr>
                <w:noProof/>
                <w:webHidden/>
              </w:rPr>
              <w:fldChar w:fldCharType="separate"/>
            </w:r>
            <w:r w:rsidR="00A55195">
              <w:rPr>
                <w:noProof/>
                <w:webHidden/>
              </w:rPr>
              <w:t>105</w:t>
            </w:r>
            <w:r w:rsidR="00F42A79">
              <w:rPr>
                <w:noProof/>
                <w:webHidden/>
              </w:rPr>
              <w:fldChar w:fldCharType="end"/>
            </w:r>
          </w:hyperlink>
        </w:p>
        <w:p w:rsidR="00F42A79" w:rsidRDefault="00DE16B3" w14:paraId="5893ED3F" w14:textId="7F37964D">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sidR="00F42A79">
              <w:rPr>
                <w:noProof/>
                <w:webHidden/>
              </w:rPr>
              <w:fldChar w:fldCharType="separate"/>
            </w:r>
            <w:r w:rsidR="00A55195">
              <w:rPr>
                <w:noProof/>
                <w:webHidden/>
              </w:rPr>
              <w:t>105</w:t>
            </w:r>
            <w:r w:rsidR="00F42A79">
              <w:rPr>
                <w:noProof/>
                <w:webHidden/>
              </w:rPr>
              <w:fldChar w:fldCharType="end"/>
            </w:r>
          </w:hyperlink>
        </w:p>
        <w:p w:rsidR="00F42A79" w:rsidRDefault="00DE16B3" w14:paraId="3E017782" w14:textId="0319826E">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sidR="00F42A79">
              <w:rPr>
                <w:noProof/>
                <w:webHidden/>
              </w:rPr>
              <w:fldChar w:fldCharType="separate"/>
            </w:r>
            <w:r w:rsidR="00A55195">
              <w:rPr>
                <w:noProof/>
                <w:webHidden/>
              </w:rPr>
              <w:t>106</w:t>
            </w:r>
            <w:r w:rsidR="00F42A79">
              <w:rPr>
                <w:noProof/>
                <w:webHidden/>
              </w:rPr>
              <w:fldChar w:fldCharType="end"/>
            </w:r>
          </w:hyperlink>
        </w:p>
        <w:p w:rsidR="00F42A79" w:rsidRDefault="00DE16B3" w14:paraId="59529190" w14:textId="0C4DBB01">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sidR="00F42A79">
              <w:rPr>
                <w:noProof/>
                <w:webHidden/>
              </w:rPr>
              <w:fldChar w:fldCharType="separate"/>
            </w:r>
            <w:r w:rsidR="00A55195">
              <w:rPr>
                <w:noProof/>
                <w:webHidden/>
              </w:rPr>
              <w:t>107</w:t>
            </w:r>
            <w:r w:rsidR="00F42A79">
              <w:rPr>
                <w:noProof/>
                <w:webHidden/>
              </w:rPr>
              <w:fldChar w:fldCharType="end"/>
            </w:r>
          </w:hyperlink>
        </w:p>
        <w:p w:rsidR="00F42A79" w:rsidRDefault="00DE16B3" w14:paraId="4FA72B43" w14:textId="159DF113">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sidR="00F42A79">
              <w:rPr>
                <w:noProof/>
                <w:webHidden/>
              </w:rPr>
              <w:fldChar w:fldCharType="separate"/>
            </w:r>
            <w:r w:rsidR="00A55195">
              <w:rPr>
                <w:noProof/>
                <w:webHidden/>
              </w:rPr>
              <w:t>107</w:t>
            </w:r>
            <w:r w:rsidR="00F42A79">
              <w:rPr>
                <w:noProof/>
                <w:webHidden/>
              </w:rPr>
              <w:fldChar w:fldCharType="end"/>
            </w:r>
          </w:hyperlink>
        </w:p>
        <w:p w:rsidR="00F42A79" w:rsidRDefault="00DE16B3" w14:paraId="5B337D09" w14:textId="1A0DD6F8">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sidR="00F42A79">
              <w:rPr>
                <w:noProof/>
                <w:webHidden/>
              </w:rPr>
              <w:fldChar w:fldCharType="separate"/>
            </w:r>
            <w:r w:rsidR="00A55195">
              <w:rPr>
                <w:noProof/>
                <w:webHidden/>
              </w:rPr>
              <w:t>108</w:t>
            </w:r>
            <w:r w:rsidR="00F42A79">
              <w:rPr>
                <w:noProof/>
                <w:webHidden/>
              </w:rPr>
              <w:fldChar w:fldCharType="end"/>
            </w:r>
          </w:hyperlink>
        </w:p>
        <w:p w:rsidR="00F42A79" w:rsidRDefault="00DE16B3" w14:paraId="615097FC" w14:textId="4BDC8F14">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sidR="00F42A79">
              <w:rPr>
                <w:noProof/>
                <w:webHidden/>
              </w:rPr>
              <w:fldChar w:fldCharType="separate"/>
            </w:r>
            <w:r w:rsidR="00A55195">
              <w:rPr>
                <w:noProof/>
                <w:webHidden/>
              </w:rPr>
              <w:t>108</w:t>
            </w:r>
            <w:r w:rsidR="00F42A79">
              <w:rPr>
                <w:noProof/>
                <w:webHidden/>
              </w:rPr>
              <w:fldChar w:fldCharType="end"/>
            </w:r>
          </w:hyperlink>
        </w:p>
        <w:p w:rsidR="00F42A79" w:rsidRDefault="00DE16B3" w14:paraId="6BE396F4" w14:textId="39FE6CD5">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sidR="00F42A79">
              <w:rPr>
                <w:noProof/>
                <w:webHidden/>
              </w:rPr>
              <w:fldChar w:fldCharType="separate"/>
            </w:r>
            <w:r w:rsidR="00A55195">
              <w:rPr>
                <w:noProof/>
                <w:webHidden/>
              </w:rPr>
              <w:t>108</w:t>
            </w:r>
            <w:r w:rsidR="00F42A79">
              <w:rPr>
                <w:noProof/>
                <w:webHidden/>
              </w:rPr>
              <w:fldChar w:fldCharType="end"/>
            </w:r>
          </w:hyperlink>
        </w:p>
        <w:p w:rsidR="00F42A79" w:rsidRDefault="00DE16B3" w14:paraId="15230AE0" w14:textId="1A0DBB9F">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sidR="00F42A79">
              <w:rPr>
                <w:noProof/>
                <w:webHidden/>
              </w:rPr>
              <w:fldChar w:fldCharType="separate"/>
            </w:r>
            <w:r w:rsidR="00A55195">
              <w:rPr>
                <w:noProof/>
                <w:webHidden/>
              </w:rPr>
              <w:t>108</w:t>
            </w:r>
            <w:r w:rsidR="00F42A79">
              <w:rPr>
                <w:noProof/>
                <w:webHidden/>
              </w:rPr>
              <w:fldChar w:fldCharType="end"/>
            </w:r>
          </w:hyperlink>
        </w:p>
        <w:p w:rsidR="00F42A79" w:rsidRDefault="00DE16B3" w14:paraId="7C64ED24" w14:textId="05F747A4">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sidR="00F42A79">
              <w:rPr>
                <w:noProof/>
                <w:webHidden/>
              </w:rPr>
              <w:fldChar w:fldCharType="separate"/>
            </w:r>
            <w:r w:rsidR="00A55195">
              <w:rPr>
                <w:noProof/>
                <w:webHidden/>
              </w:rPr>
              <w:t>109</w:t>
            </w:r>
            <w:r w:rsidR="00F42A79">
              <w:rPr>
                <w:noProof/>
                <w:webHidden/>
              </w:rPr>
              <w:fldChar w:fldCharType="end"/>
            </w:r>
          </w:hyperlink>
        </w:p>
        <w:p w:rsidR="00F42A79" w:rsidRDefault="00DE16B3" w14:paraId="46EA8001" w14:textId="2F25CA7A">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sidR="00F42A79">
              <w:rPr>
                <w:noProof/>
                <w:webHidden/>
              </w:rPr>
              <w:fldChar w:fldCharType="separate"/>
            </w:r>
            <w:r w:rsidR="00A55195">
              <w:rPr>
                <w:noProof/>
                <w:webHidden/>
              </w:rPr>
              <w:t>109</w:t>
            </w:r>
            <w:r w:rsidR="00F42A79">
              <w:rPr>
                <w:noProof/>
                <w:webHidden/>
              </w:rPr>
              <w:fldChar w:fldCharType="end"/>
            </w:r>
          </w:hyperlink>
        </w:p>
        <w:p w:rsidR="00F42A79" w:rsidRDefault="00DE16B3" w14:paraId="2D3D7F01" w14:textId="44E8FFF5">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sidR="00F42A79">
              <w:rPr>
                <w:noProof/>
                <w:webHidden/>
              </w:rPr>
              <w:fldChar w:fldCharType="separate"/>
            </w:r>
            <w:r w:rsidR="00A55195">
              <w:rPr>
                <w:noProof/>
                <w:webHidden/>
              </w:rPr>
              <w:t>110</w:t>
            </w:r>
            <w:r w:rsidR="00F42A79">
              <w:rPr>
                <w:noProof/>
                <w:webHidden/>
              </w:rPr>
              <w:fldChar w:fldCharType="end"/>
            </w:r>
          </w:hyperlink>
        </w:p>
        <w:p w:rsidR="00F42A79" w:rsidRDefault="00DE16B3" w14:paraId="2B3E1EA2" w14:textId="0059ADDF">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sidR="00F42A79">
              <w:rPr>
                <w:noProof/>
                <w:webHidden/>
              </w:rPr>
              <w:fldChar w:fldCharType="separate"/>
            </w:r>
            <w:r w:rsidR="00A55195">
              <w:rPr>
                <w:noProof/>
                <w:webHidden/>
              </w:rPr>
              <w:t>110</w:t>
            </w:r>
            <w:r w:rsidR="00F42A79">
              <w:rPr>
                <w:noProof/>
                <w:webHidden/>
              </w:rPr>
              <w:fldChar w:fldCharType="end"/>
            </w:r>
          </w:hyperlink>
        </w:p>
        <w:p w:rsidR="00F42A79" w:rsidRDefault="00DE16B3" w14:paraId="0929FB74" w14:textId="54736E62">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sidR="00F42A79">
              <w:rPr>
                <w:noProof/>
                <w:webHidden/>
              </w:rPr>
              <w:fldChar w:fldCharType="separate"/>
            </w:r>
            <w:r w:rsidR="00A55195">
              <w:rPr>
                <w:noProof/>
                <w:webHidden/>
              </w:rPr>
              <w:t>112</w:t>
            </w:r>
            <w:r w:rsidR="00F42A79">
              <w:rPr>
                <w:noProof/>
                <w:webHidden/>
              </w:rPr>
              <w:fldChar w:fldCharType="end"/>
            </w:r>
          </w:hyperlink>
        </w:p>
        <w:p w:rsidR="00F42A79" w:rsidRDefault="00DE16B3" w14:paraId="2AA05960" w14:textId="48BB2EF1">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sidR="00F42A79">
              <w:rPr>
                <w:noProof/>
                <w:webHidden/>
              </w:rPr>
              <w:fldChar w:fldCharType="separate"/>
            </w:r>
            <w:r w:rsidR="00A55195">
              <w:rPr>
                <w:noProof/>
                <w:webHidden/>
              </w:rPr>
              <w:t>112</w:t>
            </w:r>
            <w:r w:rsidR="00F42A79">
              <w:rPr>
                <w:noProof/>
                <w:webHidden/>
              </w:rPr>
              <w:fldChar w:fldCharType="end"/>
            </w:r>
          </w:hyperlink>
        </w:p>
        <w:p w:rsidR="00F42A79" w:rsidRDefault="00DE16B3" w14:paraId="64916F3F" w14:textId="248A80EF">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sidR="00F42A79">
              <w:rPr>
                <w:noProof/>
                <w:webHidden/>
              </w:rPr>
              <w:fldChar w:fldCharType="separate"/>
            </w:r>
            <w:r w:rsidR="00A55195">
              <w:rPr>
                <w:noProof/>
                <w:webHidden/>
              </w:rPr>
              <w:t>114</w:t>
            </w:r>
            <w:r w:rsidR="00F42A79">
              <w:rPr>
                <w:noProof/>
                <w:webHidden/>
              </w:rPr>
              <w:fldChar w:fldCharType="end"/>
            </w:r>
          </w:hyperlink>
        </w:p>
        <w:p w:rsidR="00F42A79" w:rsidRDefault="00DE16B3" w14:paraId="3A65A6A5" w14:textId="01DD282E">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sidR="00F42A79">
              <w:rPr>
                <w:noProof/>
                <w:webHidden/>
              </w:rPr>
              <w:fldChar w:fldCharType="separate"/>
            </w:r>
            <w:r w:rsidR="00A55195">
              <w:rPr>
                <w:noProof/>
                <w:webHidden/>
              </w:rPr>
              <w:t>114</w:t>
            </w:r>
            <w:r w:rsidR="00F42A79">
              <w:rPr>
                <w:noProof/>
                <w:webHidden/>
              </w:rPr>
              <w:fldChar w:fldCharType="end"/>
            </w:r>
          </w:hyperlink>
        </w:p>
        <w:p w:rsidR="00F42A79" w:rsidRDefault="00DE16B3" w14:paraId="68B6CADA" w14:textId="7561849C">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sidR="00F42A79">
              <w:rPr>
                <w:noProof/>
                <w:webHidden/>
              </w:rPr>
              <w:fldChar w:fldCharType="separate"/>
            </w:r>
            <w:r w:rsidR="00A55195">
              <w:rPr>
                <w:noProof/>
                <w:webHidden/>
              </w:rPr>
              <w:t>115</w:t>
            </w:r>
            <w:r w:rsidR="00F42A79">
              <w:rPr>
                <w:noProof/>
                <w:webHidden/>
              </w:rPr>
              <w:fldChar w:fldCharType="end"/>
            </w:r>
          </w:hyperlink>
        </w:p>
        <w:p w:rsidR="00F42A79" w:rsidRDefault="00DE16B3" w14:paraId="4790EEE7" w14:textId="1F9287EE">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sidR="00F42A79">
              <w:rPr>
                <w:noProof/>
                <w:webHidden/>
              </w:rPr>
              <w:fldChar w:fldCharType="separate"/>
            </w:r>
            <w:r w:rsidR="00A55195">
              <w:rPr>
                <w:noProof/>
                <w:webHidden/>
              </w:rPr>
              <w:t>115</w:t>
            </w:r>
            <w:r w:rsidR="00F42A79">
              <w:rPr>
                <w:noProof/>
                <w:webHidden/>
              </w:rPr>
              <w:fldChar w:fldCharType="end"/>
            </w:r>
          </w:hyperlink>
        </w:p>
        <w:p w:rsidR="00F42A79" w:rsidRDefault="00DE16B3" w14:paraId="1E29E85D" w14:textId="23F37150">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sidR="00F42A79">
              <w:rPr>
                <w:noProof/>
                <w:webHidden/>
              </w:rPr>
              <w:fldChar w:fldCharType="separate"/>
            </w:r>
            <w:r w:rsidR="00A55195">
              <w:rPr>
                <w:noProof/>
                <w:webHidden/>
              </w:rPr>
              <w:t>116</w:t>
            </w:r>
            <w:r w:rsidR="00F42A79">
              <w:rPr>
                <w:noProof/>
                <w:webHidden/>
              </w:rPr>
              <w:fldChar w:fldCharType="end"/>
            </w:r>
          </w:hyperlink>
        </w:p>
        <w:p w:rsidR="00F42A79" w:rsidRDefault="00DE16B3" w14:paraId="48C40676" w14:textId="112143B0">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sidR="00F42A79">
              <w:rPr>
                <w:noProof/>
                <w:webHidden/>
              </w:rPr>
              <w:fldChar w:fldCharType="separate"/>
            </w:r>
            <w:r w:rsidR="00A55195">
              <w:rPr>
                <w:noProof/>
                <w:webHidden/>
              </w:rPr>
              <w:t>117</w:t>
            </w:r>
            <w:r w:rsidR="00F42A79">
              <w:rPr>
                <w:noProof/>
                <w:webHidden/>
              </w:rPr>
              <w:fldChar w:fldCharType="end"/>
            </w:r>
          </w:hyperlink>
        </w:p>
        <w:p w:rsidR="00F42A79" w:rsidRDefault="00DE16B3" w14:paraId="2338AC12" w14:textId="3D5F8852">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sidR="00F42A79">
              <w:rPr>
                <w:noProof/>
                <w:webHidden/>
              </w:rPr>
              <w:fldChar w:fldCharType="separate"/>
            </w:r>
            <w:r w:rsidR="00A55195">
              <w:rPr>
                <w:noProof/>
                <w:webHidden/>
              </w:rPr>
              <w:t>117</w:t>
            </w:r>
            <w:r w:rsidR="00F42A79">
              <w:rPr>
                <w:noProof/>
                <w:webHidden/>
              </w:rPr>
              <w:fldChar w:fldCharType="end"/>
            </w:r>
          </w:hyperlink>
        </w:p>
        <w:p w:rsidR="00F42A79" w:rsidRDefault="00DE16B3" w14:paraId="502DE1CA" w14:textId="3FB9CB53">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sidR="00F42A79">
              <w:rPr>
                <w:noProof/>
                <w:webHidden/>
              </w:rPr>
              <w:fldChar w:fldCharType="separate"/>
            </w:r>
            <w:r w:rsidR="00A55195">
              <w:rPr>
                <w:noProof/>
                <w:webHidden/>
              </w:rPr>
              <w:t>118</w:t>
            </w:r>
            <w:r w:rsidR="00F42A79">
              <w:rPr>
                <w:noProof/>
                <w:webHidden/>
              </w:rPr>
              <w:fldChar w:fldCharType="end"/>
            </w:r>
          </w:hyperlink>
        </w:p>
        <w:p w:rsidR="00F42A79" w:rsidRDefault="00DE16B3" w14:paraId="0B3BE584" w14:textId="1D25557F">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sidR="00F42A79">
              <w:rPr>
                <w:noProof/>
                <w:webHidden/>
              </w:rPr>
              <w:fldChar w:fldCharType="separate"/>
            </w:r>
            <w:r w:rsidR="00A55195">
              <w:rPr>
                <w:noProof/>
                <w:webHidden/>
              </w:rPr>
              <w:t>118</w:t>
            </w:r>
            <w:r w:rsidR="00F42A79">
              <w:rPr>
                <w:noProof/>
                <w:webHidden/>
              </w:rPr>
              <w:fldChar w:fldCharType="end"/>
            </w:r>
          </w:hyperlink>
        </w:p>
        <w:p w:rsidR="00F42A79" w:rsidRDefault="00DE16B3" w14:paraId="13E0B858" w14:textId="65685009">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sidR="00F42A79">
              <w:rPr>
                <w:noProof/>
                <w:webHidden/>
              </w:rPr>
              <w:fldChar w:fldCharType="separate"/>
            </w:r>
            <w:r w:rsidR="00A55195">
              <w:rPr>
                <w:noProof/>
                <w:webHidden/>
              </w:rPr>
              <w:t>119</w:t>
            </w:r>
            <w:r w:rsidR="00F42A79">
              <w:rPr>
                <w:noProof/>
                <w:webHidden/>
              </w:rPr>
              <w:fldChar w:fldCharType="end"/>
            </w:r>
          </w:hyperlink>
        </w:p>
        <w:p w:rsidR="00F42A79" w:rsidRDefault="00DE16B3" w14:paraId="2F0CD512" w14:textId="61E63B45">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sidR="00F42A79">
              <w:rPr>
                <w:noProof/>
                <w:webHidden/>
              </w:rPr>
              <w:fldChar w:fldCharType="separate"/>
            </w:r>
            <w:r w:rsidR="00A55195">
              <w:rPr>
                <w:noProof/>
                <w:webHidden/>
              </w:rPr>
              <w:t>121</w:t>
            </w:r>
            <w:r w:rsidR="00F42A79">
              <w:rPr>
                <w:noProof/>
                <w:webHidden/>
              </w:rPr>
              <w:fldChar w:fldCharType="end"/>
            </w:r>
          </w:hyperlink>
        </w:p>
        <w:p w:rsidR="00F42A79" w:rsidRDefault="00DE16B3" w14:paraId="1A56E9DC" w14:textId="7C2A1405">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sidR="00F42A79">
              <w:rPr>
                <w:noProof/>
                <w:webHidden/>
              </w:rPr>
              <w:fldChar w:fldCharType="separate"/>
            </w:r>
            <w:r w:rsidR="00A55195">
              <w:rPr>
                <w:noProof/>
                <w:webHidden/>
              </w:rPr>
              <w:t>121</w:t>
            </w:r>
            <w:r w:rsidR="00F42A79">
              <w:rPr>
                <w:noProof/>
                <w:webHidden/>
              </w:rPr>
              <w:fldChar w:fldCharType="end"/>
            </w:r>
          </w:hyperlink>
        </w:p>
        <w:p w:rsidR="00F42A79" w:rsidRDefault="00DE16B3" w14:paraId="135659FE" w14:textId="26F7129D">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sidR="00F42A79">
              <w:rPr>
                <w:noProof/>
                <w:webHidden/>
              </w:rPr>
              <w:fldChar w:fldCharType="separate"/>
            </w:r>
            <w:r w:rsidR="00A55195">
              <w:rPr>
                <w:noProof/>
                <w:webHidden/>
              </w:rPr>
              <w:t>121</w:t>
            </w:r>
            <w:r w:rsidR="00F42A79">
              <w:rPr>
                <w:noProof/>
                <w:webHidden/>
              </w:rPr>
              <w:fldChar w:fldCharType="end"/>
            </w:r>
          </w:hyperlink>
        </w:p>
        <w:p w:rsidR="00F42A79" w:rsidRDefault="00DE16B3" w14:paraId="72C71A2C" w14:textId="4D9AEBF2">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sidR="00F42A79">
              <w:rPr>
                <w:noProof/>
                <w:webHidden/>
              </w:rPr>
              <w:fldChar w:fldCharType="separate"/>
            </w:r>
            <w:r w:rsidR="00A55195">
              <w:rPr>
                <w:noProof/>
                <w:webHidden/>
              </w:rPr>
              <w:t>126</w:t>
            </w:r>
            <w:r w:rsidR="00F42A79">
              <w:rPr>
                <w:noProof/>
                <w:webHidden/>
              </w:rPr>
              <w:fldChar w:fldCharType="end"/>
            </w:r>
          </w:hyperlink>
        </w:p>
        <w:p w:rsidR="00F42A79" w:rsidRDefault="00DE16B3" w14:paraId="5B43ECF7" w14:textId="5633D955">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sidR="00A55195">
              <w:rPr>
                <w:noProof/>
                <w:webHidden/>
              </w:rPr>
              <w:t>128</w:t>
            </w:r>
            <w:r w:rsidR="00F42A79">
              <w:rPr>
                <w:noProof/>
                <w:webHidden/>
              </w:rPr>
              <w:fldChar w:fldCharType="end"/>
            </w:r>
          </w:hyperlink>
        </w:p>
        <w:p w:rsidR="00F42A79" w:rsidRDefault="00DE16B3" w14:paraId="57E6979F" w14:textId="3F8426E7">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sidR="00A55195">
              <w:rPr>
                <w:noProof/>
                <w:webHidden/>
              </w:rPr>
              <w:t>134</w:t>
            </w:r>
            <w:r w:rsidR="00F42A79">
              <w:rPr>
                <w:noProof/>
                <w:webHidden/>
              </w:rPr>
              <w:fldChar w:fldCharType="end"/>
            </w:r>
          </w:hyperlink>
        </w:p>
        <w:p w:rsidR="00F42A79" w:rsidRDefault="00DE16B3" w14:paraId="44538B13" w14:textId="38341FF6">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sidR="00F42A79">
              <w:rPr>
                <w:noProof/>
                <w:webHidden/>
              </w:rPr>
              <w:fldChar w:fldCharType="separate"/>
            </w:r>
            <w:r w:rsidR="00A55195">
              <w:rPr>
                <w:noProof/>
                <w:webHidden/>
              </w:rPr>
              <w:t>141</w:t>
            </w:r>
            <w:r w:rsidR="00F42A79">
              <w:rPr>
                <w:noProof/>
                <w:webHidden/>
              </w:rPr>
              <w:fldChar w:fldCharType="end"/>
            </w:r>
          </w:hyperlink>
        </w:p>
        <w:p w:rsidR="00F42A79" w:rsidRDefault="00DE16B3" w14:paraId="540B2959" w14:textId="7BA8E745">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sidR="00F42A79">
              <w:rPr>
                <w:noProof/>
                <w:webHidden/>
              </w:rPr>
              <w:fldChar w:fldCharType="separate"/>
            </w:r>
            <w:r w:rsidR="00A55195">
              <w:rPr>
                <w:noProof/>
                <w:webHidden/>
              </w:rPr>
              <w:t>142</w:t>
            </w:r>
            <w:r w:rsidR="00F42A79">
              <w:rPr>
                <w:noProof/>
                <w:webHidden/>
              </w:rPr>
              <w:fldChar w:fldCharType="end"/>
            </w:r>
          </w:hyperlink>
        </w:p>
        <w:p w:rsidR="00F42A79" w:rsidRDefault="00DE16B3" w14:paraId="4B3E262E" w14:textId="3D2E3DA6">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sidR="00A55195">
              <w:rPr>
                <w:noProof/>
                <w:webHidden/>
              </w:rPr>
              <w:t>144</w:t>
            </w:r>
            <w:r w:rsidR="00F42A79">
              <w:rPr>
                <w:noProof/>
                <w:webHidden/>
              </w:rPr>
              <w:fldChar w:fldCharType="end"/>
            </w:r>
          </w:hyperlink>
        </w:p>
        <w:p w:rsidR="00F42A79" w:rsidRDefault="00DE16B3" w14:paraId="2A4B8D4D" w14:textId="7C9A3835">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sidR="00A55195">
              <w:rPr>
                <w:noProof/>
                <w:webHidden/>
              </w:rPr>
              <w:t>149</w:t>
            </w:r>
            <w:r w:rsidR="00F42A79">
              <w:rPr>
                <w:noProof/>
                <w:webHidden/>
              </w:rPr>
              <w:fldChar w:fldCharType="end"/>
            </w:r>
          </w:hyperlink>
        </w:p>
        <w:p w:rsidR="00F42A79" w:rsidRDefault="00DE16B3" w14:paraId="2F788D9A" w14:textId="2AF280D8">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sidR="00F42A79">
              <w:rPr>
                <w:noProof/>
                <w:webHidden/>
              </w:rPr>
              <w:fldChar w:fldCharType="separate"/>
            </w:r>
            <w:r w:rsidR="00A55195">
              <w:rPr>
                <w:noProof/>
                <w:webHidden/>
              </w:rPr>
              <w:t>151</w:t>
            </w:r>
            <w:r w:rsidR="00F42A79">
              <w:rPr>
                <w:noProof/>
                <w:webHidden/>
              </w:rPr>
              <w:fldChar w:fldCharType="end"/>
            </w:r>
          </w:hyperlink>
        </w:p>
        <w:p w:rsidR="00F42A79" w:rsidRDefault="00DE16B3" w14:paraId="3EDD237D" w14:textId="3287F0AE">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sidR="00A55195">
              <w:rPr>
                <w:noProof/>
                <w:webHidden/>
              </w:rPr>
              <w:t>154</w:t>
            </w:r>
            <w:r w:rsidR="00F42A79">
              <w:rPr>
                <w:noProof/>
                <w:webHidden/>
              </w:rPr>
              <w:fldChar w:fldCharType="end"/>
            </w:r>
          </w:hyperlink>
        </w:p>
        <w:p w:rsidR="00F42A79" w:rsidRDefault="00DE16B3" w14:paraId="44A74462" w14:textId="2F75CFD6">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sidR="00A55195">
              <w:rPr>
                <w:noProof/>
                <w:webHidden/>
              </w:rPr>
              <w:t>154</w:t>
            </w:r>
            <w:r w:rsidR="00F42A79">
              <w:rPr>
                <w:noProof/>
                <w:webHidden/>
              </w:rPr>
              <w:fldChar w:fldCharType="end"/>
            </w:r>
          </w:hyperlink>
        </w:p>
        <w:p w:rsidR="00F42A79" w:rsidRDefault="00DE16B3" w14:paraId="5FF73280" w14:textId="27C3F18D">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sidR="00A55195">
              <w:rPr>
                <w:noProof/>
                <w:webHidden/>
              </w:rPr>
              <w:t>154</w:t>
            </w:r>
            <w:r w:rsidR="00F42A79">
              <w:rPr>
                <w:noProof/>
                <w:webHidden/>
              </w:rPr>
              <w:fldChar w:fldCharType="end"/>
            </w:r>
          </w:hyperlink>
        </w:p>
        <w:p w:rsidR="00F42A79" w:rsidRDefault="00DE16B3" w14:paraId="29593C9B" w14:textId="1A5917E6">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sidR="00A55195">
              <w:rPr>
                <w:noProof/>
                <w:webHidden/>
              </w:rPr>
              <w:t>155</w:t>
            </w:r>
            <w:r w:rsidR="00F42A79">
              <w:rPr>
                <w:noProof/>
                <w:webHidden/>
              </w:rPr>
              <w:fldChar w:fldCharType="end"/>
            </w:r>
          </w:hyperlink>
        </w:p>
        <w:p w:rsidR="00F42A79" w:rsidRDefault="00DE16B3" w14:paraId="5F76D38F" w14:textId="7F586C74">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sidR="00A55195">
              <w:rPr>
                <w:noProof/>
                <w:webHidden/>
              </w:rPr>
              <w:t>155</w:t>
            </w:r>
            <w:r w:rsidR="00F42A79">
              <w:rPr>
                <w:noProof/>
                <w:webHidden/>
              </w:rPr>
              <w:fldChar w:fldCharType="end"/>
            </w:r>
          </w:hyperlink>
        </w:p>
        <w:p w:rsidR="00F42A79" w:rsidRDefault="00DE16B3" w14:paraId="6C9EF933" w14:textId="37C57B5C">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sidR="00A55195">
              <w:rPr>
                <w:noProof/>
                <w:webHidden/>
              </w:rPr>
              <w:t>156</w:t>
            </w:r>
            <w:r w:rsidR="00F42A79">
              <w:rPr>
                <w:noProof/>
                <w:webHidden/>
              </w:rPr>
              <w:fldChar w:fldCharType="end"/>
            </w:r>
          </w:hyperlink>
        </w:p>
        <w:p w:rsidR="00F42A79" w:rsidRDefault="00DE16B3" w14:paraId="29CB1B14" w14:textId="10EE7676">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sidR="00A55195">
              <w:rPr>
                <w:noProof/>
                <w:webHidden/>
              </w:rPr>
              <w:t>156</w:t>
            </w:r>
            <w:r w:rsidR="00F42A79">
              <w:rPr>
                <w:noProof/>
                <w:webHidden/>
              </w:rPr>
              <w:fldChar w:fldCharType="end"/>
            </w:r>
          </w:hyperlink>
        </w:p>
        <w:p w:rsidR="00F42A79" w:rsidRDefault="00DE16B3" w14:paraId="6FDAAA5A" w14:textId="7462C8D6">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sidR="00A55195">
              <w:rPr>
                <w:noProof/>
                <w:webHidden/>
              </w:rPr>
              <w:t>157</w:t>
            </w:r>
            <w:r w:rsidR="00F42A79">
              <w:rPr>
                <w:noProof/>
                <w:webHidden/>
              </w:rPr>
              <w:fldChar w:fldCharType="end"/>
            </w:r>
          </w:hyperlink>
        </w:p>
        <w:p w:rsidR="00F42A79" w:rsidRDefault="00DE16B3" w14:paraId="32C6219A" w14:textId="375B9B33">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sidR="00A55195">
              <w:rPr>
                <w:noProof/>
                <w:webHidden/>
              </w:rPr>
              <w:t>157</w:t>
            </w:r>
            <w:r w:rsidR="00F42A79">
              <w:rPr>
                <w:noProof/>
                <w:webHidden/>
              </w:rPr>
              <w:fldChar w:fldCharType="end"/>
            </w:r>
          </w:hyperlink>
        </w:p>
        <w:p w:rsidR="00F42A79" w:rsidRDefault="00DE16B3" w14:paraId="7603E1CA" w14:textId="72DE6743">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sidR="00A55195">
              <w:rPr>
                <w:noProof/>
                <w:webHidden/>
              </w:rPr>
              <w:t>159</w:t>
            </w:r>
            <w:r w:rsidR="00F42A79">
              <w:rPr>
                <w:noProof/>
                <w:webHidden/>
              </w:rPr>
              <w:fldChar w:fldCharType="end"/>
            </w:r>
          </w:hyperlink>
        </w:p>
        <w:p w:rsidR="00F42A79" w:rsidRDefault="00DE16B3" w14:paraId="0DFA0237" w14:textId="6D74B4A9">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sidR="00A55195">
              <w:rPr>
                <w:noProof/>
                <w:webHidden/>
              </w:rPr>
              <w:t>159</w:t>
            </w:r>
            <w:r w:rsidR="00F42A79">
              <w:rPr>
                <w:noProof/>
                <w:webHidden/>
              </w:rPr>
              <w:fldChar w:fldCharType="end"/>
            </w:r>
          </w:hyperlink>
        </w:p>
        <w:p w:rsidR="00F42A79" w:rsidRDefault="00DE16B3" w14:paraId="4B33A6F6" w14:textId="2E58BE76">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sidR="00A55195">
              <w:rPr>
                <w:noProof/>
                <w:webHidden/>
              </w:rPr>
              <w:t>160</w:t>
            </w:r>
            <w:r w:rsidR="00F42A79">
              <w:rPr>
                <w:noProof/>
                <w:webHidden/>
              </w:rPr>
              <w:fldChar w:fldCharType="end"/>
            </w:r>
          </w:hyperlink>
        </w:p>
        <w:p w:rsidR="00F42A79" w:rsidRDefault="00DE16B3" w14:paraId="179900F0" w14:textId="3006F8EA">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sidR="00A55195">
              <w:rPr>
                <w:noProof/>
                <w:webHidden/>
              </w:rPr>
              <w:t>160</w:t>
            </w:r>
            <w:r w:rsidR="00F42A79">
              <w:rPr>
                <w:noProof/>
                <w:webHidden/>
              </w:rPr>
              <w:fldChar w:fldCharType="end"/>
            </w:r>
          </w:hyperlink>
        </w:p>
        <w:p w:rsidR="00F42A79" w:rsidRDefault="00DE16B3" w14:paraId="63C5BB4C" w14:textId="6DE0F3E0">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sidR="00A55195">
              <w:rPr>
                <w:noProof/>
                <w:webHidden/>
              </w:rPr>
              <w:t>160</w:t>
            </w:r>
            <w:r w:rsidR="00F42A79">
              <w:rPr>
                <w:noProof/>
                <w:webHidden/>
              </w:rPr>
              <w:fldChar w:fldCharType="end"/>
            </w:r>
          </w:hyperlink>
        </w:p>
        <w:p w:rsidR="00F42A79" w:rsidRDefault="00DE16B3" w14:paraId="33AF30B8" w14:textId="29095FE2">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sidR="00A55195">
              <w:rPr>
                <w:noProof/>
                <w:webHidden/>
              </w:rPr>
              <w:t>161</w:t>
            </w:r>
            <w:r w:rsidR="00F42A79">
              <w:rPr>
                <w:noProof/>
                <w:webHidden/>
              </w:rPr>
              <w:fldChar w:fldCharType="end"/>
            </w:r>
          </w:hyperlink>
        </w:p>
        <w:p w:rsidR="00F42A79" w:rsidRDefault="00DE16B3" w14:paraId="62ECE213" w14:textId="3F0FDABF">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sidR="00A55195">
              <w:rPr>
                <w:noProof/>
                <w:webHidden/>
              </w:rPr>
              <w:t>162</w:t>
            </w:r>
            <w:r w:rsidR="00F42A79">
              <w:rPr>
                <w:noProof/>
                <w:webHidden/>
              </w:rPr>
              <w:fldChar w:fldCharType="end"/>
            </w:r>
          </w:hyperlink>
        </w:p>
        <w:p w:rsidR="00F42A79" w:rsidRDefault="00DE16B3" w14:paraId="34A9EDF0" w14:textId="76C82C88">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sidR="00A55195">
              <w:rPr>
                <w:noProof/>
                <w:webHidden/>
              </w:rPr>
              <w:t>162</w:t>
            </w:r>
            <w:r w:rsidR="00F42A79">
              <w:rPr>
                <w:noProof/>
                <w:webHidden/>
              </w:rPr>
              <w:fldChar w:fldCharType="end"/>
            </w:r>
          </w:hyperlink>
        </w:p>
        <w:p w:rsidR="00F42A79" w:rsidRDefault="00DE16B3" w14:paraId="7619CD67" w14:textId="6139FEC3">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sidR="00A55195">
              <w:rPr>
                <w:noProof/>
                <w:webHidden/>
              </w:rPr>
              <w:t>162</w:t>
            </w:r>
            <w:r w:rsidR="00F42A79">
              <w:rPr>
                <w:noProof/>
                <w:webHidden/>
              </w:rPr>
              <w:fldChar w:fldCharType="end"/>
            </w:r>
          </w:hyperlink>
        </w:p>
        <w:p w:rsidR="00F42A79" w:rsidRDefault="00DE16B3" w14:paraId="56E9D19E" w14:textId="258816A4">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sidR="00A55195">
              <w:rPr>
                <w:noProof/>
                <w:webHidden/>
              </w:rPr>
              <w:t>162</w:t>
            </w:r>
            <w:r w:rsidR="00F42A79">
              <w:rPr>
                <w:noProof/>
                <w:webHidden/>
              </w:rPr>
              <w:fldChar w:fldCharType="end"/>
            </w:r>
          </w:hyperlink>
        </w:p>
        <w:p w:rsidR="00F42A79" w:rsidRDefault="00DE16B3" w14:paraId="631B7523" w14:textId="77D17589">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sidR="00A55195">
              <w:rPr>
                <w:noProof/>
                <w:webHidden/>
              </w:rPr>
              <w:t>162</w:t>
            </w:r>
            <w:r w:rsidR="00F42A79">
              <w:rPr>
                <w:noProof/>
                <w:webHidden/>
              </w:rPr>
              <w:fldChar w:fldCharType="end"/>
            </w:r>
          </w:hyperlink>
        </w:p>
        <w:p w:rsidR="00F42A79" w:rsidRDefault="00DE16B3" w14:paraId="2F699848" w14:textId="49BFB557">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sidR="00A55195">
              <w:rPr>
                <w:noProof/>
                <w:webHidden/>
              </w:rPr>
              <w:t>163</w:t>
            </w:r>
            <w:r w:rsidR="00F42A79">
              <w:rPr>
                <w:noProof/>
                <w:webHidden/>
              </w:rPr>
              <w:fldChar w:fldCharType="end"/>
            </w:r>
          </w:hyperlink>
        </w:p>
        <w:p w:rsidR="00F42A79" w:rsidRDefault="00DE16B3" w14:paraId="0103D076" w14:textId="4FCAD454">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sidR="00A55195">
              <w:rPr>
                <w:noProof/>
                <w:webHidden/>
              </w:rPr>
              <w:t>164</w:t>
            </w:r>
            <w:r w:rsidR="00F42A79">
              <w:rPr>
                <w:noProof/>
                <w:webHidden/>
              </w:rPr>
              <w:fldChar w:fldCharType="end"/>
            </w:r>
          </w:hyperlink>
        </w:p>
        <w:p w:rsidR="00F42A79" w:rsidRDefault="00DE16B3" w14:paraId="0A60EB3A" w14:textId="388169F6">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sidR="00A55195">
              <w:rPr>
                <w:noProof/>
                <w:webHidden/>
              </w:rPr>
              <w:t>164</w:t>
            </w:r>
            <w:r w:rsidR="00F42A79">
              <w:rPr>
                <w:noProof/>
                <w:webHidden/>
              </w:rPr>
              <w:fldChar w:fldCharType="end"/>
            </w:r>
          </w:hyperlink>
        </w:p>
        <w:p w:rsidR="00F42A79" w:rsidRDefault="00DE16B3" w14:paraId="432CD7EE" w14:textId="7EC5DBA3">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sidR="00A55195">
              <w:rPr>
                <w:noProof/>
                <w:webHidden/>
              </w:rPr>
              <w:t>164</w:t>
            </w:r>
            <w:r w:rsidR="00F42A79">
              <w:rPr>
                <w:noProof/>
                <w:webHidden/>
              </w:rPr>
              <w:fldChar w:fldCharType="end"/>
            </w:r>
          </w:hyperlink>
        </w:p>
        <w:p w:rsidR="00F42A79" w:rsidRDefault="00DE16B3" w14:paraId="2A648BDC" w14:textId="7FBE8F5D">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sidR="00A55195">
              <w:rPr>
                <w:noProof/>
                <w:webHidden/>
              </w:rPr>
              <w:t>164</w:t>
            </w:r>
            <w:r w:rsidR="00F42A79">
              <w:rPr>
                <w:noProof/>
                <w:webHidden/>
              </w:rPr>
              <w:fldChar w:fldCharType="end"/>
            </w:r>
          </w:hyperlink>
        </w:p>
        <w:p w:rsidR="00F42A79" w:rsidRDefault="00DE16B3" w14:paraId="6E56302A" w14:textId="37536C0C">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sidR="00A55195">
              <w:rPr>
                <w:noProof/>
                <w:webHidden/>
              </w:rPr>
              <w:t>165</w:t>
            </w:r>
            <w:r w:rsidR="00F42A79">
              <w:rPr>
                <w:noProof/>
                <w:webHidden/>
              </w:rPr>
              <w:fldChar w:fldCharType="end"/>
            </w:r>
          </w:hyperlink>
        </w:p>
        <w:p w:rsidR="00F42A79" w:rsidRDefault="00DE16B3" w14:paraId="7B82B2C4" w14:textId="1F17E52C">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sidR="00A55195">
              <w:rPr>
                <w:noProof/>
                <w:webHidden/>
              </w:rPr>
              <w:t>165</w:t>
            </w:r>
            <w:r w:rsidR="00F42A79">
              <w:rPr>
                <w:noProof/>
                <w:webHidden/>
              </w:rPr>
              <w:fldChar w:fldCharType="end"/>
            </w:r>
          </w:hyperlink>
        </w:p>
        <w:p w:rsidR="00F42A79" w:rsidRDefault="00DE16B3" w14:paraId="6010FE9D" w14:textId="007DBAD0">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sidR="00A55195">
              <w:rPr>
                <w:noProof/>
                <w:webHidden/>
              </w:rPr>
              <w:t>165</w:t>
            </w:r>
            <w:r w:rsidR="00F42A79">
              <w:rPr>
                <w:noProof/>
                <w:webHidden/>
              </w:rPr>
              <w:fldChar w:fldCharType="end"/>
            </w:r>
          </w:hyperlink>
        </w:p>
        <w:p w:rsidR="00F42A79" w:rsidRDefault="00DE16B3" w14:paraId="0704BF28" w14:textId="13673A25">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sidR="00A55195">
              <w:rPr>
                <w:noProof/>
                <w:webHidden/>
              </w:rPr>
              <w:t>166</w:t>
            </w:r>
            <w:r w:rsidR="00F42A79">
              <w:rPr>
                <w:noProof/>
                <w:webHidden/>
              </w:rPr>
              <w:fldChar w:fldCharType="end"/>
            </w:r>
          </w:hyperlink>
        </w:p>
        <w:p w:rsidR="00F42A79" w:rsidRDefault="00DE16B3" w14:paraId="5C260725" w14:textId="71F940B9">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sidR="00A55195">
              <w:rPr>
                <w:noProof/>
                <w:webHidden/>
              </w:rPr>
              <w:t>166</w:t>
            </w:r>
            <w:r w:rsidR="00F42A79">
              <w:rPr>
                <w:noProof/>
                <w:webHidden/>
              </w:rPr>
              <w:fldChar w:fldCharType="end"/>
            </w:r>
          </w:hyperlink>
        </w:p>
        <w:p w:rsidR="00F42A79" w:rsidRDefault="00DE16B3" w14:paraId="39ECF753" w14:textId="3A260C9C">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sidR="00A55195">
              <w:rPr>
                <w:noProof/>
                <w:webHidden/>
              </w:rPr>
              <w:t>166</w:t>
            </w:r>
            <w:r w:rsidR="00F42A79">
              <w:rPr>
                <w:noProof/>
                <w:webHidden/>
              </w:rPr>
              <w:fldChar w:fldCharType="end"/>
            </w:r>
          </w:hyperlink>
        </w:p>
        <w:p w:rsidR="00F42A79" w:rsidRDefault="00DE16B3" w14:paraId="52D8FFAC" w14:textId="79320DDC">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sidR="00A55195">
              <w:rPr>
                <w:noProof/>
                <w:webHidden/>
              </w:rPr>
              <w:t>167</w:t>
            </w:r>
            <w:r w:rsidR="00F42A79">
              <w:rPr>
                <w:noProof/>
                <w:webHidden/>
              </w:rPr>
              <w:fldChar w:fldCharType="end"/>
            </w:r>
          </w:hyperlink>
        </w:p>
        <w:p w:rsidR="00F42A79" w:rsidRDefault="00DE16B3" w14:paraId="69D53F20" w14:textId="767AA386">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sidR="00A55195">
              <w:rPr>
                <w:noProof/>
                <w:webHidden/>
              </w:rPr>
              <w:t>168</w:t>
            </w:r>
            <w:r w:rsidR="00F42A79">
              <w:rPr>
                <w:noProof/>
                <w:webHidden/>
              </w:rPr>
              <w:fldChar w:fldCharType="end"/>
            </w:r>
          </w:hyperlink>
        </w:p>
        <w:p w:rsidR="00F42A79" w:rsidRDefault="00DE16B3" w14:paraId="34E3A011" w14:textId="2493956F">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sidR="00A55195">
              <w:rPr>
                <w:noProof/>
                <w:webHidden/>
              </w:rPr>
              <w:t>168</w:t>
            </w:r>
            <w:r w:rsidR="00F42A79">
              <w:rPr>
                <w:noProof/>
                <w:webHidden/>
              </w:rPr>
              <w:fldChar w:fldCharType="end"/>
            </w:r>
          </w:hyperlink>
        </w:p>
        <w:p w:rsidR="00F42A79" w:rsidRDefault="00DE16B3" w14:paraId="1B80862B" w14:textId="661A4B0D">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sidR="00A55195">
              <w:rPr>
                <w:noProof/>
                <w:webHidden/>
              </w:rPr>
              <w:t>168</w:t>
            </w:r>
            <w:r w:rsidR="00F42A79">
              <w:rPr>
                <w:noProof/>
                <w:webHidden/>
              </w:rPr>
              <w:fldChar w:fldCharType="end"/>
            </w:r>
          </w:hyperlink>
        </w:p>
        <w:p w:rsidR="00F42A79" w:rsidRDefault="00DE16B3" w14:paraId="2CA7D8DE" w14:textId="67AB6B00">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sidR="00A55195">
              <w:rPr>
                <w:noProof/>
                <w:webHidden/>
              </w:rPr>
              <w:t>169</w:t>
            </w:r>
            <w:r w:rsidR="00F42A79">
              <w:rPr>
                <w:noProof/>
                <w:webHidden/>
              </w:rPr>
              <w:fldChar w:fldCharType="end"/>
            </w:r>
          </w:hyperlink>
        </w:p>
        <w:p w:rsidR="00F42A79" w:rsidRDefault="00DE16B3" w14:paraId="3E378DCC" w14:textId="04688DE1">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sidR="00A55195">
              <w:rPr>
                <w:noProof/>
                <w:webHidden/>
              </w:rPr>
              <w:t>169</w:t>
            </w:r>
            <w:r w:rsidR="00F42A79">
              <w:rPr>
                <w:noProof/>
                <w:webHidden/>
              </w:rPr>
              <w:fldChar w:fldCharType="end"/>
            </w:r>
          </w:hyperlink>
        </w:p>
        <w:p w:rsidR="00F42A79" w:rsidRDefault="00DE16B3" w14:paraId="74479A15" w14:textId="21BFEBF5">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sidR="00A55195">
              <w:rPr>
                <w:noProof/>
                <w:webHidden/>
              </w:rPr>
              <w:t>169</w:t>
            </w:r>
            <w:r w:rsidR="00F42A79">
              <w:rPr>
                <w:noProof/>
                <w:webHidden/>
              </w:rPr>
              <w:fldChar w:fldCharType="end"/>
            </w:r>
          </w:hyperlink>
        </w:p>
        <w:p w:rsidR="00F42A79" w:rsidRDefault="00DE16B3" w14:paraId="79EF02B3" w14:textId="2B51D0DE">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sidR="00A55195">
              <w:rPr>
                <w:noProof/>
                <w:webHidden/>
              </w:rPr>
              <w:t>169</w:t>
            </w:r>
            <w:r w:rsidR="00F42A79">
              <w:rPr>
                <w:noProof/>
                <w:webHidden/>
              </w:rPr>
              <w:fldChar w:fldCharType="end"/>
            </w:r>
          </w:hyperlink>
        </w:p>
        <w:p w:rsidR="00F42A79" w:rsidRDefault="00DE16B3" w14:paraId="61477C98" w14:textId="079FB213">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sidR="00A55195">
              <w:rPr>
                <w:noProof/>
                <w:webHidden/>
              </w:rPr>
              <w:t>169</w:t>
            </w:r>
            <w:r w:rsidR="00F42A79">
              <w:rPr>
                <w:noProof/>
                <w:webHidden/>
              </w:rPr>
              <w:fldChar w:fldCharType="end"/>
            </w:r>
          </w:hyperlink>
        </w:p>
        <w:p w:rsidR="00F42A79" w:rsidRDefault="00DE16B3" w14:paraId="0E83BEE5" w14:textId="38AD7CA0">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sidR="00A55195">
              <w:rPr>
                <w:noProof/>
                <w:webHidden/>
              </w:rPr>
              <w:t>170</w:t>
            </w:r>
            <w:r w:rsidR="00F42A79">
              <w:rPr>
                <w:noProof/>
                <w:webHidden/>
              </w:rPr>
              <w:fldChar w:fldCharType="end"/>
            </w:r>
          </w:hyperlink>
        </w:p>
        <w:p w:rsidR="00F42A79" w:rsidRDefault="00DE16B3" w14:paraId="6F3F0B57" w14:textId="677DF8C6">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sidR="00A55195">
              <w:rPr>
                <w:noProof/>
                <w:webHidden/>
              </w:rPr>
              <w:t>171</w:t>
            </w:r>
            <w:r w:rsidR="00F42A79">
              <w:rPr>
                <w:noProof/>
                <w:webHidden/>
              </w:rPr>
              <w:fldChar w:fldCharType="end"/>
            </w:r>
          </w:hyperlink>
        </w:p>
        <w:p w:rsidR="00F42A79" w:rsidRDefault="00DE16B3" w14:paraId="60A2F2A1" w14:textId="1E67FF3C">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sidR="00A55195">
              <w:rPr>
                <w:noProof/>
                <w:webHidden/>
              </w:rPr>
              <w:t>171</w:t>
            </w:r>
            <w:r w:rsidR="00F42A79">
              <w:rPr>
                <w:noProof/>
                <w:webHidden/>
              </w:rPr>
              <w:fldChar w:fldCharType="end"/>
            </w:r>
          </w:hyperlink>
        </w:p>
        <w:p w:rsidR="00F42A79" w:rsidRDefault="00DE16B3" w14:paraId="6642E539" w14:textId="3B1F6127">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sidR="00A55195">
              <w:rPr>
                <w:noProof/>
                <w:webHidden/>
              </w:rPr>
              <w:t>171</w:t>
            </w:r>
            <w:r w:rsidR="00F42A79">
              <w:rPr>
                <w:noProof/>
                <w:webHidden/>
              </w:rPr>
              <w:fldChar w:fldCharType="end"/>
            </w:r>
          </w:hyperlink>
        </w:p>
        <w:p w:rsidR="00F42A79" w:rsidRDefault="00DE16B3" w14:paraId="2F60BAA3" w14:textId="62E2B2F4">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sidR="00A55195">
              <w:rPr>
                <w:noProof/>
                <w:webHidden/>
              </w:rPr>
              <w:t>171</w:t>
            </w:r>
            <w:r w:rsidR="00F42A79">
              <w:rPr>
                <w:noProof/>
                <w:webHidden/>
              </w:rPr>
              <w:fldChar w:fldCharType="end"/>
            </w:r>
          </w:hyperlink>
        </w:p>
        <w:p w:rsidR="00F42A79" w:rsidRDefault="00DE16B3" w14:paraId="2CE4CD84" w14:textId="36DFF4FF">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sidR="00A55195">
              <w:rPr>
                <w:noProof/>
                <w:webHidden/>
              </w:rPr>
              <w:t>173</w:t>
            </w:r>
            <w:r w:rsidR="00F42A79">
              <w:rPr>
                <w:noProof/>
                <w:webHidden/>
              </w:rPr>
              <w:fldChar w:fldCharType="end"/>
            </w:r>
          </w:hyperlink>
        </w:p>
        <w:p w:rsidR="00F42A79" w:rsidRDefault="00DE16B3" w14:paraId="60AD13AC" w14:textId="7F08AC44">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sidR="00A55195">
              <w:rPr>
                <w:noProof/>
                <w:webHidden/>
              </w:rPr>
              <w:t>173</w:t>
            </w:r>
            <w:r w:rsidR="00F42A79">
              <w:rPr>
                <w:noProof/>
                <w:webHidden/>
              </w:rPr>
              <w:fldChar w:fldCharType="end"/>
            </w:r>
          </w:hyperlink>
        </w:p>
        <w:p w:rsidR="00F42A79" w:rsidRDefault="00DE16B3" w14:paraId="6AD89BB4" w14:textId="799AE1E8">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sidR="00A55195">
              <w:rPr>
                <w:noProof/>
                <w:webHidden/>
              </w:rPr>
              <w:t>174</w:t>
            </w:r>
            <w:r w:rsidR="00F42A79">
              <w:rPr>
                <w:noProof/>
                <w:webHidden/>
              </w:rPr>
              <w:fldChar w:fldCharType="end"/>
            </w:r>
          </w:hyperlink>
        </w:p>
        <w:p w:rsidR="00F42A79" w:rsidRDefault="00DE16B3" w14:paraId="12DA29A7" w14:textId="425D4D10">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sidR="00A55195">
              <w:rPr>
                <w:noProof/>
                <w:webHidden/>
              </w:rPr>
              <w:t>174</w:t>
            </w:r>
            <w:r w:rsidR="00F42A79">
              <w:rPr>
                <w:noProof/>
                <w:webHidden/>
              </w:rPr>
              <w:fldChar w:fldCharType="end"/>
            </w:r>
          </w:hyperlink>
        </w:p>
        <w:p w:rsidR="00F42A79" w:rsidRDefault="00DE16B3" w14:paraId="567C9673" w14:textId="4A451FCE">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sidR="00A55195">
              <w:rPr>
                <w:noProof/>
                <w:webHidden/>
              </w:rPr>
              <w:t>174</w:t>
            </w:r>
            <w:r w:rsidR="00F42A79">
              <w:rPr>
                <w:noProof/>
                <w:webHidden/>
              </w:rPr>
              <w:fldChar w:fldCharType="end"/>
            </w:r>
          </w:hyperlink>
        </w:p>
        <w:p w:rsidR="00F42A79" w:rsidRDefault="00DE16B3" w14:paraId="04A4AF1E" w14:textId="20D38BBB">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sidR="00A55195">
              <w:rPr>
                <w:noProof/>
                <w:webHidden/>
              </w:rPr>
              <w:t>174</w:t>
            </w:r>
            <w:r w:rsidR="00F42A79">
              <w:rPr>
                <w:noProof/>
                <w:webHidden/>
              </w:rPr>
              <w:fldChar w:fldCharType="end"/>
            </w:r>
          </w:hyperlink>
        </w:p>
        <w:p w:rsidR="00F42A79" w:rsidRDefault="00DE16B3" w14:paraId="3CDED69C" w14:textId="3341A248">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sidR="00A55195">
              <w:rPr>
                <w:noProof/>
                <w:webHidden/>
              </w:rPr>
              <w:t>175</w:t>
            </w:r>
            <w:r w:rsidR="00F42A79">
              <w:rPr>
                <w:noProof/>
                <w:webHidden/>
              </w:rPr>
              <w:fldChar w:fldCharType="end"/>
            </w:r>
          </w:hyperlink>
        </w:p>
        <w:p w:rsidR="00F42A79" w:rsidRDefault="00DE16B3" w14:paraId="4BDBE7CD" w14:textId="13C524D3">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sidR="00A55195">
              <w:rPr>
                <w:noProof/>
                <w:webHidden/>
              </w:rPr>
              <w:t>175</w:t>
            </w:r>
            <w:r w:rsidR="00F42A79">
              <w:rPr>
                <w:noProof/>
                <w:webHidden/>
              </w:rPr>
              <w:fldChar w:fldCharType="end"/>
            </w:r>
          </w:hyperlink>
        </w:p>
        <w:p w:rsidR="00F42A79" w:rsidRDefault="00DE16B3" w14:paraId="4E58881A" w14:textId="4A961339">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sidR="00A55195">
              <w:rPr>
                <w:noProof/>
                <w:webHidden/>
              </w:rPr>
              <w:t>176</w:t>
            </w:r>
            <w:r w:rsidR="00F42A79">
              <w:rPr>
                <w:noProof/>
                <w:webHidden/>
              </w:rPr>
              <w:fldChar w:fldCharType="end"/>
            </w:r>
          </w:hyperlink>
        </w:p>
        <w:p w:rsidR="00F42A79" w:rsidRDefault="00DE16B3" w14:paraId="356A251D" w14:textId="5E269926">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sidR="00A55195">
              <w:rPr>
                <w:noProof/>
                <w:webHidden/>
              </w:rPr>
              <w:t>176</w:t>
            </w:r>
            <w:r w:rsidR="00F42A79">
              <w:rPr>
                <w:noProof/>
                <w:webHidden/>
              </w:rPr>
              <w:fldChar w:fldCharType="end"/>
            </w:r>
          </w:hyperlink>
        </w:p>
        <w:p w:rsidR="00F42A79" w:rsidRDefault="00DE16B3" w14:paraId="441E90F1" w14:textId="38E92F1A">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63AB4B5C" w14:textId="72A39680">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3D76F225" w14:textId="501F1BB5">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17345A99" w14:textId="274FAA8B">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4E845B4D" w14:textId="434232CC">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46AF69E5" w14:textId="7148528B">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sidR="00A55195">
              <w:rPr>
                <w:noProof/>
                <w:webHidden/>
              </w:rPr>
              <w:t>177</w:t>
            </w:r>
            <w:r w:rsidR="00F42A79">
              <w:rPr>
                <w:noProof/>
                <w:webHidden/>
              </w:rPr>
              <w:fldChar w:fldCharType="end"/>
            </w:r>
          </w:hyperlink>
        </w:p>
        <w:p w:rsidR="00F42A79" w:rsidRDefault="00DE16B3" w14:paraId="527E56A0" w14:textId="3E0597D1">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sidR="00A55195">
              <w:rPr>
                <w:noProof/>
                <w:webHidden/>
              </w:rPr>
              <w:t>180</w:t>
            </w:r>
            <w:r w:rsidR="00F42A79">
              <w:rPr>
                <w:noProof/>
                <w:webHidden/>
              </w:rPr>
              <w:fldChar w:fldCharType="end"/>
            </w:r>
          </w:hyperlink>
        </w:p>
        <w:p w:rsidR="00F42A79" w:rsidRDefault="00DE16B3" w14:paraId="53CE0932" w14:textId="440A8C3B">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sidR="00A55195">
              <w:rPr>
                <w:noProof/>
                <w:webHidden/>
              </w:rPr>
              <w:t>183</w:t>
            </w:r>
            <w:r w:rsidR="00F42A79">
              <w:rPr>
                <w:noProof/>
                <w:webHidden/>
              </w:rPr>
              <w:fldChar w:fldCharType="end"/>
            </w:r>
          </w:hyperlink>
        </w:p>
        <w:p w:rsidR="00F42A79" w:rsidRDefault="00DE16B3" w14:paraId="2243B189" w14:textId="59C71A02">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sidR="00A55195">
              <w:rPr>
                <w:noProof/>
                <w:webHidden/>
              </w:rPr>
              <w:t>183</w:t>
            </w:r>
            <w:r w:rsidR="00F42A79">
              <w:rPr>
                <w:noProof/>
                <w:webHidden/>
              </w:rPr>
              <w:fldChar w:fldCharType="end"/>
            </w:r>
          </w:hyperlink>
        </w:p>
        <w:p w:rsidR="00F42A79" w:rsidRDefault="00DE16B3" w14:paraId="19FE9D9A" w14:textId="1488068D">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sidR="00A55195">
              <w:rPr>
                <w:noProof/>
                <w:webHidden/>
              </w:rPr>
              <w:t>184</w:t>
            </w:r>
            <w:r w:rsidR="00F42A79">
              <w:rPr>
                <w:noProof/>
                <w:webHidden/>
              </w:rPr>
              <w:fldChar w:fldCharType="end"/>
            </w:r>
          </w:hyperlink>
        </w:p>
        <w:p w:rsidR="00F42A79" w:rsidRDefault="00DE16B3" w14:paraId="57F0E5B3" w14:textId="4BCB8B6F">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sidR="00A55195">
              <w:rPr>
                <w:noProof/>
                <w:webHidden/>
              </w:rPr>
              <w:t>185</w:t>
            </w:r>
            <w:r w:rsidR="00F42A79">
              <w:rPr>
                <w:noProof/>
                <w:webHidden/>
              </w:rPr>
              <w:fldChar w:fldCharType="end"/>
            </w:r>
          </w:hyperlink>
        </w:p>
        <w:p w:rsidR="00F42A79" w:rsidRDefault="00DE16B3" w14:paraId="4FA8EC2D" w14:textId="0A040F18">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sidR="00A55195">
              <w:rPr>
                <w:noProof/>
                <w:webHidden/>
              </w:rPr>
              <w:t>186</w:t>
            </w:r>
            <w:r w:rsidR="00F42A79">
              <w:rPr>
                <w:noProof/>
                <w:webHidden/>
              </w:rPr>
              <w:fldChar w:fldCharType="end"/>
            </w:r>
          </w:hyperlink>
        </w:p>
        <w:p w:rsidR="00F42A79" w:rsidRDefault="00DE16B3" w14:paraId="1E79669F" w14:textId="06634AA4">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sidR="00A55195">
              <w:rPr>
                <w:noProof/>
                <w:webHidden/>
              </w:rPr>
              <w:t>187</w:t>
            </w:r>
            <w:r w:rsidR="00F42A79">
              <w:rPr>
                <w:noProof/>
                <w:webHidden/>
              </w:rPr>
              <w:fldChar w:fldCharType="end"/>
            </w:r>
          </w:hyperlink>
        </w:p>
        <w:p w:rsidR="00F42A79" w:rsidRDefault="00DE16B3" w14:paraId="3262A74C" w14:textId="1751C551">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sidR="00A55195">
              <w:rPr>
                <w:noProof/>
                <w:webHidden/>
              </w:rPr>
              <w:t>188</w:t>
            </w:r>
            <w:r w:rsidR="00F42A79">
              <w:rPr>
                <w:noProof/>
                <w:webHidden/>
              </w:rPr>
              <w:fldChar w:fldCharType="end"/>
            </w:r>
          </w:hyperlink>
        </w:p>
        <w:p w:rsidR="00F42A79" w:rsidRDefault="00DE16B3" w14:paraId="0DB8D7AB" w14:textId="13B05F77">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sidR="00A55195">
              <w:rPr>
                <w:noProof/>
                <w:webHidden/>
              </w:rPr>
              <w:t>188</w:t>
            </w:r>
            <w:r w:rsidR="00F42A79">
              <w:rPr>
                <w:noProof/>
                <w:webHidden/>
              </w:rPr>
              <w:fldChar w:fldCharType="end"/>
            </w:r>
          </w:hyperlink>
        </w:p>
        <w:p w:rsidR="00F42A79" w:rsidRDefault="00DE16B3" w14:paraId="0736726C" w14:textId="4EDD8A1C">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sidR="00A55195">
              <w:rPr>
                <w:noProof/>
                <w:webHidden/>
              </w:rPr>
              <w:t>188</w:t>
            </w:r>
            <w:r w:rsidR="00F42A79">
              <w:rPr>
                <w:noProof/>
                <w:webHidden/>
              </w:rPr>
              <w:fldChar w:fldCharType="end"/>
            </w:r>
          </w:hyperlink>
        </w:p>
        <w:p w:rsidR="00F42A79" w:rsidRDefault="00DE16B3" w14:paraId="4ED04EA8" w14:textId="7F8A163F">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sidR="00A55195">
              <w:rPr>
                <w:noProof/>
                <w:webHidden/>
              </w:rPr>
              <w:t>188</w:t>
            </w:r>
            <w:r w:rsidR="00F42A79">
              <w:rPr>
                <w:noProof/>
                <w:webHidden/>
              </w:rPr>
              <w:fldChar w:fldCharType="end"/>
            </w:r>
          </w:hyperlink>
        </w:p>
        <w:p w:rsidR="00F42A79" w:rsidRDefault="00DE16B3" w14:paraId="2866706E" w14:textId="68EEB5E5">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sidR="00A55195">
              <w:rPr>
                <w:noProof/>
                <w:webHidden/>
              </w:rPr>
              <w:t>189</w:t>
            </w:r>
            <w:r w:rsidR="00F42A79">
              <w:rPr>
                <w:noProof/>
                <w:webHidden/>
              </w:rPr>
              <w:fldChar w:fldCharType="end"/>
            </w:r>
          </w:hyperlink>
        </w:p>
        <w:p w:rsidR="00F42A79" w:rsidRDefault="00DE16B3" w14:paraId="7CF3E6ED" w14:textId="5677EB20">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sidR="00A55195">
              <w:rPr>
                <w:noProof/>
                <w:webHidden/>
              </w:rPr>
              <w:t>189</w:t>
            </w:r>
            <w:r w:rsidR="00F42A79">
              <w:rPr>
                <w:noProof/>
                <w:webHidden/>
              </w:rPr>
              <w:fldChar w:fldCharType="end"/>
            </w:r>
          </w:hyperlink>
        </w:p>
        <w:p w:rsidR="00F42A79" w:rsidRDefault="00DE16B3" w14:paraId="33EF106E" w14:textId="3E9C6006">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sidR="00A55195">
              <w:rPr>
                <w:noProof/>
                <w:webHidden/>
              </w:rPr>
              <w:t>189</w:t>
            </w:r>
            <w:r w:rsidR="00F42A79">
              <w:rPr>
                <w:noProof/>
                <w:webHidden/>
              </w:rPr>
              <w:fldChar w:fldCharType="end"/>
            </w:r>
          </w:hyperlink>
        </w:p>
        <w:p w:rsidR="00F42A79" w:rsidRDefault="00DE16B3" w14:paraId="75560906" w14:textId="5097DE57">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sidR="00A55195">
              <w:rPr>
                <w:noProof/>
                <w:webHidden/>
              </w:rPr>
              <w:t>190</w:t>
            </w:r>
            <w:r w:rsidR="00F42A79">
              <w:rPr>
                <w:noProof/>
                <w:webHidden/>
              </w:rPr>
              <w:fldChar w:fldCharType="end"/>
            </w:r>
          </w:hyperlink>
        </w:p>
        <w:p w:rsidR="00F42A79" w:rsidRDefault="00DE16B3" w14:paraId="00A52CCF" w14:textId="38A5033A">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sidR="00A55195">
              <w:rPr>
                <w:noProof/>
                <w:webHidden/>
              </w:rPr>
              <w:t>190</w:t>
            </w:r>
            <w:r w:rsidR="00F42A79">
              <w:rPr>
                <w:noProof/>
                <w:webHidden/>
              </w:rPr>
              <w:fldChar w:fldCharType="end"/>
            </w:r>
          </w:hyperlink>
        </w:p>
        <w:p w:rsidR="00F42A79" w:rsidRDefault="00DE16B3" w14:paraId="5BB4BDF7" w14:textId="5221DCDD">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sidR="00A55195">
              <w:rPr>
                <w:noProof/>
                <w:webHidden/>
              </w:rPr>
              <w:t>190</w:t>
            </w:r>
            <w:r w:rsidR="00F42A79">
              <w:rPr>
                <w:noProof/>
                <w:webHidden/>
              </w:rPr>
              <w:fldChar w:fldCharType="end"/>
            </w:r>
          </w:hyperlink>
        </w:p>
        <w:p w:rsidR="00F42A79" w:rsidRDefault="00DE16B3" w14:paraId="3FE8927C" w14:textId="22050456">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sidR="00A55195">
              <w:rPr>
                <w:noProof/>
                <w:webHidden/>
              </w:rPr>
              <w:t>190</w:t>
            </w:r>
            <w:r w:rsidR="00F42A79">
              <w:rPr>
                <w:noProof/>
                <w:webHidden/>
              </w:rPr>
              <w:fldChar w:fldCharType="end"/>
            </w:r>
          </w:hyperlink>
        </w:p>
        <w:p w:rsidR="00F42A79" w:rsidRDefault="00DE16B3" w14:paraId="5848779C" w14:textId="2FD276CC">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sidR="00A55195">
              <w:rPr>
                <w:noProof/>
                <w:webHidden/>
              </w:rPr>
              <w:t>191</w:t>
            </w:r>
            <w:r w:rsidR="00F42A79">
              <w:rPr>
                <w:noProof/>
                <w:webHidden/>
              </w:rPr>
              <w:fldChar w:fldCharType="end"/>
            </w:r>
          </w:hyperlink>
        </w:p>
        <w:p w:rsidR="00F42A79" w:rsidRDefault="00DE16B3" w14:paraId="6F219055" w14:textId="72E50BCE">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sidR="00A55195">
              <w:rPr>
                <w:noProof/>
                <w:webHidden/>
              </w:rPr>
              <w:t>191</w:t>
            </w:r>
            <w:r w:rsidR="00F42A79">
              <w:rPr>
                <w:noProof/>
                <w:webHidden/>
              </w:rPr>
              <w:fldChar w:fldCharType="end"/>
            </w:r>
          </w:hyperlink>
        </w:p>
        <w:p w:rsidR="00F42A79" w:rsidRDefault="00DE16B3" w14:paraId="75AB05F6" w14:textId="423A3040">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sidR="00A55195">
              <w:rPr>
                <w:noProof/>
                <w:webHidden/>
              </w:rPr>
              <w:t>193</w:t>
            </w:r>
            <w:r w:rsidR="00F42A79">
              <w:rPr>
                <w:noProof/>
                <w:webHidden/>
              </w:rPr>
              <w:fldChar w:fldCharType="end"/>
            </w:r>
          </w:hyperlink>
        </w:p>
        <w:p w:rsidR="00F42A79" w:rsidRDefault="00DE16B3" w14:paraId="3D109C96" w14:textId="24B14F5A">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sidR="00A55195">
              <w:rPr>
                <w:noProof/>
                <w:webHidden/>
              </w:rPr>
              <w:t>194</w:t>
            </w:r>
            <w:r w:rsidR="00F42A79">
              <w:rPr>
                <w:noProof/>
                <w:webHidden/>
              </w:rPr>
              <w:fldChar w:fldCharType="end"/>
            </w:r>
          </w:hyperlink>
        </w:p>
        <w:p w:rsidR="00F42A79" w:rsidRDefault="00DE16B3" w14:paraId="415407D3" w14:textId="34F536A3">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sidR="00A55195">
              <w:rPr>
                <w:noProof/>
                <w:webHidden/>
              </w:rPr>
              <w:t>198</w:t>
            </w:r>
            <w:r w:rsidR="00F42A79">
              <w:rPr>
                <w:noProof/>
                <w:webHidden/>
              </w:rPr>
              <w:fldChar w:fldCharType="end"/>
            </w:r>
          </w:hyperlink>
        </w:p>
        <w:p w:rsidR="00F42A79" w:rsidRDefault="00DE16B3" w14:paraId="4FBD019E" w14:textId="3144CF21">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sidR="00A55195">
              <w:rPr>
                <w:noProof/>
                <w:webHidden/>
              </w:rPr>
              <w:t>198</w:t>
            </w:r>
            <w:r w:rsidR="00F42A79">
              <w:rPr>
                <w:noProof/>
                <w:webHidden/>
              </w:rPr>
              <w:fldChar w:fldCharType="end"/>
            </w:r>
          </w:hyperlink>
        </w:p>
        <w:p w:rsidR="00F42A79" w:rsidRDefault="00DE16B3" w14:paraId="20F3EDAE" w14:textId="56F368E8">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sidR="00A55195">
              <w:rPr>
                <w:noProof/>
                <w:webHidden/>
              </w:rPr>
              <w:t>198</w:t>
            </w:r>
            <w:r w:rsidR="00F42A79">
              <w:rPr>
                <w:noProof/>
                <w:webHidden/>
              </w:rPr>
              <w:fldChar w:fldCharType="end"/>
            </w:r>
          </w:hyperlink>
        </w:p>
        <w:p w:rsidR="00F42A79" w:rsidRDefault="00DE16B3" w14:paraId="48F1F989" w14:textId="2D315D08">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sidR="00A55195">
              <w:rPr>
                <w:noProof/>
                <w:webHidden/>
              </w:rPr>
              <w:t>199</w:t>
            </w:r>
            <w:r w:rsidR="00F42A79">
              <w:rPr>
                <w:noProof/>
                <w:webHidden/>
              </w:rPr>
              <w:fldChar w:fldCharType="end"/>
            </w:r>
          </w:hyperlink>
        </w:p>
        <w:p w:rsidR="00F42A79" w:rsidRDefault="00DE16B3" w14:paraId="05FEE7FF" w14:textId="647537D8">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sidR="00A55195">
              <w:rPr>
                <w:noProof/>
                <w:webHidden/>
              </w:rPr>
              <w:t>199</w:t>
            </w:r>
            <w:r w:rsidR="00F42A79">
              <w:rPr>
                <w:noProof/>
                <w:webHidden/>
              </w:rPr>
              <w:fldChar w:fldCharType="end"/>
            </w:r>
          </w:hyperlink>
        </w:p>
        <w:p w:rsidR="00F42A79" w:rsidRDefault="00DE16B3" w14:paraId="1F16D258" w14:textId="5F438CF0">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sidR="00A55195">
              <w:rPr>
                <w:noProof/>
                <w:webHidden/>
              </w:rPr>
              <w:t>200</w:t>
            </w:r>
            <w:r w:rsidR="00F42A79">
              <w:rPr>
                <w:noProof/>
                <w:webHidden/>
              </w:rPr>
              <w:fldChar w:fldCharType="end"/>
            </w:r>
          </w:hyperlink>
        </w:p>
        <w:p w:rsidR="00F42A79" w:rsidRDefault="00DE16B3" w14:paraId="49902FFE" w14:textId="79B9A17A">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sidR="00A55195">
              <w:rPr>
                <w:noProof/>
                <w:webHidden/>
              </w:rPr>
              <w:t>200</w:t>
            </w:r>
            <w:r w:rsidR="00F42A79">
              <w:rPr>
                <w:noProof/>
                <w:webHidden/>
              </w:rPr>
              <w:fldChar w:fldCharType="end"/>
            </w:r>
          </w:hyperlink>
        </w:p>
        <w:p w:rsidR="00F42A79" w:rsidRDefault="00DE16B3" w14:paraId="3B8DFBB0" w14:textId="79569F75">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sidR="00A55195">
              <w:rPr>
                <w:noProof/>
                <w:webHidden/>
              </w:rPr>
              <w:t>201</w:t>
            </w:r>
            <w:r w:rsidR="00F42A79">
              <w:rPr>
                <w:noProof/>
                <w:webHidden/>
              </w:rPr>
              <w:fldChar w:fldCharType="end"/>
            </w:r>
          </w:hyperlink>
        </w:p>
        <w:p w:rsidR="00F42A79" w:rsidRDefault="00DE16B3" w14:paraId="50FD75AA" w14:textId="6526C254">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sidR="00A55195">
              <w:rPr>
                <w:noProof/>
                <w:webHidden/>
              </w:rPr>
              <w:t>202</w:t>
            </w:r>
            <w:r w:rsidR="00F42A79">
              <w:rPr>
                <w:noProof/>
                <w:webHidden/>
              </w:rPr>
              <w:fldChar w:fldCharType="end"/>
            </w:r>
          </w:hyperlink>
        </w:p>
        <w:p w:rsidR="00F42A79" w:rsidRDefault="00DE16B3" w14:paraId="2697D5B9" w14:textId="307A31A5">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sidR="00A55195">
              <w:rPr>
                <w:noProof/>
                <w:webHidden/>
              </w:rPr>
              <w:t>202</w:t>
            </w:r>
            <w:r w:rsidR="00F42A79">
              <w:rPr>
                <w:noProof/>
                <w:webHidden/>
              </w:rPr>
              <w:fldChar w:fldCharType="end"/>
            </w:r>
          </w:hyperlink>
        </w:p>
        <w:p w:rsidR="00F42A79" w:rsidRDefault="00DE16B3" w14:paraId="29EEE151" w14:textId="2F0842B5">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sidR="00A55195">
              <w:rPr>
                <w:noProof/>
                <w:webHidden/>
              </w:rPr>
              <w:t>203</w:t>
            </w:r>
            <w:r w:rsidR="00F42A79">
              <w:rPr>
                <w:noProof/>
                <w:webHidden/>
              </w:rPr>
              <w:fldChar w:fldCharType="end"/>
            </w:r>
          </w:hyperlink>
        </w:p>
        <w:p w:rsidR="00F42A79" w:rsidRDefault="00DE16B3" w14:paraId="4C46A25D" w14:textId="55CAC99F">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sidR="00A55195">
              <w:rPr>
                <w:noProof/>
                <w:webHidden/>
              </w:rPr>
              <w:t>203</w:t>
            </w:r>
            <w:r w:rsidR="00F42A79">
              <w:rPr>
                <w:noProof/>
                <w:webHidden/>
              </w:rPr>
              <w:fldChar w:fldCharType="end"/>
            </w:r>
          </w:hyperlink>
        </w:p>
        <w:p w:rsidR="00F42A79" w:rsidRDefault="00DE16B3" w14:paraId="4CCF9DA1" w14:textId="5B81A035">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sidR="00A55195">
              <w:rPr>
                <w:noProof/>
                <w:webHidden/>
              </w:rPr>
              <w:t>203</w:t>
            </w:r>
            <w:r w:rsidR="00F42A79">
              <w:rPr>
                <w:noProof/>
                <w:webHidden/>
              </w:rPr>
              <w:fldChar w:fldCharType="end"/>
            </w:r>
          </w:hyperlink>
        </w:p>
        <w:p w:rsidR="00F42A79" w:rsidRDefault="00DE16B3" w14:paraId="53DF0D24" w14:textId="50D545C7">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sidR="00A55195">
              <w:rPr>
                <w:noProof/>
                <w:webHidden/>
              </w:rPr>
              <w:t>204</w:t>
            </w:r>
            <w:r w:rsidR="00F42A79">
              <w:rPr>
                <w:noProof/>
                <w:webHidden/>
              </w:rPr>
              <w:fldChar w:fldCharType="end"/>
            </w:r>
          </w:hyperlink>
        </w:p>
        <w:p w:rsidR="00F42A79" w:rsidRDefault="00DE16B3" w14:paraId="2F080E3F" w14:textId="3BD152BC">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sidR="00A55195">
              <w:rPr>
                <w:noProof/>
                <w:webHidden/>
              </w:rPr>
              <w:t>204</w:t>
            </w:r>
            <w:r w:rsidR="00F42A79">
              <w:rPr>
                <w:noProof/>
                <w:webHidden/>
              </w:rPr>
              <w:fldChar w:fldCharType="end"/>
            </w:r>
          </w:hyperlink>
        </w:p>
        <w:p w:rsidR="00F42A79" w:rsidRDefault="00DE16B3" w14:paraId="63175D81" w14:textId="285AFF16">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sidR="00A55195">
              <w:rPr>
                <w:noProof/>
                <w:webHidden/>
              </w:rPr>
              <w:t>204</w:t>
            </w:r>
            <w:r w:rsidR="00F42A79">
              <w:rPr>
                <w:noProof/>
                <w:webHidden/>
              </w:rPr>
              <w:fldChar w:fldCharType="end"/>
            </w:r>
          </w:hyperlink>
        </w:p>
        <w:p w:rsidR="00F42A79" w:rsidRDefault="00DE16B3" w14:paraId="126AF6CE" w14:textId="0A2616BD">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sidR="00A55195">
              <w:rPr>
                <w:noProof/>
                <w:webHidden/>
              </w:rPr>
              <w:t>205</w:t>
            </w:r>
            <w:r w:rsidR="00F42A79">
              <w:rPr>
                <w:noProof/>
                <w:webHidden/>
              </w:rPr>
              <w:fldChar w:fldCharType="end"/>
            </w:r>
          </w:hyperlink>
        </w:p>
        <w:p w:rsidR="00F42A79" w:rsidRDefault="00DE16B3" w14:paraId="2C8B079E" w14:textId="790FB851">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sidR="00A55195">
              <w:rPr>
                <w:noProof/>
                <w:webHidden/>
              </w:rPr>
              <w:t>205</w:t>
            </w:r>
            <w:r w:rsidR="00F42A79">
              <w:rPr>
                <w:noProof/>
                <w:webHidden/>
              </w:rPr>
              <w:fldChar w:fldCharType="end"/>
            </w:r>
          </w:hyperlink>
        </w:p>
        <w:p w:rsidR="00F42A79" w:rsidRDefault="00DE16B3" w14:paraId="6CAFF683" w14:textId="5E7ECEE5">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sidR="00A55195">
              <w:rPr>
                <w:noProof/>
                <w:webHidden/>
              </w:rPr>
              <w:t>206</w:t>
            </w:r>
            <w:r w:rsidR="00F42A79">
              <w:rPr>
                <w:noProof/>
                <w:webHidden/>
              </w:rPr>
              <w:fldChar w:fldCharType="end"/>
            </w:r>
          </w:hyperlink>
        </w:p>
        <w:p w:rsidR="00F42A79" w:rsidRDefault="00DE16B3" w14:paraId="3590EFAF" w14:textId="45A549F4">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sidR="00A55195">
              <w:rPr>
                <w:noProof/>
                <w:webHidden/>
              </w:rPr>
              <w:t>206</w:t>
            </w:r>
            <w:r w:rsidR="00F42A79">
              <w:rPr>
                <w:noProof/>
                <w:webHidden/>
              </w:rPr>
              <w:fldChar w:fldCharType="end"/>
            </w:r>
          </w:hyperlink>
        </w:p>
        <w:p w:rsidR="00F42A79" w:rsidRDefault="00DE16B3" w14:paraId="1447DC3A" w14:textId="70C8638B">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sidR="00A55195">
              <w:rPr>
                <w:noProof/>
                <w:webHidden/>
              </w:rPr>
              <w:t>207</w:t>
            </w:r>
            <w:r w:rsidR="00F42A79">
              <w:rPr>
                <w:noProof/>
                <w:webHidden/>
              </w:rPr>
              <w:fldChar w:fldCharType="end"/>
            </w:r>
          </w:hyperlink>
        </w:p>
        <w:p w:rsidR="00F42A79" w:rsidRDefault="00DE16B3" w14:paraId="23D853C5" w14:textId="3490C9C8">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sidR="00A55195">
              <w:rPr>
                <w:noProof/>
                <w:webHidden/>
              </w:rPr>
              <w:t>208</w:t>
            </w:r>
            <w:r w:rsidR="00F42A79">
              <w:rPr>
                <w:noProof/>
                <w:webHidden/>
              </w:rPr>
              <w:fldChar w:fldCharType="end"/>
            </w:r>
          </w:hyperlink>
        </w:p>
        <w:p w:rsidR="00F42A79" w:rsidRDefault="00DE16B3" w14:paraId="3D1276F9" w14:textId="0E86B371">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sidR="00A55195">
              <w:rPr>
                <w:noProof/>
                <w:webHidden/>
              </w:rPr>
              <w:t>208</w:t>
            </w:r>
            <w:r w:rsidR="00F42A79">
              <w:rPr>
                <w:noProof/>
                <w:webHidden/>
              </w:rPr>
              <w:fldChar w:fldCharType="end"/>
            </w:r>
          </w:hyperlink>
        </w:p>
        <w:p w:rsidR="00F42A79" w:rsidRDefault="00DE16B3" w14:paraId="086AF019" w14:textId="4160CBED">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sidR="00A55195">
              <w:rPr>
                <w:noProof/>
                <w:webHidden/>
              </w:rPr>
              <w:t>208</w:t>
            </w:r>
            <w:r w:rsidR="00F42A79">
              <w:rPr>
                <w:noProof/>
                <w:webHidden/>
              </w:rPr>
              <w:fldChar w:fldCharType="end"/>
            </w:r>
          </w:hyperlink>
        </w:p>
        <w:p w:rsidR="00F42A79" w:rsidRDefault="00DE16B3" w14:paraId="0989A70F" w14:textId="372F4595">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sidR="00A55195">
              <w:rPr>
                <w:noProof/>
                <w:webHidden/>
              </w:rPr>
              <w:t>208</w:t>
            </w:r>
            <w:r w:rsidR="00F42A79">
              <w:rPr>
                <w:noProof/>
                <w:webHidden/>
              </w:rPr>
              <w:fldChar w:fldCharType="end"/>
            </w:r>
          </w:hyperlink>
        </w:p>
        <w:p w:rsidR="00F42A79" w:rsidRDefault="00DE16B3" w14:paraId="00DA91DE" w14:textId="013041DF">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sidR="00A55195">
              <w:rPr>
                <w:noProof/>
                <w:webHidden/>
              </w:rPr>
              <w:t>208</w:t>
            </w:r>
            <w:r w:rsidR="00F42A79">
              <w:rPr>
                <w:noProof/>
                <w:webHidden/>
              </w:rPr>
              <w:fldChar w:fldCharType="end"/>
            </w:r>
          </w:hyperlink>
        </w:p>
        <w:p w:rsidR="00F42A79" w:rsidRDefault="00DE16B3" w14:paraId="5C1A9397" w14:textId="653F66DE">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sidR="00A55195">
              <w:rPr>
                <w:noProof/>
                <w:webHidden/>
              </w:rPr>
              <w:t>209</w:t>
            </w:r>
            <w:r w:rsidR="00F42A79">
              <w:rPr>
                <w:noProof/>
                <w:webHidden/>
              </w:rPr>
              <w:fldChar w:fldCharType="end"/>
            </w:r>
          </w:hyperlink>
        </w:p>
        <w:p w:rsidR="00F42A79" w:rsidRDefault="00DE16B3" w14:paraId="029CEC90" w14:textId="4DC83974">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sidR="00A55195">
              <w:rPr>
                <w:noProof/>
                <w:webHidden/>
              </w:rPr>
              <w:t>210</w:t>
            </w:r>
            <w:r w:rsidR="00F42A79">
              <w:rPr>
                <w:noProof/>
                <w:webHidden/>
              </w:rPr>
              <w:fldChar w:fldCharType="end"/>
            </w:r>
          </w:hyperlink>
        </w:p>
        <w:p w:rsidR="00F42A79" w:rsidRDefault="00DE16B3" w14:paraId="592C140C" w14:textId="2BABE705">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sidR="00A55195">
              <w:rPr>
                <w:noProof/>
                <w:webHidden/>
              </w:rPr>
              <w:t>211</w:t>
            </w:r>
            <w:r w:rsidR="00F42A79">
              <w:rPr>
                <w:noProof/>
                <w:webHidden/>
              </w:rPr>
              <w:fldChar w:fldCharType="end"/>
            </w:r>
          </w:hyperlink>
        </w:p>
        <w:p w:rsidR="00F42A79" w:rsidRDefault="00DE16B3" w14:paraId="0B09F1FF" w14:textId="71603E1B">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sidR="00A55195">
              <w:rPr>
                <w:noProof/>
                <w:webHidden/>
              </w:rPr>
              <w:t>211</w:t>
            </w:r>
            <w:r w:rsidR="00F42A79">
              <w:rPr>
                <w:noProof/>
                <w:webHidden/>
              </w:rPr>
              <w:fldChar w:fldCharType="end"/>
            </w:r>
          </w:hyperlink>
        </w:p>
        <w:p w:rsidR="00F42A79" w:rsidRDefault="00DE16B3" w14:paraId="179581C1" w14:textId="5AA1EB16">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sidR="00A55195">
              <w:rPr>
                <w:noProof/>
                <w:webHidden/>
              </w:rPr>
              <w:t>211</w:t>
            </w:r>
            <w:r w:rsidR="00F42A79">
              <w:rPr>
                <w:noProof/>
                <w:webHidden/>
              </w:rPr>
              <w:fldChar w:fldCharType="end"/>
            </w:r>
          </w:hyperlink>
        </w:p>
        <w:p w:rsidR="00F42A79" w:rsidRDefault="00DE16B3" w14:paraId="5D9F92D7" w14:textId="5F938B17">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sidR="00A55195">
              <w:rPr>
                <w:noProof/>
                <w:webHidden/>
              </w:rPr>
              <w:t>211</w:t>
            </w:r>
            <w:r w:rsidR="00F42A79">
              <w:rPr>
                <w:noProof/>
                <w:webHidden/>
              </w:rPr>
              <w:fldChar w:fldCharType="end"/>
            </w:r>
          </w:hyperlink>
        </w:p>
        <w:p w:rsidR="00F42A79" w:rsidRDefault="00DE16B3" w14:paraId="4DD1381E" w14:textId="61AF8DED">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sidR="00A55195">
              <w:rPr>
                <w:noProof/>
                <w:webHidden/>
              </w:rPr>
              <w:t>211</w:t>
            </w:r>
            <w:r w:rsidR="00F42A79">
              <w:rPr>
                <w:noProof/>
                <w:webHidden/>
              </w:rPr>
              <w:fldChar w:fldCharType="end"/>
            </w:r>
          </w:hyperlink>
        </w:p>
        <w:p w:rsidR="00F42A79" w:rsidRDefault="00DE16B3" w14:paraId="6E62B3F5" w14:textId="6920AA43">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sidR="00A55195">
              <w:rPr>
                <w:noProof/>
                <w:webHidden/>
              </w:rPr>
              <w:t>212</w:t>
            </w:r>
            <w:r w:rsidR="00F42A79">
              <w:rPr>
                <w:noProof/>
                <w:webHidden/>
              </w:rPr>
              <w:fldChar w:fldCharType="end"/>
            </w:r>
          </w:hyperlink>
        </w:p>
        <w:p w:rsidR="00F42A79" w:rsidRDefault="00DE16B3" w14:paraId="5B9EAEC5" w14:textId="49879EA5">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sidR="00A55195">
              <w:rPr>
                <w:noProof/>
                <w:webHidden/>
              </w:rPr>
              <w:t>213</w:t>
            </w:r>
            <w:r w:rsidR="00F42A79">
              <w:rPr>
                <w:noProof/>
                <w:webHidden/>
              </w:rPr>
              <w:fldChar w:fldCharType="end"/>
            </w:r>
          </w:hyperlink>
        </w:p>
        <w:p w:rsidR="00F42A79" w:rsidRDefault="00DE16B3" w14:paraId="71A3A3A4" w14:textId="021A0612">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sidR="00A55195">
              <w:rPr>
                <w:noProof/>
                <w:webHidden/>
              </w:rPr>
              <w:t>213</w:t>
            </w:r>
            <w:r w:rsidR="00F42A79">
              <w:rPr>
                <w:noProof/>
                <w:webHidden/>
              </w:rPr>
              <w:fldChar w:fldCharType="end"/>
            </w:r>
          </w:hyperlink>
        </w:p>
        <w:p w:rsidR="00FD2B3F" w:rsidP="00FD2B3F" w:rsidRDefault="006B3335" w14:paraId="1BD02D35" w14:textId="492DBE19">
          <w:r>
            <w:rPr>
              <w:b/>
              <w:bCs/>
              <w:noProof/>
            </w:rPr>
            <w:fldChar w:fldCharType="end"/>
          </w:r>
          <w:r w:rsidRPr="00E97974" w:rsidR="00E97974">
            <w:rPr>
              <w:noProof/>
            </w:rPr>
            <w:t xml:space="preserve"> </w:t>
          </w:r>
          <w:r w:rsidR="00E97974">
            <w:rPr>
              <w:noProof/>
            </w:rPr>
            <w:t>Core</w:t>
          </w:r>
          <w:r w:rsidR="006437E8">
            <w:rPr>
              <w:noProof/>
            </w:rPr>
            <w:t xml:space="preserve"> </w:t>
          </w:r>
          <w:r w:rsidR="00E97974">
            <w:rPr>
              <w:noProof/>
            </w:rPr>
            <w:t>Terms</w:t>
          </w:r>
          <w:r w:rsidR="006437E8">
            <w:rPr>
              <w:noProof/>
            </w:rPr>
            <w:t>.</w:t>
          </w:r>
          <w:r w:rsidR="00E97974">
            <w:rPr>
              <w:noProof/>
            </w:rPr>
            <w:t>……</w:t>
          </w:r>
          <w:r w:rsidR="006437E8">
            <w:rPr>
              <w:noProof/>
            </w:rPr>
            <w:t>.</w:t>
          </w:r>
          <w:r w:rsidR="00E97974">
            <w:rPr>
              <w:noProof/>
            </w:rPr>
            <w:t>…………………………………………………………………………………………………………………………….2</w:t>
          </w:r>
          <w:r w:rsidR="00D430D2">
            <w:rPr>
              <w:noProof/>
            </w:rPr>
            <w:t>14</w:t>
          </w:r>
        </w:p>
      </w:sdtContent>
    </w:sdt>
    <w:p w:rsidR="006437E8" w:rsidRDefault="006437E8" w14:paraId="45B72E61" w14:textId="77777777">
      <w:pPr>
        <w:rPr>
          <w:rFonts w:asciiTheme="majorHAnsi" w:hAnsiTheme="majorHAnsi" w:eastAsiaTheme="majorEastAsia" w:cstheme="majorBidi"/>
          <w:color w:val="C00000"/>
          <w:sz w:val="40"/>
          <w:szCs w:val="32"/>
        </w:rPr>
      </w:pPr>
      <w:bookmarkStart w:name="_Toc102042603" w:id="2"/>
      <w:r>
        <w:br w:type="page"/>
      </w:r>
    </w:p>
    <w:p w:rsidR="00FD2B3F" w:rsidP="00226E84" w:rsidRDefault="00FD2B3F" w14:paraId="1C62FE42" w14:textId="3092F176">
      <w:pPr>
        <w:pStyle w:val="Heading1"/>
      </w:pPr>
      <w:r>
        <w:lastRenderedPageBreak/>
        <w:t>Framework Schedule 1 (Specification)</w:t>
      </w:r>
      <w:bookmarkEnd w:id="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6C8194F2" w14:textId="77777777">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FD2B3F" w:rsidP="00226E84" w:rsidRDefault="00FD2B3F" w14:paraId="135E00AB" w14:textId="713A63C8">
      <w:r>
        <w:t xml:space="preserve"> </w:t>
      </w:r>
    </w:p>
    <w:p w:rsidR="00FD2B3F" w:rsidP="00FD2B3F" w:rsidRDefault="00FD2B3F" w14:paraId="355DE759" w14:textId="77777777">
      <w:r>
        <w:t xml:space="preserve"> </w:t>
      </w:r>
    </w:p>
    <w:p w:rsidR="00FD2B3F" w:rsidP="00226E84" w:rsidRDefault="00FD2B3F" w14:paraId="6E810E95" w14:textId="13144402">
      <w:pPr>
        <w:pStyle w:val="Heading2"/>
      </w:pPr>
      <w:bookmarkStart w:name="_Toc102042604" w:id="3"/>
      <w:r>
        <w:t>1.</w:t>
      </w:r>
      <w:r>
        <w:tab/>
      </w:r>
      <w:r>
        <w:t>Definitions</w:t>
      </w:r>
      <w:bookmarkEnd w:id="3"/>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1BA8AD5F" w14:textId="77777777">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FD2B3F" w:rsidP="00FD2B3F" w:rsidRDefault="00FD2B3F" w14:paraId="677ACC07" w14:textId="77777777">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76FB45E8" w14:textId="77777777"/>
    <w:p w:rsidR="00FD2B3F" w:rsidP="00FD2B3F" w:rsidRDefault="00FD2B3F" w14:paraId="20B5D928" w14:textId="77777777">
      <w:r>
        <w:lastRenderedPageBreak/>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10B8457E">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lastRenderedPageBreak/>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50C2F82F">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lastRenderedPageBreak/>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454A6630">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372483"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372483"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372483"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lastRenderedPageBreak/>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lastRenderedPageBreak/>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lastRenderedPageBreak/>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372483"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lastRenderedPageBreak/>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372483"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372483"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372483"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372483"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lastRenderedPageBreak/>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lastRenderedPageBreak/>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w:t>
      </w:r>
      <w:r>
        <w:lastRenderedPageBreak/>
        <w:t xml:space="preserve">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B999304">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372483"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372483"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372483"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372483"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372483"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372483"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372483"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372483"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372483"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372483"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372483"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372483"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57C8DA3C">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72DEAD5B">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67B5A2CB">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FD2B3F" w:rsidP="00FD2B3F" w:rsidRDefault="00FD2B3F" w14:paraId="24CF5504" w14:textId="02E5701F">
      <w:r>
        <w:t>7.2.4.1.</w:t>
      </w:r>
      <w:r>
        <w:tab/>
      </w:r>
      <w:r w:rsidR="00CA4747">
        <w:t xml:space="preserve">professional indemnity insurance with cover (for a single event or a series of related events and in the aggregate) of not less than forty million pounds (£40,000,000) for a single event; </w:t>
      </w:r>
    </w:p>
    <w:p w:rsidR="00FD2B3F" w:rsidP="00FD2B3F" w:rsidRDefault="00FD2B3F" w14:paraId="40FD42C2" w14:textId="2652845F">
      <w:r>
        <w:t>7.2.4.2.</w:t>
      </w:r>
      <w:r>
        <w:tab/>
      </w:r>
      <w:r>
        <w:t xml:space="preserve">public liability insurance with cover (for a single event or a series of related events and in the aggregate) of not less than </w:t>
      </w:r>
      <w:r w:rsidR="00CF6162">
        <w:t>one</w:t>
      </w:r>
      <w:r>
        <w:t xml:space="preserve"> million pounds (£1,000,000); and</w:t>
      </w:r>
    </w:p>
    <w:p w:rsidR="00FD2B3F" w:rsidP="00FD2B3F" w:rsidRDefault="00FD2B3F" w14:paraId="4EF6F12E" w14:textId="3C34BE10">
      <w:r>
        <w:t>7.2.4.3.</w:t>
      </w:r>
      <w:r>
        <w:tab/>
      </w:r>
      <w:r>
        <w:t xml:space="preserve">employers’ liability insurance with cover (for a single event or a series of related events and in the aggregate) of not less than </w:t>
      </w:r>
      <w:r w:rsidR="00CF6162">
        <w:t>five</w:t>
      </w:r>
      <w:r>
        <w:t xml:space="preserve"> million pounds (£</w:t>
      </w:r>
      <w:r w:rsidR="00CF6162">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E0AB8F5">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FD2B3F" w:rsidP="00FD2B3F" w:rsidRDefault="00FD2B3F" w14:paraId="4599BABC" w14:textId="77777777"/>
    <w:p w:rsidR="00FD2B3F" w:rsidP="00FD2B3F" w:rsidRDefault="00FD2B3F" w14:paraId="359D95E4" w14:textId="77777777"/>
    <w:p w:rsidR="00DB7A5F" w:rsidRDefault="00DB7A5F" w14:paraId="382EE2A7" w14:textId="77777777">
      <w:pPr>
        <w:rPr>
          <w:rFonts w:asciiTheme="majorHAnsi" w:hAnsiTheme="majorHAnsi" w:eastAsiaTheme="majorEastAsia" w:cstheme="majorBidi"/>
          <w:color w:val="C00000"/>
          <w:sz w:val="40"/>
          <w:szCs w:val="32"/>
        </w:rPr>
      </w:pPr>
      <w:bookmarkStart w:name="_Toc102042611" w:id="10"/>
      <w:r>
        <w:br w:type="page"/>
      </w:r>
    </w:p>
    <w:p w:rsidR="00FD2B3F" w:rsidP="001967F6" w:rsidRDefault="00FD2B3F" w14:paraId="798C0C43" w14:textId="0723A212">
      <w:pPr>
        <w:pStyle w:val="Heading1"/>
      </w:pPr>
      <w:r w:rsidR="00FD2B3F">
        <w:rPr/>
        <w:t>Framework Schedule 2 (Framework Tender)</w:t>
      </w:r>
      <w:bookmarkEnd w:id="10"/>
    </w:p>
    <w:p w:rsidR="2C503A69" w:rsidP="2C503A69" w:rsidRDefault="2C503A69" w14:paraId="64A97BBD" w14:textId="743BAAF0">
      <w:pPr>
        <w:pStyle w:val="Normal"/>
        <w:bidi w:val="0"/>
        <w:spacing w:before="0" w:beforeAutospacing="off" w:after="160" w:afterAutospacing="off" w:line="259" w:lineRule="auto"/>
        <w:ind w:left="0" w:right="0"/>
        <w:jc w:val="left"/>
      </w:pPr>
      <w:r w:rsidR="2C503A69">
        <w:rPr/>
        <w:t>[Redacted]</w:t>
      </w:r>
    </w:p>
    <w:p w:rsidR="2C503A69" w:rsidP="2C503A69" w:rsidRDefault="2C503A69" w14:paraId="4AA687B3" w14:textId="1DAA9018">
      <w:pPr>
        <w:pStyle w:val="Normal"/>
      </w:pPr>
    </w:p>
    <w:p w:rsidR="00FD2B3F" w:rsidP="00FD2B3F" w:rsidRDefault="00FD2B3F" w14:paraId="0CBF6EA3" w14:textId="59067114"/>
    <w:p w:rsidR="00FD2B3F" w:rsidP="00FD2B3F" w:rsidRDefault="00FD2B3F" w14:paraId="27042647" w14:textId="77777777"/>
    <w:p w:rsidR="00754F2A" w:rsidRDefault="00754F2A" w14:paraId="7262F388" w14:textId="77777777">
      <w:pPr>
        <w:rPr>
          <w:rFonts w:asciiTheme="majorHAnsi" w:hAnsiTheme="majorHAnsi" w:eastAsiaTheme="majorEastAsia" w:cstheme="majorBidi"/>
          <w:color w:val="C00000"/>
          <w:sz w:val="40"/>
          <w:szCs w:val="32"/>
        </w:rPr>
      </w:pPr>
      <w:bookmarkStart w:name="_Toc102042612" w:id="11"/>
      <w:r>
        <w:br w:type="page"/>
      </w:r>
    </w:p>
    <w:p w:rsidR="00FD2B3F" w:rsidP="001967F6" w:rsidRDefault="00FD2B3F" w14:paraId="653D3B12" w14:textId="14857563">
      <w:pPr>
        <w:pStyle w:val="Heading1"/>
      </w:pPr>
      <w:r>
        <w:t>Framework Schedule 3 (Framework Prices)</w:t>
      </w:r>
      <w:bookmarkEnd w:id="11"/>
    </w:p>
    <w:p w:rsidR="00FD2B3F" w:rsidP="001967F6" w:rsidRDefault="00FD2B3F" w14:paraId="7910141A" w14:textId="1BA28484">
      <w:pPr>
        <w:pStyle w:val="Heading2"/>
      </w:pPr>
      <w:bookmarkStart w:name="_Toc102042613" w:id="12"/>
      <w:r>
        <w:t>1.</w:t>
      </w:r>
      <w:r>
        <w:tab/>
      </w:r>
      <w:r>
        <w:t>How Framework Prices are used to calculate Call-Off Charges</w:t>
      </w:r>
      <w:bookmarkEnd w:id="12"/>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1513F8AA">
      <w:pPr>
        <w:pStyle w:val="Heading2"/>
      </w:pPr>
      <w:bookmarkStart w:name="_Toc102042614" w:id="13"/>
      <w:r>
        <w:t>2.</w:t>
      </w:r>
      <w:r>
        <w:tab/>
      </w:r>
      <w:r>
        <w:t>How Framework Prices are calculated</w:t>
      </w:r>
      <w:bookmarkEnd w:id="1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6FF40D9E">
      <w:pPr>
        <w:pStyle w:val="Heading2"/>
      </w:pPr>
      <w:bookmarkStart w:name="_Toc102042615" w:id="14"/>
      <w:r>
        <w:t>3.</w:t>
      </w:r>
      <w:r>
        <w:tab/>
      </w:r>
      <w:r>
        <w:t>Are costs and expenses included in the Framework Prices</w:t>
      </w:r>
      <w:bookmarkEnd w:id="1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471B4B44">
      <w:pPr>
        <w:pStyle w:val="Heading2"/>
      </w:pPr>
      <w:bookmarkStart w:name="_Toc102042616" w:id="15"/>
      <w:r>
        <w:t>4.</w:t>
      </w:r>
      <w:r>
        <w:tab/>
      </w:r>
      <w:r>
        <w:t xml:space="preserve"> AFFILIATE FIRM FEES</w:t>
      </w:r>
      <w:bookmarkEnd w:id="1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1DE96CF8">
      <w:pPr>
        <w:pStyle w:val="Heading2"/>
      </w:pPr>
      <w:bookmarkStart w:name="_Toc102042617" w:id="16"/>
      <w:r>
        <w:t>5.</w:t>
      </w:r>
      <w:r>
        <w:tab/>
      </w:r>
      <w:r>
        <w:t>When the Supplier can ask to change the Framework Prices</w:t>
      </w:r>
      <w:bookmarkEnd w:id="1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1B00166F">
      <w:pPr>
        <w:pStyle w:val="Heading2"/>
      </w:pPr>
      <w:bookmarkStart w:name="_Toc102042618" w:id="17"/>
      <w:r>
        <w:t>6.</w:t>
      </w:r>
      <w:r>
        <w:tab/>
      </w:r>
      <w:r>
        <w:t>Other events that allow the Supplier to change the Framework Prices</w:t>
      </w:r>
      <w:bookmarkEnd w:id="1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534F0D29">
      <w:pPr>
        <w:pStyle w:val="Heading2"/>
      </w:pPr>
      <w:bookmarkStart w:name="_Toc102042619" w:id="18"/>
      <w:r>
        <w:t>7.</w:t>
      </w:r>
      <w:r>
        <w:tab/>
      </w:r>
      <w:r>
        <w:t>When you will be reimbursed for travel and subsistence</w:t>
      </w:r>
      <w:bookmarkEnd w:id="1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49DC3A1C">
      <w:pPr>
        <w:pStyle w:val="Heading2"/>
      </w:pPr>
      <w:bookmarkStart w:name="_Toc102042620" w:id="19"/>
      <w:r>
        <w:t>8.</w:t>
      </w:r>
      <w:r>
        <w:tab/>
      </w:r>
      <w:r>
        <w:t>Currency Conversion</w:t>
      </w:r>
      <w:bookmarkEnd w:id="1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08BAE0D1">
      <w:pPr>
        <w:pStyle w:val="Heading2"/>
      </w:pPr>
      <w:bookmarkStart w:name="_Toc102042621" w:id="20"/>
      <w:r>
        <w:t>Annex 1: Rates and Prices</w:t>
      </w:r>
      <w:bookmarkEnd w:id="2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tbl>
      <w:tblPr>
        <w:tblStyle w:val="TableGrid"/>
        <w:tblW w:w="0" w:type="auto"/>
        <w:tblLayout w:type="fixed"/>
        <w:tblLook w:val="06A0" w:firstRow="1" w:lastRow="0" w:firstColumn="1" w:lastColumn="0" w:noHBand="1" w:noVBand="1"/>
      </w:tblPr>
      <w:tblGrid>
        <w:gridCol w:w="1440"/>
        <w:gridCol w:w="1571"/>
        <w:gridCol w:w="1280"/>
        <w:gridCol w:w="1280"/>
        <w:gridCol w:w="1365"/>
        <w:gridCol w:w="1195"/>
      </w:tblGrid>
      <w:tr w:rsidR="009D7C40" w:rsidTr="2C503A69" w14:paraId="6BD8C057"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78DEAF5F" w14:textId="3868A0CF">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11FAC05B" w14:textId="66B9C4A7">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5BB22BD0" w14:textId="2662EF55">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5D47B2B6" w14:textId="3C20E8D0">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229FDC64" w14:textId="1BDF3B20">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195" w:type="dxa"/>
            <w:tcBorders>
              <w:top w:val="single" w:color="auto" w:sz="4" w:space="0"/>
              <w:left w:val="single" w:color="auto" w:sz="4" w:space="0"/>
              <w:bottom w:val="single" w:color="auto" w:sz="4" w:space="0"/>
              <w:right w:val="single" w:color="auto" w:sz="4" w:space="0"/>
            </w:tcBorders>
            <w:tcMar/>
            <w:vAlign w:val="center"/>
          </w:tcPr>
          <w:p w:rsidR="009D7C40" w:rsidP="00372483" w:rsidRDefault="009D7C40" w14:paraId="69D6ADDC" w14:textId="43F9B4FD">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9D7C40" w:rsidTr="2C503A69" w14:paraId="34F84370"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7557A743" w14:textId="7EC5E34D">
            <w:pPr>
              <w:pStyle w:val="Normal"/>
              <w:bidi w:val="0"/>
              <w:spacing w:before="0" w:beforeAutospacing="off" w:after="160" w:afterAutospacing="off" w:line="259" w:lineRule="auto"/>
              <w:ind w:left="0" w:right="0"/>
              <w:jc w:val="left"/>
            </w:pPr>
            <w:r w:rsidR="2C503A69">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3EB8B7A4" w14:textId="7E01EC93">
            <w:pPr>
              <w:pStyle w:val="Normal"/>
              <w:spacing w:before="0" w:beforeAutospacing="off" w:after="160" w:afterAutospacing="off" w:line="259" w:lineRule="auto"/>
              <w:ind w:left="0" w:right="0"/>
              <w:jc w:val="left"/>
            </w:pPr>
            <w:r w:rsidRPr="2C503A69" w:rsidR="773F17C6">
              <w:rPr>
                <w:rFonts w:ascii="Calibri" w:hAnsi="Calibri" w:eastAsia="Calibri" w:cs="Calibri"/>
                <w:color w:val="000000" w:themeColor="text1" w:themeTint="FF" w:themeShade="FF"/>
              </w:rPr>
              <w:t xml:space="preserve"> </w:t>
            </w:r>
            <w:r w:rsidR="2C503A69">
              <w:rPr/>
              <w:t>[Redacted]</w:t>
            </w:r>
            <w:r w:rsidRPr="2C503A69" w:rsidR="773F17C6">
              <w:rPr>
                <w:rFonts w:ascii="Calibri" w:hAnsi="Calibri" w:eastAsia="Calibri" w:cs="Calibri"/>
                <w:color w:val="000000" w:themeColor="text1" w:themeTint="FF" w:themeShade="FF"/>
              </w:rPr>
              <w:t xml:space="preserve"> </w:t>
            </w:r>
          </w:p>
        </w:tc>
        <w:tc>
          <w:tcPr>
            <w:tcW w:w="1280"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4F69E39F" w14:textId="4F8DDC13">
            <w:pPr>
              <w:pStyle w:val="Normal"/>
              <w:spacing w:before="0" w:beforeAutospacing="off" w:after="160" w:afterAutospacing="off" w:line="259" w:lineRule="auto"/>
              <w:ind w:left="0" w:right="0"/>
              <w:jc w:val="left"/>
            </w:pPr>
            <w:r w:rsidRPr="2C503A69" w:rsidR="773F17C6">
              <w:rPr>
                <w:rFonts w:ascii="Calibri" w:hAnsi="Calibri" w:eastAsia="Calibri" w:cs="Calibri"/>
                <w:color w:val="000000" w:themeColor="text1" w:themeTint="FF" w:themeShade="FF"/>
              </w:rPr>
              <w:t xml:space="preserve"> </w:t>
            </w:r>
            <w:r w:rsidR="2C503A69">
              <w:rPr/>
              <w:t>[Redacted]</w:t>
            </w:r>
            <w:r w:rsidRPr="2C503A69" w:rsidR="773F17C6">
              <w:rPr>
                <w:rFonts w:ascii="Calibri" w:hAnsi="Calibri" w:eastAsia="Calibri" w:cs="Calibri"/>
                <w:color w:val="000000" w:themeColor="text1" w:themeTint="FF" w:themeShade="FF"/>
              </w:rPr>
              <w:t xml:space="preserve"> </w:t>
            </w:r>
          </w:p>
        </w:tc>
        <w:tc>
          <w:tcPr>
            <w:tcW w:w="1280"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2C4E2AD2" w14:textId="621F2FA8">
            <w:pPr>
              <w:pStyle w:val="Normal"/>
              <w:spacing w:before="0" w:beforeAutospacing="off" w:after="160" w:afterAutospacing="off" w:line="259" w:lineRule="auto"/>
              <w:ind w:left="0" w:right="0"/>
              <w:jc w:val="left"/>
            </w:pPr>
            <w:r w:rsidRPr="2C503A69" w:rsidR="773F17C6">
              <w:rPr>
                <w:rFonts w:ascii="Calibri" w:hAnsi="Calibri" w:eastAsia="Calibri" w:cs="Calibri"/>
                <w:color w:val="000000" w:themeColor="text1" w:themeTint="FF" w:themeShade="FF"/>
              </w:rPr>
              <w:t xml:space="preserve"> </w:t>
            </w:r>
            <w:r w:rsidR="2C503A69">
              <w:rPr/>
              <w:t>[Redacted]</w:t>
            </w:r>
            <w:r w:rsidRPr="2C503A69" w:rsidR="773F17C6">
              <w:rPr>
                <w:rFonts w:ascii="Calibri" w:hAnsi="Calibri" w:eastAsia="Calibri" w:cs="Calibri"/>
                <w:color w:val="000000" w:themeColor="text1" w:themeTint="FF" w:themeShade="FF"/>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4DCD8EE2" w14:textId="471261C7">
            <w:pPr>
              <w:pStyle w:val="Normal"/>
              <w:spacing w:before="0" w:beforeAutospacing="off" w:after="160" w:afterAutospacing="off" w:line="259" w:lineRule="auto"/>
              <w:ind w:left="0" w:right="0"/>
              <w:jc w:val="left"/>
            </w:pPr>
            <w:r w:rsidRPr="2C503A69" w:rsidR="773F17C6">
              <w:rPr>
                <w:rFonts w:ascii="Calibri" w:hAnsi="Calibri" w:eastAsia="Calibri" w:cs="Calibri"/>
                <w:color w:val="000000" w:themeColor="text1" w:themeTint="FF" w:themeShade="FF"/>
              </w:rPr>
              <w:t xml:space="preserve"> </w:t>
            </w:r>
            <w:r w:rsidR="2C503A69">
              <w:rPr/>
              <w:t>[Redacted]</w:t>
            </w:r>
          </w:p>
        </w:tc>
        <w:tc>
          <w:tcPr>
            <w:tcW w:w="1195" w:type="dxa"/>
            <w:tcBorders>
              <w:top w:val="single" w:color="auto" w:sz="4" w:space="0"/>
              <w:left w:val="single" w:color="auto" w:sz="4" w:space="0"/>
              <w:bottom w:val="single" w:color="auto" w:sz="4" w:space="0"/>
              <w:right w:val="single" w:color="auto" w:sz="4" w:space="0"/>
            </w:tcBorders>
            <w:tcMar/>
            <w:vAlign w:val="center"/>
          </w:tcPr>
          <w:p w:rsidR="009D7C40" w:rsidP="2C503A69" w:rsidRDefault="009D7C40" w14:paraId="61EF50B6" w14:textId="183E0EC1">
            <w:pPr>
              <w:pStyle w:val="Normal"/>
              <w:spacing w:before="0" w:beforeAutospacing="off" w:after="160" w:afterAutospacing="off" w:line="259" w:lineRule="auto"/>
              <w:ind w:left="0" w:right="0"/>
              <w:jc w:val="left"/>
            </w:pPr>
            <w:r w:rsidRPr="2C503A69" w:rsidR="773F17C6">
              <w:rPr>
                <w:rFonts w:ascii="Calibri" w:hAnsi="Calibri" w:eastAsia="Calibri" w:cs="Calibri"/>
                <w:color w:val="000000" w:themeColor="text1" w:themeTint="FF" w:themeShade="FF"/>
              </w:rPr>
              <w:t xml:space="preserve"> </w:t>
            </w:r>
            <w:r w:rsidR="2C503A69">
              <w:rPr/>
              <w:t>[Redacted]</w:t>
            </w:r>
          </w:p>
        </w:tc>
      </w:tr>
    </w:tbl>
    <w:p w:rsidR="00FD2B3F" w:rsidP="00FD2B3F" w:rsidRDefault="00FD2B3F" w14:paraId="601C3E59" w14:textId="77777777"/>
    <w:p w:rsidR="00FD2B3F" w:rsidP="00FD2B3F" w:rsidRDefault="00FD2B3F" w14:paraId="3690D7AA" w14:textId="77777777"/>
    <w:p w:rsidR="00FD2B3F" w:rsidP="001967F6" w:rsidRDefault="00FD2B3F" w14:paraId="6DAE6DD8" w14:textId="2932946C">
      <w:pPr>
        <w:pStyle w:val="Heading1"/>
      </w:pPr>
      <w:bookmarkStart w:name="_Toc102042622" w:id="21"/>
      <w:r>
        <w:t>Framework Schedule 4 (Framework Management)</w:t>
      </w:r>
      <w:bookmarkEnd w:id="21"/>
    </w:p>
    <w:p w:rsidR="00FD2B3F" w:rsidP="001967F6" w:rsidRDefault="00FD2B3F" w14:paraId="57B8F68C" w14:textId="268568AF">
      <w:pPr>
        <w:pStyle w:val="Heading2"/>
      </w:pPr>
      <w:bookmarkStart w:name="_Toc102042623" w:id="22"/>
      <w:r>
        <w:t>1.</w:t>
      </w:r>
      <w:r>
        <w:tab/>
      </w:r>
      <w:r>
        <w:t>Definitions</w:t>
      </w:r>
      <w:bookmarkEnd w:id="22"/>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546E3E09">
      <w:pPr>
        <w:pStyle w:val="Heading2"/>
      </w:pPr>
      <w:bookmarkStart w:name="_Toc102042624" w:id="23"/>
      <w:r>
        <w:t>2.</w:t>
      </w:r>
      <w:r>
        <w:tab/>
      </w:r>
      <w:r>
        <w:t>How UKEF and the Supplier will work together</w:t>
      </w:r>
      <w:bookmarkEnd w:id="23"/>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5561670B">
      <w:pPr>
        <w:pStyle w:val="Heading2"/>
      </w:pPr>
      <w:bookmarkStart w:name="_Toc102042625" w:id="24"/>
      <w:r>
        <w:t>3.</w:t>
      </w:r>
      <w:r>
        <w:tab/>
      </w:r>
      <w:r>
        <w:t>Framework Management</w:t>
      </w:r>
      <w:bookmarkEnd w:id="24"/>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D19075">
      <w:pPr>
        <w:pStyle w:val="Heading2"/>
      </w:pPr>
      <w:bookmarkStart w:name="_Toc102042626" w:id="25"/>
      <w:r>
        <w:t>4.</w:t>
      </w:r>
      <w:r>
        <w:tab/>
      </w:r>
      <w:r>
        <w:t>How the Supplier’s Performance will be measured</w:t>
      </w:r>
      <w:bookmarkEnd w:id="25"/>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3F08C7" w:rsidRDefault="001C3DF5" w14:paraId="20E55D1C" w14:textId="77777777">
            <w:pPr>
              <w:numPr>
                <w:ilvl w:val="0"/>
                <w:numId w:val="3"/>
              </w:numPr>
            </w:pPr>
            <w:r w:rsidRPr="001C3DF5">
              <w:t>Adequate provision of comments on draft documentation;</w:t>
            </w:r>
          </w:p>
          <w:p w:rsidRPr="001C3DF5" w:rsidR="001C3DF5" w:rsidP="003F08C7" w:rsidRDefault="001C3DF5" w14:paraId="1A31B89E" w14:textId="77777777">
            <w:pPr>
              <w:numPr>
                <w:ilvl w:val="0"/>
                <w:numId w:val="3"/>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3F08C7" w:rsidRDefault="001C3DF5" w14:paraId="533BE80D" w14:textId="77777777">
            <w:pPr>
              <w:numPr>
                <w:ilvl w:val="0"/>
                <w:numId w:val="4"/>
              </w:numPr>
            </w:pPr>
            <w:r w:rsidRPr="001C3DF5">
              <w:t>Correct staffing levels to ensure adequate capacity on all call-offs;</w:t>
            </w:r>
          </w:p>
          <w:p w:rsidRPr="001C3DF5" w:rsidR="001C3DF5" w:rsidP="003F08C7" w:rsidRDefault="001C3DF5" w14:paraId="3C42213A" w14:textId="77777777">
            <w:pPr>
              <w:numPr>
                <w:ilvl w:val="0"/>
                <w:numId w:val="4"/>
              </w:numPr>
            </w:pPr>
            <w:r w:rsidRPr="001C3DF5">
              <w:t>Appropriate mix of senior and junior lawyers;</w:t>
            </w:r>
          </w:p>
          <w:p w:rsidRPr="001C3DF5" w:rsidR="001C3DF5" w:rsidP="003F08C7" w:rsidRDefault="001C3DF5" w14:paraId="50017421" w14:textId="77777777">
            <w:pPr>
              <w:numPr>
                <w:ilvl w:val="0"/>
                <w:numId w:val="4"/>
              </w:numPr>
            </w:pPr>
            <w:r w:rsidRPr="001C3DF5">
              <w:t>Inclusion of subject matter experts on call-offs involving any given mandatory specialism(s) or practice area;</w:t>
            </w:r>
          </w:p>
          <w:p w:rsidRPr="001C3DF5" w:rsidR="001C3DF5" w:rsidP="003F08C7" w:rsidRDefault="001C3DF5" w14:paraId="62D0E975" w14:textId="77777777">
            <w:pPr>
              <w:numPr>
                <w:ilvl w:val="0"/>
                <w:numId w:val="4"/>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621450AC">
      <w:pPr>
        <w:pStyle w:val="Heading2"/>
      </w:pPr>
      <w:bookmarkStart w:name="_Toc102042627" w:id="26"/>
      <w:r>
        <w:t>5.</w:t>
      </w:r>
      <w:r>
        <w:tab/>
      </w:r>
      <w:r>
        <w:t>What the Supplier must do to measure their performance</w:t>
      </w:r>
      <w:bookmarkEnd w:id="26"/>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4D2E7459">
      <w:pPr>
        <w:pStyle w:val="Heading2"/>
      </w:pPr>
      <w:bookmarkStart w:name="_Toc102042628" w:id="27"/>
      <w:r>
        <w:t>6.</w:t>
      </w:r>
      <w:r>
        <w:tab/>
      </w:r>
      <w:r>
        <w:t>What to do if UKEF and the Supplier can’t agree about the performance</w:t>
      </w:r>
      <w:bookmarkEnd w:id="27"/>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20E6901">
      <w:pPr>
        <w:pStyle w:val="Heading2"/>
      </w:pPr>
      <w:bookmarkStart w:name="_Toc102042629" w:id="28"/>
      <w:r>
        <w:t>7.</w:t>
      </w:r>
      <w:r>
        <w:tab/>
      </w:r>
      <w:r>
        <w:t>Marketing</w:t>
      </w:r>
      <w:bookmarkEnd w:id="28"/>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FD2B3F" w:rsidP="00FD2B3F" w:rsidRDefault="00FD2B3F" w14:paraId="4689D40C" w14:textId="77777777"/>
    <w:p w:rsidR="008F04D7" w:rsidRDefault="008F04D7" w14:paraId="1073DFF8" w14:textId="77777777">
      <w:pPr>
        <w:rPr>
          <w:rFonts w:asciiTheme="majorHAnsi" w:hAnsiTheme="majorHAnsi" w:eastAsiaTheme="majorEastAsia" w:cstheme="majorBidi"/>
          <w:color w:val="C00000"/>
          <w:sz w:val="40"/>
          <w:szCs w:val="32"/>
        </w:rPr>
      </w:pPr>
      <w:bookmarkStart w:name="_Toc102042630" w:id="29"/>
      <w:r>
        <w:br w:type="page"/>
      </w:r>
    </w:p>
    <w:p w:rsidR="00FD2B3F" w:rsidP="001967F6" w:rsidRDefault="00FD2B3F" w14:paraId="3098B151" w14:textId="4BA77338">
      <w:pPr>
        <w:pStyle w:val="Heading1"/>
      </w:pPr>
      <w:r>
        <w:t>Framework Schedule 5 (Management Information)</w:t>
      </w:r>
      <w:bookmarkEnd w:id="29"/>
    </w:p>
    <w:p w:rsidR="004446C4" w:rsidP="008F04D7" w:rsidRDefault="004446C4" w14:paraId="3BA919E5" w14:textId="4F645AE1">
      <w:pPr>
        <w:pStyle w:val="Heading2"/>
        <w:numPr>
          <w:ilvl w:val="0"/>
          <w:numId w:val="1"/>
        </w:numPr>
        <w:ind w:left="709"/>
      </w:pPr>
      <w:bookmarkStart w:name="_Toc102042631" w:id="30"/>
      <w:r>
        <w:t>How to provide management information to UKEF</w:t>
      </w:r>
      <w:bookmarkEnd w:id="30"/>
    </w:p>
    <w:p w:rsidR="004446C4" w:rsidP="003F08C7" w:rsidRDefault="004446C4" w14:paraId="6153311E" w14:textId="77777777">
      <w:pPr>
        <w:pStyle w:val="ListParagraph"/>
        <w:numPr>
          <w:ilvl w:val="1"/>
          <w:numId w:val="1"/>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3F08C7" w:rsidRDefault="004446C4" w14:paraId="4F903E50" w14:textId="77777777">
      <w:pPr>
        <w:pStyle w:val="ListParagraph"/>
        <w:numPr>
          <w:ilvl w:val="1"/>
          <w:numId w:val="1"/>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446C4" w:rsidRDefault="004446C4" w14:paraId="6BB36AE9" w14:textId="77777777"/>
    <w:p w:rsidR="004446C4" w:rsidP="008F04D7" w:rsidRDefault="004446C4" w14:paraId="5D196368" w14:textId="4D8FE557">
      <w:pPr>
        <w:pStyle w:val="Heading2"/>
        <w:numPr>
          <w:ilvl w:val="0"/>
          <w:numId w:val="1"/>
        </w:numPr>
        <w:ind w:left="709"/>
      </w:pPr>
      <w:bookmarkStart w:name="_Toc102042632" w:id="31"/>
      <w:r>
        <w:t>Reporting period</w:t>
      </w:r>
      <w:bookmarkEnd w:id="31"/>
    </w:p>
    <w:p w:rsidR="004446C4" w:rsidP="003F08C7" w:rsidRDefault="004446C4" w14:paraId="320762E0" w14:textId="5484524D">
      <w:pPr>
        <w:pStyle w:val="ListParagraph"/>
        <w:numPr>
          <w:ilvl w:val="1"/>
          <w:numId w:val="1"/>
        </w:numPr>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3F08C7" w:rsidRDefault="004446C4" w14:paraId="6068F9E6" w14:textId="6C7948A0">
      <w:pPr>
        <w:pStyle w:val="ListParagraph"/>
        <w:numPr>
          <w:ilvl w:val="1"/>
          <w:numId w:val="1"/>
        </w:numPr>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08F04D7" w:rsidRDefault="004446C4" w14:paraId="7CA3CA90" w14:textId="69664F45">
      <w:pPr>
        <w:pStyle w:val="Heading2"/>
        <w:numPr>
          <w:ilvl w:val="0"/>
          <w:numId w:val="1"/>
        </w:numPr>
        <w:ind w:left="709"/>
      </w:pPr>
      <w:bookmarkStart w:name="_Toc102042633" w:id="32"/>
      <w:r>
        <w:t>Submitting the information</w:t>
      </w:r>
      <w:bookmarkEnd w:id="32"/>
    </w:p>
    <w:p w:rsidR="004446C4" w:rsidP="003F08C7" w:rsidRDefault="004446C4" w14:paraId="329EFF0F" w14:textId="77777777">
      <w:pPr>
        <w:pStyle w:val="ListParagraph"/>
        <w:numPr>
          <w:ilvl w:val="1"/>
          <w:numId w:val="1"/>
        </w:numPr>
      </w:pPr>
      <w:r>
        <w:t>MI Reports shall be completed electronically and sent to UKEF by email.</w:t>
      </w:r>
    </w:p>
    <w:p w:rsidR="004446C4" w:rsidP="003F08C7" w:rsidRDefault="004446C4" w14:paraId="18ABA8F6" w14:textId="77777777">
      <w:pPr>
        <w:pStyle w:val="ListParagraph"/>
        <w:numPr>
          <w:ilvl w:val="1"/>
          <w:numId w:val="1"/>
        </w:numPr>
      </w:pPr>
      <w:r>
        <w:t xml:space="preserve">UKEF may reasonably require that MI Reports be submitted by an alternative means such as email.  </w:t>
      </w:r>
    </w:p>
    <w:p w:rsidR="004446C4" w:rsidP="003F08C7" w:rsidRDefault="004446C4" w14:paraId="0C7D95ED" w14:textId="77777777">
      <w:pPr>
        <w:pStyle w:val="ListParagraph"/>
        <w:numPr>
          <w:ilvl w:val="1"/>
          <w:numId w:val="1"/>
        </w:numPr>
      </w:pPr>
      <w:r>
        <w:t>Where requested by UKEF, the Supplier shall provide Management Information to DIT as specified by UKEF.</w:t>
      </w:r>
    </w:p>
    <w:p w:rsidR="004446C4" w:rsidP="003F08C7" w:rsidRDefault="004446C4" w14:paraId="48ED4D2F" w14:textId="77777777">
      <w:pPr>
        <w:pStyle w:val="ListParagraph"/>
        <w:numPr>
          <w:ilvl w:val="1"/>
          <w:numId w:val="1"/>
        </w:numPr>
      </w:pPr>
      <w:r>
        <w:t>The Supplier shall:</w:t>
      </w:r>
    </w:p>
    <w:p w:rsidR="004446C4" w:rsidP="003F08C7" w:rsidRDefault="004446C4" w14:paraId="52B6E4BB" w14:textId="20B0D138">
      <w:pPr>
        <w:pStyle w:val="ListParagraph"/>
        <w:numPr>
          <w:ilvl w:val="2"/>
          <w:numId w:val="1"/>
        </w:numPr>
      </w:pPr>
      <w:r>
        <w:t>promptly after the Framework Start Date provide at least one contact name and contact details for the purposes of queries relating to Management Information; and</w:t>
      </w:r>
    </w:p>
    <w:p w:rsidR="004446C4" w:rsidP="003F08C7" w:rsidRDefault="004446C4" w14:paraId="4D71BFE9" w14:textId="40105CF7">
      <w:pPr>
        <w:pStyle w:val="ListParagraph"/>
        <w:numPr>
          <w:ilvl w:val="2"/>
          <w:numId w:val="1"/>
        </w:numPr>
      </w:pPr>
      <w:r>
        <w:t>immediately notify UKEF of any changes to the details previously provided to UKEF under this Paragraph 3.4.</w:t>
      </w:r>
    </w:p>
    <w:p w:rsidR="004446C4" w:rsidP="004446C4" w:rsidRDefault="004446C4" w14:paraId="1FDC2FA7" w14:textId="77777777"/>
    <w:p w:rsidR="004446C4" w:rsidP="008F04D7" w:rsidRDefault="004446C4" w14:paraId="5D1CE39F" w14:textId="1C47A5DB">
      <w:pPr>
        <w:pStyle w:val="Heading2"/>
        <w:numPr>
          <w:ilvl w:val="0"/>
          <w:numId w:val="1"/>
        </w:numPr>
        <w:ind w:left="709"/>
      </w:pPr>
      <w:bookmarkStart w:name="_Toc102042634" w:id="33"/>
      <w:r>
        <w:t>How UKEF can use the Management Information</w:t>
      </w:r>
      <w:bookmarkEnd w:id="33"/>
    </w:p>
    <w:p w:rsidR="004446C4" w:rsidP="003F08C7" w:rsidRDefault="004446C4" w14:paraId="38552F51" w14:textId="77777777">
      <w:pPr>
        <w:pStyle w:val="ListParagraph"/>
        <w:numPr>
          <w:ilvl w:val="1"/>
          <w:numId w:val="1"/>
        </w:numPr>
      </w:pPr>
      <w:r>
        <w:t xml:space="preserve">The Supplier grants UKEF a non-exclusive, transferable, perpetual, irrevocable, royalty free licence to: </w:t>
      </w:r>
    </w:p>
    <w:p w:rsidR="004446C4" w:rsidP="003F08C7" w:rsidRDefault="004446C4" w14:paraId="37050720" w14:textId="4ECB45D3">
      <w:pPr>
        <w:pStyle w:val="ListParagraph"/>
        <w:numPr>
          <w:ilvl w:val="2"/>
          <w:numId w:val="1"/>
        </w:numPr>
      </w:pPr>
      <w:r>
        <w:t>use and to share with DIT; and/or</w:t>
      </w:r>
    </w:p>
    <w:p w:rsidR="004446C4" w:rsidP="003F08C7" w:rsidRDefault="004446C4" w14:paraId="2EFE0F9B" w14:textId="50D12726">
      <w:pPr>
        <w:pStyle w:val="ListParagraph"/>
        <w:numPr>
          <w:ilvl w:val="2"/>
          <w:numId w:val="1"/>
        </w:numPr>
      </w:pPr>
      <w: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3F08C7" w:rsidRDefault="004446C4" w14:paraId="63A97430" w14:textId="77777777">
      <w:pPr>
        <w:pStyle w:val="ListParagraph"/>
        <w:numPr>
          <w:ilvl w:val="1"/>
          <w:numId w:val="1"/>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8F04D7" w:rsidRDefault="004446C4" w14:paraId="567A115F" w14:textId="35F37F3F">
      <w:pPr>
        <w:pStyle w:val="Heading2"/>
        <w:numPr>
          <w:ilvl w:val="0"/>
          <w:numId w:val="1"/>
        </w:numPr>
        <w:ind w:left="709"/>
      </w:pPr>
      <w:bookmarkStart w:name="_Toc102042635" w:id="34"/>
      <w:r>
        <w:t>What happens if the Management Information is wrong?</w:t>
      </w:r>
      <w:bookmarkEnd w:id="34"/>
    </w:p>
    <w:p w:rsidR="004446C4" w:rsidP="003F08C7" w:rsidRDefault="004446C4" w14:paraId="23F94C0B" w14:textId="77777777">
      <w:pPr>
        <w:pStyle w:val="ListParagraph"/>
        <w:numPr>
          <w:ilvl w:val="1"/>
          <w:numId w:val="1"/>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3F08C7" w:rsidRDefault="004446C4" w14:paraId="0776F48D" w14:textId="78990D0C">
      <w:pPr>
        <w:pStyle w:val="ListParagraph"/>
        <w:numPr>
          <w:ilvl w:val="1"/>
          <w:numId w:val="1"/>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8F04D7" w:rsidRDefault="004446C4" w14:paraId="1551DBDC" w14:textId="4E4FFF7F">
      <w:pPr>
        <w:pStyle w:val="Heading2"/>
        <w:numPr>
          <w:ilvl w:val="0"/>
          <w:numId w:val="1"/>
        </w:numPr>
        <w:ind w:left="709"/>
      </w:pPr>
      <w:bookmarkStart w:name="_Toc102042636" w:id="35"/>
      <w:r>
        <w:t>Meetings</w:t>
      </w:r>
      <w:bookmarkEnd w:id="35"/>
    </w:p>
    <w:p w:rsidR="004446C4" w:rsidP="003F08C7" w:rsidRDefault="004446C4" w14:paraId="006C33E2" w14:textId="77777777">
      <w:pPr>
        <w:pStyle w:val="ListParagraph"/>
        <w:numPr>
          <w:ilvl w:val="1"/>
          <w:numId w:val="1"/>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8F04D7" w:rsidRDefault="004446C4" w14:paraId="2817B87A" w14:textId="44CB43BE">
      <w:pPr>
        <w:pStyle w:val="Heading2"/>
        <w:numPr>
          <w:ilvl w:val="0"/>
          <w:numId w:val="1"/>
        </w:numPr>
        <w:ind w:left="709"/>
      </w:pPr>
      <w:bookmarkStart w:name="_Toc102042637" w:id="36"/>
      <w:r>
        <w:t>What happens if Management Information Reports are not provided?</w:t>
      </w:r>
      <w:bookmarkEnd w:id="36"/>
    </w:p>
    <w:p w:rsidR="004446C4" w:rsidP="003F08C7" w:rsidRDefault="004446C4" w14:paraId="310CD96B" w14:textId="77777777">
      <w:pPr>
        <w:pStyle w:val="ListParagraph"/>
        <w:numPr>
          <w:ilvl w:val="1"/>
          <w:numId w:val="1"/>
        </w:numPr>
      </w:pPr>
      <w:r>
        <w:t>If two (2) MI Reports are not provided in any rolling twelve (12) Month period then an MI Default shall be deemed to have occurred and UKEF shall be entitled to:</w:t>
      </w:r>
    </w:p>
    <w:p w:rsidR="004446C4" w:rsidP="003F08C7" w:rsidRDefault="004446C4" w14:paraId="54FDA115" w14:textId="77777777">
      <w:pPr>
        <w:pStyle w:val="ListParagraph"/>
        <w:numPr>
          <w:ilvl w:val="2"/>
          <w:numId w:val="1"/>
        </w:numPr>
      </w:pPr>
      <w:r>
        <w:t>suspend the Supplier from the agreement until such time that deficient MI reports(s) are rectified; and/or</w:t>
      </w:r>
    </w:p>
    <w:p w:rsidR="004446C4" w:rsidP="003F08C7" w:rsidRDefault="004446C4" w14:paraId="211979D9" w14:textId="77777777">
      <w:pPr>
        <w:pStyle w:val="ListParagraph"/>
        <w:numPr>
          <w:ilvl w:val="2"/>
          <w:numId w:val="1"/>
        </w:numPr>
      </w:pPr>
      <w:r>
        <w:t xml:space="preserve">terminate this Contract.  </w:t>
      </w:r>
    </w:p>
    <w:p w:rsidR="00FD2B3F" w:rsidP="00FD2B3F" w:rsidRDefault="00FD2B3F" w14:paraId="7C3151DA" w14:textId="77777777">
      <w:r>
        <w:t> </w:t>
      </w:r>
    </w:p>
    <w:p w:rsidR="00FD2B3F" w:rsidP="001967F6" w:rsidRDefault="00FD2B3F" w14:paraId="0B1E04C5" w14:textId="01E1FD6E">
      <w:pPr>
        <w:pStyle w:val="Heading2"/>
      </w:pPr>
      <w:bookmarkStart w:name="_Toc102042638" w:id="37"/>
      <w:r>
        <w:t>Annex: MI Reporting Template</w:t>
      </w:r>
      <w:bookmarkEnd w:id="37"/>
    </w:p>
    <w:p w:rsidR="003F34A5" w:rsidRDefault="003F34A5" w14:paraId="3F7575FE" w14:textId="6AB09706"/>
    <w:p w:rsidR="00CE334C" w:rsidRDefault="00DE16B3" w14:paraId="74A41B0F" w14:textId="149573AE">
      <w:r>
        <w:rPr>
          <w:noProof/>
        </w:rPr>
        <w:object w:dxaOrig="1520" w:dyaOrig="960" w14:anchorId="41D1B5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8pt;height:49.25pt;mso-width-percent:0;mso-height-percent:0;mso-width-percent:0;mso-height-percent:0" alt="" o:ole="" type="#_x0000_t75">
            <v:imagedata o:title="" r:id="rId12"/>
          </v:shape>
          <o:OLEObject Type="Embed" ProgID="Excel.Sheet.12" ShapeID="_x0000_i1026" DrawAspect="Icon" ObjectID="_1713978084" r:id="rId13"/>
        </w:object>
      </w:r>
    </w:p>
    <w:p w:rsidR="00364FA9" w:rsidP="001967F6" w:rsidRDefault="00364FA9" w14:paraId="178ECE4F" w14:textId="4864D402">
      <w:pPr>
        <w:pStyle w:val="Heading1"/>
      </w:pPr>
      <w:bookmarkStart w:name="_Toc102042639" w:id="38"/>
      <w:r>
        <w:t>Framework Schedule 6 (Order Form Template and Call-Off Schedules)</w:t>
      </w:r>
      <w:bookmarkEnd w:id="38"/>
    </w:p>
    <w:p w:rsidR="00364FA9" w:rsidP="00364FA9" w:rsidRDefault="00364FA9" w14:paraId="5C8D5D54" w14:textId="77777777"/>
    <w:p w:rsidRPr="00E33202" w:rsidR="00E33202" w:rsidP="00E33202" w:rsidRDefault="00E33202" w14:paraId="68123148" w14:textId="0E35618C">
      <w:pPr>
        <w:rPr>
          <w:b/>
        </w:rPr>
      </w:pPr>
      <w:r w:rsidRPr="00E33202">
        <w:rPr>
          <w:b/>
        </w:rPr>
        <w:t xml:space="preserve">Order Form </w:t>
      </w:r>
    </w:p>
    <w:p w:rsidRPr="00E33202" w:rsidR="00E33202" w:rsidP="00E33202" w:rsidRDefault="00E33202" w14:paraId="1CF972CC" w14:textId="77777777">
      <w:pPr>
        <w:rPr>
          <w:b/>
        </w:rPr>
      </w:pP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553AA4E4">
      <w:pPr>
        <w:rPr>
          <w:b/>
        </w:rPr>
      </w:pPr>
      <w:r w:rsidRPr="00E33202">
        <w:t>THE UKEF:</w:t>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120188D4" w14:textId="77777777">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EAED14" w14:textId="77777777">
      <w:pPr>
        <w:rPr>
          <w:b/>
        </w:rPr>
      </w:pP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AF4EA6" w:rsidR="00E33202" w:rsidP="00E33202" w:rsidRDefault="00E33202" w14:paraId="2F3D6E80" w14:textId="3D884E60">
      <w:pPr>
        <w:rPr>
          <w:b/>
        </w:rPr>
      </w:pPr>
      <w:r w:rsidRPr="00E33202">
        <w:rPr>
          <w:b/>
        </w:rPr>
        <w:t>APPLICABLE FRAMEWORK CONTRACT</w:t>
      </w:r>
    </w:p>
    <w:p w:rsidRPr="00E33202" w:rsidR="00E33202" w:rsidP="00E33202" w:rsidRDefault="00E33202" w14:paraId="38F111B4" w14:textId="08470CC0">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03EA1E6F" w14:textId="77777777">
      <w:pPr>
        <w:rPr>
          <w:b/>
        </w:rPr>
      </w:pP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321677" w:rsidP="005A58BD" w:rsidRDefault="00321677" w14:paraId="4F7A6F74" w14:textId="4AF367CB">
      <w:pPr>
        <w:pStyle w:val="ListParagraph"/>
        <w:numPr>
          <w:ilvl w:val="0"/>
          <w:numId w:val="68"/>
        </w:numPr>
        <w:rPr>
          <w:rFonts w:eastAsiaTheme="minorEastAsia"/>
        </w:rPr>
      </w:pPr>
      <w:r w:rsidRPr="00E33202">
        <w:t>This Order Form including the Call-Off Special Terms and Call-Off Special Schedules.</w:t>
      </w:r>
    </w:p>
    <w:p w:rsidRPr="00E33202" w:rsidR="00321677" w:rsidP="005A58BD" w:rsidRDefault="00321677" w14:paraId="2712920E" w14:textId="77777777">
      <w:pPr>
        <w:pStyle w:val="ListParagraph"/>
        <w:numPr>
          <w:ilvl w:val="0"/>
          <w:numId w:val="68"/>
        </w:numPr>
        <w:rPr>
          <w:rFonts w:eastAsiaTheme="minorEastAsia"/>
        </w:rPr>
      </w:pPr>
      <w:r w:rsidRPr="00E33202">
        <w:rPr>
          <w:iCs/>
        </w:rPr>
        <w:t xml:space="preserve">Joint Schedule 1(Definitions and Interpretation) </w:t>
      </w:r>
    </w:p>
    <w:p w:rsidRPr="00E33202" w:rsidR="00321677" w:rsidP="005A58BD" w:rsidRDefault="00321677" w14:paraId="0E79DF8E" w14:textId="77777777">
      <w:pPr>
        <w:pStyle w:val="ListParagraph"/>
        <w:numPr>
          <w:ilvl w:val="0"/>
          <w:numId w:val="68"/>
        </w:numPr>
        <w:rPr>
          <w:rFonts w:eastAsiaTheme="minorEastAsia"/>
        </w:rPr>
      </w:pPr>
      <w:r w:rsidRPr="00E33202">
        <w:rPr>
          <w:iCs/>
        </w:rPr>
        <w:t>The following Schedules in equal order of precedence:</w:t>
      </w:r>
    </w:p>
    <w:p w:rsidRPr="00E33202" w:rsidR="00321677" w:rsidP="00321677" w:rsidRDefault="00321677" w14:paraId="74821476" w14:textId="77777777">
      <w:pPr>
        <w:rPr>
          <w:iCs/>
        </w:rPr>
      </w:pPr>
    </w:p>
    <w:p w:rsidRPr="00E33202" w:rsidR="00321677" w:rsidP="00321677" w:rsidRDefault="00321677" w14:paraId="3D57F6D1"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321677" w:rsidP="00321677" w:rsidRDefault="00321677" w14:paraId="72A484D1" w14:textId="77777777"/>
    <w:p w:rsidRPr="00E33202" w:rsidR="00321677" w:rsidP="00D430D2" w:rsidRDefault="00321677" w14:paraId="2C883E69" w14:textId="76E1AB69">
      <w:pPr>
        <w:numPr>
          <w:ilvl w:val="0"/>
          <w:numId w:val="5"/>
        </w:numPr>
        <w:ind w:left="851"/>
      </w:pPr>
      <w:r w:rsidRPr="00E33202">
        <w:t xml:space="preserve">Joint Schedules  </w:t>
      </w:r>
    </w:p>
    <w:p w:rsidRPr="00E33202" w:rsidR="00321677" w:rsidP="005A58BD" w:rsidRDefault="00321677" w14:paraId="01CF1EFC" w14:textId="77777777">
      <w:pPr>
        <w:pStyle w:val="ListParagraph"/>
        <w:numPr>
          <w:ilvl w:val="0"/>
          <w:numId w:val="67"/>
        </w:numPr>
        <w:rPr>
          <w:rFonts w:eastAsiaTheme="minorEastAsia"/>
        </w:rPr>
      </w:pPr>
      <w:r w:rsidRPr="00E33202">
        <w:rPr>
          <w:iCs/>
        </w:rPr>
        <w:t xml:space="preserve">Joint Schedule 2 (Variation Form) </w:t>
      </w:r>
    </w:p>
    <w:p w:rsidRPr="00E33202" w:rsidR="00321677" w:rsidP="005A58BD" w:rsidRDefault="00321677" w14:paraId="01E45F0D" w14:textId="77777777">
      <w:pPr>
        <w:pStyle w:val="ListParagraph"/>
        <w:numPr>
          <w:ilvl w:val="0"/>
          <w:numId w:val="67"/>
        </w:numPr>
        <w:rPr>
          <w:rFonts w:eastAsiaTheme="minorEastAsia"/>
        </w:rPr>
      </w:pPr>
      <w:r w:rsidRPr="00E33202">
        <w:rPr>
          <w:iCs/>
        </w:rPr>
        <w:t>Joint Schedule 3 (Insurance Requirements)</w:t>
      </w:r>
    </w:p>
    <w:p w:rsidRPr="00E33202" w:rsidR="00321677" w:rsidP="005A58BD" w:rsidRDefault="00321677" w14:paraId="311F1D5D" w14:textId="77777777">
      <w:pPr>
        <w:pStyle w:val="ListParagraph"/>
        <w:numPr>
          <w:ilvl w:val="0"/>
          <w:numId w:val="67"/>
        </w:numPr>
        <w:rPr>
          <w:rFonts w:eastAsiaTheme="minorEastAsia"/>
        </w:rPr>
      </w:pPr>
      <w:r w:rsidRPr="00E33202">
        <w:rPr>
          <w:iCs/>
        </w:rPr>
        <w:t>Joint Schedule 4 (Commercially Sensitive Information)</w:t>
      </w:r>
    </w:p>
    <w:p w:rsidRPr="00E33202" w:rsidR="00321677" w:rsidP="005A58BD" w:rsidRDefault="00321677" w14:paraId="11B646A2" w14:textId="77777777">
      <w:pPr>
        <w:pStyle w:val="ListParagraph"/>
        <w:numPr>
          <w:ilvl w:val="0"/>
          <w:numId w:val="67"/>
        </w:numPr>
        <w:rPr>
          <w:rFonts w:eastAsiaTheme="minorEastAsia"/>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321677" w:rsidP="005A58BD" w:rsidRDefault="00321677" w14:paraId="18C07C7C" w14:textId="77777777">
      <w:pPr>
        <w:pStyle w:val="ListParagraph"/>
        <w:numPr>
          <w:ilvl w:val="0"/>
          <w:numId w:val="67"/>
        </w:numPr>
        <w:rPr>
          <w:rFonts w:eastAsiaTheme="minorEastAsia"/>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321677" w:rsidP="005A58BD" w:rsidRDefault="00321677" w14:paraId="2B746D66" w14:textId="77777777">
      <w:pPr>
        <w:pStyle w:val="ListParagraph"/>
        <w:numPr>
          <w:ilvl w:val="0"/>
          <w:numId w:val="67"/>
        </w:numPr>
        <w:rPr>
          <w:rFonts w:eastAsiaTheme="minorEastAsia"/>
        </w:rPr>
      </w:pPr>
      <w:r w:rsidRPr="00E33202">
        <w:rPr>
          <w:iCs/>
        </w:rPr>
        <w:t xml:space="preserve">Joint Schedule 10 (Rectification Plan) </w:t>
      </w:r>
      <w:r w:rsidRPr="00E33202">
        <w:rPr>
          <w:iCs/>
        </w:rPr>
        <w:tab/>
      </w:r>
      <w:r w:rsidRPr="00E33202">
        <w:rPr>
          <w:iCs/>
        </w:rPr>
        <w:tab/>
      </w:r>
      <w:r w:rsidRPr="00E33202">
        <w:rPr>
          <w:iCs/>
        </w:rPr>
        <w:tab/>
      </w:r>
    </w:p>
    <w:p w:rsidRPr="00E33202" w:rsidR="00321677" w:rsidP="005A58BD" w:rsidRDefault="00321677" w14:paraId="2C95BF6B" w14:textId="77777777">
      <w:pPr>
        <w:pStyle w:val="ListParagraph"/>
        <w:numPr>
          <w:ilvl w:val="0"/>
          <w:numId w:val="67"/>
        </w:numPr>
        <w:rPr>
          <w:rFonts w:eastAsiaTheme="minorEastAsia"/>
        </w:rPr>
      </w:pPr>
      <w:r w:rsidRPr="00E33202">
        <w:rPr>
          <w:iCs/>
        </w:rPr>
        <w:t>Joint Schedule 11 (Processing Data)</w:t>
      </w:r>
      <w:r w:rsidRPr="00E33202">
        <w:rPr>
          <w:iCs/>
        </w:rPr>
        <w:tab/>
      </w:r>
    </w:p>
    <w:p w:rsidRPr="00D16C25" w:rsidR="00F8576F" w:rsidP="005A58BD" w:rsidRDefault="00321677" w14:paraId="3C80B938" w14:textId="2C5C8EEC">
      <w:pPr>
        <w:pStyle w:val="ListParagraph"/>
        <w:numPr>
          <w:ilvl w:val="0"/>
          <w:numId w:val="67"/>
        </w:numPr>
        <w:rPr>
          <w:rFonts w:eastAsiaTheme="minorEastAsia"/>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321677" w:rsidP="00D430D2" w:rsidRDefault="00321677" w14:paraId="64A6889A" w14:textId="77777777">
      <w:pPr>
        <w:numPr>
          <w:ilvl w:val="0"/>
          <w:numId w:val="5"/>
        </w:numPr>
        <w:ind w:left="851"/>
      </w:pPr>
      <w:r w:rsidRPr="00E33202">
        <w:t xml:space="preserve">Call-Off Schedules </w:t>
      </w:r>
      <w:r w:rsidRPr="00E33202">
        <w:rPr>
          <w:iCs/>
        </w:rPr>
        <w:tab/>
      </w:r>
      <w:r w:rsidRPr="00E33202">
        <w:rPr>
          <w:iCs/>
        </w:rPr>
        <w:tab/>
      </w:r>
      <w:r w:rsidRPr="00E33202">
        <w:rPr>
          <w:iCs/>
        </w:rPr>
        <w:tab/>
      </w:r>
    </w:p>
    <w:p w:rsidRPr="00E33202" w:rsidR="00321677" w:rsidP="005A58BD" w:rsidRDefault="00321677" w14:paraId="63D361FF" w14:textId="77777777">
      <w:pPr>
        <w:numPr>
          <w:ilvl w:val="1"/>
          <w:numId w:val="35"/>
        </w:numPr>
        <w:rPr>
          <w:iCs/>
        </w:rPr>
      </w:pPr>
      <w:r w:rsidRPr="00E33202">
        <w:rPr>
          <w:iCs/>
        </w:rPr>
        <w:t>Call-Off Schedule 1 (Transparency Reports)</w:t>
      </w:r>
    </w:p>
    <w:p w:rsidRPr="00E33202" w:rsidR="00321677" w:rsidP="005A58BD" w:rsidRDefault="00321677" w14:paraId="3F635C9D" w14:textId="77777777">
      <w:pPr>
        <w:numPr>
          <w:ilvl w:val="1"/>
          <w:numId w:val="35"/>
        </w:numPr>
        <w:rPr>
          <w:iCs/>
        </w:rPr>
      </w:pPr>
      <w:r w:rsidRPr="00E33202">
        <w:rPr>
          <w:iCs/>
        </w:rPr>
        <w:t>Call-Off Schedule 2 (Staff Transfer)</w:t>
      </w:r>
    </w:p>
    <w:p w:rsidRPr="00E33202" w:rsidR="00321677" w:rsidP="005A58BD" w:rsidRDefault="00321677" w14:paraId="61E4B8DE" w14:textId="77777777">
      <w:pPr>
        <w:numPr>
          <w:ilvl w:val="1"/>
          <w:numId w:val="35"/>
        </w:numPr>
        <w:rPr>
          <w:iCs/>
        </w:rPr>
      </w:pPr>
      <w:r w:rsidRPr="00E33202">
        <w:rPr>
          <w:iCs/>
        </w:rPr>
        <w:t>Call-Off Schedule 3 (Continuous Improvement)</w:t>
      </w:r>
    </w:p>
    <w:p w:rsidRPr="00E33202" w:rsidR="00321677" w:rsidP="005A58BD" w:rsidRDefault="00321677" w14:paraId="1E950194" w14:textId="77777777">
      <w:pPr>
        <w:numPr>
          <w:ilvl w:val="1"/>
          <w:numId w:val="35"/>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321677" w:rsidP="005A58BD" w:rsidRDefault="00321677" w14:paraId="556A57F1" w14:textId="77777777">
      <w:pPr>
        <w:numPr>
          <w:ilvl w:val="1"/>
          <w:numId w:val="35"/>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321677" w:rsidP="005A58BD" w:rsidRDefault="00321677" w14:paraId="6BBC95D6" w14:textId="77777777">
      <w:pPr>
        <w:numPr>
          <w:ilvl w:val="1"/>
          <w:numId w:val="35"/>
        </w:numPr>
        <w:rPr>
          <w:iCs/>
        </w:rPr>
      </w:pPr>
      <w:r w:rsidRPr="00E33202">
        <w:rPr>
          <w:iCs/>
        </w:rPr>
        <w:t>[Call-Off Schedule 8 (Business Continuity and Disaster Recovery)]</w:t>
      </w:r>
    </w:p>
    <w:p w:rsidRPr="00E33202" w:rsidR="00321677" w:rsidP="005A58BD" w:rsidRDefault="00321677" w14:paraId="3CCD120D" w14:textId="77777777">
      <w:pPr>
        <w:numPr>
          <w:ilvl w:val="1"/>
          <w:numId w:val="35"/>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321677" w:rsidP="005A58BD" w:rsidRDefault="00321677" w14:paraId="223A585D" w14:textId="77777777">
      <w:pPr>
        <w:numPr>
          <w:ilvl w:val="1"/>
          <w:numId w:val="35"/>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321677" w:rsidP="005A58BD" w:rsidRDefault="00321677" w14:paraId="335CA0E2" w14:textId="77777777">
      <w:pPr>
        <w:numPr>
          <w:ilvl w:val="1"/>
          <w:numId w:val="35"/>
        </w:numPr>
        <w:rPr>
          <w:iCs/>
        </w:rPr>
      </w:pPr>
      <w:r w:rsidRPr="00E33202" w:rsidDel="008830E7">
        <w:rPr>
          <w:iCs/>
        </w:rPr>
        <w:t xml:space="preserve"> </w:t>
      </w:r>
      <w:r w:rsidRPr="00E33202">
        <w:rPr>
          <w:iCs/>
        </w:rPr>
        <w:t>[</w:t>
      </w:r>
      <w:r w:rsidRPr="000F574E">
        <w:rPr>
          <w:iCs/>
        </w:rPr>
        <w:t>Call</w:t>
      </w:r>
      <w:r w:rsidRPr="00E33202">
        <w:rPr>
          <w:iCs/>
        </w:rPr>
        <w:t xml:space="preserve">-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0F574E" w:rsidR="00321677" w:rsidP="005A58BD" w:rsidRDefault="00321677" w14:paraId="0394C151" w14:textId="77777777">
      <w:pPr>
        <w:numPr>
          <w:ilvl w:val="1"/>
          <w:numId w:val="35"/>
        </w:numPr>
        <w:rPr>
          <w:iCs/>
        </w:rPr>
      </w:pPr>
      <w:r w:rsidRPr="00E33202">
        <w:rPr>
          <w:iCs/>
        </w:rPr>
        <w:t>[Call-</w:t>
      </w:r>
      <w:r w:rsidRPr="000F574E">
        <w:rPr>
          <w:iCs/>
        </w:rPr>
        <w:t xml:space="preserve">Off Schedule 15 (Call-Off Contract Management) </w:t>
      </w:r>
      <w:r w:rsidRPr="000F574E">
        <w:rPr>
          <w:iCs/>
        </w:rPr>
        <w:tab/>
      </w:r>
      <w:r w:rsidRPr="000F574E">
        <w:rPr>
          <w:iCs/>
        </w:rPr>
        <w:tab/>
      </w:r>
      <w:r w:rsidRPr="000F574E">
        <w:rPr>
          <w:iCs/>
        </w:rPr>
        <w:t xml:space="preserve"> ]</w:t>
      </w:r>
    </w:p>
    <w:p w:rsidRPr="000F574E" w:rsidR="00321677" w:rsidP="005A58BD" w:rsidRDefault="00321677" w14:paraId="7CC8F147" w14:textId="77777777">
      <w:pPr>
        <w:numPr>
          <w:ilvl w:val="1"/>
          <w:numId w:val="35"/>
        </w:numPr>
        <w:rPr>
          <w:iCs/>
        </w:rPr>
      </w:pPr>
      <w:r w:rsidRPr="000F574E" w:rsidDel="008830E7">
        <w:rPr>
          <w:iCs/>
        </w:rPr>
        <w:t xml:space="preserve"> </w:t>
      </w:r>
      <w:r w:rsidRPr="000F574E">
        <w:rPr>
          <w:iCs/>
        </w:rPr>
        <w:t>[Call-Off Schedule 20 (Call-Off Specification)</w:t>
      </w:r>
      <w:r w:rsidRPr="000F574E">
        <w:rPr>
          <w:iCs/>
        </w:rPr>
        <w:tab/>
      </w:r>
      <w:r w:rsidRPr="000F574E">
        <w:rPr>
          <w:iCs/>
        </w:rPr>
        <w:tab/>
      </w:r>
      <w:r w:rsidRPr="000F574E">
        <w:rPr>
          <w:iCs/>
        </w:rPr>
        <w:tab/>
      </w:r>
      <w:r w:rsidRPr="000F574E">
        <w:rPr>
          <w:iCs/>
        </w:rPr>
        <w:t xml:space="preserve"> ]</w:t>
      </w:r>
    </w:p>
    <w:p w:rsidRPr="00E33202" w:rsidR="00321677" w:rsidP="005A58BD" w:rsidRDefault="00321677" w14:paraId="43DD1B1E" w14:textId="77777777">
      <w:pPr>
        <w:numPr>
          <w:ilvl w:val="1"/>
          <w:numId w:val="35"/>
        </w:numPr>
        <w:rPr>
          <w:iCs/>
        </w:rPr>
      </w:pPr>
      <w:r w:rsidRPr="000F574E" w:rsidDel="008830E7">
        <w:rPr>
          <w:iCs/>
        </w:rPr>
        <w:t xml:space="preserve"> </w:t>
      </w:r>
      <w:r w:rsidRPr="000F574E">
        <w:rPr>
          <w:iCs/>
        </w:rPr>
        <w:t>[Call-off-Schedule</w:t>
      </w:r>
      <w:r w:rsidRPr="00E33202">
        <w:rPr>
          <w:iCs/>
        </w:rPr>
        <w:t xml:space="preserve"> 24 ( Affiliate Firm)]</w:t>
      </w:r>
    </w:p>
    <w:p w:rsidRPr="00E33202" w:rsidR="00321677" w:rsidP="00321677" w:rsidRDefault="00321677" w14:paraId="14661E26" w14:textId="77777777">
      <w:pPr>
        <w:rPr>
          <w:iCs/>
        </w:rPr>
      </w:pPr>
    </w:p>
    <w:p w:rsidRPr="00E33202" w:rsidR="00321677" w:rsidP="005A58BD" w:rsidRDefault="00321677" w14:paraId="02A25F3A" w14:textId="090D67D6">
      <w:pPr>
        <w:pStyle w:val="ListParagraph"/>
        <w:numPr>
          <w:ilvl w:val="0"/>
          <w:numId w:val="68"/>
        </w:numPr>
        <w:rPr>
          <w:rFonts w:eastAsiaTheme="minorEastAsia"/>
        </w:rPr>
      </w:pPr>
      <w:r w:rsidRPr="00BB434A">
        <w:rPr>
          <w:iCs/>
        </w:rPr>
        <w:t>Core</w:t>
      </w:r>
      <w:r w:rsidRPr="00E33202">
        <w:t xml:space="preserve"> Terms </w:t>
      </w:r>
    </w:p>
    <w:p w:rsidRPr="00BB434A" w:rsidR="00321677" w:rsidP="005A58BD" w:rsidRDefault="00321677" w14:paraId="582C2907" w14:textId="0F62822C">
      <w:pPr>
        <w:pStyle w:val="ListParagraph"/>
        <w:numPr>
          <w:ilvl w:val="0"/>
          <w:numId w:val="68"/>
        </w:numPr>
      </w:pPr>
      <w:r w:rsidRPr="00E33202">
        <w:rPr>
          <w:iCs/>
        </w:rPr>
        <w:t xml:space="preserve">Joint Schedule 5 (Corporate Social Responsibility) </w:t>
      </w:r>
    </w:p>
    <w:p w:rsidRPr="00E33202" w:rsidR="00321677" w:rsidP="005A58BD" w:rsidRDefault="00321677" w14:paraId="117216F5" w14:textId="300C56FE">
      <w:pPr>
        <w:pStyle w:val="ListParagraph"/>
        <w:numPr>
          <w:ilvl w:val="0"/>
          <w:numId w:val="68"/>
        </w:numPr>
      </w:pPr>
      <w:r w:rsidRPr="00E33202">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39"/>
      <w:bookmarkEnd w:id="39"/>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D430D2" w:rsidRDefault="00E33202" w14:paraId="6D39352E" w14:textId="77777777">
      <w:pPr>
        <w:numPr>
          <w:ilvl w:val="0"/>
          <w:numId w:val="6"/>
        </w:numPr>
      </w:pPr>
      <w:r w:rsidRPr="00E33202">
        <w:t>[Indexation]</w:t>
      </w:r>
    </w:p>
    <w:p w:rsidRPr="00E33202" w:rsidR="00E33202" w:rsidP="00D430D2" w:rsidRDefault="00E33202" w14:paraId="46BA1594" w14:textId="77777777">
      <w:pPr>
        <w:numPr>
          <w:ilvl w:val="0"/>
          <w:numId w:val="6"/>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D430D2" w:rsidRDefault="00E33202" w14:paraId="148B7C7C" w14:textId="77777777">
      <w:pPr>
        <w:numPr>
          <w:ilvl w:val="0"/>
          <w:numId w:val="6"/>
        </w:numPr>
      </w:pPr>
      <w:r w:rsidRPr="00E33202">
        <w:t>[Indexation]</w:t>
      </w:r>
    </w:p>
    <w:p w:rsidRPr="00E33202" w:rsidR="00E33202" w:rsidP="00D430D2" w:rsidRDefault="00E33202" w14:paraId="46336D40" w14:textId="77777777">
      <w:pPr>
        <w:numPr>
          <w:ilvl w:val="0"/>
          <w:numId w:val="6"/>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372483"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372483"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372483"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372483"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372483"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601C7D" w:rsidRDefault="00601C7D" w14:paraId="55FCE9C1" w14:textId="77777777">
      <w:pPr>
        <w:rPr>
          <w:rFonts w:asciiTheme="majorHAnsi" w:hAnsiTheme="majorHAnsi" w:eastAsiaTheme="majorEastAsia" w:cstheme="majorBidi"/>
          <w:color w:val="C00000"/>
          <w:sz w:val="40"/>
          <w:szCs w:val="32"/>
        </w:rPr>
      </w:pPr>
      <w:bookmarkStart w:name="_Toc102042640" w:id="40"/>
      <w:r>
        <w:br w:type="page"/>
      </w:r>
    </w:p>
    <w:p w:rsidR="00364FA9" w:rsidP="001967F6" w:rsidRDefault="00364FA9" w14:paraId="28250DA2" w14:textId="1900FD2A">
      <w:pPr>
        <w:pStyle w:val="Heading1"/>
      </w:pPr>
      <w:r>
        <w:t>Framework Schedule 7 (Call-Off Award Procedure)</w:t>
      </w:r>
      <w:bookmarkEnd w:id="40"/>
      <w:r>
        <w:t xml:space="preserve"> </w:t>
      </w:r>
    </w:p>
    <w:p w:rsidR="00364FA9" w:rsidP="001967F6" w:rsidRDefault="00364FA9" w14:paraId="3088B953" w14:textId="66F01706">
      <w:pPr>
        <w:pStyle w:val="Heading2"/>
      </w:pPr>
      <w:bookmarkStart w:name="_Toc102042641" w:id="41"/>
      <w:r>
        <w:t>Part 1: Order Procedure</w:t>
      </w:r>
      <w:bookmarkEnd w:id="41"/>
    </w:p>
    <w:p w:rsidR="00364FA9" w:rsidP="005F01A8" w:rsidRDefault="00364FA9" w14:paraId="083A64D8" w14:textId="7001CF8A">
      <w:pPr>
        <w:pStyle w:val="Heading3"/>
      </w:pPr>
      <w:bookmarkStart w:name="_Toc102042642" w:id="42"/>
      <w:r>
        <w:t>1.</w:t>
      </w:r>
      <w:r>
        <w:tab/>
      </w:r>
      <w:bookmarkEnd w:id="42"/>
      <w:r w:rsidR="00B1635B">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031DA439">
      <w:pPr>
        <w:pStyle w:val="Heading3"/>
      </w:pPr>
      <w:bookmarkStart w:name="_Toc102042643" w:id="43"/>
      <w:r>
        <w:t>2.</w:t>
      </w:r>
      <w:r>
        <w:tab/>
      </w:r>
      <w:r>
        <w:t>How a Call-Off Contract is awarded</w:t>
      </w:r>
      <w:bookmarkEnd w:id="43"/>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5021E7CF">
      <w:pPr>
        <w:pStyle w:val="Heading3"/>
      </w:pPr>
      <w:bookmarkStart w:name="_Toc102042644" w:id="44"/>
      <w:r>
        <w:t>3.</w:t>
      </w:r>
      <w:r>
        <w:tab/>
      </w:r>
      <w:r>
        <w:t>How a direct award works</w:t>
      </w:r>
      <w:bookmarkEnd w:id="44"/>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14E27430">
      <w:pPr>
        <w:pStyle w:val="Heading3"/>
      </w:pPr>
      <w:bookmarkStart w:name="_Toc102042645" w:id="45"/>
      <w:r>
        <w:t>4.</w:t>
      </w:r>
      <w:r>
        <w:tab/>
      </w:r>
      <w:r>
        <w:t>How a further competition works</w:t>
      </w:r>
      <w:bookmarkEnd w:id="45"/>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57AA3877">
      <w:pPr>
        <w:pStyle w:val="Heading3"/>
      </w:pPr>
      <w:bookmarkStart w:name="_Toc102042646" w:id="46"/>
      <w:r>
        <w:t>5. Obligations to accept Orders</w:t>
      </w:r>
      <w:bookmarkEnd w:id="46"/>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5BF44B19">
      <w:pPr>
        <w:pStyle w:val="Heading3"/>
      </w:pPr>
      <w:bookmarkStart w:name="_Toc102042647" w:id="47"/>
      <w:r>
        <w:t>6</w:t>
      </w:r>
      <w:r>
        <w:tab/>
      </w:r>
      <w:r>
        <w:t>No requirement to award</w:t>
      </w:r>
      <w:bookmarkEnd w:id="47"/>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440DBBA6">
      <w:pPr>
        <w:pStyle w:val="Heading3"/>
      </w:pPr>
      <w:bookmarkStart w:name="_Toc102042648" w:id="48"/>
      <w:r>
        <w:t>7</w:t>
      </w:r>
      <w:r>
        <w:tab/>
      </w:r>
      <w:r>
        <w:t xml:space="preserve"> Awarding and creating a Call-Off contract</w:t>
      </w:r>
      <w:bookmarkEnd w:id="48"/>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AEAEB33">
      <w:pPr>
        <w:pStyle w:val="Heading3"/>
      </w:pPr>
      <w:bookmarkStart w:name="_Toc102042649" w:id="49"/>
      <w:r>
        <w:t>Annex A: Prospectus</w:t>
      </w:r>
      <w:bookmarkEnd w:id="49"/>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886D26" w:rsidP="00886D26" w:rsidRDefault="00886D26" w14:paraId="47FAA99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886D26" w:rsidP="00886D26" w:rsidRDefault="00886D26" w14:paraId="7648C39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886D26" w:rsidP="00886D26" w:rsidRDefault="00886D26" w14:paraId="608491D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886D26" w:rsidP="00886D26" w:rsidRDefault="00886D26" w14:paraId="58DB7CB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886D26" w:rsidP="00886D26" w:rsidRDefault="00886D26" w14:paraId="774C0DE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886D26" w:rsidP="00886D26" w:rsidRDefault="00886D26" w14:paraId="3BBE7B89" w14:textId="77777777">
      <w:pPr>
        <w:pStyle w:val="ListParagraph"/>
      </w:pPr>
    </w:p>
    <w:p w:rsidRPr="00BD407A" w:rsidR="00886D26" w:rsidP="005A58BD" w:rsidRDefault="00886D26" w14:paraId="15961329" w14:textId="77777777">
      <w:pPr>
        <w:pStyle w:val="ListParagraph"/>
        <w:numPr>
          <w:ilvl w:val="0"/>
          <w:numId w:val="66"/>
        </w:numPr>
      </w:pPr>
      <w:r w:rsidRPr="00BD407A">
        <w:t>Aviation finance in relation to commercial jets (including leasing and structured finance, operating lessor financing, financing for acquisition of such aircraft and PDP financing)</w:t>
      </w:r>
    </w:p>
    <w:p w:rsidRPr="00BD407A" w:rsidR="00886D26" w:rsidP="005A58BD" w:rsidRDefault="00886D26" w14:paraId="3969BDF3" w14:textId="77777777">
      <w:pPr>
        <w:pStyle w:val="ListParagraph"/>
        <w:numPr>
          <w:ilvl w:val="0"/>
          <w:numId w:val="66"/>
        </w:numPr>
      </w:pPr>
      <w:r w:rsidRPr="00BD407A">
        <w:t>Capital markets, Islamic finance and/or derivatives and hedging transactions in relation to financing aerospace assets</w:t>
      </w:r>
    </w:p>
    <w:p w:rsidRPr="00BD407A" w:rsidR="00886D26" w:rsidP="005A58BD" w:rsidRDefault="00886D26" w14:paraId="28A8D3A4" w14:textId="77777777">
      <w:pPr>
        <w:pStyle w:val="ListParagraph"/>
        <w:numPr>
          <w:ilvl w:val="0"/>
          <w:numId w:val="66"/>
        </w:numPr>
      </w:pPr>
      <w:r w:rsidRPr="00BD407A">
        <w:t>Financing other aerospace assets, services and projects (aircraft engines, corporate/business jets, helicopters, flight simulators, parts and aviation assets and exports)</w:t>
      </w:r>
    </w:p>
    <w:p w:rsidRPr="00BD407A" w:rsidR="00886D26" w:rsidP="005A58BD" w:rsidRDefault="00886D26" w14:paraId="6FCC158A" w14:textId="77777777">
      <w:pPr>
        <w:pStyle w:val="ListParagraph"/>
        <w:numPr>
          <w:ilvl w:val="0"/>
          <w:numId w:val="66"/>
        </w:numPr>
      </w:pPr>
      <w:r w:rsidRPr="00BD407A">
        <w:t>Workouts, restructurings, dispute resolution and/or bankruptcy and insolvency in relation to financing aerospace assets</w:t>
      </w:r>
    </w:p>
    <w:p w:rsidRPr="00BD407A" w:rsidR="00886D26" w:rsidP="005A58BD" w:rsidRDefault="00886D26" w14:paraId="03633C9B" w14:textId="77777777">
      <w:pPr>
        <w:pStyle w:val="ListParagraph"/>
        <w:numPr>
          <w:ilvl w:val="0"/>
          <w:numId w:val="66"/>
        </w:numPr>
      </w:pPr>
      <w:r w:rsidRPr="00BD407A">
        <w:t>International law (including treaties and conventions), sanctions and/or financial regulation in relation to financing aerospace assets and UKEF’s statutory framework</w:t>
      </w:r>
    </w:p>
    <w:p w:rsidRPr="00BD407A" w:rsidR="00886D26" w:rsidP="00886D26" w:rsidRDefault="00886D26" w14:paraId="1118C85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886D26" w:rsidP="00886D26" w:rsidRDefault="00886D26" w14:paraId="7EC9CC9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886D26" w:rsidP="00886D26" w:rsidRDefault="00886D26" w14:paraId="1EBB0F7B"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886D26" w:rsidP="00886D26" w:rsidRDefault="00886D26" w14:paraId="094DABF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886D26" w:rsidP="00886D26" w:rsidRDefault="00886D26" w14:paraId="03C9F04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886D26" w:rsidP="00886D26" w:rsidRDefault="00886D26" w14:paraId="7512ADD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886D26" w:rsidP="00886D26" w:rsidRDefault="00886D26" w14:paraId="68A36B0A"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886D26" w:rsidP="00886D26" w:rsidRDefault="00886D26" w14:paraId="604E545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886D26" w:rsidP="00886D26" w:rsidRDefault="00886D26" w14:paraId="38069B8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886D26" w:rsidP="00886D26" w:rsidRDefault="00886D26" w14:paraId="7089183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886D26" w:rsidP="00886D26" w:rsidRDefault="00886D26" w14:paraId="56726964" w14:textId="4A79E516">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CAC3569">
      <w:pPr>
        <w:pStyle w:val="Heading2"/>
      </w:pPr>
      <w:bookmarkStart w:name="_Toc102042650" w:id="50"/>
      <w:r>
        <w:t>Part 2: Award Criteria</w:t>
      </w:r>
      <w:bookmarkEnd w:id="50"/>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3ACEAF4D">
      <w:pPr>
        <w:pStyle w:val="Heading3"/>
      </w:pPr>
      <w:bookmarkStart w:name="_Toc102042651" w:id="51"/>
      <w:r>
        <w:t>Annex B: Direct award criteria</w:t>
      </w:r>
      <w:bookmarkEnd w:id="51"/>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372483"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372483"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372483"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64FA9" w:rsidRDefault="00364FA9" w14:paraId="6FB2E865" w14:textId="3D8A5218"/>
    <w:p w:rsidR="009839A0" w:rsidRDefault="009839A0" w14:paraId="2DC9B44C" w14:textId="77777777">
      <w:pPr>
        <w:rPr>
          <w:rFonts w:asciiTheme="majorHAnsi" w:hAnsiTheme="majorHAnsi" w:eastAsiaTheme="majorEastAsia" w:cstheme="majorBidi"/>
          <w:color w:val="C00000"/>
          <w:sz w:val="40"/>
          <w:szCs w:val="32"/>
        </w:rPr>
      </w:pPr>
      <w:bookmarkStart w:name="_Toc102042652" w:id="52"/>
      <w:r>
        <w:br w:type="page"/>
      </w:r>
    </w:p>
    <w:p w:rsidR="00364FA9" w:rsidP="004446C4" w:rsidRDefault="00364FA9" w14:paraId="47E5CFE4" w14:textId="3C02F044">
      <w:pPr>
        <w:pStyle w:val="Heading1"/>
      </w:pPr>
      <w:r>
        <w:t>Framework Schedule 9 (Cyber Essentials Scheme)</w:t>
      </w:r>
      <w:bookmarkEnd w:id="52"/>
      <w:r>
        <w:t xml:space="preserve"> </w:t>
      </w:r>
    </w:p>
    <w:p w:rsidR="00364FA9" w:rsidP="004446C4" w:rsidRDefault="00364FA9" w14:paraId="56653BB6" w14:textId="182AD7E5">
      <w:pPr>
        <w:pStyle w:val="Heading2"/>
      </w:pPr>
      <w:bookmarkStart w:name="_Toc102042653" w:id="53"/>
      <w:r>
        <w:t>1.</w:t>
      </w:r>
      <w:r>
        <w:tab/>
      </w:r>
      <w:r>
        <w:t>Definitions</w:t>
      </w:r>
      <w:bookmarkEnd w:id="53"/>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1EA10D6B">
      <w:pPr>
        <w:pStyle w:val="Heading2"/>
      </w:pPr>
      <w:bookmarkStart w:name="_Toc102042654" w:id="54"/>
      <w:r>
        <w:t>2.</w:t>
      </w:r>
      <w:r>
        <w:tab/>
      </w:r>
      <w:r>
        <w:t>What Certification do you need</w:t>
      </w:r>
      <w:bookmarkEnd w:id="54"/>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64FA9" w:rsidP="00364FA9" w:rsidRDefault="00364FA9" w14:paraId="7D3626C7" w14:textId="217AA3A5"/>
    <w:p w:rsidR="009839A0" w:rsidRDefault="009839A0" w14:paraId="34763360" w14:textId="77777777">
      <w:pPr>
        <w:rPr>
          <w:rFonts w:asciiTheme="majorHAnsi" w:hAnsiTheme="majorHAnsi" w:eastAsiaTheme="majorEastAsia" w:cstheme="majorBidi"/>
          <w:color w:val="C00000"/>
          <w:sz w:val="40"/>
          <w:szCs w:val="32"/>
        </w:rPr>
      </w:pPr>
      <w:bookmarkStart w:name="_Toc102042655" w:id="55"/>
      <w:r>
        <w:br w:type="page"/>
      </w:r>
    </w:p>
    <w:p w:rsidRPr="000709FE" w:rsidR="000709FE" w:rsidP="000709FE" w:rsidRDefault="00D66B1D" w14:paraId="44F7F752" w14:textId="5908EF36">
      <w:pPr>
        <w:pStyle w:val="Heading1"/>
      </w:pPr>
      <w:r>
        <w:t>Joint Schedule 1 (Definitions)</w:t>
      </w:r>
      <w:bookmarkEnd w:id="55"/>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975F24" w:rsidP="00975F24" w:rsidRDefault="00975F24" w14:paraId="31AF3C26" w14:textId="77777777">
      <w:bookmarkStart w:name="_Toc102042656" w:id="56"/>
    </w:p>
    <w:tbl>
      <w:tblPr>
        <w:tblStyle w:val="TableGrid"/>
        <w:tblW w:w="9747" w:type="dxa"/>
        <w:tblLayout w:type="fixed"/>
        <w:tblLook w:val="04A0" w:firstRow="1" w:lastRow="0" w:firstColumn="1" w:lastColumn="0" w:noHBand="0" w:noVBand="1"/>
      </w:tblPr>
      <w:tblGrid>
        <w:gridCol w:w="2181"/>
        <w:gridCol w:w="7566"/>
      </w:tblGrid>
      <w:tr w:rsidRPr="009E13AE" w:rsidR="00975F24" w:rsidTr="00BD3A16" w14:paraId="386846E7" w14:textId="77777777">
        <w:tc>
          <w:tcPr>
            <w:tcW w:w="2181" w:type="dxa"/>
          </w:tcPr>
          <w:p w:rsidRPr="009E13AE" w:rsidR="00975F24" w:rsidP="00BD3A16" w:rsidRDefault="00975F24" w14:paraId="2AA34AFC" w14:textId="77777777">
            <w:pPr>
              <w:spacing w:after="160" w:line="259" w:lineRule="auto"/>
              <w:rPr>
                <w:b/>
              </w:rPr>
            </w:pPr>
            <w:bookmarkStart w:name="_Toc348712383" w:id="57"/>
            <w:r w:rsidRPr="009E13AE">
              <w:rPr>
                <w:b/>
              </w:rPr>
              <w:t>"Additional Insurances</w:t>
            </w:r>
            <w:bookmarkStart w:name="_Hlk78443488" w:id="58"/>
            <w:r w:rsidRPr="009E13AE">
              <w:rPr>
                <w:b/>
              </w:rPr>
              <w:t>"</w:t>
            </w:r>
            <w:bookmarkEnd w:id="58"/>
          </w:p>
        </w:tc>
        <w:tc>
          <w:tcPr>
            <w:tcW w:w="7566" w:type="dxa"/>
          </w:tcPr>
          <w:p w:rsidRPr="009E13AE" w:rsidR="00975F24" w:rsidP="00BD3A16" w:rsidRDefault="00975F24" w14:paraId="55805C78" w14:textId="77777777">
            <w:pPr>
              <w:spacing w:after="160" w:line="259" w:lineRule="auto"/>
            </w:pPr>
            <w:r w:rsidRPr="009E13AE">
              <w:t xml:space="preserve">insurance requirements relating to a Call-Off Contract specified in the Order Form additional to those outlined in Joint Schedule 3 (Insurance Requirements); </w:t>
            </w:r>
          </w:p>
        </w:tc>
      </w:tr>
      <w:tr w:rsidRPr="009E13AE" w:rsidR="00975F24" w:rsidTr="00BD3A16" w14:paraId="76951991" w14:textId="77777777">
        <w:tc>
          <w:tcPr>
            <w:tcW w:w="2181" w:type="dxa"/>
          </w:tcPr>
          <w:p w:rsidRPr="009E13AE" w:rsidR="00975F24" w:rsidP="00BD3A16" w:rsidRDefault="00975F24" w14:paraId="1374E78F" w14:textId="77777777">
            <w:pPr>
              <w:spacing w:after="160" w:line="259" w:lineRule="auto"/>
              <w:rPr>
                <w:b/>
              </w:rPr>
            </w:pPr>
            <w:r w:rsidRPr="009E13AE">
              <w:rPr>
                <w:b/>
              </w:rPr>
              <w:t>"Aerospace Sector Customer"</w:t>
            </w:r>
          </w:p>
        </w:tc>
        <w:tc>
          <w:tcPr>
            <w:tcW w:w="7566" w:type="dxa"/>
          </w:tcPr>
          <w:p w:rsidRPr="009E13AE" w:rsidR="00975F24" w:rsidP="00BD3A16" w:rsidRDefault="00975F24" w14:paraId="06E4120C" w14:textId="77777777">
            <w:pPr>
              <w:spacing w:after="160" w:line="259" w:lineRule="auto"/>
            </w:pPr>
            <w:r w:rsidRPr="009E13AE">
              <w:t>means the ultimate risk counterparty in respect of an Aerospace Transaction, as specified in the Order Form for the relevant Call-Off Contract (if applicable);</w:t>
            </w:r>
          </w:p>
        </w:tc>
      </w:tr>
      <w:tr w:rsidRPr="009E13AE" w:rsidR="00975F24" w:rsidTr="00BD3A16" w14:paraId="6EC1675C" w14:textId="77777777">
        <w:tc>
          <w:tcPr>
            <w:tcW w:w="2181" w:type="dxa"/>
          </w:tcPr>
          <w:p w:rsidRPr="009E13AE" w:rsidR="00975F24" w:rsidP="00BD3A16" w:rsidRDefault="00975F24" w14:paraId="5102CD41" w14:textId="77777777">
            <w:pPr>
              <w:spacing w:after="160" w:line="259" w:lineRule="auto"/>
              <w:rPr>
                <w:b/>
              </w:rPr>
            </w:pPr>
            <w:r w:rsidRPr="009E13AE">
              <w:rPr>
                <w:b/>
              </w:rPr>
              <w:t>“Aerospace Transaction”</w:t>
            </w:r>
          </w:p>
        </w:tc>
        <w:tc>
          <w:tcPr>
            <w:tcW w:w="7566" w:type="dxa"/>
          </w:tcPr>
          <w:p w:rsidRPr="009E13AE" w:rsidR="00975F24" w:rsidP="00BD3A16" w:rsidRDefault="00975F24" w14:paraId="738920EF" w14:textId="77777777">
            <w:pPr>
              <w:spacing w:after="160" w:line="259" w:lineRule="auto"/>
            </w:pPr>
            <w:r w:rsidRPr="009E13AE">
              <w:t>means a transaction for the financing of, or other support for, the export of aircraft, aircraft engines and/or other aviation assets and services in respect of which UKEF provides, or intends to provide support to one or more parties to that transaction;</w:t>
            </w:r>
          </w:p>
        </w:tc>
      </w:tr>
      <w:tr w:rsidRPr="009E13AE" w:rsidR="00975F24" w:rsidTr="00BD3A16" w14:paraId="5022323B" w14:textId="77777777">
        <w:tc>
          <w:tcPr>
            <w:tcW w:w="2181" w:type="dxa"/>
          </w:tcPr>
          <w:p w:rsidRPr="009E13AE" w:rsidR="00975F24" w:rsidP="00BD3A16" w:rsidRDefault="00975F24" w14:paraId="0CA71C0D" w14:textId="77777777">
            <w:pPr>
              <w:spacing w:after="160" w:line="259" w:lineRule="auto"/>
              <w:rPr>
                <w:b/>
              </w:rPr>
            </w:pPr>
            <w:r w:rsidRPr="009E13AE">
              <w:rPr>
                <w:b/>
              </w:rPr>
              <w:t>"Affected Party"</w:t>
            </w:r>
          </w:p>
        </w:tc>
        <w:tc>
          <w:tcPr>
            <w:tcW w:w="7566" w:type="dxa"/>
          </w:tcPr>
          <w:p w:rsidRPr="009E13AE" w:rsidR="00975F24" w:rsidP="00BD3A16" w:rsidRDefault="00975F24" w14:paraId="01EBDA4B" w14:textId="77777777">
            <w:pPr>
              <w:spacing w:after="160" w:line="259" w:lineRule="auto"/>
            </w:pPr>
            <w:r w:rsidRPr="009E13AE">
              <w:t>the party seeking to claim relief in respect of a Force Majeure Event;</w:t>
            </w:r>
          </w:p>
        </w:tc>
      </w:tr>
      <w:tr w:rsidRPr="009E13AE" w:rsidR="00975F24" w:rsidTr="00BD3A16" w14:paraId="0A9AC37D" w14:textId="77777777">
        <w:tc>
          <w:tcPr>
            <w:tcW w:w="2181" w:type="dxa"/>
          </w:tcPr>
          <w:p w:rsidRPr="009E13AE" w:rsidR="00975F24" w:rsidP="00BD3A16" w:rsidRDefault="00975F24" w14:paraId="4AEDEA1C" w14:textId="77777777">
            <w:pPr>
              <w:spacing w:after="160" w:line="259" w:lineRule="auto"/>
              <w:rPr>
                <w:b/>
              </w:rPr>
            </w:pPr>
            <w:r w:rsidRPr="009E13AE">
              <w:rPr>
                <w:b/>
              </w:rPr>
              <w:t>"Affiliates"</w:t>
            </w:r>
          </w:p>
        </w:tc>
        <w:tc>
          <w:tcPr>
            <w:tcW w:w="7566" w:type="dxa"/>
          </w:tcPr>
          <w:p w:rsidRPr="009E13AE" w:rsidR="00975F24" w:rsidP="00BD3A16" w:rsidRDefault="00975F24" w14:paraId="243B1B80" w14:textId="77777777">
            <w:pPr>
              <w:spacing w:after="160" w:line="259" w:lineRule="auto"/>
            </w:pPr>
            <w:r w:rsidRPr="009E13AE">
              <w:t>in relation to a body corporate, any other entity which directly or indirectly Controls, is Controlled by, or is under direct or indirect common Control of that body corporate from time to time;</w:t>
            </w:r>
          </w:p>
        </w:tc>
      </w:tr>
      <w:tr w:rsidRPr="009E13AE" w:rsidR="00975F24" w:rsidTr="00BD3A16" w14:paraId="77432CF0" w14:textId="77777777">
        <w:tc>
          <w:tcPr>
            <w:tcW w:w="2181" w:type="dxa"/>
          </w:tcPr>
          <w:p w:rsidRPr="009E13AE" w:rsidR="00975F24" w:rsidP="00BD3A16" w:rsidRDefault="00975F24" w14:paraId="6E4A388C" w14:textId="77777777">
            <w:pPr>
              <w:spacing w:after="160" w:line="259" w:lineRule="auto"/>
              <w:rPr>
                <w:b/>
              </w:rPr>
            </w:pPr>
          </w:p>
          <w:p w:rsidRPr="009E13AE" w:rsidR="00975F24" w:rsidP="00BD3A16" w:rsidRDefault="00975F24" w14:paraId="30683E28" w14:textId="77777777">
            <w:pPr>
              <w:spacing w:after="160" w:line="259" w:lineRule="auto"/>
            </w:pPr>
            <w:r w:rsidRPr="009E13AE">
              <w:rPr>
                <w:b/>
              </w:rPr>
              <w:t>“Affiliate Firm”</w:t>
            </w:r>
          </w:p>
        </w:tc>
        <w:tc>
          <w:tcPr>
            <w:tcW w:w="7566" w:type="dxa"/>
          </w:tcPr>
          <w:p w:rsidRPr="009E13AE" w:rsidR="00975F24" w:rsidP="00BD3A16" w:rsidRDefault="00975F24" w14:paraId="2A256291" w14:textId="77777777">
            <w:pPr>
              <w:spacing w:after="160" w:line="259" w:lineRule="auto"/>
            </w:pPr>
            <w:r w:rsidRPr="009E13AE">
              <w:t>the law firm, counsel  or other professional advisers in any jurisdiction appointed by the Supplier on behalf of UKEF, to provide niche or specialist legal or professional advice in connection with the Deliverables.</w:t>
            </w:r>
          </w:p>
        </w:tc>
      </w:tr>
      <w:tr w:rsidRPr="009E13AE" w:rsidR="00975F24" w:rsidTr="00BD3A16" w14:paraId="68608FCA" w14:textId="77777777">
        <w:tc>
          <w:tcPr>
            <w:tcW w:w="2181" w:type="dxa"/>
          </w:tcPr>
          <w:p w:rsidRPr="009E13AE" w:rsidR="00975F24" w:rsidP="00BD3A16" w:rsidRDefault="00975F24" w14:paraId="671FF257" w14:textId="77777777">
            <w:pPr>
              <w:spacing w:after="160" w:line="259" w:lineRule="auto"/>
              <w:rPr>
                <w:b/>
              </w:rPr>
            </w:pPr>
            <w:r w:rsidRPr="009E13AE">
              <w:rPr>
                <w:b/>
              </w:rPr>
              <w:t>“ Affiliate Firm Fee”</w:t>
            </w:r>
          </w:p>
        </w:tc>
        <w:tc>
          <w:tcPr>
            <w:tcW w:w="7566" w:type="dxa"/>
          </w:tcPr>
          <w:p w:rsidRPr="009E13AE" w:rsidR="00975F24" w:rsidP="00BD3A16" w:rsidRDefault="00975F24" w14:paraId="4FA0D6E3" w14:textId="77777777">
            <w:pPr>
              <w:spacing w:after="160" w:line="259" w:lineRule="auto"/>
            </w:pPr>
            <w:r w:rsidRPr="009E13AE">
              <w:t>the amounts (exclusive of any applicable VAT or equivalent taxes) charged by the Affiliate Firm to the Supplier and</w:t>
            </w:r>
            <w:r>
              <w:t xml:space="preserve"> </w:t>
            </w:r>
            <w:r w:rsidRPr="009E13AE">
              <w:t>passed through to UKEF (in respect of UKEF Account Work) or the Aerospace Sector Customer (in respect of any other Services) as part of the Charges in (less any Deductions) in accordance with Framework Schedule 3 (Framework Prices);</w:t>
            </w:r>
          </w:p>
        </w:tc>
      </w:tr>
      <w:tr w:rsidRPr="009E13AE" w:rsidR="00975F24" w:rsidTr="00BD3A16" w14:paraId="2FAEE743" w14:textId="77777777">
        <w:tc>
          <w:tcPr>
            <w:tcW w:w="2181" w:type="dxa"/>
          </w:tcPr>
          <w:p w:rsidRPr="009E13AE" w:rsidR="00975F24" w:rsidP="00BD3A16" w:rsidRDefault="00975F24" w14:paraId="5B79239B" w14:textId="77777777">
            <w:pPr>
              <w:spacing w:after="160" w:line="259" w:lineRule="auto"/>
              <w:rPr>
                <w:b/>
              </w:rPr>
            </w:pPr>
            <w:r w:rsidRPr="009E13AE">
              <w:rPr>
                <w:b/>
              </w:rPr>
              <w:t>“Annex”</w:t>
            </w:r>
          </w:p>
        </w:tc>
        <w:tc>
          <w:tcPr>
            <w:tcW w:w="7566" w:type="dxa"/>
          </w:tcPr>
          <w:p w:rsidRPr="009E13AE" w:rsidR="00975F24" w:rsidP="00BD3A16" w:rsidRDefault="00975F24" w14:paraId="5157C860" w14:textId="77777777">
            <w:pPr>
              <w:spacing w:after="160" w:line="259" w:lineRule="auto"/>
            </w:pPr>
            <w:r w:rsidRPr="009E13AE">
              <w:t>extra information which supports a Schedule;</w:t>
            </w:r>
          </w:p>
        </w:tc>
      </w:tr>
      <w:tr w:rsidRPr="009E13AE" w:rsidR="00975F24" w:rsidTr="00BD3A16" w14:paraId="6E3E5211" w14:textId="77777777">
        <w:tc>
          <w:tcPr>
            <w:tcW w:w="2181" w:type="dxa"/>
          </w:tcPr>
          <w:p w:rsidRPr="009E13AE" w:rsidR="00975F24" w:rsidP="00BD3A16" w:rsidRDefault="00975F24" w14:paraId="63EACDC1" w14:textId="77777777">
            <w:pPr>
              <w:spacing w:after="160" w:line="259" w:lineRule="auto"/>
              <w:rPr>
                <w:b/>
              </w:rPr>
            </w:pPr>
            <w:r w:rsidRPr="009E13AE">
              <w:rPr>
                <w:b/>
              </w:rPr>
              <w:t>"Approval"</w:t>
            </w:r>
          </w:p>
        </w:tc>
        <w:tc>
          <w:tcPr>
            <w:tcW w:w="7566" w:type="dxa"/>
          </w:tcPr>
          <w:p w:rsidRPr="009E13AE" w:rsidR="00975F24" w:rsidP="00BD3A16" w:rsidRDefault="00975F24" w14:paraId="41E44BD7" w14:textId="77777777">
            <w:pPr>
              <w:spacing w:after="160" w:line="259" w:lineRule="auto"/>
            </w:pPr>
            <w:r w:rsidRPr="009E13AE">
              <w:t>the prior written consent of UKEF and "</w:t>
            </w:r>
            <w:r w:rsidRPr="009E13AE">
              <w:rPr>
                <w:b/>
              </w:rPr>
              <w:t>Approve</w:t>
            </w:r>
            <w:r w:rsidRPr="009E13AE">
              <w:t>" and "</w:t>
            </w:r>
            <w:r w:rsidRPr="009E13AE">
              <w:rPr>
                <w:b/>
              </w:rPr>
              <w:t>Approved</w:t>
            </w:r>
            <w:r w:rsidRPr="009E13AE">
              <w:t>" shall be construed accordingly;</w:t>
            </w:r>
          </w:p>
        </w:tc>
      </w:tr>
      <w:tr w:rsidRPr="009E13AE" w:rsidR="00975F24" w:rsidTr="00BD3A16" w14:paraId="4ADDE2A4" w14:textId="77777777">
        <w:tc>
          <w:tcPr>
            <w:tcW w:w="2181" w:type="dxa"/>
          </w:tcPr>
          <w:p w:rsidRPr="009E13AE" w:rsidR="00975F24" w:rsidP="00BD3A16" w:rsidRDefault="00975F24" w14:paraId="67DF43A5" w14:textId="77777777">
            <w:pPr>
              <w:spacing w:after="160" w:line="259" w:lineRule="auto"/>
              <w:rPr>
                <w:b/>
              </w:rPr>
            </w:pPr>
            <w:r w:rsidRPr="009E13AE">
              <w:rPr>
                <w:b/>
              </w:rPr>
              <w:t>"Audit"</w:t>
            </w:r>
          </w:p>
        </w:tc>
        <w:tc>
          <w:tcPr>
            <w:tcW w:w="7566" w:type="dxa"/>
          </w:tcPr>
          <w:p w:rsidRPr="009E13AE" w:rsidR="00975F24" w:rsidP="00BD3A16" w:rsidRDefault="00975F24" w14:paraId="7B32F950" w14:textId="77777777">
            <w:pPr>
              <w:spacing w:after="160" w:line="259" w:lineRule="auto"/>
            </w:pPr>
            <w:r w:rsidRPr="009E13AE">
              <w:t xml:space="preserve">UKEF’s right to: </w:t>
            </w:r>
          </w:p>
          <w:p w:rsidRPr="009E13AE" w:rsidR="00975F24" w:rsidP="00BD3A16" w:rsidRDefault="00975F24" w14:paraId="6D93733D" w14:textId="77777777">
            <w:pPr>
              <w:spacing w:after="160" w:line="259" w:lineRule="auto"/>
              <w:ind w:left="406"/>
            </w:pPr>
            <w:r>
              <w:t xml:space="preserve">a) </w:t>
            </w:r>
            <w:r w:rsidRPr="009E13AE">
              <w:t xml:space="preserve">verify the accuracy of the Charges and any other amounts payable by UKEF under a Call-Off Contract (including proposed or actual variations to them in accordance with the Contract); </w:t>
            </w:r>
          </w:p>
          <w:p w:rsidRPr="009E13AE" w:rsidR="00975F24" w:rsidP="00BD3A16" w:rsidRDefault="00975F24" w14:paraId="4CB8CAB1" w14:textId="77777777">
            <w:pPr>
              <w:spacing w:after="160" w:line="259" w:lineRule="auto"/>
              <w:ind w:left="406"/>
            </w:pPr>
            <w:r>
              <w:t xml:space="preserve">b) </w:t>
            </w:r>
            <w:r w:rsidRPr="009E13AE">
              <w:t>verify the costs of the Supplier (including the costs of all Subcontractors and any third party suppliers) in connection with the provision of the Services;</w:t>
            </w:r>
          </w:p>
          <w:p w:rsidRPr="009E13AE" w:rsidR="00975F24" w:rsidP="00BD3A16" w:rsidRDefault="00975F24" w14:paraId="6844D8EA" w14:textId="77777777">
            <w:pPr>
              <w:spacing w:after="160" w:line="259" w:lineRule="auto"/>
              <w:ind w:left="406"/>
            </w:pPr>
            <w:r>
              <w:t xml:space="preserve">c) </w:t>
            </w:r>
            <w:r w:rsidRPr="009E13AE">
              <w:t>verify the Open Book Data;</w:t>
            </w:r>
          </w:p>
          <w:p w:rsidRPr="009E13AE" w:rsidR="00975F24" w:rsidP="00BD3A16" w:rsidRDefault="00975F24" w14:paraId="34428970" w14:textId="77777777">
            <w:pPr>
              <w:spacing w:after="160" w:line="259" w:lineRule="auto"/>
              <w:ind w:left="406"/>
            </w:pPr>
            <w:r>
              <w:t xml:space="preserve">d) </w:t>
            </w:r>
            <w:r w:rsidRPr="009E13AE">
              <w:t>verify the Supplier’s and each Subcontractor’s compliance with the applicable Law;</w:t>
            </w:r>
          </w:p>
          <w:p w:rsidRPr="009E13AE" w:rsidR="00975F24" w:rsidP="00BD3A16" w:rsidRDefault="00975F24" w14:paraId="779F4DE6" w14:textId="77777777">
            <w:pPr>
              <w:spacing w:after="160" w:line="259" w:lineRule="auto"/>
              <w:ind w:left="406"/>
            </w:pPr>
            <w:r>
              <w:t xml:space="preserve">e) </w:t>
            </w:r>
            <w:r w:rsidRPr="009E13AE">
              <w:t>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Pr="009E13AE" w:rsidR="00975F24" w:rsidP="00BD3A16" w:rsidRDefault="00975F24" w14:paraId="357C63F2" w14:textId="77777777">
            <w:pPr>
              <w:spacing w:after="160" w:line="259" w:lineRule="auto"/>
              <w:ind w:left="406"/>
            </w:pPr>
            <w:r>
              <w:t xml:space="preserve">f) </w:t>
            </w:r>
            <w:r w:rsidRPr="009E13AE">
              <w:t>identify or investigate any circumstances which may impact upon the financial stability of the Supplier, and/or any Subcontractors or their ability to provide the Deliverables;</w:t>
            </w:r>
          </w:p>
          <w:p w:rsidRPr="009E13AE" w:rsidR="00975F24" w:rsidP="00BD3A16" w:rsidRDefault="00975F24" w14:paraId="00130A44" w14:textId="77777777">
            <w:pPr>
              <w:spacing w:after="160" w:line="259" w:lineRule="auto"/>
              <w:ind w:left="406"/>
            </w:pPr>
            <w:r>
              <w:t xml:space="preserve">g) </w:t>
            </w:r>
            <w:r w:rsidRPr="009E13AE">
              <w:t>obtain such information as is necessary to fulfil UKEF’s obligations to supply information for parliamentary, ministerial, judicial or administrative purposes including the supply of information to the Comptroller and Auditor General;</w:t>
            </w:r>
          </w:p>
          <w:p w:rsidRPr="009E13AE" w:rsidR="00975F24" w:rsidP="00BD3A16" w:rsidRDefault="00975F24" w14:paraId="757D93E3" w14:textId="77777777">
            <w:pPr>
              <w:spacing w:after="160" w:line="259" w:lineRule="auto"/>
              <w:ind w:left="406"/>
            </w:pPr>
            <w:r>
              <w:t xml:space="preserve">h) </w:t>
            </w:r>
            <w:r w:rsidRPr="009E13AE">
              <w:t>review any books of account and the internal contract management accounts kept by the Supplier in connection with each Contract;</w:t>
            </w:r>
          </w:p>
          <w:p w:rsidRPr="009E13AE" w:rsidR="00975F24" w:rsidP="00BD3A16" w:rsidRDefault="00975F24" w14:paraId="6D9F6CB7" w14:textId="77777777">
            <w:pPr>
              <w:spacing w:after="160" w:line="259" w:lineRule="auto"/>
              <w:ind w:left="406"/>
            </w:pPr>
            <w:r>
              <w:t xml:space="preserve">i) </w:t>
            </w:r>
            <w:r w:rsidRPr="009E13AE">
              <w:t>carry out the UKEF’s internal and statutory audits and to prepare, examine and/or certify UKEF's annual and interim reports and accounts;</w:t>
            </w:r>
          </w:p>
          <w:p w:rsidRPr="009E13AE" w:rsidR="00975F24" w:rsidP="00BD3A16" w:rsidRDefault="00975F24" w14:paraId="181A9CB2" w14:textId="77777777">
            <w:pPr>
              <w:spacing w:after="160" w:line="259" w:lineRule="auto"/>
              <w:ind w:left="406"/>
            </w:pPr>
            <w:r>
              <w:t xml:space="preserve">j) </w:t>
            </w:r>
            <w:r w:rsidRPr="009E13AE">
              <w:t>enable the National Audit Office to carry out an examination pursuant to Section 6(1) of the National Audit Act 1983 of the economy, efficiency and effectiveness with which UKEF has used its resources; or</w:t>
            </w:r>
          </w:p>
          <w:p w:rsidRPr="009E13AE" w:rsidR="00975F24" w:rsidP="00BD3A16" w:rsidRDefault="00975F24" w14:paraId="4FFA2803" w14:textId="77777777">
            <w:pPr>
              <w:spacing w:after="160" w:line="259" w:lineRule="auto"/>
              <w:ind w:left="406"/>
            </w:pPr>
            <w:r>
              <w:t xml:space="preserve">k) </w:t>
            </w:r>
            <w:r w:rsidRPr="009E13AE">
              <w:t>verify the accuracy and completeness of any Management Information delivered or required by the Framework Contract;</w:t>
            </w:r>
          </w:p>
        </w:tc>
      </w:tr>
      <w:tr w:rsidRPr="009E13AE" w:rsidR="00975F24" w:rsidTr="00BD3A16" w14:paraId="725CC32E" w14:textId="77777777">
        <w:tc>
          <w:tcPr>
            <w:tcW w:w="2181" w:type="dxa"/>
          </w:tcPr>
          <w:p w:rsidRPr="009E13AE" w:rsidR="00975F24" w:rsidP="00BD3A16" w:rsidRDefault="00975F24" w14:paraId="3D4C8877" w14:textId="77777777">
            <w:pPr>
              <w:spacing w:after="160" w:line="259" w:lineRule="auto"/>
              <w:rPr>
                <w:b/>
              </w:rPr>
            </w:pPr>
            <w:r w:rsidRPr="009E13AE">
              <w:rPr>
                <w:b/>
              </w:rPr>
              <w:t>"Auditor"</w:t>
            </w:r>
          </w:p>
        </w:tc>
        <w:tc>
          <w:tcPr>
            <w:tcW w:w="7566" w:type="dxa"/>
          </w:tcPr>
          <w:p w:rsidRPr="009E13AE" w:rsidR="00975F24" w:rsidP="00BD3A16" w:rsidRDefault="00975F24" w14:paraId="3C1C23BC" w14:textId="77777777">
            <w:pPr>
              <w:spacing w:after="160" w:line="259" w:lineRule="auto"/>
            </w:pPr>
            <w:r>
              <w:t xml:space="preserve">a) </w:t>
            </w:r>
            <w:r w:rsidRPr="009E13AE">
              <w:t>UKEF’s internal and external auditors;</w:t>
            </w:r>
          </w:p>
          <w:p w:rsidRPr="009E13AE" w:rsidR="00975F24" w:rsidP="00BD3A16" w:rsidRDefault="00975F24" w14:paraId="1E93A95B" w14:textId="77777777">
            <w:pPr>
              <w:spacing w:after="160" w:line="259" w:lineRule="auto"/>
            </w:pPr>
            <w:r>
              <w:t xml:space="preserve">b) </w:t>
            </w:r>
            <w:r w:rsidRPr="009E13AE">
              <w:t>UKEF’s statutory or regulatory auditors;</w:t>
            </w:r>
          </w:p>
          <w:p w:rsidRPr="009E13AE" w:rsidR="00975F24" w:rsidP="00BD3A16" w:rsidRDefault="00975F24" w14:paraId="21D4DB88" w14:textId="77777777">
            <w:pPr>
              <w:spacing w:after="160" w:line="259" w:lineRule="auto"/>
            </w:pPr>
            <w:r>
              <w:t xml:space="preserve">c) </w:t>
            </w:r>
            <w:r w:rsidRPr="009E13AE">
              <w:t>the Comptroller and Auditor General, their staff and/or any appointed representatives of the National Audit Office;</w:t>
            </w:r>
          </w:p>
          <w:p w:rsidRPr="009E13AE" w:rsidR="00975F24" w:rsidP="00BD3A16" w:rsidRDefault="00975F24" w14:paraId="7DF6B137" w14:textId="77777777">
            <w:pPr>
              <w:spacing w:after="160" w:line="259" w:lineRule="auto"/>
            </w:pPr>
            <w:r>
              <w:t xml:space="preserve">d) </w:t>
            </w:r>
            <w:r w:rsidRPr="009E13AE">
              <w:t>HM Treasury or the Cabinet Office;</w:t>
            </w:r>
          </w:p>
          <w:p w:rsidRPr="009E13AE" w:rsidR="00975F24" w:rsidP="00BD3A16" w:rsidRDefault="00975F24" w14:paraId="7BF98FC0" w14:textId="77777777">
            <w:pPr>
              <w:spacing w:after="160" w:line="259" w:lineRule="auto"/>
            </w:pPr>
            <w:r>
              <w:t xml:space="preserve">e) </w:t>
            </w:r>
            <w:r w:rsidRPr="009E13AE">
              <w:t>any party formally appointed by UKEF to carry out audit or similar review functions; and</w:t>
            </w:r>
          </w:p>
          <w:p w:rsidRPr="009E13AE" w:rsidR="00975F24" w:rsidP="00BD3A16" w:rsidRDefault="00975F24" w14:paraId="300CB3DC" w14:textId="77777777">
            <w:pPr>
              <w:spacing w:after="160" w:line="259" w:lineRule="auto"/>
            </w:pPr>
            <w:r>
              <w:t xml:space="preserve">f) </w:t>
            </w:r>
            <w:r w:rsidRPr="009E13AE">
              <w:t>successors or assigns of any of the above;</w:t>
            </w:r>
          </w:p>
        </w:tc>
      </w:tr>
      <w:tr w:rsidRPr="009E13AE" w:rsidR="00975F24" w:rsidTr="00BD3A16" w14:paraId="323A54D4" w14:textId="77777777">
        <w:tc>
          <w:tcPr>
            <w:tcW w:w="2181" w:type="dxa"/>
          </w:tcPr>
          <w:p w:rsidRPr="009E13AE" w:rsidR="00975F24" w:rsidP="00BD3A16" w:rsidRDefault="00975F24" w14:paraId="6BB8A7C1" w14:textId="77777777">
            <w:pPr>
              <w:spacing w:after="160" w:line="259" w:lineRule="auto"/>
              <w:rPr>
                <w:b/>
              </w:rPr>
            </w:pPr>
            <w:r w:rsidRPr="009E13AE">
              <w:rPr>
                <w:b/>
              </w:rPr>
              <w:t>"Authority Cause"</w:t>
            </w:r>
          </w:p>
        </w:tc>
        <w:tc>
          <w:tcPr>
            <w:tcW w:w="7566" w:type="dxa"/>
          </w:tcPr>
          <w:p w:rsidRPr="009E13AE" w:rsidR="00975F24" w:rsidP="00BD3A16" w:rsidRDefault="00975F24" w14:paraId="2608949F" w14:textId="77777777">
            <w:pPr>
              <w:spacing w:after="160" w:line="259" w:lineRule="auto"/>
            </w:pPr>
            <w:r w:rsidRPr="009E13AE">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Pr="009E13AE" w:rsidR="00975F24" w:rsidTr="00BD3A16" w14:paraId="618775BF" w14:textId="77777777">
        <w:tc>
          <w:tcPr>
            <w:tcW w:w="2181" w:type="dxa"/>
          </w:tcPr>
          <w:p w:rsidRPr="009E13AE" w:rsidR="00975F24" w:rsidP="00BD3A16" w:rsidRDefault="00975F24" w14:paraId="02D52448" w14:textId="77777777">
            <w:pPr>
              <w:spacing w:after="160" w:line="259" w:lineRule="auto"/>
              <w:rPr>
                <w:b/>
              </w:rPr>
            </w:pPr>
            <w:r w:rsidRPr="009E13AE">
              <w:rPr>
                <w:b/>
              </w:rPr>
              <w:t>"BACS"</w:t>
            </w:r>
          </w:p>
        </w:tc>
        <w:tc>
          <w:tcPr>
            <w:tcW w:w="7566" w:type="dxa"/>
          </w:tcPr>
          <w:p w:rsidRPr="009E13AE" w:rsidR="00975F24" w:rsidP="00BD3A16" w:rsidRDefault="00975F24" w14:paraId="45DD9AC6" w14:textId="77777777">
            <w:pPr>
              <w:spacing w:after="160" w:line="259" w:lineRule="auto"/>
            </w:pPr>
            <w:r w:rsidRPr="009E13AE">
              <w:t>the Bankers’ Automated Clearing Services, which is a scheme for the electronic processing of financial transactions within the United Kingdom;</w:t>
            </w:r>
          </w:p>
        </w:tc>
      </w:tr>
      <w:tr w:rsidRPr="009E13AE" w:rsidR="00975F24" w:rsidTr="00BD3A16" w14:paraId="6C280168" w14:textId="77777777">
        <w:tc>
          <w:tcPr>
            <w:tcW w:w="2181" w:type="dxa"/>
          </w:tcPr>
          <w:p w:rsidRPr="009E13AE" w:rsidR="00975F24" w:rsidP="00BD3A16" w:rsidRDefault="00975F24" w14:paraId="24BD0CBC" w14:textId="77777777">
            <w:pPr>
              <w:spacing w:after="160" w:line="259" w:lineRule="auto"/>
              <w:rPr>
                <w:b/>
              </w:rPr>
            </w:pPr>
            <w:r w:rsidRPr="009E13AE">
              <w:rPr>
                <w:b/>
              </w:rPr>
              <w:t>“BCDR Plan”</w:t>
            </w:r>
          </w:p>
        </w:tc>
        <w:tc>
          <w:tcPr>
            <w:tcW w:w="7566" w:type="dxa"/>
          </w:tcPr>
          <w:p w:rsidRPr="009E13AE" w:rsidR="00975F24" w:rsidP="00BD3A16" w:rsidRDefault="00975F24" w14:paraId="039E54CD" w14:textId="77777777">
            <w:pPr>
              <w:spacing w:after="160" w:line="259" w:lineRule="auto"/>
              <w:rPr>
                <w:b/>
              </w:rPr>
            </w:pPr>
            <w:r w:rsidRPr="009E13AE">
              <w:t xml:space="preserve">has the meaning given to it in Clause 35.2 (Business Continuity Disaster Recovery Plan). </w:t>
            </w:r>
          </w:p>
        </w:tc>
      </w:tr>
      <w:tr w:rsidRPr="009E13AE" w:rsidR="00975F24" w:rsidTr="00BD3A16" w14:paraId="502BA276" w14:textId="77777777">
        <w:tc>
          <w:tcPr>
            <w:tcW w:w="2181" w:type="dxa"/>
          </w:tcPr>
          <w:p w:rsidRPr="009E13AE" w:rsidR="00975F24" w:rsidP="00BD3A16" w:rsidRDefault="00975F24" w14:paraId="55CAD0D1" w14:textId="77777777">
            <w:pPr>
              <w:spacing w:after="160" w:line="259" w:lineRule="auto"/>
              <w:rPr>
                <w:b/>
              </w:rPr>
            </w:pPr>
            <w:r w:rsidRPr="009E13AE">
              <w:rPr>
                <w:b/>
              </w:rPr>
              <w:t>"Beneficiary"</w:t>
            </w:r>
          </w:p>
        </w:tc>
        <w:tc>
          <w:tcPr>
            <w:tcW w:w="7566" w:type="dxa"/>
          </w:tcPr>
          <w:p w:rsidRPr="009E13AE" w:rsidR="00975F24" w:rsidP="00BD3A16" w:rsidRDefault="00975F24" w14:paraId="60B9BA44" w14:textId="77777777">
            <w:pPr>
              <w:spacing w:after="160" w:line="259" w:lineRule="auto"/>
            </w:pPr>
            <w:r w:rsidRPr="009E13AE">
              <w:t>a Party having (or claiming to have) the benefit of an indemnity under this Contract;</w:t>
            </w:r>
          </w:p>
        </w:tc>
      </w:tr>
      <w:tr w:rsidRPr="009E13AE" w:rsidR="00975F24" w:rsidTr="00BD3A16" w14:paraId="0871A256" w14:textId="77777777">
        <w:tc>
          <w:tcPr>
            <w:tcW w:w="2181" w:type="dxa"/>
          </w:tcPr>
          <w:p w:rsidRPr="009E13AE" w:rsidR="00975F24" w:rsidP="00BD3A16" w:rsidRDefault="00975F24" w14:paraId="350467F4" w14:textId="77777777">
            <w:pPr>
              <w:spacing w:after="160" w:line="259" w:lineRule="auto"/>
              <w:rPr>
                <w:b/>
              </w:rPr>
            </w:pPr>
            <w:r w:rsidRPr="009E13AE">
              <w:rPr>
                <w:b/>
              </w:rPr>
              <w:t>"Call-Off Contract"</w:t>
            </w:r>
          </w:p>
        </w:tc>
        <w:tc>
          <w:tcPr>
            <w:tcW w:w="7566" w:type="dxa"/>
          </w:tcPr>
          <w:p w:rsidRPr="009E13AE" w:rsidR="00975F24" w:rsidP="00BD3A16" w:rsidRDefault="00975F24" w14:paraId="0514C260" w14:textId="77777777">
            <w:pPr>
              <w:spacing w:after="160" w:line="259" w:lineRule="auto"/>
            </w:pPr>
            <w:r w:rsidRPr="009E13AE">
              <w:t>the contract between UKEF and the Supplier (entered into pursuant to the provisions of the Framework Contract), which consists of the terms set out and referred to in the Order Form;</w:t>
            </w:r>
          </w:p>
        </w:tc>
      </w:tr>
      <w:tr w:rsidRPr="009E13AE" w:rsidR="00975F24" w:rsidTr="00BD3A16" w14:paraId="02E48E07" w14:textId="77777777">
        <w:tc>
          <w:tcPr>
            <w:tcW w:w="2181" w:type="dxa"/>
          </w:tcPr>
          <w:p w:rsidRPr="009E13AE" w:rsidR="00975F24" w:rsidP="00BD3A16" w:rsidRDefault="00975F24" w14:paraId="0A6D7F55" w14:textId="77777777">
            <w:pPr>
              <w:spacing w:after="160" w:line="259" w:lineRule="auto"/>
              <w:rPr>
                <w:b/>
              </w:rPr>
            </w:pPr>
            <w:r w:rsidRPr="009E13AE">
              <w:rPr>
                <w:b/>
              </w:rPr>
              <w:t>"Call-Off Contract Period"</w:t>
            </w:r>
          </w:p>
        </w:tc>
        <w:tc>
          <w:tcPr>
            <w:tcW w:w="7566" w:type="dxa"/>
          </w:tcPr>
          <w:p w:rsidRPr="009E13AE" w:rsidR="00975F24" w:rsidP="00BD3A16" w:rsidRDefault="00975F24" w14:paraId="25BA9B4D" w14:textId="77777777">
            <w:pPr>
              <w:spacing w:after="160" w:line="259" w:lineRule="auto"/>
            </w:pPr>
            <w:r w:rsidRPr="009E13AE">
              <w:t>the Contract Period in respect of the Call-Off Contract;</w:t>
            </w:r>
          </w:p>
        </w:tc>
      </w:tr>
      <w:tr w:rsidRPr="009E13AE" w:rsidR="00975F24" w:rsidTr="00BD3A16" w14:paraId="5E697D1B" w14:textId="77777777">
        <w:tc>
          <w:tcPr>
            <w:tcW w:w="2181" w:type="dxa"/>
          </w:tcPr>
          <w:p w:rsidRPr="009E13AE" w:rsidR="00975F24" w:rsidP="00BD3A16" w:rsidRDefault="00975F24" w14:paraId="152946BC" w14:textId="77777777">
            <w:pPr>
              <w:spacing w:after="160" w:line="259" w:lineRule="auto"/>
              <w:rPr>
                <w:b/>
              </w:rPr>
            </w:pPr>
            <w:r w:rsidRPr="009E13AE">
              <w:rPr>
                <w:b/>
              </w:rPr>
              <w:t>"Call-Off Expiry Date"</w:t>
            </w:r>
          </w:p>
        </w:tc>
        <w:tc>
          <w:tcPr>
            <w:tcW w:w="7566" w:type="dxa"/>
          </w:tcPr>
          <w:p w:rsidRPr="009E13AE" w:rsidR="00975F24" w:rsidP="00BD3A16" w:rsidRDefault="00975F24" w14:paraId="6B8B69DF" w14:textId="77777777">
            <w:pPr>
              <w:spacing w:after="160" w:line="259" w:lineRule="auto"/>
            </w:pPr>
            <w:r w:rsidRPr="009E13AE">
              <w:t>the date of the end of a Call-Off Contract as stated in the Order Form;</w:t>
            </w:r>
          </w:p>
        </w:tc>
      </w:tr>
      <w:tr w:rsidRPr="009E13AE" w:rsidR="00975F24" w:rsidTr="00BD3A16" w14:paraId="4F3920F8" w14:textId="77777777">
        <w:tc>
          <w:tcPr>
            <w:tcW w:w="2181" w:type="dxa"/>
          </w:tcPr>
          <w:p w:rsidRPr="009E13AE" w:rsidR="00975F24" w:rsidP="00BD3A16" w:rsidRDefault="00975F24" w14:paraId="0FF160A2" w14:textId="77777777">
            <w:pPr>
              <w:spacing w:after="160" w:line="259" w:lineRule="auto"/>
              <w:rPr>
                <w:b/>
              </w:rPr>
            </w:pPr>
            <w:r w:rsidRPr="009E13AE">
              <w:rPr>
                <w:b/>
              </w:rPr>
              <w:t>"Call-Off Incorporated Terms"</w:t>
            </w:r>
          </w:p>
        </w:tc>
        <w:tc>
          <w:tcPr>
            <w:tcW w:w="7566" w:type="dxa"/>
          </w:tcPr>
          <w:p w:rsidRPr="009E13AE" w:rsidR="00975F24" w:rsidP="00BD3A16" w:rsidRDefault="00975F24" w14:paraId="3A14E8F0" w14:textId="77777777">
            <w:pPr>
              <w:spacing w:after="160" w:line="259" w:lineRule="auto"/>
            </w:pPr>
            <w:r w:rsidRPr="009E13AE">
              <w:t>the contractual terms applicable to the Call-Off Contract specified under the relevant heading in the Order Form;</w:t>
            </w:r>
          </w:p>
        </w:tc>
      </w:tr>
      <w:tr w:rsidRPr="009E13AE" w:rsidR="00975F24" w:rsidTr="00BD3A16" w14:paraId="5036663B" w14:textId="77777777">
        <w:tc>
          <w:tcPr>
            <w:tcW w:w="2181" w:type="dxa"/>
          </w:tcPr>
          <w:p w:rsidRPr="009E13AE" w:rsidR="00975F24" w:rsidP="00BD3A16" w:rsidRDefault="00975F24" w14:paraId="5DB2A581" w14:textId="77777777">
            <w:pPr>
              <w:spacing w:after="160" w:line="259" w:lineRule="auto"/>
              <w:rPr>
                <w:b/>
              </w:rPr>
            </w:pPr>
            <w:r w:rsidRPr="009E13AE">
              <w:rPr>
                <w:b/>
              </w:rPr>
              <w:t>"Call-Off Initial Period"</w:t>
            </w:r>
          </w:p>
        </w:tc>
        <w:tc>
          <w:tcPr>
            <w:tcW w:w="7566" w:type="dxa"/>
          </w:tcPr>
          <w:p w:rsidRPr="009E13AE" w:rsidR="00975F24" w:rsidP="00BD3A16" w:rsidRDefault="00975F24" w14:paraId="298436C8" w14:textId="77777777">
            <w:pPr>
              <w:spacing w:after="160" w:line="259" w:lineRule="auto"/>
            </w:pPr>
            <w:r w:rsidRPr="009E13AE">
              <w:t>the Initial Period of a Call-Off Contract specified in the Order Form;</w:t>
            </w:r>
          </w:p>
        </w:tc>
      </w:tr>
      <w:tr w:rsidRPr="009E13AE" w:rsidR="00975F24" w:rsidTr="00BD3A16" w14:paraId="57F6BA4D" w14:textId="77777777">
        <w:tc>
          <w:tcPr>
            <w:tcW w:w="2181" w:type="dxa"/>
          </w:tcPr>
          <w:p w:rsidRPr="009E13AE" w:rsidR="00975F24" w:rsidP="00BD3A16" w:rsidRDefault="00975F24" w14:paraId="51FCBB87" w14:textId="77777777">
            <w:pPr>
              <w:spacing w:after="160" w:line="259" w:lineRule="auto"/>
              <w:rPr>
                <w:b/>
              </w:rPr>
            </w:pPr>
            <w:r w:rsidRPr="009E13AE">
              <w:rPr>
                <w:b/>
              </w:rPr>
              <w:t>"Call-Off Optional Extension Period"</w:t>
            </w:r>
          </w:p>
        </w:tc>
        <w:tc>
          <w:tcPr>
            <w:tcW w:w="7566" w:type="dxa"/>
          </w:tcPr>
          <w:p w:rsidRPr="009E13AE" w:rsidR="00975F24" w:rsidP="00BD3A16" w:rsidRDefault="00975F24" w14:paraId="67B2F891" w14:textId="77777777">
            <w:pPr>
              <w:spacing w:after="160" w:line="259" w:lineRule="auto"/>
            </w:pPr>
            <w:r w:rsidRPr="009E13AE">
              <w:t>such period or periods beyond which the Call-Off Initial Period may be extended up to a maximum of the number of years in total specified in the Order Form;</w:t>
            </w:r>
          </w:p>
        </w:tc>
      </w:tr>
      <w:tr w:rsidRPr="009E13AE" w:rsidR="00975F24" w:rsidTr="00BD3A16" w14:paraId="046B5F7E" w14:textId="77777777">
        <w:tc>
          <w:tcPr>
            <w:tcW w:w="2181" w:type="dxa"/>
          </w:tcPr>
          <w:p w:rsidRPr="009E13AE" w:rsidR="00975F24" w:rsidP="00BD3A16" w:rsidRDefault="00975F24" w14:paraId="2F55FDD5" w14:textId="77777777">
            <w:pPr>
              <w:spacing w:after="160" w:line="259" w:lineRule="auto"/>
              <w:rPr>
                <w:b/>
              </w:rPr>
            </w:pPr>
            <w:r w:rsidRPr="009E13AE">
              <w:rPr>
                <w:b/>
              </w:rPr>
              <w:t>"Call-Off Procedure"</w:t>
            </w:r>
          </w:p>
        </w:tc>
        <w:tc>
          <w:tcPr>
            <w:tcW w:w="7566" w:type="dxa"/>
          </w:tcPr>
          <w:p w:rsidRPr="009E13AE" w:rsidR="00975F24" w:rsidP="00BD3A16" w:rsidRDefault="00975F24" w14:paraId="10F79066" w14:textId="77777777">
            <w:pPr>
              <w:spacing w:after="160" w:line="259" w:lineRule="auto"/>
            </w:pPr>
            <w:r w:rsidRPr="009E13AE">
              <w:t>the process for awarding a Call-Off Contract pursuant to Clause 2 (How the contract works) and Framework Schedule 7 (Call-Off Procedure and Award Criteria);</w:t>
            </w:r>
          </w:p>
        </w:tc>
      </w:tr>
      <w:tr w:rsidRPr="009E13AE" w:rsidR="00975F24" w:rsidTr="00BD3A16" w14:paraId="76933D8E" w14:textId="77777777">
        <w:tc>
          <w:tcPr>
            <w:tcW w:w="2181" w:type="dxa"/>
          </w:tcPr>
          <w:p w:rsidRPr="009E13AE" w:rsidR="00975F24" w:rsidP="00BD3A16" w:rsidRDefault="00975F24" w14:paraId="263B0E5C" w14:textId="77777777">
            <w:pPr>
              <w:spacing w:after="160" w:line="259" w:lineRule="auto"/>
              <w:rPr>
                <w:b/>
              </w:rPr>
            </w:pPr>
            <w:r w:rsidRPr="009E13AE">
              <w:rPr>
                <w:b/>
              </w:rPr>
              <w:t>"Call-Off Special Terms"</w:t>
            </w:r>
          </w:p>
        </w:tc>
        <w:tc>
          <w:tcPr>
            <w:tcW w:w="7566" w:type="dxa"/>
          </w:tcPr>
          <w:p w:rsidRPr="009E13AE" w:rsidR="00975F24" w:rsidP="00BD3A16" w:rsidRDefault="00975F24" w14:paraId="42A2B1FE" w14:textId="77777777">
            <w:pPr>
              <w:spacing w:after="160" w:line="259" w:lineRule="auto"/>
            </w:pPr>
            <w:r w:rsidRPr="009E13AE">
              <w:t xml:space="preserve">any additional terms and conditions specified in the Order Form incorporated into the applicable Call-Off Contract; </w:t>
            </w:r>
          </w:p>
        </w:tc>
      </w:tr>
      <w:tr w:rsidRPr="009E13AE" w:rsidR="00975F24" w:rsidTr="00BD3A16" w14:paraId="0EA5E89C" w14:textId="77777777">
        <w:tc>
          <w:tcPr>
            <w:tcW w:w="2181" w:type="dxa"/>
          </w:tcPr>
          <w:p w:rsidRPr="009E13AE" w:rsidR="00975F24" w:rsidP="00BD3A16" w:rsidRDefault="00975F24" w14:paraId="09AD5A17" w14:textId="77777777">
            <w:pPr>
              <w:spacing w:after="160" w:line="259" w:lineRule="auto"/>
              <w:rPr>
                <w:b/>
              </w:rPr>
            </w:pPr>
            <w:r w:rsidRPr="009E13AE">
              <w:rPr>
                <w:b/>
              </w:rPr>
              <w:t>"Call-Off Start Date"</w:t>
            </w:r>
          </w:p>
        </w:tc>
        <w:tc>
          <w:tcPr>
            <w:tcW w:w="7566" w:type="dxa"/>
          </w:tcPr>
          <w:p w:rsidRPr="009E13AE" w:rsidR="00975F24" w:rsidP="00BD3A16" w:rsidRDefault="00975F24" w14:paraId="5A65CE3D" w14:textId="77777777">
            <w:pPr>
              <w:spacing w:after="160" w:line="259" w:lineRule="auto"/>
            </w:pPr>
            <w:r w:rsidRPr="009E13AE">
              <w:t>the date of start of a Call-Off Contract as stated in the Order Form;</w:t>
            </w:r>
          </w:p>
        </w:tc>
      </w:tr>
      <w:tr w:rsidRPr="009E13AE" w:rsidR="00975F24" w:rsidTr="00BD3A16" w14:paraId="7404875C" w14:textId="77777777">
        <w:tc>
          <w:tcPr>
            <w:tcW w:w="2181" w:type="dxa"/>
          </w:tcPr>
          <w:p w:rsidRPr="009E13AE" w:rsidR="00975F24" w:rsidP="00BD3A16" w:rsidRDefault="00975F24" w14:paraId="0DD9521C" w14:textId="77777777">
            <w:pPr>
              <w:spacing w:after="160" w:line="259" w:lineRule="auto"/>
              <w:rPr>
                <w:b/>
              </w:rPr>
            </w:pPr>
            <w:r w:rsidRPr="009E13AE">
              <w:rPr>
                <w:b/>
              </w:rPr>
              <w:t>"Call-Off Tender"</w:t>
            </w:r>
          </w:p>
        </w:tc>
        <w:tc>
          <w:tcPr>
            <w:tcW w:w="7566" w:type="dxa"/>
          </w:tcPr>
          <w:p w:rsidRPr="009E13AE" w:rsidR="00975F24" w:rsidP="00BD3A16" w:rsidRDefault="00975F24" w14:paraId="652FC0CE" w14:textId="77777777">
            <w:pPr>
              <w:spacing w:after="160" w:line="259" w:lineRule="auto"/>
            </w:pPr>
            <w:r w:rsidRPr="009E13AE">
              <w:t>the tender submitted by the Supplier in response to UKEF’s Statement of Requirements following a Call Off Procedure and set out at Call-Off Schedule 4 (Call-Off Tender);</w:t>
            </w:r>
          </w:p>
        </w:tc>
      </w:tr>
      <w:tr w:rsidRPr="009E13AE" w:rsidR="00975F24" w:rsidTr="00BD3A16" w14:paraId="5A7938B5" w14:textId="77777777">
        <w:tc>
          <w:tcPr>
            <w:tcW w:w="2181" w:type="dxa"/>
          </w:tcPr>
          <w:p w:rsidRPr="009E13AE" w:rsidR="00975F24" w:rsidP="00BD3A16" w:rsidRDefault="00975F24" w14:paraId="6CC9BD2B" w14:textId="77777777">
            <w:pPr>
              <w:spacing w:after="160" w:line="259" w:lineRule="auto"/>
              <w:rPr>
                <w:b/>
              </w:rPr>
            </w:pPr>
            <w:r w:rsidRPr="009E13AE">
              <w:rPr>
                <w:b/>
              </w:rPr>
              <w:t>"Central Government Body"</w:t>
            </w:r>
          </w:p>
        </w:tc>
        <w:tc>
          <w:tcPr>
            <w:tcW w:w="7566" w:type="dxa"/>
          </w:tcPr>
          <w:p w:rsidRPr="009E13AE" w:rsidR="00975F24" w:rsidP="00BD3A16" w:rsidRDefault="00975F24" w14:paraId="126B186E" w14:textId="77777777">
            <w:pPr>
              <w:spacing w:after="160" w:line="259" w:lineRule="auto"/>
            </w:pPr>
            <w:r w:rsidRPr="009E13AE">
              <w:t>a body listed in one of the following sub-categories of the Central Government classification of the Public Sector Classification Guide, as published and amended from time to time by the Office for National Statistics:</w:t>
            </w:r>
          </w:p>
          <w:p w:rsidRPr="009E13AE" w:rsidR="00975F24" w:rsidP="00975F24" w:rsidRDefault="00975F24" w14:paraId="3194E68A" w14:textId="77777777">
            <w:pPr>
              <w:pStyle w:val="ListParagraph"/>
              <w:numPr>
                <w:ilvl w:val="0"/>
                <w:numId w:val="6"/>
              </w:numPr>
              <w:spacing w:after="160" w:line="259" w:lineRule="auto"/>
              <w:ind w:left="720"/>
              <w:rPr>
                <w:rFonts w:eastAsiaTheme="minorEastAsia"/>
              </w:rPr>
            </w:pPr>
            <w:r w:rsidRPr="009E13AE">
              <w:t>Government Department;</w:t>
            </w:r>
          </w:p>
          <w:p w:rsidRPr="009E13AE" w:rsidR="00975F24" w:rsidP="00975F24" w:rsidRDefault="00975F24" w14:paraId="385D06E9" w14:textId="77777777">
            <w:pPr>
              <w:pStyle w:val="ListParagraph"/>
              <w:numPr>
                <w:ilvl w:val="0"/>
                <w:numId w:val="6"/>
              </w:numPr>
              <w:spacing w:after="160" w:line="259" w:lineRule="auto"/>
              <w:ind w:left="720"/>
              <w:rPr>
                <w:rFonts w:eastAsiaTheme="minorEastAsia"/>
              </w:rPr>
            </w:pPr>
            <w:r w:rsidRPr="009E13AE">
              <w:t>Non-Departmental Public Body or Assembly Sponsored Public Body (advisory, executive, or tribunal);</w:t>
            </w:r>
          </w:p>
          <w:p w:rsidRPr="009E13AE" w:rsidR="00975F24" w:rsidP="00975F24" w:rsidRDefault="00975F24" w14:paraId="63DEFD1F" w14:textId="77777777">
            <w:pPr>
              <w:pStyle w:val="ListParagraph"/>
              <w:numPr>
                <w:ilvl w:val="0"/>
                <w:numId w:val="6"/>
              </w:numPr>
              <w:spacing w:after="160" w:line="259" w:lineRule="auto"/>
              <w:ind w:left="720"/>
              <w:rPr>
                <w:rFonts w:eastAsiaTheme="minorEastAsia"/>
              </w:rPr>
            </w:pPr>
            <w:r w:rsidRPr="009E13AE">
              <w:t>Non-Ministerial Department; or</w:t>
            </w:r>
          </w:p>
          <w:p w:rsidRPr="009E13AE" w:rsidR="00975F24" w:rsidP="00975F24" w:rsidRDefault="00975F24" w14:paraId="7CA17E5A" w14:textId="77777777">
            <w:pPr>
              <w:pStyle w:val="ListParagraph"/>
              <w:numPr>
                <w:ilvl w:val="0"/>
                <w:numId w:val="6"/>
              </w:numPr>
              <w:spacing w:after="160" w:line="259" w:lineRule="auto"/>
              <w:ind w:left="720"/>
              <w:rPr>
                <w:rFonts w:eastAsiaTheme="minorEastAsia"/>
              </w:rPr>
            </w:pPr>
            <w:r w:rsidRPr="009E13AE">
              <w:t>Executive Agency;</w:t>
            </w:r>
          </w:p>
        </w:tc>
      </w:tr>
      <w:tr w:rsidRPr="009E13AE" w:rsidR="00975F24" w:rsidTr="00BD3A16" w14:paraId="701D088E" w14:textId="77777777">
        <w:tc>
          <w:tcPr>
            <w:tcW w:w="2181" w:type="dxa"/>
          </w:tcPr>
          <w:p w:rsidRPr="009E13AE" w:rsidR="00975F24" w:rsidP="00BD3A16" w:rsidRDefault="00975F24" w14:paraId="778154E3" w14:textId="77777777">
            <w:pPr>
              <w:spacing w:after="160" w:line="259" w:lineRule="auto"/>
              <w:rPr>
                <w:b/>
              </w:rPr>
            </w:pPr>
            <w:r w:rsidRPr="009E13AE">
              <w:rPr>
                <w:b/>
              </w:rPr>
              <w:t>"Change in Law"</w:t>
            </w:r>
          </w:p>
        </w:tc>
        <w:tc>
          <w:tcPr>
            <w:tcW w:w="7566" w:type="dxa"/>
          </w:tcPr>
          <w:p w:rsidRPr="009E13AE" w:rsidR="00975F24" w:rsidP="00BD3A16" w:rsidRDefault="00975F24" w14:paraId="37A28033" w14:textId="77777777">
            <w:pPr>
              <w:spacing w:after="160" w:line="259" w:lineRule="auto"/>
            </w:pPr>
            <w:r w:rsidRPr="009E13AE">
              <w:t>any change in Law which impacts on the supply of the Deliverables and performance of the Contract which comes into force after the Start Date;</w:t>
            </w:r>
            <w:r w:rsidRPr="009E13AE">
              <w:rPr>
                <w:b/>
              </w:rPr>
              <w:t xml:space="preserve"> </w:t>
            </w:r>
          </w:p>
        </w:tc>
      </w:tr>
      <w:tr w:rsidRPr="009E13AE" w:rsidR="00975F24" w:rsidTr="00BD3A16" w14:paraId="7D81FEC0" w14:textId="77777777">
        <w:tc>
          <w:tcPr>
            <w:tcW w:w="2181" w:type="dxa"/>
          </w:tcPr>
          <w:p w:rsidRPr="009E13AE" w:rsidR="00975F24" w:rsidP="00BD3A16" w:rsidRDefault="00975F24" w14:paraId="24DE1C3C" w14:textId="77777777">
            <w:pPr>
              <w:spacing w:after="160" w:line="259" w:lineRule="auto"/>
              <w:rPr>
                <w:b/>
              </w:rPr>
            </w:pPr>
            <w:r w:rsidRPr="009E13AE">
              <w:rPr>
                <w:b/>
              </w:rPr>
              <w:t>"Change of Control"</w:t>
            </w:r>
          </w:p>
        </w:tc>
        <w:tc>
          <w:tcPr>
            <w:tcW w:w="7566" w:type="dxa"/>
          </w:tcPr>
          <w:p w:rsidRPr="009E13AE" w:rsidR="00975F24" w:rsidP="00BD3A16" w:rsidRDefault="00975F24" w14:paraId="77EDEBF5" w14:textId="77777777">
            <w:pPr>
              <w:spacing w:after="160" w:line="259" w:lineRule="auto"/>
            </w:pPr>
            <w:r w:rsidRPr="009E13AE">
              <w:t>a change of control within the meaning of Section 450 of the Corporation Tax Act 2010;</w:t>
            </w:r>
          </w:p>
        </w:tc>
      </w:tr>
      <w:tr w:rsidRPr="009E13AE" w:rsidR="00975F24" w:rsidTr="00BD3A16" w14:paraId="0901B6E6" w14:textId="77777777">
        <w:tc>
          <w:tcPr>
            <w:tcW w:w="2181" w:type="dxa"/>
          </w:tcPr>
          <w:p w:rsidRPr="009E13AE" w:rsidR="00975F24" w:rsidP="00BD3A16" w:rsidRDefault="00975F24" w14:paraId="7F17098D" w14:textId="77777777">
            <w:pPr>
              <w:spacing w:after="160" w:line="259" w:lineRule="auto"/>
              <w:rPr>
                <w:b/>
              </w:rPr>
            </w:pPr>
            <w:r w:rsidRPr="009E13AE">
              <w:rPr>
                <w:b/>
              </w:rPr>
              <w:t>"Charges"</w:t>
            </w:r>
          </w:p>
        </w:tc>
        <w:tc>
          <w:tcPr>
            <w:tcW w:w="7566" w:type="dxa"/>
          </w:tcPr>
          <w:p w:rsidRPr="009E13AE" w:rsidR="00975F24" w:rsidP="00BD3A16" w:rsidRDefault="00975F24" w14:paraId="31D66587" w14:textId="77777777">
            <w:pPr>
              <w:spacing w:after="160" w:line="259" w:lineRule="auto"/>
            </w:pPr>
            <w:r w:rsidRPr="009E13AE">
              <w:t>the amounts (exclusive of any applicable VAT), payable to the Supplier under the Call-Off Contract, as set out in the Order Form, for the full and proper performance by the Supplier of its obligations under the Call-Off Contract less any Deductions;</w:t>
            </w:r>
          </w:p>
        </w:tc>
      </w:tr>
      <w:tr w:rsidRPr="009E13AE" w:rsidR="00975F24" w:rsidTr="00BD3A16" w14:paraId="03760077" w14:textId="77777777">
        <w:tc>
          <w:tcPr>
            <w:tcW w:w="2181" w:type="dxa"/>
          </w:tcPr>
          <w:p w:rsidRPr="009E13AE" w:rsidR="00975F24" w:rsidP="00BD3A16" w:rsidRDefault="00975F24" w14:paraId="21D25AA4" w14:textId="77777777">
            <w:pPr>
              <w:spacing w:after="160" w:line="259" w:lineRule="auto"/>
              <w:rPr>
                <w:b/>
              </w:rPr>
            </w:pPr>
            <w:r w:rsidRPr="009E13AE">
              <w:rPr>
                <w:b/>
              </w:rPr>
              <w:t>"Claim"</w:t>
            </w:r>
          </w:p>
        </w:tc>
        <w:tc>
          <w:tcPr>
            <w:tcW w:w="7566" w:type="dxa"/>
          </w:tcPr>
          <w:p w:rsidRPr="009E13AE" w:rsidR="00975F24" w:rsidP="00BD3A16" w:rsidRDefault="00975F24" w14:paraId="1DEC0B30" w14:textId="77777777">
            <w:pPr>
              <w:spacing w:after="160" w:line="259" w:lineRule="auto"/>
            </w:pPr>
            <w:r w:rsidRPr="009E13AE">
              <w:t>any claim which it appears that a Beneficiary is, or may become, entitled to indemnification under this Contract;</w:t>
            </w:r>
          </w:p>
        </w:tc>
      </w:tr>
      <w:tr w:rsidRPr="009E13AE" w:rsidR="00975F24" w:rsidTr="00BD3A16" w14:paraId="3BFADC6D" w14:textId="77777777">
        <w:tc>
          <w:tcPr>
            <w:tcW w:w="2181" w:type="dxa"/>
          </w:tcPr>
          <w:p w:rsidRPr="009E13AE" w:rsidR="00975F24" w:rsidP="00BD3A16" w:rsidRDefault="00975F24" w14:paraId="60FC8868" w14:textId="77777777">
            <w:pPr>
              <w:spacing w:after="160" w:line="259" w:lineRule="auto"/>
              <w:rPr>
                <w:b/>
              </w:rPr>
            </w:pPr>
            <w:r w:rsidRPr="009E13AE">
              <w:rPr>
                <w:b/>
              </w:rPr>
              <w:t>"Commercially Sensitive Information"</w:t>
            </w:r>
          </w:p>
        </w:tc>
        <w:tc>
          <w:tcPr>
            <w:tcW w:w="7566" w:type="dxa"/>
          </w:tcPr>
          <w:p w:rsidRPr="009E13AE" w:rsidR="00975F24" w:rsidP="00BD3A16" w:rsidRDefault="00975F24" w14:paraId="5309D9F1" w14:textId="77777777">
            <w:pPr>
              <w:spacing w:after="160" w:line="259" w:lineRule="auto"/>
            </w:pPr>
            <w:r w:rsidRPr="009E13AE">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Pr="009E13AE" w:rsidR="00975F24" w:rsidTr="00BD3A16" w14:paraId="59F864F2" w14:textId="77777777">
        <w:tc>
          <w:tcPr>
            <w:tcW w:w="2181" w:type="dxa"/>
          </w:tcPr>
          <w:p w:rsidRPr="009E13AE" w:rsidR="00975F24" w:rsidP="00BD3A16" w:rsidRDefault="00975F24" w14:paraId="21E70E54" w14:textId="77777777">
            <w:pPr>
              <w:spacing w:after="160" w:line="259" w:lineRule="auto"/>
              <w:rPr>
                <w:b/>
              </w:rPr>
            </w:pPr>
            <w:r w:rsidRPr="009E13AE">
              <w:rPr>
                <w:b/>
              </w:rPr>
              <w:t>“Comparable Supply"</w:t>
            </w:r>
          </w:p>
        </w:tc>
        <w:tc>
          <w:tcPr>
            <w:tcW w:w="7566" w:type="dxa"/>
          </w:tcPr>
          <w:p w:rsidRPr="009E13AE" w:rsidR="00975F24" w:rsidP="00BD3A16" w:rsidRDefault="00975F24" w14:paraId="381D5FFE" w14:textId="77777777">
            <w:pPr>
              <w:spacing w:after="160" w:line="259" w:lineRule="auto"/>
            </w:pPr>
            <w:r w:rsidRPr="009E13AE">
              <w:t>the supply of Deliverables to another buyer of the Supplier that are the same or similar to the Deliverables;</w:t>
            </w:r>
          </w:p>
        </w:tc>
      </w:tr>
      <w:tr w:rsidRPr="009E13AE" w:rsidR="00975F24" w:rsidTr="00BD3A16" w14:paraId="10AEDF11" w14:textId="77777777">
        <w:tc>
          <w:tcPr>
            <w:tcW w:w="2181" w:type="dxa"/>
          </w:tcPr>
          <w:p w:rsidRPr="009E13AE" w:rsidR="00975F24" w:rsidP="00BD3A16" w:rsidRDefault="00975F24" w14:paraId="2945714E" w14:textId="77777777">
            <w:pPr>
              <w:spacing w:after="160" w:line="259" w:lineRule="auto"/>
              <w:rPr>
                <w:b/>
              </w:rPr>
            </w:pPr>
            <w:r w:rsidRPr="009E13AE">
              <w:rPr>
                <w:b/>
              </w:rPr>
              <w:t>"Compliance Officer"</w:t>
            </w:r>
          </w:p>
        </w:tc>
        <w:tc>
          <w:tcPr>
            <w:tcW w:w="7566" w:type="dxa"/>
          </w:tcPr>
          <w:p w:rsidRPr="009E13AE" w:rsidR="00975F24" w:rsidP="00BD3A16" w:rsidRDefault="00975F24" w14:paraId="68188B8F" w14:textId="77777777">
            <w:pPr>
              <w:spacing w:after="160" w:line="259" w:lineRule="auto"/>
            </w:pPr>
            <w:r w:rsidRPr="009E13AE">
              <w:t>the person(s) appointed by the Supplier who is responsible for ensuring that the Supplier complies with its legal obligations;</w:t>
            </w:r>
          </w:p>
        </w:tc>
      </w:tr>
      <w:tr w:rsidRPr="009E13AE" w:rsidR="00975F24" w:rsidTr="00BD3A16" w14:paraId="31F86F3E" w14:textId="77777777">
        <w:tc>
          <w:tcPr>
            <w:tcW w:w="2181" w:type="dxa"/>
          </w:tcPr>
          <w:p w:rsidRPr="009E13AE" w:rsidR="00975F24" w:rsidP="00BD3A16" w:rsidRDefault="00975F24" w14:paraId="1FB05B28" w14:textId="77777777">
            <w:pPr>
              <w:spacing w:after="160" w:line="259" w:lineRule="auto"/>
              <w:rPr>
                <w:b/>
              </w:rPr>
            </w:pPr>
            <w:r w:rsidRPr="009E13AE">
              <w:rPr>
                <w:b/>
              </w:rPr>
              <w:t>"Confidential Information"</w:t>
            </w:r>
          </w:p>
        </w:tc>
        <w:tc>
          <w:tcPr>
            <w:tcW w:w="7566" w:type="dxa"/>
          </w:tcPr>
          <w:p w:rsidRPr="009E13AE" w:rsidR="00975F24" w:rsidP="00BD3A16" w:rsidRDefault="00975F24" w14:paraId="4BA5C80D" w14:textId="77777777">
            <w:pPr>
              <w:spacing w:after="160" w:line="259" w:lineRule="auto"/>
            </w:pPr>
            <w:r w:rsidRPr="009E13AE">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9E13AE">
              <w:rPr>
                <w:b/>
              </w:rPr>
              <w:t>"confidential"</w:t>
            </w:r>
            <w:r w:rsidRPr="009E13AE">
              <w:t>) or which ought reasonably to be considered to be confidential;</w:t>
            </w:r>
          </w:p>
        </w:tc>
      </w:tr>
      <w:tr w:rsidRPr="009E13AE" w:rsidR="00975F24" w:rsidTr="00BD3A16" w14:paraId="539DC404" w14:textId="77777777">
        <w:tc>
          <w:tcPr>
            <w:tcW w:w="2181" w:type="dxa"/>
          </w:tcPr>
          <w:p w:rsidRPr="009E13AE" w:rsidR="00975F24" w:rsidP="00BD3A16" w:rsidRDefault="00975F24" w14:paraId="22D0732B" w14:textId="77777777">
            <w:pPr>
              <w:spacing w:after="160" w:line="259" w:lineRule="auto"/>
              <w:rPr>
                <w:b/>
              </w:rPr>
            </w:pPr>
            <w:r w:rsidRPr="009E13AE">
              <w:rPr>
                <w:b/>
              </w:rPr>
              <w:t>"Conflict of Interest"</w:t>
            </w:r>
          </w:p>
        </w:tc>
        <w:tc>
          <w:tcPr>
            <w:tcW w:w="7566" w:type="dxa"/>
          </w:tcPr>
          <w:p w:rsidRPr="009E13AE" w:rsidR="00975F24" w:rsidP="00BD3A16" w:rsidRDefault="00975F24" w14:paraId="31DF03B3" w14:textId="77777777">
            <w:pPr>
              <w:spacing w:after="160" w:line="259" w:lineRule="auto"/>
            </w:pPr>
            <w:r w:rsidRPr="009E13AE">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4">
              <w:r w:rsidRPr="0EF21E2A">
                <w:rPr>
                  <w:rStyle w:val="Hyperlink"/>
                </w:rPr>
                <w:t>https://www.sra.org.uk/solicitors/guidance/ethics-guidance/conflicts-interest/</w:t>
              </w:r>
            </w:hyperlink>
            <w:r w:rsidRPr="009E13AE">
              <w:t>), as amended from time to time;</w:t>
            </w:r>
          </w:p>
        </w:tc>
      </w:tr>
      <w:tr w:rsidRPr="009E13AE" w:rsidR="00975F24" w:rsidTr="00BD3A16" w14:paraId="17DA1F58" w14:textId="77777777">
        <w:tc>
          <w:tcPr>
            <w:tcW w:w="2181" w:type="dxa"/>
          </w:tcPr>
          <w:p w:rsidRPr="009E13AE" w:rsidR="00975F24" w:rsidP="00BD3A16" w:rsidRDefault="00975F24" w14:paraId="6675AD0F" w14:textId="77777777">
            <w:pPr>
              <w:spacing w:after="160" w:line="259" w:lineRule="auto"/>
              <w:rPr>
                <w:b/>
              </w:rPr>
            </w:pPr>
            <w:r w:rsidRPr="009E13AE">
              <w:rPr>
                <w:b/>
              </w:rPr>
              <w:t>"Contract"</w:t>
            </w:r>
          </w:p>
        </w:tc>
        <w:tc>
          <w:tcPr>
            <w:tcW w:w="7566" w:type="dxa"/>
          </w:tcPr>
          <w:p w:rsidRPr="009E13AE" w:rsidR="00975F24" w:rsidP="00BD3A16" w:rsidRDefault="00975F24" w14:paraId="4B7D0FF6" w14:textId="77777777">
            <w:pPr>
              <w:spacing w:after="160" w:line="259" w:lineRule="auto"/>
            </w:pPr>
            <w:r w:rsidRPr="009E13AE">
              <w:t>either the Framework Contract or the Call-Off Contract, as the context requires;</w:t>
            </w:r>
          </w:p>
        </w:tc>
      </w:tr>
      <w:tr w:rsidRPr="009E13AE" w:rsidR="00975F24" w:rsidTr="00BD3A16" w14:paraId="25DF093C" w14:textId="77777777">
        <w:tc>
          <w:tcPr>
            <w:tcW w:w="2181" w:type="dxa"/>
          </w:tcPr>
          <w:p w:rsidRPr="009E13AE" w:rsidR="00975F24" w:rsidP="00BD3A16" w:rsidRDefault="00975F24" w14:paraId="25F137AE" w14:textId="77777777">
            <w:pPr>
              <w:spacing w:after="160" w:line="259" w:lineRule="auto"/>
              <w:rPr>
                <w:b/>
              </w:rPr>
            </w:pPr>
            <w:r w:rsidRPr="009E13AE">
              <w:rPr>
                <w:b/>
              </w:rPr>
              <w:t>"Contracts Finder"</w:t>
            </w:r>
          </w:p>
        </w:tc>
        <w:tc>
          <w:tcPr>
            <w:tcW w:w="7566" w:type="dxa"/>
          </w:tcPr>
          <w:p w:rsidRPr="009E13AE" w:rsidR="00975F24" w:rsidP="00BD3A16" w:rsidRDefault="00975F24" w14:paraId="31F1D758" w14:textId="77777777">
            <w:pPr>
              <w:spacing w:after="160" w:line="259" w:lineRule="auto"/>
            </w:pPr>
            <w:r w:rsidRPr="009E13AE">
              <w:t>the Government’s publishing portal for public sector procurement opportunities;</w:t>
            </w:r>
          </w:p>
        </w:tc>
      </w:tr>
      <w:tr w:rsidRPr="009E13AE" w:rsidR="00975F24" w:rsidTr="00BD3A16" w14:paraId="5588E7D2" w14:textId="77777777">
        <w:tc>
          <w:tcPr>
            <w:tcW w:w="2181" w:type="dxa"/>
          </w:tcPr>
          <w:p w:rsidRPr="009E13AE" w:rsidR="00975F24" w:rsidP="00BD3A16" w:rsidRDefault="00975F24" w14:paraId="78721A76" w14:textId="77777777">
            <w:pPr>
              <w:spacing w:after="160" w:line="259" w:lineRule="auto"/>
              <w:rPr>
                <w:b/>
              </w:rPr>
            </w:pPr>
            <w:r w:rsidRPr="009E13AE">
              <w:rPr>
                <w:b/>
              </w:rPr>
              <w:t>"Contract Period"</w:t>
            </w:r>
          </w:p>
        </w:tc>
        <w:tc>
          <w:tcPr>
            <w:tcW w:w="7566" w:type="dxa"/>
          </w:tcPr>
          <w:p w:rsidRPr="009E13AE" w:rsidR="00975F24" w:rsidP="00BD3A16" w:rsidRDefault="00975F24" w14:paraId="4C6E0EA3" w14:textId="77777777">
            <w:pPr>
              <w:spacing w:after="160" w:line="259" w:lineRule="auto"/>
            </w:pPr>
            <w:r w:rsidRPr="009E13AE">
              <w:t>the term of either a Framework Contract or Call-Off Contract from the earlier of the:</w:t>
            </w:r>
          </w:p>
          <w:p w:rsidRPr="009E13AE" w:rsidR="00975F24" w:rsidP="00BD3A16" w:rsidRDefault="00975F24" w14:paraId="3534611A" w14:textId="77777777">
            <w:pPr>
              <w:spacing w:after="160" w:line="259" w:lineRule="auto"/>
            </w:pPr>
            <w:r w:rsidRPr="009E13AE">
              <w:t>applicable Start Date; or</w:t>
            </w:r>
          </w:p>
          <w:p w:rsidRPr="009E13AE" w:rsidR="00975F24" w:rsidP="00BD3A16" w:rsidRDefault="00975F24" w14:paraId="357DECC6" w14:textId="77777777">
            <w:pPr>
              <w:spacing w:after="160" w:line="259" w:lineRule="auto"/>
            </w:pPr>
            <w:r w:rsidRPr="009E13AE">
              <w:t>the Effective Date</w:t>
            </w:r>
          </w:p>
          <w:p w:rsidRPr="009E13AE" w:rsidR="00975F24" w:rsidP="00BD3A16" w:rsidRDefault="00975F24" w14:paraId="3AF148F6" w14:textId="77777777">
            <w:pPr>
              <w:spacing w:after="160" w:line="259" w:lineRule="auto"/>
            </w:pPr>
            <w:r w:rsidRPr="009E13AE">
              <w:t xml:space="preserve">until the applicable End Date; </w:t>
            </w:r>
          </w:p>
        </w:tc>
      </w:tr>
      <w:tr w:rsidRPr="009E13AE" w:rsidR="00975F24" w:rsidTr="00BD3A16" w14:paraId="603206F4" w14:textId="77777777">
        <w:tc>
          <w:tcPr>
            <w:tcW w:w="2181" w:type="dxa"/>
          </w:tcPr>
          <w:p w:rsidRPr="009E13AE" w:rsidR="00975F24" w:rsidP="00BD3A16" w:rsidRDefault="00975F24" w14:paraId="0032570F" w14:textId="77777777">
            <w:pPr>
              <w:spacing w:after="160" w:line="259" w:lineRule="auto"/>
              <w:rPr>
                <w:b/>
              </w:rPr>
            </w:pPr>
            <w:r w:rsidRPr="009E13AE">
              <w:rPr>
                <w:b/>
              </w:rPr>
              <w:t>"Contract Value"</w:t>
            </w:r>
          </w:p>
        </w:tc>
        <w:tc>
          <w:tcPr>
            <w:tcW w:w="7566" w:type="dxa"/>
          </w:tcPr>
          <w:p w:rsidRPr="009E13AE" w:rsidR="00975F24" w:rsidP="00BD3A16" w:rsidRDefault="00975F24" w14:paraId="26427FEA" w14:textId="77777777">
            <w:pPr>
              <w:spacing w:after="160" w:line="259" w:lineRule="auto"/>
            </w:pPr>
            <w:r w:rsidRPr="009E13AE">
              <w:t>the higher of the actual or expected total Charges paid or payable under a Contract where all obligations are met by the Supplier;</w:t>
            </w:r>
          </w:p>
        </w:tc>
      </w:tr>
      <w:tr w:rsidRPr="009E13AE" w:rsidR="00975F24" w:rsidTr="00BD3A16" w14:paraId="6D36A144" w14:textId="77777777">
        <w:tc>
          <w:tcPr>
            <w:tcW w:w="2181" w:type="dxa"/>
          </w:tcPr>
          <w:p w:rsidRPr="009E13AE" w:rsidR="00975F24" w:rsidP="00BD3A16" w:rsidRDefault="00975F24" w14:paraId="7A41A9C9" w14:textId="77777777">
            <w:pPr>
              <w:spacing w:after="160" w:line="259" w:lineRule="auto"/>
              <w:rPr>
                <w:b/>
              </w:rPr>
            </w:pPr>
            <w:r w:rsidRPr="009E13AE">
              <w:rPr>
                <w:b/>
              </w:rPr>
              <w:t>"Contract Year"</w:t>
            </w:r>
          </w:p>
        </w:tc>
        <w:tc>
          <w:tcPr>
            <w:tcW w:w="7566" w:type="dxa"/>
          </w:tcPr>
          <w:p w:rsidRPr="009E13AE" w:rsidR="00975F24" w:rsidP="00BD3A16" w:rsidRDefault="00975F24" w14:paraId="441B7A7B" w14:textId="77777777">
            <w:pPr>
              <w:spacing w:after="160" w:line="259" w:lineRule="auto"/>
            </w:pPr>
            <w:r w:rsidRPr="009E13AE">
              <w:t>a consecutive period of twelve (12) Months commencing on the Start Date or each anniversary thereof;</w:t>
            </w:r>
          </w:p>
        </w:tc>
      </w:tr>
      <w:tr w:rsidRPr="009E13AE" w:rsidR="00975F24" w:rsidTr="00BD3A16" w14:paraId="6E3D2277" w14:textId="77777777">
        <w:tc>
          <w:tcPr>
            <w:tcW w:w="2181" w:type="dxa"/>
          </w:tcPr>
          <w:p w:rsidRPr="009E13AE" w:rsidR="00975F24" w:rsidP="00BD3A16" w:rsidRDefault="00975F24" w14:paraId="63D58CB6" w14:textId="77777777">
            <w:pPr>
              <w:spacing w:after="160" w:line="259" w:lineRule="auto"/>
              <w:rPr>
                <w:b/>
              </w:rPr>
            </w:pPr>
            <w:r w:rsidRPr="009E13AE">
              <w:rPr>
                <w:b/>
              </w:rPr>
              <w:t>"Control"</w:t>
            </w:r>
          </w:p>
        </w:tc>
        <w:tc>
          <w:tcPr>
            <w:tcW w:w="7566" w:type="dxa"/>
          </w:tcPr>
          <w:p w:rsidRPr="009E13AE" w:rsidR="00975F24" w:rsidP="00BD3A16" w:rsidRDefault="00975F24" w14:paraId="1284083F" w14:textId="77777777">
            <w:pPr>
              <w:spacing w:after="160" w:line="259" w:lineRule="auto"/>
            </w:pPr>
            <w:r w:rsidRPr="009E13AE">
              <w:t>control in either of the senses defined in sections 450 and 1124 of the Corporation Tax Act 2010 and "</w:t>
            </w:r>
            <w:r w:rsidRPr="009E13AE">
              <w:rPr>
                <w:b/>
              </w:rPr>
              <w:t>Controlled</w:t>
            </w:r>
            <w:r w:rsidRPr="009E13AE">
              <w:t>" shall be construed accordingly;</w:t>
            </w:r>
          </w:p>
        </w:tc>
      </w:tr>
      <w:tr w:rsidRPr="009E13AE" w:rsidR="00975F24" w:rsidTr="00BD3A16" w14:paraId="08A16D1B" w14:textId="77777777">
        <w:tc>
          <w:tcPr>
            <w:tcW w:w="2181" w:type="dxa"/>
          </w:tcPr>
          <w:p w:rsidRPr="009E13AE" w:rsidR="00975F24" w:rsidP="00BD3A16" w:rsidRDefault="00975F24" w14:paraId="3A60174E" w14:textId="77777777">
            <w:pPr>
              <w:spacing w:after="160" w:line="259" w:lineRule="auto"/>
              <w:rPr>
                <w:b/>
              </w:rPr>
            </w:pPr>
            <w:r w:rsidRPr="009E13AE">
              <w:rPr>
                <w:b/>
              </w:rPr>
              <w:t>“Controller”</w:t>
            </w:r>
          </w:p>
        </w:tc>
        <w:tc>
          <w:tcPr>
            <w:tcW w:w="7566" w:type="dxa"/>
          </w:tcPr>
          <w:p w:rsidRPr="009E13AE" w:rsidR="00975F24" w:rsidP="00BD3A16" w:rsidRDefault="00975F24" w14:paraId="136AF0B8" w14:textId="77777777">
            <w:pPr>
              <w:spacing w:after="160" w:line="259" w:lineRule="auto"/>
            </w:pPr>
            <w:r w:rsidRPr="009E13AE">
              <w:t>has the meaning given to it in the UK GDPR;</w:t>
            </w:r>
          </w:p>
        </w:tc>
      </w:tr>
      <w:tr w:rsidRPr="009E13AE" w:rsidR="00975F24" w:rsidTr="00BD3A16" w14:paraId="16B96B42" w14:textId="77777777">
        <w:tc>
          <w:tcPr>
            <w:tcW w:w="2181" w:type="dxa"/>
          </w:tcPr>
          <w:p w:rsidRPr="009E13AE" w:rsidR="00975F24" w:rsidP="00BD3A16" w:rsidRDefault="00975F24" w14:paraId="33E3695E" w14:textId="77777777">
            <w:pPr>
              <w:spacing w:after="160" w:line="259" w:lineRule="auto"/>
              <w:rPr>
                <w:b/>
              </w:rPr>
            </w:pPr>
            <w:r w:rsidRPr="009E13AE">
              <w:rPr>
                <w:b/>
              </w:rPr>
              <w:t>“Core Terms”</w:t>
            </w:r>
          </w:p>
        </w:tc>
        <w:tc>
          <w:tcPr>
            <w:tcW w:w="7566" w:type="dxa"/>
          </w:tcPr>
          <w:p w:rsidRPr="009E13AE" w:rsidR="00975F24" w:rsidP="00BD3A16" w:rsidRDefault="00975F24" w14:paraId="364E1CB5" w14:textId="77777777">
            <w:pPr>
              <w:spacing w:after="160" w:line="259" w:lineRule="auto"/>
            </w:pPr>
            <w:r>
              <w:t>the standard terms and conditions for services which govern how the Supplier must interact with UKEF under the Framework Contract and Call-Off Contracts;</w:t>
            </w:r>
          </w:p>
          <w:p w:rsidRPr="009E13AE" w:rsidR="00975F24" w:rsidP="00BD3A16" w:rsidRDefault="00975F24" w14:paraId="6DB01242" w14:textId="41566644">
            <w:pPr>
              <w:spacing w:after="160" w:line="259" w:lineRule="auto"/>
            </w:pPr>
            <w:bookmarkStart w:name="_MON_1713625495" w:id="59"/>
            <w:bookmarkEnd w:id="59"/>
          </w:p>
        </w:tc>
      </w:tr>
      <w:tr w:rsidRPr="009E13AE" w:rsidR="00975F24" w:rsidTr="00BD3A16" w14:paraId="1D2A1A98" w14:textId="77777777">
        <w:tc>
          <w:tcPr>
            <w:tcW w:w="2181" w:type="dxa"/>
          </w:tcPr>
          <w:p w:rsidRPr="009E13AE" w:rsidR="00975F24" w:rsidP="00BD3A16" w:rsidRDefault="00975F24" w14:paraId="6254916D" w14:textId="77777777">
            <w:pPr>
              <w:spacing w:after="160" w:line="259" w:lineRule="auto"/>
              <w:rPr>
                <w:b/>
              </w:rPr>
            </w:pPr>
            <w:r w:rsidRPr="009E13AE">
              <w:rPr>
                <w:b/>
              </w:rPr>
              <w:t>"Crown Body"</w:t>
            </w:r>
          </w:p>
        </w:tc>
        <w:tc>
          <w:tcPr>
            <w:tcW w:w="7566" w:type="dxa"/>
          </w:tcPr>
          <w:p w:rsidRPr="009E13AE" w:rsidR="00975F24" w:rsidP="00BD3A16" w:rsidRDefault="00975F24" w14:paraId="615BE341" w14:textId="77777777">
            <w:pPr>
              <w:spacing w:after="160" w:line="259" w:lineRule="auto"/>
            </w:pPr>
            <w:r w:rsidRPr="009E13AE">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9E13AE" w:rsidR="00975F24" w:rsidTr="00BD3A16" w14:paraId="3330E4CA" w14:textId="77777777">
        <w:tc>
          <w:tcPr>
            <w:tcW w:w="2181" w:type="dxa"/>
          </w:tcPr>
          <w:p w:rsidRPr="009E13AE" w:rsidR="00975F24" w:rsidP="00BD3A16" w:rsidRDefault="00975F24" w14:paraId="734AF4DC" w14:textId="77777777">
            <w:pPr>
              <w:spacing w:after="160" w:line="259" w:lineRule="auto"/>
              <w:rPr>
                <w:b/>
              </w:rPr>
            </w:pPr>
            <w:r w:rsidRPr="009E13AE">
              <w:rPr>
                <w:b/>
              </w:rPr>
              <w:t>"CRTPA"</w:t>
            </w:r>
          </w:p>
        </w:tc>
        <w:tc>
          <w:tcPr>
            <w:tcW w:w="7566" w:type="dxa"/>
          </w:tcPr>
          <w:p w:rsidRPr="009E13AE" w:rsidR="00975F24" w:rsidP="00BD3A16" w:rsidRDefault="00975F24" w14:paraId="1DA08C3E" w14:textId="77777777">
            <w:pPr>
              <w:spacing w:after="160" w:line="259" w:lineRule="auto"/>
            </w:pPr>
            <w:r w:rsidRPr="009E13AE">
              <w:t>the Contract Rights of Third Parties Act 1999;</w:t>
            </w:r>
          </w:p>
        </w:tc>
      </w:tr>
      <w:tr w:rsidRPr="009E13AE" w:rsidR="00975F24" w:rsidTr="00BD3A16" w14:paraId="720B40AE" w14:textId="77777777">
        <w:tc>
          <w:tcPr>
            <w:tcW w:w="2181" w:type="dxa"/>
          </w:tcPr>
          <w:p w:rsidRPr="009E13AE" w:rsidR="00975F24" w:rsidP="00BD3A16" w:rsidRDefault="00975F24" w14:paraId="75C5F10C" w14:textId="77777777">
            <w:pPr>
              <w:spacing w:after="160" w:line="259" w:lineRule="auto"/>
              <w:rPr>
                <w:b/>
              </w:rPr>
            </w:pPr>
            <w:r w:rsidRPr="009E13AE">
              <w:rPr>
                <w:b/>
              </w:rPr>
              <w:t>"Costs"</w:t>
            </w:r>
          </w:p>
        </w:tc>
        <w:tc>
          <w:tcPr>
            <w:tcW w:w="7566" w:type="dxa"/>
          </w:tcPr>
          <w:p w:rsidRPr="009E13AE" w:rsidR="00975F24" w:rsidP="00BD3A16" w:rsidRDefault="00975F24" w14:paraId="45BD4721" w14:textId="77777777">
            <w:pPr>
              <w:spacing w:after="160" w:line="259" w:lineRule="auto"/>
            </w:pPr>
            <w:r w:rsidRPr="009E13AE">
              <w:t>the following costs (without double recovery) to the extent that they are reasonably and properly incurred by the Supplier in providing the Deliverables:</w:t>
            </w:r>
          </w:p>
          <w:p w:rsidRPr="00B8562F" w:rsidR="00975F24" w:rsidP="00BD3A16" w:rsidRDefault="00975F24" w14:paraId="095E9AE1" w14:textId="77777777">
            <w:pPr>
              <w:ind w:left="360"/>
              <w:rPr>
                <w:rFonts w:eastAsiaTheme="minorEastAsia"/>
              </w:rPr>
            </w:pPr>
            <w:r>
              <w:t xml:space="preserve">a) </w:t>
            </w:r>
            <w:r w:rsidRPr="009E13AE">
              <w:t>the cost to the Supplier or the Key Subcontractor (as the context requires), calculated per Man Day, of engaging the Supplier Staff, including:</w:t>
            </w:r>
          </w:p>
          <w:p w:rsidR="00975F24" w:rsidP="00BD3A16" w:rsidRDefault="00975F24" w14:paraId="0D684DB5" w14:textId="77777777">
            <w:pPr>
              <w:spacing w:after="160" w:line="259" w:lineRule="auto"/>
              <w:ind w:left="1980"/>
            </w:pPr>
          </w:p>
          <w:p w:rsidRPr="009E13AE" w:rsidR="00975F24" w:rsidP="00BD3A16" w:rsidRDefault="00975F24" w14:paraId="7579D36B" w14:textId="77777777">
            <w:pPr>
              <w:spacing w:after="160" w:line="259" w:lineRule="auto"/>
              <w:ind w:left="1980"/>
            </w:pPr>
            <w:r>
              <w:t xml:space="preserve">i) </w:t>
            </w:r>
            <w:r w:rsidRPr="009E13AE">
              <w:t>base salary paid to the Supplier Staff;</w:t>
            </w:r>
          </w:p>
          <w:p w:rsidRPr="009E13AE" w:rsidR="00975F24" w:rsidP="00BD3A16" w:rsidRDefault="00975F24" w14:paraId="5DB0B8B0" w14:textId="77777777">
            <w:pPr>
              <w:spacing w:after="160" w:line="259" w:lineRule="auto"/>
              <w:ind w:left="1980"/>
            </w:pPr>
            <w:r>
              <w:t xml:space="preserve">ii) </w:t>
            </w:r>
            <w:r w:rsidRPr="009E13AE">
              <w:t>employer’s National Insurance contributions;</w:t>
            </w:r>
          </w:p>
          <w:p w:rsidRPr="009E13AE" w:rsidR="00975F24" w:rsidP="00BD3A16" w:rsidRDefault="00975F24" w14:paraId="5FAA2BDA" w14:textId="77777777">
            <w:pPr>
              <w:spacing w:after="160" w:line="259" w:lineRule="auto"/>
              <w:ind w:left="1980"/>
            </w:pPr>
            <w:r>
              <w:t xml:space="preserve">iii) </w:t>
            </w:r>
            <w:r w:rsidRPr="009E13AE">
              <w:t>pension contributions;</w:t>
            </w:r>
          </w:p>
          <w:p w:rsidRPr="009E13AE" w:rsidR="00975F24" w:rsidP="00BD3A16" w:rsidRDefault="00975F24" w14:paraId="1E6123F6" w14:textId="77777777">
            <w:pPr>
              <w:spacing w:after="160" w:line="259" w:lineRule="auto"/>
              <w:ind w:left="1980"/>
            </w:pPr>
            <w:r>
              <w:t xml:space="preserve">iv) </w:t>
            </w:r>
            <w:r w:rsidRPr="009E13AE">
              <w:t xml:space="preserve">car allowances; </w:t>
            </w:r>
          </w:p>
          <w:p w:rsidRPr="009E13AE" w:rsidR="00975F24" w:rsidP="00BD3A16" w:rsidRDefault="00975F24" w14:paraId="0FAD5F13" w14:textId="77777777">
            <w:pPr>
              <w:spacing w:after="160" w:line="259" w:lineRule="auto"/>
              <w:ind w:left="1980"/>
            </w:pPr>
            <w:r>
              <w:t xml:space="preserve">v) </w:t>
            </w:r>
            <w:r w:rsidRPr="009E13AE">
              <w:t>any other contractual employment benefits;</w:t>
            </w:r>
          </w:p>
          <w:p w:rsidRPr="009E13AE" w:rsidR="00975F24" w:rsidP="00BD3A16" w:rsidRDefault="00975F24" w14:paraId="0925130E" w14:textId="77777777">
            <w:pPr>
              <w:spacing w:after="160" w:line="259" w:lineRule="auto"/>
              <w:ind w:left="1980"/>
            </w:pPr>
            <w:r>
              <w:t xml:space="preserve">vi) </w:t>
            </w:r>
            <w:r w:rsidRPr="009E13AE">
              <w:t>staff training;</w:t>
            </w:r>
          </w:p>
          <w:p w:rsidRPr="009E13AE" w:rsidR="00975F24" w:rsidP="00BD3A16" w:rsidRDefault="00975F24" w14:paraId="6E58A792" w14:textId="77777777">
            <w:pPr>
              <w:spacing w:after="160" w:line="259" w:lineRule="auto"/>
              <w:ind w:left="1980"/>
            </w:pPr>
            <w:r>
              <w:t xml:space="preserve">vii) </w:t>
            </w:r>
            <w:r w:rsidRPr="009E13AE">
              <w:t>work place accommodation;</w:t>
            </w:r>
          </w:p>
          <w:p w:rsidRPr="009E13AE" w:rsidR="00975F24" w:rsidP="00BD3A16" w:rsidRDefault="00975F24" w14:paraId="5A2181AD" w14:textId="77777777">
            <w:pPr>
              <w:spacing w:after="160" w:line="259" w:lineRule="auto"/>
              <w:ind w:left="1980"/>
            </w:pPr>
            <w:r>
              <w:t xml:space="preserve">viii) </w:t>
            </w:r>
            <w:r w:rsidRPr="009E13AE">
              <w:t>work place IT equipment and tools reasonably necessary to provide the Deliverables (but not including items included within limb (b) below); and</w:t>
            </w:r>
          </w:p>
          <w:p w:rsidRPr="009E13AE" w:rsidR="00975F24" w:rsidP="00BD3A16" w:rsidRDefault="00975F24" w14:paraId="5278AA94" w14:textId="77777777">
            <w:pPr>
              <w:spacing w:after="160" w:line="259" w:lineRule="auto"/>
              <w:ind w:left="1980"/>
            </w:pPr>
            <w:r>
              <w:t xml:space="preserve">ix) </w:t>
            </w:r>
            <w:r w:rsidRPr="009E13AE">
              <w:t xml:space="preserve">reasonable recruitment costs, as agreed with the Buyer; </w:t>
            </w:r>
          </w:p>
          <w:p w:rsidRPr="00B8562F" w:rsidR="00975F24" w:rsidP="00BD3A16" w:rsidRDefault="00975F24" w14:paraId="7A34DCB5" w14:textId="77777777">
            <w:pPr>
              <w:ind w:left="360"/>
              <w:rPr>
                <w:rFonts w:eastAsiaTheme="minorEastAsia"/>
              </w:rPr>
            </w:pPr>
            <w:r>
              <w:t xml:space="preserve">b) </w:t>
            </w:r>
            <w:r w:rsidRPr="009E13AE">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975F24" w:rsidP="00BD3A16" w:rsidRDefault="00975F24" w14:paraId="59041000" w14:textId="77777777">
            <w:pPr>
              <w:ind w:left="360"/>
            </w:pPr>
          </w:p>
          <w:p w:rsidRPr="00B8562F" w:rsidR="00975F24" w:rsidP="00BD3A16" w:rsidRDefault="00975F24" w14:paraId="0BE6C0C5" w14:textId="77777777">
            <w:pPr>
              <w:ind w:left="360"/>
              <w:rPr>
                <w:rFonts w:eastAsiaTheme="minorEastAsia"/>
              </w:rPr>
            </w:pPr>
            <w:r>
              <w:t xml:space="preserve">c) </w:t>
            </w:r>
            <w:r w:rsidRPr="009E13AE">
              <w:t>operational costs which are not included within (a) or (b) above, to the extent that such costs are necessary and properly incurred by the Supplier in the provision of the Deliverables; and</w:t>
            </w:r>
          </w:p>
          <w:p w:rsidR="00975F24" w:rsidP="00BD3A16" w:rsidRDefault="00975F24" w14:paraId="2E7E0734" w14:textId="77777777">
            <w:pPr>
              <w:ind w:left="360"/>
            </w:pPr>
          </w:p>
          <w:p w:rsidRPr="009E13AE" w:rsidR="00975F24" w:rsidP="00BD3A16" w:rsidRDefault="00975F24" w14:paraId="33E7343A" w14:textId="77777777">
            <w:pPr>
              <w:ind w:left="360"/>
            </w:pPr>
            <w:r>
              <w:t xml:space="preserve">d) </w:t>
            </w:r>
            <w:r w:rsidRPr="009E13AE">
              <w:t>Reimbursable Expenses to the extent these have been specified as allowable in the Order Form and are incurred in delivering any Deliverables;</w:t>
            </w:r>
          </w:p>
          <w:p w:rsidRPr="009E13AE" w:rsidR="00975F24" w:rsidP="00BD3A16" w:rsidRDefault="00975F24" w14:paraId="47CB62D9" w14:textId="77777777">
            <w:pPr>
              <w:spacing w:after="160" w:line="259" w:lineRule="auto"/>
            </w:pPr>
            <w:r w:rsidRPr="009E13AE">
              <w:t>but excluding:</w:t>
            </w:r>
          </w:p>
          <w:p w:rsidRPr="00B8562F" w:rsidR="00975F24" w:rsidP="00BD3A16" w:rsidRDefault="00975F24" w14:paraId="609BE723" w14:textId="77777777">
            <w:pPr>
              <w:ind w:left="360"/>
              <w:rPr>
                <w:rFonts w:eastAsiaTheme="minorEastAsia"/>
              </w:rPr>
            </w:pPr>
            <w:r>
              <w:t xml:space="preserve">e) </w:t>
            </w:r>
            <w:r w:rsidRPr="009E13AE">
              <w:t>Overhead;</w:t>
            </w:r>
          </w:p>
          <w:p w:rsidRPr="00B8562F" w:rsidR="00975F24" w:rsidP="00BD3A16" w:rsidRDefault="00975F24" w14:paraId="57FF0E6B" w14:textId="77777777">
            <w:pPr>
              <w:ind w:left="360"/>
              <w:rPr>
                <w:rFonts w:eastAsiaTheme="minorEastAsia"/>
              </w:rPr>
            </w:pPr>
            <w:r>
              <w:t xml:space="preserve">f) </w:t>
            </w:r>
            <w:r w:rsidRPr="009E13AE">
              <w:t>financing or similar costs;</w:t>
            </w:r>
          </w:p>
          <w:p w:rsidRPr="00B8562F" w:rsidR="00975F24" w:rsidP="00BD3A16" w:rsidRDefault="00975F24" w14:paraId="6ED8FD81" w14:textId="77777777">
            <w:pPr>
              <w:ind w:left="360"/>
              <w:rPr>
                <w:rFonts w:eastAsiaTheme="minorEastAsia"/>
              </w:rPr>
            </w:pPr>
            <w:r>
              <w:t xml:space="preserve">g) </w:t>
            </w:r>
            <w:r w:rsidRPr="009E13AE">
              <w:t xml:space="preserve">maintenance and support costs to the extent that these relate to </w:t>
            </w:r>
            <w:r>
              <w:t xml:space="preserve">d) </w:t>
            </w:r>
            <w:r w:rsidRPr="009E13AE">
              <w:t>maintenance and/or support Deliverables provided beyond the Call-Off Contract Period whether in relation to Supplier Assets or otherwise;</w:t>
            </w:r>
          </w:p>
          <w:p w:rsidRPr="00B8562F" w:rsidR="00975F24" w:rsidP="00BD3A16" w:rsidRDefault="00975F24" w14:paraId="15822784" w14:textId="77777777">
            <w:pPr>
              <w:ind w:left="360"/>
              <w:rPr>
                <w:rFonts w:eastAsiaTheme="minorEastAsia"/>
              </w:rPr>
            </w:pPr>
            <w:r>
              <w:t xml:space="preserve">h) </w:t>
            </w:r>
            <w:r w:rsidRPr="009E13AE">
              <w:t>taxation;</w:t>
            </w:r>
          </w:p>
          <w:p w:rsidRPr="009E13AE" w:rsidR="00975F24" w:rsidP="00BD3A16" w:rsidRDefault="00975F24" w14:paraId="3D32AAED" w14:textId="77777777">
            <w:pPr>
              <w:ind w:left="360"/>
            </w:pPr>
            <w:r>
              <w:t xml:space="preserve">i) </w:t>
            </w:r>
            <w:r w:rsidRPr="009E13AE">
              <w:t>fines and penalties;</w:t>
            </w:r>
          </w:p>
          <w:p w:rsidRPr="009E13AE" w:rsidR="00975F24" w:rsidP="00BD3A16" w:rsidRDefault="00975F24" w14:paraId="5BD413DF" w14:textId="77777777">
            <w:pPr>
              <w:ind w:left="360"/>
            </w:pPr>
            <w:r>
              <w:t xml:space="preserve">j) </w:t>
            </w:r>
            <w:r w:rsidRPr="009E13AE">
              <w:t>non-cash items (including depreciation, amortisation, impairments and movements in provisions);</w:t>
            </w:r>
          </w:p>
        </w:tc>
      </w:tr>
      <w:tr w:rsidRPr="009E13AE" w:rsidR="00975F24" w:rsidTr="00BD3A16" w14:paraId="3C347F3A" w14:textId="77777777">
        <w:tc>
          <w:tcPr>
            <w:tcW w:w="2181" w:type="dxa"/>
          </w:tcPr>
          <w:p w:rsidRPr="009E13AE" w:rsidR="00975F24" w:rsidP="00BD3A16" w:rsidRDefault="00975F24" w14:paraId="34BD37EA" w14:textId="77777777">
            <w:pPr>
              <w:spacing w:after="160" w:line="259" w:lineRule="auto"/>
              <w:rPr>
                <w:b/>
              </w:rPr>
            </w:pPr>
            <w:r w:rsidRPr="009E13AE">
              <w:rPr>
                <w:b/>
              </w:rPr>
              <w:t>“Data Protection Impact Assessment</w:t>
            </w:r>
          </w:p>
        </w:tc>
        <w:tc>
          <w:tcPr>
            <w:tcW w:w="7566" w:type="dxa"/>
          </w:tcPr>
          <w:p w:rsidRPr="009E13AE" w:rsidR="00975F24" w:rsidP="00BD3A16" w:rsidRDefault="00975F24" w14:paraId="5A16EAA4" w14:textId="77777777">
            <w:pPr>
              <w:spacing w:after="160" w:line="259" w:lineRule="auto"/>
            </w:pPr>
            <w:r w:rsidRPr="009E13AE">
              <w:t>an assessment by the Controller of the impact of the envisaged Processing on the protection of Personal Data;</w:t>
            </w:r>
          </w:p>
        </w:tc>
      </w:tr>
      <w:tr w:rsidRPr="009E13AE" w:rsidR="00975F24" w:rsidTr="00BD3A16" w14:paraId="0168D4FE" w14:textId="77777777">
        <w:tc>
          <w:tcPr>
            <w:tcW w:w="2181" w:type="dxa"/>
          </w:tcPr>
          <w:p w:rsidRPr="009E13AE" w:rsidR="00975F24" w:rsidP="00BD3A16" w:rsidRDefault="00975F24" w14:paraId="4501B241" w14:textId="77777777">
            <w:pPr>
              <w:spacing w:after="160" w:line="259" w:lineRule="auto"/>
              <w:rPr>
                <w:b/>
              </w:rPr>
            </w:pPr>
            <w:r>
              <w:rPr>
                <w:b/>
              </w:rPr>
              <w:t>“</w:t>
            </w:r>
            <w:r w:rsidRPr="009E13AE">
              <w:rPr>
                <w:b/>
              </w:rPr>
              <w:t>Data Protection Legislation</w:t>
            </w:r>
            <w:r>
              <w:rPr>
                <w:b/>
              </w:rPr>
              <w:t>”</w:t>
            </w:r>
          </w:p>
        </w:tc>
        <w:tc>
          <w:tcPr>
            <w:tcW w:w="7566" w:type="dxa"/>
          </w:tcPr>
          <w:p w:rsidRPr="009E13AE" w:rsidR="00975F24" w:rsidP="00BD3A16" w:rsidRDefault="00975F24" w14:paraId="6D204DD0" w14:textId="77777777">
            <w:pPr>
              <w:spacing w:after="160" w:line="259" w:lineRule="auto"/>
            </w:pPr>
            <w:r w:rsidRPr="009E13AE">
              <w:rPr>
                <w:bCs/>
              </w:rPr>
              <w:t xml:space="preserve">means </w:t>
            </w:r>
            <w:r w:rsidRPr="009E13AE">
              <w:t>(i) the UK GDPR as amended from time to time; (ii) the Data Protection Act 2018 as amended from time to time; (iii) Regulations made under the Data Protection Act 2018; (iv) all applicable Law about the Processing of Personal Data;</w:t>
            </w:r>
          </w:p>
          <w:p w:rsidRPr="009E13AE" w:rsidR="00975F24" w:rsidP="00BD3A16" w:rsidRDefault="00975F24" w14:paraId="0B561B7A" w14:textId="77777777">
            <w:pPr>
              <w:spacing w:after="160" w:line="259" w:lineRule="auto"/>
            </w:pPr>
            <w:r w:rsidRPr="009E13AE">
              <w:t>UK GDPR</w:t>
            </w:r>
          </w:p>
        </w:tc>
      </w:tr>
      <w:tr w:rsidRPr="009E13AE" w:rsidR="00975F24" w:rsidTr="00BD3A16" w14:paraId="325738AA" w14:textId="77777777">
        <w:tc>
          <w:tcPr>
            <w:tcW w:w="2181" w:type="dxa"/>
          </w:tcPr>
          <w:p w:rsidRPr="009E13AE" w:rsidR="00975F24" w:rsidP="00BD3A16" w:rsidRDefault="00975F24" w14:paraId="2DBFB432" w14:textId="77777777">
            <w:pPr>
              <w:spacing w:after="160" w:line="259" w:lineRule="auto"/>
              <w:rPr>
                <w:b/>
              </w:rPr>
            </w:pPr>
            <w:r w:rsidRPr="009E13AE">
              <w:rPr>
                <w:b/>
              </w:rPr>
              <w:t>“Data Protection Liability Cap”</w:t>
            </w:r>
          </w:p>
        </w:tc>
        <w:tc>
          <w:tcPr>
            <w:tcW w:w="7566" w:type="dxa"/>
          </w:tcPr>
          <w:p w:rsidRPr="009E13AE" w:rsidR="00975F24" w:rsidP="00BD3A16" w:rsidRDefault="00975F24" w14:paraId="2E70A42E" w14:textId="77777777">
            <w:pPr>
              <w:spacing w:after="160" w:line="259" w:lineRule="auto"/>
            </w:pPr>
            <w:r w:rsidRPr="009E13AE">
              <w:t xml:space="preserve">the amount specified in the Framework Award Form.  </w:t>
            </w:r>
          </w:p>
        </w:tc>
      </w:tr>
      <w:tr w:rsidRPr="009E13AE" w:rsidR="00975F24" w:rsidTr="00BD3A16" w14:paraId="7D18C242" w14:textId="77777777">
        <w:tc>
          <w:tcPr>
            <w:tcW w:w="2181" w:type="dxa"/>
          </w:tcPr>
          <w:p w:rsidRPr="009E13AE" w:rsidR="00975F24" w:rsidP="00BD3A16" w:rsidRDefault="00975F24" w14:paraId="57259993" w14:textId="77777777">
            <w:pPr>
              <w:spacing w:after="160" w:line="259" w:lineRule="auto"/>
              <w:rPr>
                <w:b/>
              </w:rPr>
            </w:pPr>
            <w:r>
              <w:rPr>
                <w:b/>
              </w:rPr>
              <w:t>“</w:t>
            </w:r>
            <w:r w:rsidRPr="009E13AE">
              <w:rPr>
                <w:b/>
              </w:rPr>
              <w:t>Data Protection Officer</w:t>
            </w:r>
            <w:r>
              <w:rPr>
                <w:b/>
              </w:rPr>
              <w:t>”</w:t>
            </w:r>
          </w:p>
        </w:tc>
        <w:tc>
          <w:tcPr>
            <w:tcW w:w="7566" w:type="dxa"/>
          </w:tcPr>
          <w:p w:rsidRPr="009E13AE" w:rsidR="00975F24" w:rsidP="00BD3A16" w:rsidRDefault="00975F24" w14:paraId="58818D5B" w14:textId="77777777">
            <w:pPr>
              <w:spacing w:after="160" w:line="259" w:lineRule="auto"/>
            </w:pPr>
            <w:r w:rsidRPr="009E13AE">
              <w:t>has the meaning given to it in the UK GDPR;</w:t>
            </w:r>
          </w:p>
        </w:tc>
      </w:tr>
      <w:tr w:rsidRPr="009E13AE" w:rsidR="00975F24" w:rsidTr="00BD3A16" w14:paraId="6A890A6B" w14:textId="77777777">
        <w:tc>
          <w:tcPr>
            <w:tcW w:w="2181" w:type="dxa"/>
          </w:tcPr>
          <w:p w:rsidRPr="009E13AE" w:rsidR="00975F24" w:rsidP="00BD3A16" w:rsidRDefault="00975F24" w14:paraId="39E154E3" w14:textId="77777777">
            <w:pPr>
              <w:spacing w:after="160" w:line="259" w:lineRule="auto"/>
              <w:rPr>
                <w:b/>
              </w:rPr>
            </w:pPr>
            <w:r>
              <w:rPr>
                <w:b/>
              </w:rPr>
              <w:t>“</w:t>
            </w:r>
            <w:r w:rsidRPr="009E13AE">
              <w:rPr>
                <w:b/>
              </w:rPr>
              <w:t>Data Subject</w:t>
            </w:r>
            <w:r>
              <w:rPr>
                <w:b/>
              </w:rPr>
              <w:t>”</w:t>
            </w:r>
          </w:p>
        </w:tc>
        <w:tc>
          <w:tcPr>
            <w:tcW w:w="7566" w:type="dxa"/>
          </w:tcPr>
          <w:p w:rsidRPr="009E13AE" w:rsidR="00975F24" w:rsidP="00BD3A16" w:rsidRDefault="00975F24" w14:paraId="14826C7F" w14:textId="77777777">
            <w:pPr>
              <w:spacing w:after="160" w:line="259" w:lineRule="auto"/>
            </w:pPr>
            <w:r w:rsidRPr="009E13AE">
              <w:t>has the meaning given to it in the UK GDPR;</w:t>
            </w:r>
          </w:p>
        </w:tc>
      </w:tr>
      <w:tr w:rsidRPr="009E13AE" w:rsidR="00975F24" w:rsidTr="00BD3A16" w14:paraId="1A865C90" w14:textId="77777777">
        <w:tc>
          <w:tcPr>
            <w:tcW w:w="2181" w:type="dxa"/>
          </w:tcPr>
          <w:p w:rsidRPr="009E13AE" w:rsidR="00975F24" w:rsidP="00BD3A16" w:rsidRDefault="00975F24" w14:paraId="26619340" w14:textId="77777777">
            <w:pPr>
              <w:spacing w:after="160" w:line="259" w:lineRule="auto"/>
              <w:rPr>
                <w:b/>
              </w:rPr>
            </w:pPr>
            <w:r>
              <w:rPr>
                <w:b/>
              </w:rPr>
              <w:t>“</w:t>
            </w:r>
            <w:r w:rsidRPr="009E13AE">
              <w:rPr>
                <w:b/>
              </w:rPr>
              <w:t>Data Subject Access Request</w:t>
            </w:r>
            <w:r>
              <w:rPr>
                <w:b/>
              </w:rPr>
              <w:t>”</w:t>
            </w:r>
          </w:p>
        </w:tc>
        <w:tc>
          <w:tcPr>
            <w:tcW w:w="7566" w:type="dxa"/>
          </w:tcPr>
          <w:p w:rsidRPr="009E13AE" w:rsidR="00975F24" w:rsidP="00BD3A16" w:rsidRDefault="00975F24" w14:paraId="085AB2B4" w14:textId="77777777">
            <w:pPr>
              <w:spacing w:after="160" w:line="259" w:lineRule="auto"/>
            </w:pPr>
            <w:r w:rsidRPr="009E13AE">
              <w:t>a request made by, or on behalf of, a Data Subject in accordance with rights granted pursuant to the Data Protection Legislation to access their Personal Data;</w:t>
            </w:r>
          </w:p>
        </w:tc>
      </w:tr>
      <w:tr w:rsidRPr="009E13AE" w:rsidR="00975F24" w:rsidTr="00BD3A16" w14:paraId="4A4C2D59" w14:textId="77777777">
        <w:tc>
          <w:tcPr>
            <w:tcW w:w="2181" w:type="dxa"/>
          </w:tcPr>
          <w:p w:rsidRPr="009E13AE" w:rsidR="00975F24" w:rsidP="00BD3A16" w:rsidRDefault="00975F24" w14:paraId="2F99CA7E" w14:textId="77777777">
            <w:pPr>
              <w:spacing w:after="160" w:line="259" w:lineRule="auto"/>
              <w:rPr>
                <w:b/>
              </w:rPr>
            </w:pPr>
            <w:r>
              <w:rPr>
                <w:b/>
              </w:rPr>
              <w:t>“</w:t>
            </w:r>
            <w:r w:rsidRPr="009E13AE">
              <w:rPr>
                <w:b/>
              </w:rPr>
              <w:t>Deductions</w:t>
            </w:r>
            <w:r>
              <w:rPr>
                <w:b/>
              </w:rPr>
              <w:t>”</w:t>
            </w:r>
          </w:p>
        </w:tc>
        <w:tc>
          <w:tcPr>
            <w:tcW w:w="7566" w:type="dxa"/>
          </w:tcPr>
          <w:p w:rsidRPr="009E13AE" w:rsidR="00975F24" w:rsidP="00BD3A16" w:rsidRDefault="00975F24" w14:paraId="39FA16DF" w14:textId="77777777">
            <w:pPr>
              <w:spacing w:after="160" w:line="259" w:lineRule="auto"/>
            </w:pPr>
            <w:r w:rsidRPr="009E13AE">
              <w:t>All Service Credits or any other deduction which UKEF is paid or is payable to UKEF under a Call-Off Contract;</w:t>
            </w:r>
          </w:p>
        </w:tc>
      </w:tr>
      <w:tr w:rsidRPr="009E13AE" w:rsidR="00975F24" w:rsidTr="00BD3A16" w14:paraId="7D04EFA9" w14:textId="77777777">
        <w:tc>
          <w:tcPr>
            <w:tcW w:w="2181" w:type="dxa"/>
          </w:tcPr>
          <w:p w:rsidRPr="009E13AE" w:rsidR="00975F24" w:rsidP="00BD3A16" w:rsidRDefault="00975F24" w14:paraId="67747BFB" w14:textId="77777777">
            <w:pPr>
              <w:spacing w:after="160" w:line="259" w:lineRule="auto"/>
              <w:rPr>
                <w:b/>
              </w:rPr>
            </w:pPr>
            <w:r>
              <w:rPr>
                <w:b/>
              </w:rPr>
              <w:t>“</w:t>
            </w:r>
            <w:r w:rsidRPr="009E13AE">
              <w:rPr>
                <w:b/>
              </w:rPr>
              <w:t>Default</w:t>
            </w:r>
            <w:r>
              <w:rPr>
                <w:b/>
              </w:rPr>
              <w:t>”</w:t>
            </w:r>
          </w:p>
        </w:tc>
        <w:tc>
          <w:tcPr>
            <w:tcW w:w="7566" w:type="dxa"/>
          </w:tcPr>
          <w:p w:rsidRPr="009E13AE" w:rsidR="00975F24" w:rsidP="00BD3A16" w:rsidRDefault="00975F24" w14:paraId="7AC5456A" w14:textId="77777777">
            <w:pPr>
              <w:spacing w:after="160" w:line="259" w:lineRule="auto"/>
            </w:pPr>
            <w:r w:rsidRPr="009E13AE">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Pr="009E13AE" w:rsidR="00975F24" w:rsidTr="00BD3A16" w14:paraId="48DE8CF7" w14:textId="77777777">
        <w:tc>
          <w:tcPr>
            <w:tcW w:w="2181" w:type="dxa"/>
          </w:tcPr>
          <w:p w:rsidRPr="009E13AE" w:rsidR="00975F24" w:rsidP="00BD3A16" w:rsidRDefault="00975F24" w14:paraId="416B25D9" w14:textId="77777777">
            <w:pPr>
              <w:spacing w:after="160" w:line="259" w:lineRule="auto"/>
              <w:rPr>
                <w:b/>
              </w:rPr>
            </w:pPr>
            <w:r>
              <w:rPr>
                <w:b/>
              </w:rPr>
              <w:t>“</w:t>
            </w:r>
            <w:r w:rsidRPr="009E13AE">
              <w:rPr>
                <w:b/>
              </w:rPr>
              <w:t>Deliverables</w:t>
            </w:r>
            <w:r>
              <w:rPr>
                <w:b/>
              </w:rPr>
              <w:t>”</w:t>
            </w:r>
          </w:p>
        </w:tc>
        <w:tc>
          <w:tcPr>
            <w:tcW w:w="7566" w:type="dxa"/>
          </w:tcPr>
          <w:p w:rsidRPr="009E13AE" w:rsidR="00975F24" w:rsidP="00BD3A16" w:rsidRDefault="00975F24" w14:paraId="4697CE9F" w14:textId="77777777">
            <w:pPr>
              <w:spacing w:after="160" w:line="259" w:lineRule="auto"/>
            </w:pPr>
            <w:r w:rsidRPr="009E13AE">
              <w:t xml:space="preserve">Services that may be ordered under the Contract including the Documentation; </w:t>
            </w:r>
          </w:p>
        </w:tc>
      </w:tr>
      <w:tr w:rsidRPr="009E13AE" w:rsidR="00975F24" w:rsidTr="00BD3A16" w14:paraId="658746F4" w14:textId="77777777">
        <w:tc>
          <w:tcPr>
            <w:tcW w:w="2181" w:type="dxa"/>
          </w:tcPr>
          <w:p w:rsidRPr="009E13AE" w:rsidR="00975F24" w:rsidP="00BD3A16" w:rsidRDefault="00975F24" w14:paraId="1CD2CC74" w14:textId="77777777">
            <w:pPr>
              <w:spacing w:after="160" w:line="259" w:lineRule="auto"/>
              <w:rPr>
                <w:b/>
              </w:rPr>
            </w:pPr>
            <w:r>
              <w:rPr>
                <w:b/>
              </w:rPr>
              <w:t>“</w:t>
            </w:r>
            <w:r w:rsidRPr="009E13AE">
              <w:rPr>
                <w:b/>
              </w:rPr>
              <w:t>Delivery</w:t>
            </w:r>
            <w:r>
              <w:rPr>
                <w:b/>
              </w:rPr>
              <w:t>”</w:t>
            </w:r>
          </w:p>
        </w:tc>
        <w:tc>
          <w:tcPr>
            <w:tcW w:w="7566" w:type="dxa"/>
          </w:tcPr>
          <w:p w:rsidRPr="009E13AE" w:rsidR="00975F24" w:rsidP="00BD3A16" w:rsidRDefault="00975F24" w14:paraId="5DFA471F" w14:textId="77777777">
            <w:pPr>
              <w:spacing w:after="160" w:line="259" w:lineRule="auto"/>
            </w:pPr>
            <w:r w:rsidRPr="009E13AE">
              <w:t xml:space="preserve">delivery of the relevant Deliverable in accordance with the terms of a Call-Off Contract as confirmed and accepted by UKEF by confirmation in writing to the Supplier. </w:t>
            </w:r>
            <w:r>
              <w:t>“</w:t>
            </w:r>
            <w:r w:rsidRPr="009E13AE">
              <w:rPr>
                <w:b/>
              </w:rPr>
              <w:t>Deliver</w:t>
            </w:r>
            <w:r>
              <w:t>”</w:t>
            </w:r>
            <w:r w:rsidRPr="009E13AE">
              <w:t xml:space="preserve"> and </w:t>
            </w:r>
            <w:r>
              <w:t>“</w:t>
            </w:r>
            <w:r w:rsidRPr="009E13AE">
              <w:rPr>
                <w:b/>
              </w:rPr>
              <w:t>Delivered</w:t>
            </w:r>
            <w:r>
              <w:t>”</w:t>
            </w:r>
            <w:r w:rsidRPr="009E13AE">
              <w:t xml:space="preserve"> shall be construed accordingly;</w:t>
            </w:r>
          </w:p>
        </w:tc>
      </w:tr>
      <w:tr w:rsidRPr="009E13AE" w:rsidR="00975F24" w:rsidTr="00BD3A16" w14:paraId="449ED598" w14:textId="77777777">
        <w:tc>
          <w:tcPr>
            <w:tcW w:w="2181" w:type="dxa"/>
          </w:tcPr>
          <w:p w:rsidRPr="009E13AE" w:rsidR="00975F24" w:rsidP="00BD3A16" w:rsidRDefault="00975F24" w14:paraId="11B9DE8D" w14:textId="77777777">
            <w:pPr>
              <w:spacing w:after="160" w:line="259" w:lineRule="auto"/>
              <w:rPr>
                <w:b/>
              </w:rPr>
            </w:pPr>
            <w:r>
              <w:rPr>
                <w:b/>
              </w:rPr>
              <w:t>“</w:t>
            </w:r>
            <w:r w:rsidRPr="009E13AE">
              <w:rPr>
                <w:b/>
              </w:rPr>
              <w:t>Disaster</w:t>
            </w:r>
            <w:r>
              <w:rPr>
                <w:b/>
              </w:rPr>
              <w:t>”</w:t>
            </w:r>
          </w:p>
        </w:tc>
        <w:tc>
          <w:tcPr>
            <w:tcW w:w="7566" w:type="dxa"/>
          </w:tcPr>
          <w:p w:rsidRPr="009E13AE" w:rsidR="00975F24" w:rsidP="00BD3A16" w:rsidRDefault="00975F24" w14:paraId="229B8DE2" w14:textId="77777777">
            <w:pPr>
              <w:spacing w:after="160" w:line="259" w:lineRule="auto"/>
            </w:pPr>
            <w:r w:rsidRPr="009E13AE">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rPr>
              <w:t>“</w:t>
            </w:r>
            <w:r w:rsidRPr="009E13AE">
              <w:rPr>
                <w:b/>
              </w:rPr>
              <w:t>Disaster Period</w:t>
            </w:r>
            <w:r>
              <w:t>”</w:t>
            </w:r>
            <w:r w:rsidRPr="009E13AE">
              <w:t xml:space="preserve">); </w:t>
            </w:r>
          </w:p>
        </w:tc>
      </w:tr>
      <w:tr w:rsidRPr="009E13AE" w:rsidR="00975F24" w:rsidTr="00BD3A16" w14:paraId="0858DE4D" w14:textId="77777777">
        <w:tc>
          <w:tcPr>
            <w:tcW w:w="2181" w:type="dxa"/>
          </w:tcPr>
          <w:p w:rsidRPr="009E13AE" w:rsidR="00975F24" w:rsidP="00BD3A16" w:rsidRDefault="00975F24" w14:paraId="1C74EE6E" w14:textId="77777777">
            <w:pPr>
              <w:spacing w:after="160" w:line="259" w:lineRule="auto"/>
              <w:rPr>
                <w:b/>
              </w:rPr>
            </w:pPr>
            <w:r>
              <w:rPr>
                <w:b/>
              </w:rPr>
              <w:t>“</w:t>
            </w:r>
            <w:r w:rsidRPr="009E13AE">
              <w:rPr>
                <w:b/>
              </w:rPr>
              <w:t>Disclosing Party</w:t>
            </w:r>
            <w:r>
              <w:rPr>
                <w:b/>
              </w:rPr>
              <w:t>”</w:t>
            </w:r>
          </w:p>
        </w:tc>
        <w:tc>
          <w:tcPr>
            <w:tcW w:w="7566" w:type="dxa"/>
          </w:tcPr>
          <w:p w:rsidRPr="009E13AE" w:rsidR="00975F24" w:rsidP="00BD3A16" w:rsidRDefault="00975F24" w14:paraId="4CEBAD01" w14:textId="77777777">
            <w:pPr>
              <w:spacing w:after="160" w:line="259" w:lineRule="auto"/>
            </w:pPr>
            <w:r w:rsidRPr="009E13AE">
              <w:t>the Party directly or indirectly providing Confidential Information to the other Party in accordance with Clause 15 (What you must keep confidential);</w:t>
            </w:r>
          </w:p>
        </w:tc>
      </w:tr>
      <w:tr w:rsidRPr="009E13AE" w:rsidR="00975F24" w:rsidTr="00BD3A16" w14:paraId="3FBB6767" w14:textId="77777777">
        <w:tc>
          <w:tcPr>
            <w:tcW w:w="2181" w:type="dxa"/>
          </w:tcPr>
          <w:p w:rsidRPr="009E13AE" w:rsidR="00975F24" w:rsidP="00BD3A16" w:rsidRDefault="00975F24" w14:paraId="5454E8C4" w14:textId="77777777">
            <w:pPr>
              <w:spacing w:after="160" w:line="259" w:lineRule="auto"/>
              <w:rPr>
                <w:b/>
              </w:rPr>
            </w:pPr>
            <w:r>
              <w:rPr>
                <w:b/>
              </w:rPr>
              <w:t>“</w:t>
            </w:r>
            <w:r w:rsidRPr="009E13AE">
              <w:rPr>
                <w:b/>
              </w:rPr>
              <w:t>Dispute</w:t>
            </w:r>
            <w:r>
              <w:rPr>
                <w:b/>
              </w:rPr>
              <w:t>”</w:t>
            </w:r>
          </w:p>
        </w:tc>
        <w:tc>
          <w:tcPr>
            <w:tcW w:w="7566" w:type="dxa"/>
          </w:tcPr>
          <w:p w:rsidRPr="009E13AE" w:rsidR="00975F24" w:rsidP="00BD3A16" w:rsidRDefault="00975F24" w14:paraId="58729B44" w14:textId="77777777">
            <w:pPr>
              <w:spacing w:after="160" w:line="259" w:lineRule="auto"/>
            </w:pPr>
            <w:r w:rsidRPr="009E13AE">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Pr="009E13AE" w:rsidR="00975F24" w:rsidTr="00BD3A16" w14:paraId="268188D4" w14:textId="77777777">
        <w:tc>
          <w:tcPr>
            <w:tcW w:w="2181" w:type="dxa"/>
          </w:tcPr>
          <w:p w:rsidRPr="009E13AE" w:rsidR="00975F24" w:rsidP="00BD3A16" w:rsidRDefault="00975F24" w14:paraId="137AC33F" w14:textId="77777777">
            <w:pPr>
              <w:spacing w:after="160" w:line="259" w:lineRule="auto"/>
              <w:rPr>
                <w:b/>
              </w:rPr>
            </w:pPr>
            <w:r>
              <w:rPr>
                <w:b/>
              </w:rPr>
              <w:t>“</w:t>
            </w:r>
            <w:r w:rsidRPr="009E13AE">
              <w:rPr>
                <w:b/>
              </w:rPr>
              <w:t>Dispute Resolution Procedure</w:t>
            </w:r>
            <w:r>
              <w:rPr>
                <w:b/>
              </w:rPr>
              <w:t>”</w:t>
            </w:r>
          </w:p>
        </w:tc>
        <w:tc>
          <w:tcPr>
            <w:tcW w:w="7566" w:type="dxa"/>
          </w:tcPr>
          <w:p w:rsidRPr="009E13AE" w:rsidR="00975F24" w:rsidP="00BD3A16" w:rsidRDefault="00975F24" w14:paraId="67A0FFC8" w14:textId="77777777">
            <w:pPr>
              <w:spacing w:after="160" w:line="259" w:lineRule="auto"/>
            </w:pPr>
            <w:r w:rsidRPr="009E13AE">
              <w:t>the dispute resolution procedure set out in Clause 34 (Resolving disputes);</w:t>
            </w:r>
          </w:p>
        </w:tc>
      </w:tr>
      <w:tr w:rsidRPr="009E13AE" w:rsidR="00975F24" w:rsidTr="00BD3A16" w14:paraId="35A117E0" w14:textId="77777777">
        <w:tc>
          <w:tcPr>
            <w:tcW w:w="2181" w:type="dxa"/>
          </w:tcPr>
          <w:p w:rsidRPr="009E13AE" w:rsidR="00975F24" w:rsidP="00BD3A16" w:rsidRDefault="00975F24" w14:paraId="526AF971" w14:textId="77777777">
            <w:pPr>
              <w:spacing w:after="160" w:line="259" w:lineRule="auto"/>
              <w:rPr>
                <w:b/>
              </w:rPr>
            </w:pPr>
            <w:r>
              <w:rPr>
                <w:b/>
              </w:rPr>
              <w:t>“</w:t>
            </w:r>
            <w:r w:rsidRPr="009E13AE">
              <w:rPr>
                <w:b/>
              </w:rPr>
              <w:t>Documentation</w:t>
            </w:r>
            <w:r>
              <w:rPr>
                <w:b/>
              </w:rPr>
              <w:t>”</w:t>
            </w:r>
          </w:p>
        </w:tc>
        <w:tc>
          <w:tcPr>
            <w:tcW w:w="7566" w:type="dxa"/>
          </w:tcPr>
          <w:p w:rsidRPr="009E13AE" w:rsidR="00975F24" w:rsidP="00BD3A16" w:rsidRDefault="00975F24" w14:paraId="6CF04861" w14:textId="77777777">
            <w:pPr>
              <w:spacing w:after="160" w:line="259" w:lineRule="auto"/>
            </w:pPr>
            <w:r w:rsidRPr="009E13AE">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Pr="00195115" w:rsidR="00975F24" w:rsidP="00BD3A16" w:rsidRDefault="00975F24" w14:paraId="59159365" w14:textId="77777777">
            <w:pPr>
              <w:rPr>
                <w:rFonts w:eastAsiaTheme="minorEastAsia"/>
              </w:rPr>
            </w:pPr>
            <w:r>
              <w:t xml:space="preserve">a) </w:t>
            </w:r>
            <w:r w:rsidRPr="009E13AE">
              <w:t>would reasonably be required by a competent third party capable of Good Industry Practice contracted by UKEF to develop, configure, build, deploy, run, maintain, upgrade and test the individual systems that provide the Deliverables</w:t>
            </w:r>
          </w:p>
          <w:p w:rsidR="00975F24" w:rsidP="00BD3A16" w:rsidRDefault="00975F24" w14:paraId="2BC461BC" w14:textId="77777777"/>
          <w:p w:rsidRPr="00195115" w:rsidR="00975F24" w:rsidP="00BD3A16" w:rsidRDefault="00975F24" w14:paraId="27E62D2F" w14:textId="77777777">
            <w:pPr>
              <w:rPr>
                <w:rFonts w:eastAsiaTheme="minorEastAsia"/>
              </w:rPr>
            </w:pPr>
            <w:r>
              <w:t xml:space="preserve">b) </w:t>
            </w:r>
            <w:r w:rsidRPr="009E13AE">
              <w:t>is required by the Supplier in order to provide the Deliverables; and/or</w:t>
            </w:r>
          </w:p>
          <w:p w:rsidR="00975F24" w:rsidP="00BD3A16" w:rsidRDefault="00975F24" w14:paraId="44602D47" w14:textId="77777777"/>
          <w:p w:rsidRPr="00195115" w:rsidR="00975F24" w:rsidP="00BD3A16" w:rsidRDefault="00975F24" w14:paraId="38B5E864" w14:textId="77777777">
            <w:pPr>
              <w:rPr>
                <w:rFonts w:eastAsiaTheme="minorEastAsia"/>
              </w:rPr>
            </w:pPr>
            <w:r>
              <w:t xml:space="preserve">c) </w:t>
            </w:r>
            <w:r w:rsidRPr="009E13AE">
              <w:t>has been or shall be generated for the purpose of providing the Deliverables;</w:t>
            </w:r>
          </w:p>
        </w:tc>
      </w:tr>
      <w:tr w:rsidRPr="009E13AE" w:rsidR="00975F24" w:rsidTr="00BD3A16" w14:paraId="0E4B196A" w14:textId="77777777">
        <w:tc>
          <w:tcPr>
            <w:tcW w:w="2181" w:type="dxa"/>
          </w:tcPr>
          <w:p w:rsidRPr="009E13AE" w:rsidR="00975F24" w:rsidP="00BD3A16" w:rsidRDefault="00975F24" w14:paraId="001DB429" w14:textId="77777777">
            <w:pPr>
              <w:spacing w:after="160" w:line="259" w:lineRule="auto"/>
              <w:rPr>
                <w:b/>
              </w:rPr>
            </w:pPr>
            <w:r w:rsidRPr="009E13AE">
              <w:rPr>
                <w:b/>
              </w:rPr>
              <w:t>"DOTAS"</w:t>
            </w:r>
          </w:p>
        </w:tc>
        <w:tc>
          <w:tcPr>
            <w:tcW w:w="7566" w:type="dxa"/>
          </w:tcPr>
          <w:p w:rsidRPr="009E13AE" w:rsidR="00975F24" w:rsidP="00BD3A16" w:rsidRDefault="00975F24" w14:paraId="0E953CD3" w14:textId="77777777">
            <w:pPr>
              <w:spacing w:after="160" w:line="259" w:lineRule="auto"/>
            </w:pPr>
            <w:r w:rsidRPr="009E13AE">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Pr="009E13AE" w:rsidR="00975F24" w:rsidTr="00BD3A16" w14:paraId="77D7AE05" w14:textId="77777777">
        <w:tc>
          <w:tcPr>
            <w:tcW w:w="2181" w:type="dxa"/>
          </w:tcPr>
          <w:p w:rsidRPr="009E13AE" w:rsidR="00975F24" w:rsidP="00BD3A16" w:rsidRDefault="00975F24" w14:paraId="721AA02C" w14:textId="77777777">
            <w:pPr>
              <w:spacing w:after="160" w:line="259" w:lineRule="auto"/>
              <w:rPr>
                <w:b/>
              </w:rPr>
            </w:pPr>
            <w:r w:rsidRPr="009E13AE">
              <w:rPr>
                <w:b/>
              </w:rPr>
              <w:t>“DPA 2018”</w:t>
            </w:r>
          </w:p>
        </w:tc>
        <w:tc>
          <w:tcPr>
            <w:tcW w:w="7566" w:type="dxa"/>
          </w:tcPr>
          <w:p w:rsidRPr="009E13AE" w:rsidR="00975F24" w:rsidP="00BD3A16" w:rsidRDefault="00975F24" w14:paraId="027FB1E1" w14:textId="77777777">
            <w:pPr>
              <w:spacing w:after="160" w:line="259" w:lineRule="auto"/>
            </w:pPr>
            <w:r w:rsidRPr="009E13AE">
              <w:t>the Data Protection Act 2018;</w:t>
            </w:r>
          </w:p>
        </w:tc>
      </w:tr>
      <w:tr w:rsidRPr="009E13AE" w:rsidR="00975F24" w:rsidTr="00BD3A16" w14:paraId="618E8944" w14:textId="77777777">
        <w:tc>
          <w:tcPr>
            <w:tcW w:w="2181" w:type="dxa"/>
          </w:tcPr>
          <w:p w:rsidRPr="009E13AE" w:rsidR="00975F24" w:rsidP="00BD3A16" w:rsidRDefault="00975F24" w14:paraId="283BF93F" w14:textId="77777777">
            <w:pPr>
              <w:spacing w:after="160" w:line="259" w:lineRule="auto"/>
              <w:rPr>
                <w:b/>
              </w:rPr>
            </w:pPr>
            <w:r w:rsidRPr="009E13AE">
              <w:rPr>
                <w:b/>
              </w:rPr>
              <w:t>"Due Diligence Information"</w:t>
            </w:r>
          </w:p>
        </w:tc>
        <w:tc>
          <w:tcPr>
            <w:tcW w:w="7566" w:type="dxa"/>
          </w:tcPr>
          <w:p w:rsidRPr="009E13AE" w:rsidR="00975F24" w:rsidP="00BD3A16" w:rsidRDefault="00975F24" w14:paraId="1FD5A102" w14:textId="77777777">
            <w:pPr>
              <w:spacing w:after="160" w:line="259" w:lineRule="auto"/>
            </w:pPr>
            <w:r w:rsidRPr="009E13AE">
              <w:t>any information supplied to the Supplier by or on behalf of UKEF prior to the Start Date;</w:t>
            </w:r>
          </w:p>
        </w:tc>
      </w:tr>
      <w:tr w:rsidRPr="009E13AE" w:rsidR="00975F24" w:rsidTr="00BD3A16" w14:paraId="44A0BE43" w14:textId="77777777">
        <w:tc>
          <w:tcPr>
            <w:tcW w:w="2181" w:type="dxa"/>
          </w:tcPr>
          <w:p w:rsidRPr="009E13AE" w:rsidR="00975F24" w:rsidP="00BD3A16" w:rsidRDefault="00975F24" w14:paraId="3434D0BE" w14:textId="77777777">
            <w:pPr>
              <w:spacing w:after="160" w:line="259" w:lineRule="auto"/>
              <w:rPr>
                <w:b/>
              </w:rPr>
            </w:pPr>
            <w:r w:rsidRPr="009E13AE">
              <w:rPr>
                <w:b/>
              </w:rPr>
              <w:t>"Effective Date"</w:t>
            </w:r>
          </w:p>
        </w:tc>
        <w:tc>
          <w:tcPr>
            <w:tcW w:w="7566" w:type="dxa"/>
          </w:tcPr>
          <w:p w:rsidRPr="009E13AE" w:rsidR="00975F24" w:rsidP="00BD3A16" w:rsidRDefault="00975F24" w14:paraId="6938D719" w14:textId="77777777">
            <w:pPr>
              <w:spacing w:after="160" w:line="259" w:lineRule="auto"/>
            </w:pPr>
            <w:r w:rsidRPr="009E13AE">
              <w:t>the date on which the final Party has signed the Contract;</w:t>
            </w:r>
          </w:p>
        </w:tc>
      </w:tr>
      <w:tr w:rsidRPr="009E13AE" w:rsidR="00975F24" w:rsidTr="00BD3A16" w14:paraId="5C885B31" w14:textId="77777777">
        <w:tc>
          <w:tcPr>
            <w:tcW w:w="2181" w:type="dxa"/>
          </w:tcPr>
          <w:p w:rsidRPr="009E13AE" w:rsidR="00975F24" w:rsidP="00BD3A16" w:rsidRDefault="00975F24" w14:paraId="65AFE48F" w14:textId="77777777">
            <w:pPr>
              <w:spacing w:after="160" w:line="259" w:lineRule="auto"/>
              <w:rPr>
                <w:b/>
              </w:rPr>
            </w:pPr>
            <w:r w:rsidRPr="009E13AE">
              <w:rPr>
                <w:b/>
              </w:rPr>
              <w:t>"EIR"</w:t>
            </w:r>
          </w:p>
        </w:tc>
        <w:tc>
          <w:tcPr>
            <w:tcW w:w="7566" w:type="dxa"/>
          </w:tcPr>
          <w:p w:rsidRPr="009E13AE" w:rsidR="00975F24" w:rsidP="00BD3A16" w:rsidRDefault="00975F24" w14:paraId="27E02216" w14:textId="77777777">
            <w:pPr>
              <w:spacing w:after="160" w:line="259" w:lineRule="auto"/>
            </w:pPr>
            <w:r w:rsidRPr="009E13AE">
              <w:t>the Environmental Information Regulations 2004;</w:t>
            </w:r>
          </w:p>
        </w:tc>
      </w:tr>
      <w:tr w:rsidRPr="009E13AE" w:rsidR="00975F24" w:rsidTr="00BD3A16" w14:paraId="547FEF9B" w14:textId="77777777">
        <w:tc>
          <w:tcPr>
            <w:tcW w:w="2181" w:type="dxa"/>
          </w:tcPr>
          <w:p w:rsidRPr="009E13AE" w:rsidR="00975F24" w:rsidP="00BD3A16" w:rsidRDefault="00975F24" w14:paraId="761F3F4A" w14:textId="77777777">
            <w:pPr>
              <w:spacing w:after="160" w:line="259" w:lineRule="auto"/>
              <w:rPr>
                <w:b/>
              </w:rPr>
            </w:pPr>
            <w:r w:rsidRPr="009E13AE">
              <w:rPr>
                <w:b/>
              </w:rPr>
              <w:t>"Employment Regulations"</w:t>
            </w:r>
          </w:p>
        </w:tc>
        <w:tc>
          <w:tcPr>
            <w:tcW w:w="7566" w:type="dxa"/>
          </w:tcPr>
          <w:p w:rsidRPr="009E13AE" w:rsidR="00975F24" w:rsidP="00BD3A16" w:rsidRDefault="00975F24" w14:paraId="27CBE794" w14:textId="77777777">
            <w:pPr>
              <w:spacing w:after="160" w:line="259" w:lineRule="auto"/>
            </w:pPr>
            <w:r w:rsidRPr="009E13AE">
              <w:t>the Transfer of Undertakings (Protection of Employment) Regulations 2006 (SI 2006/246) as amended or replaced or any other Regulations implementing the European Council Directive 77/187/EEC;</w:t>
            </w:r>
          </w:p>
        </w:tc>
      </w:tr>
      <w:tr w:rsidRPr="009E13AE" w:rsidR="00975F24" w:rsidTr="00BD3A16" w14:paraId="7E58EE3D" w14:textId="77777777">
        <w:tc>
          <w:tcPr>
            <w:tcW w:w="2181" w:type="dxa"/>
          </w:tcPr>
          <w:p w:rsidRPr="009E13AE" w:rsidR="00975F24" w:rsidP="00BD3A16" w:rsidRDefault="00975F24" w14:paraId="4B17FB27" w14:textId="77777777">
            <w:pPr>
              <w:spacing w:after="160" w:line="259" w:lineRule="auto"/>
              <w:rPr>
                <w:b/>
              </w:rPr>
            </w:pPr>
            <w:r w:rsidRPr="009E13AE">
              <w:rPr>
                <w:b/>
              </w:rPr>
              <w:t xml:space="preserve">"End Date" </w:t>
            </w:r>
          </w:p>
        </w:tc>
        <w:tc>
          <w:tcPr>
            <w:tcW w:w="7566" w:type="dxa"/>
          </w:tcPr>
          <w:p w:rsidRPr="009E13AE" w:rsidR="00975F24" w:rsidP="00BD3A16" w:rsidRDefault="00975F24" w14:paraId="720AEBF2" w14:textId="77777777">
            <w:pPr>
              <w:spacing w:after="160" w:line="259" w:lineRule="auto"/>
            </w:pPr>
            <w:r w:rsidRPr="009E13AE">
              <w:t xml:space="preserve">the earlier of: </w:t>
            </w:r>
          </w:p>
          <w:p w:rsidRPr="00195115" w:rsidR="00975F24" w:rsidP="00BD3A16" w:rsidRDefault="00975F24" w14:paraId="280A8885" w14:textId="77777777">
            <w:pPr>
              <w:ind w:left="360"/>
              <w:rPr>
                <w:rFonts w:eastAsiaTheme="minorEastAsia"/>
              </w:rPr>
            </w:pPr>
            <w:r>
              <w:t xml:space="preserve">a) </w:t>
            </w:r>
            <w:r w:rsidRPr="009E13AE">
              <w:t>the Expiry Date (as extended by any Extension Period exercised by UKEF under Clause 10.2); or</w:t>
            </w:r>
          </w:p>
          <w:p w:rsidRPr="00195115" w:rsidR="00975F24" w:rsidP="00BD3A16" w:rsidRDefault="00975F24" w14:paraId="3724157B" w14:textId="77777777">
            <w:pPr>
              <w:ind w:left="360"/>
              <w:rPr>
                <w:rFonts w:eastAsiaTheme="minorEastAsia"/>
              </w:rPr>
            </w:pPr>
            <w:r>
              <w:t xml:space="preserve">b) </w:t>
            </w:r>
            <w:r w:rsidRPr="009E13AE">
              <w:t>if a Contract is terminated before the date specified in (a) above, the date of termination of the Contract;</w:t>
            </w:r>
          </w:p>
        </w:tc>
      </w:tr>
      <w:tr w:rsidRPr="009E13AE" w:rsidR="00975F24" w:rsidTr="00BD3A16" w14:paraId="559717DC" w14:textId="77777777">
        <w:tc>
          <w:tcPr>
            <w:tcW w:w="2181" w:type="dxa"/>
          </w:tcPr>
          <w:p w:rsidRPr="009E13AE" w:rsidR="00975F24" w:rsidP="00BD3A16" w:rsidRDefault="00975F24" w14:paraId="34B8A334" w14:textId="77777777">
            <w:pPr>
              <w:spacing w:after="160" w:line="259" w:lineRule="auto"/>
              <w:rPr>
                <w:b/>
              </w:rPr>
            </w:pPr>
            <w:r>
              <w:rPr>
                <w:b/>
              </w:rPr>
              <w:t>“</w:t>
            </w:r>
            <w:r w:rsidRPr="009E13AE">
              <w:rPr>
                <w:b/>
              </w:rPr>
              <w:t>Environmental Policy</w:t>
            </w:r>
            <w:r>
              <w:rPr>
                <w:b/>
              </w:rPr>
              <w:t>”</w:t>
            </w:r>
          </w:p>
        </w:tc>
        <w:tc>
          <w:tcPr>
            <w:tcW w:w="7566" w:type="dxa"/>
          </w:tcPr>
          <w:p w:rsidRPr="009E13AE" w:rsidR="00975F24" w:rsidP="00BD3A16" w:rsidRDefault="00975F24" w14:paraId="2A59E446" w14:textId="77777777">
            <w:pPr>
              <w:spacing w:after="160" w:line="259" w:lineRule="auto"/>
            </w:pPr>
            <w:r w:rsidRPr="009E13AE">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Pr="009E13AE" w:rsidR="00975F24" w:rsidTr="00BD3A16" w14:paraId="218D8076" w14:textId="77777777">
        <w:tc>
          <w:tcPr>
            <w:tcW w:w="2181" w:type="dxa"/>
          </w:tcPr>
          <w:p w:rsidRPr="009E13AE" w:rsidR="00975F24" w:rsidP="00BD3A16" w:rsidRDefault="00975F24" w14:paraId="207B493C" w14:textId="77777777">
            <w:pPr>
              <w:spacing w:after="160" w:line="259" w:lineRule="auto"/>
              <w:rPr>
                <w:b/>
              </w:rPr>
            </w:pPr>
            <w:r w:rsidRPr="009E13AE">
              <w:rPr>
                <w:b/>
              </w:rPr>
              <w:t>“Estimated Year 1 Charges”</w:t>
            </w:r>
          </w:p>
        </w:tc>
        <w:tc>
          <w:tcPr>
            <w:tcW w:w="7566" w:type="dxa"/>
          </w:tcPr>
          <w:p w:rsidRPr="009E13AE" w:rsidR="00975F24" w:rsidP="00BD3A16" w:rsidRDefault="00975F24" w14:paraId="34B5555E" w14:textId="77777777">
            <w:pPr>
              <w:spacing w:after="160" w:line="259" w:lineRule="auto"/>
            </w:pPr>
            <w:r w:rsidRPr="009E13AE">
              <w:t>the anticipated total Charges payable by UKEF and/or the Aerospace Sector Customer in the first Contract Year specified in the Order Form;</w:t>
            </w:r>
          </w:p>
          <w:p w:rsidRPr="009E13AE" w:rsidR="00975F24" w:rsidP="00BD3A16" w:rsidRDefault="00975F24" w14:paraId="2B98D76F" w14:textId="77777777">
            <w:pPr>
              <w:spacing w:after="160" w:line="259" w:lineRule="auto"/>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Pr="009E13AE" w:rsidR="00975F24" w:rsidTr="00BD3A16" w14:paraId="43A5DE27" w14:textId="77777777">
        <w:tc>
          <w:tcPr>
            <w:tcW w:w="21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3AE" w:rsidR="00975F24" w:rsidP="00BD3A16" w:rsidRDefault="00975F24" w14:paraId="4C85FF1D" w14:textId="77777777">
            <w:pPr>
              <w:rPr>
                <w:b/>
              </w:rPr>
            </w:pPr>
            <w:r>
              <w:rPr>
                <w:b/>
              </w:rPr>
              <w:t>“</w:t>
            </w:r>
            <w:r w:rsidRPr="009E13AE">
              <w:rPr>
                <w:b/>
              </w:rPr>
              <w:t>Estimated Yearly Charges</w:t>
            </w:r>
            <w:r>
              <w:rPr>
                <w:b/>
              </w:rPr>
              <w:t>”</w:t>
            </w:r>
          </w:p>
        </w:tc>
        <w:tc>
          <w:tcPr>
            <w:tcW w:w="7568" w:type="dxa"/>
            <w:tcBorders>
              <w:top w:val="nil"/>
              <w:left w:val="nil"/>
              <w:bottom w:val="single" w:color="auto" w:sz="8" w:space="0"/>
              <w:right w:val="single" w:color="auto" w:sz="8" w:space="0"/>
            </w:tcBorders>
            <w:tcMar>
              <w:top w:w="0" w:type="dxa"/>
              <w:left w:w="108" w:type="dxa"/>
              <w:bottom w:w="0" w:type="dxa"/>
              <w:right w:w="108" w:type="dxa"/>
            </w:tcMar>
          </w:tcPr>
          <w:p w:rsidRPr="009E13AE" w:rsidR="00975F24" w:rsidP="00BD3A16" w:rsidRDefault="00975F24" w14:paraId="4B98E9FB" w14:textId="77777777">
            <w:r w:rsidRPr="009E13AE">
              <w:t>means for the purposes of calculating each Party’s annual liability under clause 11.2 :</w:t>
            </w:r>
          </w:p>
          <w:p w:rsidRPr="009E13AE" w:rsidR="00975F24" w:rsidP="00BD3A16" w:rsidRDefault="00975F24" w14:paraId="445511FB" w14:textId="77777777">
            <w:r w:rsidRPr="009E13AE">
              <w:t xml:space="preserve">i)  in the first Contract Year, the Estimated Year 1 Charges; or </w:t>
            </w:r>
          </w:p>
          <w:p w:rsidRPr="009E13AE" w:rsidR="00975F24" w:rsidP="00BD3A16" w:rsidRDefault="00975F24" w14:paraId="0E9FB52F" w14:textId="77777777">
            <w:r w:rsidRPr="009E13AE">
              <w:t>ii) in the any subsequent Contract Years, the Charges paid or payable in the previous Call-off Contract Year; or</w:t>
            </w:r>
          </w:p>
          <w:p w:rsidRPr="009E13AE" w:rsidR="00975F24" w:rsidP="00BD3A16" w:rsidRDefault="00975F24" w14:paraId="1FF68E3D" w14:textId="77777777">
            <w:r w:rsidRPr="009E13AE">
              <w:t xml:space="preserve"> iii) after the end of the Call-off Contract, the Charges paid or payable in the last Contract Year during the Call-off Contract Period; </w:t>
            </w:r>
          </w:p>
          <w:p w:rsidRPr="009E13AE" w:rsidR="00975F24" w:rsidP="00BD3A16" w:rsidRDefault="00975F24" w14:paraId="50BB7C8C" w14:textId="77777777"/>
        </w:tc>
      </w:tr>
    </w:tbl>
    <w:tbl>
      <w:tblPr>
        <w:tblStyle w:val="TableGrid"/>
        <w:tblW w:w="9752" w:type="dxa"/>
        <w:tblInd w:w="-5" w:type="dxa"/>
        <w:tblLayout w:type="fixed"/>
        <w:tblLook w:val="04A0" w:firstRow="1" w:lastRow="0" w:firstColumn="1" w:lastColumn="0" w:noHBand="0" w:noVBand="1"/>
      </w:tblPr>
      <w:tblGrid>
        <w:gridCol w:w="2181"/>
        <w:gridCol w:w="7571"/>
      </w:tblGrid>
      <w:tr w:rsidRPr="009E13AE" w:rsidR="00975F24" w:rsidTr="00BD3A16" w14:paraId="675CD033" w14:textId="77777777">
        <w:tc>
          <w:tcPr>
            <w:tcW w:w="2181" w:type="dxa"/>
          </w:tcPr>
          <w:p w:rsidRPr="009E13AE" w:rsidR="00975F24" w:rsidP="00BD3A16" w:rsidRDefault="00975F24" w14:paraId="4D484919" w14:textId="77777777">
            <w:pPr>
              <w:spacing w:after="160" w:line="259" w:lineRule="auto"/>
              <w:rPr>
                <w:b/>
              </w:rPr>
            </w:pPr>
            <w:r>
              <w:rPr>
                <w:b/>
              </w:rPr>
              <w:t>“</w:t>
            </w:r>
            <w:r w:rsidRPr="009E13AE">
              <w:rPr>
                <w:b/>
              </w:rPr>
              <w:t>Equality and Human Rights Commission</w:t>
            </w:r>
            <w:r>
              <w:rPr>
                <w:b/>
              </w:rPr>
              <w:t>”</w:t>
            </w:r>
          </w:p>
        </w:tc>
        <w:tc>
          <w:tcPr>
            <w:tcW w:w="7571" w:type="dxa"/>
          </w:tcPr>
          <w:p w:rsidRPr="009E13AE" w:rsidR="00975F24" w:rsidP="00BD3A16" w:rsidRDefault="00975F24" w14:paraId="69291022" w14:textId="77777777">
            <w:pPr>
              <w:spacing w:after="160" w:line="259" w:lineRule="auto"/>
            </w:pPr>
            <w:r w:rsidRPr="009E13AE">
              <w:t>the UK Government body named as such as may be renamed or replaced by an equivalent body from time to time;</w:t>
            </w:r>
          </w:p>
        </w:tc>
      </w:tr>
      <w:tr w:rsidR="00975F24" w:rsidTr="00BD3A16" w14:paraId="15D4E47A" w14:textId="77777777">
        <w:tc>
          <w:tcPr>
            <w:tcW w:w="2181" w:type="dxa"/>
          </w:tcPr>
          <w:p w:rsidR="00975F24" w:rsidP="00BD3A16" w:rsidRDefault="00975F24" w14:paraId="6EAC2B49" w14:textId="77777777">
            <w:pPr>
              <w:spacing w:line="259" w:lineRule="auto"/>
              <w:rPr>
                <w:b/>
                <w:bCs/>
              </w:rPr>
            </w:pPr>
          </w:p>
        </w:tc>
        <w:tc>
          <w:tcPr>
            <w:tcW w:w="7571" w:type="dxa"/>
          </w:tcPr>
          <w:p w:rsidR="00975F24" w:rsidP="00BD3A16" w:rsidRDefault="00975F24" w14:paraId="5E058BE6" w14:textId="77777777">
            <w:pPr>
              <w:spacing w:line="259" w:lineRule="auto"/>
            </w:pPr>
          </w:p>
        </w:tc>
      </w:tr>
      <w:tr w:rsidRPr="009E13AE" w:rsidR="00975F24" w:rsidTr="00BD3A16" w14:paraId="79472BE9" w14:textId="77777777">
        <w:tc>
          <w:tcPr>
            <w:tcW w:w="2181" w:type="dxa"/>
          </w:tcPr>
          <w:p w:rsidRPr="009E13AE" w:rsidR="00975F24" w:rsidP="00BD3A16" w:rsidRDefault="00975F24" w14:paraId="234DE1B5" w14:textId="77777777">
            <w:pPr>
              <w:spacing w:after="160" w:line="259" w:lineRule="auto"/>
              <w:rPr>
                <w:b/>
              </w:rPr>
            </w:pPr>
            <w:r>
              <w:rPr>
                <w:b/>
              </w:rPr>
              <w:t>“</w:t>
            </w:r>
            <w:r w:rsidRPr="009E13AE">
              <w:rPr>
                <w:b/>
              </w:rPr>
              <w:t>Existing IPR</w:t>
            </w:r>
            <w:r>
              <w:rPr>
                <w:b/>
              </w:rPr>
              <w:t>”</w:t>
            </w:r>
          </w:p>
        </w:tc>
        <w:tc>
          <w:tcPr>
            <w:tcW w:w="7571" w:type="dxa"/>
          </w:tcPr>
          <w:p w:rsidRPr="009E13AE" w:rsidR="00975F24" w:rsidP="00BD3A16" w:rsidRDefault="00975F24" w14:paraId="7DD897DE" w14:textId="77777777">
            <w:pPr>
              <w:spacing w:after="160" w:line="259" w:lineRule="auto"/>
            </w:pPr>
            <w:r w:rsidRPr="009E13AE">
              <w:t>any and all IPR that are owned by or licensed to either Party and which are or have been developed independently of the Contract (whether prior to the Start Date or otherwise);</w:t>
            </w:r>
          </w:p>
        </w:tc>
      </w:tr>
      <w:tr w:rsidRPr="009E13AE" w:rsidR="00975F24" w:rsidTr="00BD3A16" w14:paraId="51227B60" w14:textId="77777777">
        <w:tc>
          <w:tcPr>
            <w:tcW w:w="2181" w:type="dxa"/>
          </w:tcPr>
          <w:p w:rsidRPr="009E13AE" w:rsidR="00975F24" w:rsidP="00BD3A16" w:rsidRDefault="00975F24" w14:paraId="3A6C8B0C" w14:textId="77777777">
            <w:pPr>
              <w:spacing w:after="160" w:line="259" w:lineRule="auto"/>
              <w:rPr>
                <w:b/>
              </w:rPr>
            </w:pPr>
            <w:r>
              <w:rPr>
                <w:b/>
              </w:rPr>
              <w:t>“</w:t>
            </w:r>
            <w:r w:rsidRPr="009E13AE">
              <w:rPr>
                <w:b/>
              </w:rPr>
              <w:t>Expiry Date</w:t>
            </w:r>
            <w:r>
              <w:rPr>
                <w:b/>
              </w:rPr>
              <w:t>”</w:t>
            </w:r>
          </w:p>
        </w:tc>
        <w:tc>
          <w:tcPr>
            <w:tcW w:w="7571" w:type="dxa"/>
          </w:tcPr>
          <w:p w:rsidRPr="009E13AE" w:rsidR="00975F24" w:rsidP="00BD3A16" w:rsidRDefault="00975F24" w14:paraId="711F1982" w14:textId="77777777">
            <w:pPr>
              <w:spacing w:after="160" w:line="259" w:lineRule="auto"/>
            </w:pPr>
            <w:r w:rsidRPr="009E13AE">
              <w:t xml:space="preserve">the Framework Expiry Date or the Call-Off Expiry Date (as the context dictates); </w:t>
            </w:r>
          </w:p>
        </w:tc>
      </w:tr>
      <w:tr w:rsidRPr="009E13AE" w:rsidR="00975F24" w:rsidTr="00BD3A16" w14:paraId="5D22C88D" w14:textId="77777777">
        <w:tc>
          <w:tcPr>
            <w:tcW w:w="2181" w:type="dxa"/>
          </w:tcPr>
          <w:p w:rsidRPr="009E13AE" w:rsidR="00975F24" w:rsidP="00BD3A16" w:rsidRDefault="00975F24" w14:paraId="32E3E220" w14:textId="77777777">
            <w:pPr>
              <w:spacing w:after="160" w:line="259" w:lineRule="auto"/>
              <w:rPr>
                <w:b/>
              </w:rPr>
            </w:pPr>
            <w:r>
              <w:rPr>
                <w:b/>
              </w:rPr>
              <w:t>“</w:t>
            </w:r>
            <w:r w:rsidRPr="009E13AE">
              <w:rPr>
                <w:b/>
              </w:rPr>
              <w:t>Extension Period</w:t>
            </w:r>
            <w:r>
              <w:rPr>
                <w:b/>
              </w:rPr>
              <w:t>”</w:t>
            </w:r>
          </w:p>
        </w:tc>
        <w:tc>
          <w:tcPr>
            <w:tcW w:w="7571" w:type="dxa"/>
          </w:tcPr>
          <w:p w:rsidRPr="009E13AE" w:rsidR="00975F24" w:rsidP="00BD3A16" w:rsidRDefault="00975F24" w14:paraId="6B66ADB4" w14:textId="77777777">
            <w:pPr>
              <w:spacing w:after="160" w:line="259" w:lineRule="auto"/>
            </w:pPr>
            <w:r w:rsidRPr="009E13AE">
              <w:t>the Call-Off Optional Extension Period as the context dictates;</w:t>
            </w:r>
          </w:p>
        </w:tc>
      </w:tr>
      <w:tr w:rsidRPr="009E13AE" w:rsidR="00975F24" w:rsidTr="00BD3A16" w14:paraId="43FE874A" w14:textId="77777777">
        <w:tc>
          <w:tcPr>
            <w:tcW w:w="2181" w:type="dxa"/>
          </w:tcPr>
          <w:p w:rsidRPr="009E13AE" w:rsidR="00975F24" w:rsidP="00BD3A16" w:rsidRDefault="00975F24" w14:paraId="1A74B44C" w14:textId="77777777">
            <w:pPr>
              <w:spacing w:after="160" w:line="259" w:lineRule="auto"/>
              <w:rPr>
                <w:b/>
              </w:rPr>
            </w:pPr>
            <w:r w:rsidRPr="009E13AE">
              <w:rPr>
                <w:b/>
              </w:rPr>
              <w:t>“Financial Institutions”</w:t>
            </w:r>
          </w:p>
        </w:tc>
        <w:tc>
          <w:tcPr>
            <w:tcW w:w="7571" w:type="dxa"/>
          </w:tcPr>
          <w:p w:rsidRPr="009E13AE" w:rsidR="00975F24" w:rsidP="00BD3A16" w:rsidRDefault="00975F24" w14:paraId="0A3590BE" w14:textId="77777777">
            <w:pPr>
              <w:spacing w:after="160" w:line="259" w:lineRule="auto"/>
            </w:pPr>
            <w:r w:rsidRPr="009E13AE">
              <w:t>the banks and/or other financial institutions which will benefit from the guarantee(s) provided by UKEF in relation to an Aerospace Transaction;</w:t>
            </w:r>
          </w:p>
        </w:tc>
      </w:tr>
      <w:tr w:rsidRPr="009E13AE" w:rsidR="00975F24" w:rsidTr="00BD3A16" w14:paraId="73D6C74C" w14:textId="77777777">
        <w:tc>
          <w:tcPr>
            <w:tcW w:w="2181" w:type="dxa"/>
          </w:tcPr>
          <w:p w:rsidRPr="009E13AE" w:rsidR="00975F24" w:rsidP="00BD3A16" w:rsidRDefault="00975F24" w14:paraId="1698F98D" w14:textId="77777777">
            <w:pPr>
              <w:spacing w:after="160" w:line="259" w:lineRule="auto"/>
              <w:rPr>
                <w:b/>
              </w:rPr>
            </w:pPr>
            <w:r>
              <w:rPr>
                <w:b/>
              </w:rPr>
              <w:t>“</w:t>
            </w:r>
            <w:r w:rsidRPr="009E13AE">
              <w:rPr>
                <w:b/>
              </w:rPr>
              <w:t>FOIA</w:t>
            </w:r>
            <w:r>
              <w:rPr>
                <w:b/>
              </w:rPr>
              <w:t>”</w:t>
            </w:r>
          </w:p>
        </w:tc>
        <w:tc>
          <w:tcPr>
            <w:tcW w:w="7571" w:type="dxa"/>
          </w:tcPr>
          <w:p w:rsidRPr="009E13AE" w:rsidR="00975F24" w:rsidP="00BD3A16" w:rsidRDefault="00975F24" w14:paraId="05AA5DA2" w14:textId="77777777">
            <w:pPr>
              <w:spacing w:after="160" w:line="259" w:lineRule="auto"/>
            </w:pPr>
            <w:r w:rsidRPr="009E13AE">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9E13AE" w:rsidR="00975F24" w:rsidTr="00BD3A16" w14:paraId="3F9380B8" w14:textId="77777777">
        <w:tc>
          <w:tcPr>
            <w:tcW w:w="2181" w:type="dxa"/>
          </w:tcPr>
          <w:p w:rsidRPr="009E13AE" w:rsidR="00975F24" w:rsidP="00BD3A16" w:rsidRDefault="00975F24" w14:paraId="11A89856" w14:textId="77777777">
            <w:pPr>
              <w:spacing w:after="160" w:line="259" w:lineRule="auto"/>
              <w:rPr>
                <w:b/>
              </w:rPr>
            </w:pPr>
            <w:r>
              <w:rPr>
                <w:b/>
              </w:rPr>
              <w:t>“</w:t>
            </w:r>
            <w:r w:rsidRPr="009E13AE">
              <w:rPr>
                <w:b/>
              </w:rPr>
              <w:t>Force Majeure Event</w:t>
            </w:r>
            <w:r>
              <w:rPr>
                <w:b/>
              </w:rPr>
              <w:t>”</w:t>
            </w:r>
          </w:p>
        </w:tc>
        <w:tc>
          <w:tcPr>
            <w:tcW w:w="7571" w:type="dxa"/>
          </w:tcPr>
          <w:p w:rsidRPr="009E13AE" w:rsidR="00975F24" w:rsidP="00BD3A16" w:rsidRDefault="00975F24" w14:paraId="0BE8DA1C" w14:textId="77777777">
            <w:pPr>
              <w:spacing w:after="160" w:line="259" w:lineRule="auto"/>
            </w:pPr>
            <w:r w:rsidRPr="009E13AE">
              <w:t>any event, occurrence, circumstance, matter or cause affecting the performance by either UKEF or the Supplier of its obligations arising from:</w:t>
            </w:r>
          </w:p>
          <w:p w:rsidRPr="009E13AE" w:rsidR="00975F24" w:rsidP="005A58BD" w:rsidRDefault="00975F24" w14:paraId="7F0426DB" w14:textId="77777777">
            <w:pPr>
              <w:pStyle w:val="ListParagraph"/>
              <w:numPr>
                <w:ilvl w:val="0"/>
                <w:numId w:val="72"/>
              </w:numPr>
              <w:spacing w:after="160" w:line="259" w:lineRule="auto"/>
              <w:rPr>
                <w:rFonts w:eastAsiaTheme="minorEastAsia"/>
              </w:rPr>
            </w:pPr>
            <w:r w:rsidRPr="009E13AE">
              <w:t>acts, events, omissions, happenings or non-happenings beyond the reasonable control of the Affected Party which prevent or materially delay the Affected Party from performing its obligations under a Contract;</w:t>
            </w:r>
          </w:p>
          <w:p w:rsidRPr="009E13AE" w:rsidR="00975F24" w:rsidP="005A58BD" w:rsidRDefault="00975F24" w14:paraId="5D5392B9" w14:textId="77777777">
            <w:pPr>
              <w:pStyle w:val="ListParagraph"/>
              <w:numPr>
                <w:ilvl w:val="0"/>
                <w:numId w:val="72"/>
              </w:numPr>
              <w:spacing w:after="160" w:line="259" w:lineRule="auto"/>
            </w:pPr>
            <w:r w:rsidRPr="009E13AE">
              <w:t>riots, civil commotion, war or armed conflict, acts of terrorism, nuclear, biological or chemical warfare;</w:t>
            </w:r>
          </w:p>
          <w:p w:rsidRPr="009E13AE" w:rsidR="00975F24" w:rsidP="005A58BD" w:rsidRDefault="00975F24" w14:paraId="6A30A416" w14:textId="77777777">
            <w:pPr>
              <w:pStyle w:val="ListParagraph"/>
              <w:numPr>
                <w:ilvl w:val="0"/>
                <w:numId w:val="72"/>
              </w:numPr>
              <w:spacing w:after="160" w:line="259" w:lineRule="auto"/>
            </w:pPr>
            <w:r w:rsidRPr="009E13AE">
              <w:t>acts of a Crown Body, local government or regulatory bodies;</w:t>
            </w:r>
          </w:p>
          <w:p w:rsidRPr="009E13AE" w:rsidR="00975F24" w:rsidP="005A58BD" w:rsidRDefault="00975F24" w14:paraId="6713DADF" w14:textId="77777777">
            <w:pPr>
              <w:pStyle w:val="ListParagraph"/>
              <w:numPr>
                <w:ilvl w:val="0"/>
                <w:numId w:val="72"/>
              </w:numPr>
              <w:spacing w:after="160" w:line="259" w:lineRule="auto"/>
            </w:pPr>
            <w:r w:rsidRPr="009E13AE">
              <w:t>fire, flood or any disaster; or</w:t>
            </w:r>
          </w:p>
          <w:p w:rsidRPr="009E13AE" w:rsidR="00975F24" w:rsidP="005A58BD" w:rsidRDefault="00975F24" w14:paraId="7FC09904" w14:textId="77777777">
            <w:pPr>
              <w:pStyle w:val="ListParagraph"/>
              <w:numPr>
                <w:ilvl w:val="0"/>
                <w:numId w:val="72"/>
              </w:numPr>
              <w:spacing w:after="160" w:line="259" w:lineRule="auto"/>
            </w:pPr>
            <w:r w:rsidRPr="009E13AE">
              <w:t>an industrial dispute affecting a third party for which a substitute third party is not reasonably available but excluding:</w:t>
            </w:r>
          </w:p>
          <w:p w:rsidRPr="00195115" w:rsidR="00975F24" w:rsidP="00BD3A16" w:rsidRDefault="00975F24" w14:paraId="1ABB1FE6" w14:textId="77777777">
            <w:pPr>
              <w:ind w:left="831"/>
              <w:rPr>
                <w:rFonts w:eastAsiaTheme="minorEastAsia"/>
              </w:rPr>
            </w:pPr>
            <w:r>
              <w:t xml:space="preserve">i. </w:t>
            </w:r>
            <w:r w:rsidRPr="009E13AE">
              <w:t xml:space="preserve">any industrial dispute relating to the Supplier, the Supplier Staff (including any subsets of them) or any other failure in the Supplier or the Subcontractor's supply chain; </w:t>
            </w:r>
          </w:p>
          <w:p w:rsidRPr="00195115" w:rsidR="00975F24" w:rsidP="00BD3A16" w:rsidRDefault="00975F24" w14:paraId="17C36E55" w14:textId="77777777">
            <w:pPr>
              <w:ind w:left="831"/>
              <w:rPr>
                <w:rFonts w:eastAsiaTheme="minorEastAsia"/>
              </w:rPr>
            </w:pPr>
            <w:r>
              <w:t xml:space="preserve">ii. </w:t>
            </w:r>
            <w:r w:rsidRPr="009E13AE">
              <w:t>any event, occurrence, circumstance, matter or cause which is attributable to the wilful act, neglect or failure to take reasonable precautions against it by the Party concerned; and</w:t>
            </w:r>
          </w:p>
          <w:p w:rsidRPr="00195115" w:rsidR="00975F24" w:rsidP="00BD3A16" w:rsidRDefault="00975F24" w14:paraId="3F6C7A10" w14:textId="77777777">
            <w:pPr>
              <w:ind w:left="831"/>
              <w:rPr>
                <w:rFonts w:eastAsiaTheme="minorEastAsia"/>
              </w:rPr>
            </w:pPr>
            <w:r>
              <w:t xml:space="preserve">iii. </w:t>
            </w:r>
            <w:r w:rsidRPr="009E13AE">
              <w:t>any failure of delay caused by a lack of funds;</w:t>
            </w:r>
          </w:p>
        </w:tc>
      </w:tr>
      <w:tr w:rsidRPr="009E13AE" w:rsidR="00975F24" w:rsidTr="00BD3A16" w14:paraId="551FBE09" w14:textId="77777777">
        <w:tc>
          <w:tcPr>
            <w:tcW w:w="2181" w:type="dxa"/>
          </w:tcPr>
          <w:p w:rsidRPr="009E13AE" w:rsidR="00975F24" w:rsidP="00BD3A16" w:rsidRDefault="00975F24" w14:paraId="18BDE292" w14:textId="77777777">
            <w:pPr>
              <w:spacing w:after="160" w:line="259" w:lineRule="auto"/>
              <w:rPr>
                <w:b/>
              </w:rPr>
            </w:pPr>
            <w:r w:rsidRPr="009E13AE">
              <w:rPr>
                <w:b/>
              </w:rPr>
              <w:t>"Force Majeure Notice"</w:t>
            </w:r>
          </w:p>
        </w:tc>
        <w:tc>
          <w:tcPr>
            <w:tcW w:w="7571" w:type="dxa"/>
          </w:tcPr>
          <w:p w:rsidRPr="009E13AE" w:rsidR="00975F24" w:rsidP="00BD3A16" w:rsidRDefault="00975F24" w14:paraId="47A9B8B4" w14:textId="77777777">
            <w:pPr>
              <w:spacing w:after="160" w:line="259" w:lineRule="auto"/>
            </w:pPr>
            <w:r w:rsidRPr="009E13AE">
              <w:t>a written notice served by the Affected Party on the other Party stating that the Affected Party believes that there is a Force Majeure Event;</w:t>
            </w:r>
          </w:p>
        </w:tc>
      </w:tr>
      <w:tr w:rsidRPr="009E13AE" w:rsidR="00975F24" w:rsidTr="00BD3A16" w14:paraId="5F054EA5" w14:textId="77777777">
        <w:tc>
          <w:tcPr>
            <w:tcW w:w="2181" w:type="dxa"/>
          </w:tcPr>
          <w:p w:rsidRPr="009E13AE" w:rsidR="00975F24" w:rsidP="00BD3A16" w:rsidRDefault="00975F24" w14:paraId="3DCA47A5" w14:textId="77777777">
            <w:pPr>
              <w:spacing w:after="160" w:line="259" w:lineRule="auto"/>
              <w:rPr>
                <w:b/>
              </w:rPr>
            </w:pPr>
            <w:r w:rsidRPr="009E13AE">
              <w:rPr>
                <w:b/>
              </w:rPr>
              <w:t>"Framework Award Form"</w:t>
            </w:r>
          </w:p>
        </w:tc>
        <w:tc>
          <w:tcPr>
            <w:tcW w:w="7571" w:type="dxa"/>
          </w:tcPr>
          <w:p w:rsidRPr="009E13AE" w:rsidR="00975F24" w:rsidP="00BD3A16" w:rsidRDefault="00975F24" w14:paraId="142B5FC2" w14:textId="77777777">
            <w:pPr>
              <w:spacing w:after="160" w:line="259" w:lineRule="auto"/>
            </w:pPr>
            <w:r w:rsidRPr="009E13AE">
              <w:t>the document outlining the Framework Incorporated Terms and crucial information required for the Framework Contract, to be executed by the Supplier and UKEF;</w:t>
            </w:r>
          </w:p>
        </w:tc>
      </w:tr>
      <w:tr w:rsidRPr="009E13AE" w:rsidR="00975F24" w:rsidTr="00BD3A16" w14:paraId="5E0A17C6" w14:textId="77777777">
        <w:tc>
          <w:tcPr>
            <w:tcW w:w="2181" w:type="dxa"/>
          </w:tcPr>
          <w:p w:rsidRPr="009E13AE" w:rsidR="00975F24" w:rsidP="00BD3A16" w:rsidRDefault="00975F24" w14:paraId="69A7007B" w14:textId="77777777">
            <w:pPr>
              <w:spacing w:after="160" w:line="259" w:lineRule="auto"/>
              <w:rPr>
                <w:b/>
              </w:rPr>
            </w:pPr>
            <w:r w:rsidRPr="009E13AE">
              <w:rPr>
                <w:b/>
              </w:rPr>
              <w:t>"Framework Contract"</w:t>
            </w:r>
          </w:p>
        </w:tc>
        <w:tc>
          <w:tcPr>
            <w:tcW w:w="7571" w:type="dxa"/>
          </w:tcPr>
          <w:p w:rsidRPr="009E13AE" w:rsidR="00975F24" w:rsidP="00BD3A16" w:rsidRDefault="00975F24" w14:paraId="46CA6824" w14:textId="77777777">
            <w:pPr>
              <w:spacing w:after="160" w:line="259" w:lineRule="auto"/>
            </w:pPr>
            <w:r w:rsidRPr="009E13AE">
              <w:t>the framework agreement established between UKEF and the Supplier in accordance with Regulation 33 by the Framework Award Form for the provision of the Deliverables to UKEF by the Supplier pursuant to the Find a Tender Service (FTS )Notice;</w:t>
            </w:r>
          </w:p>
        </w:tc>
      </w:tr>
      <w:tr w:rsidRPr="009E13AE" w:rsidR="00975F24" w:rsidTr="00BD3A16" w14:paraId="1F8A73D1" w14:textId="77777777">
        <w:tc>
          <w:tcPr>
            <w:tcW w:w="2181" w:type="dxa"/>
          </w:tcPr>
          <w:p w:rsidRPr="009E13AE" w:rsidR="00975F24" w:rsidP="00BD3A16" w:rsidRDefault="00975F24" w14:paraId="443EF9F2" w14:textId="77777777">
            <w:pPr>
              <w:spacing w:after="160" w:line="259" w:lineRule="auto"/>
              <w:rPr>
                <w:b/>
              </w:rPr>
            </w:pPr>
            <w:r w:rsidRPr="009E13AE">
              <w:rPr>
                <w:b/>
              </w:rPr>
              <w:t>"Framework Contract Period"</w:t>
            </w:r>
          </w:p>
        </w:tc>
        <w:tc>
          <w:tcPr>
            <w:tcW w:w="7571" w:type="dxa"/>
          </w:tcPr>
          <w:p w:rsidRPr="009E13AE" w:rsidR="00975F24" w:rsidP="00BD3A16" w:rsidRDefault="00975F24" w14:paraId="3F078BC9" w14:textId="77777777">
            <w:pPr>
              <w:spacing w:after="160" w:line="259" w:lineRule="auto"/>
            </w:pPr>
            <w:r w:rsidRPr="009E13AE">
              <w:t>the period from the Framework Start Date until the End Date or earlier termination of the Framework Contract;</w:t>
            </w:r>
          </w:p>
        </w:tc>
      </w:tr>
      <w:tr w:rsidRPr="009E13AE" w:rsidR="00975F24" w:rsidTr="00BD3A16" w14:paraId="09C087F4" w14:textId="77777777">
        <w:tc>
          <w:tcPr>
            <w:tcW w:w="2181" w:type="dxa"/>
          </w:tcPr>
          <w:p w:rsidRPr="009E13AE" w:rsidR="00975F24" w:rsidP="00BD3A16" w:rsidRDefault="00975F24" w14:paraId="1D89CB94" w14:textId="77777777">
            <w:pPr>
              <w:spacing w:after="160" w:line="259" w:lineRule="auto"/>
              <w:rPr>
                <w:b/>
              </w:rPr>
            </w:pPr>
            <w:r w:rsidRPr="009E13AE">
              <w:rPr>
                <w:b/>
              </w:rPr>
              <w:t>"Framework Expiry Date"</w:t>
            </w:r>
          </w:p>
        </w:tc>
        <w:tc>
          <w:tcPr>
            <w:tcW w:w="7571" w:type="dxa"/>
          </w:tcPr>
          <w:p w:rsidRPr="009E13AE" w:rsidR="00975F24" w:rsidP="00BD3A16" w:rsidRDefault="00975F24" w14:paraId="4A53BE83" w14:textId="77777777">
            <w:pPr>
              <w:spacing w:after="160" w:line="259" w:lineRule="auto"/>
            </w:pPr>
            <w:r w:rsidRPr="009E13AE">
              <w:t>the date of the end of the Framework Contract as stated in the Framework Award Form;</w:t>
            </w:r>
          </w:p>
        </w:tc>
      </w:tr>
      <w:tr w:rsidRPr="009E13AE" w:rsidR="00975F24" w:rsidTr="00BD3A16" w14:paraId="60A6F463" w14:textId="77777777">
        <w:tc>
          <w:tcPr>
            <w:tcW w:w="2181" w:type="dxa"/>
          </w:tcPr>
          <w:p w:rsidRPr="009E13AE" w:rsidR="00975F24" w:rsidP="00BD3A16" w:rsidRDefault="00975F24" w14:paraId="3A2C3F62" w14:textId="77777777">
            <w:pPr>
              <w:spacing w:after="160" w:line="259" w:lineRule="auto"/>
              <w:rPr>
                <w:b/>
              </w:rPr>
            </w:pPr>
            <w:r w:rsidRPr="009E13AE">
              <w:rPr>
                <w:b/>
              </w:rPr>
              <w:t>"Framework Incorporated Terms"</w:t>
            </w:r>
          </w:p>
        </w:tc>
        <w:tc>
          <w:tcPr>
            <w:tcW w:w="7571" w:type="dxa"/>
          </w:tcPr>
          <w:p w:rsidRPr="009E13AE" w:rsidR="00975F24" w:rsidP="00BD3A16" w:rsidRDefault="00975F24" w14:paraId="4E885EBA" w14:textId="77777777">
            <w:pPr>
              <w:spacing w:after="160" w:line="259" w:lineRule="auto"/>
            </w:pPr>
            <w:r w:rsidRPr="009E13AE">
              <w:t>the contractual terms applicable to the Framework Contract specified in the Framework Award Form;</w:t>
            </w:r>
          </w:p>
        </w:tc>
      </w:tr>
      <w:tr w:rsidRPr="009E13AE" w:rsidR="00975F24" w:rsidTr="00BD3A16" w14:paraId="42FC5980" w14:textId="77777777">
        <w:tc>
          <w:tcPr>
            <w:tcW w:w="2181" w:type="dxa"/>
          </w:tcPr>
          <w:p w:rsidRPr="009E13AE" w:rsidR="00975F24" w:rsidP="00BD3A16" w:rsidRDefault="00975F24" w14:paraId="7FFA6C9A" w14:textId="77777777">
            <w:pPr>
              <w:spacing w:after="160" w:line="259" w:lineRule="auto"/>
              <w:rPr>
                <w:b/>
              </w:rPr>
            </w:pPr>
            <w:r w:rsidRPr="009E13AE">
              <w:rPr>
                <w:b/>
              </w:rPr>
              <w:t>"Framework Price(s)"</w:t>
            </w:r>
          </w:p>
        </w:tc>
        <w:tc>
          <w:tcPr>
            <w:tcW w:w="7571" w:type="dxa"/>
          </w:tcPr>
          <w:p w:rsidRPr="009E13AE" w:rsidR="00975F24" w:rsidP="00BD3A16" w:rsidRDefault="00975F24" w14:paraId="45254CB3" w14:textId="77777777">
            <w:pPr>
              <w:spacing w:after="160" w:line="259" w:lineRule="auto"/>
            </w:pPr>
            <w:r w:rsidRPr="009E13AE">
              <w:t>the price(s) applicable to the provision of the Deliverables set out in Framework Schedule 3 (Framework Prices);</w:t>
            </w:r>
          </w:p>
        </w:tc>
      </w:tr>
      <w:tr w:rsidRPr="009E13AE" w:rsidR="00975F24" w:rsidTr="00BD3A16" w14:paraId="112FA4F4" w14:textId="77777777">
        <w:tc>
          <w:tcPr>
            <w:tcW w:w="2181" w:type="dxa"/>
          </w:tcPr>
          <w:p w:rsidRPr="009E13AE" w:rsidR="00975F24" w:rsidP="00BD3A16" w:rsidRDefault="00975F24" w14:paraId="6602619C" w14:textId="77777777">
            <w:pPr>
              <w:spacing w:after="160" w:line="259" w:lineRule="auto"/>
              <w:rPr>
                <w:b/>
              </w:rPr>
            </w:pPr>
            <w:r w:rsidRPr="009E13AE">
              <w:rPr>
                <w:b/>
              </w:rPr>
              <w:t>"Framework Special Terms"</w:t>
            </w:r>
          </w:p>
        </w:tc>
        <w:tc>
          <w:tcPr>
            <w:tcW w:w="7571" w:type="dxa"/>
          </w:tcPr>
          <w:p w:rsidRPr="009E13AE" w:rsidR="00975F24" w:rsidP="00BD3A16" w:rsidRDefault="00975F24" w14:paraId="04677CE9" w14:textId="77777777">
            <w:pPr>
              <w:spacing w:after="160" w:line="259" w:lineRule="auto"/>
            </w:pPr>
            <w:r w:rsidRPr="009E13AE">
              <w:t>any additional terms and conditions specified in the Framework Award Form incorporated into the Framework Contract;</w:t>
            </w:r>
          </w:p>
        </w:tc>
      </w:tr>
      <w:tr w:rsidRPr="009E13AE" w:rsidR="00975F24" w:rsidTr="00BD3A16" w14:paraId="30FF2837" w14:textId="77777777">
        <w:tc>
          <w:tcPr>
            <w:tcW w:w="2181" w:type="dxa"/>
          </w:tcPr>
          <w:p w:rsidRPr="009E13AE" w:rsidR="00975F24" w:rsidP="00BD3A16" w:rsidRDefault="00975F24" w14:paraId="6BD7E1DB" w14:textId="77777777">
            <w:pPr>
              <w:spacing w:after="160" w:line="259" w:lineRule="auto"/>
              <w:rPr>
                <w:b/>
              </w:rPr>
            </w:pPr>
            <w:r w:rsidRPr="009E13AE">
              <w:rPr>
                <w:b/>
              </w:rPr>
              <w:t>"Framework Start Date"</w:t>
            </w:r>
          </w:p>
        </w:tc>
        <w:tc>
          <w:tcPr>
            <w:tcW w:w="7571" w:type="dxa"/>
          </w:tcPr>
          <w:p w:rsidRPr="009E13AE" w:rsidR="00975F24" w:rsidP="00BD3A16" w:rsidRDefault="00975F24" w14:paraId="540077C2" w14:textId="77777777">
            <w:pPr>
              <w:spacing w:after="160" w:line="259" w:lineRule="auto"/>
            </w:pPr>
            <w:r w:rsidRPr="009E13AE">
              <w:t>the date of start of the Framework Contract as stated in the Framework Award Form;</w:t>
            </w:r>
          </w:p>
        </w:tc>
      </w:tr>
      <w:tr w:rsidRPr="009E13AE" w:rsidR="00975F24" w:rsidTr="00BD3A16" w14:paraId="7D370A9D" w14:textId="77777777">
        <w:tc>
          <w:tcPr>
            <w:tcW w:w="2181" w:type="dxa"/>
          </w:tcPr>
          <w:p w:rsidRPr="009E13AE" w:rsidR="00975F24" w:rsidP="00BD3A16" w:rsidRDefault="00975F24" w14:paraId="47B69E8C" w14:textId="77777777">
            <w:pPr>
              <w:spacing w:after="160" w:line="259" w:lineRule="auto"/>
              <w:rPr>
                <w:b/>
              </w:rPr>
            </w:pPr>
            <w:r w:rsidRPr="009E13AE">
              <w:rPr>
                <w:b/>
              </w:rPr>
              <w:t>"Framework Tender Response"</w:t>
            </w:r>
          </w:p>
        </w:tc>
        <w:tc>
          <w:tcPr>
            <w:tcW w:w="7571" w:type="dxa"/>
          </w:tcPr>
          <w:p w:rsidRPr="009E13AE" w:rsidR="00975F24" w:rsidP="00BD3A16" w:rsidRDefault="00975F24" w14:paraId="43ED2F29" w14:textId="77777777">
            <w:pPr>
              <w:spacing w:after="160" w:line="259" w:lineRule="auto"/>
            </w:pPr>
            <w:r w:rsidRPr="009E13AE">
              <w:t>the tender submitted by the Supplier to UKEF and annexed to or referred to in Framework Schedule 2 (Framework Tender Response);</w:t>
            </w:r>
          </w:p>
        </w:tc>
      </w:tr>
      <w:tr w:rsidRPr="009E13AE" w:rsidR="00975F24" w:rsidTr="00BD3A16" w14:paraId="02C090E2" w14:textId="77777777">
        <w:tc>
          <w:tcPr>
            <w:tcW w:w="2181" w:type="dxa"/>
          </w:tcPr>
          <w:p w:rsidRPr="009E13AE" w:rsidR="00975F24" w:rsidP="00BD3A16" w:rsidRDefault="00975F24" w14:paraId="439F1741" w14:textId="77777777">
            <w:pPr>
              <w:spacing w:after="160" w:line="259" w:lineRule="auto"/>
              <w:rPr>
                <w:b/>
              </w:rPr>
            </w:pPr>
            <w:r w:rsidRPr="009E13AE">
              <w:rPr>
                <w:b/>
              </w:rPr>
              <w:t>"Halifax Abuse Principle"</w:t>
            </w:r>
          </w:p>
        </w:tc>
        <w:tc>
          <w:tcPr>
            <w:tcW w:w="7571" w:type="dxa"/>
          </w:tcPr>
          <w:p w:rsidRPr="009E13AE" w:rsidR="00975F24" w:rsidP="00BD3A16" w:rsidRDefault="00975F24" w14:paraId="494BF9F2" w14:textId="77777777">
            <w:pPr>
              <w:spacing w:after="160" w:line="259" w:lineRule="auto"/>
            </w:pPr>
            <w:r w:rsidRPr="009E13AE">
              <w:t>the principle explained in the CJEU Case C-255/02 Halifax and others;</w:t>
            </w:r>
          </w:p>
        </w:tc>
      </w:tr>
      <w:tr w:rsidRPr="009E13AE" w:rsidR="00975F24" w:rsidTr="00BD3A16" w14:paraId="08F53557" w14:textId="77777777">
        <w:tc>
          <w:tcPr>
            <w:tcW w:w="2181" w:type="dxa"/>
          </w:tcPr>
          <w:p w:rsidRPr="009E13AE" w:rsidR="00975F24" w:rsidP="00BD3A16" w:rsidRDefault="00975F24" w14:paraId="3082EB05" w14:textId="77777777">
            <w:pPr>
              <w:spacing w:after="160" w:line="259" w:lineRule="auto"/>
              <w:rPr>
                <w:b/>
              </w:rPr>
            </w:pPr>
            <w:r w:rsidRPr="009E13AE">
              <w:rPr>
                <w:b/>
              </w:rPr>
              <w:t>"General Anti-Abuse Rule"</w:t>
            </w:r>
          </w:p>
        </w:tc>
        <w:tc>
          <w:tcPr>
            <w:tcW w:w="7571" w:type="dxa"/>
          </w:tcPr>
          <w:p w:rsidRPr="009E13AE" w:rsidR="00975F24" w:rsidP="00BD3A16" w:rsidRDefault="00975F24" w14:paraId="297EEC25" w14:textId="77777777">
            <w:pPr>
              <w:spacing w:after="160" w:line="259" w:lineRule="auto"/>
            </w:pPr>
            <w:r>
              <w:t xml:space="preserve">a) </w:t>
            </w:r>
            <w:r w:rsidRPr="009E13AE">
              <w:t xml:space="preserve">the legislation in Part 5 of the Finance Act 2013; and </w:t>
            </w:r>
          </w:p>
          <w:p w:rsidRPr="009E13AE" w:rsidR="00975F24" w:rsidP="00BD3A16" w:rsidRDefault="00975F24" w14:paraId="0536234F" w14:textId="77777777">
            <w:pPr>
              <w:spacing w:after="160" w:line="259" w:lineRule="auto"/>
            </w:pPr>
            <w:r>
              <w:t xml:space="preserve">b) </w:t>
            </w:r>
            <w:r w:rsidRPr="009E13AE">
              <w:t>any future legislation introduced into parliament to counteract tax advantages arising from abusive arrangements to avoid National Insurance contributions;</w:t>
            </w:r>
          </w:p>
        </w:tc>
      </w:tr>
      <w:tr w:rsidRPr="009E13AE" w:rsidR="00975F24" w:rsidTr="00BD3A16" w14:paraId="68E02971" w14:textId="77777777">
        <w:tc>
          <w:tcPr>
            <w:tcW w:w="2181" w:type="dxa"/>
          </w:tcPr>
          <w:p w:rsidRPr="009E13AE" w:rsidR="00975F24" w:rsidP="00BD3A16" w:rsidRDefault="00975F24" w14:paraId="420C0174" w14:textId="77777777">
            <w:pPr>
              <w:spacing w:after="160" w:line="259" w:lineRule="auto"/>
              <w:rPr>
                <w:b/>
              </w:rPr>
            </w:pPr>
            <w:r w:rsidRPr="009E13AE">
              <w:rPr>
                <w:b/>
              </w:rPr>
              <w:t>"General Change in Law"</w:t>
            </w:r>
          </w:p>
        </w:tc>
        <w:tc>
          <w:tcPr>
            <w:tcW w:w="7571" w:type="dxa"/>
          </w:tcPr>
          <w:p w:rsidRPr="009E13AE" w:rsidR="00975F24" w:rsidP="00BD3A16" w:rsidRDefault="00975F24" w14:paraId="61A0977B" w14:textId="77777777">
            <w:pPr>
              <w:spacing w:after="160" w:line="259" w:lineRule="auto"/>
            </w:pPr>
            <w:r w:rsidRPr="009E13AE">
              <w:t>a Change in Law where the change is of a general legislative nature (including taxation or duties of any sort affecting the Supplier) or which affects or relates to a Comparable Supply;</w:t>
            </w:r>
          </w:p>
        </w:tc>
      </w:tr>
      <w:tr w:rsidRPr="009E13AE" w:rsidR="00975F24" w:rsidTr="00BD3A16" w14:paraId="124D5D3D" w14:textId="77777777">
        <w:tc>
          <w:tcPr>
            <w:tcW w:w="2181" w:type="dxa"/>
          </w:tcPr>
          <w:p w:rsidRPr="009E13AE" w:rsidR="00975F24" w:rsidP="00BD3A16" w:rsidRDefault="00975F24" w14:paraId="7AA2B322" w14:textId="77777777">
            <w:pPr>
              <w:spacing w:after="160" w:line="259" w:lineRule="auto"/>
              <w:rPr>
                <w:b/>
              </w:rPr>
            </w:pPr>
            <w:r w:rsidRPr="009E13AE">
              <w:rPr>
                <w:b/>
              </w:rPr>
              <w:t>"Good Industry Practice"</w:t>
            </w:r>
          </w:p>
        </w:tc>
        <w:tc>
          <w:tcPr>
            <w:tcW w:w="7571" w:type="dxa"/>
          </w:tcPr>
          <w:p w:rsidRPr="009E13AE" w:rsidR="00975F24" w:rsidP="00BD3A16" w:rsidRDefault="00975F24" w14:paraId="4EBF0C72" w14:textId="77777777">
            <w:pPr>
              <w:spacing w:after="160" w:line="259" w:lineRule="auto"/>
            </w:pPr>
            <w:r w:rsidRPr="009E13A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9E13AE" w:rsidR="00975F24" w:rsidTr="00BD3A16" w14:paraId="3E98AC89" w14:textId="77777777">
        <w:tc>
          <w:tcPr>
            <w:tcW w:w="2181" w:type="dxa"/>
          </w:tcPr>
          <w:p w:rsidRPr="009E13AE" w:rsidR="00975F24" w:rsidP="00BD3A16" w:rsidRDefault="00975F24" w14:paraId="3CFEAF3F" w14:textId="77777777">
            <w:pPr>
              <w:spacing w:after="160" w:line="259" w:lineRule="auto"/>
              <w:rPr>
                <w:b/>
              </w:rPr>
            </w:pPr>
            <w:r w:rsidRPr="009E13AE">
              <w:rPr>
                <w:b/>
              </w:rPr>
              <w:t>"Government"</w:t>
            </w:r>
          </w:p>
        </w:tc>
        <w:tc>
          <w:tcPr>
            <w:tcW w:w="7571" w:type="dxa"/>
          </w:tcPr>
          <w:p w:rsidRPr="009E13AE" w:rsidR="00975F24" w:rsidP="00BD3A16" w:rsidRDefault="00975F24" w14:paraId="1195E5AC" w14:textId="77777777">
            <w:pPr>
              <w:spacing w:after="160" w:line="259" w:lineRule="auto"/>
            </w:pPr>
            <w:r w:rsidRPr="009E13AE">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Pr="009E13AE" w:rsidR="00975F24" w:rsidTr="00BD3A16" w14:paraId="0B48D815" w14:textId="77777777">
        <w:tc>
          <w:tcPr>
            <w:tcW w:w="2181" w:type="dxa"/>
          </w:tcPr>
          <w:p w:rsidRPr="009E13AE" w:rsidR="00975F24" w:rsidP="00BD3A16" w:rsidRDefault="00975F24" w14:paraId="021FCE54" w14:textId="77777777">
            <w:pPr>
              <w:spacing w:after="160" w:line="259" w:lineRule="auto"/>
              <w:rPr>
                <w:b/>
              </w:rPr>
            </w:pPr>
            <w:r w:rsidRPr="009E13AE">
              <w:rPr>
                <w:b/>
              </w:rPr>
              <w:t>"Government Data"</w:t>
            </w:r>
          </w:p>
        </w:tc>
        <w:tc>
          <w:tcPr>
            <w:tcW w:w="7571" w:type="dxa"/>
          </w:tcPr>
          <w:p w:rsidRPr="009E13AE" w:rsidR="00975F24" w:rsidP="00BD3A16" w:rsidRDefault="00975F24" w14:paraId="193B15BB" w14:textId="77777777">
            <w:pPr>
              <w:spacing w:after="160" w:line="259" w:lineRule="auto"/>
            </w:pPr>
            <w:r w:rsidRPr="009E13AE">
              <w:t>the data, text, drawings, diagrams, images or sounds (together with any database made up of any of these) which are embodied in any electronic, magnetic, optical or tangible media, including any of UKEF’s Confidential Information, and which:</w:t>
            </w:r>
          </w:p>
          <w:p w:rsidRPr="00410E67" w:rsidR="00975F24" w:rsidP="00BD3A16" w:rsidRDefault="00975F24" w14:paraId="0ABD56AB" w14:textId="77777777">
            <w:pPr>
              <w:ind w:left="264"/>
              <w:rPr>
                <w:rFonts w:eastAsiaTheme="minorEastAsia"/>
              </w:rPr>
            </w:pPr>
            <w:r>
              <w:t xml:space="preserve">i. </w:t>
            </w:r>
            <w:r w:rsidRPr="009E13AE">
              <w:t>are supplied to the Supplier by or on behalf of UKEF; or</w:t>
            </w:r>
          </w:p>
          <w:p w:rsidRPr="00410E67" w:rsidR="00975F24" w:rsidP="00BD3A16" w:rsidRDefault="00975F24" w14:paraId="1CB29D4A" w14:textId="77777777">
            <w:pPr>
              <w:ind w:left="264"/>
              <w:rPr>
                <w:rFonts w:eastAsiaTheme="minorEastAsia"/>
              </w:rPr>
            </w:pPr>
            <w:r>
              <w:t xml:space="preserve">ii. </w:t>
            </w:r>
            <w:r w:rsidRPr="009E13AE">
              <w:t xml:space="preserve">the Supplier is required to generate, process, store or transmit pursuant to a Contract; </w:t>
            </w:r>
          </w:p>
        </w:tc>
      </w:tr>
      <w:tr w:rsidRPr="009E13AE" w:rsidR="00975F24" w:rsidTr="00BD3A16" w14:paraId="4854F92C" w14:textId="77777777">
        <w:tc>
          <w:tcPr>
            <w:tcW w:w="2181" w:type="dxa"/>
          </w:tcPr>
          <w:p w:rsidRPr="009E13AE" w:rsidR="00975F24" w:rsidP="00BD3A16" w:rsidRDefault="00975F24" w14:paraId="049659F3" w14:textId="77777777">
            <w:pPr>
              <w:spacing w:after="160" w:line="259" w:lineRule="auto"/>
              <w:rPr>
                <w:b/>
              </w:rPr>
            </w:pPr>
            <w:r w:rsidRPr="009E13AE">
              <w:rPr>
                <w:b/>
              </w:rPr>
              <w:t>"Government Procurement Card"</w:t>
            </w:r>
          </w:p>
        </w:tc>
        <w:tc>
          <w:tcPr>
            <w:tcW w:w="7571" w:type="dxa"/>
          </w:tcPr>
          <w:p w:rsidRPr="009E13AE" w:rsidR="00975F24" w:rsidP="00BD3A16" w:rsidRDefault="00975F24" w14:paraId="17057B39" w14:textId="77777777">
            <w:pPr>
              <w:spacing w:after="160" w:line="259" w:lineRule="auto"/>
            </w:pPr>
            <w:r w:rsidRPr="009E13AE">
              <w:t>the Government’s preferred method of purchasing and payment for low value goods or services https://www.gov.uk/government/publications/government-procurement-card--2;</w:t>
            </w:r>
          </w:p>
        </w:tc>
      </w:tr>
      <w:tr w:rsidRPr="009E13AE" w:rsidR="00975F24" w:rsidTr="00BD3A16" w14:paraId="230155FB" w14:textId="77777777">
        <w:tc>
          <w:tcPr>
            <w:tcW w:w="2181" w:type="dxa"/>
          </w:tcPr>
          <w:p w:rsidRPr="009E13AE" w:rsidR="00975F24" w:rsidP="00BD3A16" w:rsidRDefault="00975F24" w14:paraId="7EE7E10D" w14:textId="77777777">
            <w:pPr>
              <w:spacing w:after="160" w:line="259" w:lineRule="auto"/>
              <w:rPr>
                <w:b/>
              </w:rPr>
            </w:pPr>
            <w:r w:rsidRPr="009E13AE">
              <w:rPr>
                <w:b/>
              </w:rPr>
              <w:t>“Group of Economic Operators”</w:t>
            </w:r>
          </w:p>
        </w:tc>
        <w:tc>
          <w:tcPr>
            <w:tcW w:w="7571" w:type="dxa"/>
          </w:tcPr>
          <w:p w:rsidRPr="009E13AE" w:rsidR="00975F24" w:rsidP="00BD3A16" w:rsidRDefault="00975F24" w14:paraId="20B1A849" w14:textId="77777777">
            <w:pPr>
              <w:spacing w:after="160" w:line="259" w:lineRule="auto"/>
            </w:pPr>
            <w:r w:rsidRPr="009E13AE">
              <w:t>means a group of economic operators acting jointly and severally to provide the Deliverables;</w:t>
            </w:r>
          </w:p>
          <w:p w:rsidRPr="009E13AE" w:rsidR="00975F24" w:rsidP="00BD3A16" w:rsidRDefault="00975F24" w14:paraId="5A91B609" w14:textId="77777777">
            <w:pPr>
              <w:spacing w:after="160" w:line="259" w:lineRule="auto"/>
            </w:pPr>
          </w:p>
        </w:tc>
      </w:tr>
      <w:tr w:rsidRPr="009E13AE" w:rsidR="00975F24" w:rsidTr="00BD3A16" w14:paraId="0D060E55" w14:textId="77777777">
        <w:tc>
          <w:tcPr>
            <w:tcW w:w="2181" w:type="dxa"/>
          </w:tcPr>
          <w:p w:rsidRPr="009E13AE" w:rsidR="00975F24" w:rsidP="00BD3A16" w:rsidRDefault="00975F24" w14:paraId="054C4871" w14:textId="77777777">
            <w:pPr>
              <w:spacing w:after="160" w:line="259" w:lineRule="auto"/>
              <w:rPr>
                <w:b/>
              </w:rPr>
            </w:pPr>
            <w:r w:rsidRPr="009E13AE">
              <w:rPr>
                <w:b/>
              </w:rPr>
              <w:t>"HMRC"</w:t>
            </w:r>
          </w:p>
        </w:tc>
        <w:tc>
          <w:tcPr>
            <w:tcW w:w="7571" w:type="dxa"/>
          </w:tcPr>
          <w:p w:rsidRPr="009E13AE" w:rsidR="00975F24" w:rsidP="00BD3A16" w:rsidRDefault="00975F24" w14:paraId="5A83CAC0" w14:textId="77777777">
            <w:pPr>
              <w:spacing w:after="160" w:line="259" w:lineRule="auto"/>
            </w:pPr>
            <w:r w:rsidRPr="009E13AE">
              <w:t>Her Majesty’s Revenue and Customs;</w:t>
            </w:r>
          </w:p>
        </w:tc>
      </w:tr>
      <w:tr w:rsidRPr="009E13AE" w:rsidR="00975F24" w:rsidTr="00BD3A16" w14:paraId="5CAB7E05" w14:textId="77777777">
        <w:tc>
          <w:tcPr>
            <w:tcW w:w="2181" w:type="dxa"/>
          </w:tcPr>
          <w:p w:rsidRPr="009E13AE" w:rsidR="00975F24" w:rsidP="00BD3A16" w:rsidRDefault="00975F24" w14:paraId="3C60798B" w14:textId="77777777">
            <w:pPr>
              <w:spacing w:after="160" w:line="259" w:lineRule="auto"/>
              <w:rPr>
                <w:b/>
              </w:rPr>
            </w:pPr>
            <w:r w:rsidRPr="009E13AE">
              <w:rPr>
                <w:b/>
              </w:rPr>
              <w:t>"ICT Policy"</w:t>
            </w:r>
          </w:p>
        </w:tc>
        <w:tc>
          <w:tcPr>
            <w:tcW w:w="7571" w:type="dxa"/>
          </w:tcPr>
          <w:p w:rsidRPr="009E13AE" w:rsidR="00975F24" w:rsidP="00BD3A16" w:rsidRDefault="00975F24" w14:paraId="5C2398D8" w14:textId="77777777">
            <w:pPr>
              <w:spacing w:after="160" w:line="259" w:lineRule="auto"/>
            </w:pPr>
            <w:r w:rsidRPr="009E13AE">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Pr="009E13AE" w:rsidR="00975F24" w:rsidTr="00BD3A16" w14:paraId="637E531C" w14:textId="77777777">
        <w:tc>
          <w:tcPr>
            <w:tcW w:w="2181" w:type="dxa"/>
          </w:tcPr>
          <w:p w:rsidRPr="009E13AE" w:rsidR="00975F24" w:rsidP="00BD3A16" w:rsidRDefault="00975F24" w14:paraId="3A0E60B5" w14:textId="77777777">
            <w:pPr>
              <w:spacing w:after="160" w:line="259" w:lineRule="auto"/>
              <w:rPr>
                <w:b/>
              </w:rPr>
            </w:pPr>
            <w:r w:rsidRPr="009E13AE">
              <w:rPr>
                <w:b/>
              </w:rPr>
              <w:t>"Impact Assessment"</w:t>
            </w:r>
          </w:p>
        </w:tc>
        <w:tc>
          <w:tcPr>
            <w:tcW w:w="7571" w:type="dxa"/>
          </w:tcPr>
          <w:p w:rsidRPr="009E13AE" w:rsidR="00975F24" w:rsidP="00BD3A16" w:rsidRDefault="00975F24" w14:paraId="54A0BFE4" w14:textId="77777777">
            <w:pPr>
              <w:spacing w:after="160" w:line="259" w:lineRule="auto"/>
            </w:pPr>
            <w:r w:rsidRPr="009E13AE">
              <w:t>an assessment of the impact of a Variation request by the Relevant Authority completed in good faith, including:</w:t>
            </w:r>
          </w:p>
          <w:p w:rsidRPr="009E13AE" w:rsidR="00975F24" w:rsidP="005A58BD" w:rsidRDefault="00975F24" w14:paraId="35EE7A40" w14:textId="77777777">
            <w:pPr>
              <w:pStyle w:val="ListParagraph"/>
              <w:numPr>
                <w:ilvl w:val="0"/>
                <w:numId w:val="73"/>
              </w:numPr>
              <w:spacing w:after="160" w:line="259" w:lineRule="auto"/>
              <w:rPr>
                <w:rFonts w:eastAsiaTheme="minorEastAsia"/>
              </w:rPr>
            </w:pPr>
            <w:r w:rsidRPr="009E13AE">
              <w:t xml:space="preserve">details of the impact of the proposed Variation on the Deliverables and the Supplier's ability to meet its other obligations under the Contract; </w:t>
            </w:r>
          </w:p>
          <w:p w:rsidRPr="009E13AE" w:rsidR="00975F24" w:rsidP="005A58BD" w:rsidRDefault="00975F24" w14:paraId="18D4BCB9" w14:textId="77777777">
            <w:pPr>
              <w:pStyle w:val="ListParagraph"/>
              <w:numPr>
                <w:ilvl w:val="0"/>
                <w:numId w:val="73"/>
              </w:numPr>
              <w:spacing w:after="160" w:line="259" w:lineRule="auto"/>
              <w:rPr>
                <w:rFonts w:eastAsiaTheme="minorEastAsia"/>
              </w:rPr>
            </w:pPr>
            <w:r w:rsidRPr="009E13AE">
              <w:t>details of the cost of implementing the proposed Variation;</w:t>
            </w:r>
          </w:p>
          <w:p w:rsidRPr="009E13AE" w:rsidR="00975F24" w:rsidP="005A58BD" w:rsidRDefault="00975F24" w14:paraId="3458C605" w14:textId="77777777">
            <w:pPr>
              <w:pStyle w:val="ListParagraph"/>
              <w:numPr>
                <w:ilvl w:val="0"/>
                <w:numId w:val="73"/>
              </w:numPr>
              <w:spacing w:after="160" w:line="259" w:lineRule="auto"/>
              <w:rPr>
                <w:rFonts w:eastAsiaTheme="minorEastAsia"/>
              </w:rPr>
            </w:pPr>
            <w:r w:rsidRPr="009E13AE">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Pr="009E13AE" w:rsidR="00975F24" w:rsidP="005A58BD" w:rsidRDefault="00975F24" w14:paraId="4CB18C3A" w14:textId="77777777">
            <w:pPr>
              <w:pStyle w:val="ListParagraph"/>
              <w:numPr>
                <w:ilvl w:val="0"/>
                <w:numId w:val="73"/>
              </w:numPr>
              <w:spacing w:after="160" w:line="259" w:lineRule="auto"/>
              <w:rPr>
                <w:rFonts w:eastAsiaTheme="minorEastAsia"/>
              </w:rPr>
            </w:pPr>
            <w:r w:rsidRPr="009E13AE">
              <w:t>a timetable for the implementation, together with any proposals for the testing of the Variation; and</w:t>
            </w:r>
          </w:p>
          <w:p w:rsidRPr="009E13AE" w:rsidR="00975F24" w:rsidP="00BD3A16" w:rsidRDefault="00975F24" w14:paraId="525D61D0" w14:textId="77777777">
            <w:pPr>
              <w:spacing w:after="160" w:line="259" w:lineRule="auto"/>
            </w:pPr>
            <w:r w:rsidRPr="009E13AE">
              <w:t>such other information as the Relevant Authority may reasonably request in (or in response to) the Variation request;</w:t>
            </w:r>
          </w:p>
        </w:tc>
      </w:tr>
      <w:tr w:rsidRPr="009E13AE" w:rsidR="00975F24" w:rsidTr="00BD3A16" w14:paraId="59E3DCD4" w14:textId="77777777">
        <w:tc>
          <w:tcPr>
            <w:tcW w:w="2181" w:type="dxa"/>
          </w:tcPr>
          <w:p w:rsidRPr="009E13AE" w:rsidR="00975F24" w:rsidP="00BD3A16" w:rsidRDefault="00975F24" w14:paraId="00473E41" w14:textId="77777777">
            <w:pPr>
              <w:spacing w:after="160" w:line="259" w:lineRule="auto"/>
              <w:rPr>
                <w:b/>
              </w:rPr>
            </w:pPr>
            <w:r w:rsidRPr="009E13AE">
              <w:rPr>
                <w:b/>
              </w:rPr>
              <w:t>"Indemnifier"</w:t>
            </w:r>
          </w:p>
        </w:tc>
        <w:tc>
          <w:tcPr>
            <w:tcW w:w="7571" w:type="dxa"/>
          </w:tcPr>
          <w:p w:rsidRPr="009E13AE" w:rsidR="00975F24" w:rsidP="00BD3A16" w:rsidRDefault="00975F24" w14:paraId="482BF85D" w14:textId="77777777">
            <w:pPr>
              <w:spacing w:after="160" w:line="259" w:lineRule="auto"/>
            </w:pPr>
            <w:r w:rsidRPr="009E13AE">
              <w:t>a Party from whom an indemnity is sought under this Contract;</w:t>
            </w:r>
          </w:p>
        </w:tc>
      </w:tr>
      <w:tr w:rsidRPr="009E13AE" w:rsidR="00975F24" w:rsidTr="00BD3A16" w14:paraId="788101C1" w14:textId="77777777">
        <w:tc>
          <w:tcPr>
            <w:tcW w:w="2181" w:type="dxa"/>
          </w:tcPr>
          <w:p w:rsidRPr="009E13AE" w:rsidR="00975F24" w:rsidP="00BD3A16" w:rsidRDefault="00975F24" w14:paraId="159B9F76" w14:textId="77777777">
            <w:pPr>
              <w:spacing w:after="160" w:line="259" w:lineRule="auto"/>
              <w:rPr>
                <w:b/>
              </w:rPr>
            </w:pPr>
            <w:r w:rsidRPr="009E13AE">
              <w:rPr>
                <w:b/>
              </w:rPr>
              <w:t>“Independent Control”</w:t>
            </w:r>
          </w:p>
        </w:tc>
        <w:tc>
          <w:tcPr>
            <w:tcW w:w="7571" w:type="dxa"/>
          </w:tcPr>
          <w:p w:rsidRPr="009E13AE" w:rsidR="00975F24" w:rsidP="00BD3A16" w:rsidRDefault="00975F24" w14:paraId="0E4141AB" w14:textId="77777777">
            <w:pPr>
              <w:spacing w:after="160" w:line="259" w:lineRule="auto"/>
            </w:pPr>
            <w:r w:rsidRPr="009E13AE">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9E13AE">
              <w:rPr>
                <w:b/>
              </w:rPr>
              <w:t>Independent Controller</w:t>
            </w:r>
            <w:r w:rsidRPr="009E13AE">
              <w:t>” shall be construed accordingly;</w:t>
            </w:r>
          </w:p>
        </w:tc>
      </w:tr>
      <w:tr w:rsidRPr="009E13AE" w:rsidR="00975F24" w:rsidTr="00BD3A16" w14:paraId="5A0B14E4" w14:textId="77777777">
        <w:tc>
          <w:tcPr>
            <w:tcW w:w="2181" w:type="dxa"/>
          </w:tcPr>
          <w:p w:rsidRPr="009E13AE" w:rsidR="00975F24" w:rsidP="00BD3A16" w:rsidRDefault="00975F24" w14:paraId="082D31A4" w14:textId="77777777">
            <w:pPr>
              <w:spacing w:after="160" w:line="259" w:lineRule="auto"/>
              <w:rPr>
                <w:b/>
              </w:rPr>
            </w:pPr>
            <w:r w:rsidRPr="009E13AE">
              <w:rPr>
                <w:b/>
              </w:rPr>
              <w:t>"Indexation"</w:t>
            </w:r>
          </w:p>
        </w:tc>
        <w:tc>
          <w:tcPr>
            <w:tcW w:w="7571" w:type="dxa"/>
          </w:tcPr>
          <w:p w:rsidRPr="009E13AE" w:rsidR="00975F24" w:rsidP="00BD3A16" w:rsidRDefault="00975F24" w14:paraId="48D6230A" w14:textId="77777777">
            <w:pPr>
              <w:spacing w:after="160" w:line="259" w:lineRule="auto"/>
            </w:pPr>
            <w:r w:rsidRPr="009E13AE">
              <w:t>the adjustment of an amount or sum in accordance with Framework Schedule 3 (Framework Prices) and the relevant Order Form;</w:t>
            </w:r>
          </w:p>
        </w:tc>
      </w:tr>
      <w:tr w:rsidRPr="009E13AE" w:rsidR="00975F24" w:rsidTr="00BD3A16" w14:paraId="3F9491ED" w14:textId="77777777">
        <w:tc>
          <w:tcPr>
            <w:tcW w:w="2181" w:type="dxa"/>
          </w:tcPr>
          <w:p w:rsidRPr="009E13AE" w:rsidR="00975F24" w:rsidP="00BD3A16" w:rsidRDefault="00975F24" w14:paraId="762D5BFF" w14:textId="77777777">
            <w:pPr>
              <w:spacing w:after="160" w:line="259" w:lineRule="auto"/>
              <w:rPr>
                <w:b/>
              </w:rPr>
            </w:pPr>
            <w:r w:rsidRPr="009E13AE">
              <w:rPr>
                <w:b/>
              </w:rPr>
              <w:t>"Information"</w:t>
            </w:r>
          </w:p>
        </w:tc>
        <w:tc>
          <w:tcPr>
            <w:tcW w:w="7571" w:type="dxa"/>
          </w:tcPr>
          <w:p w:rsidRPr="009E13AE" w:rsidR="00975F24" w:rsidP="00BD3A16" w:rsidRDefault="00975F24" w14:paraId="452F386D" w14:textId="77777777">
            <w:pPr>
              <w:spacing w:after="160" w:line="259" w:lineRule="auto"/>
            </w:pPr>
            <w:r w:rsidRPr="009E13AE">
              <w:t>has the meaning given under section 84 of the Freedom of Information Act 2000;</w:t>
            </w:r>
          </w:p>
        </w:tc>
      </w:tr>
      <w:tr w:rsidRPr="009E13AE" w:rsidR="00975F24" w:rsidTr="00BD3A16" w14:paraId="4CEF3D2D" w14:textId="77777777">
        <w:tc>
          <w:tcPr>
            <w:tcW w:w="2181" w:type="dxa"/>
          </w:tcPr>
          <w:p w:rsidRPr="009E13AE" w:rsidR="00975F24" w:rsidP="00BD3A16" w:rsidRDefault="00975F24" w14:paraId="41AF1341" w14:textId="77777777">
            <w:pPr>
              <w:spacing w:after="160" w:line="259" w:lineRule="auto"/>
              <w:rPr>
                <w:b/>
              </w:rPr>
            </w:pPr>
            <w:r w:rsidRPr="009E13AE">
              <w:rPr>
                <w:b/>
              </w:rPr>
              <w:t>"Information Commissioner"</w:t>
            </w:r>
          </w:p>
        </w:tc>
        <w:tc>
          <w:tcPr>
            <w:tcW w:w="7571" w:type="dxa"/>
          </w:tcPr>
          <w:p w:rsidRPr="009E13AE" w:rsidR="00975F24" w:rsidP="00BD3A16" w:rsidRDefault="00975F24" w14:paraId="74827C80" w14:textId="77777777">
            <w:pPr>
              <w:spacing w:after="160" w:line="259" w:lineRule="auto"/>
            </w:pPr>
            <w:r w:rsidRPr="009E13AE">
              <w:t xml:space="preserve">the UK’s independent authority which deals with ensuring information relating to rights in the public interest and data privacy for individuals is met, whilst promoting openness by public bodies; </w:t>
            </w:r>
          </w:p>
        </w:tc>
      </w:tr>
      <w:tr w:rsidRPr="009E13AE" w:rsidR="00975F24" w:rsidTr="00BD3A16" w14:paraId="7BE857CE" w14:textId="77777777">
        <w:tc>
          <w:tcPr>
            <w:tcW w:w="2181" w:type="dxa"/>
          </w:tcPr>
          <w:p w:rsidRPr="009E13AE" w:rsidR="00975F24" w:rsidP="00BD3A16" w:rsidRDefault="00975F24" w14:paraId="110AB8CC" w14:textId="77777777">
            <w:pPr>
              <w:spacing w:after="160" w:line="259" w:lineRule="auto"/>
              <w:rPr>
                <w:b/>
              </w:rPr>
            </w:pPr>
            <w:r w:rsidRPr="009E13AE">
              <w:rPr>
                <w:b/>
              </w:rPr>
              <w:t>"Initial Period"</w:t>
            </w:r>
          </w:p>
        </w:tc>
        <w:tc>
          <w:tcPr>
            <w:tcW w:w="7571" w:type="dxa"/>
          </w:tcPr>
          <w:p w:rsidRPr="009E13AE" w:rsidR="00975F24" w:rsidP="00BD3A16" w:rsidRDefault="00975F24" w14:paraId="63602E98" w14:textId="77777777">
            <w:pPr>
              <w:spacing w:after="160" w:line="259" w:lineRule="auto"/>
            </w:pPr>
            <w:r w:rsidRPr="009E13AE">
              <w:t>the initial term of a Call- Off Contract specified in the Order Form.</w:t>
            </w:r>
          </w:p>
        </w:tc>
      </w:tr>
      <w:tr w:rsidRPr="009E13AE" w:rsidR="00975F24" w:rsidTr="00BD3A16" w14:paraId="6EE698C7" w14:textId="77777777">
        <w:tc>
          <w:tcPr>
            <w:tcW w:w="2181" w:type="dxa"/>
          </w:tcPr>
          <w:p w:rsidRPr="009E13AE" w:rsidR="00975F24" w:rsidP="00BD3A16" w:rsidRDefault="00975F24" w14:paraId="1B7D6AD5" w14:textId="77777777">
            <w:pPr>
              <w:spacing w:after="160" w:line="259" w:lineRule="auto"/>
              <w:rPr>
                <w:b/>
              </w:rPr>
            </w:pPr>
            <w:r w:rsidRPr="009E13AE">
              <w:rPr>
                <w:b/>
              </w:rPr>
              <w:t>"Insolvency Event"</w:t>
            </w:r>
          </w:p>
        </w:tc>
        <w:tc>
          <w:tcPr>
            <w:tcW w:w="7571" w:type="dxa"/>
          </w:tcPr>
          <w:p w:rsidRPr="00410E67" w:rsidR="00975F24" w:rsidP="00BD3A16" w:rsidRDefault="00975F24" w14:paraId="35781D8F" w14:textId="77777777">
            <w:pPr>
              <w:rPr>
                <w:rFonts w:eastAsiaTheme="minorEastAsia"/>
              </w:rPr>
            </w:pPr>
            <w:r w:rsidRPr="009E13AE">
              <w:t>in respect of a person:</w:t>
            </w:r>
          </w:p>
          <w:p w:rsidRPr="00410E67" w:rsidR="00975F24" w:rsidP="00BD3A16" w:rsidRDefault="00975F24" w14:paraId="5C12C8EB" w14:textId="77777777">
            <w:pPr>
              <w:rPr>
                <w:rFonts w:eastAsiaTheme="minorEastAsia"/>
              </w:rPr>
            </w:pPr>
            <w:r>
              <w:t xml:space="preserve">a) </w:t>
            </w:r>
            <w:r w:rsidRPr="009E13AE">
              <w:t xml:space="preserve">a proposal is made for a voluntary arrangement within Part I of the Insolvency Act 1986 or of any other composition scheme or arrangement with, or assignment for the benefit of, its creditors; or </w:t>
            </w:r>
          </w:p>
          <w:p w:rsidR="00975F24" w:rsidP="00BD3A16" w:rsidRDefault="00975F24" w14:paraId="57B2D4A2" w14:textId="77777777"/>
          <w:p w:rsidRPr="00410E67" w:rsidR="00975F24" w:rsidP="00BD3A16" w:rsidRDefault="00975F24" w14:paraId="02942EF6" w14:textId="77777777">
            <w:pPr>
              <w:rPr>
                <w:rFonts w:eastAsiaTheme="minorEastAsia"/>
              </w:rPr>
            </w:pPr>
            <w:r>
              <w:t xml:space="preserve">b) </w:t>
            </w:r>
            <w:r w:rsidRPr="009E13AE">
              <w:t>a shareholders' meeting is convened for the purpose of considering a resolution that it be wound up or a resolution for its winding-up is passed (other than as part of, and exclusively for the purpose of, a bona fide reconstruction or amalgamation); or</w:t>
            </w:r>
          </w:p>
          <w:p w:rsidR="00975F24" w:rsidP="00BD3A16" w:rsidRDefault="00975F24" w14:paraId="09DA3A42" w14:textId="77777777"/>
          <w:p w:rsidRPr="00410E67" w:rsidR="00975F24" w:rsidP="00BD3A16" w:rsidRDefault="00975F24" w14:paraId="13F9B3DF" w14:textId="77777777">
            <w:pPr>
              <w:rPr>
                <w:rFonts w:eastAsiaTheme="minorEastAsia"/>
              </w:rPr>
            </w:pPr>
            <w:r>
              <w:t xml:space="preserve">c) </w:t>
            </w:r>
            <w:r w:rsidRPr="009E13AE">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975F24" w:rsidP="00BD3A16" w:rsidRDefault="00975F24" w14:paraId="6D763DD4" w14:textId="77777777"/>
          <w:p w:rsidRPr="00410E67" w:rsidR="00975F24" w:rsidP="00BD3A16" w:rsidRDefault="00975F24" w14:paraId="6C2ED813" w14:textId="77777777">
            <w:pPr>
              <w:rPr>
                <w:rFonts w:eastAsiaTheme="minorEastAsia"/>
              </w:rPr>
            </w:pPr>
            <w:r>
              <w:t xml:space="preserve">d) </w:t>
            </w:r>
            <w:r w:rsidRPr="009E13AE">
              <w:t xml:space="preserve">a receiver, administrative receiver or similar officer is appointed over the whole or any part of its business or assets; or </w:t>
            </w:r>
          </w:p>
          <w:p w:rsidR="00975F24" w:rsidP="00BD3A16" w:rsidRDefault="00975F24" w14:paraId="5C244244" w14:textId="77777777"/>
          <w:p w:rsidRPr="00410E67" w:rsidR="00975F24" w:rsidP="00BD3A16" w:rsidRDefault="00975F24" w14:paraId="760F2429" w14:textId="77777777">
            <w:pPr>
              <w:rPr>
                <w:rFonts w:eastAsiaTheme="minorEastAsia"/>
              </w:rPr>
            </w:pPr>
            <w:r>
              <w:t xml:space="preserve">e) </w:t>
            </w:r>
            <w:r w:rsidRPr="009E13AE">
              <w:t xml:space="preserve">an application is made either for the appointment of an administrator or for an administration order, an administrator is appointed, or notice of intention to appoint an administrator is given; or </w:t>
            </w:r>
          </w:p>
          <w:p w:rsidR="00975F24" w:rsidP="00BD3A16" w:rsidRDefault="00975F24" w14:paraId="3DEB2398" w14:textId="77777777"/>
          <w:p w:rsidRPr="00410E67" w:rsidR="00975F24" w:rsidP="00BD3A16" w:rsidRDefault="00975F24" w14:paraId="00C14AE0" w14:textId="77777777">
            <w:pPr>
              <w:rPr>
                <w:rFonts w:eastAsiaTheme="minorEastAsia"/>
              </w:rPr>
            </w:pPr>
            <w:r>
              <w:t xml:space="preserve">f) </w:t>
            </w:r>
            <w:r w:rsidRPr="009E13AE">
              <w:t xml:space="preserve">it is or becomes insolvent within the meaning of section 123 of the Insolvency Act 1986; or </w:t>
            </w:r>
          </w:p>
          <w:p w:rsidR="00975F24" w:rsidP="00BD3A16" w:rsidRDefault="00975F24" w14:paraId="12621FE3" w14:textId="77777777"/>
          <w:p w:rsidRPr="00410E67" w:rsidR="00975F24" w:rsidP="00BD3A16" w:rsidRDefault="00975F24" w14:paraId="596DF6E5" w14:textId="77777777">
            <w:pPr>
              <w:rPr>
                <w:rFonts w:eastAsiaTheme="minorEastAsia"/>
              </w:rPr>
            </w:pPr>
            <w:r>
              <w:t xml:space="preserve">g) </w:t>
            </w:r>
            <w:r w:rsidRPr="009E13AE">
              <w:t xml:space="preserve">being a "small company" within the meaning of section 382(3) of the Companies Act 2006, a moratorium comes into force pursuant to Schedule A1 of the Insolvency Act 1986; or </w:t>
            </w:r>
          </w:p>
          <w:p w:rsidRPr="00410E67" w:rsidR="00975F24" w:rsidP="00BD3A16" w:rsidRDefault="00975F24" w14:paraId="6AA593B5" w14:textId="77777777">
            <w:pPr>
              <w:rPr>
                <w:rFonts w:eastAsiaTheme="minorEastAsia"/>
              </w:rPr>
            </w:pPr>
            <w:r>
              <w:t xml:space="preserve">h) </w:t>
            </w:r>
            <w:r w:rsidRPr="009E13AE">
              <w:t xml:space="preserve">where the person is an individual or partnership, any event analogous to those listed in limbs (a) to (g) (inclusive) occurs in relation to that individual or partnership; or </w:t>
            </w:r>
          </w:p>
          <w:p w:rsidR="00975F24" w:rsidP="00BD3A16" w:rsidRDefault="00975F24" w14:paraId="6D20671C" w14:textId="77777777"/>
          <w:p w:rsidRPr="00410E67" w:rsidR="00975F24" w:rsidP="00BD3A16" w:rsidRDefault="00975F24" w14:paraId="0F208DA4" w14:textId="77777777">
            <w:pPr>
              <w:rPr>
                <w:rFonts w:eastAsiaTheme="minorEastAsia"/>
              </w:rPr>
            </w:pPr>
            <w:r>
              <w:t xml:space="preserve">i) </w:t>
            </w:r>
            <w:r w:rsidRPr="009E13AE">
              <w:t>any event analogous to those listed in limbs (a) to (h) (inclusive) occurs under the Law of any other jurisdiction;</w:t>
            </w:r>
          </w:p>
        </w:tc>
      </w:tr>
      <w:tr w:rsidRPr="009E13AE" w:rsidR="00975F24" w:rsidTr="00BD3A16" w14:paraId="1B91E92E" w14:textId="77777777">
        <w:tc>
          <w:tcPr>
            <w:tcW w:w="2181" w:type="dxa"/>
          </w:tcPr>
          <w:p w:rsidRPr="009E13AE" w:rsidR="00975F24" w:rsidP="00BD3A16" w:rsidRDefault="00975F24" w14:paraId="1F800015" w14:textId="77777777">
            <w:pPr>
              <w:spacing w:after="160" w:line="259" w:lineRule="auto"/>
              <w:rPr>
                <w:b/>
              </w:rPr>
            </w:pPr>
            <w:r w:rsidRPr="009E13AE">
              <w:rPr>
                <w:b/>
              </w:rPr>
              <w:t>"Intellectual Property Rights" or "IPR"</w:t>
            </w:r>
          </w:p>
        </w:tc>
        <w:tc>
          <w:tcPr>
            <w:tcW w:w="7571" w:type="dxa"/>
          </w:tcPr>
          <w:p w:rsidRPr="00410E67" w:rsidR="00975F24" w:rsidP="00BD3A16" w:rsidRDefault="00975F24" w14:paraId="0C8FEDCA" w14:textId="77777777">
            <w:pPr>
              <w:ind w:left="360"/>
              <w:rPr>
                <w:rFonts w:eastAsiaTheme="minorEastAsia"/>
              </w:rPr>
            </w:pPr>
            <w:r>
              <w:t xml:space="preserve">a) </w:t>
            </w:r>
            <w:r w:rsidRPr="009E13AE">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975F24" w:rsidP="00BD3A16" w:rsidRDefault="00975F24" w14:paraId="08A20ECA" w14:textId="77777777">
            <w:pPr>
              <w:ind w:left="360"/>
            </w:pPr>
          </w:p>
          <w:p w:rsidRPr="009E13AE" w:rsidR="00975F24" w:rsidP="00BD3A16" w:rsidRDefault="00975F24" w14:paraId="4C1E1BE5" w14:textId="77777777">
            <w:pPr>
              <w:ind w:left="360"/>
              <w:rPr>
                <w:rFonts w:eastAsiaTheme="minorEastAsia"/>
              </w:rPr>
            </w:pPr>
            <w:r>
              <w:t xml:space="preserve">b) </w:t>
            </w:r>
            <w:r w:rsidRPr="009E13AE">
              <w:t>applications for registration, and the right to apply for registration, for any of the rights listed at (a) that are capable of being registered in any country or jurisdiction; and</w:t>
            </w:r>
          </w:p>
          <w:p w:rsidRPr="00410E67" w:rsidR="00975F24" w:rsidP="00BD3A16" w:rsidRDefault="00975F24" w14:paraId="3A210917" w14:textId="77777777">
            <w:pPr>
              <w:ind w:left="360"/>
              <w:rPr>
                <w:rFonts w:eastAsiaTheme="minorEastAsia"/>
              </w:rPr>
            </w:pPr>
          </w:p>
          <w:p w:rsidRPr="00410E67" w:rsidR="00975F24" w:rsidP="00BD3A16" w:rsidRDefault="00975F24" w14:paraId="20669C96" w14:textId="77777777">
            <w:pPr>
              <w:ind w:left="360"/>
              <w:rPr>
                <w:rFonts w:eastAsiaTheme="minorEastAsia"/>
              </w:rPr>
            </w:pPr>
            <w:r>
              <w:t xml:space="preserve">c) </w:t>
            </w:r>
            <w:r w:rsidRPr="009E13AE">
              <w:t>all other rights having equivalent or similar effect in any country or jurisdiction;</w:t>
            </w:r>
          </w:p>
        </w:tc>
      </w:tr>
      <w:tr w:rsidRPr="009E13AE" w:rsidR="00975F24" w:rsidTr="00BD3A16" w14:paraId="373BD69B" w14:textId="77777777">
        <w:tc>
          <w:tcPr>
            <w:tcW w:w="2181" w:type="dxa"/>
          </w:tcPr>
          <w:p w:rsidRPr="009E13AE" w:rsidR="00975F24" w:rsidP="00BD3A16" w:rsidRDefault="00975F24" w14:paraId="47AB5683" w14:textId="77777777">
            <w:pPr>
              <w:spacing w:after="160" w:line="259" w:lineRule="auto"/>
              <w:rPr>
                <w:b/>
              </w:rPr>
            </w:pPr>
            <w:r w:rsidRPr="009E13AE">
              <w:rPr>
                <w:b/>
              </w:rPr>
              <w:t>"Invoicing Address"</w:t>
            </w:r>
          </w:p>
        </w:tc>
        <w:tc>
          <w:tcPr>
            <w:tcW w:w="7571" w:type="dxa"/>
          </w:tcPr>
          <w:p w:rsidRPr="009E13AE" w:rsidR="00975F24" w:rsidP="00BD3A16" w:rsidRDefault="00975F24" w14:paraId="1322C066" w14:textId="77777777">
            <w:pPr>
              <w:spacing w:after="160" w:line="259" w:lineRule="auto"/>
            </w:pPr>
            <w:r w:rsidRPr="009E13AE">
              <w:t>the address to which the Supplier shall Invoice UKEF as specified in the Order Form;</w:t>
            </w:r>
          </w:p>
        </w:tc>
      </w:tr>
      <w:tr w:rsidRPr="009E13AE" w:rsidR="00975F24" w:rsidTr="00BD3A16" w14:paraId="557730D1" w14:textId="77777777">
        <w:tc>
          <w:tcPr>
            <w:tcW w:w="2181" w:type="dxa"/>
          </w:tcPr>
          <w:p w:rsidRPr="009E13AE" w:rsidR="00975F24" w:rsidP="00BD3A16" w:rsidRDefault="00975F24" w14:paraId="0DA4D213" w14:textId="77777777">
            <w:pPr>
              <w:spacing w:after="160" w:line="259" w:lineRule="auto"/>
              <w:rPr>
                <w:b/>
              </w:rPr>
            </w:pPr>
            <w:r w:rsidRPr="009E13AE">
              <w:rPr>
                <w:b/>
              </w:rPr>
              <w:t>"IPR Claim"</w:t>
            </w:r>
          </w:p>
        </w:tc>
        <w:tc>
          <w:tcPr>
            <w:tcW w:w="7571" w:type="dxa"/>
          </w:tcPr>
          <w:p w:rsidRPr="009E13AE" w:rsidR="00975F24" w:rsidP="00BD3A16" w:rsidRDefault="00975F24" w14:paraId="071BED9C" w14:textId="77777777">
            <w:pPr>
              <w:spacing w:after="160" w:line="259" w:lineRule="auto"/>
            </w:pPr>
            <w:r w:rsidRPr="009E13AE">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Pr="009E13AE" w:rsidR="00975F24" w:rsidTr="00BD3A16" w14:paraId="3CB42747" w14:textId="77777777">
        <w:tc>
          <w:tcPr>
            <w:tcW w:w="2181" w:type="dxa"/>
          </w:tcPr>
          <w:p w:rsidRPr="009E13AE" w:rsidR="00975F24" w:rsidP="00BD3A16" w:rsidRDefault="00975F24" w14:paraId="5898B623" w14:textId="77777777">
            <w:pPr>
              <w:spacing w:after="160" w:line="259" w:lineRule="auto"/>
              <w:rPr>
                <w:b/>
              </w:rPr>
            </w:pPr>
            <w:r w:rsidRPr="009E13AE">
              <w:rPr>
                <w:b/>
              </w:rPr>
              <w:t>"IR35"</w:t>
            </w:r>
          </w:p>
        </w:tc>
        <w:tc>
          <w:tcPr>
            <w:tcW w:w="7571" w:type="dxa"/>
          </w:tcPr>
          <w:p w:rsidRPr="009E13AE" w:rsidR="00975F24" w:rsidP="00BD3A16" w:rsidRDefault="00975F24" w14:paraId="75905259" w14:textId="77777777">
            <w:pPr>
              <w:spacing w:after="160" w:line="259" w:lineRule="auto"/>
            </w:pPr>
            <w:r w:rsidRPr="009E13AE">
              <w:t xml:space="preserve">the off-payroll rules requiring individuals who work through their company pay the same tax and National Insurance contributions as an employee which can be found online at: </w:t>
            </w:r>
            <w:hyperlink r:id="rId15">
              <w:r w:rsidRPr="0EF21E2A">
                <w:rPr>
                  <w:rStyle w:val="Hyperlink"/>
                </w:rPr>
                <w:t>https://www.gov.uk/guidance/ir35-find-out-if-it-applies</w:t>
              </w:r>
            </w:hyperlink>
            <w:r w:rsidRPr="009E13AE">
              <w:t>;</w:t>
            </w:r>
          </w:p>
        </w:tc>
      </w:tr>
      <w:tr w:rsidRPr="009E13AE" w:rsidR="00975F24" w:rsidTr="00BD3A16" w14:paraId="1322826B" w14:textId="77777777">
        <w:tc>
          <w:tcPr>
            <w:tcW w:w="2181" w:type="dxa"/>
          </w:tcPr>
          <w:p w:rsidRPr="009E13AE" w:rsidR="00975F24" w:rsidP="00BD3A16" w:rsidRDefault="00975F24" w14:paraId="6653ADE0" w14:textId="77777777">
            <w:pPr>
              <w:spacing w:after="160" w:line="259" w:lineRule="auto"/>
              <w:rPr>
                <w:b/>
              </w:rPr>
            </w:pPr>
            <w:r w:rsidRPr="009E13AE">
              <w:rPr>
                <w:b/>
              </w:rPr>
              <w:t>“Joint Controller Agreement”</w:t>
            </w:r>
          </w:p>
        </w:tc>
        <w:tc>
          <w:tcPr>
            <w:tcW w:w="7571" w:type="dxa"/>
          </w:tcPr>
          <w:p w:rsidRPr="009E13AE" w:rsidR="00975F24" w:rsidP="00BD3A16" w:rsidRDefault="00975F24" w14:paraId="33425779" w14:textId="77777777">
            <w:pPr>
              <w:spacing w:after="160" w:line="259" w:lineRule="auto"/>
            </w:pPr>
            <w:r w:rsidRPr="009E13AE">
              <w:t>the agreement (if any) entered into between UKEF and the Supplier substantially in the form set out in Annex 2 of Joint Schedule 11 (</w:t>
            </w:r>
            <w:r w:rsidRPr="009E13AE">
              <w:rPr>
                <w:i/>
              </w:rPr>
              <w:t>Processing Data</w:t>
            </w:r>
            <w:r w:rsidRPr="009E13AE">
              <w:t>);</w:t>
            </w:r>
          </w:p>
        </w:tc>
      </w:tr>
      <w:tr w:rsidRPr="009E13AE" w:rsidR="00975F24" w:rsidTr="00BD3A16" w14:paraId="14B8566F" w14:textId="77777777">
        <w:tc>
          <w:tcPr>
            <w:tcW w:w="2181" w:type="dxa"/>
          </w:tcPr>
          <w:p w:rsidRPr="009E13AE" w:rsidR="00975F24" w:rsidP="00BD3A16" w:rsidRDefault="00975F24" w14:paraId="2DF204F6" w14:textId="77777777">
            <w:pPr>
              <w:spacing w:after="160" w:line="259" w:lineRule="auto"/>
              <w:rPr>
                <w:b/>
              </w:rPr>
            </w:pPr>
            <w:r w:rsidRPr="009E13AE">
              <w:rPr>
                <w:b/>
              </w:rPr>
              <w:t>“Joint Controllers”</w:t>
            </w:r>
          </w:p>
        </w:tc>
        <w:tc>
          <w:tcPr>
            <w:tcW w:w="7571" w:type="dxa"/>
          </w:tcPr>
          <w:p w:rsidRPr="009E13AE" w:rsidR="00975F24" w:rsidP="00BD3A16" w:rsidRDefault="00975F24" w14:paraId="38B50CC9" w14:textId="77777777">
            <w:pPr>
              <w:spacing w:after="160" w:line="259" w:lineRule="auto"/>
            </w:pPr>
            <w:r w:rsidRPr="009E13AE">
              <w:t>where two or more Controllers jointly determine the purposes and means of Processing;</w:t>
            </w:r>
          </w:p>
        </w:tc>
      </w:tr>
      <w:tr w:rsidRPr="009E13AE" w:rsidR="00975F24" w:rsidTr="00BD3A16" w14:paraId="46A9584E" w14:textId="77777777">
        <w:tc>
          <w:tcPr>
            <w:tcW w:w="2181" w:type="dxa"/>
          </w:tcPr>
          <w:p w:rsidRPr="009E13AE" w:rsidR="00975F24" w:rsidP="00BD3A16" w:rsidRDefault="00975F24" w14:paraId="7ED8AAE0" w14:textId="77777777">
            <w:pPr>
              <w:spacing w:after="160" w:line="259" w:lineRule="auto"/>
              <w:rPr>
                <w:b/>
              </w:rPr>
            </w:pPr>
            <w:r w:rsidRPr="009E13AE">
              <w:rPr>
                <w:b/>
              </w:rPr>
              <w:t>"Key Personnel"</w:t>
            </w:r>
          </w:p>
        </w:tc>
        <w:tc>
          <w:tcPr>
            <w:tcW w:w="7571" w:type="dxa"/>
          </w:tcPr>
          <w:p w:rsidRPr="009E13AE" w:rsidR="00975F24" w:rsidP="00BD3A16" w:rsidRDefault="00975F24" w14:paraId="59204950" w14:textId="77777777">
            <w:pPr>
              <w:spacing w:after="160" w:line="259" w:lineRule="auto"/>
            </w:pPr>
            <w:r w:rsidRPr="009E13AE">
              <w:t>the individuals (if any) identified as such in the Order Form;</w:t>
            </w:r>
          </w:p>
        </w:tc>
      </w:tr>
      <w:tr w:rsidRPr="009E13AE" w:rsidR="00975F24" w:rsidTr="00BD3A16" w14:paraId="7C5E7560" w14:textId="77777777">
        <w:trPr>
          <w:trHeight w:val="357"/>
        </w:trPr>
        <w:tc>
          <w:tcPr>
            <w:tcW w:w="2181" w:type="dxa"/>
          </w:tcPr>
          <w:p w:rsidRPr="009E13AE" w:rsidR="00975F24" w:rsidP="00BD3A16" w:rsidRDefault="00975F24" w14:paraId="69AD84CC" w14:textId="77777777">
            <w:pPr>
              <w:spacing w:after="160" w:line="259" w:lineRule="auto"/>
              <w:rPr>
                <w:b/>
              </w:rPr>
            </w:pPr>
            <w:r w:rsidRPr="009E13AE">
              <w:rPr>
                <w:b/>
              </w:rPr>
              <w:t>"Key Sub-Contract"</w:t>
            </w:r>
          </w:p>
        </w:tc>
        <w:tc>
          <w:tcPr>
            <w:tcW w:w="7571" w:type="dxa"/>
          </w:tcPr>
          <w:p w:rsidRPr="009E13AE" w:rsidR="00975F24" w:rsidP="00BD3A16" w:rsidRDefault="00975F24" w14:paraId="40CC657E" w14:textId="77777777">
            <w:pPr>
              <w:spacing w:after="160" w:line="259" w:lineRule="auto"/>
            </w:pPr>
            <w:r w:rsidRPr="009E13AE">
              <w:t>each Sub-Contract with a Key Subcontractor;</w:t>
            </w:r>
          </w:p>
        </w:tc>
      </w:tr>
      <w:tr w:rsidRPr="009E13AE" w:rsidR="00975F24" w:rsidTr="00BD3A16" w14:paraId="435A8D40" w14:textId="77777777">
        <w:trPr>
          <w:trHeight w:val="426"/>
        </w:trPr>
        <w:tc>
          <w:tcPr>
            <w:tcW w:w="2181" w:type="dxa"/>
          </w:tcPr>
          <w:p w:rsidRPr="009E13AE" w:rsidR="00975F24" w:rsidP="00BD3A16" w:rsidRDefault="00975F24" w14:paraId="4EC9E593" w14:textId="77777777">
            <w:pPr>
              <w:spacing w:after="160" w:line="259" w:lineRule="auto"/>
              <w:rPr>
                <w:b/>
              </w:rPr>
            </w:pPr>
            <w:r w:rsidRPr="009E13AE">
              <w:rPr>
                <w:b/>
              </w:rPr>
              <w:t>"Key Subcontractor"</w:t>
            </w:r>
          </w:p>
        </w:tc>
        <w:tc>
          <w:tcPr>
            <w:tcW w:w="7571" w:type="dxa"/>
          </w:tcPr>
          <w:p w:rsidRPr="009E13AE" w:rsidR="00975F24" w:rsidP="00BD3A16" w:rsidRDefault="00975F24" w14:paraId="3279226D" w14:textId="77777777">
            <w:pPr>
              <w:spacing w:after="160" w:line="259" w:lineRule="auto"/>
            </w:pPr>
            <w:r w:rsidRPr="009E13AE">
              <w:t>any Subcontractor which is not an Affiliate Firm:</w:t>
            </w:r>
          </w:p>
          <w:p w:rsidRPr="00410E67" w:rsidR="00975F24" w:rsidP="00BD3A16" w:rsidRDefault="00975F24" w14:paraId="6C2A8A42" w14:textId="77777777">
            <w:pPr>
              <w:ind w:left="360"/>
              <w:rPr>
                <w:rFonts w:eastAsiaTheme="minorEastAsia"/>
              </w:rPr>
            </w:pPr>
            <w:r>
              <w:t xml:space="preserve">a) </w:t>
            </w:r>
            <w:r w:rsidRPr="009E13AE">
              <w:t>which is relied upon to deliver any work package within the Deliverables in their entirety; and/or</w:t>
            </w:r>
          </w:p>
          <w:p w:rsidR="00975F24" w:rsidP="00BD3A16" w:rsidRDefault="00975F24" w14:paraId="3706FDF0" w14:textId="77777777">
            <w:pPr>
              <w:ind w:left="360"/>
            </w:pPr>
          </w:p>
          <w:p w:rsidRPr="00410E67" w:rsidR="00975F24" w:rsidP="00BD3A16" w:rsidRDefault="00975F24" w14:paraId="2248B2B0" w14:textId="77777777">
            <w:pPr>
              <w:ind w:left="360"/>
              <w:rPr>
                <w:rFonts w:eastAsiaTheme="minorEastAsia"/>
              </w:rPr>
            </w:pPr>
            <w:r>
              <w:t xml:space="preserve">b) </w:t>
            </w:r>
            <w:r w:rsidRPr="009E13AE">
              <w:t>which, in the opinion of UKEF performs (or would perform if appointed) a critical role in the provision of all or any part of the Deliverables; and/or</w:t>
            </w:r>
          </w:p>
          <w:p w:rsidRPr="00410E67" w:rsidR="00975F24" w:rsidP="00BD3A16" w:rsidRDefault="00975F24" w14:paraId="59FBBCE3" w14:textId="77777777">
            <w:pPr>
              <w:ind w:left="360"/>
              <w:rPr>
                <w:rFonts w:eastAsiaTheme="minorEastAsia"/>
              </w:rPr>
            </w:pPr>
            <w:r>
              <w:t xml:space="preserve">c) </w:t>
            </w:r>
            <w:r w:rsidRPr="009E13AE">
              <w:t>with a Sub-Contract with a contract value which at the time of appointment exceeds (or would exceed if appointed) 10% of the aggregate Charges forecast to be payable under the Call-Off Contract,</w:t>
            </w:r>
          </w:p>
          <w:p w:rsidR="00975F24" w:rsidP="00BD3A16" w:rsidRDefault="00975F24" w14:paraId="298A3E16" w14:textId="77777777">
            <w:pPr>
              <w:spacing w:after="160" w:line="259" w:lineRule="auto"/>
            </w:pPr>
          </w:p>
          <w:p w:rsidRPr="009E13AE" w:rsidR="00975F24" w:rsidP="00BD3A16" w:rsidRDefault="00975F24" w14:paraId="377CA1DE" w14:textId="77777777">
            <w:pPr>
              <w:spacing w:after="160" w:line="259" w:lineRule="auto"/>
            </w:pPr>
            <w:r w:rsidRPr="009E13AE">
              <w:t>and the Supplier shall list all such Key Subcontractors in section 19 of the Framework Award Form and in the Key Subcontractor Section in Order Form;</w:t>
            </w:r>
          </w:p>
        </w:tc>
      </w:tr>
      <w:tr w:rsidRPr="009E13AE" w:rsidR="00975F24" w:rsidTr="00BD3A16" w14:paraId="01CF6685" w14:textId="77777777">
        <w:tc>
          <w:tcPr>
            <w:tcW w:w="2181" w:type="dxa"/>
          </w:tcPr>
          <w:p w:rsidRPr="009E13AE" w:rsidR="00975F24" w:rsidP="00BD3A16" w:rsidRDefault="00975F24" w14:paraId="03E9B4A8" w14:textId="77777777">
            <w:pPr>
              <w:spacing w:after="160" w:line="259" w:lineRule="auto"/>
              <w:rPr>
                <w:b/>
              </w:rPr>
            </w:pPr>
            <w:r w:rsidRPr="009E13AE">
              <w:rPr>
                <w:b/>
              </w:rPr>
              <w:t>"Know-How"</w:t>
            </w:r>
          </w:p>
        </w:tc>
        <w:tc>
          <w:tcPr>
            <w:tcW w:w="7571" w:type="dxa"/>
          </w:tcPr>
          <w:p w:rsidRPr="009E13AE" w:rsidR="00975F24" w:rsidP="00BD3A16" w:rsidRDefault="00975F24" w14:paraId="37C453CB" w14:textId="77777777">
            <w:pPr>
              <w:spacing w:after="160" w:line="259" w:lineRule="auto"/>
            </w:pPr>
            <w:r w:rsidRPr="009E13AE">
              <w:t>all ideas, concepts, schemes, information, knowledge, techniques, methodology, and anything else in the nature of know-how relating to the Deliverables but excluding know-how already in the other Party’s possession before the applicable Start Date;</w:t>
            </w:r>
          </w:p>
        </w:tc>
      </w:tr>
      <w:tr w:rsidRPr="009E13AE" w:rsidR="00975F24" w:rsidTr="00BD3A16" w14:paraId="688C4119" w14:textId="77777777">
        <w:tc>
          <w:tcPr>
            <w:tcW w:w="2181" w:type="dxa"/>
          </w:tcPr>
          <w:p w:rsidRPr="009E13AE" w:rsidR="00975F24" w:rsidP="00BD3A16" w:rsidRDefault="00975F24" w14:paraId="0C9CB2A5" w14:textId="77777777">
            <w:pPr>
              <w:spacing w:after="160" w:line="259" w:lineRule="auto"/>
              <w:rPr>
                <w:b/>
              </w:rPr>
            </w:pPr>
            <w:r w:rsidRPr="009E13AE">
              <w:rPr>
                <w:b/>
              </w:rPr>
              <w:t>"Law"</w:t>
            </w:r>
          </w:p>
        </w:tc>
        <w:tc>
          <w:tcPr>
            <w:tcW w:w="7571" w:type="dxa"/>
          </w:tcPr>
          <w:p w:rsidRPr="009E13AE" w:rsidR="00975F24" w:rsidP="00BD3A16" w:rsidRDefault="00975F24" w14:paraId="727E0B81" w14:textId="77777777">
            <w:pPr>
              <w:spacing w:after="160" w:line="259" w:lineRule="auto"/>
            </w:pPr>
            <w:r w:rsidRPr="009E13AE">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Pr="009E13AE" w:rsidR="00975F24" w:rsidTr="00BD3A16" w14:paraId="38F8C6AE" w14:textId="77777777">
        <w:tc>
          <w:tcPr>
            <w:tcW w:w="2181" w:type="dxa"/>
          </w:tcPr>
          <w:p w:rsidRPr="009E13AE" w:rsidR="00975F24" w:rsidP="00BD3A16" w:rsidRDefault="00975F24" w14:paraId="67AA46B4" w14:textId="77777777">
            <w:pPr>
              <w:spacing w:after="160" w:line="259" w:lineRule="auto"/>
              <w:rPr>
                <w:b/>
              </w:rPr>
            </w:pPr>
            <w:r w:rsidRPr="009E13AE">
              <w:rPr>
                <w:b/>
              </w:rPr>
              <w:t>"Losses"</w:t>
            </w:r>
          </w:p>
        </w:tc>
        <w:tc>
          <w:tcPr>
            <w:tcW w:w="7571" w:type="dxa"/>
          </w:tcPr>
          <w:p w:rsidRPr="009E13AE" w:rsidR="00975F24" w:rsidP="00BD3A16" w:rsidRDefault="00975F24" w14:paraId="0A675371" w14:textId="77777777">
            <w:pPr>
              <w:spacing w:after="160" w:line="259" w:lineRule="auto"/>
            </w:pPr>
            <w:r w:rsidRPr="009E13AE">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Pr="009E13AE" w:rsidR="00975F24" w:rsidTr="00BD3A16" w14:paraId="416BBB88" w14:textId="77777777">
        <w:tc>
          <w:tcPr>
            <w:tcW w:w="2181" w:type="dxa"/>
          </w:tcPr>
          <w:p w:rsidRPr="009E13AE" w:rsidR="00975F24" w:rsidP="00BD3A16" w:rsidRDefault="00975F24" w14:paraId="3AEAD6A1" w14:textId="77777777">
            <w:pPr>
              <w:spacing w:after="160" w:line="259" w:lineRule="auto"/>
              <w:rPr>
                <w:b/>
              </w:rPr>
            </w:pPr>
            <w:r w:rsidRPr="009E13AE">
              <w:rPr>
                <w:b/>
              </w:rPr>
              <w:t>"Man Day"</w:t>
            </w:r>
          </w:p>
        </w:tc>
        <w:tc>
          <w:tcPr>
            <w:tcW w:w="7571" w:type="dxa"/>
          </w:tcPr>
          <w:p w:rsidRPr="009E13AE" w:rsidR="00975F24" w:rsidP="00BD3A16" w:rsidRDefault="00975F24" w14:paraId="5E38BB06" w14:textId="77777777">
            <w:pPr>
              <w:spacing w:after="160" w:line="259" w:lineRule="auto"/>
            </w:pPr>
            <w:r w:rsidRPr="009E13AE">
              <w:t>7.5 Man Hours, whether or not such hours are worked consecutively and whether or not they are worked on the same day;</w:t>
            </w:r>
          </w:p>
        </w:tc>
      </w:tr>
      <w:tr w:rsidRPr="009E13AE" w:rsidR="00975F24" w:rsidTr="00BD3A16" w14:paraId="61EAE08F" w14:textId="77777777">
        <w:tc>
          <w:tcPr>
            <w:tcW w:w="2181" w:type="dxa"/>
          </w:tcPr>
          <w:p w:rsidRPr="009E13AE" w:rsidR="00975F24" w:rsidP="00BD3A16" w:rsidRDefault="00975F24" w14:paraId="5D062EE4" w14:textId="77777777">
            <w:pPr>
              <w:spacing w:after="160" w:line="259" w:lineRule="auto"/>
              <w:rPr>
                <w:b/>
              </w:rPr>
            </w:pPr>
            <w:r w:rsidRPr="009E13AE">
              <w:rPr>
                <w:b/>
              </w:rPr>
              <w:t>"Man Hours"</w:t>
            </w:r>
          </w:p>
        </w:tc>
        <w:tc>
          <w:tcPr>
            <w:tcW w:w="7571" w:type="dxa"/>
          </w:tcPr>
          <w:p w:rsidRPr="009E13AE" w:rsidR="00975F24" w:rsidP="00BD3A16" w:rsidRDefault="00975F24" w14:paraId="5141BC8A" w14:textId="77777777">
            <w:pPr>
              <w:spacing w:after="160" w:line="259" w:lineRule="auto"/>
            </w:pPr>
            <w:r w:rsidRPr="009E13AE">
              <w:t>the hours spent by the Supplier Staff properly working on the provision of the Deliverables including time spent travelling (other than to and from the Supplier's offices, or to and from the Sites) but excluding lunch breaks;</w:t>
            </w:r>
          </w:p>
        </w:tc>
      </w:tr>
      <w:tr w:rsidRPr="009E13AE" w:rsidR="00975F24" w:rsidTr="00BD3A16" w14:paraId="41AD8987" w14:textId="77777777">
        <w:tc>
          <w:tcPr>
            <w:tcW w:w="2181" w:type="dxa"/>
          </w:tcPr>
          <w:p w:rsidRPr="009E13AE" w:rsidR="00975F24" w:rsidP="00BD3A16" w:rsidRDefault="00975F24" w14:paraId="0AB5B368" w14:textId="77777777">
            <w:pPr>
              <w:spacing w:after="160" w:line="259" w:lineRule="auto"/>
              <w:rPr>
                <w:b/>
              </w:rPr>
            </w:pPr>
            <w:r w:rsidRPr="009E13AE">
              <w:rPr>
                <w:b/>
              </w:rPr>
              <w:t>"Management Information" or “MI”</w:t>
            </w:r>
          </w:p>
        </w:tc>
        <w:tc>
          <w:tcPr>
            <w:tcW w:w="7571" w:type="dxa"/>
          </w:tcPr>
          <w:p w:rsidRPr="009E13AE" w:rsidR="00975F24" w:rsidP="00BD3A16" w:rsidRDefault="00975F24" w14:paraId="77B04E02" w14:textId="77777777">
            <w:pPr>
              <w:spacing w:after="160" w:line="259" w:lineRule="auto"/>
            </w:pPr>
            <w:r w:rsidRPr="009E13AE">
              <w:t>the management information specified in Framework Schedule 5 (Management Information);</w:t>
            </w:r>
          </w:p>
        </w:tc>
      </w:tr>
      <w:tr w:rsidRPr="009E13AE" w:rsidR="00975F24" w:rsidTr="00BD3A16" w14:paraId="59F72582" w14:textId="77777777">
        <w:tc>
          <w:tcPr>
            <w:tcW w:w="2181" w:type="dxa"/>
          </w:tcPr>
          <w:p w:rsidRPr="009E13AE" w:rsidR="00975F24" w:rsidP="00BD3A16" w:rsidRDefault="00975F24" w14:paraId="3981E1FA" w14:textId="77777777">
            <w:pPr>
              <w:spacing w:after="160" w:line="259" w:lineRule="auto"/>
              <w:rPr>
                <w:b/>
              </w:rPr>
            </w:pPr>
            <w:r w:rsidRPr="009E13AE">
              <w:rPr>
                <w:b/>
              </w:rPr>
              <w:t>"Marketing Contact"</w:t>
            </w:r>
          </w:p>
        </w:tc>
        <w:tc>
          <w:tcPr>
            <w:tcW w:w="7571" w:type="dxa"/>
          </w:tcPr>
          <w:p w:rsidRPr="009E13AE" w:rsidR="00975F24" w:rsidP="00BD3A16" w:rsidRDefault="00975F24" w14:paraId="46C6F6CE" w14:textId="77777777">
            <w:pPr>
              <w:spacing w:after="160" w:line="259" w:lineRule="auto"/>
            </w:pPr>
            <w:r w:rsidRPr="009E13AE">
              <w:t>shall be the person identified in the Framework Award Form;</w:t>
            </w:r>
          </w:p>
        </w:tc>
      </w:tr>
      <w:tr w:rsidRPr="009E13AE" w:rsidR="00975F24" w:rsidTr="00BD3A16" w14:paraId="7B54DD33" w14:textId="77777777">
        <w:tc>
          <w:tcPr>
            <w:tcW w:w="2181" w:type="dxa"/>
          </w:tcPr>
          <w:p w:rsidRPr="009E13AE" w:rsidR="00975F24" w:rsidP="00BD3A16" w:rsidRDefault="00975F24" w14:paraId="7966E2E9" w14:textId="77777777">
            <w:pPr>
              <w:spacing w:after="160" w:line="259" w:lineRule="auto"/>
              <w:rPr>
                <w:b/>
              </w:rPr>
            </w:pPr>
            <w:r w:rsidRPr="009E13AE">
              <w:rPr>
                <w:b/>
              </w:rPr>
              <w:t>“MI Default”</w:t>
            </w:r>
          </w:p>
        </w:tc>
        <w:tc>
          <w:tcPr>
            <w:tcW w:w="7571" w:type="dxa"/>
          </w:tcPr>
          <w:p w:rsidRPr="009E13AE" w:rsidR="00975F24" w:rsidP="00BD3A16" w:rsidRDefault="00975F24" w14:paraId="7B1BFA0E" w14:textId="77777777">
            <w:pPr>
              <w:spacing w:after="160" w:line="259" w:lineRule="auto"/>
            </w:pPr>
            <w:r w:rsidRPr="009E13AE">
              <w:t>means when</w:t>
            </w:r>
            <w:r w:rsidRPr="009E13AE">
              <w:rPr>
                <w:b/>
              </w:rPr>
              <w:t xml:space="preserve"> </w:t>
            </w:r>
            <w:r w:rsidRPr="009E13AE">
              <w:t>two (2) MI Reports are not provided in any rolling twelve (12) month period</w:t>
            </w:r>
          </w:p>
        </w:tc>
      </w:tr>
      <w:tr w:rsidRPr="009E13AE" w:rsidR="00975F24" w:rsidTr="00BD3A16" w14:paraId="15F71C25" w14:textId="77777777">
        <w:tc>
          <w:tcPr>
            <w:tcW w:w="2181" w:type="dxa"/>
          </w:tcPr>
          <w:p w:rsidRPr="009E13AE" w:rsidR="00975F24" w:rsidP="00BD3A16" w:rsidRDefault="00975F24" w14:paraId="01B6DFF2" w14:textId="77777777">
            <w:pPr>
              <w:spacing w:after="160" w:line="259" w:lineRule="auto"/>
              <w:rPr>
                <w:b/>
              </w:rPr>
            </w:pPr>
            <w:r w:rsidRPr="009E13AE">
              <w:rPr>
                <w:b/>
              </w:rPr>
              <w:t>"MI Failure"</w:t>
            </w:r>
          </w:p>
        </w:tc>
        <w:tc>
          <w:tcPr>
            <w:tcW w:w="7571" w:type="dxa"/>
          </w:tcPr>
          <w:p w:rsidRPr="00410E67" w:rsidR="00975F24" w:rsidP="00BD3A16" w:rsidRDefault="00975F24" w14:paraId="5FBA087A" w14:textId="77777777">
            <w:pPr>
              <w:rPr>
                <w:rFonts w:eastAsiaTheme="minorEastAsia"/>
              </w:rPr>
            </w:pPr>
            <w:r w:rsidRPr="009E13AE">
              <w:t>means when an MI report:</w:t>
            </w:r>
          </w:p>
          <w:p w:rsidRPr="00D64762" w:rsidR="00975F24" w:rsidP="00BD3A16" w:rsidRDefault="00975F24" w14:paraId="7EE407AF" w14:textId="77777777">
            <w:pPr>
              <w:ind w:left="360"/>
              <w:rPr>
                <w:rFonts w:eastAsiaTheme="minorEastAsia"/>
              </w:rPr>
            </w:pPr>
            <w:r>
              <w:t xml:space="preserve">a) </w:t>
            </w:r>
            <w:r w:rsidRPr="009E13AE">
              <w:t xml:space="preserve">contains any material errors or material omissions or a missing mandatory field; or  </w:t>
            </w:r>
          </w:p>
          <w:p w:rsidRPr="00D64762" w:rsidR="00975F24" w:rsidP="00BD3A16" w:rsidRDefault="00975F24" w14:paraId="0D07D3D7" w14:textId="77777777">
            <w:pPr>
              <w:ind w:left="360"/>
              <w:rPr>
                <w:rFonts w:eastAsiaTheme="minorEastAsia"/>
              </w:rPr>
            </w:pPr>
            <w:r>
              <w:t xml:space="preserve">b) </w:t>
            </w:r>
            <w:r w:rsidRPr="009E13AE">
              <w:t xml:space="preserve">is submitted using an incorrect MI reporting Template; or </w:t>
            </w:r>
          </w:p>
          <w:p w:rsidRPr="00D64762" w:rsidR="00975F24" w:rsidP="00BD3A16" w:rsidRDefault="00975F24" w14:paraId="00569DF9" w14:textId="77777777">
            <w:pPr>
              <w:ind w:left="360"/>
              <w:rPr>
                <w:rFonts w:eastAsiaTheme="minorEastAsia"/>
              </w:rPr>
            </w:pPr>
            <w:r>
              <w:t xml:space="preserve">c) </w:t>
            </w:r>
            <w:r w:rsidRPr="009E13AE">
              <w:t>is not submitted by the reporting date (including where a declaration of no business should have been filed);</w:t>
            </w:r>
          </w:p>
        </w:tc>
      </w:tr>
      <w:tr w:rsidRPr="009E13AE" w:rsidR="00975F24" w:rsidTr="00BD3A16" w14:paraId="42C2FCA6" w14:textId="77777777">
        <w:tc>
          <w:tcPr>
            <w:tcW w:w="2181" w:type="dxa"/>
          </w:tcPr>
          <w:p w:rsidRPr="009E13AE" w:rsidR="00975F24" w:rsidP="00BD3A16" w:rsidRDefault="00975F24" w14:paraId="43FF843F" w14:textId="77777777">
            <w:pPr>
              <w:spacing w:after="160" w:line="259" w:lineRule="auto"/>
              <w:rPr>
                <w:b/>
              </w:rPr>
            </w:pPr>
            <w:r w:rsidRPr="009E13AE">
              <w:rPr>
                <w:b/>
              </w:rPr>
              <w:t>"MI Report"</w:t>
            </w:r>
          </w:p>
        </w:tc>
        <w:tc>
          <w:tcPr>
            <w:tcW w:w="7571" w:type="dxa"/>
          </w:tcPr>
          <w:p w:rsidRPr="009E13AE" w:rsidR="00975F24" w:rsidP="00BD3A16" w:rsidRDefault="00975F24" w14:paraId="3C812DB3" w14:textId="77777777">
            <w:pPr>
              <w:spacing w:after="160" w:line="259" w:lineRule="auto"/>
            </w:pPr>
            <w:r w:rsidRPr="009E13AE">
              <w:t>means a report containing Management Information submitted to UKEF in accordance with Framework Schedule 5 (Management Information);</w:t>
            </w:r>
          </w:p>
        </w:tc>
      </w:tr>
      <w:tr w:rsidRPr="009E13AE" w:rsidR="00975F24" w:rsidTr="00BD3A16" w14:paraId="28E13FFF" w14:textId="77777777">
        <w:tc>
          <w:tcPr>
            <w:tcW w:w="2181" w:type="dxa"/>
          </w:tcPr>
          <w:p w:rsidRPr="009E13AE" w:rsidR="00975F24" w:rsidP="00BD3A16" w:rsidRDefault="00975F24" w14:paraId="4D63573A" w14:textId="77777777">
            <w:pPr>
              <w:spacing w:after="160" w:line="259" w:lineRule="auto"/>
              <w:rPr>
                <w:b/>
              </w:rPr>
            </w:pPr>
            <w:r w:rsidRPr="009E13AE">
              <w:rPr>
                <w:b/>
              </w:rPr>
              <w:t>"MI Reporting Template"</w:t>
            </w:r>
          </w:p>
        </w:tc>
        <w:tc>
          <w:tcPr>
            <w:tcW w:w="7571" w:type="dxa"/>
          </w:tcPr>
          <w:p w:rsidRPr="009E13AE" w:rsidR="00975F24" w:rsidP="00BD3A16" w:rsidRDefault="00975F24" w14:paraId="77162DA0" w14:textId="77777777">
            <w:pPr>
              <w:spacing w:after="160" w:line="259" w:lineRule="auto"/>
            </w:pPr>
            <w:r w:rsidRPr="009E13AE">
              <w:t>means the form of report set out in the Annex to Framework Schedule 5 (Management Information) setting out the information the Supplier is required to supply to UKEF;</w:t>
            </w:r>
          </w:p>
        </w:tc>
      </w:tr>
      <w:tr w:rsidRPr="009E13AE" w:rsidR="00975F24" w:rsidTr="00BD3A16" w14:paraId="654711D1" w14:textId="77777777">
        <w:tc>
          <w:tcPr>
            <w:tcW w:w="2181" w:type="dxa"/>
          </w:tcPr>
          <w:p w:rsidRPr="009E13AE" w:rsidR="00975F24" w:rsidP="00BD3A16" w:rsidRDefault="00975F24" w14:paraId="6460F0A0" w14:textId="77777777">
            <w:pPr>
              <w:spacing w:after="160" w:line="259" w:lineRule="auto"/>
              <w:rPr>
                <w:b/>
              </w:rPr>
            </w:pPr>
            <w:r w:rsidRPr="009E13AE">
              <w:rPr>
                <w:b/>
              </w:rPr>
              <w:t>"Month"</w:t>
            </w:r>
          </w:p>
        </w:tc>
        <w:tc>
          <w:tcPr>
            <w:tcW w:w="7571" w:type="dxa"/>
          </w:tcPr>
          <w:p w:rsidRPr="009E13AE" w:rsidR="00975F24" w:rsidP="00BD3A16" w:rsidRDefault="00975F24" w14:paraId="75FC25E7" w14:textId="77777777">
            <w:pPr>
              <w:spacing w:after="160" w:line="259" w:lineRule="auto"/>
            </w:pPr>
            <w:r w:rsidRPr="009E13AE">
              <w:t>a calendar month and "</w:t>
            </w:r>
            <w:r w:rsidRPr="009E13AE">
              <w:rPr>
                <w:b/>
              </w:rPr>
              <w:t>Monthly</w:t>
            </w:r>
            <w:r w:rsidRPr="009E13AE">
              <w:t>" shall be interpreted accordingly;</w:t>
            </w:r>
          </w:p>
        </w:tc>
      </w:tr>
      <w:tr w:rsidRPr="009E13AE" w:rsidR="00975F24" w:rsidTr="00BD3A16" w14:paraId="23EF708C" w14:textId="77777777">
        <w:tc>
          <w:tcPr>
            <w:tcW w:w="2181" w:type="dxa"/>
          </w:tcPr>
          <w:p w:rsidRPr="009E13AE" w:rsidR="00975F24" w:rsidP="00BD3A16" w:rsidRDefault="00975F24" w14:paraId="7283655A" w14:textId="77777777">
            <w:pPr>
              <w:spacing w:after="160" w:line="259" w:lineRule="auto"/>
              <w:rPr>
                <w:b/>
              </w:rPr>
            </w:pPr>
            <w:r w:rsidRPr="009E13AE">
              <w:rPr>
                <w:b/>
              </w:rPr>
              <w:t>"National Insurance"</w:t>
            </w:r>
          </w:p>
        </w:tc>
        <w:tc>
          <w:tcPr>
            <w:tcW w:w="7571" w:type="dxa"/>
          </w:tcPr>
          <w:p w:rsidRPr="009E13AE" w:rsidR="00975F24" w:rsidP="00BD3A16" w:rsidRDefault="00975F24" w14:paraId="35D41326" w14:textId="77777777">
            <w:pPr>
              <w:spacing w:after="160" w:line="259" w:lineRule="auto"/>
            </w:pPr>
            <w:r w:rsidRPr="009E13AE">
              <w:t>contributions required by the National Insurance Contributions Regulations 2012 (SI 2012/1868) made under section 132A of  the Social Security Administration Act 1992;</w:t>
            </w:r>
          </w:p>
        </w:tc>
      </w:tr>
      <w:tr w:rsidRPr="009E13AE" w:rsidR="00975F24" w:rsidTr="00BD3A16" w14:paraId="2904FFFD" w14:textId="77777777">
        <w:tc>
          <w:tcPr>
            <w:tcW w:w="2181" w:type="dxa"/>
          </w:tcPr>
          <w:p w:rsidRPr="009E13AE" w:rsidR="00975F24" w:rsidP="00BD3A16" w:rsidRDefault="00975F24" w14:paraId="33BD793C" w14:textId="77777777">
            <w:pPr>
              <w:spacing w:after="160" w:line="259" w:lineRule="auto"/>
              <w:rPr>
                <w:b/>
              </w:rPr>
            </w:pPr>
            <w:r w:rsidRPr="009E13AE">
              <w:rPr>
                <w:b/>
              </w:rPr>
              <w:t>"New IPR"</w:t>
            </w:r>
          </w:p>
        </w:tc>
        <w:tc>
          <w:tcPr>
            <w:tcW w:w="7571" w:type="dxa"/>
          </w:tcPr>
          <w:p w:rsidRPr="00410E67" w:rsidR="00975F24" w:rsidP="00BD3A16" w:rsidRDefault="00975F24" w14:paraId="06E0CC7D" w14:textId="77777777">
            <w:pPr>
              <w:rPr>
                <w:rFonts w:eastAsiaTheme="minorEastAsia"/>
              </w:rPr>
            </w:pPr>
            <w:r>
              <w:t xml:space="preserve">a) </w:t>
            </w:r>
            <w:r w:rsidRPr="009E13AE">
              <w:t>IPR in items created by the Supplier (or by a third party on behalf of the Supplier) specifically for the purposes of a Contract and updates and amendments of these items including (but not limited to) database schema; and/or</w:t>
            </w:r>
          </w:p>
          <w:p w:rsidR="00975F24" w:rsidP="00BD3A16" w:rsidRDefault="00975F24" w14:paraId="79119B24" w14:textId="77777777"/>
          <w:p w:rsidRPr="00410E67" w:rsidR="00975F24" w:rsidP="00BD3A16" w:rsidRDefault="00975F24" w14:paraId="3379BC13" w14:textId="77777777">
            <w:pPr>
              <w:rPr>
                <w:rFonts w:eastAsiaTheme="minorEastAsia"/>
              </w:rPr>
            </w:pPr>
            <w:r>
              <w:t xml:space="preserve">b) </w:t>
            </w:r>
            <w:r w:rsidRPr="009E13AE">
              <w:t xml:space="preserve">IPR in or arising as a result of the performance of the Supplier’s obligations under a Contract and all updates and amendments to the same; </w:t>
            </w:r>
          </w:p>
          <w:p w:rsidR="00975F24" w:rsidP="00BD3A16" w:rsidRDefault="00975F24" w14:paraId="6030F274" w14:textId="77777777"/>
          <w:p w:rsidRPr="00410E67" w:rsidR="00975F24" w:rsidP="00BD3A16" w:rsidRDefault="00975F24" w14:paraId="50D225E7" w14:textId="77777777">
            <w:pPr>
              <w:rPr>
                <w:rFonts w:eastAsiaTheme="minorEastAsia"/>
              </w:rPr>
            </w:pPr>
            <w:r w:rsidRPr="009E13AE">
              <w:t>but shall not include the Supplier’s Existing IPR;</w:t>
            </w:r>
          </w:p>
        </w:tc>
      </w:tr>
      <w:tr w:rsidRPr="009E13AE" w:rsidR="00975F24" w:rsidTr="00BD3A16" w14:paraId="1326897C" w14:textId="77777777">
        <w:tc>
          <w:tcPr>
            <w:tcW w:w="2181" w:type="dxa"/>
          </w:tcPr>
          <w:p w:rsidRPr="009E13AE" w:rsidR="00975F24" w:rsidP="00BD3A16" w:rsidRDefault="00975F24" w14:paraId="3FDD440F" w14:textId="77777777">
            <w:pPr>
              <w:spacing w:after="160" w:line="259" w:lineRule="auto"/>
              <w:rPr>
                <w:b/>
              </w:rPr>
            </w:pPr>
            <w:r w:rsidRPr="009E13AE">
              <w:rPr>
                <w:b/>
              </w:rPr>
              <w:t>"Occasion of Tax Non–Compliance"</w:t>
            </w:r>
          </w:p>
        </w:tc>
        <w:tc>
          <w:tcPr>
            <w:tcW w:w="7571" w:type="dxa"/>
          </w:tcPr>
          <w:p w:rsidRPr="009E13AE" w:rsidR="00975F24" w:rsidP="00BD3A16" w:rsidRDefault="00975F24" w14:paraId="2688C14D" w14:textId="77777777">
            <w:pPr>
              <w:spacing w:after="160" w:line="259" w:lineRule="auto"/>
            </w:pPr>
            <w:r w:rsidRPr="009E13AE">
              <w:t xml:space="preserve">where: </w:t>
            </w:r>
          </w:p>
          <w:p w:rsidRPr="00410E67" w:rsidR="00975F24" w:rsidP="00BD3A16" w:rsidRDefault="00975F24" w14:paraId="676C763F" w14:textId="77777777">
            <w:pPr>
              <w:ind w:left="360"/>
              <w:rPr>
                <w:rFonts w:eastAsiaTheme="minorEastAsia"/>
              </w:rPr>
            </w:pPr>
            <w:r>
              <w:t xml:space="preserve">a) </w:t>
            </w:r>
            <w:r w:rsidRPr="009E13AE">
              <w:t>any tax return of the Supplier submitted to a Relevant Tax Authority on or after 1 October 2012 which is found on or after 1 April 2013 to be incorrect as a result of:</w:t>
            </w:r>
          </w:p>
          <w:p w:rsidRPr="009E13AE" w:rsidR="00975F24" w:rsidP="00BD3A16" w:rsidRDefault="00975F24" w14:paraId="47012F78" w14:textId="77777777">
            <w:pPr>
              <w:spacing w:after="160" w:line="259" w:lineRule="auto"/>
              <w:ind w:left="1854"/>
            </w:pPr>
            <w:r>
              <w:t xml:space="preserve">i) </w:t>
            </w:r>
            <w:r w:rsidRPr="009E13AE">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Pr="009E13AE" w:rsidR="00975F24" w:rsidP="00BD3A16" w:rsidRDefault="00975F24" w14:paraId="1386ED9B" w14:textId="77777777">
            <w:pPr>
              <w:spacing w:after="160" w:line="259" w:lineRule="auto"/>
              <w:ind w:left="1854"/>
            </w:pPr>
            <w:r>
              <w:t xml:space="preserve">ii) </w:t>
            </w:r>
            <w:r w:rsidRPr="009E13AE">
              <w:t>the failure of an avoidance scheme which the Supplier was involved in, and which was, or should have been, notified to a Relevant Tax Authority under the DOTAS or any equivalent or similar regime in any jurisdiction; and/or</w:t>
            </w:r>
          </w:p>
          <w:p w:rsidRPr="00410E67" w:rsidR="00975F24" w:rsidP="00BD3A16" w:rsidRDefault="00975F24" w14:paraId="3A561313" w14:textId="77777777">
            <w:pPr>
              <w:ind w:left="360"/>
              <w:rPr>
                <w:rFonts w:eastAsiaTheme="minorEastAsia"/>
              </w:rPr>
            </w:pPr>
            <w:r>
              <w:t xml:space="preserve">b) </w:t>
            </w:r>
            <w:r w:rsidRPr="009E13AE">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Pr="009E13AE" w:rsidR="00975F24" w:rsidTr="00BD3A16" w14:paraId="5F0059CD" w14:textId="77777777">
        <w:tc>
          <w:tcPr>
            <w:tcW w:w="2181" w:type="dxa"/>
          </w:tcPr>
          <w:p w:rsidRPr="009E13AE" w:rsidR="00975F24" w:rsidP="00BD3A16" w:rsidRDefault="00975F24" w14:paraId="48751BC2" w14:textId="77777777">
            <w:pPr>
              <w:spacing w:after="160" w:line="259" w:lineRule="auto"/>
              <w:rPr>
                <w:b/>
              </w:rPr>
            </w:pPr>
            <w:r w:rsidRPr="009E13AE">
              <w:rPr>
                <w:b/>
              </w:rPr>
              <w:t>"Open Book Data "</w:t>
            </w:r>
          </w:p>
        </w:tc>
        <w:tc>
          <w:tcPr>
            <w:tcW w:w="7571" w:type="dxa"/>
          </w:tcPr>
          <w:p w:rsidRPr="009E13AE" w:rsidR="00975F24" w:rsidP="00BD3A16" w:rsidRDefault="00975F24" w14:paraId="4FB6C6C7" w14:textId="77777777">
            <w:pPr>
              <w:ind w:left="360"/>
              <w:rPr>
                <w:rFonts w:eastAsiaTheme="minorEastAsia"/>
              </w:rPr>
            </w:pPr>
            <w:r w:rsidRPr="009E13AE">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Pr="00410E67" w:rsidR="00975F24" w:rsidP="00BD3A16" w:rsidRDefault="00975F24" w14:paraId="31F4B050" w14:textId="77777777">
            <w:pPr>
              <w:ind w:left="360"/>
              <w:rPr>
                <w:rFonts w:eastAsiaTheme="minorEastAsia"/>
              </w:rPr>
            </w:pPr>
          </w:p>
          <w:p w:rsidR="00975F24" w:rsidP="00BD3A16" w:rsidRDefault="00975F24" w14:paraId="131CB5BF" w14:textId="77777777">
            <w:pPr>
              <w:ind w:left="360"/>
            </w:pPr>
            <w:r>
              <w:t xml:space="preserve">a) </w:t>
            </w:r>
            <w:r w:rsidRPr="009E13AE">
              <w:t>the Supplier’s Costs broken down against each Service and/or Deliverable, including actual capital expenditure (including capital replacement costs) and the unit cost and total actual costs of all Deliverables;</w:t>
            </w:r>
          </w:p>
          <w:p w:rsidRPr="00410E67" w:rsidR="00975F24" w:rsidP="00BD3A16" w:rsidRDefault="00975F24" w14:paraId="4F751B34" w14:textId="77777777">
            <w:pPr>
              <w:ind w:left="360"/>
              <w:rPr>
                <w:rFonts w:asciiTheme="minorEastAsia" w:hAnsiTheme="minorEastAsia" w:eastAsiaTheme="minorEastAsia" w:cstheme="minorEastAsia"/>
              </w:rPr>
            </w:pPr>
          </w:p>
          <w:p w:rsidRPr="00410E67" w:rsidR="00975F24" w:rsidP="00BD3A16" w:rsidRDefault="00975F24" w14:paraId="5AA18A48" w14:textId="77777777">
            <w:pPr>
              <w:ind w:left="360"/>
              <w:rPr>
                <w:rFonts w:asciiTheme="minorEastAsia" w:hAnsiTheme="minorEastAsia" w:eastAsiaTheme="minorEastAsia" w:cstheme="minorEastAsia"/>
              </w:rPr>
            </w:pPr>
            <w:r>
              <w:t xml:space="preserve">b) </w:t>
            </w:r>
            <w:r w:rsidRPr="009E13AE">
              <w:t>operating expenditure relating to the provision of the Deliverables including an analysis showing:</w:t>
            </w:r>
          </w:p>
          <w:p w:rsidRPr="00410E67" w:rsidR="00975F24" w:rsidP="00BD3A16" w:rsidRDefault="00975F24" w14:paraId="0242D7AF" w14:textId="77777777">
            <w:pPr>
              <w:ind w:left="360"/>
              <w:rPr>
                <w:rFonts w:asciiTheme="minorEastAsia" w:hAnsiTheme="minorEastAsia" w:eastAsiaTheme="minorEastAsia" w:cstheme="minorEastAsia"/>
              </w:rPr>
            </w:pPr>
            <w:r>
              <w:t xml:space="preserve">(i) </w:t>
            </w:r>
            <w:r w:rsidRPr="009E13AE">
              <w:t>manpower resources broken down into the number and grade/role of all Supplier Staff (free of any contingency) together with a list of agreed rates against each manpower grade;</w:t>
            </w:r>
          </w:p>
          <w:p w:rsidRPr="00410E67" w:rsidR="00975F24" w:rsidP="00BD3A16" w:rsidRDefault="00975F24" w14:paraId="5958FAC9" w14:textId="77777777">
            <w:pPr>
              <w:ind w:left="360"/>
              <w:rPr>
                <w:rFonts w:asciiTheme="minorEastAsia" w:hAnsiTheme="minorEastAsia" w:eastAsiaTheme="minorEastAsia" w:cstheme="minorEastAsia"/>
              </w:rPr>
            </w:pPr>
            <w:r>
              <w:t xml:space="preserve">(ii) </w:t>
            </w:r>
            <w:r w:rsidRPr="009E13AE">
              <w:t>a list of Costs underpinning those rates for each manpower grade, being the agreed rate less the Supplier Profit Margin; and</w:t>
            </w:r>
          </w:p>
          <w:p w:rsidRPr="00410E67" w:rsidR="00975F24" w:rsidP="00BD3A16" w:rsidRDefault="00975F24" w14:paraId="4599E34A" w14:textId="77777777">
            <w:pPr>
              <w:ind w:left="360"/>
              <w:rPr>
                <w:rFonts w:asciiTheme="minorEastAsia" w:hAnsiTheme="minorEastAsia" w:eastAsiaTheme="minorEastAsia" w:cstheme="minorEastAsia"/>
              </w:rPr>
            </w:pPr>
            <w:r>
              <w:t>(iii)</w:t>
            </w:r>
            <w:r w:rsidRPr="009E13AE">
              <w:t xml:space="preserve">Reimbursable Expenses, if allowed under the Order Form; </w:t>
            </w:r>
          </w:p>
          <w:p w:rsidRPr="00410E67" w:rsidR="00975F24" w:rsidP="00BD3A16" w:rsidRDefault="00975F24" w14:paraId="3BB15870" w14:textId="77777777">
            <w:pPr>
              <w:ind w:left="360"/>
              <w:rPr>
                <w:rFonts w:asciiTheme="minorEastAsia" w:hAnsiTheme="minorEastAsia" w:eastAsiaTheme="minorEastAsia" w:cstheme="minorEastAsia"/>
              </w:rPr>
            </w:pPr>
            <w:r>
              <w:t xml:space="preserve">(iv) </w:t>
            </w:r>
            <w:r w:rsidRPr="009E13AE">
              <w:t xml:space="preserve">Overheads; </w:t>
            </w:r>
          </w:p>
          <w:p w:rsidRPr="00410E67" w:rsidR="00975F24" w:rsidP="00BD3A16" w:rsidRDefault="00975F24" w14:paraId="1D9A9044" w14:textId="77777777">
            <w:pPr>
              <w:ind w:left="360"/>
              <w:rPr>
                <w:rFonts w:asciiTheme="minorEastAsia" w:hAnsiTheme="minorEastAsia" w:eastAsiaTheme="minorEastAsia" w:cstheme="minorEastAsia"/>
              </w:rPr>
            </w:pPr>
            <w:r>
              <w:t xml:space="preserve">(v) </w:t>
            </w:r>
            <w:r w:rsidRPr="009E13AE">
              <w:t>all interest, expenses and any other third party financing costs incurred in relation to the provision of the Deliverables;</w:t>
            </w:r>
          </w:p>
          <w:p w:rsidRPr="00410E67" w:rsidR="00975F24" w:rsidP="00BD3A16" w:rsidRDefault="00975F24" w14:paraId="4D9D306F" w14:textId="77777777">
            <w:pPr>
              <w:ind w:left="360"/>
              <w:rPr>
                <w:rFonts w:asciiTheme="minorEastAsia" w:hAnsiTheme="minorEastAsia" w:eastAsiaTheme="minorEastAsia" w:cstheme="minorEastAsia"/>
              </w:rPr>
            </w:pPr>
            <w:r>
              <w:t>(vi) the</w:t>
            </w:r>
            <w:r w:rsidRPr="009E13AE">
              <w:t xml:space="preserve"> Supplier Profit achieved over the Framework Contract Period and on an annual basis;</w:t>
            </w:r>
          </w:p>
          <w:p w:rsidRPr="00410E67" w:rsidR="00975F24" w:rsidP="00BD3A16" w:rsidRDefault="00975F24" w14:paraId="2257E0DA" w14:textId="77777777">
            <w:pPr>
              <w:ind w:left="360"/>
              <w:rPr>
                <w:rFonts w:asciiTheme="minorEastAsia" w:hAnsiTheme="minorEastAsia" w:eastAsiaTheme="minorEastAsia" w:cstheme="minorEastAsia"/>
              </w:rPr>
            </w:pPr>
            <w:r>
              <w:t xml:space="preserve">(vii) </w:t>
            </w:r>
            <w:r w:rsidRPr="009E13AE">
              <w:t>confirmation that all methods of Cost apportionment and Overhead allocation are consistent with and not more onerous than such methods applied generally by the Supplier;</w:t>
            </w:r>
          </w:p>
          <w:p w:rsidRPr="00410E67" w:rsidR="00975F24" w:rsidP="00BD3A16" w:rsidRDefault="00975F24" w14:paraId="2059CC76" w14:textId="77777777">
            <w:pPr>
              <w:ind w:left="360"/>
              <w:rPr>
                <w:rFonts w:asciiTheme="minorEastAsia" w:hAnsiTheme="minorEastAsia" w:eastAsiaTheme="minorEastAsia" w:cstheme="minorEastAsia"/>
              </w:rPr>
            </w:pPr>
            <w:r>
              <w:t xml:space="preserve">(viii) </w:t>
            </w:r>
            <w:r w:rsidRPr="009E13AE">
              <w:t>an explanation of the type and value of risk and contingencies associated with the provision of the Deliverables, including the amount of money attributed to each risk and/or contingency; and</w:t>
            </w:r>
          </w:p>
          <w:p w:rsidRPr="00410E67" w:rsidR="00975F24" w:rsidP="00BD3A16" w:rsidRDefault="00975F24" w14:paraId="3005865D" w14:textId="77777777">
            <w:pPr>
              <w:ind w:left="360"/>
              <w:rPr>
                <w:rFonts w:asciiTheme="minorEastAsia" w:hAnsiTheme="minorEastAsia" w:eastAsiaTheme="minorEastAsia" w:cstheme="minorEastAsia"/>
              </w:rPr>
            </w:pPr>
            <w:r>
              <w:t xml:space="preserve">(ix) </w:t>
            </w:r>
            <w:r w:rsidRPr="009E13AE">
              <w:t>the actual Costs profile for each Service Period;</w:t>
            </w:r>
          </w:p>
        </w:tc>
      </w:tr>
      <w:tr w:rsidRPr="009E13AE" w:rsidR="00975F24" w:rsidTr="00BD3A16" w14:paraId="06DFE107" w14:textId="77777777">
        <w:tc>
          <w:tcPr>
            <w:tcW w:w="2181" w:type="dxa"/>
          </w:tcPr>
          <w:p w:rsidRPr="009E13AE" w:rsidR="00975F24" w:rsidP="00BD3A16" w:rsidRDefault="00975F24" w14:paraId="2B81FA45" w14:textId="77777777">
            <w:pPr>
              <w:spacing w:after="160" w:line="259" w:lineRule="auto"/>
              <w:rPr>
                <w:b/>
              </w:rPr>
            </w:pPr>
            <w:r w:rsidRPr="009E13AE">
              <w:rPr>
                <w:b/>
              </w:rPr>
              <w:t>"Order"</w:t>
            </w:r>
          </w:p>
        </w:tc>
        <w:tc>
          <w:tcPr>
            <w:tcW w:w="7571" w:type="dxa"/>
          </w:tcPr>
          <w:p w:rsidRPr="009E13AE" w:rsidR="00975F24" w:rsidP="00BD3A16" w:rsidRDefault="00975F24" w14:paraId="346AF904" w14:textId="77777777">
            <w:pPr>
              <w:spacing w:after="160" w:line="259" w:lineRule="auto"/>
            </w:pPr>
            <w:r w:rsidRPr="009E13AE">
              <w:t>means an order for the provision of the Deliverables placed by UKEF with the Supplier under a Contract;</w:t>
            </w:r>
          </w:p>
        </w:tc>
      </w:tr>
      <w:tr w:rsidRPr="009E13AE" w:rsidR="00975F24" w:rsidTr="00BD3A16" w14:paraId="1FEDF966" w14:textId="77777777">
        <w:tc>
          <w:tcPr>
            <w:tcW w:w="2181" w:type="dxa"/>
          </w:tcPr>
          <w:p w:rsidRPr="009E13AE" w:rsidR="00975F24" w:rsidP="00BD3A16" w:rsidRDefault="00975F24" w14:paraId="55C88376" w14:textId="77777777">
            <w:pPr>
              <w:spacing w:after="160" w:line="259" w:lineRule="auto"/>
              <w:rPr>
                <w:b/>
              </w:rPr>
            </w:pPr>
            <w:r w:rsidRPr="009E13AE">
              <w:rPr>
                <w:b/>
              </w:rPr>
              <w:t>"Order Form"</w:t>
            </w:r>
          </w:p>
        </w:tc>
        <w:tc>
          <w:tcPr>
            <w:tcW w:w="7571" w:type="dxa"/>
          </w:tcPr>
          <w:p w:rsidRPr="009E13AE" w:rsidR="00975F24" w:rsidP="00BD3A16" w:rsidRDefault="00975F24" w14:paraId="08682F5F" w14:textId="77777777">
            <w:pPr>
              <w:spacing w:after="160" w:line="259" w:lineRule="auto"/>
            </w:pPr>
            <w:r w:rsidRPr="009E13AE">
              <w:t>a completed Order Form Template (or equivalent information issued by UKEF) used to create a Call-Off Contract;</w:t>
            </w:r>
          </w:p>
        </w:tc>
      </w:tr>
      <w:tr w:rsidRPr="009E13AE" w:rsidR="00975F24" w:rsidTr="00BD3A16" w14:paraId="1487D897" w14:textId="77777777">
        <w:tc>
          <w:tcPr>
            <w:tcW w:w="2181" w:type="dxa"/>
          </w:tcPr>
          <w:p w:rsidRPr="009E13AE" w:rsidR="00975F24" w:rsidP="00BD3A16" w:rsidRDefault="00975F24" w14:paraId="07858624" w14:textId="77777777">
            <w:pPr>
              <w:spacing w:after="160" w:line="259" w:lineRule="auto"/>
              <w:rPr>
                <w:b/>
              </w:rPr>
            </w:pPr>
            <w:r w:rsidRPr="009E13AE">
              <w:rPr>
                <w:b/>
              </w:rPr>
              <w:t>"Order Form Template"</w:t>
            </w:r>
          </w:p>
        </w:tc>
        <w:tc>
          <w:tcPr>
            <w:tcW w:w="7571" w:type="dxa"/>
          </w:tcPr>
          <w:p w:rsidRPr="009E13AE" w:rsidR="00975F24" w:rsidP="00BD3A16" w:rsidRDefault="00975F24" w14:paraId="2877BC84" w14:textId="77777777">
            <w:pPr>
              <w:spacing w:after="160" w:line="259" w:lineRule="auto"/>
            </w:pPr>
            <w:r w:rsidRPr="009E13AE">
              <w:t>the template in Framework Schedule 6 (Order Form Template and Call-Off Schedules);</w:t>
            </w:r>
          </w:p>
        </w:tc>
      </w:tr>
      <w:tr w:rsidRPr="009E13AE" w:rsidR="00975F24" w:rsidTr="00BD3A16" w14:paraId="4B8FCF2F" w14:textId="77777777">
        <w:tc>
          <w:tcPr>
            <w:tcW w:w="2181" w:type="dxa"/>
          </w:tcPr>
          <w:p w:rsidRPr="009E13AE" w:rsidR="00975F24" w:rsidP="00BD3A16" w:rsidRDefault="00975F24" w14:paraId="3A8CDB05" w14:textId="77777777">
            <w:pPr>
              <w:spacing w:after="160" w:line="259" w:lineRule="auto"/>
              <w:rPr>
                <w:b/>
              </w:rPr>
            </w:pPr>
            <w:r w:rsidRPr="009E13AE">
              <w:rPr>
                <w:b/>
              </w:rPr>
              <w:t>"Overhead"</w:t>
            </w:r>
          </w:p>
        </w:tc>
        <w:tc>
          <w:tcPr>
            <w:tcW w:w="7571" w:type="dxa"/>
          </w:tcPr>
          <w:p w:rsidRPr="009E13AE" w:rsidR="00975F24" w:rsidP="00BD3A16" w:rsidRDefault="00975F24" w14:paraId="48BB1134" w14:textId="77777777">
            <w:pPr>
              <w:spacing w:after="160" w:line="259" w:lineRule="auto"/>
            </w:pPr>
            <w:r w:rsidRPr="009E13AE">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Pr="009E13AE" w:rsidR="00975F24" w:rsidTr="00BD3A16" w14:paraId="5CD4C55B" w14:textId="77777777">
        <w:tc>
          <w:tcPr>
            <w:tcW w:w="2181" w:type="dxa"/>
          </w:tcPr>
          <w:p w:rsidRPr="009E13AE" w:rsidR="00975F24" w:rsidP="00BD3A16" w:rsidRDefault="00975F24" w14:paraId="670C0900" w14:textId="77777777">
            <w:pPr>
              <w:spacing w:after="160" w:line="259" w:lineRule="auto"/>
              <w:rPr>
                <w:b/>
              </w:rPr>
            </w:pPr>
            <w:r w:rsidRPr="009E13AE">
              <w:rPr>
                <w:b/>
              </w:rPr>
              <w:t>"Parliament"</w:t>
            </w:r>
          </w:p>
        </w:tc>
        <w:tc>
          <w:tcPr>
            <w:tcW w:w="7571" w:type="dxa"/>
          </w:tcPr>
          <w:p w:rsidRPr="009E13AE" w:rsidR="00975F24" w:rsidP="00BD3A16" w:rsidRDefault="00975F24" w14:paraId="53C2376A" w14:textId="77777777">
            <w:pPr>
              <w:spacing w:after="160" w:line="259" w:lineRule="auto"/>
            </w:pPr>
            <w:r w:rsidRPr="009E13AE">
              <w:t>takes its natural meaning as interpreted by Law;</w:t>
            </w:r>
          </w:p>
        </w:tc>
      </w:tr>
      <w:tr w:rsidRPr="009E13AE" w:rsidR="00975F24" w:rsidTr="00BD3A16" w14:paraId="08ABEE42" w14:textId="77777777">
        <w:tc>
          <w:tcPr>
            <w:tcW w:w="2181" w:type="dxa"/>
          </w:tcPr>
          <w:p w:rsidRPr="009E13AE" w:rsidR="00975F24" w:rsidP="00BD3A16" w:rsidRDefault="00975F24" w14:paraId="69A42AD1" w14:textId="77777777">
            <w:pPr>
              <w:spacing w:after="160" w:line="259" w:lineRule="auto"/>
              <w:rPr>
                <w:b/>
              </w:rPr>
            </w:pPr>
            <w:r w:rsidRPr="009E13AE">
              <w:rPr>
                <w:b/>
              </w:rPr>
              <w:t>"Party"</w:t>
            </w:r>
          </w:p>
        </w:tc>
        <w:tc>
          <w:tcPr>
            <w:tcW w:w="7571" w:type="dxa"/>
          </w:tcPr>
          <w:p w:rsidRPr="009E13AE" w:rsidR="00975F24" w:rsidP="00BD3A16" w:rsidRDefault="00975F24" w14:paraId="5A0B904E" w14:textId="77777777">
            <w:pPr>
              <w:spacing w:after="160" w:line="259" w:lineRule="auto"/>
            </w:pPr>
            <w:r w:rsidRPr="009E13AE">
              <w:t>in the context of both the Framework Contract and a Call-Off Contract UKEF or the Supplier. "</w:t>
            </w:r>
            <w:r w:rsidRPr="009E13AE">
              <w:rPr>
                <w:b/>
              </w:rPr>
              <w:t>Parties</w:t>
            </w:r>
            <w:r w:rsidRPr="009E13AE">
              <w:t>" shall mean both of them where the context permits;</w:t>
            </w:r>
          </w:p>
        </w:tc>
      </w:tr>
      <w:tr w:rsidRPr="009E13AE" w:rsidR="00975F24" w:rsidTr="00BD3A16" w14:paraId="26F69CD3" w14:textId="77777777">
        <w:tc>
          <w:tcPr>
            <w:tcW w:w="2181" w:type="dxa"/>
          </w:tcPr>
          <w:p w:rsidRPr="009E13AE" w:rsidR="00975F24" w:rsidP="00BD3A16" w:rsidRDefault="00975F24" w14:paraId="46E01F5C" w14:textId="77777777">
            <w:pPr>
              <w:spacing w:after="160" w:line="259" w:lineRule="auto"/>
              <w:rPr>
                <w:b/>
              </w:rPr>
            </w:pPr>
            <w:r w:rsidRPr="009E13AE">
              <w:rPr>
                <w:b/>
              </w:rPr>
              <w:t>"Performance Indicators" or "PIs"</w:t>
            </w:r>
          </w:p>
        </w:tc>
        <w:tc>
          <w:tcPr>
            <w:tcW w:w="7571" w:type="dxa"/>
          </w:tcPr>
          <w:p w:rsidRPr="009E13AE" w:rsidR="00975F24" w:rsidP="00BD3A16" w:rsidRDefault="00975F24" w14:paraId="1F1FEDE8" w14:textId="77777777">
            <w:pPr>
              <w:spacing w:after="160" w:line="259" w:lineRule="auto"/>
            </w:pPr>
            <w:r w:rsidRPr="009E13AE">
              <w:t>the performance measurements and targets in respect of the Supplier’s performance of the Framework Contract set out in Framework Schedule 4 (Framework Management);</w:t>
            </w:r>
          </w:p>
        </w:tc>
      </w:tr>
      <w:tr w:rsidRPr="009E13AE" w:rsidR="00975F24" w:rsidTr="00BD3A16" w14:paraId="34FA1009" w14:textId="77777777">
        <w:tc>
          <w:tcPr>
            <w:tcW w:w="2181" w:type="dxa"/>
          </w:tcPr>
          <w:p w:rsidRPr="009E13AE" w:rsidR="00975F24" w:rsidP="00BD3A16" w:rsidRDefault="00975F24" w14:paraId="5DEAFF53" w14:textId="77777777">
            <w:pPr>
              <w:spacing w:after="160" w:line="259" w:lineRule="auto"/>
              <w:rPr>
                <w:b/>
              </w:rPr>
            </w:pPr>
            <w:r w:rsidRPr="009E13AE">
              <w:rPr>
                <w:b/>
              </w:rPr>
              <w:t>"Personal Data"</w:t>
            </w:r>
          </w:p>
        </w:tc>
        <w:tc>
          <w:tcPr>
            <w:tcW w:w="7571" w:type="dxa"/>
          </w:tcPr>
          <w:p w:rsidRPr="009E13AE" w:rsidR="00975F24" w:rsidP="00BD3A16" w:rsidRDefault="00975F24" w14:paraId="1B520798" w14:textId="77777777">
            <w:pPr>
              <w:spacing w:after="160" w:line="259" w:lineRule="auto"/>
            </w:pPr>
            <w:r w:rsidRPr="009E13AE">
              <w:t>has the meaning given to it in the UK GDPR;</w:t>
            </w:r>
          </w:p>
        </w:tc>
      </w:tr>
      <w:tr w:rsidRPr="009E13AE" w:rsidR="00975F24" w:rsidTr="00BD3A16" w14:paraId="045BA423" w14:textId="77777777">
        <w:tc>
          <w:tcPr>
            <w:tcW w:w="2181" w:type="dxa"/>
          </w:tcPr>
          <w:p w:rsidRPr="009E13AE" w:rsidR="00975F24" w:rsidP="00BD3A16" w:rsidRDefault="00975F24" w14:paraId="7845FD7C" w14:textId="77777777">
            <w:pPr>
              <w:spacing w:after="160" w:line="259" w:lineRule="auto"/>
              <w:rPr>
                <w:b/>
              </w:rPr>
            </w:pPr>
            <w:r w:rsidRPr="009E13AE">
              <w:rPr>
                <w:b/>
              </w:rPr>
              <w:t>“Personal Data Breach”</w:t>
            </w:r>
          </w:p>
        </w:tc>
        <w:tc>
          <w:tcPr>
            <w:tcW w:w="7571" w:type="dxa"/>
          </w:tcPr>
          <w:p w:rsidRPr="009E13AE" w:rsidR="00975F24" w:rsidDel="00F23DD1" w:rsidP="00BD3A16" w:rsidRDefault="00975F24" w14:paraId="301A848B" w14:textId="77777777">
            <w:pPr>
              <w:spacing w:after="160" w:line="259" w:lineRule="auto"/>
            </w:pPr>
            <w:r w:rsidRPr="009E13AE">
              <w:t>has the meaning given to it in the UK GDPR;</w:t>
            </w:r>
          </w:p>
        </w:tc>
      </w:tr>
      <w:tr w:rsidRPr="009E13AE" w:rsidR="00975F24" w:rsidTr="00BD3A16" w14:paraId="26D41C26" w14:textId="77777777">
        <w:tc>
          <w:tcPr>
            <w:tcW w:w="2181" w:type="dxa"/>
          </w:tcPr>
          <w:p w:rsidRPr="009E13AE" w:rsidR="00975F24" w:rsidP="00BD3A16" w:rsidRDefault="00975F24" w14:paraId="4AB48BCF" w14:textId="77777777">
            <w:pPr>
              <w:spacing w:after="160" w:line="259" w:lineRule="auto"/>
              <w:rPr>
                <w:b/>
              </w:rPr>
            </w:pPr>
            <w:r w:rsidRPr="009E13AE">
              <w:rPr>
                <w:b/>
              </w:rPr>
              <w:t>“Personnel”</w:t>
            </w:r>
          </w:p>
        </w:tc>
        <w:tc>
          <w:tcPr>
            <w:tcW w:w="7571" w:type="dxa"/>
          </w:tcPr>
          <w:p w:rsidRPr="009E13AE" w:rsidR="00975F24" w:rsidP="00BD3A16" w:rsidRDefault="00975F24" w14:paraId="0B646DC7" w14:textId="77777777">
            <w:pPr>
              <w:spacing w:after="160" w:line="259" w:lineRule="auto"/>
            </w:pPr>
            <w:r w:rsidRPr="009E13AE">
              <w:t>all directors, officers, employees, agents, consultants and suppliers of a Party and/or of any Subcontractor and/or Subprocessor engaged in the performance of its obligations under a Contract;</w:t>
            </w:r>
          </w:p>
        </w:tc>
      </w:tr>
      <w:tr w:rsidRPr="009E13AE" w:rsidR="00975F24" w:rsidTr="00BD3A16" w14:paraId="754BC659" w14:textId="77777777">
        <w:tc>
          <w:tcPr>
            <w:tcW w:w="2181" w:type="dxa"/>
          </w:tcPr>
          <w:p w:rsidRPr="009E13AE" w:rsidR="00975F24" w:rsidP="00BD3A16" w:rsidRDefault="00975F24" w14:paraId="3248A1C4" w14:textId="77777777">
            <w:pPr>
              <w:spacing w:after="160" w:line="259" w:lineRule="auto"/>
              <w:rPr>
                <w:b/>
              </w:rPr>
            </w:pPr>
            <w:r w:rsidRPr="009E13AE">
              <w:rPr>
                <w:b/>
              </w:rPr>
              <w:t>"Prescribed Person"</w:t>
            </w:r>
          </w:p>
        </w:tc>
        <w:tc>
          <w:tcPr>
            <w:tcW w:w="7571" w:type="dxa"/>
          </w:tcPr>
          <w:p w:rsidRPr="009E13AE" w:rsidR="00975F24" w:rsidP="00BD3A16" w:rsidRDefault="00975F24" w14:paraId="2772AC61" w14:textId="77777777">
            <w:pPr>
              <w:spacing w:after="160" w:line="259" w:lineRule="auto"/>
            </w:pPr>
            <w:r>
              <w:t xml:space="preserve">a legal adviser, an MP or an appropriate body which a whistle-blower may make a disclosure to as detailed in ‘Whistleblowing: list of prescribed people and bodies’, 24 November 2016, available online at: </w:t>
            </w:r>
            <w:hyperlink r:id="rId16">
              <w:r w:rsidRPr="0EF21E2A">
                <w:rPr>
                  <w:rStyle w:val="Hyperlink"/>
                </w:rPr>
                <w:t>https://www.gov.uk/government/publications/blowing-the-whistle-list-of-prescribed-people-and-bodies--2/whistleblowing-list-of-prescribed-people-and-bodies</w:t>
              </w:r>
            </w:hyperlink>
            <w:r>
              <w:t>;</w:t>
            </w:r>
          </w:p>
        </w:tc>
      </w:tr>
      <w:tr w:rsidRPr="009E13AE" w:rsidR="00975F24" w:rsidTr="00BD3A16" w14:paraId="740CD426" w14:textId="77777777">
        <w:tc>
          <w:tcPr>
            <w:tcW w:w="2181" w:type="dxa"/>
          </w:tcPr>
          <w:p w:rsidRPr="009E13AE" w:rsidR="00975F24" w:rsidP="00BD3A16" w:rsidRDefault="00975F24" w14:paraId="77053E9D" w14:textId="77777777">
            <w:pPr>
              <w:spacing w:after="160" w:line="259" w:lineRule="auto"/>
              <w:rPr>
                <w:b/>
              </w:rPr>
            </w:pPr>
            <w:r w:rsidRPr="009E13AE">
              <w:rPr>
                <w:b/>
              </w:rPr>
              <w:t>“Processing”</w:t>
            </w:r>
          </w:p>
        </w:tc>
        <w:tc>
          <w:tcPr>
            <w:tcW w:w="7571" w:type="dxa"/>
          </w:tcPr>
          <w:p w:rsidRPr="009E13AE" w:rsidR="00975F24" w:rsidP="00BD3A16" w:rsidRDefault="00975F24" w14:paraId="1F3FF7A9" w14:textId="77777777">
            <w:pPr>
              <w:spacing w:after="160" w:line="259" w:lineRule="auto"/>
            </w:pPr>
            <w:r w:rsidRPr="009E13AE">
              <w:t>has the meaning given to it in the UK GDPR;</w:t>
            </w:r>
          </w:p>
        </w:tc>
      </w:tr>
      <w:tr w:rsidRPr="009E13AE" w:rsidR="00975F24" w:rsidTr="00BD3A16" w14:paraId="75726E2B" w14:textId="77777777">
        <w:tc>
          <w:tcPr>
            <w:tcW w:w="2181" w:type="dxa"/>
          </w:tcPr>
          <w:p w:rsidRPr="009E13AE" w:rsidR="00975F24" w:rsidP="00BD3A16" w:rsidRDefault="00975F24" w14:paraId="2B33BA21" w14:textId="77777777">
            <w:pPr>
              <w:spacing w:after="160" w:line="259" w:lineRule="auto"/>
              <w:rPr>
                <w:b/>
              </w:rPr>
            </w:pPr>
            <w:r w:rsidRPr="009E13AE">
              <w:rPr>
                <w:b/>
              </w:rPr>
              <w:t>“Processor”</w:t>
            </w:r>
          </w:p>
        </w:tc>
        <w:tc>
          <w:tcPr>
            <w:tcW w:w="7571" w:type="dxa"/>
          </w:tcPr>
          <w:p w:rsidRPr="009E13AE" w:rsidR="00975F24" w:rsidP="00BD3A16" w:rsidRDefault="00975F24" w14:paraId="7A78556F" w14:textId="77777777">
            <w:pPr>
              <w:spacing w:after="160" w:line="259" w:lineRule="auto"/>
            </w:pPr>
            <w:r w:rsidRPr="009E13AE">
              <w:t>has the meaning given to it in the UK GDPR;</w:t>
            </w:r>
          </w:p>
        </w:tc>
      </w:tr>
      <w:tr w:rsidRPr="009E13AE" w:rsidR="00975F24" w:rsidTr="00BD3A16" w14:paraId="050AAF1B" w14:textId="77777777">
        <w:tc>
          <w:tcPr>
            <w:tcW w:w="2181" w:type="dxa"/>
          </w:tcPr>
          <w:p w:rsidRPr="009E13AE" w:rsidR="00975F24" w:rsidP="00BD3A16" w:rsidRDefault="00975F24" w14:paraId="41F968B9" w14:textId="77777777">
            <w:pPr>
              <w:spacing w:after="160" w:line="259" w:lineRule="auto"/>
              <w:rPr>
                <w:b/>
              </w:rPr>
            </w:pPr>
            <w:r w:rsidRPr="009E13AE">
              <w:rPr>
                <w:b/>
              </w:rPr>
              <w:t>“Processor Personnel”</w:t>
            </w:r>
          </w:p>
        </w:tc>
        <w:tc>
          <w:tcPr>
            <w:tcW w:w="7571" w:type="dxa"/>
          </w:tcPr>
          <w:p w:rsidRPr="009E13AE" w:rsidR="00975F24" w:rsidP="00BD3A16" w:rsidRDefault="00975F24" w14:paraId="183359DA" w14:textId="77777777">
            <w:pPr>
              <w:spacing w:after="160" w:line="259" w:lineRule="auto"/>
            </w:pPr>
            <w:r w:rsidRPr="009E13AE">
              <w:t>all directors, officers, employees, agents, consultants and suppliers of the Processor and/or of any Subprocessor engaged in the performance of its obligations under a Contract;</w:t>
            </w:r>
          </w:p>
        </w:tc>
      </w:tr>
      <w:tr w:rsidRPr="009E13AE" w:rsidR="00975F24" w:rsidTr="00BD3A16" w14:paraId="29560198" w14:textId="77777777">
        <w:tc>
          <w:tcPr>
            <w:tcW w:w="2181" w:type="dxa"/>
          </w:tcPr>
          <w:p w:rsidRPr="009E13AE" w:rsidR="00975F24" w:rsidP="00BD3A16" w:rsidRDefault="00975F24" w14:paraId="05EC470D" w14:textId="77777777">
            <w:pPr>
              <w:spacing w:after="160" w:line="259" w:lineRule="auto"/>
              <w:rPr>
                <w:b/>
              </w:rPr>
            </w:pPr>
            <w:r w:rsidRPr="009E13AE">
              <w:rPr>
                <w:b/>
              </w:rPr>
              <w:t>"Progress Meeting"</w:t>
            </w:r>
          </w:p>
        </w:tc>
        <w:tc>
          <w:tcPr>
            <w:tcW w:w="7571" w:type="dxa"/>
          </w:tcPr>
          <w:p w:rsidRPr="009E13AE" w:rsidR="00975F24" w:rsidP="00BD3A16" w:rsidRDefault="00975F24" w14:paraId="546E5F97" w14:textId="77777777">
            <w:pPr>
              <w:spacing w:after="160" w:line="259" w:lineRule="auto"/>
            </w:pPr>
            <w:r w:rsidRPr="009E13AE">
              <w:t xml:space="preserve">a meeting between UKEF Authorised Representative and the Supplier Authorised Representative; </w:t>
            </w:r>
          </w:p>
        </w:tc>
      </w:tr>
      <w:tr w:rsidRPr="009E13AE" w:rsidR="00975F24" w:rsidTr="00BD3A16" w14:paraId="70448A9E" w14:textId="77777777">
        <w:tc>
          <w:tcPr>
            <w:tcW w:w="2181" w:type="dxa"/>
          </w:tcPr>
          <w:p w:rsidRPr="009E13AE" w:rsidR="00975F24" w:rsidP="00BD3A16" w:rsidRDefault="00975F24" w14:paraId="6387E09C" w14:textId="77777777">
            <w:pPr>
              <w:spacing w:after="160" w:line="259" w:lineRule="auto"/>
              <w:rPr>
                <w:b/>
              </w:rPr>
            </w:pPr>
            <w:r w:rsidRPr="009E13AE">
              <w:rPr>
                <w:b/>
              </w:rPr>
              <w:t>"Progress Meeting Frequency"</w:t>
            </w:r>
          </w:p>
        </w:tc>
        <w:tc>
          <w:tcPr>
            <w:tcW w:w="7571" w:type="dxa"/>
          </w:tcPr>
          <w:p w:rsidRPr="009E13AE" w:rsidR="00975F24" w:rsidP="00BD3A16" w:rsidRDefault="00975F24" w14:paraId="6EC0A9F2" w14:textId="77777777">
            <w:pPr>
              <w:spacing w:after="160" w:line="259" w:lineRule="auto"/>
            </w:pPr>
            <w:r w:rsidRPr="009E13AE">
              <w:t>the frequency at which the Supplier shall conduct a Progress Meeting in accordance with Clause 6.1 of the Core Terms as specified in the Order Form;</w:t>
            </w:r>
          </w:p>
        </w:tc>
      </w:tr>
      <w:tr w:rsidRPr="009E13AE" w:rsidR="00975F24" w:rsidTr="00BD3A16" w14:paraId="390D5688" w14:textId="77777777">
        <w:tc>
          <w:tcPr>
            <w:tcW w:w="2181" w:type="dxa"/>
          </w:tcPr>
          <w:p w:rsidRPr="009E13AE" w:rsidR="00975F24" w:rsidP="00BD3A16" w:rsidRDefault="00975F24" w14:paraId="1086CA36" w14:textId="77777777">
            <w:pPr>
              <w:spacing w:after="160" w:line="259" w:lineRule="auto"/>
              <w:rPr>
                <w:b/>
              </w:rPr>
            </w:pPr>
            <w:r w:rsidRPr="009E13AE">
              <w:rPr>
                <w:b/>
              </w:rPr>
              <w:t>“Progress Report”</w:t>
            </w:r>
          </w:p>
        </w:tc>
        <w:tc>
          <w:tcPr>
            <w:tcW w:w="7571" w:type="dxa"/>
          </w:tcPr>
          <w:p w:rsidRPr="009E13AE" w:rsidR="00975F24" w:rsidP="00BD3A16" w:rsidRDefault="00975F24" w14:paraId="1E082202" w14:textId="77777777">
            <w:pPr>
              <w:spacing w:after="160" w:line="259" w:lineRule="auto"/>
            </w:pPr>
            <w:r w:rsidRPr="009E13AE">
              <w:t>a report provided by the Supplier indicating the steps taken to achieve Delivery dates;</w:t>
            </w:r>
          </w:p>
        </w:tc>
      </w:tr>
      <w:tr w:rsidRPr="009E13AE" w:rsidR="00975F24" w:rsidTr="00BD3A16" w14:paraId="092944AF" w14:textId="77777777">
        <w:tc>
          <w:tcPr>
            <w:tcW w:w="2181" w:type="dxa"/>
          </w:tcPr>
          <w:p w:rsidRPr="009E13AE" w:rsidR="00975F24" w:rsidP="00BD3A16" w:rsidRDefault="00975F24" w14:paraId="4FBD74E6" w14:textId="77777777">
            <w:pPr>
              <w:spacing w:after="160" w:line="259" w:lineRule="auto"/>
              <w:rPr>
                <w:b/>
              </w:rPr>
            </w:pPr>
            <w:r w:rsidRPr="009E13AE">
              <w:rPr>
                <w:b/>
              </w:rPr>
              <w:t>“Progress Report Frequency”</w:t>
            </w:r>
          </w:p>
        </w:tc>
        <w:tc>
          <w:tcPr>
            <w:tcW w:w="7571" w:type="dxa"/>
          </w:tcPr>
          <w:p w:rsidRPr="009E13AE" w:rsidR="00975F24" w:rsidP="00BD3A16" w:rsidRDefault="00975F24" w14:paraId="323A7F10" w14:textId="77777777">
            <w:pPr>
              <w:spacing w:after="160" w:line="259" w:lineRule="auto"/>
            </w:pPr>
            <w:r w:rsidRPr="009E13AE">
              <w:t>the frequency at which the Supplier shall deliver Progress Reports in accordance with Clause 6.1 as specified in the Order Form;</w:t>
            </w:r>
          </w:p>
        </w:tc>
      </w:tr>
      <w:tr w:rsidRPr="009E13AE" w:rsidR="00975F24" w:rsidTr="00BD3A16" w14:paraId="57AD1805" w14:textId="77777777">
        <w:tc>
          <w:tcPr>
            <w:tcW w:w="2181" w:type="dxa"/>
          </w:tcPr>
          <w:p w:rsidRPr="009E13AE" w:rsidR="00975F24" w:rsidP="00BD3A16" w:rsidRDefault="00975F24" w14:paraId="0F3CA613" w14:textId="77777777">
            <w:pPr>
              <w:spacing w:after="160" w:line="259" w:lineRule="auto"/>
              <w:rPr>
                <w:b/>
              </w:rPr>
            </w:pPr>
            <w:r w:rsidRPr="009E13AE">
              <w:rPr>
                <w:b/>
              </w:rPr>
              <w:t>“Prohibited Acts”</w:t>
            </w:r>
          </w:p>
        </w:tc>
        <w:tc>
          <w:tcPr>
            <w:tcW w:w="7571" w:type="dxa"/>
          </w:tcPr>
          <w:p w:rsidRPr="009E13AE" w:rsidR="00975F24" w:rsidP="00BD3A16" w:rsidRDefault="00975F24" w14:paraId="24BBD8BB" w14:textId="77777777">
            <w:pPr>
              <w:spacing w:after="160" w:line="259" w:lineRule="auto"/>
            </w:pPr>
            <w:r>
              <w:t xml:space="preserve"> </w:t>
            </w:r>
            <w:r w:rsidRPr="009E13AE">
              <w:t>to directly or indirectly offer, promise or give any person working for or engaged by UKEF or any other public body a financial or other advantage to:</w:t>
            </w:r>
          </w:p>
          <w:p w:rsidRPr="00710D13" w:rsidR="00975F24" w:rsidP="00BD3A16" w:rsidRDefault="00975F24" w14:paraId="55764FC1" w14:textId="77777777">
            <w:pPr>
              <w:rPr>
                <w:rFonts w:eastAsiaTheme="minorEastAsia"/>
              </w:rPr>
            </w:pPr>
            <w:r>
              <w:t xml:space="preserve">a) </w:t>
            </w:r>
            <w:r w:rsidRPr="009E13AE">
              <w:t>induce that person to perform improperly a relevant function or activity; or</w:t>
            </w:r>
          </w:p>
          <w:p w:rsidR="00975F24" w:rsidP="00BD3A16" w:rsidRDefault="00975F24" w14:paraId="36DE8671" w14:textId="77777777"/>
          <w:p w:rsidRPr="00710D13" w:rsidR="00975F24" w:rsidP="00BD3A16" w:rsidRDefault="00975F24" w14:paraId="11D86309" w14:textId="77777777">
            <w:pPr>
              <w:rPr>
                <w:rFonts w:eastAsiaTheme="minorEastAsia"/>
              </w:rPr>
            </w:pPr>
            <w:r>
              <w:t xml:space="preserve">b) </w:t>
            </w:r>
            <w:r w:rsidRPr="009E13AE">
              <w:t xml:space="preserve">reward that person for improper performance of a relevant function or activity; </w:t>
            </w:r>
          </w:p>
          <w:p w:rsidR="00975F24" w:rsidP="00BD3A16" w:rsidRDefault="00975F24" w14:paraId="355C1CC6" w14:textId="77777777">
            <w:pPr>
              <w:spacing w:after="160" w:line="259" w:lineRule="auto"/>
            </w:pPr>
          </w:p>
          <w:p w:rsidRPr="009E13AE" w:rsidR="00975F24" w:rsidP="00BD3A16" w:rsidRDefault="00975F24" w14:paraId="29C89CDE" w14:textId="77777777">
            <w:pPr>
              <w:spacing w:after="160" w:line="259" w:lineRule="auto"/>
            </w:pPr>
            <w:r w:rsidRPr="009E13AE">
              <w:t>to directly or indirectly request, agree to receive or accept any financial or other advantage as an inducement or a reward for improper performance of a relevant function or activity in connection with each Contract; or</w:t>
            </w:r>
          </w:p>
          <w:p w:rsidRPr="009E13AE" w:rsidR="00975F24" w:rsidP="00BD3A16" w:rsidRDefault="00975F24" w14:paraId="1036A853" w14:textId="77777777">
            <w:pPr>
              <w:spacing w:after="160" w:line="259" w:lineRule="auto"/>
            </w:pPr>
            <w:r w:rsidRPr="009E13AE">
              <w:t>committing any offence:</w:t>
            </w:r>
            <w:r w:rsidRPr="009E13AE">
              <w:tab/>
            </w:r>
          </w:p>
          <w:p w:rsidRPr="000B79D0" w:rsidR="00975F24" w:rsidP="00BD3A16" w:rsidRDefault="00975F24" w14:paraId="1BE42A0F" w14:textId="77777777">
            <w:pPr>
              <w:rPr>
                <w:rFonts w:eastAsiaTheme="minorEastAsia"/>
                <w:color w:val="000000" w:themeColor="text1"/>
              </w:rPr>
            </w:pPr>
            <w:r>
              <w:rPr>
                <w:rFonts w:ascii="Calibri" w:hAnsi="Calibri" w:eastAsia="Calibri" w:cs="Calibri"/>
                <w:color w:val="000000" w:themeColor="text1"/>
              </w:rPr>
              <w:t xml:space="preserve">c) </w:t>
            </w:r>
            <w:r w:rsidRPr="000B79D0">
              <w:rPr>
                <w:rFonts w:ascii="Calibri" w:hAnsi="Calibri" w:eastAsia="Calibri" w:cs="Calibri"/>
                <w:color w:val="000000" w:themeColor="text1"/>
              </w:rPr>
              <w:t>under the Bribery Act 2010 (or any legislation repealed or revoked by such Act); or</w:t>
            </w:r>
          </w:p>
          <w:p w:rsidRPr="000B79D0" w:rsidR="00975F24" w:rsidP="00BD3A16" w:rsidRDefault="00975F24" w14:paraId="1B2E33E1" w14:textId="77777777">
            <w:pPr>
              <w:rPr>
                <w:rFonts w:eastAsiaTheme="minorEastAsia"/>
                <w:color w:val="000000" w:themeColor="text1"/>
              </w:rPr>
            </w:pPr>
            <w:r>
              <w:rPr>
                <w:rFonts w:ascii="Calibri" w:hAnsi="Calibri" w:eastAsia="Calibri" w:cs="Calibri"/>
                <w:color w:val="000000" w:themeColor="text1"/>
              </w:rPr>
              <w:t xml:space="preserve">d) </w:t>
            </w:r>
            <w:r w:rsidRPr="000B79D0">
              <w:rPr>
                <w:rFonts w:ascii="Calibri" w:hAnsi="Calibri" w:eastAsia="Calibri" w:cs="Calibri"/>
                <w:color w:val="000000" w:themeColor="text1"/>
              </w:rPr>
              <w:t>under legislation or common law concerning fraudulent acts; or</w:t>
            </w:r>
          </w:p>
          <w:p w:rsidRPr="000B79D0" w:rsidR="00975F24" w:rsidP="00BD3A16" w:rsidRDefault="00975F24" w14:paraId="5688FB94" w14:textId="77777777">
            <w:pPr>
              <w:rPr>
                <w:rFonts w:eastAsiaTheme="minorEastAsia"/>
                <w:color w:val="000000" w:themeColor="text1"/>
              </w:rPr>
            </w:pPr>
            <w:r>
              <w:rPr>
                <w:rFonts w:ascii="Calibri" w:hAnsi="Calibri" w:eastAsia="Calibri" w:cs="Calibri"/>
                <w:color w:val="000000" w:themeColor="text1"/>
              </w:rPr>
              <w:t xml:space="preserve">e) </w:t>
            </w:r>
            <w:r w:rsidRPr="000B79D0">
              <w:rPr>
                <w:rFonts w:ascii="Calibri" w:hAnsi="Calibri" w:eastAsia="Calibri" w:cs="Calibri"/>
                <w:color w:val="000000" w:themeColor="text1"/>
              </w:rPr>
              <w:t>defrauding, attempting to defraud or conspiring to defraud UKEF or other public body; or</w:t>
            </w:r>
          </w:p>
          <w:p w:rsidR="00975F24" w:rsidP="00BD3A16" w:rsidRDefault="00975F24" w14:paraId="6028497C" w14:textId="77777777">
            <w:pPr>
              <w:spacing w:after="160" w:line="259" w:lineRule="auto"/>
            </w:pPr>
          </w:p>
          <w:p w:rsidRPr="009E13AE" w:rsidR="00975F24" w:rsidP="00BD3A16" w:rsidRDefault="00975F24" w14:paraId="04980965" w14:textId="77777777">
            <w:pPr>
              <w:spacing w:after="160" w:line="259" w:lineRule="auto"/>
            </w:pPr>
            <w:r w:rsidRPr="009E13AE">
              <w:t>any activity, practice or conduct which would constitute one of the offences listed under (c) above if such activity, practice or conduct had been carried out in the UK;</w:t>
            </w:r>
          </w:p>
        </w:tc>
      </w:tr>
      <w:tr w:rsidRPr="009E13AE" w:rsidR="00975F24" w:rsidTr="00BD3A16" w14:paraId="27B432ED" w14:textId="77777777">
        <w:tc>
          <w:tcPr>
            <w:tcW w:w="2181" w:type="dxa"/>
          </w:tcPr>
          <w:p w:rsidRPr="009E13AE" w:rsidR="00975F24" w:rsidP="00BD3A16" w:rsidRDefault="00975F24" w14:paraId="267F57BA" w14:textId="77777777">
            <w:pPr>
              <w:spacing w:after="160" w:line="259" w:lineRule="auto"/>
              <w:rPr>
                <w:b/>
              </w:rPr>
            </w:pPr>
            <w:r w:rsidRPr="009E13AE">
              <w:rPr>
                <w:b/>
              </w:rPr>
              <w:t>“Protective Measures”</w:t>
            </w:r>
          </w:p>
        </w:tc>
        <w:tc>
          <w:tcPr>
            <w:tcW w:w="7571" w:type="dxa"/>
          </w:tcPr>
          <w:p w:rsidRPr="009E13AE" w:rsidR="00975F24" w:rsidP="00BD3A16" w:rsidRDefault="00975F24" w14:paraId="7E554139" w14:textId="77777777">
            <w:pPr>
              <w:spacing w:after="160" w:line="259" w:lineRule="auto"/>
            </w:pPr>
            <w:r w:rsidRPr="009E13AE">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Pr="009E13AE" w:rsidR="00975F24" w:rsidTr="00BD3A16" w14:paraId="6E49ECBD" w14:textId="77777777">
        <w:tc>
          <w:tcPr>
            <w:tcW w:w="2181" w:type="dxa"/>
          </w:tcPr>
          <w:p w:rsidRPr="009E13AE" w:rsidR="00975F24" w:rsidP="00BD3A16" w:rsidRDefault="00975F24" w14:paraId="47127475" w14:textId="77777777">
            <w:pPr>
              <w:spacing w:after="160" w:line="259" w:lineRule="auto"/>
              <w:rPr>
                <w:b/>
              </w:rPr>
            </w:pPr>
            <w:r w:rsidRPr="009E13AE">
              <w:rPr>
                <w:b/>
              </w:rPr>
              <w:t>"Recipient Party"</w:t>
            </w:r>
          </w:p>
        </w:tc>
        <w:tc>
          <w:tcPr>
            <w:tcW w:w="7571" w:type="dxa"/>
          </w:tcPr>
          <w:p w:rsidRPr="009E13AE" w:rsidR="00975F24" w:rsidP="00BD3A16" w:rsidRDefault="00975F24" w14:paraId="2A0A757C" w14:textId="77777777">
            <w:pPr>
              <w:spacing w:after="160" w:line="259" w:lineRule="auto"/>
            </w:pPr>
            <w:r w:rsidRPr="009E13AE">
              <w:t>the Party which receives or obtains directly or indirectly Confidential Information;</w:t>
            </w:r>
          </w:p>
        </w:tc>
      </w:tr>
      <w:tr w:rsidRPr="009E13AE" w:rsidR="00975F24" w:rsidTr="00BD3A16" w14:paraId="577B5EED" w14:textId="77777777">
        <w:tc>
          <w:tcPr>
            <w:tcW w:w="2181" w:type="dxa"/>
          </w:tcPr>
          <w:p w:rsidRPr="009E13AE" w:rsidR="00975F24" w:rsidP="00BD3A16" w:rsidRDefault="00975F24" w14:paraId="250BEE92" w14:textId="77777777">
            <w:pPr>
              <w:spacing w:after="160" w:line="259" w:lineRule="auto"/>
              <w:rPr>
                <w:b/>
              </w:rPr>
            </w:pPr>
            <w:r w:rsidRPr="009E13AE">
              <w:rPr>
                <w:b/>
              </w:rPr>
              <w:t>"Rectification Plan"</w:t>
            </w:r>
          </w:p>
        </w:tc>
        <w:tc>
          <w:tcPr>
            <w:tcW w:w="7571" w:type="dxa"/>
          </w:tcPr>
          <w:p w:rsidRPr="009E13AE" w:rsidR="00975F24" w:rsidP="00BD3A16" w:rsidRDefault="00975F24" w14:paraId="55CC1DB2" w14:textId="77777777">
            <w:pPr>
              <w:spacing w:after="160" w:line="259" w:lineRule="auto"/>
            </w:pPr>
            <w:r w:rsidRPr="009E13AE">
              <w:t>the Supplier’s plan (or revised plan) to rectify its breach using the template in Joint Schedule 10 (Rectification Plan Template) which shall include:</w:t>
            </w:r>
          </w:p>
          <w:p w:rsidRPr="00751D08" w:rsidR="00975F24" w:rsidP="00BD3A16" w:rsidRDefault="00975F24" w14:paraId="129C1A85" w14:textId="77777777">
            <w:pPr>
              <w:rPr>
                <w:rFonts w:eastAsiaTheme="minorEastAsia"/>
              </w:rPr>
            </w:pPr>
            <w:r>
              <w:t xml:space="preserve">a) </w:t>
            </w:r>
            <w:r w:rsidRPr="009E13AE">
              <w:t xml:space="preserve">full details of the Default that has occurred, including a root cause analysis; </w:t>
            </w:r>
          </w:p>
          <w:p w:rsidRPr="00751D08" w:rsidR="00975F24" w:rsidP="00BD3A16" w:rsidRDefault="00975F24" w14:paraId="09B22687" w14:textId="77777777">
            <w:pPr>
              <w:rPr>
                <w:rFonts w:eastAsiaTheme="minorEastAsia"/>
              </w:rPr>
            </w:pPr>
            <w:r>
              <w:t xml:space="preserve">b) </w:t>
            </w:r>
            <w:r w:rsidRPr="009E13AE">
              <w:t>the actual or anticipated effect of the Default; and</w:t>
            </w:r>
          </w:p>
          <w:p w:rsidRPr="00751D08" w:rsidR="00975F24" w:rsidP="00BD3A16" w:rsidRDefault="00975F24" w14:paraId="127CC417" w14:textId="77777777">
            <w:pPr>
              <w:rPr>
                <w:rFonts w:eastAsiaTheme="minorEastAsia"/>
              </w:rPr>
            </w:pPr>
            <w:r>
              <w:t xml:space="preserve">c) </w:t>
            </w:r>
            <w:r w:rsidRPr="009E13AE">
              <w:t>the steps which the Supplier proposes to take to rectify the Default (if applicable) and to prevent such Default from recurring, including timescales for such steps and for the rectification of the Default (where applicable);</w:t>
            </w:r>
          </w:p>
        </w:tc>
      </w:tr>
      <w:tr w:rsidRPr="009E13AE" w:rsidR="00975F24" w:rsidTr="00BD3A16" w14:paraId="5098B28C" w14:textId="77777777">
        <w:tc>
          <w:tcPr>
            <w:tcW w:w="2181" w:type="dxa"/>
          </w:tcPr>
          <w:p w:rsidRPr="009E13AE" w:rsidR="00975F24" w:rsidP="00BD3A16" w:rsidRDefault="00975F24" w14:paraId="32F58942" w14:textId="77777777">
            <w:pPr>
              <w:spacing w:after="160" w:line="259" w:lineRule="auto"/>
              <w:rPr>
                <w:b/>
              </w:rPr>
            </w:pPr>
            <w:r w:rsidRPr="009E13AE">
              <w:rPr>
                <w:b/>
              </w:rPr>
              <w:t>"Rectification Plan Process"</w:t>
            </w:r>
          </w:p>
        </w:tc>
        <w:tc>
          <w:tcPr>
            <w:tcW w:w="7571" w:type="dxa"/>
          </w:tcPr>
          <w:p w:rsidRPr="009E13AE" w:rsidR="00975F24" w:rsidP="00BD3A16" w:rsidRDefault="00975F24" w14:paraId="109F76AE" w14:textId="77777777">
            <w:pPr>
              <w:spacing w:after="160" w:line="259" w:lineRule="auto"/>
            </w:pPr>
            <w:r w:rsidRPr="009E13AE">
              <w:t xml:space="preserve">the process set out in Clause 10.5.4 to 10.5.6 (Rectification Plan Process); </w:t>
            </w:r>
          </w:p>
        </w:tc>
      </w:tr>
      <w:tr w:rsidRPr="009E13AE" w:rsidR="00975F24" w:rsidTr="00BD3A16" w14:paraId="0907E88E" w14:textId="77777777">
        <w:tc>
          <w:tcPr>
            <w:tcW w:w="2181" w:type="dxa"/>
          </w:tcPr>
          <w:p w:rsidRPr="009E13AE" w:rsidR="00975F24" w:rsidP="00BD3A16" w:rsidRDefault="00975F24" w14:paraId="0D068DB0" w14:textId="77777777">
            <w:pPr>
              <w:spacing w:after="160" w:line="259" w:lineRule="auto"/>
              <w:rPr>
                <w:b/>
              </w:rPr>
            </w:pPr>
            <w:r w:rsidRPr="009E13AE">
              <w:rPr>
                <w:b/>
              </w:rPr>
              <w:t>"Regulations"</w:t>
            </w:r>
          </w:p>
        </w:tc>
        <w:tc>
          <w:tcPr>
            <w:tcW w:w="7571" w:type="dxa"/>
          </w:tcPr>
          <w:p w:rsidRPr="009E13AE" w:rsidR="00975F24" w:rsidP="00BD3A16" w:rsidRDefault="00975F24" w14:paraId="4F7650D5" w14:textId="77777777">
            <w:pPr>
              <w:spacing w:after="160" w:line="259" w:lineRule="auto"/>
            </w:pPr>
            <w:r w:rsidRPr="009E13AE">
              <w:t>the Public Contracts Regulations 2015 and/or the Public Contracts (Scotland) Regulations 2015 (as the context requires);</w:t>
            </w:r>
          </w:p>
        </w:tc>
      </w:tr>
      <w:tr w:rsidRPr="009E13AE" w:rsidR="00975F24" w:rsidTr="00BD3A16" w14:paraId="5BD60290" w14:textId="77777777">
        <w:tc>
          <w:tcPr>
            <w:tcW w:w="2181" w:type="dxa"/>
          </w:tcPr>
          <w:p w:rsidRPr="009E13AE" w:rsidR="00975F24" w:rsidP="00BD3A16" w:rsidRDefault="00975F24" w14:paraId="0F7135A7" w14:textId="77777777">
            <w:pPr>
              <w:spacing w:after="160" w:line="259" w:lineRule="auto"/>
              <w:rPr>
                <w:b/>
              </w:rPr>
            </w:pPr>
            <w:r w:rsidRPr="009E13AE">
              <w:rPr>
                <w:b/>
              </w:rPr>
              <w:t>“Regulatory Compliance”</w:t>
            </w:r>
          </w:p>
        </w:tc>
        <w:tc>
          <w:tcPr>
            <w:tcW w:w="7571" w:type="dxa"/>
          </w:tcPr>
          <w:p w:rsidRPr="009E13AE" w:rsidR="00975F24" w:rsidP="00BD3A16" w:rsidRDefault="00975F24" w14:paraId="052405A3" w14:textId="77777777">
            <w:pPr>
              <w:spacing w:after="160" w:line="259" w:lineRule="auto"/>
            </w:pPr>
            <w:r w:rsidRPr="009E13AE">
              <w:t>means that the Deliverables shall at all times be supplied in accordance with, amongst other things:</w:t>
            </w:r>
          </w:p>
          <w:p w:rsidRPr="0034608D" w:rsidR="00975F24" w:rsidP="00BD3A16" w:rsidRDefault="00975F24" w14:paraId="51F8FA02" w14:textId="77777777">
            <w:pPr>
              <w:ind w:left="360"/>
              <w:rPr>
                <w:rFonts w:eastAsiaTheme="minorEastAsia"/>
              </w:rPr>
            </w:pPr>
            <w:r>
              <w:t xml:space="preserve">a) </w:t>
            </w:r>
            <w:r w:rsidRPr="009E13AE">
              <w:t>the legal and professional practice rules, codes, principles and proper interpretation of the Law and court decisions in existence in the applicable jurisdiction at the date on which the Deliverable is supplied to UKEF; and</w:t>
            </w:r>
          </w:p>
          <w:p w:rsidR="00975F24" w:rsidP="00BD3A16" w:rsidRDefault="00975F24" w14:paraId="579BF69E" w14:textId="77777777">
            <w:pPr>
              <w:ind w:left="360"/>
            </w:pPr>
          </w:p>
          <w:p w:rsidRPr="0034608D" w:rsidR="00975F24" w:rsidP="00BD3A16" w:rsidRDefault="00975F24" w14:paraId="1550E7B7" w14:textId="77777777">
            <w:pPr>
              <w:ind w:left="360"/>
              <w:rPr>
                <w:rFonts w:eastAsiaTheme="minorEastAsia"/>
              </w:rPr>
            </w:pPr>
            <w:r>
              <w:t xml:space="preserve">b) </w:t>
            </w:r>
            <w:r w:rsidRPr="009E13AE">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Pr="009E13AE" w:rsidR="00975F24" w:rsidTr="00BD3A16" w14:paraId="1DBB275B" w14:textId="77777777">
        <w:tc>
          <w:tcPr>
            <w:tcW w:w="2181" w:type="dxa"/>
          </w:tcPr>
          <w:p w:rsidRPr="009E13AE" w:rsidR="00975F24" w:rsidP="00BD3A16" w:rsidRDefault="00975F24" w14:paraId="3C2D3929" w14:textId="77777777">
            <w:pPr>
              <w:spacing w:after="160" w:line="259" w:lineRule="auto"/>
              <w:rPr>
                <w:b/>
              </w:rPr>
            </w:pPr>
            <w:r w:rsidRPr="009E13AE">
              <w:rPr>
                <w:b/>
              </w:rPr>
              <w:t>"Reimbursable Expenses"</w:t>
            </w:r>
          </w:p>
        </w:tc>
        <w:tc>
          <w:tcPr>
            <w:tcW w:w="7571" w:type="dxa"/>
          </w:tcPr>
          <w:p w:rsidRPr="009E13AE" w:rsidR="00975F24" w:rsidP="00BD3A16" w:rsidRDefault="00975F24" w14:paraId="2DF6B47C" w14:textId="77777777">
            <w:pPr>
              <w:spacing w:after="160" w:line="259" w:lineRule="auto"/>
            </w:pPr>
            <w:r w:rsidRPr="009E13AE">
              <w:t>the reasonable out of pocket, travel and subsistence (for example, hotel and food) expenses and reasonable other expenses properly and necessarily incurred in the performance of the Services, but not including:</w:t>
            </w:r>
          </w:p>
          <w:p w:rsidRPr="00E442C3" w:rsidR="00975F24" w:rsidP="00BD3A16" w:rsidRDefault="00975F24" w14:paraId="6C76C3AC" w14:textId="77777777">
            <w:pPr>
              <w:rPr>
                <w:rFonts w:eastAsiaTheme="minorEastAsia"/>
              </w:rPr>
            </w:pPr>
            <w:r>
              <w:t xml:space="preserve">a) </w:t>
            </w:r>
            <w:r w:rsidRPr="009E13AE">
              <w:t xml:space="preserve">any expenses incurred by the Supplier in the performance of the Services for UKEF Account Work, which were not incurred in accordance with UKEF’s expenses policy current from time to time (if any); </w:t>
            </w:r>
          </w:p>
          <w:p w:rsidR="00975F24" w:rsidP="00BD3A16" w:rsidRDefault="00975F24" w14:paraId="233D9A64" w14:textId="77777777"/>
          <w:p w:rsidRPr="00E442C3" w:rsidR="00975F24" w:rsidP="00BD3A16" w:rsidRDefault="00975F24" w14:paraId="0D58C061" w14:textId="77777777">
            <w:pPr>
              <w:rPr>
                <w:rFonts w:eastAsiaTheme="minorEastAsia"/>
              </w:rPr>
            </w:pPr>
            <w:r>
              <w:t xml:space="preserve">b) </w:t>
            </w:r>
            <w:r w:rsidRPr="009E13AE">
              <w:t>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0975F24" w:rsidP="00BD3A16" w:rsidRDefault="00975F24" w14:paraId="20D8F8BF" w14:textId="77777777"/>
          <w:p w:rsidRPr="00E442C3" w:rsidR="00975F24" w:rsidP="00BD3A16" w:rsidRDefault="00975F24" w14:paraId="3ECB7102" w14:textId="77777777">
            <w:pPr>
              <w:rPr>
                <w:rFonts w:eastAsiaTheme="minorEastAsia"/>
              </w:rPr>
            </w:pPr>
            <w:r>
              <w:t xml:space="preserve">c) </w:t>
            </w:r>
            <w:r w:rsidRPr="009E13AE">
              <w:t>subsistence expenses incurred by Supplier Staff whilst performing the Services at their usual place of work, or to and from the premises at which the Services are principally to be performed;</w:t>
            </w:r>
          </w:p>
        </w:tc>
      </w:tr>
      <w:tr w:rsidRPr="009E13AE" w:rsidR="00975F24" w:rsidTr="00BD3A16" w14:paraId="5E0A7461" w14:textId="77777777">
        <w:tc>
          <w:tcPr>
            <w:tcW w:w="2181" w:type="dxa"/>
          </w:tcPr>
          <w:p w:rsidRPr="009E13AE" w:rsidR="00975F24" w:rsidP="00BD3A16" w:rsidRDefault="00975F24" w14:paraId="2FE1886E" w14:textId="77777777">
            <w:pPr>
              <w:spacing w:after="160" w:line="259" w:lineRule="auto"/>
              <w:rPr>
                <w:b/>
              </w:rPr>
            </w:pPr>
            <w:r w:rsidRPr="009E13AE">
              <w:rPr>
                <w:b/>
              </w:rPr>
              <w:t>"Relevant   Requirements"</w:t>
            </w:r>
          </w:p>
        </w:tc>
        <w:tc>
          <w:tcPr>
            <w:tcW w:w="7571" w:type="dxa"/>
          </w:tcPr>
          <w:p w:rsidRPr="009E13AE" w:rsidR="00975F24" w:rsidP="00BD3A16" w:rsidRDefault="00975F24" w14:paraId="7A3BAA8A" w14:textId="77777777">
            <w:pPr>
              <w:spacing w:after="160" w:line="259" w:lineRule="auto"/>
            </w:pPr>
            <w:r w:rsidRPr="009E13AE">
              <w:t>all applicable Law relating to bribery, corruption and fraud, including the Bribery Act 2010 and any guidance issued by the Secretary of State pursuant to section 9 of the Bribery Act 2010;</w:t>
            </w:r>
          </w:p>
        </w:tc>
      </w:tr>
      <w:tr w:rsidRPr="009E13AE" w:rsidR="00975F24" w:rsidTr="00BD3A16" w14:paraId="1365F21F" w14:textId="77777777">
        <w:tc>
          <w:tcPr>
            <w:tcW w:w="2181" w:type="dxa"/>
          </w:tcPr>
          <w:p w:rsidRPr="009E13AE" w:rsidR="00975F24" w:rsidP="00BD3A16" w:rsidRDefault="00975F24" w14:paraId="521F9E01" w14:textId="77777777">
            <w:pPr>
              <w:spacing w:after="160" w:line="259" w:lineRule="auto"/>
              <w:rPr>
                <w:b/>
              </w:rPr>
            </w:pPr>
            <w:r w:rsidRPr="009E13AE">
              <w:rPr>
                <w:b/>
              </w:rPr>
              <w:t>"Relevant Tax Authority"</w:t>
            </w:r>
          </w:p>
        </w:tc>
        <w:tc>
          <w:tcPr>
            <w:tcW w:w="7571" w:type="dxa"/>
          </w:tcPr>
          <w:p w:rsidRPr="009E13AE" w:rsidR="00975F24" w:rsidP="00BD3A16" w:rsidRDefault="00975F24" w14:paraId="21FD745E" w14:textId="77777777">
            <w:pPr>
              <w:spacing w:after="160" w:line="259" w:lineRule="auto"/>
            </w:pPr>
            <w:r w:rsidRPr="009E13AE">
              <w:t>HMRC, or, if applicable, the tax authority in the jurisdiction in which the Supplier is established;</w:t>
            </w:r>
          </w:p>
        </w:tc>
      </w:tr>
      <w:tr w:rsidRPr="009E13AE" w:rsidR="00975F24" w:rsidTr="00BD3A16" w14:paraId="7992ABE3" w14:textId="77777777">
        <w:tc>
          <w:tcPr>
            <w:tcW w:w="2181" w:type="dxa"/>
          </w:tcPr>
          <w:p w:rsidRPr="009E13AE" w:rsidR="00975F24" w:rsidP="00BD3A16" w:rsidRDefault="00975F24" w14:paraId="49065D09" w14:textId="77777777">
            <w:pPr>
              <w:spacing w:after="160" w:line="259" w:lineRule="auto"/>
              <w:rPr>
                <w:b/>
              </w:rPr>
            </w:pPr>
            <w:r w:rsidRPr="009E13AE">
              <w:rPr>
                <w:b/>
              </w:rPr>
              <w:t>"Reminder Notice"</w:t>
            </w:r>
          </w:p>
        </w:tc>
        <w:tc>
          <w:tcPr>
            <w:tcW w:w="7571" w:type="dxa"/>
          </w:tcPr>
          <w:p w:rsidRPr="009E13AE" w:rsidR="00975F24" w:rsidP="00BD3A16" w:rsidRDefault="00975F24" w14:paraId="142C10F1" w14:textId="77777777">
            <w:pPr>
              <w:spacing w:after="160" w:line="259" w:lineRule="auto"/>
            </w:pPr>
            <w:r w:rsidRPr="009E13AE">
              <w:t xml:space="preserve">a notice sent in accordance with Clause 10.7.1 given by the Supplier to UKEF in respect of UKEF Account Work providing notification that payment has not been received on time; </w:t>
            </w:r>
          </w:p>
        </w:tc>
      </w:tr>
      <w:tr w:rsidRPr="009E13AE" w:rsidR="00975F24" w:rsidTr="00BD3A16" w14:paraId="2ED92603" w14:textId="77777777">
        <w:tc>
          <w:tcPr>
            <w:tcW w:w="2181" w:type="dxa"/>
          </w:tcPr>
          <w:p w:rsidRPr="009E13AE" w:rsidR="00975F24" w:rsidP="00BD3A16" w:rsidRDefault="00975F24" w14:paraId="0AD92877" w14:textId="77777777">
            <w:pPr>
              <w:spacing w:after="160" w:line="259" w:lineRule="auto"/>
              <w:rPr>
                <w:b/>
              </w:rPr>
            </w:pPr>
            <w:r w:rsidRPr="009E13AE">
              <w:rPr>
                <w:b/>
              </w:rPr>
              <w:t>"Replacement Deliverables"</w:t>
            </w:r>
          </w:p>
        </w:tc>
        <w:tc>
          <w:tcPr>
            <w:tcW w:w="7571" w:type="dxa"/>
          </w:tcPr>
          <w:p w:rsidRPr="009E13AE" w:rsidR="00975F24" w:rsidP="00BD3A16" w:rsidRDefault="00975F24" w14:paraId="47F22097" w14:textId="77777777">
            <w:pPr>
              <w:spacing w:after="160" w:line="259" w:lineRule="auto"/>
            </w:pPr>
            <w:r w:rsidRPr="009E13AE">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Pr="009E13AE" w:rsidR="00975F24" w:rsidTr="00BD3A16" w14:paraId="27FF1FB2" w14:textId="77777777">
        <w:tc>
          <w:tcPr>
            <w:tcW w:w="2181" w:type="dxa"/>
          </w:tcPr>
          <w:p w:rsidRPr="009E13AE" w:rsidR="00975F24" w:rsidP="00BD3A16" w:rsidRDefault="00975F24" w14:paraId="5B93FCCE" w14:textId="77777777">
            <w:pPr>
              <w:spacing w:after="160" w:line="259" w:lineRule="auto"/>
              <w:rPr>
                <w:b/>
              </w:rPr>
            </w:pPr>
            <w:r w:rsidRPr="009E13AE">
              <w:rPr>
                <w:b/>
              </w:rPr>
              <w:t>"Replacement Subcontractor"</w:t>
            </w:r>
          </w:p>
        </w:tc>
        <w:tc>
          <w:tcPr>
            <w:tcW w:w="7571" w:type="dxa"/>
          </w:tcPr>
          <w:p w:rsidRPr="009E13AE" w:rsidR="00975F24" w:rsidP="00BD3A16" w:rsidRDefault="00975F24" w14:paraId="5756621F" w14:textId="77777777">
            <w:pPr>
              <w:spacing w:after="160" w:line="259" w:lineRule="auto"/>
            </w:pPr>
            <w:r w:rsidRPr="009E13AE">
              <w:t xml:space="preserve">a Subcontractor of the Replacement Supplier to whom Transferring Supplier Employees will transfer on a Service Transfer Date (or any Subcontractor of any such Subcontractor); </w:t>
            </w:r>
          </w:p>
        </w:tc>
      </w:tr>
      <w:tr w:rsidRPr="009E13AE" w:rsidR="00975F24" w:rsidTr="00BD3A16" w14:paraId="746E9AF3" w14:textId="77777777">
        <w:tc>
          <w:tcPr>
            <w:tcW w:w="2181" w:type="dxa"/>
          </w:tcPr>
          <w:p w:rsidRPr="009E13AE" w:rsidR="00975F24" w:rsidP="00BD3A16" w:rsidRDefault="00975F24" w14:paraId="016FC0BE" w14:textId="77777777">
            <w:pPr>
              <w:spacing w:after="160" w:line="259" w:lineRule="auto"/>
              <w:rPr>
                <w:b/>
              </w:rPr>
            </w:pPr>
            <w:r w:rsidRPr="009E13AE">
              <w:rPr>
                <w:b/>
              </w:rPr>
              <w:t>"Replacement Supplier"</w:t>
            </w:r>
          </w:p>
        </w:tc>
        <w:tc>
          <w:tcPr>
            <w:tcW w:w="7571" w:type="dxa"/>
          </w:tcPr>
          <w:p w:rsidRPr="009E13AE" w:rsidR="00975F24" w:rsidP="00BD3A16" w:rsidRDefault="00975F24" w14:paraId="3741DAAB" w14:textId="77777777">
            <w:pPr>
              <w:spacing w:after="160" w:line="259" w:lineRule="auto"/>
            </w:pPr>
            <w:r w:rsidRPr="009E13AE">
              <w:t>any third party provider of Replacement Deliverables appointed by or at the direction of UKEF from time to time or where UKEF is providing Replacement Deliverables for its own account, shall also include UKEF;</w:t>
            </w:r>
          </w:p>
        </w:tc>
      </w:tr>
      <w:tr w:rsidRPr="009E13AE" w:rsidR="00975F24" w:rsidTr="00BD3A16" w14:paraId="51DAF2A6" w14:textId="77777777">
        <w:tc>
          <w:tcPr>
            <w:tcW w:w="2181" w:type="dxa"/>
          </w:tcPr>
          <w:p w:rsidRPr="009E13AE" w:rsidR="00975F24" w:rsidP="00BD3A16" w:rsidRDefault="00975F24" w14:paraId="523B56DC" w14:textId="77777777">
            <w:pPr>
              <w:spacing w:after="160" w:line="259" w:lineRule="auto"/>
              <w:rPr>
                <w:b/>
              </w:rPr>
            </w:pPr>
            <w:r w:rsidRPr="009E13AE">
              <w:rPr>
                <w:b/>
              </w:rPr>
              <w:t>"Request For Information"</w:t>
            </w:r>
          </w:p>
        </w:tc>
        <w:tc>
          <w:tcPr>
            <w:tcW w:w="7571" w:type="dxa"/>
          </w:tcPr>
          <w:p w:rsidRPr="009E13AE" w:rsidR="00975F24" w:rsidP="00BD3A16" w:rsidRDefault="00975F24" w14:paraId="4980160E" w14:textId="77777777">
            <w:pPr>
              <w:spacing w:after="160" w:line="259" w:lineRule="auto"/>
            </w:pPr>
            <w:r w:rsidRPr="009E13AE">
              <w:t>a request for information or an apparent request relating to a Contract for the provision of the Deliverables or an apparent request for such information under the FOIA or the EIRs;</w:t>
            </w:r>
          </w:p>
        </w:tc>
      </w:tr>
      <w:tr w:rsidRPr="009E13AE" w:rsidR="00975F24" w:rsidTr="00BD3A16" w14:paraId="76DF4CE4" w14:textId="77777777">
        <w:tc>
          <w:tcPr>
            <w:tcW w:w="2181" w:type="dxa"/>
          </w:tcPr>
          <w:p w:rsidRPr="009E13AE" w:rsidR="00975F24" w:rsidP="00BD3A16" w:rsidRDefault="00975F24" w14:paraId="579BA2CB" w14:textId="77777777">
            <w:pPr>
              <w:spacing w:after="160" w:line="259" w:lineRule="auto"/>
              <w:rPr>
                <w:b/>
              </w:rPr>
            </w:pPr>
            <w:r w:rsidRPr="009E13AE">
              <w:rPr>
                <w:b/>
              </w:rPr>
              <w:t>"Required Insurances"</w:t>
            </w:r>
          </w:p>
        </w:tc>
        <w:tc>
          <w:tcPr>
            <w:tcW w:w="7571" w:type="dxa"/>
          </w:tcPr>
          <w:p w:rsidRPr="009E13AE" w:rsidR="00975F24" w:rsidP="00BD3A16" w:rsidRDefault="00975F24" w14:paraId="08C13372" w14:textId="77777777">
            <w:pPr>
              <w:spacing w:after="160" w:line="259" w:lineRule="auto"/>
            </w:pPr>
            <w:r w:rsidRPr="009E13AE">
              <w:t xml:space="preserve">the insurances required by Joint Schedule 3 (Insurance Requirements) or any additional insurances specified in the Order Form; </w:t>
            </w:r>
          </w:p>
        </w:tc>
      </w:tr>
      <w:tr w:rsidRPr="009E13AE" w:rsidR="00975F24" w:rsidTr="00BD3A16" w14:paraId="23F922C3" w14:textId="77777777">
        <w:tc>
          <w:tcPr>
            <w:tcW w:w="2181" w:type="dxa"/>
          </w:tcPr>
          <w:p w:rsidRPr="009E13AE" w:rsidR="00975F24" w:rsidP="00BD3A16" w:rsidRDefault="00975F24" w14:paraId="6F95B4AC" w14:textId="77777777">
            <w:pPr>
              <w:spacing w:after="160" w:line="259" w:lineRule="auto"/>
              <w:rPr>
                <w:b/>
              </w:rPr>
            </w:pPr>
            <w:r w:rsidRPr="009E13AE">
              <w:rPr>
                <w:b/>
              </w:rPr>
              <w:t>“Schedules"</w:t>
            </w:r>
          </w:p>
        </w:tc>
        <w:tc>
          <w:tcPr>
            <w:tcW w:w="7571" w:type="dxa"/>
          </w:tcPr>
          <w:p w:rsidRPr="009E13AE" w:rsidR="00975F24" w:rsidP="00BD3A16" w:rsidRDefault="00975F24" w14:paraId="5D410F69" w14:textId="77777777">
            <w:pPr>
              <w:spacing w:after="160" w:line="259" w:lineRule="auto"/>
            </w:pPr>
            <w:r w:rsidRPr="009E13AE">
              <w:t>any attachment to a Framework Contract or Call-Off Contract which contains important information specific to each aspect of buying and selling;</w:t>
            </w:r>
          </w:p>
        </w:tc>
      </w:tr>
      <w:tr w:rsidRPr="009E13AE" w:rsidR="00975F24" w:rsidTr="00BD3A16" w14:paraId="3F4F0E46" w14:textId="77777777">
        <w:tc>
          <w:tcPr>
            <w:tcW w:w="2181" w:type="dxa"/>
          </w:tcPr>
          <w:p w:rsidRPr="009E13AE" w:rsidR="00975F24" w:rsidP="00BD3A16" w:rsidRDefault="00975F24" w14:paraId="27B750BC" w14:textId="77777777">
            <w:pPr>
              <w:spacing w:after="160" w:line="259" w:lineRule="auto"/>
              <w:rPr>
                <w:b/>
              </w:rPr>
            </w:pPr>
            <w:r w:rsidRPr="009E13AE">
              <w:rPr>
                <w:b/>
              </w:rPr>
              <w:t>"Security Management Plan"</w:t>
            </w:r>
          </w:p>
        </w:tc>
        <w:tc>
          <w:tcPr>
            <w:tcW w:w="7571" w:type="dxa"/>
          </w:tcPr>
          <w:p w:rsidRPr="009E13AE" w:rsidR="00975F24" w:rsidP="00BD3A16" w:rsidRDefault="00975F24" w14:paraId="3EA0F11F" w14:textId="77777777">
            <w:pPr>
              <w:spacing w:after="160" w:line="259" w:lineRule="auto"/>
            </w:pPr>
            <w:r w:rsidRPr="009E13AE">
              <w:t xml:space="preserve">the Supplier's security management plan prepared pursuant to Call-Off Schedule 9 (Security) (if applicable); </w:t>
            </w:r>
          </w:p>
        </w:tc>
      </w:tr>
      <w:tr w:rsidRPr="009E13AE" w:rsidR="00975F24" w:rsidTr="00BD3A16" w14:paraId="653FDDFC" w14:textId="77777777">
        <w:tc>
          <w:tcPr>
            <w:tcW w:w="2181" w:type="dxa"/>
          </w:tcPr>
          <w:p w:rsidRPr="009E13AE" w:rsidR="00975F24" w:rsidP="00BD3A16" w:rsidRDefault="00975F24" w14:paraId="56E36F5E" w14:textId="77777777">
            <w:pPr>
              <w:spacing w:after="160" w:line="259" w:lineRule="auto"/>
              <w:rPr>
                <w:b/>
              </w:rPr>
            </w:pPr>
            <w:r w:rsidRPr="009E13AE">
              <w:rPr>
                <w:b/>
              </w:rPr>
              <w:t>"Security Policy"</w:t>
            </w:r>
          </w:p>
        </w:tc>
        <w:tc>
          <w:tcPr>
            <w:tcW w:w="7571" w:type="dxa"/>
          </w:tcPr>
          <w:p w:rsidRPr="009E13AE" w:rsidR="00975F24" w:rsidP="00BD3A16" w:rsidRDefault="00975F24" w14:paraId="6E343E1D" w14:textId="77777777">
            <w:pPr>
              <w:spacing w:after="160" w:line="259" w:lineRule="auto"/>
            </w:pPr>
            <w:r w:rsidRPr="009E13AE">
              <w:t>UKEF's security policy (if any), as may be referred to in the Order Form, in force as at the Call-Off Start Date (a copy of which has been or will be supplied to the Supplier), as updated from time to time and notified to the Supplier;</w:t>
            </w:r>
          </w:p>
        </w:tc>
      </w:tr>
      <w:tr w:rsidRPr="009E13AE" w:rsidR="00975F24" w:rsidTr="00BD3A16" w14:paraId="75828527" w14:textId="77777777">
        <w:tc>
          <w:tcPr>
            <w:tcW w:w="2181" w:type="dxa"/>
          </w:tcPr>
          <w:p w:rsidRPr="009E13AE" w:rsidR="00975F24" w:rsidP="00BD3A16" w:rsidRDefault="00975F24" w14:paraId="5E340BB3" w14:textId="77777777">
            <w:pPr>
              <w:spacing w:after="160" w:line="259" w:lineRule="auto"/>
              <w:rPr>
                <w:b/>
              </w:rPr>
            </w:pPr>
            <w:r w:rsidRPr="009E13AE">
              <w:rPr>
                <w:b/>
              </w:rPr>
              <w:t>"Serious Fraud Office"</w:t>
            </w:r>
          </w:p>
        </w:tc>
        <w:tc>
          <w:tcPr>
            <w:tcW w:w="7571" w:type="dxa"/>
          </w:tcPr>
          <w:p w:rsidRPr="009E13AE" w:rsidR="00975F24" w:rsidP="00BD3A16" w:rsidRDefault="00975F24" w14:paraId="0DB1B53C" w14:textId="77777777">
            <w:pPr>
              <w:spacing w:after="160" w:line="259" w:lineRule="auto"/>
            </w:pPr>
            <w:r w:rsidRPr="009E13AE">
              <w:t>the UK Government body named as such as may be renamed or replaced by an equivalent body from time to time;</w:t>
            </w:r>
          </w:p>
        </w:tc>
      </w:tr>
      <w:tr w:rsidRPr="009E13AE" w:rsidR="00975F24" w:rsidTr="00BD3A16" w14:paraId="41D6D9CE" w14:textId="77777777">
        <w:tc>
          <w:tcPr>
            <w:tcW w:w="2181" w:type="dxa"/>
          </w:tcPr>
          <w:p w:rsidRPr="009E13AE" w:rsidR="00975F24" w:rsidP="00BD3A16" w:rsidRDefault="00975F24" w14:paraId="2B3B1883" w14:textId="77777777">
            <w:pPr>
              <w:spacing w:after="160" w:line="259" w:lineRule="auto"/>
              <w:rPr>
                <w:b/>
              </w:rPr>
            </w:pPr>
            <w:r w:rsidRPr="009E13AE">
              <w:rPr>
                <w:b/>
              </w:rPr>
              <w:t>“Service Levels”</w:t>
            </w:r>
          </w:p>
        </w:tc>
        <w:tc>
          <w:tcPr>
            <w:tcW w:w="7571" w:type="dxa"/>
          </w:tcPr>
          <w:p w:rsidRPr="009E13AE" w:rsidR="00975F24" w:rsidP="00BD3A16" w:rsidRDefault="00975F24" w14:paraId="1528306F" w14:textId="77777777">
            <w:pPr>
              <w:spacing w:after="160" w:line="259" w:lineRule="auto"/>
            </w:pPr>
            <w:r w:rsidRPr="009E13AE">
              <w:t>any service levels applicable to the provision of the Deliverables under the Call-Off Contract (which, where Call-Off Contract Schedule 14 (Service Levels) is used in this Contract, are specified in the Annex to Part A of such Schedule);</w:t>
            </w:r>
          </w:p>
        </w:tc>
      </w:tr>
      <w:tr w:rsidRPr="009E13AE" w:rsidR="00975F24" w:rsidTr="00BD3A16" w14:paraId="7E75E6BD" w14:textId="77777777">
        <w:tc>
          <w:tcPr>
            <w:tcW w:w="2181" w:type="dxa"/>
          </w:tcPr>
          <w:p w:rsidRPr="009E13AE" w:rsidR="00975F24" w:rsidP="00BD3A16" w:rsidRDefault="00975F24" w14:paraId="6A6E989D" w14:textId="77777777">
            <w:pPr>
              <w:spacing w:after="160" w:line="259" w:lineRule="auto"/>
              <w:rPr>
                <w:b/>
              </w:rPr>
            </w:pPr>
            <w:r w:rsidRPr="009E13AE">
              <w:rPr>
                <w:b/>
              </w:rPr>
              <w:t>"Service Period"</w:t>
            </w:r>
          </w:p>
        </w:tc>
        <w:tc>
          <w:tcPr>
            <w:tcW w:w="7571" w:type="dxa"/>
          </w:tcPr>
          <w:p w:rsidRPr="009E13AE" w:rsidR="00975F24" w:rsidP="00BD3A16" w:rsidRDefault="00975F24" w14:paraId="2FE1A4A4" w14:textId="77777777">
            <w:pPr>
              <w:spacing w:after="160" w:line="259" w:lineRule="auto"/>
            </w:pPr>
            <w:r w:rsidRPr="009E13AE">
              <w:t>has the meaning given to it in the Order Form;</w:t>
            </w:r>
          </w:p>
        </w:tc>
      </w:tr>
      <w:tr w:rsidRPr="009E13AE" w:rsidR="00975F24" w:rsidTr="00BD3A16" w14:paraId="18AE1240" w14:textId="77777777">
        <w:tc>
          <w:tcPr>
            <w:tcW w:w="2181" w:type="dxa"/>
          </w:tcPr>
          <w:p w:rsidRPr="009E13AE" w:rsidR="00975F24" w:rsidP="00BD3A16" w:rsidRDefault="00975F24" w14:paraId="0C21E596" w14:textId="77777777">
            <w:pPr>
              <w:spacing w:after="160" w:line="259" w:lineRule="auto"/>
              <w:rPr>
                <w:b/>
              </w:rPr>
            </w:pPr>
            <w:r w:rsidRPr="009E13AE">
              <w:rPr>
                <w:b/>
              </w:rPr>
              <w:t>"Services"</w:t>
            </w:r>
          </w:p>
        </w:tc>
        <w:tc>
          <w:tcPr>
            <w:tcW w:w="7571" w:type="dxa"/>
          </w:tcPr>
          <w:p w:rsidRPr="009E13AE" w:rsidR="00975F24" w:rsidP="00BD3A16" w:rsidRDefault="00975F24" w14:paraId="0B7167F6" w14:textId="77777777">
            <w:pPr>
              <w:spacing w:after="160" w:line="259" w:lineRule="auto"/>
            </w:pPr>
            <w:r w:rsidRPr="009E13AE">
              <w:t>services made available by the Supplier as specified in Framework Schedule 1 (Specification) and in relation to a Call-Off Contract as specified in the Order Form;</w:t>
            </w:r>
          </w:p>
        </w:tc>
      </w:tr>
      <w:tr w:rsidRPr="009E13AE" w:rsidR="00975F24" w:rsidTr="00BD3A16" w14:paraId="4B7D9372" w14:textId="77777777">
        <w:tc>
          <w:tcPr>
            <w:tcW w:w="2181" w:type="dxa"/>
          </w:tcPr>
          <w:p w:rsidRPr="009E13AE" w:rsidR="00975F24" w:rsidP="00BD3A16" w:rsidRDefault="00975F24" w14:paraId="68FED878" w14:textId="77777777">
            <w:pPr>
              <w:spacing w:after="160" w:line="259" w:lineRule="auto"/>
              <w:rPr>
                <w:b/>
              </w:rPr>
            </w:pPr>
            <w:r w:rsidRPr="009E13AE">
              <w:rPr>
                <w:b/>
              </w:rPr>
              <w:t>"Service Transfer"</w:t>
            </w:r>
          </w:p>
        </w:tc>
        <w:tc>
          <w:tcPr>
            <w:tcW w:w="7571" w:type="dxa"/>
          </w:tcPr>
          <w:p w:rsidRPr="009E13AE" w:rsidR="00975F24" w:rsidP="00BD3A16" w:rsidRDefault="00975F24" w14:paraId="13C36EC7" w14:textId="77777777">
            <w:pPr>
              <w:spacing w:after="160" w:line="259" w:lineRule="auto"/>
            </w:pPr>
            <w:r w:rsidRPr="009E13AE">
              <w:t>any transfer of the Deliverables (or any part of the Deliverables), for whatever reason, from the Supplier or any Subcontractor to a Replacement Supplier or a Replacement Subcontractor;</w:t>
            </w:r>
          </w:p>
        </w:tc>
      </w:tr>
      <w:tr w:rsidRPr="009E13AE" w:rsidR="00975F24" w:rsidTr="00BD3A16" w14:paraId="29E48E86" w14:textId="77777777">
        <w:tc>
          <w:tcPr>
            <w:tcW w:w="2181" w:type="dxa"/>
          </w:tcPr>
          <w:p w:rsidRPr="009E13AE" w:rsidR="00975F24" w:rsidP="00BD3A16" w:rsidRDefault="00975F24" w14:paraId="2B8E5D5F" w14:textId="77777777">
            <w:pPr>
              <w:spacing w:after="160" w:line="259" w:lineRule="auto"/>
              <w:rPr>
                <w:b/>
              </w:rPr>
            </w:pPr>
            <w:r w:rsidRPr="009E13AE">
              <w:rPr>
                <w:b/>
              </w:rPr>
              <w:t>"Service Transfer Date"</w:t>
            </w:r>
          </w:p>
        </w:tc>
        <w:tc>
          <w:tcPr>
            <w:tcW w:w="7571" w:type="dxa"/>
          </w:tcPr>
          <w:p w:rsidRPr="009E13AE" w:rsidR="00975F24" w:rsidP="00BD3A16" w:rsidRDefault="00975F24" w14:paraId="0FA0E101" w14:textId="77777777">
            <w:pPr>
              <w:spacing w:after="160" w:line="259" w:lineRule="auto"/>
            </w:pPr>
            <w:r w:rsidRPr="009E13AE">
              <w:t>the date of a Service Transfer;</w:t>
            </w:r>
          </w:p>
        </w:tc>
      </w:tr>
      <w:tr w:rsidRPr="009E13AE" w:rsidR="00975F24" w:rsidTr="00BD3A16" w14:paraId="3D8C7B6F" w14:textId="77777777">
        <w:tc>
          <w:tcPr>
            <w:tcW w:w="2181" w:type="dxa"/>
          </w:tcPr>
          <w:p w:rsidRPr="009E13AE" w:rsidR="00975F24" w:rsidP="00BD3A16" w:rsidRDefault="00975F24" w14:paraId="403C7622" w14:textId="77777777">
            <w:pPr>
              <w:spacing w:after="160" w:line="259" w:lineRule="auto"/>
              <w:rPr>
                <w:b/>
              </w:rPr>
            </w:pPr>
            <w:r w:rsidRPr="009E13AE">
              <w:rPr>
                <w:b/>
              </w:rPr>
              <w:t>"Sites"</w:t>
            </w:r>
          </w:p>
        </w:tc>
        <w:tc>
          <w:tcPr>
            <w:tcW w:w="7571" w:type="dxa"/>
          </w:tcPr>
          <w:p w:rsidRPr="009E13AE" w:rsidR="00975F24" w:rsidP="00BD3A16" w:rsidRDefault="00975F24" w14:paraId="6A8CCCD1" w14:textId="77777777">
            <w:pPr>
              <w:spacing w:after="160" w:line="259" w:lineRule="auto"/>
            </w:pPr>
            <w:r w:rsidRPr="009E13AE">
              <w:t>any premises (including UKEF Premises, the Supplier’s premises or third party premises) from, to or at which:</w:t>
            </w:r>
          </w:p>
          <w:p w:rsidRPr="00E9238D" w:rsidR="00975F24" w:rsidP="00BD3A16" w:rsidRDefault="00975F24" w14:paraId="369A5F4B" w14:textId="77777777">
            <w:pPr>
              <w:rPr>
                <w:rFonts w:eastAsiaTheme="minorEastAsia"/>
              </w:rPr>
            </w:pPr>
            <w:r>
              <w:t xml:space="preserve">a) </w:t>
            </w:r>
            <w:r w:rsidRPr="009E13AE">
              <w:t>the Deliverables are (or are to be) provided; or</w:t>
            </w:r>
          </w:p>
          <w:p w:rsidRPr="00E9238D" w:rsidR="00975F24" w:rsidP="00BD3A16" w:rsidRDefault="00975F24" w14:paraId="5B469344" w14:textId="77777777">
            <w:pPr>
              <w:rPr>
                <w:rFonts w:eastAsiaTheme="minorEastAsia"/>
              </w:rPr>
            </w:pPr>
            <w:r>
              <w:t xml:space="preserve">b) </w:t>
            </w:r>
            <w:r w:rsidRPr="009E13AE">
              <w:t>the Supplier manages, organises or otherwise directs the provision or the use of the Deliverables;</w:t>
            </w:r>
          </w:p>
        </w:tc>
      </w:tr>
      <w:tr w:rsidRPr="009E13AE" w:rsidR="00975F24" w:rsidTr="00BD3A16" w14:paraId="0F8A6615" w14:textId="77777777">
        <w:trPr>
          <w:trHeight w:val="945"/>
        </w:trPr>
        <w:tc>
          <w:tcPr>
            <w:tcW w:w="2181" w:type="dxa"/>
          </w:tcPr>
          <w:p w:rsidRPr="009E13AE" w:rsidR="00975F24" w:rsidP="00BD3A16" w:rsidRDefault="00975F24" w14:paraId="51682219" w14:textId="77777777">
            <w:pPr>
              <w:spacing w:after="160" w:line="259" w:lineRule="auto"/>
              <w:rPr>
                <w:b/>
              </w:rPr>
            </w:pPr>
            <w:r w:rsidRPr="009E13AE">
              <w:rPr>
                <w:b/>
              </w:rPr>
              <w:t>"SME"</w:t>
            </w:r>
          </w:p>
        </w:tc>
        <w:tc>
          <w:tcPr>
            <w:tcW w:w="7571" w:type="dxa"/>
          </w:tcPr>
          <w:p w:rsidRPr="009E13AE" w:rsidR="00975F24" w:rsidP="00BD3A16" w:rsidRDefault="00975F24" w14:paraId="22F0EB95" w14:textId="77777777">
            <w:pPr>
              <w:spacing w:after="160" w:line="259" w:lineRule="auto"/>
            </w:pPr>
            <w:r w:rsidRPr="009E13AE">
              <w:t>an enterprise falling within the category of micro, small and medium sized enterprises defined by the Commission Recommendation of 6 May 2003 concerning the definition of micro, small and medium enterprises;</w:t>
            </w:r>
          </w:p>
        </w:tc>
      </w:tr>
      <w:tr w:rsidRPr="009E13AE" w:rsidR="00975F24" w:rsidTr="00BD3A16" w14:paraId="02B52336" w14:textId="77777777">
        <w:trPr>
          <w:trHeight w:val="945"/>
        </w:trPr>
        <w:tc>
          <w:tcPr>
            <w:tcW w:w="2181" w:type="dxa"/>
          </w:tcPr>
          <w:p w:rsidRPr="009E13AE" w:rsidR="00975F24" w:rsidP="00BD3A16" w:rsidRDefault="00975F24" w14:paraId="4B7AFAE3" w14:textId="77777777">
            <w:pPr>
              <w:spacing w:after="160" w:line="259" w:lineRule="auto"/>
              <w:rPr>
                <w:b/>
              </w:rPr>
            </w:pPr>
            <w:r w:rsidRPr="009E13AE">
              <w:rPr>
                <w:b/>
              </w:rPr>
              <w:t>"Special Terms"</w:t>
            </w:r>
          </w:p>
        </w:tc>
        <w:tc>
          <w:tcPr>
            <w:tcW w:w="7571" w:type="dxa"/>
          </w:tcPr>
          <w:p w:rsidRPr="009E13AE" w:rsidR="00975F24" w:rsidP="00BD3A16" w:rsidRDefault="00975F24" w14:paraId="47F7A657" w14:textId="77777777">
            <w:pPr>
              <w:spacing w:after="160" w:line="259" w:lineRule="auto"/>
            </w:pPr>
            <w:r w:rsidRPr="009E13AE">
              <w:t>any additional Clauses set out in the Framework Award Form or Order Form which shall form part of the respective Contract;</w:t>
            </w:r>
          </w:p>
        </w:tc>
      </w:tr>
      <w:tr w:rsidRPr="009E13AE" w:rsidR="00975F24" w:rsidTr="00BD3A16" w14:paraId="18AAD34F" w14:textId="77777777">
        <w:trPr>
          <w:trHeight w:val="945"/>
        </w:trPr>
        <w:tc>
          <w:tcPr>
            <w:tcW w:w="2181" w:type="dxa"/>
          </w:tcPr>
          <w:p w:rsidRPr="009E13AE" w:rsidR="00975F24" w:rsidP="00BD3A16" w:rsidRDefault="00975F24" w14:paraId="7A148CA8" w14:textId="77777777">
            <w:pPr>
              <w:spacing w:after="160" w:line="259" w:lineRule="auto"/>
              <w:rPr>
                <w:b/>
              </w:rPr>
            </w:pPr>
            <w:r w:rsidRPr="009E13AE">
              <w:rPr>
                <w:b/>
              </w:rPr>
              <w:t>"Specific Change in Law"</w:t>
            </w:r>
          </w:p>
        </w:tc>
        <w:tc>
          <w:tcPr>
            <w:tcW w:w="7571" w:type="dxa"/>
          </w:tcPr>
          <w:p w:rsidRPr="009E13AE" w:rsidR="00975F24" w:rsidP="00BD3A16" w:rsidRDefault="00975F24" w14:paraId="0164F22A" w14:textId="77777777">
            <w:pPr>
              <w:spacing w:after="160" w:line="259" w:lineRule="auto"/>
            </w:pPr>
            <w:r w:rsidRPr="009E13AE">
              <w:t>a Change in Law that relates specifically to the business of UKEF and which would not affect a Comparable Supply where the effect of that Specific Change in Law on the Deliverables is not reasonably foreseeable at the Start Date;</w:t>
            </w:r>
          </w:p>
        </w:tc>
      </w:tr>
      <w:tr w:rsidRPr="009E13AE" w:rsidR="00975F24" w:rsidTr="00BD3A16" w14:paraId="4CC2498B" w14:textId="77777777">
        <w:trPr>
          <w:trHeight w:val="945"/>
        </w:trPr>
        <w:tc>
          <w:tcPr>
            <w:tcW w:w="2181" w:type="dxa"/>
          </w:tcPr>
          <w:p w:rsidRPr="009E13AE" w:rsidR="00975F24" w:rsidP="00BD3A16" w:rsidRDefault="00975F24" w14:paraId="6C792AF4" w14:textId="77777777">
            <w:pPr>
              <w:spacing w:after="160" w:line="259" w:lineRule="auto"/>
              <w:rPr>
                <w:b/>
              </w:rPr>
            </w:pPr>
            <w:r w:rsidRPr="009E13AE">
              <w:rPr>
                <w:b/>
              </w:rPr>
              <w:t>"Specification"</w:t>
            </w:r>
          </w:p>
        </w:tc>
        <w:tc>
          <w:tcPr>
            <w:tcW w:w="7571" w:type="dxa"/>
          </w:tcPr>
          <w:p w:rsidRPr="009E13AE" w:rsidR="00975F24" w:rsidP="00BD3A16" w:rsidRDefault="00975F24" w14:paraId="7F71D340" w14:textId="77777777">
            <w:pPr>
              <w:spacing w:after="160" w:line="259" w:lineRule="auto"/>
            </w:pPr>
            <w:r w:rsidRPr="009E13AE">
              <w:t>the specification set out in Framework Schedule 1 (Specification), as may, in relation to a Call-Off Contract, be supplemented by the Order Form;</w:t>
            </w:r>
          </w:p>
        </w:tc>
      </w:tr>
      <w:tr w:rsidRPr="009E13AE" w:rsidR="00975F24" w:rsidTr="00BD3A16" w14:paraId="56C3DBC4" w14:textId="77777777">
        <w:trPr>
          <w:trHeight w:val="945"/>
        </w:trPr>
        <w:tc>
          <w:tcPr>
            <w:tcW w:w="2181" w:type="dxa"/>
          </w:tcPr>
          <w:p w:rsidRPr="009E13AE" w:rsidR="00975F24" w:rsidP="00BD3A16" w:rsidRDefault="00975F24" w14:paraId="548C26BF" w14:textId="77777777">
            <w:pPr>
              <w:spacing w:after="160" w:line="259" w:lineRule="auto"/>
              <w:rPr>
                <w:b/>
              </w:rPr>
            </w:pPr>
            <w:r w:rsidRPr="009E13AE">
              <w:rPr>
                <w:b/>
              </w:rPr>
              <w:t>“SRA”</w:t>
            </w:r>
          </w:p>
        </w:tc>
        <w:tc>
          <w:tcPr>
            <w:tcW w:w="7571" w:type="dxa"/>
          </w:tcPr>
          <w:p w:rsidRPr="009E13AE" w:rsidR="00975F24" w:rsidP="00BD3A16" w:rsidRDefault="00975F24" w14:paraId="1FB751A5" w14:textId="77777777">
            <w:pPr>
              <w:spacing w:after="160" w:line="259" w:lineRule="auto"/>
            </w:pPr>
            <w:r w:rsidRPr="009E13AE">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Pr="009E13AE" w:rsidR="00975F24" w:rsidTr="00BD3A16" w14:paraId="080245CE" w14:textId="77777777">
        <w:tc>
          <w:tcPr>
            <w:tcW w:w="2181" w:type="dxa"/>
          </w:tcPr>
          <w:p w:rsidRPr="009E13AE" w:rsidR="00975F24" w:rsidP="00BD3A16" w:rsidRDefault="00975F24" w14:paraId="32D2CA37" w14:textId="77777777">
            <w:pPr>
              <w:spacing w:after="160" w:line="259" w:lineRule="auto"/>
              <w:rPr>
                <w:b/>
              </w:rPr>
            </w:pPr>
            <w:r w:rsidRPr="009E13AE">
              <w:rPr>
                <w:b/>
              </w:rPr>
              <w:t>"Standards"</w:t>
            </w:r>
          </w:p>
        </w:tc>
        <w:tc>
          <w:tcPr>
            <w:tcW w:w="7571" w:type="dxa"/>
          </w:tcPr>
          <w:p w:rsidRPr="009E13AE" w:rsidR="00975F24" w:rsidP="00BD3A16" w:rsidRDefault="00975F24" w14:paraId="5BA47BEB" w14:textId="77777777">
            <w:pPr>
              <w:spacing w:after="160" w:line="259" w:lineRule="auto"/>
            </w:pPr>
            <w:r w:rsidRPr="009E13AE">
              <w:t>any:</w:t>
            </w:r>
          </w:p>
          <w:p w:rsidRPr="00E9238D" w:rsidR="00975F24" w:rsidP="00BD3A16" w:rsidRDefault="00975F24" w14:paraId="5032BB57" w14:textId="77777777">
            <w:pPr>
              <w:rPr>
                <w:rFonts w:eastAsiaTheme="minorEastAsia"/>
              </w:rPr>
            </w:pPr>
            <w:r>
              <w:t xml:space="preserve">a) </w:t>
            </w:r>
            <w:r w:rsidRPr="009E13AE">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E9238D" w:rsidR="00975F24" w:rsidP="00BD3A16" w:rsidRDefault="00975F24" w14:paraId="4549D1B2" w14:textId="77777777">
            <w:pPr>
              <w:rPr>
                <w:rFonts w:eastAsiaTheme="minorEastAsia"/>
              </w:rPr>
            </w:pPr>
            <w:r>
              <w:t xml:space="preserve">b) </w:t>
            </w:r>
            <w:r w:rsidRPr="009E13AE">
              <w:t>standards detailed in the specification in Framework Schedule 1 (Specification);</w:t>
            </w:r>
          </w:p>
          <w:p w:rsidRPr="00E9238D" w:rsidR="00975F24" w:rsidP="00BD3A16" w:rsidRDefault="00975F24" w14:paraId="3BFE7261" w14:textId="77777777">
            <w:pPr>
              <w:rPr>
                <w:rFonts w:eastAsiaTheme="minorEastAsia"/>
              </w:rPr>
            </w:pPr>
            <w:r>
              <w:t xml:space="preserve">c) </w:t>
            </w:r>
            <w:r w:rsidRPr="009E13AE">
              <w:t>standards detailed by UKEF in the Order Form or agreed between the Parties from time to time;</w:t>
            </w:r>
          </w:p>
          <w:p w:rsidRPr="00E9238D" w:rsidR="00975F24" w:rsidP="00BD3A16" w:rsidRDefault="00975F24" w14:paraId="2B76CF7A" w14:textId="77777777">
            <w:pPr>
              <w:rPr>
                <w:rFonts w:eastAsiaTheme="minorEastAsia"/>
              </w:rPr>
            </w:pPr>
            <w:r>
              <w:t xml:space="preserve">d) </w:t>
            </w:r>
            <w:r w:rsidRPr="009E13AE">
              <w:t>relevant Government codes of practice and guidance applicable from time to time;</w:t>
            </w:r>
          </w:p>
        </w:tc>
      </w:tr>
      <w:tr w:rsidRPr="009E13AE" w:rsidR="00975F24" w:rsidTr="00BD3A16" w14:paraId="496FB3D5" w14:textId="77777777">
        <w:tc>
          <w:tcPr>
            <w:tcW w:w="2181" w:type="dxa"/>
          </w:tcPr>
          <w:p w:rsidRPr="009E13AE" w:rsidR="00975F24" w:rsidP="00BD3A16" w:rsidRDefault="00975F24" w14:paraId="5A3C9214" w14:textId="77777777">
            <w:pPr>
              <w:spacing w:after="160" w:line="259" w:lineRule="auto"/>
              <w:rPr>
                <w:b/>
              </w:rPr>
            </w:pPr>
            <w:r w:rsidRPr="009E13AE">
              <w:rPr>
                <w:b/>
              </w:rPr>
              <w:t>"Start Date"</w:t>
            </w:r>
          </w:p>
        </w:tc>
        <w:tc>
          <w:tcPr>
            <w:tcW w:w="7571" w:type="dxa"/>
          </w:tcPr>
          <w:p w:rsidRPr="009E13AE" w:rsidR="00975F24" w:rsidP="00BD3A16" w:rsidRDefault="00975F24" w14:paraId="60BCE37A" w14:textId="77777777">
            <w:pPr>
              <w:spacing w:after="160" w:line="259" w:lineRule="auto"/>
            </w:pPr>
            <w:r w:rsidRPr="009E13AE">
              <w:t>in the case of the Framework Contract, the date specified on the Framework Award Form, and in the case of a Call-Off Contract, the date specified in the Order Form;</w:t>
            </w:r>
          </w:p>
        </w:tc>
      </w:tr>
      <w:tr w:rsidRPr="009E13AE" w:rsidR="00975F24" w:rsidTr="00BD3A16" w14:paraId="33EDC996" w14:textId="77777777">
        <w:tc>
          <w:tcPr>
            <w:tcW w:w="2181" w:type="dxa"/>
          </w:tcPr>
          <w:p w:rsidRPr="009E13AE" w:rsidR="00975F24" w:rsidP="00BD3A16" w:rsidRDefault="00975F24" w14:paraId="5D52DD86" w14:textId="77777777">
            <w:pPr>
              <w:spacing w:after="160" w:line="259" w:lineRule="auto"/>
              <w:rPr>
                <w:b/>
              </w:rPr>
            </w:pPr>
            <w:r w:rsidRPr="009E13AE">
              <w:rPr>
                <w:b/>
              </w:rPr>
              <w:t>"Statement of Requirements"</w:t>
            </w:r>
          </w:p>
        </w:tc>
        <w:tc>
          <w:tcPr>
            <w:tcW w:w="7571" w:type="dxa"/>
          </w:tcPr>
          <w:p w:rsidRPr="009E13AE" w:rsidR="00975F24" w:rsidP="00BD3A16" w:rsidRDefault="00975F24" w14:paraId="4F095424" w14:textId="77777777">
            <w:pPr>
              <w:spacing w:after="160" w:line="259" w:lineRule="auto"/>
            </w:pPr>
            <w:r w:rsidRPr="009E13AE">
              <w:t>a statement issued by UKEF detailing its requirements in respect of Deliverables issued in accordance with the Call-Off Procedure;</w:t>
            </w:r>
          </w:p>
        </w:tc>
      </w:tr>
      <w:tr w:rsidRPr="009E13AE" w:rsidR="00975F24" w:rsidTr="00BD3A16" w14:paraId="6B52843C" w14:textId="77777777">
        <w:tc>
          <w:tcPr>
            <w:tcW w:w="2181" w:type="dxa"/>
          </w:tcPr>
          <w:p w:rsidRPr="009E13AE" w:rsidR="00975F24" w:rsidP="00BD3A16" w:rsidRDefault="00975F24" w14:paraId="445B5788" w14:textId="77777777">
            <w:pPr>
              <w:spacing w:after="160" w:line="259" w:lineRule="auto"/>
              <w:rPr>
                <w:b/>
              </w:rPr>
            </w:pPr>
            <w:r w:rsidRPr="009E13AE">
              <w:rPr>
                <w:b/>
              </w:rPr>
              <w:t>"Storage Media"</w:t>
            </w:r>
          </w:p>
        </w:tc>
        <w:tc>
          <w:tcPr>
            <w:tcW w:w="7571" w:type="dxa"/>
          </w:tcPr>
          <w:p w:rsidRPr="009E13AE" w:rsidR="00975F24" w:rsidP="00BD3A16" w:rsidRDefault="00975F24" w14:paraId="7F39E6A7" w14:textId="77777777">
            <w:pPr>
              <w:spacing w:after="160" w:line="259" w:lineRule="auto"/>
            </w:pPr>
            <w:r w:rsidRPr="009E13AE">
              <w:t xml:space="preserve">the part of any device that is capable of storing and retrieving data; </w:t>
            </w:r>
          </w:p>
        </w:tc>
      </w:tr>
      <w:tr w:rsidRPr="009E13AE" w:rsidR="00975F24" w:rsidTr="00BD3A16" w14:paraId="760A42E7" w14:textId="77777777">
        <w:tc>
          <w:tcPr>
            <w:tcW w:w="2181" w:type="dxa"/>
          </w:tcPr>
          <w:p w:rsidRPr="009E13AE" w:rsidR="00975F24" w:rsidP="00BD3A16" w:rsidRDefault="00975F24" w14:paraId="57A7DD78" w14:textId="77777777">
            <w:pPr>
              <w:spacing w:after="160" w:line="259" w:lineRule="auto"/>
              <w:rPr>
                <w:b/>
              </w:rPr>
            </w:pPr>
            <w:r w:rsidRPr="009E13AE">
              <w:rPr>
                <w:b/>
              </w:rPr>
              <w:t>"Sub-Contract"</w:t>
            </w:r>
          </w:p>
        </w:tc>
        <w:tc>
          <w:tcPr>
            <w:tcW w:w="7571" w:type="dxa"/>
          </w:tcPr>
          <w:p w:rsidRPr="009E13AE" w:rsidR="00975F24" w:rsidP="00BD3A16" w:rsidRDefault="00975F24" w14:paraId="5DE81F2E" w14:textId="77777777">
            <w:pPr>
              <w:spacing w:after="160" w:line="259" w:lineRule="auto"/>
            </w:pPr>
            <w:r w:rsidRPr="009E13AE">
              <w:t xml:space="preserve">any contract or agreement (or proposed contract or agreement), with an Affiliate Firm; or </w:t>
            </w:r>
          </w:p>
          <w:p w:rsidRPr="009E13AE" w:rsidR="00975F24" w:rsidP="00BD3A16" w:rsidRDefault="00975F24" w14:paraId="2D0118B4" w14:textId="77777777">
            <w:pPr>
              <w:spacing w:after="160" w:line="259" w:lineRule="auto"/>
            </w:pPr>
            <w:r w:rsidRPr="009E13AE">
              <w:t xml:space="preserve">any contract or agreement (or proposed contract or agreement), other than a Call-Off Contract or the Framework Contract, pursuant to which a third party:  </w:t>
            </w:r>
          </w:p>
          <w:p w:rsidRPr="00E9238D" w:rsidR="00975F24" w:rsidP="00BD3A16" w:rsidRDefault="00975F24" w14:paraId="1E1D87EF" w14:textId="77777777">
            <w:pPr>
              <w:rPr>
                <w:rFonts w:eastAsiaTheme="minorEastAsia"/>
              </w:rPr>
            </w:pPr>
            <w:r>
              <w:t xml:space="preserve">a) </w:t>
            </w:r>
            <w:r w:rsidRPr="009E13AE">
              <w:t>provides the Deliverables (or any part of them);</w:t>
            </w:r>
          </w:p>
          <w:p w:rsidRPr="00E9238D" w:rsidR="00975F24" w:rsidP="00BD3A16" w:rsidRDefault="00975F24" w14:paraId="6DF4ADCB" w14:textId="77777777">
            <w:pPr>
              <w:rPr>
                <w:rFonts w:eastAsiaTheme="minorEastAsia"/>
              </w:rPr>
            </w:pPr>
            <w:r>
              <w:t xml:space="preserve">b) </w:t>
            </w:r>
            <w:r w:rsidRPr="009E13AE">
              <w:t>provides facilities or services necessary for the provision of the Deliverables (or any part of them); and/or</w:t>
            </w:r>
          </w:p>
          <w:p w:rsidRPr="00E9238D" w:rsidR="00975F24" w:rsidP="00BD3A16" w:rsidRDefault="00975F24" w14:paraId="5EBC3A02" w14:textId="77777777">
            <w:pPr>
              <w:rPr>
                <w:rFonts w:eastAsiaTheme="minorEastAsia"/>
              </w:rPr>
            </w:pPr>
            <w:r>
              <w:t xml:space="preserve">c) </w:t>
            </w:r>
            <w:r w:rsidRPr="009E13AE">
              <w:t>is responsible for the management, direction or control of the provision of the Deliverables (or any part of them);</w:t>
            </w:r>
          </w:p>
        </w:tc>
      </w:tr>
      <w:tr w:rsidRPr="009E13AE" w:rsidR="00975F24" w:rsidTr="00BD3A16" w14:paraId="5337DA6A" w14:textId="77777777">
        <w:tc>
          <w:tcPr>
            <w:tcW w:w="2181" w:type="dxa"/>
          </w:tcPr>
          <w:p w:rsidRPr="009E13AE" w:rsidR="00975F24" w:rsidP="00BD3A16" w:rsidRDefault="00975F24" w14:paraId="02B59281" w14:textId="77777777">
            <w:pPr>
              <w:spacing w:after="160" w:line="259" w:lineRule="auto"/>
              <w:rPr>
                <w:b/>
              </w:rPr>
            </w:pPr>
            <w:r w:rsidRPr="009E13AE">
              <w:rPr>
                <w:b/>
              </w:rPr>
              <w:t>"Subcontractor"</w:t>
            </w:r>
          </w:p>
        </w:tc>
        <w:tc>
          <w:tcPr>
            <w:tcW w:w="7571" w:type="dxa"/>
          </w:tcPr>
          <w:p w:rsidRPr="009E13AE" w:rsidR="00975F24" w:rsidP="00BD3A16" w:rsidRDefault="00975F24" w14:paraId="0AC218A3" w14:textId="77777777">
            <w:pPr>
              <w:spacing w:after="160" w:line="259" w:lineRule="auto"/>
            </w:pPr>
            <w:r w:rsidRPr="009E13AE">
              <w:t>any Affiliate Firm or person other than the Supplier, who is a party to a Sub-Contract and the servants or agents of that Affiliate Firm or person;</w:t>
            </w:r>
          </w:p>
        </w:tc>
      </w:tr>
      <w:tr w:rsidRPr="009E13AE" w:rsidR="00975F24" w:rsidTr="00BD3A16" w14:paraId="79F40EF7" w14:textId="77777777">
        <w:tc>
          <w:tcPr>
            <w:tcW w:w="2181" w:type="dxa"/>
          </w:tcPr>
          <w:p w:rsidRPr="009E13AE" w:rsidR="00975F24" w:rsidP="00BD3A16" w:rsidRDefault="00975F24" w14:paraId="20C303FE" w14:textId="77777777">
            <w:pPr>
              <w:spacing w:after="160" w:line="259" w:lineRule="auto"/>
              <w:rPr>
                <w:b/>
              </w:rPr>
            </w:pPr>
            <w:r w:rsidRPr="009E13AE">
              <w:rPr>
                <w:b/>
              </w:rPr>
              <w:t>"Subprocessor"</w:t>
            </w:r>
          </w:p>
        </w:tc>
        <w:tc>
          <w:tcPr>
            <w:tcW w:w="7571" w:type="dxa"/>
          </w:tcPr>
          <w:p w:rsidRPr="009E13AE" w:rsidR="00975F24" w:rsidP="00BD3A16" w:rsidRDefault="00975F24" w14:paraId="747CFC9D" w14:textId="77777777">
            <w:pPr>
              <w:spacing w:after="160" w:line="259" w:lineRule="auto"/>
            </w:pPr>
            <w:r w:rsidRPr="009E13AE">
              <w:t>any third Party appointed to process Personal Data on behalf of that Processor related to a Contract;</w:t>
            </w:r>
          </w:p>
        </w:tc>
      </w:tr>
      <w:tr w:rsidRPr="009E13AE" w:rsidR="00975F24" w:rsidTr="00BD3A16" w14:paraId="3ED21BE3" w14:textId="77777777">
        <w:tc>
          <w:tcPr>
            <w:tcW w:w="2181" w:type="dxa"/>
          </w:tcPr>
          <w:p w:rsidRPr="009E13AE" w:rsidR="00975F24" w:rsidP="00BD3A16" w:rsidRDefault="00975F24" w14:paraId="22EF045B" w14:textId="77777777">
            <w:pPr>
              <w:spacing w:after="160" w:line="259" w:lineRule="auto"/>
              <w:rPr>
                <w:b/>
              </w:rPr>
            </w:pPr>
            <w:r w:rsidRPr="009E13AE">
              <w:rPr>
                <w:b/>
              </w:rPr>
              <w:t>"Supplier"</w:t>
            </w:r>
          </w:p>
        </w:tc>
        <w:tc>
          <w:tcPr>
            <w:tcW w:w="7571" w:type="dxa"/>
          </w:tcPr>
          <w:p w:rsidRPr="009E13AE" w:rsidR="00975F24" w:rsidP="00BD3A16" w:rsidRDefault="00975F24" w14:paraId="4686DCD1" w14:textId="77777777">
            <w:pPr>
              <w:spacing w:after="160" w:line="259" w:lineRule="auto"/>
            </w:pPr>
            <w:r w:rsidRPr="009E13AE">
              <w:t>the person, firm or company identified in the Framework Award Form;</w:t>
            </w:r>
          </w:p>
        </w:tc>
      </w:tr>
      <w:tr w:rsidRPr="009E13AE" w:rsidR="00975F24" w:rsidTr="00BD3A16" w14:paraId="2ECA0D95" w14:textId="77777777">
        <w:tc>
          <w:tcPr>
            <w:tcW w:w="2181" w:type="dxa"/>
          </w:tcPr>
          <w:p w:rsidRPr="009E13AE" w:rsidR="00975F24" w:rsidP="00BD3A16" w:rsidRDefault="00975F24" w14:paraId="1D84A4C4" w14:textId="77777777">
            <w:pPr>
              <w:spacing w:after="160" w:line="259" w:lineRule="auto"/>
              <w:rPr>
                <w:b/>
              </w:rPr>
            </w:pPr>
            <w:r w:rsidRPr="009E13AE">
              <w:rPr>
                <w:b/>
              </w:rPr>
              <w:t>"Supplier Assets"</w:t>
            </w:r>
          </w:p>
        </w:tc>
        <w:tc>
          <w:tcPr>
            <w:tcW w:w="7571" w:type="dxa"/>
          </w:tcPr>
          <w:p w:rsidRPr="009E13AE" w:rsidR="00975F24" w:rsidP="00BD3A16" w:rsidRDefault="00975F24" w14:paraId="04B1A9C1" w14:textId="77777777">
            <w:pPr>
              <w:spacing w:after="160" w:line="259" w:lineRule="auto"/>
            </w:pPr>
            <w:r w:rsidRPr="009E13AE">
              <w:t>all assets and rights used by the Supplier to provide the Deliverables in accordance with the Call-Off Contract but excluding UKEF Assets;</w:t>
            </w:r>
          </w:p>
        </w:tc>
      </w:tr>
      <w:tr w:rsidRPr="009E13AE" w:rsidR="00975F24" w:rsidTr="00BD3A16" w14:paraId="7BEFE2E1" w14:textId="77777777">
        <w:tc>
          <w:tcPr>
            <w:tcW w:w="2181" w:type="dxa"/>
          </w:tcPr>
          <w:p w:rsidRPr="009E13AE" w:rsidR="00975F24" w:rsidP="00BD3A16" w:rsidRDefault="00975F24" w14:paraId="1877D703" w14:textId="77777777">
            <w:pPr>
              <w:spacing w:after="160" w:line="259" w:lineRule="auto"/>
              <w:rPr>
                <w:b/>
              </w:rPr>
            </w:pPr>
            <w:r w:rsidRPr="009E13AE">
              <w:rPr>
                <w:b/>
              </w:rPr>
              <w:t>"Supplier Authorised Representative"</w:t>
            </w:r>
          </w:p>
        </w:tc>
        <w:tc>
          <w:tcPr>
            <w:tcW w:w="7571" w:type="dxa"/>
          </w:tcPr>
          <w:p w:rsidRPr="009E13AE" w:rsidR="00975F24" w:rsidP="00BD3A16" w:rsidRDefault="00975F24" w14:paraId="48804550" w14:textId="77777777">
            <w:pPr>
              <w:spacing w:after="160" w:line="259" w:lineRule="auto"/>
            </w:pPr>
            <w:r w:rsidRPr="009E13AE">
              <w:t xml:space="preserve">the representative appointed by the Supplier named in the Framework Award Form, or later defined in a Call-Off Contract; </w:t>
            </w:r>
          </w:p>
        </w:tc>
      </w:tr>
      <w:tr w:rsidRPr="009E13AE" w:rsidR="00975F24" w:rsidTr="00BD3A16" w14:paraId="1F53D713" w14:textId="77777777">
        <w:tc>
          <w:tcPr>
            <w:tcW w:w="2181" w:type="dxa"/>
          </w:tcPr>
          <w:p w:rsidRPr="009E13AE" w:rsidR="00975F24" w:rsidP="00BD3A16" w:rsidRDefault="00975F24" w14:paraId="3CDFC341" w14:textId="77777777">
            <w:pPr>
              <w:spacing w:after="160" w:line="259" w:lineRule="auto"/>
              <w:rPr>
                <w:b/>
              </w:rPr>
            </w:pPr>
            <w:r w:rsidRPr="009E13AE">
              <w:rPr>
                <w:b/>
              </w:rPr>
              <w:t>"Supplier's Confidential Information"</w:t>
            </w:r>
          </w:p>
        </w:tc>
        <w:tc>
          <w:tcPr>
            <w:tcW w:w="7571" w:type="dxa"/>
          </w:tcPr>
          <w:p w:rsidRPr="0034608D" w:rsidR="00975F24" w:rsidP="00BD3A16" w:rsidRDefault="00975F24" w14:paraId="6F5275A5" w14:textId="77777777">
            <w:pPr>
              <w:rPr>
                <w:rFonts w:eastAsiaTheme="minorEastAsia"/>
              </w:rPr>
            </w:pPr>
            <w:r>
              <w:t xml:space="preserve">a) </w:t>
            </w:r>
            <w:r w:rsidRPr="009E13AE">
              <w:t xml:space="preserve">any information, however it is conveyed, that relates to the business, affairs, developments, IPR of the Supplier (including the Supplier Existing IPR) trade secrets, Know-How, and/or personnel of the Supplier; </w:t>
            </w:r>
          </w:p>
          <w:p w:rsidRPr="0034608D" w:rsidR="00975F24" w:rsidP="00BD3A16" w:rsidRDefault="00975F24" w14:paraId="49781D66" w14:textId="77777777">
            <w:pPr>
              <w:rPr>
                <w:rFonts w:eastAsiaTheme="minorEastAsia"/>
              </w:rPr>
            </w:pPr>
            <w:r>
              <w:t xml:space="preserve">b) </w:t>
            </w:r>
            <w:r w:rsidRPr="009E13AE">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Pr="0034608D" w:rsidR="00975F24" w:rsidP="00BD3A16" w:rsidRDefault="00975F24" w14:paraId="200C9F9C" w14:textId="77777777">
            <w:pPr>
              <w:rPr>
                <w:rFonts w:eastAsiaTheme="minorEastAsia"/>
              </w:rPr>
            </w:pPr>
            <w:r>
              <w:t xml:space="preserve">c) </w:t>
            </w:r>
            <w:r w:rsidRPr="009E13AE">
              <w:t>Information derived from any of (a) and (b) above;</w:t>
            </w:r>
          </w:p>
        </w:tc>
      </w:tr>
      <w:tr w:rsidRPr="009E13AE" w:rsidR="00975F24" w:rsidTr="00BD3A16" w14:paraId="0BEBCF25" w14:textId="77777777">
        <w:tc>
          <w:tcPr>
            <w:tcW w:w="2181" w:type="dxa"/>
          </w:tcPr>
          <w:p w:rsidRPr="009E13AE" w:rsidR="00975F24" w:rsidP="00BD3A16" w:rsidRDefault="00975F24" w14:paraId="6E6EBE9A" w14:textId="77777777">
            <w:pPr>
              <w:spacing w:after="160" w:line="259" w:lineRule="auto"/>
              <w:rPr>
                <w:b/>
              </w:rPr>
            </w:pPr>
            <w:r w:rsidRPr="009E13AE">
              <w:rPr>
                <w:b/>
              </w:rPr>
              <w:t xml:space="preserve">"Supplier's Contract Manager </w:t>
            </w:r>
          </w:p>
        </w:tc>
        <w:tc>
          <w:tcPr>
            <w:tcW w:w="7571" w:type="dxa"/>
          </w:tcPr>
          <w:p w:rsidRPr="009E13AE" w:rsidR="00975F24" w:rsidP="00BD3A16" w:rsidRDefault="00975F24" w14:paraId="29931DD2" w14:textId="77777777">
            <w:pPr>
              <w:spacing w:after="160" w:line="259" w:lineRule="auto"/>
              <w:rPr>
                <w:b/>
              </w:rPr>
            </w:pPr>
            <w:r w:rsidRPr="009E13AE">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Pr="009E13AE" w:rsidR="00975F24" w:rsidTr="00BD3A16" w14:paraId="6D7B2AE0" w14:textId="77777777">
        <w:tc>
          <w:tcPr>
            <w:tcW w:w="2181" w:type="dxa"/>
          </w:tcPr>
          <w:p w:rsidRPr="009E13AE" w:rsidR="00975F24" w:rsidP="00BD3A16" w:rsidRDefault="00975F24" w14:paraId="7076675A" w14:textId="77777777">
            <w:pPr>
              <w:spacing w:after="160" w:line="259" w:lineRule="auto"/>
              <w:rPr>
                <w:b/>
              </w:rPr>
            </w:pPr>
            <w:r w:rsidRPr="009E13AE">
              <w:rPr>
                <w:b/>
              </w:rPr>
              <w:t>"Supplier Equipment"</w:t>
            </w:r>
          </w:p>
        </w:tc>
        <w:tc>
          <w:tcPr>
            <w:tcW w:w="7571" w:type="dxa"/>
          </w:tcPr>
          <w:p w:rsidRPr="009E13AE" w:rsidR="00975F24" w:rsidP="00BD3A16" w:rsidRDefault="00975F24" w14:paraId="0967C848" w14:textId="77777777">
            <w:pPr>
              <w:spacing w:after="160" w:line="259" w:lineRule="auto"/>
            </w:pPr>
            <w:r w:rsidRPr="009E13AE">
              <w:t>the Supplier's hardware, computer and telecoms devices, equipment, plant, materials and such other items supplied and used by the Supplier (but not hired, leased or loaned from UKEF) in the performance of its obligations under this Call-Off Contract;</w:t>
            </w:r>
          </w:p>
        </w:tc>
      </w:tr>
      <w:tr w:rsidRPr="009E13AE" w:rsidR="00975F24" w:rsidTr="00BD3A16" w14:paraId="325F75F6" w14:textId="77777777">
        <w:tc>
          <w:tcPr>
            <w:tcW w:w="2181" w:type="dxa"/>
          </w:tcPr>
          <w:p w:rsidRPr="009E13AE" w:rsidR="00975F24" w:rsidP="00BD3A16" w:rsidRDefault="00975F24" w14:paraId="2928C079" w14:textId="77777777">
            <w:pPr>
              <w:spacing w:after="160" w:line="259" w:lineRule="auto"/>
              <w:rPr>
                <w:b/>
              </w:rPr>
            </w:pPr>
            <w:r w:rsidRPr="009E13AE">
              <w:rPr>
                <w:b/>
              </w:rPr>
              <w:t>“ Supplier Fees”</w:t>
            </w:r>
          </w:p>
        </w:tc>
        <w:tc>
          <w:tcPr>
            <w:tcW w:w="7571" w:type="dxa"/>
          </w:tcPr>
          <w:p w:rsidRPr="009E13AE" w:rsidR="00975F24" w:rsidP="00BD3A16" w:rsidRDefault="00975F24" w14:paraId="1B6CA76B" w14:textId="77777777">
            <w:pPr>
              <w:spacing w:after="160" w:line="259" w:lineRule="auto"/>
            </w:pPr>
            <w:r w:rsidRPr="009E13AE">
              <w:t>The amounts (exclusive of any applicable VAT or equivalent taxes and any Affiliate Firm Fees ) charged by the Supplier to UKEF (in respect of UKEF Account Work) or the Aerospace Sector Customer (in respect of any other Services) less any Deductions;</w:t>
            </w:r>
          </w:p>
        </w:tc>
      </w:tr>
      <w:tr w:rsidRPr="009E13AE" w:rsidR="00975F24" w:rsidTr="00BD3A16" w14:paraId="0CF6F529" w14:textId="77777777">
        <w:tc>
          <w:tcPr>
            <w:tcW w:w="2181" w:type="dxa"/>
          </w:tcPr>
          <w:p w:rsidRPr="009E13AE" w:rsidR="00975F24" w:rsidP="00BD3A16" w:rsidRDefault="00975F24" w14:paraId="133D19CA" w14:textId="77777777">
            <w:pPr>
              <w:spacing w:after="160" w:line="259" w:lineRule="auto"/>
              <w:rPr>
                <w:b/>
              </w:rPr>
            </w:pPr>
            <w:r w:rsidRPr="009E13AE">
              <w:rPr>
                <w:b/>
              </w:rPr>
              <w:t>"Supplier Non-Performance"</w:t>
            </w:r>
          </w:p>
        </w:tc>
        <w:tc>
          <w:tcPr>
            <w:tcW w:w="7571" w:type="dxa"/>
          </w:tcPr>
          <w:p w:rsidRPr="009E13AE" w:rsidR="00975F24" w:rsidP="00BD3A16" w:rsidRDefault="00975F24" w14:paraId="2A130F6F" w14:textId="77777777">
            <w:pPr>
              <w:spacing w:after="160" w:line="259" w:lineRule="auto"/>
            </w:pPr>
            <w:r w:rsidRPr="009E13AE">
              <w:t>where the Supplier has failed to:</w:t>
            </w:r>
          </w:p>
          <w:p w:rsidRPr="00E9238D" w:rsidR="00975F24" w:rsidP="00BD3A16" w:rsidRDefault="00975F24" w14:paraId="3843DFE1" w14:textId="77777777">
            <w:pPr>
              <w:rPr>
                <w:rFonts w:eastAsiaTheme="minorEastAsia"/>
              </w:rPr>
            </w:pPr>
            <w:r>
              <w:t xml:space="preserve">a) </w:t>
            </w:r>
            <w:r w:rsidRPr="009E13AE">
              <w:t>provide the Services in accordance with the Service Levels; and/or</w:t>
            </w:r>
          </w:p>
          <w:p w:rsidRPr="00E9238D" w:rsidR="00975F24" w:rsidP="00BD3A16" w:rsidRDefault="00975F24" w14:paraId="1EF08A51" w14:textId="77777777">
            <w:pPr>
              <w:rPr>
                <w:rFonts w:eastAsiaTheme="minorEastAsia"/>
              </w:rPr>
            </w:pPr>
            <w:r>
              <w:t xml:space="preserve">b) </w:t>
            </w:r>
            <w:r w:rsidRPr="009E13AE">
              <w:t>comply with an obligation under a Contract;</w:t>
            </w:r>
          </w:p>
        </w:tc>
      </w:tr>
      <w:tr w:rsidRPr="009E13AE" w:rsidR="00975F24" w:rsidTr="00BD3A16" w14:paraId="5EF1E60C" w14:textId="77777777">
        <w:tc>
          <w:tcPr>
            <w:tcW w:w="2181" w:type="dxa"/>
          </w:tcPr>
          <w:p w:rsidRPr="009E13AE" w:rsidR="00975F24" w:rsidP="00BD3A16" w:rsidRDefault="00975F24" w14:paraId="7927CE0E" w14:textId="77777777">
            <w:pPr>
              <w:spacing w:after="160" w:line="259" w:lineRule="auto"/>
              <w:rPr>
                <w:b/>
              </w:rPr>
            </w:pPr>
            <w:r w:rsidRPr="009E13AE">
              <w:rPr>
                <w:b/>
              </w:rPr>
              <w:t>"Supplier Profit"</w:t>
            </w:r>
          </w:p>
        </w:tc>
        <w:tc>
          <w:tcPr>
            <w:tcW w:w="7571" w:type="dxa"/>
          </w:tcPr>
          <w:p w:rsidRPr="009E13AE" w:rsidR="00975F24" w:rsidP="00BD3A16" w:rsidRDefault="00975F24" w14:paraId="0718D6B7" w14:textId="77777777">
            <w:pPr>
              <w:spacing w:after="160" w:line="259" w:lineRule="auto"/>
            </w:pPr>
            <w:r w:rsidRPr="009E13AE">
              <w:t>in relation to a period, the difference between the total Charges (in nominal cash flow terms but excluding any Deductions in respect of a Call-Off Contract for the relevant period;</w:t>
            </w:r>
          </w:p>
        </w:tc>
      </w:tr>
      <w:tr w:rsidRPr="009E13AE" w:rsidR="00975F24" w:rsidTr="00BD3A16" w14:paraId="776ECF48" w14:textId="77777777">
        <w:tc>
          <w:tcPr>
            <w:tcW w:w="2181" w:type="dxa"/>
          </w:tcPr>
          <w:p w:rsidRPr="009E13AE" w:rsidR="00975F24" w:rsidP="00BD3A16" w:rsidRDefault="00975F24" w14:paraId="011343B6" w14:textId="77777777">
            <w:pPr>
              <w:spacing w:after="160" w:line="259" w:lineRule="auto"/>
              <w:rPr>
                <w:b/>
              </w:rPr>
            </w:pPr>
            <w:r w:rsidRPr="009E13AE">
              <w:rPr>
                <w:b/>
              </w:rPr>
              <w:t>"Supplier Profit Margin"</w:t>
            </w:r>
          </w:p>
        </w:tc>
        <w:tc>
          <w:tcPr>
            <w:tcW w:w="7571" w:type="dxa"/>
          </w:tcPr>
          <w:p w:rsidRPr="009E13AE" w:rsidR="00975F24" w:rsidP="00BD3A16" w:rsidRDefault="00975F24" w14:paraId="5B195F6D" w14:textId="77777777">
            <w:pPr>
              <w:spacing w:after="160" w:line="259" w:lineRule="auto"/>
            </w:pPr>
            <w:r w:rsidRPr="009E13AE">
              <w:t>in relation to a period or, the Supplier Profit for the relevant period;</w:t>
            </w:r>
          </w:p>
        </w:tc>
      </w:tr>
      <w:tr w:rsidRPr="009E13AE" w:rsidR="00975F24" w:rsidTr="00BD3A16" w14:paraId="56E81F33" w14:textId="77777777">
        <w:tc>
          <w:tcPr>
            <w:tcW w:w="2181" w:type="dxa"/>
          </w:tcPr>
          <w:p w:rsidRPr="009E13AE" w:rsidR="00975F24" w:rsidP="00BD3A16" w:rsidRDefault="00975F24" w14:paraId="7112FE08" w14:textId="77777777">
            <w:pPr>
              <w:spacing w:after="160" w:line="259" w:lineRule="auto"/>
              <w:rPr>
                <w:b/>
              </w:rPr>
            </w:pPr>
            <w:r w:rsidRPr="009E13AE">
              <w:rPr>
                <w:b/>
              </w:rPr>
              <w:t>"Supplier Staff"</w:t>
            </w:r>
          </w:p>
        </w:tc>
        <w:tc>
          <w:tcPr>
            <w:tcW w:w="7571" w:type="dxa"/>
          </w:tcPr>
          <w:p w:rsidRPr="009E13AE" w:rsidR="00975F24" w:rsidP="00BD3A16" w:rsidRDefault="00975F24" w14:paraId="00A862EF" w14:textId="77777777">
            <w:pPr>
              <w:spacing w:after="160" w:line="259" w:lineRule="auto"/>
            </w:pPr>
            <w:r w:rsidRPr="009E13AE">
              <w:t>all directors, officers, employees, agents, consultants and contractors of the Supplier and/or of any Subcontractor engaged in the performance of the Supplier’s obligations under a Contract;</w:t>
            </w:r>
          </w:p>
        </w:tc>
      </w:tr>
      <w:tr w:rsidRPr="009E13AE" w:rsidR="00975F24" w:rsidTr="00BD3A16" w14:paraId="1F2489C1" w14:textId="77777777">
        <w:tc>
          <w:tcPr>
            <w:tcW w:w="2181" w:type="dxa"/>
          </w:tcPr>
          <w:p w:rsidRPr="009E13AE" w:rsidR="00975F24" w:rsidP="00BD3A16" w:rsidRDefault="00975F24" w14:paraId="2201C019" w14:textId="77777777">
            <w:pPr>
              <w:spacing w:after="160" w:line="259" w:lineRule="auto"/>
              <w:rPr>
                <w:b/>
              </w:rPr>
            </w:pPr>
            <w:r w:rsidRPr="009E13AE">
              <w:rPr>
                <w:b/>
              </w:rPr>
              <w:t>"Supply Chain Information Report Template"</w:t>
            </w:r>
          </w:p>
        </w:tc>
        <w:tc>
          <w:tcPr>
            <w:tcW w:w="7571" w:type="dxa"/>
          </w:tcPr>
          <w:p w:rsidRPr="009E13AE" w:rsidR="00975F24" w:rsidP="00BD3A16" w:rsidRDefault="00975F24" w14:paraId="3833327C" w14:textId="77777777">
            <w:pPr>
              <w:spacing w:after="160" w:line="259" w:lineRule="auto"/>
            </w:pPr>
            <w:r w:rsidRPr="009E13AE">
              <w:t>the document at Annex 1 of Joint Schedule 12  (Supply Chain Visibility);</w:t>
            </w:r>
          </w:p>
        </w:tc>
      </w:tr>
      <w:tr w:rsidRPr="009E13AE" w:rsidR="00975F24" w:rsidTr="00BD3A16" w14:paraId="16374714" w14:textId="77777777">
        <w:tc>
          <w:tcPr>
            <w:tcW w:w="2181" w:type="dxa"/>
          </w:tcPr>
          <w:p w:rsidRPr="009E13AE" w:rsidR="00975F24" w:rsidP="00BD3A16" w:rsidRDefault="00975F24" w14:paraId="57C56842" w14:textId="77777777">
            <w:pPr>
              <w:spacing w:after="160" w:line="259" w:lineRule="auto"/>
              <w:rPr>
                <w:b/>
              </w:rPr>
            </w:pPr>
            <w:r w:rsidRPr="009E13AE">
              <w:rPr>
                <w:b/>
              </w:rPr>
              <w:t>"Supporting Documentation"</w:t>
            </w:r>
          </w:p>
        </w:tc>
        <w:tc>
          <w:tcPr>
            <w:tcW w:w="7571" w:type="dxa"/>
          </w:tcPr>
          <w:p w:rsidRPr="009E13AE" w:rsidR="00975F24" w:rsidP="00BD3A16" w:rsidRDefault="00975F24" w14:paraId="4B3DA031" w14:textId="77777777">
            <w:pPr>
              <w:spacing w:after="160" w:line="259" w:lineRule="auto"/>
            </w:pPr>
            <w:r w:rsidRPr="009E13AE">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Pr="009E13AE" w:rsidR="00975F24" w:rsidTr="00BD3A16" w14:paraId="262DC737" w14:textId="77777777">
        <w:tc>
          <w:tcPr>
            <w:tcW w:w="2181" w:type="dxa"/>
          </w:tcPr>
          <w:p w:rsidRPr="009E13AE" w:rsidR="00975F24" w:rsidP="00BD3A16" w:rsidRDefault="00975F24" w14:paraId="61AE847C" w14:textId="77777777">
            <w:pPr>
              <w:spacing w:after="160" w:line="259" w:lineRule="auto"/>
              <w:rPr>
                <w:b/>
              </w:rPr>
            </w:pPr>
            <w:r w:rsidRPr="009E13AE">
              <w:rPr>
                <w:b/>
              </w:rPr>
              <w:t>"Termination Notice"</w:t>
            </w:r>
          </w:p>
        </w:tc>
        <w:tc>
          <w:tcPr>
            <w:tcW w:w="7571" w:type="dxa"/>
          </w:tcPr>
          <w:p w:rsidRPr="009E13AE" w:rsidR="00975F24" w:rsidP="00BD3A16" w:rsidRDefault="00975F24" w14:paraId="7F1D680D" w14:textId="77777777">
            <w:pPr>
              <w:spacing w:after="160" w:line="259" w:lineRule="auto"/>
            </w:pPr>
            <w:r w:rsidRPr="009E13AE">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Pr="009E13AE" w:rsidR="00975F24" w:rsidTr="00BD3A16" w14:paraId="079BD561" w14:textId="77777777">
        <w:tc>
          <w:tcPr>
            <w:tcW w:w="2181" w:type="dxa"/>
          </w:tcPr>
          <w:p w:rsidRPr="009E13AE" w:rsidR="00975F24" w:rsidP="00BD3A16" w:rsidRDefault="00975F24" w14:paraId="454052A3" w14:textId="77777777">
            <w:pPr>
              <w:spacing w:after="160" w:line="259" w:lineRule="auto"/>
              <w:rPr>
                <w:b/>
              </w:rPr>
            </w:pPr>
            <w:r w:rsidRPr="009E13AE">
              <w:rPr>
                <w:b/>
              </w:rPr>
              <w:t>"Third Party IPR"</w:t>
            </w:r>
          </w:p>
        </w:tc>
        <w:tc>
          <w:tcPr>
            <w:tcW w:w="7571" w:type="dxa"/>
          </w:tcPr>
          <w:p w:rsidRPr="009E13AE" w:rsidR="00975F24" w:rsidP="00BD3A16" w:rsidRDefault="00975F24" w14:paraId="4FAEFFE5" w14:textId="77777777">
            <w:pPr>
              <w:spacing w:after="160" w:line="259" w:lineRule="auto"/>
            </w:pPr>
            <w:r w:rsidRPr="009E13AE">
              <w:t>Intellectual Property Rights owned by a third party which is or will be used by the Supplier for the purpose of providing the Deliverables;</w:t>
            </w:r>
          </w:p>
        </w:tc>
      </w:tr>
      <w:tr w:rsidRPr="009E13AE" w:rsidR="00975F24" w:rsidTr="00BD3A16" w14:paraId="28FD35A1" w14:textId="77777777">
        <w:tc>
          <w:tcPr>
            <w:tcW w:w="2181" w:type="dxa"/>
          </w:tcPr>
          <w:p w:rsidRPr="009E13AE" w:rsidR="00975F24" w:rsidP="00BD3A16" w:rsidRDefault="00975F24" w14:paraId="00558DE9" w14:textId="77777777">
            <w:pPr>
              <w:spacing w:after="160" w:line="259" w:lineRule="auto"/>
              <w:rPr>
                <w:b/>
              </w:rPr>
            </w:pPr>
            <w:r w:rsidRPr="009E13AE">
              <w:rPr>
                <w:b/>
              </w:rPr>
              <w:t>"Transferring Supplier Employees"</w:t>
            </w:r>
          </w:p>
        </w:tc>
        <w:tc>
          <w:tcPr>
            <w:tcW w:w="7571" w:type="dxa"/>
          </w:tcPr>
          <w:p w:rsidRPr="009E13AE" w:rsidR="00975F24" w:rsidP="00BD3A16" w:rsidRDefault="00975F24" w14:paraId="6D31C270" w14:textId="77777777">
            <w:pPr>
              <w:spacing w:after="160" w:line="259" w:lineRule="auto"/>
            </w:pPr>
            <w:r w:rsidRPr="009E13AE">
              <w:t xml:space="preserve">those employees of the Supplier and/or the Supplier’s Subcontractors to whom the Employment Regulations will apply on the Service Transfer Date; </w:t>
            </w:r>
          </w:p>
        </w:tc>
      </w:tr>
      <w:tr w:rsidRPr="009E13AE" w:rsidR="00975F24" w:rsidTr="00BD3A16" w14:paraId="16B52336" w14:textId="77777777">
        <w:tc>
          <w:tcPr>
            <w:tcW w:w="2181" w:type="dxa"/>
          </w:tcPr>
          <w:p w:rsidRPr="009E13AE" w:rsidR="00975F24" w:rsidP="00BD3A16" w:rsidRDefault="00975F24" w14:paraId="14FF3BC8" w14:textId="77777777">
            <w:pPr>
              <w:spacing w:after="160" w:line="259" w:lineRule="auto"/>
              <w:rPr>
                <w:b/>
              </w:rPr>
            </w:pPr>
            <w:r w:rsidRPr="009E13AE">
              <w:rPr>
                <w:b/>
              </w:rPr>
              <w:t>"Transparency Information"</w:t>
            </w:r>
          </w:p>
        </w:tc>
        <w:tc>
          <w:tcPr>
            <w:tcW w:w="7571" w:type="dxa"/>
          </w:tcPr>
          <w:p w:rsidRPr="009E13AE" w:rsidR="00975F24" w:rsidP="00BD3A16" w:rsidRDefault="00975F24" w14:paraId="1EA5166A" w14:textId="77777777">
            <w:pPr>
              <w:spacing w:after="160" w:line="259" w:lineRule="auto"/>
            </w:pPr>
            <w:r w:rsidRPr="009E13AE">
              <w:t xml:space="preserve">the Transparency Reports and the content of a Contract, including any changes to this Contract agreed from time to time, except for – </w:t>
            </w:r>
          </w:p>
          <w:p w:rsidRPr="009E13AE" w:rsidR="00975F24" w:rsidP="00BD3A16" w:rsidRDefault="00975F24" w14:paraId="3E59A12C" w14:textId="77777777">
            <w:pPr>
              <w:spacing w:after="160" w:line="259" w:lineRule="auto"/>
            </w:pPr>
            <w:r w:rsidRPr="009E13AE">
              <w:t>(i)</w:t>
            </w:r>
            <w:r w:rsidRPr="009E13AE">
              <w:tab/>
            </w:r>
            <w:r w:rsidRPr="009E13AE">
              <w:t>any information which is exempt from disclosure in accordance with the provisions of the FOIA, which shall be determined by UKEF; and</w:t>
            </w:r>
          </w:p>
          <w:p w:rsidRPr="009E13AE" w:rsidR="00975F24" w:rsidP="00BD3A16" w:rsidRDefault="00975F24" w14:paraId="0F88E576" w14:textId="77777777">
            <w:pPr>
              <w:spacing w:after="160" w:line="259" w:lineRule="auto"/>
            </w:pPr>
            <w:r w:rsidRPr="009E13AE">
              <w:t xml:space="preserve"> (ii)</w:t>
            </w:r>
            <w:r w:rsidRPr="009E13AE">
              <w:tab/>
            </w:r>
            <w:r w:rsidRPr="009E13AE">
              <w:t>Commercially Sensitive Information;</w:t>
            </w:r>
          </w:p>
          <w:p w:rsidRPr="009E13AE" w:rsidR="00975F24" w:rsidP="00BD3A16" w:rsidRDefault="00975F24" w14:paraId="11D7967E" w14:textId="77777777">
            <w:pPr>
              <w:spacing w:after="160" w:line="259" w:lineRule="auto"/>
            </w:pPr>
          </w:p>
        </w:tc>
      </w:tr>
      <w:tr w:rsidRPr="009E13AE" w:rsidR="00975F24" w:rsidTr="00BD3A16" w14:paraId="5AFF570A" w14:textId="77777777">
        <w:tc>
          <w:tcPr>
            <w:tcW w:w="2181" w:type="dxa"/>
          </w:tcPr>
          <w:p w:rsidRPr="009E13AE" w:rsidR="00975F24" w:rsidP="00BD3A16" w:rsidRDefault="00975F24" w14:paraId="3E149460" w14:textId="77777777">
            <w:pPr>
              <w:spacing w:after="160" w:line="259" w:lineRule="auto"/>
              <w:rPr>
                <w:b/>
              </w:rPr>
            </w:pPr>
            <w:r w:rsidRPr="009E13AE">
              <w:rPr>
                <w:b/>
              </w:rPr>
              <w:t>"Transparency Reports"</w:t>
            </w:r>
          </w:p>
        </w:tc>
        <w:tc>
          <w:tcPr>
            <w:tcW w:w="7571" w:type="dxa"/>
          </w:tcPr>
          <w:p w:rsidRPr="009E13AE" w:rsidR="00975F24" w:rsidP="00BD3A16" w:rsidRDefault="00975F24" w14:paraId="368D04D6" w14:textId="77777777">
            <w:pPr>
              <w:spacing w:after="160" w:line="259" w:lineRule="auto"/>
            </w:pPr>
            <w:r w:rsidRPr="009E13AE">
              <w:t>the information relating to the Deliverables and performance of the Contracts which the Supplier is required to provide to UKEF in accordance with the reporting requirements in Call-Off Schedule 1 (Transparency Reports);</w:t>
            </w:r>
          </w:p>
        </w:tc>
      </w:tr>
      <w:tr w:rsidRPr="009E13AE" w:rsidR="00975F24" w:rsidTr="00BD3A16" w14:paraId="6BA9CA65" w14:textId="77777777">
        <w:tc>
          <w:tcPr>
            <w:tcW w:w="2181" w:type="dxa"/>
          </w:tcPr>
          <w:p w:rsidRPr="009E13AE" w:rsidR="00975F24" w:rsidP="00BD3A16" w:rsidRDefault="00975F24" w14:paraId="10BAF78C" w14:textId="77777777">
            <w:pPr>
              <w:spacing w:after="160" w:line="259" w:lineRule="auto"/>
              <w:rPr>
                <w:b/>
              </w:rPr>
            </w:pPr>
            <w:r w:rsidRPr="009E13AE">
              <w:rPr>
                <w:b/>
              </w:rPr>
              <w:t>“UKEF/ UK Export Finance”</w:t>
            </w:r>
          </w:p>
        </w:tc>
        <w:tc>
          <w:tcPr>
            <w:tcW w:w="7571" w:type="dxa"/>
          </w:tcPr>
          <w:p w:rsidRPr="009E13AE" w:rsidR="00975F24" w:rsidP="00BD3A16" w:rsidRDefault="00975F24" w14:paraId="6FB77253" w14:textId="77777777">
            <w:pPr>
              <w:spacing w:after="160" w:line="259" w:lineRule="auto"/>
            </w:pPr>
            <w:r w:rsidRPr="009E13AE">
              <w:rPr>
                <w:lang w:val="en-US"/>
              </w:rPr>
              <w:t xml:space="preserve">The Secretary of State acting through the Export Credits Guarantee Department (operating as UK Export Finance) </w:t>
            </w:r>
            <w:r w:rsidRPr="009E13AE">
              <w:t>whose offices are located at 1 Horse Guards Road, London SW1A 2HQ</w:t>
            </w:r>
          </w:p>
        </w:tc>
      </w:tr>
      <w:tr w:rsidRPr="009E13AE" w:rsidR="00975F24" w:rsidTr="00BD3A16" w14:paraId="0C8EAD2A" w14:textId="77777777">
        <w:tc>
          <w:tcPr>
            <w:tcW w:w="2181" w:type="dxa"/>
          </w:tcPr>
          <w:p w:rsidRPr="009E13AE" w:rsidR="00975F24" w:rsidP="00BD3A16" w:rsidRDefault="00975F24" w14:paraId="6BC6626D" w14:textId="77777777">
            <w:pPr>
              <w:spacing w:after="160" w:line="259" w:lineRule="auto"/>
              <w:rPr>
                <w:b/>
              </w:rPr>
            </w:pPr>
            <w:r w:rsidRPr="009E13AE">
              <w:rPr>
                <w:b/>
              </w:rPr>
              <w:t>“UKEF Account Work”</w:t>
            </w:r>
          </w:p>
        </w:tc>
        <w:tc>
          <w:tcPr>
            <w:tcW w:w="7571" w:type="dxa"/>
          </w:tcPr>
          <w:p w:rsidRPr="009E13AE" w:rsidR="00975F24" w:rsidP="00BD3A16" w:rsidRDefault="00975F24" w14:paraId="34BAD26E" w14:textId="77777777">
            <w:pPr>
              <w:spacing w:after="160" w:line="259" w:lineRule="auto"/>
            </w:pPr>
            <w:r w:rsidRPr="009E13AE">
              <w:t>means Services ordered by UKEF, in respect of which it is specified by UKEF in the relevant Order Form that UKEF will be responsible for the payment of Charges which Services may include but shall not be limited to:</w:t>
            </w:r>
          </w:p>
          <w:p w:rsidRPr="009E13AE" w:rsidR="00975F24" w:rsidP="00BD3A16" w:rsidRDefault="00975F24" w14:paraId="7E278FE9" w14:textId="77777777">
            <w:pPr>
              <w:spacing w:after="160" w:line="259" w:lineRule="auto"/>
            </w:pPr>
            <w:r w:rsidRPr="009E13AE">
              <w:t xml:space="preserve">(i) UKEF policy development; and </w:t>
            </w:r>
          </w:p>
          <w:p w:rsidRPr="009E13AE" w:rsidR="00975F24" w:rsidP="00BD3A16" w:rsidRDefault="00975F24" w14:paraId="4EC8E890" w14:textId="77777777">
            <w:pPr>
              <w:spacing w:after="160" w:line="259" w:lineRule="auto"/>
            </w:pPr>
            <w:r w:rsidRPr="009E13AE">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Pr="009E13AE" w:rsidR="00975F24" w:rsidTr="00BD3A16" w14:paraId="7DA4AA07" w14:textId="77777777">
        <w:tc>
          <w:tcPr>
            <w:tcW w:w="2181" w:type="dxa"/>
          </w:tcPr>
          <w:p w:rsidRPr="009E13AE" w:rsidR="00975F24" w:rsidP="00BD3A16" w:rsidRDefault="00975F24" w14:paraId="5895D75C" w14:textId="77777777">
            <w:pPr>
              <w:spacing w:after="160" w:line="259" w:lineRule="auto"/>
              <w:rPr>
                <w:b/>
              </w:rPr>
            </w:pPr>
            <w:r w:rsidRPr="009E13AE">
              <w:rPr>
                <w:b/>
              </w:rPr>
              <w:t>"UKEF Assets"</w:t>
            </w:r>
          </w:p>
        </w:tc>
        <w:tc>
          <w:tcPr>
            <w:tcW w:w="7571" w:type="dxa"/>
          </w:tcPr>
          <w:p w:rsidRPr="009E13AE" w:rsidR="00975F24" w:rsidP="00BD3A16" w:rsidRDefault="00975F24" w14:paraId="0773B99E" w14:textId="77777777">
            <w:pPr>
              <w:spacing w:after="160" w:line="259" w:lineRule="auto"/>
            </w:pPr>
            <w:r w:rsidRPr="009E13AE">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Pr="009E13AE" w:rsidR="00975F24" w:rsidTr="00BD3A16" w14:paraId="5E4E4F63" w14:textId="77777777">
        <w:tc>
          <w:tcPr>
            <w:tcW w:w="2181" w:type="dxa"/>
          </w:tcPr>
          <w:p w:rsidRPr="009E13AE" w:rsidR="00975F24" w:rsidP="00BD3A16" w:rsidRDefault="00975F24" w14:paraId="311BC142" w14:textId="77777777">
            <w:pPr>
              <w:spacing w:after="160" w:line="259" w:lineRule="auto"/>
              <w:rPr>
                <w:b/>
              </w:rPr>
            </w:pPr>
            <w:r w:rsidRPr="009E13AE">
              <w:rPr>
                <w:b/>
              </w:rPr>
              <w:t>"UKEF Authorised Representative"</w:t>
            </w:r>
          </w:p>
        </w:tc>
        <w:tc>
          <w:tcPr>
            <w:tcW w:w="7571" w:type="dxa"/>
          </w:tcPr>
          <w:p w:rsidRPr="009E13AE" w:rsidR="00975F24" w:rsidP="00BD3A16" w:rsidRDefault="00975F24" w14:paraId="10D1DE6A" w14:textId="77777777">
            <w:pPr>
              <w:spacing w:after="160" w:line="259" w:lineRule="auto"/>
            </w:pPr>
            <w:r w:rsidRPr="009E13AE">
              <w:t>the representative appointed by UKEF from time to time in relation to the Framework Contract initially identified in the Framework Award Form;</w:t>
            </w:r>
          </w:p>
        </w:tc>
      </w:tr>
      <w:tr w:rsidRPr="009E13AE" w:rsidR="00975F24" w:rsidTr="00BD3A16" w14:paraId="637A6C09" w14:textId="77777777">
        <w:tc>
          <w:tcPr>
            <w:tcW w:w="2181" w:type="dxa"/>
          </w:tcPr>
          <w:p w:rsidRPr="009E13AE" w:rsidR="00975F24" w:rsidP="00BD3A16" w:rsidRDefault="00975F24" w14:paraId="7D4882B8" w14:textId="77777777">
            <w:pPr>
              <w:spacing w:after="160" w:line="259" w:lineRule="auto"/>
              <w:rPr>
                <w:b/>
              </w:rPr>
            </w:pPr>
            <w:r w:rsidRPr="009E13AE">
              <w:rPr>
                <w:b/>
              </w:rPr>
              <w:t>"UKEF Premises"</w:t>
            </w:r>
          </w:p>
        </w:tc>
        <w:tc>
          <w:tcPr>
            <w:tcW w:w="7571" w:type="dxa"/>
          </w:tcPr>
          <w:p w:rsidRPr="009E13AE" w:rsidR="00975F24" w:rsidP="00BD3A16" w:rsidRDefault="00975F24" w14:paraId="61CBD36A" w14:textId="77777777">
            <w:pPr>
              <w:spacing w:after="160" w:line="259" w:lineRule="auto"/>
            </w:pPr>
            <w:r w:rsidRPr="009E13AE">
              <w:t>premises owned, controlled or occupied by UKEF which are made available for use by the Supplier or its Subcontractors for the provision of the Deliverables (or any of them);</w:t>
            </w:r>
          </w:p>
        </w:tc>
      </w:tr>
      <w:tr w:rsidRPr="009E13AE" w:rsidR="00975F24" w:rsidTr="00BD3A16" w14:paraId="44739B9F" w14:textId="77777777">
        <w:tc>
          <w:tcPr>
            <w:tcW w:w="2181" w:type="dxa"/>
          </w:tcPr>
          <w:p w:rsidRPr="009E13AE" w:rsidR="00975F24" w:rsidP="00BD3A16" w:rsidRDefault="00975F24" w14:paraId="6A8F9000" w14:textId="77777777">
            <w:pPr>
              <w:spacing w:after="160" w:line="259" w:lineRule="auto"/>
              <w:rPr>
                <w:b/>
              </w:rPr>
            </w:pPr>
            <w:r w:rsidRPr="009E13AE">
              <w:rPr>
                <w:b/>
              </w:rPr>
              <w:t>"UKEF’s Confidential Information"</w:t>
            </w:r>
          </w:p>
        </w:tc>
        <w:tc>
          <w:tcPr>
            <w:tcW w:w="7571" w:type="dxa"/>
          </w:tcPr>
          <w:p w:rsidRPr="009E13AE" w:rsidR="00975F24" w:rsidP="00BD3A16" w:rsidRDefault="00975F24" w14:paraId="20943E12" w14:textId="77777777">
            <w:pPr>
              <w:spacing w:after="160" w:line="259" w:lineRule="auto"/>
            </w:pPr>
            <w:r w:rsidRPr="009E13AE">
              <w:t xml:space="preserve">all Personal Data and any information, however it is conveyed, that relates to the business, affairs, developments, property rights, trade secrets, Know-How and IPR of UKEF (including all UKEF Existing IPR and New IPR); </w:t>
            </w:r>
          </w:p>
          <w:p w:rsidRPr="009E13AE" w:rsidR="00975F24" w:rsidP="00BD3A16" w:rsidRDefault="00975F24" w14:paraId="721E0BDB" w14:textId="77777777">
            <w:pPr>
              <w:spacing w:after="160" w:line="259" w:lineRule="auto"/>
            </w:pPr>
            <w:r w:rsidRPr="009E13AE">
              <w:t>any other information clearly designated as being confidential (whether or not it is marked "confidential") or which ought reasonably be considered confidential which comes (or has come) to UKEF’s attention or into UKEF’s possession in connection with a Contract; and</w:t>
            </w:r>
          </w:p>
          <w:p w:rsidRPr="009E13AE" w:rsidR="00975F24" w:rsidP="00BD3A16" w:rsidRDefault="00975F24" w14:paraId="05B9D02A" w14:textId="77777777">
            <w:pPr>
              <w:spacing w:after="160" w:line="259" w:lineRule="auto"/>
            </w:pPr>
            <w:r w:rsidRPr="009E13AE">
              <w:t>information derived from any of the above;</w:t>
            </w:r>
          </w:p>
        </w:tc>
      </w:tr>
      <w:tr w:rsidRPr="009E13AE" w:rsidR="00975F24" w:rsidTr="00BD3A16" w14:paraId="202BC826" w14:textId="77777777">
        <w:tc>
          <w:tcPr>
            <w:tcW w:w="2181" w:type="dxa"/>
          </w:tcPr>
          <w:p w:rsidRPr="009E13AE" w:rsidR="00975F24" w:rsidP="00BD3A16" w:rsidRDefault="00975F24" w14:paraId="2225FDBA" w14:textId="77777777">
            <w:pPr>
              <w:spacing w:after="160" w:line="259" w:lineRule="auto"/>
              <w:rPr>
                <w:b/>
              </w:rPr>
            </w:pPr>
            <w:r w:rsidRPr="009E13AE">
              <w:rPr>
                <w:b/>
              </w:rPr>
              <w:t>"UK GDPR"</w:t>
            </w:r>
          </w:p>
        </w:tc>
        <w:tc>
          <w:tcPr>
            <w:tcW w:w="7571" w:type="dxa"/>
          </w:tcPr>
          <w:p w:rsidRPr="009E13AE" w:rsidR="00975F24" w:rsidP="00BD3A16" w:rsidRDefault="00975F24" w14:paraId="26838FAE" w14:textId="77777777">
            <w:pPr>
              <w:spacing w:after="160" w:line="259" w:lineRule="auto"/>
              <w:rPr>
                <w:b/>
              </w:rPr>
            </w:pPr>
            <w:r w:rsidRPr="009E13AE">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Pr="009E13AE" w:rsidR="00975F24" w:rsidTr="00BD3A16" w14:paraId="68B1D32B" w14:textId="77777777">
        <w:tc>
          <w:tcPr>
            <w:tcW w:w="2181" w:type="dxa"/>
          </w:tcPr>
          <w:p w:rsidRPr="009E13AE" w:rsidR="00975F24" w:rsidP="00BD3A16" w:rsidRDefault="00975F24" w14:paraId="4AAA2DA6" w14:textId="77777777">
            <w:pPr>
              <w:spacing w:after="160" w:line="259" w:lineRule="auto"/>
              <w:rPr>
                <w:b/>
              </w:rPr>
            </w:pPr>
            <w:r w:rsidRPr="009E13AE">
              <w:rPr>
                <w:b/>
              </w:rPr>
              <w:t>"Variation"</w:t>
            </w:r>
          </w:p>
        </w:tc>
        <w:tc>
          <w:tcPr>
            <w:tcW w:w="7571" w:type="dxa"/>
          </w:tcPr>
          <w:p w:rsidRPr="009E13AE" w:rsidR="00975F24" w:rsidP="00BD3A16" w:rsidRDefault="00975F24" w14:paraId="7DA61CF5" w14:textId="77777777">
            <w:pPr>
              <w:spacing w:after="160" w:line="259" w:lineRule="auto"/>
            </w:pPr>
            <w:r w:rsidRPr="009E13AE">
              <w:t>has the meaning given to it in Clause 24 (Changing the contract);</w:t>
            </w:r>
          </w:p>
        </w:tc>
      </w:tr>
      <w:tr w:rsidRPr="009E13AE" w:rsidR="00975F24" w:rsidTr="00BD3A16" w14:paraId="48527222" w14:textId="77777777">
        <w:tc>
          <w:tcPr>
            <w:tcW w:w="2181" w:type="dxa"/>
          </w:tcPr>
          <w:p w:rsidRPr="009E13AE" w:rsidR="00975F24" w:rsidP="00BD3A16" w:rsidRDefault="00975F24" w14:paraId="08FF15AE" w14:textId="77777777">
            <w:pPr>
              <w:spacing w:after="160" w:line="259" w:lineRule="auto"/>
              <w:rPr>
                <w:b/>
              </w:rPr>
            </w:pPr>
            <w:r w:rsidRPr="009E13AE">
              <w:rPr>
                <w:b/>
              </w:rPr>
              <w:t>"Variation Form"</w:t>
            </w:r>
          </w:p>
        </w:tc>
        <w:tc>
          <w:tcPr>
            <w:tcW w:w="7571" w:type="dxa"/>
          </w:tcPr>
          <w:p w:rsidRPr="009E13AE" w:rsidR="00975F24" w:rsidP="00BD3A16" w:rsidRDefault="00975F24" w14:paraId="3CEF6DC2" w14:textId="77777777">
            <w:pPr>
              <w:spacing w:after="160" w:line="259" w:lineRule="auto"/>
            </w:pPr>
            <w:r w:rsidRPr="009E13AE">
              <w:t>the form set out in Joint Schedule 2 (Variation Form);</w:t>
            </w:r>
          </w:p>
        </w:tc>
      </w:tr>
      <w:tr w:rsidRPr="009E13AE" w:rsidR="00975F24" w:rsidTr="00BD3A16" w14:paraId="1963EA47" w14:textId="77777777">
        <w:tc>
          <w:tcPr>
            <w:tcW w:w="2181" w:type="dxa"/>
          </w:tcPr>
          <w:p w:rsidRPr="009E13AE" w:rsidR="00975F24" w:rsidP="00BD3A16" w:rsidRDefault="00975F24" w14:paraId="1DF16735" w14:textId="77777777">
            <w:pPr>
              <w:spacing w:after="160" w:line="259" w:lineRule="auto"/>
              <w:rPr>
                <w:b/>
              </w:rPr>
            </w:pPr>
            <w:r w:rsidRPr="009E13AE">
              <w:rPr>
                <w:b/>
              </w:rPr>
              <w:t>"Variation Procedure"</w:t>
            </w:r>
          </w:p>
        </w:tc>
        <w:tc>
          <w:tcPr>
            <w:tcW w:w="7571" w:type="dxa"/>
          </w:tcPr>
          <w:p w:rsidRPr="009E13AE" w:rsidR="00975F24" w:rsidP="00BD3A16" w:rsidRDefault="00975F24" w14:paraId="51112276" w14:textId="77777777">
            <w:pPr>
              <w:spacing w:after="160" w:line="259" w:lineRule="auto"/>
            </w:pPr>
            <w:r w:rsidRPr="009E13AE">
              <w:t>the procedure set out in Clause 24 (Changing the contract);</w:t>
            </w:r>
          </w:p>
        </w:tc>
      </w:tr>
      <w:tr w:rsidRPr="009E13AE" w:rsidR="00975F24" w:rsidTr="00BD3A16" w14:paraId="0288B59E" w14:textId="77777777">
        <w:tc>
          <w:tcPr>
            <w:tcW w:w="2181" w:type="dxa"/>
          </w:tcPr>
          <w:p w:rsidRPr="009E13AE" w:rsidR="00975F24" w:rsidP="00BD3A16" w:rsidRDefault="00975F24" w14:paraId="291F5E5E" w14:textId="77777777">
            <w:pPr>
              <w:spacing w:after="160" w:line="259" w:lineRule="auto"/>
              <w:rPr>
                <w:b/>
              </w:rPr>
            </w:pPr>
            <w:r w:rsidRPr="009E13AE">
              <w:rPr>
                <w:b/>
              </w:rPr>
              <w:t>"VAT"</w:t>
            </w:r>
          </w:p>
        </w:tc>
        <w:tc>
          <w:tcPr>
            <w:tcW w:w="7571" w:type="dxa"/>
          </w:tcPr>
          <w:p w:rsidRPr="009E13AE" w:rsidR="00975F24" w:rsidP="00BD3A16" w:rsidRDefault="00975F24" w14:paraId="3373F4F2" w14:textId="77777777">
            <w:pPr>
              <w:spacing w:after="160" w:line="259" w:lineRule="auto"/>
            </w:pPr>
            <w:r w:rsidRPr="009E13AE">
              <w:t>value added tax in accordance with the provisions of the Value Added Tax Act 1994;</w:t>
            </w:r>
          </w:p>
        </w:tc>
      </w:tr>
      <w:tr w:rsidRPr="009E13AE" w:rsidR="00975F24" w:rsidTr="00BD3A16" w14:paraId="62002286" w14:textId="77777777">
        <w:tc>
          <w:tcPr>
            <w:tcW w:w="2181" w:type="dxa"/>
          </w:tcPr>
          <w:p w:rsidRPr="009E13AE" w:rsidR="00975F24" w:rsidP="00BD3A16" w:rsidRDefault="00975F24" w14:paraId="51AC2FBC" w14:textId="77777777">
            <w:pPr>
              <w:spacing w:after="160" w:line="259" w:lineRule="auto"/>
              <w:rPr>
                <w:b/>
              </w:rPr>
            </w:pPr>
            <w:r w:rsidRPr="009E13AE">
              <w:rPr>
                <w:b/>
              </w:rPr>
              <w:t>"VCSE"</w:t>
            </w:r>
          </w:p>
        </w:tc>
        <w:tc>
          <w:tcPr>
            <w:tcW w:w="7571" w:type="dxa"/>
          </w:tcPr>
          <w:p w:rsidRPr="009E13AE" w:rsidR="00975F24" w:rsidP="00BD3A16" w:rsidRDefault="00975F24" w14:paraId="55B0281F" w14:textId="77777777">
            <w:pPr>
              <w:spacing w:after="160" w:line="259" w:lineRule="auto"/>
            </w:pPr>
            <w:r w:rsidRPr="009E13AE">
              <w:t>a non-governmental organisation that is value-driven and which principally reinvests its surpluses to further social, environmental or cultural objectives;</w:t>
            </w:r>
          </w:p>
        </w:tc>
      </w:tr>
      <w:tr w:rsidRPr="009E13AE" w:rsidR="00975F24" w:rsidTr="00BD3A16" w14:paraId="0F425953" w14:textId="77777777">
        <w:tc>
          <w:tcPr>
            <w:tcW w:w="2181" w:type="dxa"/>
          </w:tcPr>
          <w:p w:rsidRPr="009E13AE" w:rsidR="00975F24" w:rsidP="00BD3A16" w:rsidRDefault="00975F24" w14:paraId="3A3952C9" w14:textId="77777777">
            <w:pPr>
              <w:spacing w:after="160" w:line="259" w:lineRule="auto"/>
              <w:rPr>
                <w:b/>
              </w:rPr>
            </w:pPr>
            <w:r w:rsidRPr="009E13AE">
              <w:rPr>
                <w:b/>
              </w:rPr>
              <w:t>"Worker"</w:t>
            </w:r>
          </w:p>
        </w:tc>
        <w:tc>
          <w:tcPr>
            <w:tcW w:w="7571" w:type="dxa"/>
          </w:tcPr>
          <w:p w:rsidRPr="009E13AE" w:rsidR="00975F24" w:rsidP="00BD3A16" w:rsidRDefault="00975F24" w14:paraId="4429B645" w14:textId="77777777">
            <w:pPr>
              <w:spacing w:after="160" w:line="259" w:lineRule="auto"/>
            </w:pPr>
            <w:r w:rsidRPr="009E13AE">
              <w:t xml:space="preserve">any one of the Supplier Staff which UKEF,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Pr="009E13AE" w:rsidR="00975F24" w:rsidTr="00BD3A16" w14:paraId="23C59251" w14:textId="77777777">
        <w:tc>
          <w:tcPr>
            <w:tcW w:w="2181" w:type="dxa"/>
          </w:tcPr>
          <w:p w:rsidRPr="009E13AE" w:rsidR="00975F24" w:rsidP="00BD3A16" w:rsidRDefault="00975F24" w14:paraId="7F6979F9" w14:textId="77777777">
            <w:pPr>
              <w:spacing w:after="160" w:line="259" w:lineRule="auto"/>
              <w:rPr>
                <w:b/>
              </w:rPr>
            </w:pPr>
            <w:r w:rsidRPr="009E13AE">
              <w:rPr>
                <w:b/>
              </w:rPr>
              <w:t>"Working Day"</w:t>
            </w:r>
          </w:p>
        </w:tc>
        <w:tc>
          <w:tcPr>
            <w:tcW w:w="7571" w:type="dxa"/>
          </w:tcPr>
          <w:p w:rsidRPr="009E13AE" w:rsidR="00975F24" w:rsidP="00BD3A16" w:rsidRDefault="00975F24" w14:paraId="0C7947D6" w14:textId="77777777">
            <w:pPr>
              <w:spacing w:after="160" w:line="259" w:lineRule="auto"/>
            </w:pPr>
            <w:r w:rsidRPr="009E13AE">
              <w:t xml:space="preserve">any day other than a Saturday or Sunday or public holiday in England and Wales unless specified otherwise by the Parties in the Order Form. </w:t>
            </w:r>
          </w:p>
        </w:tc>
      </w:tr>
      <w:bookmarkEnd w:id="57"/>
    </w:tbl>
    <w:p w:rsidR="00975F24" w:rsidP="00975F24" w:rsidRDefault="00975F24" w14:paraId="6D8B0264" w14:textId="77777777"/>
    <w:p w:rsidR="00601C7D" w:rsidRDefault="00601C7D" w14:paraId="340738E4" w14:textId="77777777">
      <w:pPr>
        <w:rPr>
          <w:rFonts w:asciiTheme="majorHAnsi" w:hAnsiTheme="majorHAnsi" w:eastAsiaTheme="majorEastAsia" w:cstheme="majorBidi"/>
          <w:color w:val="C00000"/>
          <w:sz w:val="40"/>
          <w:szCs w:val="32"/>
        </w:rPr>
      </w:pPr>
      <w:r>
        <w:br w:type="page"/>
      </w:r>
    </w:p>
    <w:p w:rsidRPr="00A868D7" w:rsidR="00A868D7" w:rsidP="00A868D7" w:rsidRDefault="00A868D7" w14:paraId="7DF289CD" w14:textId="6D74C71B">
      <w:pPr>
        <w:pStyle w:val="Heading1"/>
      </w:pPr>
      <w:r w:rsidRPr="00A868D7">
        <w:t>Joint Schedule 2 (Variation Form)</w:t>
      </w:r>
      <w:bookmarkEnd w:id="56"/>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372483"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372483"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372483"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372483"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372483"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372483"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372483"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372483"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372483"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372483"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372483"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372483"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372483"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372483"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372483"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D430D2" w:rsidRDefault="00A868D7" w14:paraId="2ED86319" w14:textId="77777777">
            <w:pPr>
              <w:numPr>
                <w:ilvl w:val="0"/>
                <w:numId w:val="14"/>
              </w:numPr>
              <w:spacing w:after="160" w:line="259" w:lineRule="auto"/>
            </w:pPr>
            <w:r w:rsidRPr="00A868D7">
              <w:rPr>
                <w:b/>
              </w:rPr>
              <w:t xml:space="preserve">[UKEF to insert </w:t>
            </w:r>
            <w:r w:rsidRPr="00A868D7">
              <w:t>original Clauses or Paragraphs to be varied and the changed clause]</w:t>
            </w:r>
          </w:p>
        </w:tc>
      </w:tr>
      <w:tr w:rsidRPr="00A868D7" w:rsidR="00A868D7" w:rsidTr="00372483"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372483"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372483"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D430D2" w:rsidRDefault="00A868D7" w14:paraId="10843F7F" w14:textId="77777777">
      <w:pPr>
        <w:numPr>
          <w:ilvl w:val="0"/>
          <w:numId w:val="13"/>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D430D2" w:rsidRDefault="00A868D7" w14:paraId="3C84B5B1" w14:textId="77777777">
      <w:pPr>
        <w:numPr>
          <w:ilvl w:val="0"/>
          <w:numId w:val="13"/>
        </w:numPr>
      </w:pPr>
      <w:r w:rsidRPr="00A868D7">
        <w:t xml:space="preserve">Words and expressions in this Variation shall have the meanings given to them in the Contract. </w:t>
      </w:r>
    </w:p>
    <w:p w:rsidRPr="00A868D7" w:rsidR="00A868D7" w:rsidP="00D430D2" w:rsidRDefault="00A868D7" w14:paraId="4A3B16E0" w14:textId="77777777">
      <w:pPr>
        <w:numPr>
          <w:ilvl w:val="0"/>
          <w:numId w:val="13"/>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372483"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372483"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372483"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372483"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372483"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372483"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372483"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372483"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372483"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D66B1D" w:rsidP="00364FA9" w:rsidRDefault="00D66B1D" w14:paraId="050B4BAA" w14:textId="1D627839"/>
    <w:p w:rsidR="007F5326" w:rsidRDefault="007F5326" w14:paraId="03484595" w14:textId="77777777">
      <w:pPr>
        <w:rPr>
          <w:rFonts w:asciiTheme="majorHAnsi" w:hAnsiTheme="majorHAnsi" w:eastAsiaTheme="majorEastAsia" w:cstheme="majorBidi"/>
          <w:color w:val="C00000"/>
          <w:sz w:val="40"/>
          <w:szCs w:val="32"/>
        </w:rPr>
      </w:pPr>
      <w:bookmarkStart w:name="_Toc102042657" w:id="60"/>
      <w:r>
        <w:br w:type="page"/>
      </w:r>
    </w:p>
    <w:p w:rsidR="00D66B1D" w:rsidP="00D4162F" w:rsidRDefault="00D66B1D" w14:paraId="57A6A833" w14:textId="60CF79E1">
      <w:pPr>
        <w:pStyle w:val="Heading1"/>
      </w:pPr>
      <w:r>
        <w:t>Joint Schedule 3 (Insurance Requirements)</w:t>
      </w:r>
      <w:bookmarkEnd w:id="60"/>
    </w:p>
    <w:p w:rsidR="00D66B1D" w:rsidP="00D4162F" w:rsidRDefault="00D66B1D" w14:paraId="2F8F955A" w14:textId="6F72D390">
      <w:pPr>
        <w:pStyle w:val="Heading2"/>
      </w:pPr>
      <w:bookmarkStart w:name="_Toc102042658" w:id="61"/>
      <w:r>
        <w:t>1.</w:t>
      </w:r>
      <w:r>
        <w:tab/>
      </w:r>
      <w:r>
        <w:t>The insurance you need to have</w:t>
      </w:r>
      <w:bookmarkEnd w:id="61"/>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6BDFE4DF">
      <w:r>
        <w:t>1.3</w:t>
      </w:r>
      <w:r>
        <w:tab/>
      </w:r>
      <w:r>
        <w:t>The Supplier shall ensure that the public policy contain</w:t>
      </w:r>
      <w:r w:rsidR="00CF0727">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B474593">
      <w:pPr>
        <w:pStyle w:val="Heading2"/>
      </w:pPr>
      <w:bookmarkStart w:name="_Toc102042659" w:id="62"/>
      <w:r>
        <w:t>2.</w:t>
      </w:r>
      <w:r>
        <w:tab/>
      </w:r>
      <w:r>
        <w:t>Currency of the Insurance Policy</w:t>
      </w:r>
      <w:bookmarkEnd w:id="62"/>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501515F2">
      <w:pPr>
        <w:pStyle w:val="Heading2"/>
      </w:pPr>
      <w:bookmarkStart w:name="_Toc102042660" w:id="63"/>
      <w:r>
        <w:t>3.</w:t>
      </w:r>
      <w:r>
        <w:tab/>
      </w:r>
      <w:r>
        <w:t>How to manage the insurance</w:t>
      </w:r>
      <w:bookmarkEnd w:id="63"/>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0BEB22BA">
      <w:pPr>
        <w:pStyle w:val="Heading2"/>
      </w:pPr>
      <w:bookmarkStart w:name="_Toc102042661" w:id="64"/>
      <w:r>
        <w:t>4.</w:t>
      </w:r>
      <w:r>
        <w:tab/>
      </w:r>
      <w:r>
        <w:t>What happens if you aren’t insured</w:t>
      </w:r>
      <w:bookmarkEnd w:id="64"/>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071A3540">
      <w:pPr>
        <w:pStyle w:val="Heading2"/>
      </w:pPr>
      <w:bookmarkStart w:name="_Toc102042662" w:id="65"/>
      <w:r>
        <w:t>5.</w:t>
      </w:r>
      <w:r>
        <w:tab/>
      </w:r>
      <w:r>
        <w:t>Evidence of insurance you must provide</w:t>
      </w:r>
      <w:bookmarkEnd w:id="65"/>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1687E6AF">
      <w:pPr>
        <w:pStyle w:val="Heading2"/>
      </w:pPr>
      <w:bookmarkStart w:name="_Toc102042663" w:id="66"/>
      <w:r>
        <w:t>6.</w:t>
      </w:r>
      <w:r>
        <w:tab/>
      </w:r>
      <w:r>
        <w:t>Making sure you are insured to the required amount</w:t>
      </w:r>
      <w:bookmarkEnd w:id="66"/>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3A25C127">
      <w:pPr>
        <w:pStyle w:val="Heading2"/>
      </w:pPr>
      <w:bookmarkStart w:name="_Toc102042664" w:id="67"/>
      <w:r>
        <w:t>7.</w:t>
      </w:r>
      <w:r>
        <w:tab/>
      </w:r>
      <w:r>
        <w:t>Cancelled Insurance</w:t>
      </w:r>
      <w:bookmarkEnd w:id="67"/>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CF87AC6">
      <w:pPr>
        <w:pStyle w:val="Heading2"/>
      </w:pPr>
      <w:bookmarkStart w:name="_Toc102042665" w:id="68"/>
      <w:r>
        <w:t>8</w:t>
      </w:r>
      <w:r>
        <w:tab/>
      </w:r>
      <w:r>
        <w:t>Insurance claims</w:t>
      </w:r>
      <w:bookmarkEnd w:id="68"/>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36FAF31A">
      <w:pPr>
        <w:pStyle w:val="Heading2"/>
      </w:pPr>
      <w:bookmarkStart w:name="_Toc102042666" w:id="69"/>
      <w:r>
        <w:t>ANNEX: REQUIRED INSURANCES</w:t>
      </w:r>
      <w:bookmarkEnd w:id="69"/>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0B52AB6B">
      <w:r>
        <w:t>1.1</w:t>
      </w:r>
      <w:r>
        <w:tab/>
      </w:r>
      <w:r w:rsidRPr="00CB3304" w:rsidR="00901EE7">
        <w:t>professional indemnity insurance with cover of not less than an amount equal to forty million pounds (£40,000,000) for a single event or a series of related events</w:t>
      </w:r>
      <w:r w:rsidR="00901EE7">
        <w:t>;</w:t>
      </w:r>
    </w:p>
    <w:p w:rsidR="00D66B1D" w:rsidP="00D66B1D" w:rsidRDefault="00D66B1D" w14:paraId="5EDA2E85" w14:textId="6F9FB9D9">
      <w:r>
        <w:t>1.2</w:t>
      </w:r>
      <w:r>
        <w:tab/>
      </w:r>
      <w:r>
        <w:t xml:space="preserve">public liability insurance with cover (for a single event or a series of related events and in the aggregate) of an amount equal to not less than </w:t>
      </w:r>
      <w:r w:rsidR="00CF6162">
        <w:t>one</w:t>
      </w:r>
      <w:r>
        <w:t xml:space="preserve"> million pounds (£1,000,000); and</w:t>
      </w:r>
    </w:p>
    <w:p w:rsidR="00D66B1D" w:rsidP="00D66B1D" w:rsidRDefault="00D66B1D" w14:paraId="7337813A" w14:textId="748AFCBF">
      <w:r>
        <w:t>1.3</w:t>
      </w:r>
      <w:r>
        <w:tab/>
      </w:r>
      <w:r>
        <w:t xml:space="preserve">employers’ liability insurance with cover (for a single event or a series of related events and in the aggregate) of an amount equal to not less than </w:t>
      </w:r>
      <w:r w:rsidR="00CF6162">
        <w:t>five</w:t>
      </w:r>
      <w:r>
        <w:t xml:space="preserve"> million pounds (£</w:t>
      </w:r>
      <w:r w:rsidR="00CF6162">
        <w:t>5</w:t>
      </w:r>
      <w:r>
        <w:t xml:space="preserve">,000,000). </w:t>
      </w:r>
    </w:p>
    <w:p w:rsidR="00D66B1D" w:rsidP="00D66B1D" w:rsidRDefault="00D66B1D" w14:paraId="336570E7" w14:textId="77777777"/>
    <w:p w:rsidR="008511CB" w:rsidRDefault="008511CB" w14:paraId="6BE0CDD6" w14:textId="77777777">
      <w:pPr>
        <w:rPr>
          <w:rFonts w:asciiTheme="majorHAnsi" w:hAnsiTheme="majorHAnsi" w:eastAsiaTheme="majorEastAsia" w:cstheme="majorBidi"/>
          <w:color w:val="C00000"/>
          <w:sz w:val="40"/>
          <w:szCs w:val="32"/>
        </w:rPr>
      </w:pPr>
      <w:bookmarkStart w:name="_Toc102042667" w:id="70"/>
      <w:r>
        <w:br w:type="page"/>
      </w:r>
    </w:p>
    <w:p w:rsidR="00D66B1D" w:rsidP="00D4162F" w:rsidRDefault="00D66B1D" w14:paraId="75D74859" w14:textId="1C17EA37">
      <w:pPr>
        <w:pStyle w:val="Heading1"/>
      </w:pPr>
      <w:r>
        <w:t>Joint Schedule 4 (Commercially Sensitive Information)</w:t>
      </w:r>
      <w:bookmarkEnd w:id="70"/>
    </w:p>
    <w:p w:rsidR="00D66B1D" w:rsidP="00D4162F" w:rsidRDefault="00D66B1D" w14:paraId="5EFF66C8" w14:textId="1F644B26">
      <w:pPr>
        <w:pStyle w:val="Heading2"/>
      </w:pPr>
      <w:bookmarkStart w:name="_Toc102042668" w:id="71"/>
      <w:r>
        <w:t>1.</w:t>
      </w:r>
      <w:r>
        <w:tab/>
      </w:r>
      <w:r>
        <w:t>What is the Commercially Sensitive Information?</w:t>
      </w:r>
      <w:bookmarkEnd w:id="71"/>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tbl>
      <w:tblPr>
        <w:tblStyle w:val="TableGrid"/>
        <w:tblW w:w="0" w:type="auto"/>
        <w:tblLayout w:type="fixed"/>
        <w:tblLook w:val="04A0" w:firstRow="1" w:lastRow="0" w:firstColumn="1" w:lastColumn="0" w:noHBand="0" w:noVBand="1"/>
      </w:tblPr>
      <w:tblGrid>
        <w:gridCol w:w="2405"/>
        <w:gridCol w:w="6611"/>
      </w:tblGrid>
      <w:tr w:rsidR="00DB712B" w:rsidTr="2C503A69" w14:paraId="2FA8E4C8"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7D781D43" w14:textId="77777777">
            <w:pPr>
              <w:jc w:val="center"/>
              <w:rPr>
                <w:rFonts w:cs="Calibri"/>
                <w:b/>
              </w:rPr>
            </w:pPr>
            <w:r>
              <w:rPr>
                <w:rFonts w:cs="Calibri"/>
                <w:b/>
              </w:rPr>
              <w:t>Contract Ref No</w:t>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DB712B" w14:paraId="040785E9" w14:textId="77777777">
            <w:pPr>
              <w:rPr>
                <w:rFonts w:cs="Calibri"/>
              </w:rPr>
            </w:pPr>
            <w:r>
              <w:rPr>
                <w:rFonts w:cs="Calibri"/>
              </w:rPr>
              <w:t>822</w:t>
            </w:r>
          </w:p>
        </w:tc>
      </w:tr>
      <w:tr w:rsidR="00DB712B" w:rsidTr="2C503A69" w14:paraId="59947182"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7D5D9BC7" w14:textId="77777777">
            <w:pPr>
              <w:jc w:val="center"/>
              <w:rPr>
                <w:rFonts w:cs="Calibri"/>
                <w:b/>
              </w:rPr>
            </w:pPr>
            <w:r>
              <w:rPr>
                <w:rFonts w:cs="Calibri"/>
                <w:b/>
                <w:bCs/>
              </w:rPr>
              <w:t>Description of Tenderer’s Commercially Sensitive Information</w:t>
            </w:r>
            <w:r>
              <w:rPr>
                <w:rStyle w:val="FootnoteReference"/>
                <w:rFonts w:cs="Calibri"/>
                <w:bCs/>
              </w:rPr>
              <w:footnoteReference w:id="2"/>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BD57F0" w14:paraId="0B2E1A4E" w14:textId="5618139D">
            <w:pPr>
              <w:rPr>
                <w:rFonts w:cs="Calibri"/>
              </w:rPr>
            </w:pPr>
            <w:r>
              <w:rPr>
                <w:rFonts w:cs="Calibri"/>
              </w:rPr>
              <w:t>Pricing schedule</w:t>
            </w:r>
          </w:p>
          <w:p w:rsidR="00DB712B" w:rsidP="00372483" w:rsidRDefault="00DB712B" w14:paraId="02B3E34E" w14:textId="77777777">
            <w:pPr>
              <w:rPr>
                <w:rFonts w:cs="Calibri"/>
              </w:rPr>
            </w:pPr>
          </w:p>
          <w:p w:rsidR="00DB712B" w:rsidP="00372483" w:rsidRDefault="00DB712B" w14:paraId="4A23C6F5" w14:textId="77777777">
            <w:pPr>
              <w:rPr>
                <w:rFonts w:cs="Calibri"/>
              </w:rPr>
            </w:pPr>
          </w:p>
        </w:tc>
      </w:tr>
      <w:tr w:rsidR="00DB712B" w:rsidTr="2C503A69" w14:paraId="614733AF"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2ED3642A" w14:textId="77777777">
            <w:pPr>
              <w:jc w:val="center"/>
              <w:rPr>
                <w:rFonts w:cs="Calibri"/>
                <w:b/>
              </w:rPr>
            </w:pPr>
            <w:r>
              <w:rPr>
                <w:rFonts w:cs="Calibri"/>
                <w:b/>
              </w:rPr>
              <w:t>Cross reference(s) to location of sensitive information</w:t>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BD57F0" w14:paraId="7EB67439" w14:textId="3FCE95D3">
            <w:pPr>
              <w:rPr>
                <w:rFonts w:cs="Calibri"/>
              </w:rPr>
            </w:pPr>
            <w:r>
              <w:rPr>
                <w:rFonts w:cs="Calibri"/>
              </w:rPr>
              <w:t>Norton Rose Fulbright – Pricing Schedule.xlsx</w:t>
            </w:r>
          </w:p>
          <w:p w:rsidR="00DB712B" w:rsidP="00372483" w:rsidRDefault="00DB712B" w14:paraId="3895AE29" w14:textId="77777777">
            <w:pPr>
              <w:rPr>
                <w:rFonts w:cs="Calibri"/>
              </w:rPr>
            </w:pPr>
          </w:p>
        </w:tc>
      </w:tr>
      <w:tr w:rsidR="00DB712B" w:rsidTr="2C503A69" w14:paraId="6A623904"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0396A3C9" w14:textId="77777777">
            <w:pPr>
              <w:jc w:val="center"/>
              <w:rPr>
                <w:rFonts w:cs="Calibri"/>
                <w:b/>
              </w:rPr>
            </w:pPr>
            <w:r>
              <w:rPr>
                <w:rFonts w:cs="Calibri"/>
                <w:b/>
              </w:rPr>
              <w:t>Explanation of sensitivity</w:t>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BD57F0" w14:paraId="4515F604" w14:textId="7878D52F">
            <w:pPr>
              <w:rPr>
                <w:rFonts w:cs="Calibri"/>
              </w:rPr>
            </w:pPr>
            <w:r>
              <w:rPr>
                <w:rFonts w:cs="Calibri"/>
              </w:rPr>
              <w:t>Pricing – commercially sensitive</w:t>
            </w:r>
          </w:p>
          <w:p w:rsidR="00DB712B" w:rsidP="00372483" w:rsidRDefault="00DB712B" w14:paraId="768BC06E" w14:textId="77777777">
            <w:pPr>
              <w:rPr>
                <w:rFonts w:cs="Calibri"/>
              </w:rPr>
            </w:pPr>
          </w:p>
        </w:tc>
      </w:tr>
      <w:tr w:rsidR="00DB712B" w:rsidTr="2C503A69" w14:paraId="77E54DB1"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55322E6F" w14:textId="77777777">
            <w:pPr>
              <w:jc w:val="center"/>
              <w:rPr>
                <w:rFonts w:cs="Calibri"/>
                <w:b/>
              </w:rPr>
            </w:pPr>
            <w:r>
              <w:rPr>
                <w:rFonts w:cs="Calibri"/>
                <w:b/>
              </w:rPr>
              <w:t>Details of potential harm from disclosure</w:t>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BD57F0" w14:paraId="012C4C51" w14:textId="6F6AEAD2">
            <w:pPr>
              <w:rPr>
                <w:rFonts w:cs="Calibri"/>
              </w:rPr>
            </w:pPr>
            <w:r>
              <w:rPr>
                <w:rFonts w:cs="Calibri"/>
              </w:rPr>
              <w:t>Loss of competitive advantage</w:t>
            </w:r>
          </w:p>
          <w:p w:rsidR="00DB712B" w:rsidP="00372483" w:rsidRDefault="00DB712B" w14:paraId="1B7879CC" w14:textId="77777777">
            <w:pPr>
              <w:rPr>
                <w:rFonts w:cs="Calibri"/>
              </w:rPr>
            </w:pPr>
          </w:p>
        </w:tc>
      </w:tr>
      <w:tr w:rsidR="00DB712B" w:rsidTr="2C503A69" w14:paraId="77CD9A88"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32E268B0" w14:textId="77777777">
            <w:pPr>
              <w:jc w:val="center"/>
              <w:rPr>
                <w:rFonts w:cs="Calibri"/>
                <w:b/>
              </w:rPr>
            </w:pPr>
            <w:r>
              <w:rPr>
                <w:rFonts w:cs="Calibri"/>
                <w:b/>
              </w:rPr>
              <w:t>Period of confidence</w:t>
            </w:r>
          </w:p>
        </w:tc>
        <w:tc>
          <w:tcPr>
            <w:tcW w:w="6611" w:type="dxa"/>
            <w:tcBorders>
              <w:top w:val="single" w:color="auto" w:sz="4" w:space="0"/>
              <w:left w:val="single" w:color="auto" w:sz="4" w:space="0"/>
              <w:bottom w:val="single" w:color="auto" w:sz="4" w:space="0"/>
              <w:right w:val="single" w:color="auto" w:sz="4" w:space="0"/>
            </w:tcBorders>
            <w:tcMar/>
          </w:tcPr>
          <w:p w:rsidR="00DB712B" w:rsidP="00372483" w:rsidRDefault="00BD57F0" w14:paraId="7D4F4241" w14:textId="7782F4C5">
            <w:pPr>
              <w:rPr>
                <w:rFonts w:cs="Calibri"/>
              </w:rPr>
            </w:pPr>
            <w:r>
              <w:rPr>
                <w:rFonts w:cs="Calibri"/>
              </w:rPr>
              <w:t>Indefinite</w:t>
            </w:r>
          </w:p>
          <w:p w:rsidR="00DB712B" w:rsidP="00372483" w:rsidRDefault="00DB712B" w14:paraId="64ADBA36" w14:textId="77777777">
            <w:pPr>
              <w:rPr>
                <w:rFonts w:cs="Calibri"/>
              </w:rPr>
            </w:pPr>
          </w:p>
        </w:tc>
      </w:tr>
      <w:tr w:rsidR="00DB712B" w:rsidTr="2C503A69" w14:paraId="09297315" w14:textId="77777777">
        <w:tc>
          <w:tcPr>
            <w:tcW w:w="2405" w:type="dxa"/>
            <w:tcBorders>
              <w:top w:val="single" w:color="auto" w:sz="4" w:space="0"/>
              <w:left w:val="single" w:color="auto" w:sz="4" w:space="0"/>
              <w:bottom w:val="single" w:color="auto" w:sz="4" w:space="0"/>
              <w:right w:val="single" w:color="auto" w:sz="4" w:space="0"/>
            </w:tcBorders>
            <w:tcMar/>
            <w:hideMark/>
          </w:tcPr>
          <w:p w:rsidR="00DB712B" w:rsidP="00372483" w:rsidRDefault="00DB712B" w14:paraId="25AE4958" w14:textId="77777777">
            <w:pPr>
              <w:jc w:val="center"/>
              <w:rPr>
                <w:rFonts w:cs="Calibri"/>
                <w:b/>
              </w:rPr>
            </w:pPr>
            <w:r>
              <w:rPr>
                <w:rFonts w:cs="Calibri"/>
                <w:b/>
              </w:rPr>
              <w:t>Contact details for Transparency/FOI matters</w:t>
            </w:r>
          </w:p>
        </w:tc>
        <w:tc>
          <w:tcPr>
            <w:tcW w:w="6611" w:type="dxa"/>
            <w:tcBorders>
              <w:top w:val="single" w:color="auto" w:sz="4" w:space="0"/>
              <w:left w:val="single" w:color="auto" w:sz="4" w:space="0"/>
              <w:bottom w:val="single" w:color="auto" w:sz="4" w:space="0"/>
              <w:right w:val="single" w:color="auto" w:sz="4" w:space="0"/>
            </w:tcBorders>
            <w:tcMar/>
            <w:hideMark/>
          </w:tcPr>
          <w:p w:rsidR="00DB712B" w:rsidP="2C503A69" w:rsidRDefault="00BD57F0" w14:paraId="2A408B36" w14:textId="330CF708">
            <w:pPr>
              <w:pStyle w:val="Normal"/>
              <w:bidi w:val="0"/>
              <w:spacing w:before="0" w:beforeAutospacing="off" w:after="0" w:afterAutospacing="off" w:line="259" w:lineRule="auto"/>
              <w:ind w:left="0" w:right="0"/>
              <w:jc w:val="left"/>
            </w:pPr>
            <w:r w:rsidRPr="2C503A69" w:rsidR="2C503A69">
              <w:rPr>
                <w:rFonts w:cs="Calibri"/>
              </w:rPr>
              <w:t>[Redacted]</w:t>
            </w:r>
          </w:p>
        </w:tc>
      </w:tr>
    </w:tbl>
    <w:p w:rsidR="00DB712B" w:rsidP="00DB712B" w:rsidRDefault="00DB712B" w14:paraId="1630A5A7" w14:textId="77777777">
      <w:pPr>
        <w:spacing w:line="240" w:lineRule="auto"/>
        <w:jc w:val="both"/>
        <w:rPr>
          <w:rFonts w:cs="Calibri"/>
          <w:color w:val="FF0000"/>
        </w:rPr>
      </w:pPr>
    </w:p>
    <w:p w:rsidR="00D66B1D" w:rsidP="00364FA9" w:rsidRDefault="00D66B1D" w14:paraId="65AAF6C6" w14:textId="1940D8D2"/>
    <w:p w:rsidR="00D66B1D" w:rsidP="00364FA9" w:rsidRDefault="00D66B1D" w14:paraId="67CAA1F7" w14:textId="63B46AFA"/>
    <w:p w:rsidR="008511CB" w:rsidRDefault="008511CB" w14:paraId="48C51987" w14:textId="77777777">
      <w:pPr>
        <w:rPr>
          <w:rFonts w:asciiTheme="majorHAnsi" w:hAnsiTheme="majorHAnsi" w:eastAsiaTheme="majorEastAsia" w:cstheme="majorBidi"/>
          <w:color w:val="C00000"/>
          <w:sz w:val="40"/>
          <w:szCs w:val="32"/>
        </w:rPr>
      </w:pPr>
      <w:bookmarkStart w:name="_Toc102042669" w:id="72"/>
      <w:r>
        <w:br w:type="page"/>
      </w:r>
    </w:p>
    <w:p w:rsidR="00D66B1D" w:rsidP="00D4162F" w:rsidRDefault="00D66B1D" w14:paraId="0BF1B071" w14:textId="7DB8EAAD">
      <w:pPr>
        <w:pStyle w:val="Heading1"/>
      </w:pPr>
      <w:r>
        <w:t>Joint Schedule 5 (Corporate Social Responsibility)</w:t>
      </w:r>
      <w:bookmarkEnd w:id="72"/>
    </w:p>
    <w:p w:rsidR="00D66B1D" w:rsidP="00D4162F" w:rsidRDefault="00D66B1D" w14:paraId="520A90A7" w14:textId="359292F7">
      <w:pPr>
        <w:pStyle w:val="Heading2"/>
      </w:pPr>
      <w:bookmarkStart w:name="_Toc102042670" w:id="73"/>
      <w:r>
        <w:t>1.</w:t>
      </w:r>
      <w:r>
        <w:tab/>
      </w:r>
      <w:r>
        <w:t>What we expect from our Suppliers</w:t>
      </w:r>
      <w:bookmarkEnd w:id="73"/>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2363624E">
      <w:pPr>
        <w:pStyle w:val="Heading2"/>
      </w:pPr>
      <w:bookmarkStart w:name="_Toc102042671" w:id="74"/>
      <w:r>
        <w:t>2.</w:t>
      </w:r>
      <w:r>
        <w:tab/>
      </w:r>
      <w:r>
        <w:t>Equality and Accessibility</w:t>
      </w:r>
      <w:bookmarkEnd w:id="74"/>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4F1D8F8D">
      <w:pPr>
        <w:pStyle w:val="Heading2"/>
      </w:pPr>
      <w:bookmarkStart w:name="_Toc102042672" w:id="75"/>
      <w:r>
        <w:t>3.</w:t>
      </w:r>
      <w:r>
        <w:tab/>
      </w:r>
      <w:r>
        <w:t>Modern Slavery, Child Labour and Inhumane Treatment</w:t>
      </w:r>
      <w:bookmarkEnd w:id="75"/>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164C81AE">
      <w:pPr>
        <w:pStyle w:val="Heading2"/>
      </w:pPr>
      <w:bookmarkStart w:name="_Toc102042673" w:id="76"/>
      <w:r>
        <w:t>4.</w:t>
      </w:r>
      <w:r>
        <w:tab/>
      </w:r>
      <w:r>
        <w:t>Income Security</w:t>
      </w:r>
      <w:bookmarkEnd w:id="76"/>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1ADF22E4">
      <w:pPr>
        <w:pStyle w:val="Heading2"/>
      </w:pPr>
      <w:bookmarkStart w:name="_Toc102042674" w:id="77"/>
      <w:r>
        <w:t>5.</w:t>
      </w:r>
      <w:r>
        <w:tab/>
      </w:r>
      <w:r>
        <w:t>Working Hours</w:t>
      </w:r>
      <w:bookmarkEnd w:id="77"/>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43602BFB">
      <w:pPr>
        <w:pStyle w:val="Heading2"/>
      </w:pPr>
      <w:bookmarkStart w:name="_Toc102042675" w:id="78"/>
      <w:r>
        <w:t>6.</w:t>
      </w:r>
      <w:r>
        <w:tab/>
      </w:r>
      <w:r>
        <w:t>Sustainability</w:t>
      </w:r>
      <w:bookmarkEnd w:id="78"/>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1D1ED8D4">
      <w:pPr>
        <w:pStyle w:val="Heading2"/>
      </w:pPr>
      <w:bookmarkStart w:name="_Toc102042676" w:id="79"/>
      <w:r>
        <w:t>Annex 1</w:t>
      </w:r>
      <w:bookmarkEnd w:id="79"/>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8511CB" w:rsidRDefault="008511CB" w14:paraId="2A134F49" w14:textId="77777777">
      <w:pPr>
        <w:rPr>
          <w:rFonts w:asciiTheme="majorHAnsi" w:hAnsiTheme="majorHAnsi" w:eastAsiaTheme="majorEastAsia" w:cstheme="majorBidi"/>
          <w:color w:val="C00000"/>
          <w:sz w:val="40"/>
          <w:szCs w:val="32"/>
        </w:rPr>
      </w:pPr>
      <w:bookmarkStart w:name="_Toc102042677" w:id="80"/>
      <w:r>
        <w:br w:type="page"/>
      </w:r>
    </w:p>
    <w:p w:rsidR="00D66B1D" w:rsidP="00D4162F" w:rsidRDefault="00D66B1D" w14:paraId="19F8AB94" w14:textId="42F787B3">
      <w:pPr>
        <w:pStyle w:val="Heading1"/>
      </w:pPr>
      <w:r>
        <w:t>Joint Schedule 6 (Key Subcontractors)</w:t>
      </w:r>
      <w:bookmarkEnd w:id="80"/>
    </w:p>
    <w:p w:rsidR="00D66B1D" w:rsidP="00D4162F" w:rsidRDefault="00D66B1D" w14:paraId="73DB05A2" w14:textId="144E043C">
      <w:pPr>
        <w:pStyle w:val="Heading2"/>
      </w:pPr>
      <w:bookmarkStart w:name="_Toc102042678" w:id="81"/>
      <w:r>
        <w:t>1.</w:t>
      </w:r>
      <w:r>
        <w:tab/>
      </w:r>
      <w:r>
        <w:t>Restrictions on certain subcontractors</w:t>
      </w:r>
      <w:bookmarkEnd w:id="81"/>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66B1D" w:rsidP="00D66B1D" w:rsidRDefault="00D66B1D" w14:paraId="1C8AE1E7" w14:textId="77777777"/>
    <w:p w:rsidR="008511CB" w:rsidRDefault="008511CB" w14:paraId="36456373" w14:textId="77777777">
      <w:pPr>
        <w:rPr>
          <w:rFonts w:asciiTheme="majorHAnsi" w:hAnsiTheme="majorHAnsi" w:eastAsiaTheme="majorEastAsia" w:cstheme="majorBidi"/>
          <w:color w:val="C00000"/>
          <w:sz w:val="40"/>
          <w:szCs w:val="32"/>
        </w:rPr>
      </w:pPr>
      <w:bookmarkStart w:name="_Toc102042679" w:id="82"/>
      <w:r>
        <w:br w:type="page"/>
      </w:r>
    </w:p>
    <w:p w:rsidR="00D66B1D" w:rsidP="00D4162F" w:rsidRDefault="00D66B1D" w14:paraId="76F63543" w14:textId="76DA838D">
      <w:pPr>
        <w:pStyle w:val="Heading1"/>
      </w:pPr>
      <w:r>
        <w:t>Joint Schedule 7 (Financial Difficulties)</w:t>
      </w:r>
      <w:bookmarkEnd w:id="82"/>
    </w:p>
    <w:p w:rsidR="00D66B1D" w:rsidP="00D4162F" w:rsidRDefault="00D66B1D" w14:paraId="5E663F8D" w14:textId="36795E11">
      <w:pPr>
        <w:pStyle w:val="Heading2"/>
      </w:pPr>
      <w:bookmarkStart w:name="_Toc102042680" w:id="83"/>
      <w:r>
        <w:t>1.</w:t>
      </w:r>
      <w:r>
        <w:tab/>
      </w:r>
      <w:r>
        <w:t>Definitions</w:t>
      </w:r>
      <w:bookmarkEnd w:id="83"/>
    </w:p>
    <w:p w:rsidR="00D66B1D" w:rsidP="00D66B1D" w:rsidRDefault="00D66B1D" w14:paraId="13A0F9F0" w14:textId="77777777">
      <w:r>
        <w:t>1.1</w:t>
      </w:r>
      <w:r>
        <w:tab/>
      </w:r>
      <w:r>
        <w:t>In this Schedule, the following words shall have the following meanings and they shall supplement Joint Schedule 1 (Definitions):</w:t>
      </w:r>
    </w:p>
    <w:p w:rsidR="00E12179" w:rsidP="00E12179" w:rsidRDefault="00E12179" w14:paraId="07045DBB" w14:textId="77777777">
      <w:pPr>
        <w:ind w:left="3686" w:hanging="3686"/>
      </w:pPr>
      <w:r>
        <w:t>"Credit Rating Threshold"</w:t>
      </w:r>
      <w:r>
        <w:tab/>
      </w:r>
      <w:r>
        <w:t>the minimum credit rating level for the Monitored Company as set out in Annex 2 and</w:t>
      </w:r>
    </w:p>
    <w:p w:rsidR="00E12179" w:rsidP="00E12179" w:rsidRDefault="00E12179" w14:paraId="4D8C925E" w14:textId="2A9E2069">
      <w:r>
        <w:t xml:space="preserve">"Financial Distress Event"  </w:t>
      </w:r>
      <w:r>
        <w:tab/>
      </w:r>
      <w:r>
        <w:tab/>
      </w:r>
      <w:r>
        <w:t>the occurrence or one or more of the following events:</w:t>
      </w:r>
    </w:p>
    <w:p w:rsidR="00E12179" w:rsidP="00E12179" w:rsidRDefault="00E12179" w14:paraId="24D80C46" w14:textId="77777777">
      <w:pPr>
        <w:ind w:left="4111" w:hanging="425"/>
      </w:pPr>
      <w:r>
        <w:t>a)</w:t>
      </w:r>
      <w:r>
        <w:tab/>
      </w:r>
      <w:r>
        <w:t>the credit rating of the Monitored Company dropping below the applicable Credit Rating Threshold;</w:t>
      </w:r>
    </w:p>
    <w:p w:rsidR="00E12179" w:rsidP="00E12179" w:rsidRDefault="00E12179" w14:paraId="0F5B9108"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E12179" w:rsidP="00E12179" w:rsidRDefault="00E12179" w14:paraId="46D78AD7" w14:textId="77777777">
      <w:pPr>
        <w:ind w:left="4111" w:hanging="425"/>
      </w:pPr>
      <w:r>
        <w:t>c)</w:t>
      </w:r>
      <w:r>
        <w:tab/>
      </w:r>
      <w:r>
        <w:t xml:space="preserve">there being a public investigation into improper financial accounting and reporting, suspected fraud or any other impropriety of the Monitored Party; </w:t>
      </w:r>
    </w:p>
    <w:p w:rsidR="00E12179" w:rsidP="00E12179" w:rsidRDefault="00E12179" w14:paraId="55F63704" w14:textId="77777777">
      <w:pPr>
        <w:ind w:left="4111" w:hanging="425"/>
      </w:pPr>
      <w:r>
        <w:t>d)</w:t>
      </w:r>
      <w:r>
        <w:tab/>
      </w:r>
      <w:r>
        <w:t xml:space="preserve">Monitored Company committing a material breach of covenant to its lenders; </w:t>
      </w:r>
    </w:p>
    <w:p w:rsidR="00E12179" w:rsidP="00E12179" w:rsidRDefault="00E12179" w14:paraId="61A97748" w14:textId="77777777">
      <w:pPr>
        <w:ind w:left="4111" w:hanging="425"/>
      </w:pPr>
      <w:r>
        <w:t>e)</w:t>
      </w:r>
      <w:r>
        <w:tab/>
      </w:r>
      <w:r>
        <w:t>a Key Subcontractor (where applicable) notifying UKEF that the Supplier has not satisfied any sums properly due under a specified invoice and not subject to a genuine dispute; or</w:t>
      </w:r>
    </w:p>
    <w:p w:rsidR="00E12179" w:rsidP="00E12179" w:rsidRDefault="00E12179" w14:paraId="3D51F566" w14:textId="77777777">
      <w:pPr>
        <w:ind w:left="4111" w:hanging="425"/>
      </w:pPr>
      <w:r>
        <w:t>f)</w:t>
      </w:r>
      <w:r>
        <w:tab/>
      </w:r>
      <w:r>
        <w:t>any of the following:</w:t>
      </w:r>
    </w:p>
    <w:p w:rsidR="00E12179" w:rsidP="00E12179" w:rsidRDefault="00E12179" w14:paraId="0C4027A5" w14:textId="77777777">
      <w:pPr>
        <w:ind w:left="4395" w:hanging="284"/>
      </w:pPr>
      <w:r>
        <w:t>i)</w:t>
      </w:r>
      <w:r>
        <w:tab/>
      </w:r>
      <w:r>
        <w:t xml:space="preserve">commencement of any litigation against the Monitored Company with respect to financial indebtedness or obligations under a contract; </w:t>
      </w:r>
    </w:p>
    <w:p w:rsidR="00E12179" w:rsidP="00E12179" w:rsidRDefault="00E12179" w14:paraId="143D9366" w14:textId="77777777">
      <w:pPr>
        <w:ind w:left="4395" w:hanging="284"/>
      </w:pPr>
      <w:r>
        <w:t>ii)</w:t>
      </w:r>
      <w:r>
        <w:tab/>
      </w:r>
      <w:r>
        <w:t>non-payment by the Monitored Company of any financial indebtedness;</w:t>
      </w:r>
    </w:p>
    <w:p w:rsidR="00E12179" w:rsidP="00E12179" w:rsidRDefault="00E12179" w14:paraId="194C7B36" w14:textId="77777777">
      <w:pPr>
        <w:ind w:left="4395" w:hanging="284"/>
      </w:pPr>
      <w:r>
        <w:t>iii)</w:t>
      </w:r>
      <w:r>
        <w:tab/>
      </w:r>
      <w:r>
        <w:t>any financial indebtedness of the Monitored Company becoming due as a result of an event of default; or</w:t>
      </w:r>
    </w:p>
    <w:p w:rsidR="00E12179" w:rsidP="00E12179" w:rsidRDefault="00E12179" w14:paraId="261F8137" w14:textId="77777777">
      <w:pPr>
        <w:ind w:left="4395" w:hanging="284"/>
      </w:pPr>
      <w:r>
        <w:t>iv)</w:t>
      </w:r>
      <w:r>
        <w:tab/>
      </w:r>
      <w:r>
        <w:t>the cancellation or suspension of any financial indebtedness in respect of the Monitored Company</w:t>
      </w:r>
    </w:p>
    <w:p w:rsidR="00E12179" w:rsidP="00E12179" w:rsidRDefault="00E12179" w14:paraId="21ACD01B"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B509A1" w:rsidP="00B509A1" w:rsidRDefault="00B509A1" w14:paraId="39D89662" w14:textId="77777777">
      <w:pPr>
        <w:ind w:left="3600" w:hanging="3600"/>
      </w:pPr>
      <w:bookmarkStart w:name="_Toc102042681" w:id="84"/>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B509A1" w:rsidP="00B509A1" w:rsidRDefault="00B509A1" w14:paraId="450E074A" w14:textId="77777777">
      <w:r>
        <w:t>“Monitored Company”</w:t>
      </w:r>
      <w:r>
        <w:tab/>
      </w:r>
      <w:r>
        <w:tab/>
      </w:r>
      <w:r>
        <w:tab/>
      </w:r>
      <w:r>
        <w:t>Supplier or any Key Subcontractor.</w:t>
      </w:r>
    </w:p>
    <w:p w:rsidR="00B509A1" w:rsidP="00B509A1" w:rsidRDefault="00B509A1" w14:paraId="463A8BFB" w14:textId="77777777">
      <w:r>
        <w:t>"Rating Agencies"</w:t>
      </w:r>
      <w:r>
        <w:tab/>
      </w:r>
      <w:r>
        <w:tab/>
      </w:r>
      <w:r>
        <w:tab/>
      </w:r>
      <w:r>
        <w:t>the rating agencies listed in Annex 1.</w:t>
      </w:r>
    </w:p>
    <w:p w:rsidR="00D66B1D" w:rsidP="00D4162F" w:rsidRDefault="00D66B1D" w14:paraId="1EC81A1C" w14:textId="6533572C">
      <w:pPr>
        <w:pStyle w:val="Heading2"/>
      </w:pPr>
      <w:r>
        <w:t>2.</w:t>
      </w:r>
      <w:r>
        <w:tab/>
      </w:r>
      <w:r>
        <w:t>When this Schedule applies</w:t>
      </w:r>
      <w:bookmarkEnd w:id="84"/>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66A36723">
      <w:pPr>
        <w:pStyle w:val="Heading2"/>
      </w:pPr>
      <w:bookmarkStart w:name="_Toc102042682" w:id="85"/>
      <w:r>
        <w:t>3.</w:t>
      </w:r>
      <w:r>
        <w:tab/>
      </w:r>
      <w:r>
        <w:t>What happens when your credit rating changes</w:t>
      </w:r>
      <w:bookmarkEnd w:id="85"/>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FF388C2">
      <w:pPr>
        <w:pStyle w:val="Heading2"/>
      </w:pPr>
      <w:bookmarkStart w:name="_Toc102042683" w:id="86"/>
      <w:r>
        <w:t>4.</w:t>
      </w:r>
      <w:r>
        <w:tab/>
      </w:r>
      <w:r>
        <w:t>What happens if there is a financial distress event</w:t>
      </w:r>
      <w:bookmarkEnd w:id="86"/>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58C3720B">
      <w:pPr>
        <w:pStyle w:val="Heading2"/>
      </w:pPr>
      <w:bookmarkStart w:name="_Toc102042684" w:id="87"/>
      <w:r>
        <w:t>5.</w:t>
      </w:r>
      <w:r>
        <w:tab/>
      </w:r>
      <w:r>
        <w:t>When UKEF  can terminate for financial distress</w:t>
      </w:r>
      <w:bookmarkEnd w:id="87"/>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6F23E2FF">
      <w:pPr>
        <w:pStyle w:val="Heading2"/>
      </w:pPr>
      <w:bookmarkStart w:name="_Toc102042685" w:id="88"/>
      <w:r>
        <w:t>6.</w:t>
      </w:r>
      <w:r>
        <w:tab/>
      </w:r>
      <w:r>
        <w:t>What happens If your credit rating is still good</w:t>
      </w:r>
      <w:bookmarkEnd w:id="88"/>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2F86291A">
      <w:pPr>
        <w:pStyle w:val="Heading2"/>
      </w:pPr>
      <w:bookmarkStart w:name="_Toc102042686" w:id="89"/>
      <w:r>
        <w:t>ANNEX 1: RATING AGENCIES</w:t>
      </w:r>
      <w:bookmarkEnd w:id="89"/>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346E0670">
      <w:pPr>
        <w:pStyle w:val="Heading2"/>
      </w:pPr>
      <w:bookmarkStart w:name="_Toc102042687" w:id="90"/>
      <w:r>
        <w:t>ANNEX 2: CREDIT RATINGS &amp; CREDIT RATING THRESHOLDS</w:t>
      </w:r>
      <w:bookmarkEnd w:id="90"/>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372483"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372483"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C249A4" w:rsidP="00364FA9" w:rsidRDefault="00C249A4" w14:paraId="48CAE7F0" w14:textId="2B30CF49"/>
    <w:p w:rsidR="00B509A1" w:rsidRDefault="00B509A1" w14:paraId="47D14ECE" w14:textId="77777777">
      <w:pPr>
        <w:rPr>
          <w:rFonts w:asciiTheme="majorHAnsi" w:hAnsiTheme="majorHAnsi" w:eastAsiaTheme="majorEastAsia" w:cstheme="majorBidi"/>
          <w:color w:val="C00000"/>
          <w:sz w:val="40"/>
          <w:szCs w:val="32"/>
        </w:rPr>
      </w:pPr>
      <w:bookmarkStart w:name="_Toc102042688" w:id="91"/>
      <w:r>
        <w:br w:type="page"/>
      </w:r>
    </w:p>
    <w:p w:rsidRPr="00770B9C" w:rsidR="00770B9C" w:rsidP="00770B9C" w:rsidRDefault="00770B9C" w14:paraId="174262E5" w14:textId="24E9B630">
      <w:pPr>
        <w:pStyle w:val="Heading1"/>
      </w:pPr>
      <w:r w:rsidRPr="00770B9C">
        <w:t>Joint Schedule 10 (Rectification Plan)</w:t>
      </w:r>
      <w:bookmarkEnd w:id="91"/>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372483"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92"/>
            <w:bookmarkStart w:name="_Hlt365627344" w:id="93"/>
            <w:bookmarkStart w:name="_Hlt365627374" w:id="94"/>
            <w:bookmarkStart w:name="_Hlt365648611" w:id="95"/>
            <w:bookmarkStart w:name="_Hlt359518577" w:id="96"/>
            <w:bookmarkStart w:name="_Hlt359518605" w:id="97"/>
            <w:bookmarkStart w:name="_Hlt359518616" w:id="98"/>
            <w:bookmarkStart w:name="_Hlt359518621" w:id="99"/>
            <w:bookmarkStart w:name="_Hlt359518625" w:id="100"/>
            <w:bookmarkStart w:name="_Hlt359518630" w:id="101"/>
            <w:bookmarkStart w:name="_Hlt359518591" w:id="102"/>
            <w:bookmarkStart w:name="_Hlt359518608" w:id="103"/>
            <w:bookmarkStart w:name="_Hlt359518611" w:id="104"/>
            <w:bookmarkStart w:name="_Hlt359518614" w:id="105"/>
            <w:bookmarkStart w:name="_Hlt359518618" w:id="106"/>
            <w:bookmarkStart w:name="_Hlt359518623" w:id="107"/>
            <w:bookmarkStart w:name="_Hlt359518628" w:id="108"/>
            <w:bookmarkStart w:name="_Hlt359518632" w:id="109"/>
            <w:bookmarkStart w:name="_Hlt359518640" w:id="110"/>
            <w:bookmarkStart w:name="_Hlt359518645" w:id="111"/>
            <w:bookmarkStart w:name="_Hlt359518668" w:id="112"/>
            <w:bookmarkStart w:name="_Hlt359518593" w:id="113"/>
            <w:bookmarkStart w:name="_Hlt359518596" w:id="114"/>
            <w:bookmarkStart w:name="_Hlt359518600" w:id="115"/>
            <w:bookmarkStart w:name="_Hlt359518654" w:id="116"/>
            <w:bookmarkStart w:name="_Hlt359518634" w:id="117"/>
            <w:bookmarkStart w:name="_Hlt359518643" w:id="118"/>
            <w:bookmarkStart w:name="_Hlt359518647" w:id="119"/>
            <w:bookmarkStart w:name="_Hlt359518637" w:id="120"/>
            <w:bookmarkStart w:name="_Hlt359518663" w:id="121"/>
            <w:bookmarkStart w:name="_Hlt358390397" w:id="122"/>
            <w:bookmarkStart w:name="_Hlt359518665" w:id="123"/>
            <w:bookmarkStart w:name="_Hlt359518670" w:id="124"/>
            <w:bookmarkStart w:name="_Hlt359518672" w:id="125"/>
            <w:bookmarkStart w:name="_Hlt360696975" w:id="126"/>
            <w:bookmarkStart w:name="_Hlt359343263" w:id="127"/>
            <w:bookmarkStart w:name="_Hlt359519055" w:id="128"/>
            <w:bookmarkStart w:name="_Hlt359519846" w:id="129"/>
            <w:bookmarkStart w:name="_Hlt365630092" w:id="130"/>
            <w:bookmarkStart w:name="_Hlt365648931" w:id="1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Pr="00770B9C" w:rsidR="00770B9C" w:rsidP="00770B9C" w:rsidRDefault="00770B9C" w14:paraId="5AECA50A" w14:textId="77777777">
            <w:pPr>
              <w:rPr>
                <w:b/>
              </w:rPr>
            </w:pPr>
            <w:r w:rsidRPr="00770B9C">
              <w:rPr>
                <w:b/>
              </w:rPr>
              <w:t>Request for [Revised] Rectification Plan</w:t>
            </w:r>
          </w:p>
        </w:tc>
      </w:tr>
      <w:tr w:rsidRPr="00770B9C" w:rsidR="00770B9C" w:rsidTr="00372483"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372483"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372483"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372483"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372483"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372483"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372483"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372483"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372483"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372483"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372483"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372483"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372483"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372483"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372483"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372483"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372483"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372483"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372483"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372483"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372483"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372483"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372483"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372483"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372483"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C249A4" w:rsidP="00364FA9" w:rsidRDefault="00C249A4" w14:paraId="5E67E3D9" w14:textId="271F7F84"/>
    <w:p w:rsidR="00B509A1" w:rsidRDefault="00B509A1" w14:paraId="13C34ED5" w14:textId="77777777">
      <w:pPr>
        <w:rPr>
          <w:rFonts w:asciiTheme="majorHAnsi" w:hAnsiTheme="majorHAnsi" w:eastAsiaTheme="majorEastAsia" w:cstheme="majorBidi"/>
          <w:color w:val="C00000"/>
          <w:sz w:val="40"/>
          <w:szCs w:val="32"/>
        </w:rPr>
      </w:pPr>
      <w:bookmarkStart w:name="_Toc102042689" w:id="132"/>
      <w:r>
        <w:br w:type="page"/>
      </w:r>
    </w:p>
    <w:p w:rsidR="00C249A4" w:rsidP="005F6BF9" w:rsidRDefault="00C249A4" w14:paraId="19C7A05A" w14:textId="1506968B">
      <w:pPr>
        <w:pStyle w:val="Heading1"/>
      </w:pPr>
      <w:r>
        <w:t>Joint Schedule 11 (Processing Data)</w:t>
      </w:r>
      <w:bookmarkEnd w:id="132"/>
    </w:p>
    <w:p w:rsidR="00C249A4" w:rsidP="00C249A4" w:rsidRDefault="00C249A4" w14:paraId="1A5F53FF" w14:textId="77777777"/>
    <w:p w:rsidR="00C249A4" w:rsidP="005F6BF9" w:rsidRDefault="00C249A4" w14:paraId="5626130F" w14:textId="006386C8">
      <w:pPr>
        <w:pStyle w:val="Heading2"/>
      </w:pPr>
      <w:bookmarkStart w:name="_Toc102042690" w:id="133"/>
      <w:r>
        <w:t>Status of the Controller</w:t>
      </w:r>
      <w:bookmarkEnd w:id="133"/>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6727070">
      <w:pPr>
        <w:pStyle w:val="Heading2"/>
      </w:pPr>
      <w:bookmarkStart w:name="_Toc102042691" w:id="134"/>
      <w:r>
        <w:t>Where one Party is Controller and the other Party its Processor</w:t>
      </w:r>
      <w:bookmarkEnd w:id="134"/>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6A7AADC5">
      <w:pPr>
        <w:pStyle w:val="Heading2"/>
      </w:pPr>
      <w:bookmarkStart w:name="_Toc102042692" w:id="135"/>
      <w:r>
        <w:t>Annex 1 - Processing Personal Data</w:t>
      </w:r>
      <w:bookmarkEnd w:id="135"/>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C249A4" w:rsidP="2C503A69" w:rsidRDefault="00C249A4" w14:paraId="1DD9C172" w14:textId="0508250E">
      <w:pPr>
        <w:pStyle w:val="Normal"/>
        <w:spacing w:before="0" w:beforeAutospacing="off" w:after="160" w:afterAutospacing="off" w:line="259" w:lineRule="auto"/>
        <w:ind w:left="0" w:right="0"/>
        <w:jc w:val="left"/>
      </w:pPr>
      <w:r w:rsidR="00C249A4">
        <w:rPr/>
        <w:t>1.1</w:t>
      </w:r>
      <w:r>
        <w:tab/>
      </w:r>
      <w:r w:rsidR="00C249A4">
        <w:rPr/>
        <w:t xml:space="preserve">The contact details of UKEF’s Data Protection Officer are: </w:t>
      </w:r>
      <w:r w:rsidR="2C503A69">
        <w:rPr/>
        <w:t>[Redacted]</w:t>
      </w:r>
      <w:r w:rsidR="00AA2104">
        <w:rPr/>
        <w:t xml:space="preserve">, Information Access Team, UK Export Finance, 1 Horse Guards Road, London SW1A 2HQ Email: </w:t>
      </w:r>
      <w:r w:rsidR="2C503A69">
        <w:rPr/>
        <w:t>[Redacted]</w:t>
      </w:r>
    </w:p>
    <w:p w:rsidR="00C249A4" w:rsidP="2C503A69" w:rsidRDefault="00C249A4" w14:paraId="0919557B" w14:textId="53F6CDAD">
      <w:pPr>
        <w:pStyle w:val="Normal"/>
        <w:spacing w:before="0" w:beforeAutospacing="off" w:after="160" w:afterAutospacing="off" w:line="259" w:lineRule="auto"/>
        <w:ind w:left="0" w:right="0"/>
        <w:jc w:val="left"/>
      </w:pPr>
    </w:p>
    <w:p w:rsidR="00C249A4" w:rsidP="2C503A69" w:rsidRDefault="00C249A4" w14:paraId="65FAC280" w14:textId="11E6229E">
      <w:pPr>
        <w:pStyle w:val="Normal"/>
        <w:spacing w:before="0" w:beforeAutospacing="off" w:after="160" w:afterAutospacing="off" w:line="259" w:lineRule="auto"/>
        <w:ind w:left="0" w:right="0"/>
        <w:jc w:val="left"/>
      </w:pPr>
      <w:r w:rsidR="00C249A4">
        <w:rPr/>
        <w:t>1.2</w:t>
      </w:r>
      <w:r>
        <w:tab/>
      </w:r>
      <w:r w:rsidR="00C249A4">
        <w:rPr/>
        <w:t xml:space="preserve">The contact details of the Supplier’s Data Protection Officer are: </w:t>
      </w:r>
      <w:r w:rsidR="2C503A69">
        <w:rPr/>
        <w:t>[Redacted]</w:t>
      </w:r>
    </w:p>
    <w:p w:rsidR="00C249A4" w:rsidP="2C503A69" w:rsidRDefault="00C249A4" w14:paraId="2BF117EB" w14:textId="38DAB101">
      <w:pPr>
        <w:pStyle w:val="Normal"/>
      </w:pP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F3203B" w:rsidTr="00BD3A16" w14:paraId="36803D88" w14:textId="77777777">
        <w:trPr>
          <w:trHeight w:val="700"/>
        </w:trPr>
        <w:tc>
          <w:tcPr>
            <w:tcW w:w="2263" w:type="dxa"/>
            <w:shd w:val="clear" w:color="auto" w:fill="BFBFBF"/>
            <w:vAlign w:val="center"/>
          </w:tcPr>
          <w:p w:rsidRPr="00CB7F3B" w:rsidR="00F3203B" w:rsidP="00BD3A16" w:rsidRDefault="00F3203B" w14:paraId="4358C59B" w14:textId="0F4E3098">
            <w:pPr>
              <w:rPr>
                <w:b/>
              </w:rPr>
            </w:pPr>
            <w:r w:rsidRPr="00CB7F3B">
              <w:rPr>
                <w:b/>
              </w:rPr>
              <w:t>Description</w:t>
            </w:r>
          </w:p>
        </w:tc>
        <w:tc>
          <w:tcPr>
            <w:tcW w:w="7423" w:type="dxa"/>
            <w:shd w:val="clear" w:color="auto" w:fill="BFBFBF"/>
            <w:vAlign w:val="center"/>
          </w:tcPr>
          <w:p w:rsidRPr="00CB7F3B" w:rsidR="00F3203B" w:rsidP="00BD3A16" w:rsidRDefault="00F3203B" w14:paraId="3FA19FE7" w14:textId="77777777">
            <w:pPr>
              <w:rPr>
                <w:b/>
              </w:rPr>
            </w:pPr>
            <w:r w:rsidRPr="00CB7F3B">
              <w:rPr>
                <w:b/>
              </w:rPr>
              <w:t>Details</w:t>
            </w:r>
          </w:p>
        </w:tc>
      </w:tr>
      <w:tr w:rsidRPr="00CB7F3B" w:rsidR="00F3203B" w:rsidTr="00BD3A16" w14:paraId="3D6F3FBA" w14:textId="77777777">
        <w:trPr>
          <w:trHeight w:val="1620"/>
        </w:trPr>
        <w:tc>
          <w:tcPr>
            <w:tcW w:w="2263" w:type="dxa"/>
            <w:shd w:val="clear" w:color="auto" w:fill="auto"/>
          </w:tcPr>
          <w:p w:rsidRPr="00CB7F3B" w:rsidR="00F3203B" w:rsidP="00BD3A16" w:rsidRDefault="00F3203B" w14:paraId="70C5515C" w14:textId="77777777">
            <w:r w:rsidRPr="00CB7F3B">
              <w:t>Identity of Controller for each Category of Personal Data</w:t>
            </w:r>
          </w:p>
        </w:tc>
        <w:tc>
          <w:tcPr>
            <w:tcW w:w="7423" w:type="dxa"/>
            <w:shd w:val="clear" w:color="auto" w:fill="auto"/>
          </w:tcPr>
          <w:p w:rsidRPr="00CB7F3B" w:rsidR="00F3203B" w:rsidP="00BD3A16" w:rsidRDefault="00F3203B" w14:paraId="5CCF3726" w14:textId="77777777">
            <w:pPr>
              <w:rPr>
                <w:i/>
              </w:rPr>
            </w:pPr>
            <w:r w:rsidRPr="00CB7F3B">
              <w:rPr>
                <w:b/>
              </w:rPr>
              <w:t>The Parties are Joint Controllers</w:t>
            </w:r>
          </w:p>
          <w:p w:rsidRPr="00CB7F3B" w:rsidR="00F3203B" w:rsidP="00BD3A16" w:rsidRDefault="00F3203B" w14:paraId="1483890B" w14:textId="77777777">
            <w:pPr>
              <w:rPr>
                <w:i/>
              </w:rPr>
            </w:pPr>
            <w:r w:rsidRPr="00CB7F3B">
              <w:rPr>
                <w:i/>
              </w:rPr>
              <w:t>The Parties acknowledge that they are Joint Controllers for the purposes of the Data Protection Legislation in respect of:</w:t>
            </w:r>
          </w:p>
          <w:p w:rsidRPr="00CB7F3B" w:rsidR="00F3203B" w:rsidP="00F3203B" w:rsidRDefault="00F3203B" w14:paraId="152D357A" w14:textId="77777777">
            <w:pPr>
              <w:numPr>
                <w:ilvl w:val="0"/>
                <w:numId w:val="7"/>
              </w:numPr>
              <w:rPr>
                <w:i/>
              </w:rPr>
            </w:pPr>
            <w:r>
              <w:rPr>
                <w:b/>
                <w:i/>
              </w:rPr>
              <w:t>Staff of third parties to a transaction</w:t>
            </w:r>
          </w:p>
          <w:p w:rsidRPr="00CB7F3B" w:rsidR="00F3203B" w:rsidP="00BD3A16" w:rsidRDefault="00F3203B" w14:paraId="026951EE" w14:textId="77777777">
            <w:pPr>
              <w:rPr>
                <w:i/>
              </w:rPr>
            </w:pPr>
          </w:p>
          <w:p w:rsidRPr="00CB7F3B" w:rsidR="00F3203B" w:rsidP="00BD3A16" w:rsidRDefault="00F3203B" w14:paraId="1D78CB50" w14:textId="77777777">
            <w:pPr>
              <w:rPr>
                <w:b/>
              </w:rPr>
            </w:pPr>
            <w:r w:rsidRPr="00CB7F3B" w:rsidDel="001D45A9">
              <w:rPr>
                <w:i/>
              </w:rPr>
              <w:t xml:space="preserve"> </w:t>
            </w:r>
            <w:r w:rsidRPr="00CB7F3B">
              <w:rPr>
                <w:b/>
              </w:rPr>
              <w:t>The Parties are Independent Controllers of Personal Data</w:t>
            </w:r>
          </w:p>
          <w:p w:rsidRPr="00CB7F3B" w:rsidR="00F3203B" w:rsidP="00BD3A16" w:rsidRDefault="00F3203B" w14:paraId="3E1C8A37" w14:textId="77777777">
            <w:pPr>
              <w:rPr>
                <w:i/>
              </w:rPr>
            </w:pPr>
            <w:r w:rsidRPr="00CB7F3B">
              <w:rPr>
                <w:i/>
              </w:rPr>
              <w:t>The Parties acknowledge that they are Independent Controllers for the purposes of the Data Protection Legislation in respect of:</w:t>
            </w:r>
          </w:p>
          <w:p w:rsidRPr="00CB7F3B" w:rsidR="00F3203B" w:rsidP="00F3203B" w:rsidRDefault="00F3203B" w14:paraId="67EF3BC4" w14:textId="77777777">
            <w:pPr>
              <w:numPr>
                <w:ilvl w:val="0"/>
                <w:numId w:val="7"/>
              </w:numPr>
              <w:rPr>
                <w:i/>
              </w:rPr>
            </w:pPr>
            <w:r w:rsidRPr="00CB7F3B">
              <w:rPr>
                <w:i/>
              </w:rPr>
              <w:t>Business contact details of Supplier Personnel for which the Supplier is the Controller,</w:t>
            </w:r>
          </w:p>
          <w:p w:rsidRPr="00CB7F3B" w:rsidR="00F3203B" w:rsidP="00F3203B" w:rsidRDefault="00F3203B" w14:paraId="5FD4BB99" w14:textId="77777777">
            <w:pPr>
              <w:numPr>
                <w:ilvl w:val="0"/>
                <w:numId w:val="7"/>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F3203B" w:rsidP="00F3203B" w:rsidRDefault="00F3203B" w14:paraId="7F2DBDE9" w14:textId="77777777">
            <w:pPr>
              <w:numPr>
                <w:ilvl w:val="0"/>
                <w:numId w:val="7"/>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F3203B" w:rsidP="00BD3A16" w:rsidRDefault="00F3203B" w14:paraId="18DB91FA" w14:textId="77777777">
            <w:pPr>
              <w:rPr>
                <w:i/>
              </w:rPr>
            </w:pPr>
            <w:r w:rsidRPr="00CB7F3B">
              <w:rPr>
                <w:i/>
              </w:rPr>
              <w:t xml:space="preserve"> </w:t>
            </w:r>
          </w:p>
          <w:p w:rsidRPr="00CB7F3B" w:rsidR="00F3203B" w:rsidP="00BD3A16" w:rsidRDefault="00F3203B" w14:paraId="3A7BE0E3"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F3203B" w:rsidTr="00BD3A16" w14:paraId="32FA56FA" w14:textId="77777777">
        <w:trPr>
          <w:trHeight w:val="1460"/>
        </w:trPr>
        <w:tc>
          <w:tcPr>
            <w:tcW w:w="2263" w:type="dxa"/>
            <w:shd w:val="clear" w:color="auto" w:fill="auto"/>
          </w:tcPr>
          <w:p w:rsidRPr="00CB7F3B" w:rsidR="00F3203B" w:rsidP="00BD3A16" w:rsidRDefault="00F3203B" w14:paraId="6FECA58C" w14:textId="77777777">
            <w:r w:rsidRPr="00CB7F3B">
              <w:t>Duration of the Processing</w:t>
            </w:r>
          </w:p>
        </w:tc>
        <w:tc>
          <w:tcPr>
            <w:tcW w:w="7423" w:type="dxa"/>
            <w:shd w:val="clear" w:color="auto" w:fill="auto"/>
          </w:tcPr>
          <w:p w:rsidRPr="00CB7F3B" w:rsidR="00F3203B" w:rsidP="00BD3A16" w:rsidRDefault="00F3203B" w14:paraId="6497EA09" w14:textId="77777777">
            <w:r>
              <w:rPr>
                <w:i/>
              </w:rPr>
              <w:t>From the Framework Start Date to the Framework Expiry Date and for each Call-off Contract from Call-Off Start Date to Call-Off Expiry Date</w:t>
            </w:r>
          </w:p>
        </w:tc>
      </w:tr>
      <w:tr w:rsidRPr="00CB7F3B" w:rsidR="00F3203B" w:rsidTr="00BD3A16" w14:paraId="6F743157" w14:textId="77777777">
        <w:trPr>
          <w:trHeight w:val="1520"/>
        </w:trPr>
        <w:tc>
          <w:tcPr>
            <w:tcW w:w="2263" w:type="dxa"/>
            <w:shd w:val="clear" w:color="auto" w:fill="auto"/>
          </w:tcPr>
          <w:p w:rsidRPr="00CB7F3B" w:rsidR="00F3203B" w:rsidP="00BD3A16" w:rsidRDefault="00F3203B" w14:paraId="48E78A63" w14:textId="77777777">
            <w:r w:rsidRPr="00CB7F3B">
              <w:t>Nature and purposes of the Processing</w:t>
            </w:r>
          </w:p>
        </w:tc>
        <w:tc>
          <w:tcPr>
            <w:tcW w:w="7423" w:type="dxa"/>
            <w:shd w:val="clear" w:color="auto" w:fill="auto"/>
          </w:tcPr>
          <w:p w:rsidRPr="00CB7F3B" w:rsidR="00F3203B" w:rsidP="00BD3A16" w:rsidRDefault="00F3203B" w14:paraId="75B4E26F"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F3203B" w:rsidP="00BD3A16" w:rsidRDefault="00F3203B" w14:paraId="375FC0CC" w14:textId="77777777">
            <w:r w:rsidRPr="00CB7F3B">
              <w:rPr>
                <w:i/>
              </w:rPr>
              <w:t xml:space="preserve">The purpose </w:t>
            </w:r>
            <w:r>
              <w:rPr>
                <w:i/>
              </w:rPr>
              <w:t>is for the provision of legal services</w:t>
            </w:r>
          </w:p>
        </w:tc>
      </w:tr>
      <w:tr w:rsidRPr="00CB7F3B" w:rsidR="00F3203B" w:rsidTr="00BD3A16" w14:paraId="508D3DB0" w14:textId="77777777">
        <w:trPr>
          <w:trHeight w:val="1400"/>
        </w:trPr>
        <w:tc>
          <w:tcPr>
            <w:tcW w:w="2263" w:type="dxa"/>
            <w:shd w:val="clear" w:color="auto" w:fill="auto"/>
          </w:tcPr>
          <w:p w:rsidRPr="00CB7F3B" w:rsidR="00F3203B" w:rsidP="00BD3A16" w:rsidRDefault="00F3203B" w14:paraId="5795D1A3" w14:textId="77777777">
            <w:r w:rsidRPr="00CB7F3B">
              <w:t>Type of Personal Data</w:t>
            </w:r>
          </w:p>
        </w:tc>
        <w:tc>
          <w:tcPr>
            <w:tcW w:w="7423" w:type="dxa"/>
            <w:shd w:val="clear" w:color="auto" w:fill="auto"/>
          </w:tcPr>
          <w:p w:rsidRPr="00CB7F3B" w:rsidR="00F3203B" w:rsidP="00BD3A16" w:rsidRDefault="00F3203B" w14:paraId="29983DF2" w14:textId="77777777">
            <w:r>
              <w:rPr>
                <w:i/>
              </w:rPr>
              <w:t>Name, address, email address, telephone number, images.</w:t>
            </w:r>
          </w:p>
        </w:tc>
      </w:tr>
      <w:tr w:rsidRPr="00CB7F3B" w:rsidR="00F3203B" w:rsidTr="00BD3A16" w14:paraId="16377CD6" w14:textId="77777777">
        <w:trPr>
          <w:trHeight w:val="1560"/>
        </w:trPr>
        <w:tc>
          <w:tcPr>
            <w:tcW w:w="2263" w:type="dxa"/>
            <w:shd w:val="clear" w:color="auto" w:fill="auto"/>
          </w:tcPr>
          <w:p w:rsidRPr="00CB7F3B" w:rsidR="00F3203B" w:rsidP="00BD3A16" w:rsidRDefault="00F3203B" w14:paraId="55845B6F" w14:textId="77777777">
            <w:r w:rsidRPr="00CB7F3B">
              <w:t>Categories of Data Subject</w:t>
            </w:r>
          </w:p>
        </w:tc>
        <w:tc>
          <w:tcPr>
            <w:tcW w:w="7423" w:type="dxa"/>
            <w:shd w:val="clear" w:color="auto" w:fill="auto"/>
          </w:tcPr>
          <w:p w:rsidRPr="00CB7F3B" w:rsidR="00F3203B" w:rsidP="00BD3A16" w:rsidRDefault="00F3203B" w14:paraId="51B48AA3"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F3203B" w:rsidTr="00BD3A16" w14:paraId="5D73CE8A" w14:textId="77777777">
        <w:trPr>
          <w:trHeight w:val="1660"/>
        </w:trPr>
        <w:tc>
          <w:tcPr>
            <w:tcW w:w="2263" w:type="dxa"/>
            <w:shd w:val="clear" w:color="auto" w:fill="auto"/>
          </w:tcPr>
          <w:p w:rsidRPr="00CB7F3B" w:rsidR="00F3203B" w:rsidP="00BD3A16" w:rsidRDefault="00F3203B" w14:paraId="69BCED9D" w14:textId="77777777">
            <w:r w:rsidRPr="00CB7F3B">
              <w:t>Plan for return and destruction of the data once the Processing is complete</w:t>
            </w:r>
          </w:p>
          <w:p w:rsidRPr="00CB7F3B" w:rsidR="00F3203B" w:rsidP="00BD3A16" w:rsidRDefault="00F3203B" w14:paraId="0FF49201" w14:textId="77777777">
            <w:r w:rsidRPr="00CB7F3B">
              <w:t>UNLESS requirement under Union or Member State law to preserve that type of data</w:t>
            </w:r>
          </w:p>
        </w:tc>
        <w:tc>
          <w:tcPr>
            <w:tcW w:w="7423" w:type="dxa"/>
            <w:shd w:val="clear" w:color="auto" w:fill="auto"/>
          </w:tcPr>
          <w:p w:rsidRPr="00CB7F3B" w:rsidR="00F3203B" w:rsidP="00BD3A16" w:rsidRDefault="00F3203B" w14:paraId="3491EE68"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1C8D6766">
      <w:pPr>
        <w:pStyle w:val="Heading2"/>
      </w:pPr>
      <w:bookmarkStart w:name="_Toc102042693" w:id="136"/>
      <w:r>
        <w:t>Annex 2 - Joint Controller Agreement</w:t>
      </w:r>
      <w:bookmarkEnd w:id="136"/>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30FD6D48">
      <w:pPr>
        <w:pStyle w:val="Heading2"/>
      </w:pPr>
      <w:bookmarkStart w:name="_Toc102042694" w:id="137"/>
      <w:r>
        <w:t>Annex 3</w:t>
      </w:r>
      <w:r w:rsidR="005F6BF9">
        <w:t xml:space="preserve"> - </w:t>
      </w:r>
      <w:r>
        <w:t>Controller to Controller Standard Contractual Clauses</w:t>
      </w:r>
      <w:bookmarkEnd w:id="137"/>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601B1D8D">
      <w:pPr>
        <w:pStyle w:val="Heading3"/>
      </w:pPr>
      <w:bookmarkStart w:name="_Toc102042695" w:id="138"/>
      <w:r>
        <w:t xml:space="preserve">Annex A </w:t>
      </w:r>
      <w:r w:rsidR="005F6BF9">
        <w:t xml:space="preserve">- </w:t>
      </w:r>
      <w:r>
        <w:t>DATA PROCESSING PRINCIPLES</w:t>
      </w:r>
      <w:bookmarkEnd w:id="138"/>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24FB77AE">
      <w:pPr>
        <w:pStyle w:val="Heading3"/>
      </w:pPr>
      <w:bookmarkStart w:name="_Toc102042696" w:id="139"/>
      <w:r>
        <w:t>ANNEX B</w:t>
      </w:r>
      <w:r w:rsidR="005F6BF9">
        <w:t xml:space="preserve"> - </w:t>
      </w:r>
      <w:r>
        <w:t>DESCRIPTION OF THE TRANSFER</w:t>
      </w:r>
      <w:bookmarkEnd w:id="139"/>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6616DF0A">
      <w:pPr>
        <w:pStyle w:val="Heading2"/>
      </w:pPr>
      <w:bookmarkStart w:name="_Toc102042697" w:id="140"/>
      <w:r>
        <w:t>Annex 4  - Transfer of personal data from the UK to processors established in third countries (controller-to-processor transfers).</w:t>
      </w:r>
      <w:bookmarkEnd w:id="140"/>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2689E7E0">
      <w:pPr>
        <w:pStyle w:val="Heading3"/>
      </w:pPr>
      <w:bookmarkStart w:name="_Toc102042698" w:id="141"/>
      <w:r>
        <w:t>ANNEX A</w:t>
      </w:r>
      <w:bookmarkEnd w:id="141"/>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692E30C2">
      <w:r>
        <w:t>DATA EXPORTER</w:t>
      </w:r>
      <w:r>
        <w:tab/>
      </w:r>
      <w:r w:rsidR="00364D17">
        <w:tab/>
      </w:r>
      <w:r w:rsidR="00364D17">
        <w:tab/>
      </w:r>
      <w:r>
        <w:t>DATA IMPORTER</w:t>
      </w:r>
    </w:p>
    <w:p w:rsidR="00C249A4" w:rsidP="00C249A4" w:rsidRDefault="00C249A4" w14:paraId="4D8B38DD" w14:textId="77777777">
      <w:r>
        <w:t>Name:..................................................</w:t>
      </w:r>
    </w:p>
    <w:p w:rsidR="00C249A4" w:rsidP="00C249A4" w:rsidRDefault="00C249A4" w14:paraId="71115FA2" w14:textId="77777777">
      <w:r>
        <w:t>Authorised signature:...........................</w:t>
      </w:r>
      <w:r>
        <w:tab/>
      </w:r>
      <w:r>
        <w:t>Name:..................................................</w:t>
      </w:r>
    </w:p>
    <w:p w:rsidR="00C249A4" w:rsidP="00364D17" w:rsidRDefault="00C249A4" w14:paraId="428EB287" w14:textId="77777777">
      <w:pPr>
        <w:ind w:left="2880" w:firstLine="720"/>
      </w:pPr>
      <w:r>
        <w:t>Authorised signature:...........................</w:t>
      </w:r>
    </w:p>
    <w:p w:rsidR="00C249A4" w:rsidP="00C249A4" w:rsidRDefault="00C249A4" w14:paraId="7763B570" w14:textId="77777777"/>
    <w:p w:rsidR="00C249A4" w:rsidP="00C249A4" w:rsidRDefault="00C249A4" w14:paraId="47348611" w14:textId="77777777"/>
    <w:p w:rsidR="00C249A4" w:rsidP="00C249A4" w:rsidRDefault="00C249A4" w14:paraId="45082818" w14:textId="77777777"/>
    <w:p w:rsidR="00C249A4" w:rsidP="00C249A4" w:rsidRDefault="00C249A4" w14:paraId="64F70C77" w14:textId="77777777"/>
    <w:p w:rsidR="00C249A4" w:rsidP="00C249A4" w:rsidRDefault="00C249A4" w14:paraId="74A612B6" w14:textId="77777777"/>
    <w:p w:rsidR="00C249A4" w:rsidP="00C249A4" w:rsidRDefault="00C249A4" w14:paraId="2228B606" w14:textId="77777777"/>
    <w:p w:rsidR="00C249A4" w:rsidP="00C249A4" w:rsidRDefault="00C249A4" w14:paraId="0EDBB8DC" w14:textId="77777777"/>
    <w:p w:rsidR="00C249A4" w:rsidP="005F01A8" w:rsidRDefault="00C249A4" w14:paraId="1E4F77A3" w14:textId="758D7DC6">
      <w:pPr>
        <w:pStyle w:val="Heading3"/>
      </w:pPr>
      <w:bookmarkStart w:name="_Toc102042699" w:id="142"/>
      <w:r>
        <w:t>ANNEX B</w:t>
      </w:r>
      <w:bookmarkEnd w:id="142"/>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478D1923" w14:textId="77777777"/>
    <w:p w:rsidR="00C249A4" w:rsidP="00C249A4" w:rsidRDefault="00C249A4" w14:paraId="0B0A2398" w14:textId="77777777"/>
    <w:p w:rsidR="00C249A4" w:rsidP="00C249A4" w:rsidRDefault="00C249A4" w14:paraId="1F042376" w14:textId="77777777"/>
    <w:p w:rsidR="00C249A4" w:rsidP="00C249A4" w:rsidRDefault="00C249A4" w14:paraId="7CD123E8" w14:textId="4008DC6F">
      <w:r>
        <w:t>DATA EXPORTER</w:t>
      </w:r>
      <w:r>
        <w:tab/>
      </w:r>
      <w:r w:rsidR="00364D17">
        <w:tab/>
      </w:r>
      <w:r w:rsidR="00364D17">
        <w:tab/>
      </w:r>
      <w:r>
        <w:t>DATA IMPORTER</w:t>
      </w:r>
    </w:p>
    <w:p w:rsidR="00C249A4" w:rsidP="00C249A4" w:rsidRDefault="00C249A4" w14:paraId="7E5B6467" w14:textId="77777777">
      <w:r>
        <w:t>Name:..................................................</w:t>
      </w:r>
    </w:p>
    <w:p w:rsidR="00C249A4" w:rsidP="00C249A4" w:rsidRDefault="00C249A4" w14:paraId="1327BDA1" w14:textId="77777777">
      <w:r>
        <w:t>Authorised signature:...........................</w:t>
      </w:r>
      <w:r>
        <w:tab/>
      </w:r>
      <w:r>
        <w:t>Name:..................................................</w:t>
      </w:r>
    </w:p>
    <w:p w:rsidR="00C249A4" w:rsidP="00364D17" w:rsidRDefault="00C249A4" w14:paraId="76A286DA" w14:textId="77777777">
      <w:pPr>
        <w:ind w:left="2880" w:firstLine="720"/>
      </w:pPr>
      <w:r>
        <w:t>Authorised signature:...........................</w:t>
      </w:r>
    </w:p>
    <w:p w:rsidR="00C249A4" w:rsidP="00C249A4" w:rsidRDefault="00C249A4" w14:paraId="541C5055" w14:textId="77777777"/>
    <w:p w:rsidR="00C249A4" w:rsidP="00C249A4" w:rsidRDefault="00C249A4" w14:paraId="5D429F86" w14:textId="77777777"/>
    <w:p w:rsidR="00C249A4" w:rsidP="00364FA9" w:rsidRDefault="00C249A4" w14:paraId="7E6BA4DF" w14:textId="5FEEBEEE"/>
    <w:p w:rsidR="00C249A4" w:rsidP="00364FA9" w:rsidRDefault="00C249A4" w14:paraId="651F95D6" w14:textId="07C429BB"/>
    <w:p w:rsidR="00364D17" w:rsidRDefault="00364D17" w14:paraId="47504A6F" w14:textId="77777777">
      <w:pPr>
        <w:rPr>
          <w:rFonts w:asciiTheme="majorHAnsi" w:hAnsiTheme="majorHAnsi" w:eastAsiaTheme="majorEastAsia" w:cstheme="majorBidi"/>
          <w:color w:val="C00000"/>
          <w:sz w:val="40"/>
          <w:szCs w:val="32"/>
        </w:rPr>
      </w:pPr>
      <w:bookmarkStart w:name="_Toc102042700" w:id="143"/>
      <w:r>
        <w:br w:type="page"/>
      </w:r>
    </w:p>
    <w:p w:rsidR="00C249A4" w:rsidP="00BC4326" w:rsidRDefault="00C249A4" w14:paraId="19ACE141" w14:textId="3166BF1A">
      <w:pPr>
        <w:pStyle w:val="Heading1"/>
      </w:pPr>
      <w:r>
        <w:t>Joint Schedule 12 (Supply Chain Visibility)</w:t>
      </w:r>
      <w:bookmarkEnd w:id="143"/>
    </w:p>
    <w:p w:rsidR="00C249A4" w:rsidP="00BC4326" w:rsidRDefault="00C249A4" w14:paraId="184A47F1" w14:textId="527F2B73">
      <w:pPr>
        <w:pStyle w:val="Heading2"/>
      </w:pPr>
      <w:bookmarkStart w:name="_Toc102042701" w:id="144"/>
      <w:r>
        <w:t>1.</w:t>
      </w:r>
      <w:r>
        <w:tab/>
      </w:r>
      <w:r>
        <w:t>Definitions</w:t>
      </w:r>
      <w:bookmarkEnd w:id="144"/>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4C709289">
      <w:pPr>
        <w:pStyle w:val="Heading2"/>
      </w:pPr>
      <w:bookmarkStart w:name="_Toc102042702" w:id="145"/>
      <w:r>
        <w:t>2.</w:t>
      </w:r>
      <w:r>
        <w:tab/>
      </w:r>
      <w:r>
        <w:t>Advertising Supply Chain opportunities</w:t>
      </w:r>
      <w:bookmarkEnd w:id="145"/>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28C903D7">
      <w:pPr>
        <w:pStyle w:val="Heading2"/>
      </w:pPr>
      <w:bookmarkStart w:name="_Toc102042703" w:id="146"/>
      <w:r>
        <w:t>3.</w:t>
      </w:r>
      <w:r>
        <w:tab/>
      </w:r>
      <w:r>
        <w:t>Visibility of Supply Chain Spend</w:t>
      </w:r>
      <w:bookmarkEnd w:id="146"/>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9A1EBBA">
      <w:pPr>
        <w:pStyle w:val="Heading2"/>
      </w:pPr>
      <w:bookmarkStart w:name="_Toc102042704" w:id="147"/>
      <w:r>
        <w:t>Annex 1</w:t>
      </w:r>
      <w:bookmarkEnd w:id="147"/>
    </w:p>
    <w:p w:rsidR="00C249A4" w:rsidP="00C249A4" w:rsidRDefault="00C249A4" w14:paraId="4EF57F92" w14:textId="77777777">
      <w:r>
        <w:t>Supply Chain Information Report template</w:t>
      </w:r>
    </w:p>
    <w:p w:rsidR="00C249A4" w:rsidP="00C249A4" w:rsidRDefault="00DE16B3" w14:paraId="3B2BDB1B" w14:textId="69FBA9F9">
      <w:r>
        <w:rPr>
          <w:noProof/>
        </w:rPr>
        <w:object w:dxaOrig="1520" w:dyaOrig="960" w14:anchorId="76B4A3E6">
          <v:shape id="_x0000_i1025" style="width:75.8pt;height:49.25pt;mso-width-percent:0;mso-height-percent:0;mso-width-percent:0;mso-height-percent:0" alt="" o:ole="" type="#_x0000_t75">
            <v:imagedata o:title="" r:id="rId17"/>
          </v:shape>
          <o:OLEObject Type="Embed" ProgID="Excel.Sheet.12" ShapeID="_x0000_i1025" DrawAspect="Icon" ObjectID="_1713978085" r:id="rId18"/>
        </w:object>
      </w:r>
    </w:p>
    <w:p w:rsidR="00C249A4" w:rsidP="00C249A4" w:rsidRDefault="00C249A4" w14:paraId="1C817733" w14:textId="77777777"/>
    <w:p w:rsidR="00C249A4" w:rsidP="00D02188" w:rsidRDefault="00C249A4" w14:paraId="1AEC602B" w14:textId="3DC161DD">
      <w:pPr>
        <w:pStyle w:val="Heading1"/>
      </w:pPr>
      <w:r>
        <w:t xml:space="preserve"> </w:t>
      </w:r>
      <w:bookmarkStart w:name="_Toc102042705" w:id="148"/>
      <w:r>
        <w:t>Call-Off Schedule 1 (Transparency Reports)</w:t>
      </w:r>
      <w:bookmarkEnd w:id="148"/>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593818BE" w14:textId="5E3E2E4F">
      <w:r>
        <w:t>1.4 The Supplier shall provide accurate and up-to-date versions of each Transparency Report to UKEF at the frequency referred to in the Annex of this Schedule.</w:t>
      </w:r>
    </w:p>
    <w:p w:rsidR="00C249A4" w:rsidP="00C249A4" w:rsidRDefault="00C249A4" w14:paraId="581A18B9" w14:textId="77777777"/>
    <w:p w:rsidR="00C249A4" w:rsidP="005F01A8" w:rsidRDefault="00C249A4" w14:paraId="7C335A07" w14:textId="5DB889B7">
      <w:pPr>
        <w:pStyle w:val="Heading3"/>
      </w:pPr>
      <w:bookmarkStart w:name="_Toc102042706" w:id="149"/>
      <w:r>
        <w:t>Annex A: List of Transparency Reports</w:t>
      </w:r>
      <w:bookmarkEnd w:id="14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372483"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372483"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372483"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372483"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372483"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372483"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BC4326" w:rsidRDefault="00C249A4" w14:paraId="192B2352" w14:textId="4FD833CF">
      <w:pPr>
        <w:pStyle w:val="Heading1"/>
      </w:pPr>
      <w:bookmarkStart w:name="_Toc102042707" w:id="150"/>
      <w:r>
        <w:t>Call-Off Schedule 2 (Staff Transfer)</w:t>
      </w:r>
      <w:bookmarkEnd w:id="150"/>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0BEACE7E">
      <w:pPr>
        <w:pStyle w:val="Heading2"/>
      </w:pPr>
      <w:bookmarkStart w:name="_Toc102042708" w:id="151"/>
      <w:r>
        <w:t>1.</w:t>
      </w:r>
      <w:r>
        <w:tab/>
      </w:r>
      <w:r>
        <w:t>Definitions</w:t>
      </w:r>
      <w:bookmarkEnd w:id="151"/>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53C90934">
      <w:pPr>
        <w:pStyle w:val="Heading2"/>
      </w:pPr>
      <w:bookmarkStart w:name="_Toc102042709" w:id="152"/>
      <w:r>
        <w:t>2.</w:t>
      </w:r>
      <w:r>
        <w:tab/>
      </w:r>
      <w:r>
        <w:t>INTERPRETATION</w:t>
      </w:r>
      <w:bookmarkEnd w:id="152"/>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5DBB99E8">
      <w:pPr>
        <w:pStyle w:val="Heading2"/>
      </w:pPr>
      <w:bookmarkStart w:name="_Toc102042710" w:id="153"/>
      <w:r>
        <w:t>3.</w:t>
      </w:r>
      <w:r>
        <w:tab/>
      </w:r>
      <w:r>
        <w:t>Which parts of this Schedule apply</w:t>
      </w:r>
      <w:bookmarkEnd w:id="153"/>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0A07308C">
      <w:pPr>
        <w:pStyle w:val="Heading2"/>
      </w:pPr>
      <w:bookmarkStart w:name="_Toc102042711" w:id="154"/>
      <w:r>
        <w:t>Part A: Staff Transfer at the Start Date</w:t>
      </w:r>
      <w:bookmarkEnd w:id="154"/>
      <w:r>
        <w:t xml:space="preserve"> </w:t>
      </w:r>
    </w:p>
    <w:p w:rsidR="00C249A4" w:rsidP="00C249A4" w:rsidRDefault="00C249A4" w14:paraId="12C32980" w14:textId="77777777">
      <w:r>
        <w:t xml:space="preserve">Outsourcing from UKEF </w:t>
      </w:r>
    </w:p>
    <w:p w:rsidR="00C249A4" w:rsidP="005F01A8" w:rsidRDefault="00C249A4" w14:paraId="641BC9D2" w14:textId="3398A627">
      <w:pPr>
        <w:pStyle w:val="Heading3"/>
      </w:pPr>
      <w:bookmarkStart w:name="_Toc102042712" w:id="155"/>
      <w:r>
        <w:t>1.</w:t>
      </w:r>
      <w:r>
        <w:tab/>
      </w:r>
      <w:r>
        <w:t>What is a relevant transfer</w:t>
      </w:r>
      <w:bookmarkEnd w:id="155"/>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58280FAA">
      <w:pPr>
        <w:pStyle w:val="Heading3"/>
      </w:pPr>
      <w:bookmarkStart w:name="_Toc102042713" w:id="156"/>
      <w:r>
        <w:t>2.</w:t>
      </w:r>
      <w:r>
        <w:tab/>
      </w:r>
      <w:r>
        <w:t>Indemnities UKEF must give</w:t>
      </w:r>
      <w:bookmarkEnd w:id="156"/>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674C3172">
      <w:pPr>
        <w:pStyle w:val="Heading3"/>
      </w:pPr>
      <w:bookmarkStart w:name="_Toc102042714" w:id="157"/>
      <w:r>
        <w:t>3.</w:t>
      </w:r>
      <w:r>
        <w:tab/>
      </w:r>
      <w:r>
        <w:t>Indemnities the Supplier must give and its obligations</w:t>
      </w:r>
      <w:bookmarkEnd w:id="157"/>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6FE1144A">
      <w:pPr>
        <w:pStyle w:val="Heading3"/>
      </w:pPr>
      <w:bookmarkStart w:name="_Toc102042715" w:id="158"/>
      <w:r>
        <w:t>4.</w:t>
      </w:r>
      <w:r>
        <w:tab/>
      </w:r>
      <w:r>
        <w:t>Information the Supplier must provide</w:t>
      </w:r>
      <w:bookmarkEnd w:id="158"/>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038AC38">
      <w:pPr>
        <w:pStyle w:val="Heading3"/>
      </w:pPr>
      <w:bookmarkStart w:name="_Toc102042716" w:id="159"/>
      <w:r>
        <w:t>5.</w:t>
      </w:r>
      <w:r>
        <w:tab/>
      </w:r>
      <w:r>
        <w:t>Cabinet Office requirements</w:t>
      </w:r>
      <w:bookmarkEnd w:id="159"/>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2289295B">
      <w:pPr>
        <w:pStyle w:val="Heading3"/>
      </w:pPr>
      <w:bookmarkStart w:name="_Toc102042717" w:id="160"/>
      <w:r>
        <w:t>6.</w:t>
      </w:r>
      <w:r>
        <w:tab/>
      </w:r>
      <w:r>
        <w:t>Pensions</w:t>
      </w:r>
      <w:bookmarkEnd w:id="160"/>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0C28494A">
      <w:pPr>
        <w:pStyle w:val="Heading2"/>
      </w:pPr>
      <w:bookmarkStart w:name="_Toc102042718" w:id="161"/>
      <w:r>
        <w:t>Part B: Staff transfer at the Start Date</w:t>
      </w:r>
      <w:bookmarkEnd w:id="161"/>
      <w:r>
        <w:t xml:space="preserve"> </w:t>
      </w:r>
    </w:p>
    <w:p w:rsidR="00C249A4" w:rsidP="00C249A4" w:rsidRDefault="00C249A4" w14:paraId="5849EECF" w14:textId="77777777">
      <w:r>
        <w:t>Transfer from a former Supplier on Re-procurement</w:t>
      </w:r>
    </w:p>
    <w:p w:rsidR="00C249A4" w:rsidP="005F01A8" w:rsidRDefault="00C249A4" w14:paraId="275B6FA4" w14:textId="204F5A1B">
      <w:pPr>
        <w:pStyle w:val="Heading3"/>
      </w:pPr>
      <w:bookmarkStart w:name="_Toc102042719" w:id="162"/>
      <w:r>
        <w:t>1.</w:t>
      </w:r>
      <w:r>
        <w:tab/>
      </w:r>
      <w:r>
        <w:t>What is a relevant transfer</w:t>
      </w:r>
      <w:bookmarkEnd w:id="162"/>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1B0EF7A0">
      <w:pPr>
        <w:pStyle w:val="Heading3"/>
      </w:pPr>
      <w:bookmarkStart w:name="_Toc102042720" w:id="163"/>
      <w:r>
        <w:t>2.</w:t>
      </w:r>
      <w:r>
        <w:tab/>
      </w:r>
      <w:r>
        <w:t>Indemnities given by the Former Supplier</w:t>
      </w:r>
      <w:bookmarkEnd w:id="163"/>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5A5AED80">
      <w:pPr>
        <w:pStyle w:val="Heading3"/>
      </w:pPr>
      <w:bookmarkStart w:name="_Toc102042721" w:id="164"/>
      <w:r>
        <w:t>3.</w:t>
      </w:r>
      <w:r>
        <w:tab/>
      </w:r>
      <w:r>
        <w:t>Indemnities the Supplier must give and its obligations</w:t>
      </w:r>
      <w:bookmarkEnd w:id="164"/>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35AD0A43">
      <w:pPr>
        <w:pStyle w:val="Heading3"/>
      </w:pPr>
      <w:bookmarkStart w:name="_Toc102042722" w:id="165"/>
      <w:r>
        <w:t>4.</w:t>
      </w:r>
      <w:r>
        <w:tab/>
      </w:r>
      <w:r>
        <w:t>Information the Supplier must give</w:t>
      </w:r>
      <w:bookmarkEnd w:id="165"/>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8A83140">
      <w:pPr>
        <w:pStyle w:val="Heading3"/>
      </w:pPr>
      <w:bookmarkStart w:name="_Toc102042723" w:id="166"/>
      <w:r>
        <w:t>5.</w:t>
      </w:r>
      <w:r>
        <w:tab/>
      </w:r>
      <w:r>
        <w:t>Cabinet Office requirements</w:t>
      </w:r>
      <w:bookmarkEnd w:id="166"/>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633E21E8">
      <w:pPr>
        <w:pStyle w:val="Heading3"/>
      </w:pPr>
      <w:bookmarkStart w:name="_Toc102042724" w:id="167"/>
      <w:r>
        <w:t>6.</w:t>
      </w:r>
      <w:r>
        <w:tab/>
      </w:r>
      <w:r>
        <w:t>Limits on the Former Supplier’s obligations</w:t>
      </w:r>
      <w:bookmarkEnd w:id="167"/>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50571AD6">
      <w:pPr>
        <w:pStyle w:val="Heading3"/>
      </w:pPr>
      <w:bookmarkStart w:name="_Toc102042725" w:id="168"/>
      <w:r>
        <w:t>7.</w:t>
      </w:r>
      <w:r>
        <w:tab/>
      </w:r>
      <w:r>
        <w:t>Pensions</w:t>
      </w:r>
      <w:bookmarkEnd w:id="168"/>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3FC8262D">
      <w:pPr>
        <w:pStyle w:val="Heading2"/>
      </w:pPr>
      <w:r>
        <w:tab/>
      </w:r>
      <w:bookmarkStart w:name="_Toc102042726" w:id="169"/>
      <w:r>
        <w:t>Part C: No Staff Transfer on the Start Date</w:t>
      </w:r>
      <w:bookmarkEnd w:id="169"/>
    </w:p>
    <w:p w:rsidR="00C249A4" w:rsidP="005F01A8" w:rsidRDefault="00C249A4" w14:paraId="76DBD18F" w14:textId="6B608D3E">
      <w:pPr>
        <w:pStyle w:val="Heading3"/>
      </w:pPr>
      <w:bookmarkStart w:name="_Toc102042727" w:id="170"/>
      <w:r>
        <w:t>1.</w:t>
      </w:r>
      <w:r>
        <w:tab/>
      </w:r>
      <w:r>
        <w:t>What happens if there is a staff transfer</w:t>
      </w:r>
      <w:bookmarkEnd w:id="170"/>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9C03FDB">
      <w:pPr>
        <w:pStyle w:val="Heading3"/>
      </w:pPr>
      <w:bookmarkStart w:name="_Toc102042728" w:id="171"/>
      <w:r>
        <w:t>2.</w:t>
      </w:r>
      <w:r>
        <w:tab/>
      </w:r>
      <w:r>
        <w:t>Limits on the Former Supplier’s obligations</w:t>
      </w:r>
      <w:bookmarkEnd w:id="171"/>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31637A95">
      <w:pPr>
        <w:pStyle w:val="Heading2"/>
      </w:pPr>
      <w:bookmarkStart w:name="_Toc102042729" w:id="172"/>
      <w:r>
        <w:t>Part D: Pensions</w:t>
      </w:r>
      <w:bookmarkEnd w:id="172"/>
    </w:p>
    <w:p w:rsidR="00C249A4" w:rsidP="005F01A8" w:rsidRDefault="00C249A4" w14:paraId="79A766FF" w14:textId="5D782455">
      <w:pPr>
        <w:pStyle w:val="Heading3"/>
      </w:pPr>
      <w:bookmarkStart w:name="_Toc102042730" w:id="173"/>
      <w:r>
        <w:t>1.</w:t>
      </w:r>
      <w:r>
        <w:tab/>
      </w:r>
      <w:r>
        <w:t>Definitions</w:t>
      </w:r>
      <w:bookmarkEnd w:id="173"/>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4BAF5AD8">
      <w:pPr>
        <w:pStyle w:val="Heading3"/>
      </w:pPr>
      <w:bookmarkStart w:name="_Toc102042731" w:id="174"/>
      <w:r>
        <w:t>2.</w:t>
      </w:r>
      <w:r>
        <w:tab/>
      </w:r>
      <w:r>
        <w:t>Supplier obligations to participate in the pension schemes</w:t>
      </w:r>
      <w:bookmarkEnd w:id="174"/>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56E00427">
      <w:pPr>
        <w:pStyle w:val="Heading3"/>
      </w:pPr>
      <w:bookmarkStart w:name="_Toc102042732" w:id="175"/>
      <w:r>
        <w:t>3.</w:t>
      </w:r>
      <w:r>
        <w:tab/>
      </w:r>
      <w:r>
        <w:t>Supplier obligation to provide information</w:t>
      </w:r>
      <w:bookmarkEnd w:id="175"/>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2E4FCC82">
      <w:pPr>
        <w:pStyle w:val="Heading3"/>
      </w:pPr>
      <w:bookmarkStart w:name="_Toc102042733" w:id="176"/>
      <w:r>
        <w:t>4.</w:t>
      </w:r>
      <w:r>
        <w:tab/>
      </w:r>
      <w:r>
        <w:t>Indemnities the Supplier must give</w:t>
      </w:r>
      <w:bookmarkEnd w:id="176"/>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12D382F8">
      <w:pPr>
        <w:pStyle w:val="Heading3"/>
      </w:pPr>
      <w:bookmarkStart w:name="_Toc102042734" w:id="177"/>
      <w:r>
        <w:t>5.</w:t>
      </w:r>
      <w:r>
        <w:tab/>
      </w:r>
      <w:r>
        <w:t>What happens if there is a dispute</w:t>
      </w:r>
      <w:bookmarkEnd w:id="177"/>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D78781A">
      <w:pPr>
        <w:pStyle w:val="Heading3"/>
      </w:pPr>
      <w:bookmarkStart w:name="_Toc102042735" w:id="178"/>
      <w:r>
        <w:t>6.</w:t>
      </w:r>
      <w:r>
        <w:tab/>
      </w:r>
      <w:r>
        <w:t>Other people’s rights</w:t>
      </w:r>
      <w:bookmarkEnd w:id="178"/>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5A21B24F">
      <w:pPr>
        <w:pStyle w:val="Heading3"/>
      </w:pPr>
      <w:bookmarkStart w:name="_Toc102042736" w:id="179"/>
      <w:r>
        <w:t>7.</w:t>
      </w:r>
      <w:r>
        <w:tab/>
      </w:r>
      <w:r>
        <w:t>What happens if there is a breach of this Part D</w:t>
      </w:r>
      <w:bookmarkEnd w:id="179"/>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2F73F87E">
      <w:pPr>
        <w:pStyle w:val="Heading3"/>
      </w:pPr>
      <w:bookmarkStart w:name="_Toc102042737" w:id="180"/>
      <w:r>
        <w:t>8.</w:t>
      </w:r>
      <w:r>
        <w:tab/>
      </w:r>
      <w:r>
        <w:t>Transferring New Fair Deal Employees</w:t>
      </w:r>
      <w:bookmarkEnd w:id="180"/>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6E8EF79F">
      <w:pPr>
        <w:pStyle w:val="Heading3"/>
      </w:pPr>
      <w:bookmarkStart w:name="_Toc102042738" w:id="181"/>
      <w:r>
        <w:t>9.</w:t>
      </w:r>
      <w:r>
        <w:tab/>
      </w:r>
      <w:r>
        <w:t>What happens to pensions if this Contract ends</w:t>
      </w:r>
      <w:bookmarkEnd w:id="181"/>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157AED85">
      <w:pPr>
        <w:pStyle w:val="Heading3"/>
      </w:pPr>
      <w:bookmarkStart w:name="_Toc102042739" w:id="182"/>
      <w:r>
        <w:t>10.</w:t>
      </w:r>
      <w:r>
        <w:tab/>
      </w:r>
      <w:r>
        <w:t>Broadly Comparable Pension Schemes</w:t>
      </w:r>
      <w:bookmarkEnd w:id="182"/>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1AD5F6E3">
      <w:pPr>
        <w:pStyle w:val="Heading2"/>
      </w:pPr>
      <w:bookmarkStart w:name="_Toc102042740" w:id="183"/>
      <w:r>
        <w:t>Annex D1:</w:t>
      </w:r>
      <w:bookmarkEnd w:id="183"/>
      <w:r>
        <w:t xml:space="preserve"> </w:t>
      </w:r>
    </w:p>
    <w:p w:rsidR="00C249A4" w:rsidP="00C249A4" w:rsidRDefault="00C249A4" w14:paraId="0A69C8ED" w14:textId="77777777">
      <w:r>
        <w:t>Civil Service Pensions Schemes (CSPS)</w:t>
      </w:r>
    </w:p>
    <w:p w:rsidR="00C249A4" w:rsidP="00031F0A" w:rsidRDefault="00C249A4" w14:paraId="174DDE87" w14:textId="0CB0A1E9">
      <w:pPr>
        <w:pStyle w:val="Heading3"/>
      </w:pPr>
      <w:bookmarkStart w:name="_Toc102042741" w:id="184"/>
      <w:r>
        <w:t>1.</w:t>
      </w:r>
      <w:r>
        <w:tab/>
      </w:r>
      <w:r>
        <w:t>Definitions</w:t>
      </w:r>
      <w:bookmarkEnd w:id="184"/>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1239EDD9">
      <w:pPr>
        <w:pStyle w:val="Heading3"/>
      </w:pPr>
      <w:bookmarkStart w:name="_Toc102042742" w:id="185"/>
      <w:r>
        <w:t>2.</w:t>
      </w:r>
      <w:r>
        <w:tab/>
      </w:r>
      <w:r>
        <w:t>Access to equivalent pension schemes after transfer</w:t>
      </w:r>
      <w:bookmarkEnd w:id="185"/>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3199B2A2">
      <w:pPr>
        <w:pStyle w:val="Heading2"/>
      </w:pPr>
      <w:bookmarkStart w:name="_Toc102042743" w:id="186"/>
      <w:r>
        <w:t>Annex D2: NHS Pension Schemes</w:t>
      </w:r>
      <w:bookmarkEnd w:id="186"/>
    </w:p>
    <w:p w:rsidR="00C249A4" w:rsidP="00031F0A" w:rsidRDefault="00C249A4" w14:paraId="4016A165" w14:textId="77F93A6B">
      <w:pPr>
        <w:pStyle w:val="Heading3"/>
      </w:pPr>
      <w:bookmarkStart w:name="_Toc102042744" w:id="187"/>
      <w:r>
        <w:t>1.</w:t>
      </w:r>
      <w:r>
        <w:tab/>
      </w:r>
      <w:r>
        <w:t>Definitions</w:t>
      </w:r>
      <w:bookmarkEnd w:id="187"/>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582CBF58">
      <w:pPr>
        <w:pStyle w:val="Heading3"/>
      </w:pPr>
      <w:bookmarkStart w:name="_Toc102042745" w:id="188"/>
      <w:r>
        <w:t>2.</w:t>
      </w:r>
      <w:r>
        <w:tab/>
      </w:r>
      <w:r>
        <w:t>Membership of the NHS Pension Scheme</w:t>
      </w:r>
      <w:bookmarkEnd w:id="188"/>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22A70BE2">
      <w:pPr>
        <w:pStyle w:val="Heading3"/>
      </w:pPr>
      <w:bookmarkStart w:name="_Toc102042746" w:id="189"/>
      <w:r>
        <w:t>3.</w:t>
      </w:r>
      <w:r>
        <w:tab/>
      </w:r>
      <w:r>
        <w:t>Access to NHS Pension Schemes after transfer</w:t>
      </w:r>
      <w:bookmarkEnd w:id="189"/>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2A0E1F19">
      <w:pPr>
        <w:pStyle w:val="Heading3"/>
      </w:pPr>
      <w:bookmarkStart w:name="_Toc102042747" w:id="190"/>
      <w:r>
        <w:t>4.</w:t>
      </w:r>
      <w:r>
        <w:tab/>
      </w:r>
      <w:r>
        <w:t>Continuation of early retirement rights after transfer</w:t>
      </w:r>
      <w:bookmarkEnd w:id="190"/>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5A935677">
      <w:pPr>
        <w:pStyle w:val="Heading3"/>
      </w:pPr>
      <w:bookmarkStart w:name="_Toc102042748" w:id="191"/>
      <w:r>
        <w:t>5.</w:t>
      </w:r>
      <w:r>
        <w:tab/>
      </w:r>
      <w:r>
        <w:t>What UKEF do if the Supplier breaches its pension obligations</w:t>
      </w:r>
      <w:bookmarkEnd w:id="191"/>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533C47FB">
      <w:pPr>
        <w:pStyle w:val="Heading3"/>
      </w:pPr>
      <w:bookmarkStart w:name="_Toc102042749" w:id="192"/>
      <w:r>
        <w:t>6.</w:t>
      </w:r>
      <w:r>
        <w:tab/>
      </w:r>
      <w:r>
        <w:t>Compensation when pension scheme access can’t be provided</w:t>
      </w:r>
      <w:bookmarkEnd w:id="192"/>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F6A5B70">
      <w:pPr>
        <w:pStyle w:val="Heading3"/>
      </w:pPr>
      <w:bookmarkStart w:name="_Toc102042750" w:id="193"/>
      <w:r>
        <w:t>7.</w:t>
      </w:r>
      <w:r>
        <w:tab/>
      </w:r>
      <w:r>
        <w:t>Indemnities that a Supplier must give</w:t>
      </w:r>
      <w:bookmarkEnd w:id="193"/>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2DC2C4BC">
      <w:pPr>
        <w:pStyle w:val="Heading3"/>
      </w:pPr>
      <w:bookmarkStart w:name="_Toc102042751" w:id="194"/>
      <w:r>
        <w:t>8.</w:t>
      </w:r>
      <w:r>
        <w:tab/>
      </w:r>
      <w:r>
        <w:t>Sub-Contractors</w:t>
      </w:r>
      <w:bookmarkEnd w:id="194"/>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7810FA11">
      <w:pPr>
        <w:pStyle w:val="Heading2"/>
      </w:pPr>
      <w:bookmarkStart w:name="_Toc102042752" w:id="195"/>
      <w:r>
        <w:t>Annex D3: Local Government Pension Schemes (LGPS)</w:t>
      </w:r>
      <w:bookmarkEnd w:id="195"/>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0DD0E552">
      <w:pPr>
        <w:pStyle w:val="Heading3"/>
      </w:pPr>
      <w:bookmarkStart w:name="_Toc102042753" w:id="196"/>
      <w:r>
        <w:t>1.</w:t>
      </w:r>
      <w:r>
        <w:tab/>
      </w:r>
      <w:r>
        <w:t>Definitions</w:t>
      </w:r>
      <w:bookmarkEnd w:id="196"/>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41DE750E">
      <w:pPr>
        <w:pStyle w:val="Heading3"/>
      </w:pPr>
      <w:bookmarkStart w:name="_Toc102042754" w:id="197"/>
      <w:r>
        <w:t>2.</w:t>
      </w:r>
      <w:r>
        <w:tab/>
      </w:r>
      <w:r>
        <w:t>Supplier must become a LGPS admission body</w:t>
      </w:r>
      <w:bookmarkEnd w:id="197"/>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4FDDCC8D">
      <w:pPr>
        <w:pStyle w:val="Heading3"/>
      </w:pPr>
      <w:bookmarkStart w:name="_Toc102042755" w:id="198"/>
      <w:r>
        <w:t>3.</w:t>
      </w:r>
      <w:r>
        <w:tab/>
      </w:r>
      <w:r>
        <w:t>Right of set-off</w:t>
      </w:r>
      <w:bookmarkEnd w:id="198"/>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33B30CEF">
      <w:pPr>
        <w:pStyle w:val="Heading3"/>
      </w:pPr>
      <w:bookmarkStart w:name="_Toc102042756" w:id="199"/>
      <w:r>
        <w:t>4.</w:t>
      </w:r>
      <w:r>
        <w:tab/>
      </w:r>
      <w:r>
        <w:t>Supplier ceases to be an LGPS Admission Body</w:t>
      </w:r>
      <w:bookmarkEnd w:id="199"/>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2FA91ED0">
      <w:pPr>
        <w:pStyle w:val="Heading3"/>
      </w:pPr>
      <w:bookmarkStart w:name="_Toc102042757" w:id="200"/>
      <w:r>
        <w:t>5.</w:t>
      </w:r>
      <w:r>
        <w:tab/>
      </w:r>
      <w:r>
        <w:t>Discretionary benefits</w:t>
      </w:r>
      <w:bookmarkEnd w:id="200"/>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599034C0">
      <w:pPr>
        <w:pStyle w:val="Heading2"/>
      </w:pPr>
      <w:bookmarkStart w:name="_Toc102042758" w:id="201"/>
      <w:r>
        <w:t>Annex D4: Other Schemes</w:t>
      </w:r>
      <w:bookmarkEnd w:id="201"/>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3B8D1D44">
      <w:pPr>
        <w:pStyle w:val="Heading2"/>
      </w:pPr>
      <w:bookmarkStart w:name="_Toc102042759" w:id="202"/>
      <w:r>
        <w:t>Part E: Staff Transfer on Exit</w:t>
      </w:r>
      <w:bookmarkEnd w:id="202"/>
      <w:r>
        <w:t xml:space="preserve"> </w:t>
      </w:r>
    </w:p>
    <w:p w:rsidR="00C249A4" w:rsidP="00031F0A" w:rsidRDefault="00C249A4" w14:paraId="4BF930D8" w14:textId="27746EBD">
      <w:pPr>
        <w:pStyle w:val="Heading3"/>
      </w:pPr>
      <w:bookmarkStart w:name="_Toc102042760" w:id="203"/>
      <w:r>
        <w:t>1.</w:t>
      </w:r>
      <w:r>
        <w:tab/>
      </w:r>
      <w:r>
        <w:t>Obligations before a Staff Transfer</w:t>
      </w:r>
      <w:bookmarkEnd w:id="203"/>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4F381195">
      <w:pPr>
        <w:pStyle w:val="Heading3"/>
      </w:pPr>
      <w:bookmarkStart w:name="_Toc102042761" w:id="204"/>
      <w:r>
        <w:t>2.</w:t>
      </w:r>
      <w:r>
        <w:tab/>
      </w:r>
      <w:r>
        <w:t>Staff Transfer when the contract ends</w:t>
      </w:r>
      <w:bookmarkEnd w:id="204"/>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249A4" w:rsidP="00C249A4" w:rsidRDefault="00C249A4" w14:paraId="66B91D2F" w14:textId="66A18F2E"/>
    <w:p w:rsidR="00C249A4" w:rsidP="00C249A4" w:rsidRDefault="00C249A4" w14:paraId="2B8A9F31" w14:textId="77777777"/>
    <w:p w:rsidR="000676C0" w:rsidRDefault="000676C0" w14:paraId="6AC0D28D" w14:textId="77777777">
      <w:pPr>
        <w:rPr>
          <w:rFonts w:asciiTheme="majorHAnsi" w:hAnsiTheme="majorHAnsi" w:eastAsiaTheme="majorEastAsia" w:cstheme="majorBidi"/>
          <w:color w:val="C00000"/>
          <w:sz w:val="40"/>
          <w:szCs w:val="32"/>
        </w:rPr>
      </w:pPr>
      <w:bookmarkStart w:name="_Toc102042762" w:id="205"/>
      <w:r>
        <w:br w:type="page"/>
      </w:r>
    </w:p>
    <w:p w:rsidR="00C249A4" w:rsidP="00031F0A" w:rsidRDefault="00C249A4" w14:paraId="0009DF5D" w14:textId="121EDF1D">
      <w:pPr>
        <w:pStyle w:val="Heading1"/>
      </w:pPr>
      <w:r>
        <w:t>Call-Off Schedule 3 (Continuous Improvement)</w:t>
      </w:r>
      <w:bookmarkEnd w:id="205"/>
      <w:r>
        <w:t xml:space="preserve"> </w:t>
      </w:r>
    </w:p>
    <w:p w:rsidR="00C249A4" w:rsidP="00031F0A" w:rsidRDefault="00C249A4" w14:paraId="15CAADFB" w14:textId="4FDED68E">
      <w:pPr>
        <w:pStyle w:val="Heading2"/>
      </w:pPr>
      <w:bookmarkStart w:name="_Toc102042763" w:id="206"/>
      <w:r>
        <w:t>1.</w:t>
      </w:r>
      <w:r>
        <w:tab/>
      </w:r>
      <w:r>
        <w:t xml:space="preserve"> Supplier’s Obligations</w:t>
      </w:r>
      <w:bookmarkEnd w:id="206"/>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0676C0" w:rsidRDefault="000676C0" w14:paraId="5D5A3A00" w14:textId="77777777">
      <w:pPr>
        <w:rPr>
          <w:rFonts w:asciiTheme="majorHAnsi" w:hAnsiTheme="majorHAnsi" w:eastAsiaTheme="majorEastAsia" w:cstheme="majorBidi"/>
          <w:color w:val="C00000"/>
          <w:sz w:val="40"/>
          <w:szCs w:val="32"/>
        </w:rPr>
      </w:pPr>
      <w:bookmarkStart w:name="_Toc102042764" w:id="207"/>
      <w:r>
        <w:br w:type="page"/>
      </w:r>
    </w:p>
    <w:p w:rsidR="00C249A4" w:rsidP="00031F0A" w:rsidRDefault="00C249A4" w14:paraId="316A0B55" w14:textId="777E1848">
      <w:pPr>
        <w:pStyle w:val="Heading1"/>
      </w:pPr>
      <w:r>
        <w:t>Call-Off Schedule 4 (Call Off Tender)</w:t>
      </w:r>
      <w:bookmarkEnd w:id="207"/>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C249A4" w:rsidP="00C249A4" w:rsidRDefault="00C249A4" w14:paraId="2CA122F0" w14:textId="77777777">
      <w:r>
        <w:tab/>
      </w:r>
      <w:r>
        <w:t xml:space="preserve"> </w:t>
      </w:r>
    </w:p>
    <w:p w:rsidR="006955F2" w:rsidRDefault="006955F2" w14:paraId="53109A39" w14:textId="77777777">
      <w:pPr>
        <w:rPr>
          <w:rFonts w:asciiTheme="majorHAnsi" w:hAnsiTheme="majorHAnsi" w:eastAsiaTheme="majorEastAsia" w:cstheme="majorBidi"/>
          <w:color w:val="C00000"/>
          <w:sz w:val="40"/>
          <w:szCs w:val="32"/>
        </w:rPr>
      </w:pPr>
      <w:bookmarkStart w:name="_Toc102042765" w:id="208"/>
      <w:r>
        <w:br w:type="page"/>
      </w:r>
    </w:p>
    <w:p w:rsidR="00C249A4" w:rsidP="00031F0A" w:rsidRDefault="00C249A4" w14:paraId="650F3228" w14:textId="6E74BA82">
      <w:pPr>
        <w:pStyle w:val="Heading1"/>
      </w:pPr>
      <w:r>
        <w:t>Call-Off Schedule 5 (Pricing Details)</w:t>
      </w:r>
      <w:bookmarkEnd w:id="208"/>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C249A4" w:rsidP="00C249A4" w:rsidRDefault="00C249A4" w14:paraId="496D69BE" w14:textId="057E7206"/>
    <w:p w:rsidR="006955F2" w:rsidRDefault="006955F2" w14:paraId="7BF07BB6" w14:textId="77777777">
      <w:pPr>
        <w:rPr>
          <w:rFonts w:asciiTheme="majorHAnsi" w:hAnsiTheme="majorHAnsi" w:eastAsiaTheme="majorEastAsia" w:cstheme="majorBidi"/>
          <w:color w:val="C00000"/>
          <w:sz w:val="40"/>
          <w:szCs w:val="32"/>
        </w:rPr>
      </w:pPr>
      <w:bookmarkStart w:name="_Toc102042766" w:id="209"/>
      <w:r>
        <w:br w:type="page"/>
      </w:r>
    </w:p>
    <w:p w:rsidR="00C249A4" w:rsidP="00031F0A" w:rsidRDefault="00C249A4" w14:paraId="53F64DDD" w14:textId="0D547D91">
      <w:pPr>
        <w:pStyle w:val="Heading1"/>
      </w:pPr>
      <w:r>
        <w:t>Call-Off Schedule 7 (Key Supplier Staff)</w:t>
      </w:r>
      <w:bookmarkEnd w:id="209"/>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4AE0F8A7">
      <w:pPr>
        <w:pStyle w:val="Heading2"/>
      </w:pPr>
      <w:bookmarkStart w:name="_Toc102042767" w:id="210"/>
      <w:r>
        <w:t>Annex 1- Key Roles</w:t>
      </w:r>
      <w:bookmarkEnd w:id="210"/>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372483"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372483"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372483"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372483"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372483"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372483"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372483"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C249A4" w:rsidP="00C249A4" w:rsidRDefault="00C249A4" w14:paraId="5EE8F50B" w14:textId="25E28809"/>
    <w:p w:rsidR="006955F2" w:rsidRDefault="006955F2" w14:paraId="0F852195" w14:textId="77777777">
      <w:pPr>
        <w:rPr>
          <w:rFonts w:asciiTheme="majorHAnsi" w:hAnsiTheme="majorHAnsi" w:eastAsiaTheme="majorEastAsia" w:cstheme="majorBidi"/>
          <w:color w:val="C00000"/>
          <w:sz w:val="40"/>
          <w:szCs w:val="32"/>
        </w:rPr>
      </w:pPr>
      <w:bookmarkStart w:name="_Toc102042768" w:id="211"/>
      <w:r>
        <w:br w:type="page"/>
      </w:r>
    </w:p>
    <w:p w:rsidR="00C249A4" w:rsidP="00031F0A" w:rsidRDefault="00C249A4" w14:paraId="17F37C6A" w14:textId="501B2EEB">
      <w:pPr>
        <w:pStyle w:val="Heading1"/>
      </w:pPr>
      <w:r>
        <w:t>Call-Off Schedule 8 (Business Continuity and Disaster Recovery)</w:t>
      </w:r>
      <w:bookmarkEnd w:id="211"/>
    </w:p>
    <w:p w:rsidR="00C249A4" w:rsidP="00C249A4" w:rsidRDefault="00C249A4" w14:paraId="72F89A7D"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C249A4" w:rsidP="00C249A4" w:rsidRDefault="00C249A4" w14:paraId="464B9F27" w14:textId="77777777"/>
    <w:p w:rsidR="00C249A4" w:rsidP="003F08C7" w:rsidRDefault="00C249A4" w14:paraId="5E256AD1" w14:textId="1EAC911C">
      <w:pPr>
        <w:pStyle w:val="Heading2"/>
        <w:numPr>
          <w:ilvl w:val="0"/>
          <w:numId w:val="2"/>
        </w:numPr>
      </w:pPr>
      <w:bookmarkStart w:name="_Toc102042769" w:id="212"/>
      <w:r>
        <w:t>Definitions</w:t>
      </w:r>
      <w:bookmarkEnd w:id="212"/>
    </w:p>
    <w:p w:rsidR="00C249A4" w:rsidP="003F08C7" w:rsidRDefault="00C249A4" w14:paraId="5C7FB0FC" w14:textId="24E42162">
      <w:pPr>
        <w:pStyle w:val="ListParagraph"/>
        <w:numPr>
          <w:ilvl w:val="1"/>
          <w:numId w:val="2"/>
        </w:numPr>
      </w:pPr>
      <w:r>
        <w:t>In this Schedule, the following words shall have the following meanings and they shall supplement Joint Schedule 1 (Definitions):</w:t>
      </w:r>
    </w:p>
    <w:p w:rsidR="00C249A4" w:rsidP="00031F0A" w:rsidRDefault="00C249A4" w14:paraId="29B5A451" w14:textId="77777777">
      <w:pPr>
        <w:pStyle w:val="ListParagraph"/>
        <w:ind w:left="792"/>
      </w:pPr>
      <w:r>
        <w:t>"Supplier’s Proposal"</w:t>
      </w:r>
      <w:r>
        <w:tab/>
      </w:r>
      <w:r>
        <w:t>has the meaning given to it in Paragraph 2.6 of this Schedule;</w:t>
      </w:r>
    </w:p>
    <w:p w:rsidR="00C249A4" w:rsidP="00C249A4" w:rsidRDefault="00C249A4" w14:paraId="386D7910" w14:textId="77777777"/>
    <w:p w:rsidR="00C249A4" w:rsidP="003F08C7" w:rsidRDefault="00C249A4" w14:paraId="5ACA3925" w14:textId="48194408">
      <w:pPr>
        <w:pStyle w:val="Heading2"/>
        <w:numPr>
          <w:ilvl w:val="0"/>
          <w:numId w:val="2"/>
        </w:numPr>
      </w:pPr>
      <w:bookmarkStart w:name="_Toc102042770" w:id="213"/>
      <w:r>
        <w:t>BCDR PLAN</w:t>
      </w:r>
      <w:bookmarkEnd w:id="213"/>
    </w:p>
    <w:p w:rsidR="00C249A4" w:rsidP="003F08C7" w:rsidRDefault="00C249A4" w14:paraId="1AFF3495" w14:textId="0BAAB04F">
      <w:pPr>
        <w:pStyle w:val="ListParagraph"/>
        <w:numPr>
          <w:ilvl w:val="1"/>
          <w:numId w:val="2"/>
        </w:numPr>
      </w:pPr>
      <w:r>
        <w:t>The Supplier shall within [insert] days of the Call Off Start Date prepare and deliver to UKEF a BCDR Plan, which shall detail the arrangements and processes that the Supplier shall follow in respect of this Call-Off Contract to:</w:t>
      </w:r>
    </w:p>
    <w:p w:rsidR="00C249A4" w:rsidP="005A58BD" w:rsidRDefault="00C249A4" w14:paraId="4B91006F" w14:textId="404744C6">
      <w:pPr>
        <w:pStyle w:val="ListParagraph"/>
        <w:numPr>
          <w:ilvl w:val="2"/>
          <w:numId w:val="36"/>
        </w:numPr>
      </w:pPr>
      <w:r>
        <w:t xml:space="preserve">ensure continuity of the business processes and operations supported by the Services following any failure or disruption of any element of the  Services; </w:t>
      </w:r>
    </w:p>
    <w:p w:rsidR="00C249A4" w:rsidP="005A58BD" w:rsidRDefault="00C249A4" w14:paraId="14CA8708" w14:textId="212DD719">
      <w:pPr>
        <w:pStyle w:val="ListParagraph"/>
        <w:numPr>
          <w:ilvl w:val="2"/>
          <w:numId w:val="36"/>
        </w:numPr>
      </w:pPr>
      <w:r>
        <w:t>the recovery of the Services in the event of a Disaster.</w:t>
      </w:r>
    </w:p>
    <w:p w:rsidR="00C249A4" w:rsidP="00C249A4" w:rsidRDefault="00C249A4" w14:paraId="38AAF62E" w14:textId="77777777"/>
    <w:p w:rsidR="00C249A4" w:rsidP="003F08C7" w:rsidRDefault="00C249A4" w14:paraId="11B30600" w14:textId="0094C2CA">
      <w:pPr>
        <w:pStyle w:val="ListParagraph"/>
        <w:numPr>
          <w:ilvl w:val="1"/>
          <w:numId w:val="2"/>
        </w:numPr>
      </w:pPr>
      <w:r>
        <w:t xml:space="preserve">Following receipt of the draft BCDR Plan from the Supplier, UKEF shall: </w:t>
      </w:r>
    </w:p>
    <w:p w:rsidR="00C249A4" w:rsidP="005A58BD" w:rsidRDefault="00C249A4" w14:paraId="1BF9E5D3" w14:textId="5F3244E4">
      <w:pPr>
        <w:pStyle w:val="ListParagraph"/>
        <w:numPr>
          <w:ilvl w:val="2"/>
          <w:numId w:val="38"/>
        </w:numPr>
      </w:pPr>
      <w:r>
        <w:t xml:space="preserve">review and comment on the draft BCDR Plan as soon as reasonably practicable; and </w:t>
      </w:r>
    </w:p>
    <w:p w:rsidR="00C249A4" w:rsidP="005A58BD" w:rsidRDefault="00C249A4" w14:paraId="5CF28F7D" w14:textId="57406C99">
      <w:pPr>
        <w:pStyle w:val="ListParagraph"/>
        <w:numPr>
          <w:ilvl w:val="2"/>
          <w:numId w:val="38"/>
        </w:numPr>
      </w:pPr>
      <w:r>
        <w:t xml:space="preserve">notify the Supplier in writing that it approves or rejects the draft BCDR Plan no later than [20] Working Days after the date on which the draft BCDR Plan is first delivered to UKEF. </w:t>
      </w:r>
    </w:p>
    <w:p w:rsidR="00C249A4" w:rsidP="00C249A4" w:rsidRDefault="00C249A4" w14:paraId="6077A552" w14:textId="77777777"/>
    <w:p w:rsidR="00C249A4" w:rsidP="003F08C7" w:rsidRDefault="00C249A4" w14:paraId="690E1EBE" w14:textId="082CCDFC">
      <w:pPr>
        <w:pStyle w:val="ListParagraph"/>
        <w:numPr>
          <w:ilvl w:val="1"/>
          <w:numId w:val="2"/>
        </w:numPr>
      </w:pPr>
      <w:r>
        <w:t xml:space="preserve">If UKEF rejects the draft BCDR Plan: </w:t>
      </w:r>
    </w:p>
    <w:p w:rsidR="00C249A4" w:rsidP="005A58BD" w:rsidRDefault="00C249A4" w14:paraId="5DBE44B3" w14:textId="753917CD">
      <w:pPr>
        <w:pStyle w:val="ListParagraph"/>
        <w:numPr>
          <w:ilvl w:val="2"/>
          <w:numId w:val="40"/>
        </w:numPr>
      </w:pPr>
      <w:r>
        <w:t xml:space="preserve">UKEF shall inform the Supplier in writing of its reasons for its rejection; and </w:t>
      </w:r>
    </w:p>
    <w:p w:rsidR="00C249A4" w:rsidP="005A58BD" w:rsidRDefault="00C249A4" w14:paraId="675E7385" w14:textId="4111E67E">
      <w:pPr>
        <w:pStyle w:val="ListParagraph"/>
        <w:numPr>
          <w:ilvl w:val="2"/>
          <w:numId w:val="40"/>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C249A4" w:rsidP="00C249A4" w:rsidRDefault="00C249A4" w14:paraId="2D82B61F" w14:textId="77777777"/>
    <w:p w:rsidR="00C249A4" w:rsidP="004C4955" w:rsidRDefault="00C249A4" w14:paraId="0A917FF5" w14:textId="56D6A2DA">
      <w:pPr>
        <w:pStyle w:val="Heading2"/>
      </w:pPr>
      <w:bookmarkStart w:name="_Toc102042771" w:id="214"/>
      <w:r>
        <w:t>Review and changing the BCDR Plan</w:t>
      </w:r>
      <w:bookmarkEnd w:id="214"/>
      <w:r>
        <w:t xml:space="preserve"> </w:t>
      </w:r>
    </w:p>
    <w:p w:rsidR="00C249A4" w:rsidP="003F08C7" w:rsidRDefault="00C249A4" w14:paraId="0AE6926E" w14:textId="3205CE6D">
      <w:pPr>
        <w:pStyle w:val="ListParagraph"/>
        <w:numPr>
          <w:ilvl w:val="1"/>
          <w:numId w:val="2"/>
        </w:numPr>
      </w:pPr>
      <w:r>
        <w:t xml:space="preserve">The Supplier shall review the BCDR Plan: </w:t>
      </w:r>
    </w:p>
    <w:p w:rsidR="00C249A4" w:rsidP="005A58BD" w:rsidRDefault="00C249A4" w14:paraId="4A8C30D2" w14:textId="23A26712">
      <w:pPr>
        <w:pStyle w:val="ListParagraph"/>
        <w:numPr>
          <w:ilvl w:val="2"/>
          <w:numId w:val="42"/>
        </w:numPr>
      </w:pPr>
      <w:r>
        <w:t>on a regular basis and as a minimum once every six (6) Months; and</w:t>
      </w:r>
    </w:p>
    <w:p w:rsidR="00C249A4" w:rsidP="005A58BD" w:rsidRDefault="00C249A4" w14:paraId="7F39BE3A" w14:textId="35F34B8E">
      <w:pPr>
        <w:pStyle w:val="ListParagraph"/>
        <w:numPr>
          <w:ilvl w:val="2"/>
          <w:numId w:val="42"/>
        </w:numPr>
      </w:pPr>
      <w:r>
        <w:t xml:space="preserve">where UKEF requests in writing any additional reviews (over and above those provided for in Paragraphs 2.4(a) of this Schedule) whereupon the Supplier shall conduct such reviews in accordance UKEF’s written requirements. </w:t>
      </w:r>
    </w:p>
    <w:p w:rsidR="00C249A4" w:rsidP="003F08C7" w:rsidRDefault="00C249A4" w14:paraId="6543C462" w14:textId="461C49CE">
      <w:pPr>
        <w:pStyle w:val="ListParagraph"/>
        <w:numPr>
          <w:ilvl w:val="1"/>
          <w:numId w:val="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C249A4" w:rsidP="003F08C7" w:rsidRDefault="00C249A4" w14:paraId="73D1D39E" w14:textId="1A33E8F1">
      <w:pPr>
        <w:pStyle w:val="ListParagraph"/>
        <w:numPr>
          <w:ilvl w:val="1"/>
          <w:numId w:val="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C249A4" w:rsidP="003F08C7" w:rsidRDefault="00C249A4" w14:paraId="53B04371" w14:textId="6E30E96F">
      <w:pPr>
        <w:pStyle w:val="ListParagraph"/>
        <w:numPr>
          <w:ilvl w:val="1"/>
          <w:numId w:val="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C249A4" w:rsidP="00C249A4" w:rsidRDefault="00C249A4" w14:paraId="2C182762" w14:textId="77777777"/>
    <w:p w:rsidR="00C249A4" w:rsidP="004C4955" w:rsidRDefault="00C249A4" w14:paraId="35ABB291" w14:textId="733077AB">
      <w:pPr>
        <w:pStyle w:val="Heading2"/>
      </w:pPr>
      <w:bookmarkStart w:name="_Toc102042772" w:id="215"/>
      <w:r>
        <w:t>Testing the BCDR Plan</w:t>
      </w:r>
      <w:bookmarkEnd w:id="215"/>
    </w:p>
    <w:p w:rsidR="00C249A4" w:rsidP="003F08C7" w:rsidRDefault="00C249A4" w14:paraId="16EE47F5" w14:textId="16697CA4">
      <w:pPr>
        <w:pStyle w:val="ListParagraph"/>
        <w:numPr>
          <w:ilvl w:val="1"/>
          <w:numId w:val="2"/>
        </w:numPr>
      </w:pPr>
      <w:r>
        <w:t xml:space="preserve">The Supplier shall test the BCDR Plan: </w:t>
      </w:r>
    </w:p>
    <w:p w:rsidR="00C249A4" w:rsidP="005A58BD" w:rsidRDefault="00C249A4" w14:paraId="4E4B4F54" w14:textId="09FF4C23">
      <w:pPr>
        <w:pStyle w:val="ListParagraph"/>
        <w:numPr>
          <w:ilvl w:val="2"/>
          <w:numId w:val="52"/>
        </w:numPr>
      </w:pPr>
      <w:r>
        <w:t xml:space="preserve">regularly and in any event not less than once in every Contract Year; </w:t>
      </w:r>
    </w:p>
    <w:p w:rsidR="00C249A4" w:rsidP="005A58BD" w:rsidRDefault="00C249A4" w14:paraId="3A2F34BD" w14:textId="240248B0">
      <w:pPr>
        <w:pStyle w:val="ListParagraph"/>
        <w:numPr>
          <w:ilvl w:val="2"/>
          <w:numId w:val="52"/>
        </w:numPr>
      </w:pPr>
      <w:r>
        <w:t>in the event of any major reconfiguration of the Deliverables;</w:t>
      </w:r>
    </w:p>
    <w:p w:rsidR="00C249A4" w:rsidP="005A58BD" w:rsidRDefault="00C249A4" w14:paraId="40070DBA" w14:textId="109E950A">
      <w:pPr>
        <w:pStyle w:val="ListParagraph"/>
        <w:numPr>
          <w:ilvl w:val="2"/>
          <w:numId w:val="52"/>
        </w:numPr>
      </w:pPr>
      <w:r>
        <w:t xml:space="preserve">at any time where UKEF considers it necessary (acting in its sole discretion). </w:t>
      </w:r>
    </w:p>
    <w:p w:rsidR="00C249A4" w:rsidP="004C4955" w:rsidRDefault="00C249A4" w14:paraId="69A674F4" w14:textId="0193D720">
      <w:pPr>
        <w:pStyle w:val="Heading2"/>
      </w:pPr>
      <w:bookmarkStart w:name="_Toc102042773" w:id="216"/>
      <w:r>
        <w:t>Invoking the BCDR Plan</w:t>
      </w:r>
      <w:bookmarkEnd w:id="216"/>
    </w:p>
    <w:p w:rsidR="00C249A4" w:rsidP="003F08C7" w:rsidRDefault="00C249A4" w14:paraId="31E1B36C" w14:textId="489D96CD">
      <w:pPr>
        <w:pStyle w:val="ListParagraph"/>
        <w:numPr>
          <w:ilvl w:val="1"/>
          <w:numId w:val="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C249A4" w:rsidP="004C4955" w:rsidRDefault="00C249A4" w14:paraId="3AACF699" w14:textId="484FC3D5">
      <w:pPr>
        <w:pStyle w:val="Heading2"/>
      </w:pPr>
      <w:bookmarkStart w:name="_Toc102042774" w:id="217"/>
      <w:r>
        <w:t>Circumstances beyond your control</w:t>
      </w:r>
      <w:bookmarkEnd w:id="217"/>
    </w:p>
    <w:p w:rsidR="00C249A4" w:rsidP="003F08C7" w:rsidRDefault="00C249A4" w14:paraId="7E89848D" w14:textId="23FFECAD">
      <w:pPr>
        <w:pStyle w:val="ListParagraph"/>
        <w:numPr>
          <w:ilvl w:val="1"/>
          <w:numId w:val="2"/>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5A58BD" w:rsidRDefault="005A58BD" w14:paraId="0F657A70" w14:textId="77777777">
      <w:pPr>
        <w:rPr>
          <w:rFonts w:asciiTheme="majorHAnsi" w:hAnsiTheme="majorHAnsi" w:eastAsiaTheme="majorEastAsia" w:cstheme="majorBidi"/>
          <w:color w:val="C00000"/>
          <w:sz w:val="40"/>
          <w:szCs w:val="32"/>
        </w:rPr>
      </w:pPr>
      <w:bookmarkStart w:name="_Toc102042775" w:id="218"/>
      <w:r>
        <w:br w:type="page"/>
      </w:r>
    </w:p>
    <w:p w:rsidR="00C249A4" w:rsidP="004C4955" w:rsidRDefault="00C249A4" w14:paraId="3B8210C9" w14:textId="190C7EB4">
      <w:pPr>
        <w:pStyle w:val="Heading1"/>
      </w:pPr>
      <w:r>
        <w:t>Call-Off Schedule 9 (Security)</w:t>
      </w:r>
      <w:bookmarkEnd w:id="218"/>
    </w:p>
    <w:p w:rsidR="00C249A4" w:rsidP="00C249A4" w:rsidRDefault="00C249A4" w14:paraId="07CAC830" w14:textId="77777777">
      <w:r>
        <w:t xml:space="preserve">     </w:t>
      </w:r>
    </w:p>
    <w:p w:rsidR="00C249A4" w:rsidP="004C4955" w:rsidRDefault="00C249A4" w14:paraId="096E92C3" w14:textId="2DB1EB93">
      <w:pPr>
        <w:pStyle w:val="Heading2"/>
      </w:pPr>
      <w:bookmarkStart w:name="_Toc102042776" w:id="219"/>
      <w:r>
        <w:t>Part A: Short Form Security Requirements</w:t>
      </w:r>
      <w:bookmarkEnd w:id="219"/>
    </w:p>
    <w:p w:rsidR="00C249A4" w:rsidP="004C4955" w:rsidRDefault="00C249A4" w14:paraId="7200F497" w14:textId="4EBCC2E6">
      <w:pPr>
        <w:pStyle w:val="Heading2"/>
      </w:pPr>
      <w:bookmarkStart w:name="_Toc102042777" w:id="220"/>
      <w:r>
        <w:t>1.</w:t>
      </w:r>
      <w:r>
        <w:tab/>
      </w:r>
      <w:r>
        <w:t>Definitions</w:t>
      </w:r>
      <w:bookmarkEnd w:id="220"/>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4654E31">
      <w:pPr>
        <w:pStyle w:val="Heading2"/>
      </w:pPr>
      <w:bookmarkStart w:name="_Toc102042778" w:id="221"/>
      <w:r>
        <w:t>2.</w:t>
      </w:r>
      <w:r>
        <w:tab/>
      </w:r>
      <w:r>
        <w:t>Complying with security requirements and updates to them</w:t>
      </w:r>
      <w:bookmarkEnd w:id="221"/>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46A3822C">
      <w:pPr>
        <w:pStyle w:val="Heading2"/>
      </w:pPr>
      <w:bookmarkStart w:name="_Toc102042779" w:id="222"/>
      <w:r>
        <w:t>3.</w:t>
      </w:r>
      <w:r>
        <w:tab/>
      </w:r>
      <w:r>
        <w:t>Security Standards</w:t>
      </w:r>
      <w:bookmarkEnd w:id="222"/>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07C81755">
      <w:pPr>
        <w:pStyle w:val="Heading2"/>
      </w:pPr>
      <w:bookmarkStart w:name="_Toc102042780" w:id="223"/>
      <w:r>
        <w:t>4.</w:t>
      </w:r>
      <w:r>
        <w:tab/>
      </w:r>
      <w:r>
        <w:t>Security Management Plan</w:t>
      </w:r>
      <w:bookmarkEnd w:id="223"/>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36B322E6">
      <w:pPr>
        <w:pStyle w:val="Heading2"/>
      </w:pPr>
      <w:bookmarkStart w:name="_Toc102042781" w:id="224"/>
      <w:r>
        <w:t>5.</w:t>
      </w:r>
      <w:r>
        <w:tab/>
      </w:r>
      <w:r>
        <w:t>Security breach</w:t>
      </w:r>
      <w:bookmarkEnd w:id="224"/>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1AFE48C0">
      <w:pPr>
        <w:pStyle w:val="Heading2"/>
      </w:pPr>
      <w:bookmarkStart w:name="_Toc102042782" w:id="225"/>
      <w:r>
        <w:t>Annex 1 – Additional UKEF Baseline security requirements</w:t>
      </w:r>
      <w:bookmarkEnd w:id="225"/>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C249A4" w:rsidP="00C249A4" w:rsidRDefault="00C249A4" w14:paraId="12F195CF" w14:textId="77777777"/>
    <w:p w:rsidR="00BF7CF3" w:rsidRDefault="00BF7CF3" w14:paraId="59ABCFB2" w14:textId="77777777">
      <w:pPr>
        <w:rPr>
          <w:rFonts w:asciiTheme="majorHAnsi" w:hAnsiTheme="majorHAnsi" w:eastAsiaTheme="majorEastAsia" w:cstheme="majorBidi"/>
          <w:color w:val="C00000"/>
          <w:sz w:val="40"/>
          <w:szCs w:val="32"/>
        </w:rPr>
      </w:pPr>
      <w:bookmarkStart w:name="_Toc102042783" w:id="226"/>
      <w:r>
        <w:br w:type="page"/>
      </w:r>
    </w:p>
    <w:p w:rsidR="00C249A4" w:rsidP="004C4955" w:rsidRDefault="00C249A4" w14:paraId="590CE6A3" w14:textId="0F658807">
      <w:pPr>
        <w:pStyle w:val="Heading1"/>
      </w:pPr>
      <w:r>
        <w:t>Call-Off Schedule 10 (Exit Management)</w:t>
      </w:r>
      <w:bookmarkEnd w:id="226"/>
    </w:p>
    <w:p w:rsidR="00C249A4" w:rsidP="004C4955" w:rsidRDefault="00C249A4" w14:paraId="5EF8DD25" w14:textId="085BD71B">
      <w:pPr>
        <w:pStyle w:val="Heading2"/>
      </w:pPr>
      <w:bookmarkStart w:name="_Toc102042784" w:id="227"/>
      <w:r>
        <w:t>1.</w:t>
      </w:r>
      <w:r>
        <w:tab/>
      </w:r>
      <w:r>
        <w:t>Definitions</w:t>
      </w:r>
      <w:bookmarkEnd w:id="227"/>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E389EA5">
      <w:pPr>
        <w:pStyle w:val="Heading2"/>
      </w:pPr>
      <w:bookmarkStart w:name="_Toc102042785" w:id="228"/>
      <w:r>
        <w:t>2.</w:t>
      </w:r>
      <w:r>
        <w:tab/>
      </w:r>
      <w:r>
        <w:t>Supplier must always be prepared for contract exit</w:t>
      </w:r>
      <w:bookmarkEnd w:id="228"/>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6DF2402">
      <w:pPr>
        <w:pStyle w:val="Heading2"/>
      </w:pPr>
      <w:bookmarkStart w:name="_Toc102042786" w:id="229"/>
      <w:r>
        <w:t>3.</w:t>
      </w:r>
      <w:r>
        <w:tab/>
      </w:r>
      <w:r>
        <w:t>Assisting re-competition for Deliverables</w:t>
      </w:r>
      <w:bookmarkEnd w:id="229"/>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0DF990AD">
      <w:pPr>
        <w:pStyle w:val="Heading2"/>
      </w:pPr>
      <w:bookmarkStart w:name="_Toc102042787" w:id="230"/>
      <w:r>
        <w:t>4.</w:t>
      </w:r>
      <w:r>
        <w:tab/>
      </w:r>
      <w:r>
        <w:t>Termination Assistance</w:t>
      </w:r>
      <w:bookmarkEnd w:id="230"/>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4C136CBA">
      <w:pPr>
        <w:pStyle w:val="Heading2"/>
      </w:pPr>
      <w:bookmarkStart w:name="_Toc102042788" w:id="231"/>
      <w:r>
        <w:t>5.</w:t>
      </w:r>
      <w:r>
        <w:tab/>
      </w:r>
      <w:r>
        <w:t>Termination Assistance Period</w:t>
      </w:r>
      <w:bookmarkEnd w:id="231"/>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17313174">
      <w:pPr>
        <w:pStyle w:val="Heading2"/>
      </w:pPr>
      <w:bookmarkStart w:name="_Toc102042789" w:id="232"/>
      <w:r>
        <w:t>6.</w:t>
      </w:r>
      <w:r>
        <w:tab/>
      </w:r>
      <w:r>
        <w:t>Obligations when the contract is terminated</w:t>
      </w:r>
      <w:bookmarkEnd w:id="232"/>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34C25067">
      <w:pPr>
        <w:pStyle w:val="Heading2"/>
      </w:pPr>
      <w:bookmarkStart w:name="_Toc102042790" w:id="233"/>
      <w:r>
        <w:t>7.</w:t>
      </w:r>
      <w:r>
        <w:tab/>
      </w:r>
      <w:r>
        <w:t>Sub-contracts and Software</w:t>
      </w:r>
      <w:bookmarkEnd w:id="233"/>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1E2FFB2C">
      <w:pPr>
        <w:pStyle w:val="Heading2"/>
      </w:pPr>
      <w:bookmarkStart w:name="_Toc102042791" w:id="234"/>
      <w:r>
        <w:t>8.</w:t>
      </w:r>
      <w:r>
        <w:tab/>
      </w:r>
      <w:r>
        <w:t>No charges</w:t>
      </w:r>
      <w:bookmarkEnd w:id="234"/>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4B89CBA5">
      <w:pPr>
        <w:pStyle w:val="Heading2"/>
      </w:pPr>
      <w:bookmarkStart w:name="_Toc102042792" w:id="235"/>
      <w:r>
        <w:t>9.</w:t>
      </w:r>
      <w:r>
        <w:tab/>
      </w:r>
      <w:r>
        <w:t>Dividing the bills</w:t>
      </w:r>
      <w:bookmarkEnd w:id="235"/>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C249A4" w:rsidP="00C249A4" w:rsidRDefault="00C249A4" w14:paraId="2C5F289A" w14:textId="59A55856"/>
    <w:p w:rsidR="00256037" w:rsidRDefault="00256037" w14:paraId="7195B4FC" w14:textId="77777777">
      <w:pPr>
        <w:rPr>
          <w:rFonts w:asciiTheme="majorHAnsi" w:hAnsiTheme="majorHAnsi" w:eastAsiaTheme="majorEastAsia" w:cstheme="majorBidi"/>
          <w:color w:val="C00000"/>
          <w:sz w:val="40"/>
          <w:szCs w:val="32"/>
        </w:rPr>
      </w:pPr>
      <w:bookmarkStart w:name="_Toc102042793" w:id="236"/>
      <w:r>
        <w:br w:type="page"/>
      </w:r>
    </w:p>
    <w:p w:rsidR="00226E84" w:rsidP="004C4955" w:rsidRDefault="00226E84" w14:paraId="29B411E5" w14:textId="65B9CDA7">
      <w:pPr>
        <w:pStyle w:val="Heading1"/>
      </w:pPr>
      <w:r>
        <w:t>Call-Off Schedule 14 (Service Levels)</w:t>
      </w:r>
      <w:bookmarkEnd w:id="236"/>
    </w:p>
    <w:p w:rsidR="00226E84" w:rsidP="004C4955" w:rsidRDefault="00226E84" w14:paraId="7C1F42F9" w14:textId="6548ED14">
      <w:pPr>
        <w:pStyle w:val="Heading2"/>
      </w:pPr>
      <w:bookmarkStart w:name="_Toc102042794" w:id="237"/>
      <w:r>
        <w:t>1.</w:t>
      </w:r>
      <w:r>
        <w:tab/>
      </w:r>
      <w:r>
        <w:t>Definitions</w:t>
      </w:r>
      <w:bookmarkEnd w:id="237"/>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27534786">
      <w:pPr>
        <w:pStyle w:val="Heading2"/>
      </w:pPr>
      <w:bookmarkStart w:name="_Toc102042795" w:id="238"/>
      <w:r>
        <w:t>2.</w:t>
      </w:r>
      <w:r>
        <w:tab/>
      </w:r>
      <w:r>
        <w:t>What happens if you don’t meet the Service Levels</w:t>
      </w:r>
      <w:bookmarkEnd w:id="238"/>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6087E673">
      <w:pPr>
        <w:pStyle w:val="Heading2"/>
      </w:pPr>
      <w:bookmarkStart w:name="_Toc102042796" w:id="239"/>
      <w:r>
        <w:t>3.</w:t>
      </w:r>
      <w:r>
        <w:tab/>
      </w:r>
      <w:r>
        <w:t>Critical Service Level Failure</w:t>
      </w:r>
      <w:bookmarkEnd w:id="239"/>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A45A478">
      <w:pPr>
        <w:pStyle w:val="Heading2"/>
      </w:pPr>
      <w:bookmarkStart w:name="_Toc102042797" w:id="240"/>
      <w:r>
        <w:t>Part A: Service Levels and Service Credits</w:t>
      </w:r>
      <w:bookmarkEnd w:id="240"/>
      <w:r>
        <w:t xml:space="preserve"> </w:t>
      </w:r>
    </w:p>
    <w:p w:rsidR="00226E84" w:rsidP="004C4955" w:rsidRDefault="00226E84" w14:paraId="350E1557" w14:textId="4880D4B9">
      <w:pPr>
        <w:pStyle w:val="Heading3"/>
      </w:pPr>
      <w:bookmarkStart w:name="_Toc102042798" w:id="241"/>
      <w:r>
        <w:t>1.</w:t>
      </w:r>
      <w:r>
        <w:tab/>
      </w:r>
      <w:r>
        <w:t>Service Levels</w:t>
      </w:r>
      <w:bookmarkEnd w:id="241"/>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01A25B45">
      <w:pPr>
        <w:pStyle w:val="Heading3"/>
      </w:pPr>
      <w:bookmarkStart w:name="_Toc102042799" w:id="242"/>
      <w:r>
        <w:t>2.</w:t>
      </w:r>
      <w:r>
        <w:tab/>
      </w:r>
      <w:r>
        <w:t>Service Credits</w:t>
      </w:r>
      <w:bookmarkEnd w:id="242"/>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1A1607F7">
      <w:pPr>
        <w:pStyle w:val="Heading3"/>
      </w:pPr>
      <w:bookmarkStart w:name="_Toc102042800" w:id="243"/>
      <w:r>
        <w:t>Annex A to Part A: Services Levels and Service Credits Table</w:t>
      </w:r>
      <w:bookmarkEnd w:id="243"/>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372483"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372483"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372483"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372483"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2EFD3822">
      <w:pPr>
        <w:pStyle w:val="Heading2"/>
      </w:pPr>
      <w:bookmarkStart w:name="_Toc102042801" w:id="244"/>
      <w:r>
        <w:t>Part B: Performance Monitoring</w:t>
      </w:r>
      <w:bookmarkEnd w:id="244"/>
      <w:r>
        <w:t xml:space="preserve"> </w:t>
      </w:r>
    </w:p>
    <w:p w:rsidR="00226E84" w:rsidP="004C4955" w:rsidRDefault="00226E84" w14:paraId="76983AA1" w14:textId="70A00187">
      <w:pPr>
        <w:pStyle w:val="Heading3"/>
      </w:pPr>
      <w:bookmarkStart w:name="_Toc102042802" w:id="245"/>
      <w:r>
        <w:t>1.</w:t>
      </w:r>
      <w:r>
        <w:tab/>
      </w:r>
      <w:r>
        <w:t>Performance Monitoring and Performance Review</w:t>
      </w:r>
      <w:bookmarkEnd w:id="245"/>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08230B38">
      <w:pPr>
        <w:pStyle w:val="Heading3"/>
      </w:pPr>
      <w:bookmarkStart w:name="_Toc102042803" w:id="246"/>
      <w:r>
        <w:t>2.</w:t>
      </w:r>
      <w:r>
        <w:tab/>
      </w:r>
      <w:r>
        <w:t>Satisfaction Surveys</w:t>
      </w:r>
      <w:bookmarkEnd w:id="246"/>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256037" w:rsidRDefault="00256037" w14:paraId="0542CAC7" w14:textId="77777777">
      <w:pPr>
        <w:rPr>
          <w:rFonts w:asciiTheme="majorHAnsi" w:hAnsiTheme="majorHAnsi" w:eastAsiaTheme="majorEastAsia" w:cstheme="majorBidi"/>
          <w:color w:val="C00000"/>
          <w:sz w:val="40"/>
          <w:szCs w:val="32"/>
        </w:rPr>
      </w:pPr>
      <w:bookmarkStart w:name="_Toc102042804" w:id="247"/>
      <w:r>
        <w:br w:type="page"/>
      </w:r>
    </w:p>
    <w:p w:rsidR="00226E84" w:rsidP="004C4955" w:rsidRDefault="00226E84" w14:paraId="3418D0CC" w14:textId="2562861F">
      <w:pPr>
        <w:pStyle w:val="Heading1"/>
      </w:pPr>
      <w:r>
        <w:t>Call-Off Schedule 15 (Call-Off Contract Management)</w:t>
      </w:r>
      <w:bookmarkEnd w:id="247"/>
    </w:p>
    <w:p w:rsidR="00226E84" w:rsidP="00226E84" w:rsidRDefault="00226E84" w14:paraId="370EE279" w14:textId="77777777"/>
    <w:p w:rsidR="00226E84" w:rsidP="004C4955" w:rsidRDefault="00226E84" w14:paraId="511316EB" w14:textId="311645F6">
      <w:pPr>
        <w:pStyle w:val="Heading2"/>
      </w:pPr>
      <w:bookmarkStart w:name="_Toc102042805" w:id="248"/>
      <w:r>
        <w:t>1.</w:t>
      </w:r>
      <w:r>
        <w:tab/>
      </w:r>
      <w:r>
        <w:t>Definitions</w:t>
      </w:r>
      <w:bookmarkEnd w:id="248"/>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1C11309C">
      <w:pPr>
        <w:pStyle w:val="Heading2"/>
      </w:pPr>
      <w:bookmarkStart w:name="_Toc102042806" w:id="249"/>
      <w:r>
        <w:t>2.</w:t>
      </w:r>
      <w:r>
        <w:tab/>
      </w:r>
      <w:r>
        <w:t>Project Management</w:t>
      </w:r>
      <w:bookmarkEnd w:id="249"/>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69D4025">
      <w:pPr>
        <w:pStyle w:val="Heading2"/>
      </w:pPr>
      <w:bookmarkStart w:name="_Toc102042807" w:id="250"/>
      <w:r>
        <w:t>3.</w:t>
      </w:r>
      <w:r>
        <w:tab/>
      </w:r>
      <w:r>
        <w:t>Role of the Supplier Contract Manager</w:t>
      </w:r>
      <w:bookmarkEnd w:id="250"/>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386E1701">
      <w:pPr>
        <w:pStyle w:val="Heading2"/>
      </w:pPr>
      <w:bookmarkStart w:name="_Toc102042808" w:id="251"/>
      <w:r>
        <w:t>4.</w:t>
      </w:r>
      <w:r>
        <w:tab/>
      </w:r>
      <w:r>
        <w:t>Contract Risk Management</w:t>
      </w:r>
      <w:bookmarkEnd w:id="251"/>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48D5478D">
      <w:pPr>
        <w:pStyle w:val="Heading2"/>
      </w:pPr>
      <w:bookmarkStart w:name="_Toc102042809" w:id="252"/>
      <w:r>
        <w:t>Annex: Contract Boards</w:t>
      </w:r>
      <w:bookmarkEnd w:id="252"/>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226E84" w:rsidP="00226E84" w:rsidRDefault="00226E84" w14:paraId="4242BF02" w14:textId="77777777"/>
    <w:p w:rsidR="00256037" w:rsidRDefault="00256037" w14:paraId="702F5F43" w14:textId="77777777">
      <w:pPr>
        <w:rPr>
          <w:rFonts w:asciiTheme="majorHAnsi" w:hAnsiTheme="majorHAnsi" w:eastAsiaTheme="majorEastAsia" w:cstheme="majorBidi"/>
          <w:color w:val="C00000"/>
          <w:sz w:val="40"/>
          <w:szCs w:val="32"/>
        </w:rPr>
      </w:pPr>
      <w:bookmarkStart w:name="_Toc102042810" w:id="253"/>
      <w:r>
        <w:br w:type="page"/>
      </w:r>
    </w:p>
    <w:p w:rsidR="00226E84" w:rsidP="004C4955" w:rsidRDefault="00226E84" w14:paraId="15A691E3" w14:textId="5DB7A06E">
      <w:pPr>
        <w:pStyle w:val="Heading1"/>
      </w:pPr>
      <w:r>
        <w:t>Call-Off Schedule 20 (Call-Off Specification)</w:t>
      </w:r>
      <w:bookmarkEnd w:id="253"/>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226E84" w:rsidP="00226E84" w:rsidRDefault="00226E84" w14:paraId="6A32E510" w14:textId="6EE603B2"/>
    <w:p w:rsidR="00256037" w:rsidRDefault="00256037" w14:paraId="4A8DBF0F" w14:textId="77777777">
      <w:pPr>
        <w:rPr>
          <w:rFonts w:asciiTheme="majorHAnsi" w:hAnsiTheme="majorHAnsi" w:eastAsiaTheme="majorEastAsia" w:cstheme="majorBidi"/>
          <w:color w:val="C00000"/>
          <w:sz w:val="40"/>
          <w:szCs w:val="32"/>
        </w:rPr>
      </w:pPr>
      <w:bookmarkStart w:name="_Toc102042811" w:id="254"/>
      <w:r>
        <w:br w:type="page"/>
      </w:r>
    </w:p>
    <w:p w:rsidR="00226E84" w:rsidP="006B3335" w:rsidRDefault="00226E84" w14:paraId="53EED811" w14:textId="5BE838B7">
      <w:pPr>
        <w:pStyle w:val="Heading1"/>
      </w:pPr>
      <w:r>
        <w:t>Call-Off Schedule 24 (Affiliate Firms)</w:t>
      </w:r>
      <w:bookmarkEnd w:id="254"/>
      <w:r>
        <w:t xml:space="preserve"> </w:t>
      </w:r>
    </w:p>
    <w:p w:rsidR="00226E84" w:rsidP="00226E84" w:rsidRDefault="00226E84" w14:paraId="0CE3F240" w14:textId="77777777"/>
    <w:p w:rsidR="00226E84" w:rsidP="004C4955" w:rsidRDefault="00226E84" w14:paraId="1FD12E36" w14:textId="1B7AA6E9">
      <w:pPr>
        <w:pStyle w:val="Heading2"/>
      </w:pPr>
      <w:bookmarkStart w:name="_Toc102042812" w:id="255"/>
      <w:r>
        <w:t>1.</w:t>
      </w:r>
      <w:r>
        <w:tab/>
      </w:r>
      <w:r>
        <w:t>Introduction</w:t>
      </w:r>
      <w:bookmarkEnd w:id="255"/>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00AE0710">
      <w:pPr>
        <w:pStyle w:val="Heading2"/>
      </w:pPr>
      <w:bookmarkStart w:name="_Toc102042813" w:id="256"/>
      <w:r>
        <w:t>2.</w:t>
      </w:r>
      <w:r>
        <w:tab/>
      </w:r>
      <w:r>
        <w:t>Definitions</w:t>
      </w:r>
      <w:bookmarkEnd w:id="256"/>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546597" w:rsidP="00546597" w:rsidRDefault="00546597" w14:paraId="25B3B0A3" w14:textId="45AADF88">
      <w:pPr>
        <w:ind w:left="3600" w:hanging="3600"/>
      </w:pPr>
      <w:r>
        <w:t xml:space="preserve">Written Engagement Terms” </w:t>
      </w:r>
      <w:r>
        <w:tab/>
      </w:r>
      <w:r>
        <w:t>means the agreement in writing procured 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2DC5040C">
      <w:pPr>
        <w:pStyle w:val="Heading2"/>
      </w:pPr>
      <w:bookmarkStart w:name="_Toc102042814" w:id="257"/>
      <w:r>
        <w:t>3.</w:t>
      </w:r>
      <w:r>
        <w:tab/>
      </w:r>
      <w:r>
        <w:t>Use of Affiliate Firms</w:t>
      </w:r>
      <w:bookmarkEnd w:id="257"/>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4CE8F1FE">
      <w:pPr>
        <w:pStyle w:val="Heading2"/>
      </w:pPr>
      <w:bookmarkStart w:name="_Toc102042815" w:id="258"/>
      <w:r>
        <w:t>4.1.</w:t>
      </w:r>
      <w:r>
        <w:tab/>
      </w:r>
      <w:r>
        <w:t>The Supplier shall:</w:t>
      </w:r>
      <w:bookmarkEnd w:id="258"/>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52569FAF">
      <w:pPr>
        <w:pStyle w:val="Heading2"/>
      </w:pPr>
      <w:bookmarkStart w:name="_Toc102042816" w:id="259"/>
      <w:r>
        <w:t>5.</w:t>
      </w:r>
      <w:r>
        <w:tab/>
      </w:r>
      <w:r>
        <w:t>Appointment of Affiliate Firm</w:t>
      </w:r>
      <w:bookmarkEnd w:id="259"/>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641F5A79">
      <w:pPr>
        <w:pStyle w:val="Heading2"/>
      </w:pPr>
      <w:bookmarkStart w:name="_Toc102042817" w:id="260"/>
      <w:r>
        <w:t>6</w:t>
      </w:r>
      <w:r>
        <w:tab/>
      </w:r>
      <w:r>
        <w:t>When appointment of an Affiliate Firm can be ended</w:t>
      </w:r>
      <w:bookmarkEnd w:id="260"/>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3D7501" w:rsidRDefault="00226E84" w14:paraId="262F9F31" w14:textId="357C045D">
      <w:pPr>
        <w:pStyle w:val="Heading2"/>
      </w:pPr>
      <w:bookmarkStart w:name="_Toc102042818" w:id="261"/>
      <w:r>
        <w:t>7</w:t>
      </w:r>
      <w:r>
        <w:tab/>
      </w:r>
      <w:r>
        <w:t>Replacing the appointed Affiliate Firm during the term of a Sub-Contract</w:t>
      </w:r>
      <w:bookmarkEnd w:id="261"/>
    </w:p>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26E84" w:rsidP="00226E84" w:rsidRDefault="00226E84" w14:paraId="41836D0C" w14:textId="77777777">
      <w:r>
        <w:t>the Supplier shall ensure that the appointment of the replacement Affiliate Firm or Sub-Contracted Affiliate Firm, complies with the terms of this Call Off Schedule 24.</w:t>
      </w:r>
    </w:p>
    <w:p w:rsidR="00E94931" w:rsidP="00E94931" w:rsidRDefault="00E94931" w14:paraId="4A3BC5D0" w14:textId="3CBB4AE2">
      <w:pPr>
        <w:rPr>
          <w:rFonts w:asciiTheme="majorHAnsi" w:hAnsiTheme="majorHAnsi" w:cstheme="majorBidi"/>
          <w:color w:val="C00000"/>
          <w:sz w:val="40"/>
          <w:szCs w:val="32"/>
        </w:rPr>
      </w:pPr>
      <w:r w:rsidRPr="00E60C10">
        <w:rPr>
          <w:rFonts w:asciiTheme="majorHAnsi" w:hAnsiTheme="majorHAnsi" w:cstheme="majorBidi"/>
          <w:color w:val="C00000"/>
          <w:sz w:val="40"/>
          <w:szCs w:val="32"/>
        </w:rPr>
        <w:t>Core Terms</w:t>
      </w:r>
    </w:p>
    <w:p w:rsidR="00E94931" w:rsidP="00E94931" w:rsidRDefault="00E94931" w14:paraId="7220A981" w14:textId="77777777">
      <w:pPr>
        <w:rPr>
          <w:rFonts w:asciiTheme="majorHAnsi" w:hAnsiTheme="majorHAnsi" w:cstheme="majorBidi"/>
          <w:color w:val="C00000"/>
          <w:sz w:val="40"/>
          <w:szCs w:val="32"/>
        </w:rPr>
      </w:pPr>
    </w:p>
    <w:p w:rsidRPr="008F2770" w:rsidR="00E94931" w:rsidP="005A58BD" w:rsidRDefault="00E94931" w14:paraId="6A13BE1C" w14:textId="474E339B">
      <w:pPr>
        <w:pStyle w:val="Heading2"/>
        <w:numPr>
          <w:ilvl w:val="0"/>
          <w:numId w:val="51"/>
        </w:numPr>
        <w:spacing w:before="120" w:after="120" w:line="240" w:lineRule="auto"/>
        <w:jc w:val="both"/>
        <w:rPr>
          <w:rFonts w:ascii="Arial" w:hAnsi="Arial" w:cs="Arial"/>
        </w:rPr>
      </w:pPr>
      <w:r w:rsidRPr="00E60C10">
        <w:rPr>
          <w:rFonts w:ascii="Arial" w:hAnsi="Arial" w:cs="Arial"/>
        </w:rPr>
        <w:t xml:space="preserve"> </w:t>
      </w:r>
      <w:r w:rsidRPr="008F2770">
        <w:rPr>
          <w:rFonts w:ascii="Arial" w:hAnsi="Arial" w:cs="Arial"/>
        </w:rPr>
        <w:t xml:space="preserve">Definitions used in the Contract </w:t>
      </w:r>
    </w:p>
    <w:p w:rsidRPr="00675B6B" w:rsidR="00E94931" w:rsidP="00E94931" w:rsidRDefault="00E94931" w14:paraId="127128F1" w14:textId="77777777">
      <w:pPr>
        <w:spacing w:before="20" w:after="20"/>
        <w:ind w:left="567" w:hanging="567"/>
        <w:rPr>
          <w:rFonts w:ascii="Arial" w:hAnsi="Arial" w:cs="Arial"/>
        </w:rPr>
      </w:pPr>
    </w:p>
    <w:p w:rsidRPr="00B85F0B" w:rsidR="00E94931" w:rsidP="005A58BD" w:rsidRDefault="00E94931" w14:paraId="1A3C6731" w14:textId="77777777">
      <w:pPr>
        <w:pStyle w:val="ListParagraph"/>
        <w:widowControl w:val="0"/>
        <w:numPr>
          <w:ilvl w:val="1"/>
          <w:numId w:val="51"/>
        </w:numPr>
        <w:spacing w:before="20" w:after="20" w:line="240" w:lineRule="auto"/>
        <w:ind w:left="567" w:hanging="567"/>
        <w:rPr>
          <w:rFonts w:ascii="Arial" w:hAnsi="Arial" w:cs="Arial"/>
        </w:rPr>
      </w:pPr>
      <w:r w:rsidRPr="00675B6B">
        <w:rPr>
          <w:rFonts w:ascii="Arial" w:hAnsi="Arial" w:cs="Arial"/>
        </w:rPr>
        <w:t>Interpret this Contract using Joint Schedule 1 (Definitions).</w:t>
      </w:r>
      <w:r w:rsidRPr="00B85F0B">
        <w:rPr>
          <w:rFonts w:ascii="Arial" w:hAnsi="Arial" w:cs="Arial"/>
        </w:rPr>
        <w:br/>
      </w:r>
    </w:p>
    <w:p w:rsidRPr="001809D0" w:rsidR="00E94931" w:rsidP="005A58BD" w:rsidRDefault="00E94931" w14:paraId="1A4F7AC6" w14:textId="77777777">
      <w:pPr>
        <w:pStyle w:val="Heading2"/>
        <w:numPr>
          <w:ilvl w:val="0"/>
          <w:numId w:val="51"/>
        </w:numPr>
        <w:spacing w:before="120" w:after="120" w:line="240" w:lineRule="auto"/>
        <w:ind w:left="426"/>
        <w:jc w:val="both"/>
        <w:rPr>
          <w:rFonts w:ascii="Arial" w:hAnsi="Arial" w:cs="Arial"/>
        </w:rPr>
      </w:pPr>
      <w:r w:rsidRPr="001809D0">
        <w:rPr>
          <w:rFonts w:ascii="Arial" w:hAnsi="Arial" w:cs="Arial"/>
        </w:rPr>
        <w:t xml:space="preserve">How the Contract works </w:t>
      </w:r>
    </w:p>
    <w:p w:rsidRPr="00784799" w:rsidR="00E94931" w:rsidP="00E94931" w:rsidRDefault="00E94931" w14:paraId="7625CBB4" w14:textId="77777777">
      <w:pPr>
        <w:spacing w:before="20" w:after="20"/>
        <w:ind w:left="567" w:hanging="567"/>
      </w:pPr>
    </w:p>
    <w:p w:rsidRPr="00675B6B" w:rsidR="00E94931" w:rsidP="005A58BD" w:rsidRDefault="00E94931" w14:paraId="2304A710" w14:textId="77777777">
      <w:pPr>
        <w:pStyle w:val="ListParagraph"/>
        <w:widowControl w:val="0"/>
        <w:numPr>
          <w:ilvl w:val="1"/>
          <w:numId w:val="51"/>
        </w:numPr>
        <w:spacing w:before="20" w:after="20" w:line="240" w:lineRule="auto"/>
        <w:ind w:left="567" w:hanging="567"/>
        <w:jc w:val="both"/>
        <w:rPr>
          <w:rFonts w:ascii="Arial" w:hAnsi="Arial" w:cs="Arial"/>
        </w:rPr>
      </w:pPr>
      <w:r w:rsidRPr="00675B6B">
        <w:rPr>
          <w:rFonts w:ascii="Arial" w:hAnsi="Arial" w:cs="Arial"/>
        </w:rPr>
        <w:t>The Supplier is eligible for the award of Call-Off Contracts during the Framework Contract Period.</w:t>
      </w:r>
    </w:p>
    <w:p w:rsidRPr="00675B6B" w:rsidR="00E94931" w:rsidP="00E94931" w:rsidRDefault="00E94931" w14:paraId="0489CF3B" w14:textId="77777777">
      <w:pPr>
        <w:spacing w:before="20" w:after="20"/>
        <w:ind w:left="567" w:hanging="567"/>
        <w:rPr>
          <w:rFonts w:ascii="Arial" w:hAnsi="Arial" w:cs="Arial"/>
        </w:rPr>
      </w:pPr>
    </w:p>
    <w:p w:rsidRPr="00675B6B" w:rsidR="00E94931" w:rsidP="005A58BD" w:rsidRDefault="00E94931" w14:paraId="35DFC9AD" w14:textId="77777777">
      <w:pPr>
        <w:pStyle w:val="ListParagraph"/>
        <w:widowControl w:val="0"/>
        <w:numPr>
          <w:ilvl w:val="1"/>
          <w:numId w:val="51"/>
        </w:numPr>
        <w:spacing w:before="20" w:after="20" w:line="240" w:lineRule="auto"/>
        <w:ind w:left="567" w:hanging="567"/>
        <w:rPr>
          <w:rFonts w:ascii="Arial" w:hAnsi="Arial" w:cs="Arial"/>
        </w:rPr>
      </w:pPr>
      <w:r w:rsidRPr="00675B6B">
        <w:rPr>
          <w:rFonts w:ascii="Arial" w:hAnsi="Arial" w:cs="Arial"/>
        </w:rPr>
        <w:t>UKEF doesn’t guarantee the Supplier any exclusivity, quantity or value of work under the Framework Contract.</w:t>
      </w:r>
      <w:r w:rsidRPr="00675B6B">
        <w:rPr>
          <w:rFonts w:ascii="Arial" w:hAnsi="Arial" w:cs="Arial"/>
        </w:rPr>
        <w:br/>
      </w:r>
    </w:p>
    <w:p w:rsidRPr="00675B6B" w:rsidR="00E94931" w:rsidP="005A58BD" w:rsidRDefault="00E94931" w14:paraId="6548B103" w14:textId="77777777">
      <w:pPr>
        <w:pStyle w:val="ListParagraph"/>
        <w:widowControl w:val="0"/>
        <w:numPr>
          <w:ilvl w:val="1"/>
          <w:numId w:val="51"/>
        </w:numPr>
        <w:spacing w:before="20" w:after="20" w:line="240" w:lineRule="auto"/>
        <w:ind w:left="567" w:hanging="567"/>
        <w:rPr>
          <w:rFonts w:ascii="Arial" w:hAnsi="Arial" w:cs="Arial"/>
        </w:rPr>
      </w:pPr>
      <w:r w:rsidRPr="00675B6B">
        <w:rPr>
          <w:rFonts w:ascii="Arial" w:hAnsi="Arial" w:cs="Arial"/>
        </w:rPr>
        <w:t xml:space="preserve">UKEF has paid one penny to the Supplier legally to form the Framework Contract. The Supplier acknowledges this payment. </w:t>
      </w:r>
      <w:r w:rsidRPr="00675B6B">
        <w:rPr>
          <w:rFonts w:ascii="Arial" w:hAnsi="Arial" w:cs="Arial"/>
        </w:rPr>
        <w:br/>
      </w:r>
    </w:p>
    <w:p w:rsidRPr="00675B6B" w:rsidR="00E94931" w:rsidP="005A58BD" w:rsidRDefault="00E94931" w14:paraId="30BB9EA7" w14:textId="77777777">
      <w:pPr>
        <w:pStyle w:val="ListParagraph"/>
        <w:widowControl w:val="0"/>
        <w:numPr>
          <w:ilvl w:val="1"/>
          <w:numId w:val="51"/>
        </w:numPr>
        <w:spacing w:before="20" w:after="20" w:line="240" w:lineRule="auto"/>
        <w:ind w:left="567" w:hanging="567"/>
        <w:jc w:val="both"/>
        <w:rPr>
          <w:rFonts w:ascii="Arial" w:hAnsi="Arial" w:cs="Arial"/>
        </w:rPr>
      </w:pPr>
      <w:r w:rsidRPr="00675B6B">
        <w:rPr>
          <w:rFonts w:ascii="Arial" w:hAnsi="Arial" w:cs="Arial"/>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Pr="00A82239" w:rsidR="00E94931" w:rsidP="00E94931" w:rsidRDefault="00E94931" w14:paraId="28C228FD" w14:textId="77777777">
      <w:pPr>
        <w:spacing w:before="20" w:after="20"/>
        <w:ind w:left="567" w:hanging="567"/>
        <w:rPr>
          <w:rFonts w:ascii="Arial" w:hAnsi="Arial" w:cs="Arial"/>
        </w:rPr>
      </w:pPr>
    </w:p>
    <w:p w:rsidRPr="00A82239" w:rsidR="00E94931" w:rsidP="00E94931" w:rsidRDefault="00E94931" w14:paraId="3BAB2DDA"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make changes to Framework Schedule 6 (Order Form Template and Call-Off Schedules)</w:t>
      </w:r>
    </w:p>
    <w:p w:rsidRPr="00A82239" w:rsidR="00E94931" w:rsidP="00E94931" w:rsidRDefault="00E94931" w14:paraId="310AEA06"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 xml:space="preserve">create </w:t>
      </w:r>
      <w:r>
        <w:rPr>
          <w:rFonts w:ascii="Arial" w:hAnsi="Arial" w:cs="Arial"/>
        </w:rPr>
        <w:t xml:space="preserve">a </w:t>
      </w:r>
      <w:r w:rsidRPr="00A82239">
        <w:rPr>
          <w:rFonts w:ascii="Arial" w:hAnsi="Arial" w:cs="Arial"/>
        </w:rPr>
        <w:t>new Call-Off Schedule</w:t>
      </w:r>
    </w:p>
    <w:p w:rsidRPr="00A82239" w:rsidR="00E94931" w:rsidP="00E94931" w:rsidRDefault="00E94931" w14:paraId="0AC0BC41"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 xml:space="preserve">exclude optional template Call-Off Schedules </w:t>
      </w:r>
    </w:p>
    <w:p w:rsidRPr="00A82239" w:rsidR="00E94931" w:rsidP="00E94931" w:rsidRDefault="00E94931" w14:paraId="1F02B573"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use Special Terms in the Order Form to add or change terms</w:t>
      </w:r>
    </w:p>
    <w:p w:rsidRPr="00A82239" w:rsidR="00E94931" w:rsidP="00E94931" w:rsidRDefault="00E94931" w14:paraId="45F7BA38" w14:textId="77777777">
      <w:pPr>
        <w:spacing w:before="20" w:after="20"/>
        <w:ind w:left="567" w:hanging="567"/>
        <w:rPr>
          <w:rFonts w:ascii="Arial" w:hAnsi="Arial" w:cs="Arial"/>
        </w:rPr>
      </w:pPr>
    </w:p>
    <w:p w:rsidRPr="00675B6B" w:rsidR="00E94931" w:rsidP="005A58BD" w:rsidRDefault="00E94931" w14:paraId="4BAFCE16" w14:textId="1E1E9AED">
      <w:pPr>
        <w:pStyle w:val="ListParagraph"/>
        <w:widowControl w:val="0"/>
        <w:numPr>
          <w:ilvl w:val="1"/>
          <w:numId w:val="51"/>
        </w:numPr>
        <w:spacing w:before="20" w:after="20" w:line="240" w:lineRule="auto"/>
        <w:ind w:left="567" w:hanging="567"/>
        <w:rPr>
          <w:rFonts w:ascii="Arial" w:hAnsi="Arial" w:cs="Arial"/>
        </w:rPr>
      </w:pPr>
      <w:r w:rsidRPr="00675B6B">
        <w:rPr>
          <w:rFonts w:ascii="Arial" w:hAnsi="Arial" w:cs="Arial"/>
        </w:rPr>
        <w:t>Each</w:t>
      </w:r>
      <w:r>
        <w:rPr>
          <w:rFonts w:ascii="Arial" w:hAnsi="Arial" w:cs="Arial"/>
        </w:rPr>
        <w:t xml:space="preserve"> </w:t>
      </w:r>
      <w:r w:rsidRPr="00675B6B">
        <w:rPr>
          <w:rFonts w:ascii="Arial" w:hAnsi="Arial" w:cs="Arial"/>
        </w:rPr>
        <w:t>Call-Off Contract:</w:t>
      </w:r>
      <w:r w:rsidRPr="00675B6B">
        <w:rPr>
          <w:rFonts w:ascii="Arial" w:hAnsi="Arial" w:cs="Arial"/>
        </w:rPr>
        <w:br/>
      </w:r>
    </w:p>
    <w:p w:rsidRPr="00A82239" w:rsidR="00E94931" w:rsidP="00D430D2" w:rsidRDefault="00E94931" w14:paraId="3281F05E"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s a separate Contract from the Framework Contract</w:t>
      </w:r>
    </w:p>
    <w:p w:rsidRPr="00A82239" w:rsidR="00E94931" w:rsidP="00D430D2" w:rsidRDefault="00E94931" w14:paraId="3DEF1FD7"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s between a Supplier and UKEF acting as a purchaser and/or recipient of the Services</w:t>
      </w:r>
    </w:p>
    <w:p w:rsidRPr="00A82239" w:rsidR="00E94931" w:rsidP="00D430D2" w:rsidRDefault="00E94931" w14:paraId="19A53ED8"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ncludes Core Terms, Schedules and any other changes or items in the completed Order Form</w:t>
      </w:r>
    </w:p>
    <w:p w:rsidRPr="00A82239" w:rsidR="00E94931" w:rsidP="00D430D2" w:rsidRDefault="00E94931" w14:paraId="73689FBC"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survives the termination of the Framework Contract</w:t>
      </w:r>
    </w:p>
    <w:p w:rsidRPr="00EA2CD7" w:rsidR="00E94931" w:rsidP="00E94931" w:rsidRDefault="00E94931" w14:paraId="0FC4E324" w14:textId="77777777">
      <w:pPr>
        <w:pStyle w:val="ListParagraph"/>
        <w:spacing w:before="20" w:after="20"/>
        <w:ind w:left="567" w:hanging="567"/>
        <w:rPr>
          <w:rFonts w:ascii="Arial" w:hAnsi="Arial" w:cs="Arial"/>
        </w:rPr>
      </w:pPr>
      <w:r w:rsidRPr="00EA2CD7">
        <w:rPr>
          <w:rFonts w:ascii="Arial" w:hAnsi="Arial" w:cs="Arial"/>
        </w:rPr>
        <w:br/>
      </w:r>
    </w:p>
    <w:p w:rsidRPr="00675B6B" w:rsidR="00E94931" w:rsidP="005A58BD" w:rsidRDefault="00E94931" w14:paraId="0F4A88AA" w14:textId="77777777">
      <w:pPr>
        <w:pStyle w:val="ListParagraph"/>
        <w:widowControl w:val="0"/>
        <w:numPr>
          <w:ilvl w:val="1"/>
          <w:numId w:val="51"/>
        </w:numPr>
        <w:spacing w:before="20" w:after="20" w:line="240" w:lineRule="auto"/>
        <w:ind w:left="567" w:hanging="567"/>
        <w:rPr>
          <w:rFonts w:ascii="Arial" w:hAnsi="Arial" w:cs="Arial"/>
        </w:rPr>
      </w:pPr>
      <w:r w:rsidRPr="00675B6B">
        <w:rPr>
          <w:rFonts w:ascii="Arial" w:hAnsi="Arial" w:cs="Arial"/>
        </w:rPr>
        <w:t>The Supplier acknowledges that it has all the information required to perform its obligations under each Contract before entering into a Contract. When information is provided by UKEF no warranty of its accuracy is given to the Supplier.</w:t>
      </w:r>
    </w:p>
    <w:p w:rsidR="00E94931" w:rsidP="00E94931" w:rsidRDefault="00E94931" w14:paraId="39699828" w14:textId="77777777">
      <w:pPr>
        <w:pStyle w:val="ListParagraph"/>
        <w:spacing w:before="20" w:after="20"/>
        <w:ind w:left="567" w:hanging="567"/>
        <w:rPr>
          <w:rFonts w:ascii="Arial" w:hAnsi="Arial" w:cs="Arial"/>
        </w:rPr>
      </w:pPr>
    </w:p>
    <w:p w:rsidRPr="00EA2CD7" w:rsidR="00E94931" w:rsidP="005A58BD" w:rsidRDefault="00E94931" w14:paraId="22FF0B6D" w14:textId="77777777">
      <w:pPr>
        <w:pStyle w:val="ListParagraph"/>
        <w:widowControl w:val="0"/>
        <w:numPr>
          <w:ilvl w:val="1"/>
          <w:numId w:val="51"/>
        </w:numPr>
        <w:spacing w:before="20" w:after="20" w:line="240" w:lineRule="auto"/>
        <w:ind w:left="567" w:hanging="567"/>
        <w:rPr>
          <w:rFonts w:ascii="Arial" w:hAnsi="Arial" w:cs="Arial"/>
        </w:rPr>
      </w:pPr>
      <w:r w:rsidRPr="00EA2CD7">
        <w:rPr>
          <w:rFonts w:ascii="Arial" w:hAnsi="Arial" w:cs="Arial"/>
        </w:rPr>
        <w:t>The Supplier won’t be excused from any obligation, or be entitled to additional costs or Charges because it failed to either:</w:t>
      </w:r>
      <w:r w:rsidRPr="00EA2CD7">
        <w:rPr>
          <w:rFonts w:ascii="Arial" w:hAnsi="Arial" w:cs="Arial"/>
        </w:rPr>
        <w:br/>
      </w:r>
    </w:p>
    <w:p w:rsidRPr="00A82239" w:rsidR="00E94931" w:rsidP="00D430D2" w:rsidRDefault="00E94931" w14:paraId="2D6626B8"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verify the accuracy of the Due Diligence Information</w:t>
      </w:r>
      <w:r>
        <w:rPr>
          <w:rFonts w:ascii="Arial" w:hAnsi="Arial" w:cs="Arial"/>
        </w:rPr>
        <w:t>.</w:t>
      </w:r>
    </w:p>
    <w:p w:rsidRPr="00A82239" w:rsidR="00E94931" w:rsidP="00D430D2" w:rsidRDefault="00E94931" w14:paraId="42E83DAE"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properly perform its own adequate checks</w:t>
      </w:r>
      <w:r>
        <w:rPr>
          <w:rFonts w:ascii="Arial" w:hAnsi="Arial" w:cs="Arial"/>
        </w:rPr>
        <w:t>.</w:t>
      </w:r>
    </w:p>
    <w:p w:rsidRPr="00A82239" w:rsidR="00E94931" w:rsidP="00E94931" w:rsidRDefault="00E94931" w14:paraId="62931812" w14:textId="77777777">
      <w:pPr>
        <w:spacing w:before="20" w:after="20"/>
        <w:ind w:left="567" w:hanging="567"/>
        <w:rPr>
          <w:rFonts w:ascii="Arial" w:hAnsi="Arial" w:cs="Arial"/>
        </w:rPr>
      </w:pPr>
    </w:p>
    <w:p w:rsidRPr="00B85F0B" w:rsidR="00E94931" w:rsidP="005A58BD" w:rsidRDefault="00E94931" w14:paraId="400F5EE7" w14:textId="77777777">
      <w:pPr>
        <w:pStyle w:val="ListParagraph"/>
        <w:widowControl w:val="0"/>
        <w:numPr>
          <w:ilvl w:val="1"/>
          <w:numId w:val="51"/>
        </w:numPr>
        <w:spacing w:before="20" w:after="20" w:line="240" w:lineRule="auto"/>
        <w:ind w:left="567" w:hanging="567"/>
        <w:rPr>
          <w:rFonts w:ascii="Arial" w:hAnsi="Arial" w:cs="Arial"/>
        </w:rPr>
      </w:pPr>
      <w:r w:rsidRPr="00B85F0B">
        <w:rPr>
          <w:rFonts w:ascii="Arial" w:hAnsi="Arial" w:cs="Arial"/>
        </w:rPr>
        <w:t>UKEF won’t be liable for errors, omissions or misrepresentation of any information.</w:t>
      </w:r>
    </w:p>
    <w:p w:rsidRPr="00A82239" w:rsidR="00E94931" w:rsidP="00E94931" w:rsidRDefault="00E94931" w14:paraId="28B8A121" w14:textId="77777777">
      <w:pPr>
        <w:pStyle w:val="ListParagraph"/>
        <w:widowControl w:val="0"/>
        <w:spacing w:before="20" w:after="20" w:line="240" w:lineRule="auto"/>
        <w:ind w:left="567"/>
        <w:rPr>
          <w:rFonts w:ascii="Arial" w:hAnsi="Arial" w:cs="Arial"/>
        </w:rPr>
      </w:pPr>
    </w:p>
    <w:p w:rsidRPr="00B85F0B" w:rsidR="00E94931" w:rsidP="005A58BD" w:rsidRDefault="00E94931" w14:paraId="4E0A4754" w14:textId="77777777">
      <w:pPr>
        <w:pStyle w:val="ListParagraph"/>
        <w:widowControl w:val="0"/>
        <w:numPr>
          <w:ilvl w:val="1"/>
          <w:numId w:val="51"/>
        </w:numPr>
        <w:spacing w:before="20" w:after="20" w:line="240" w:lineRule="auto"/>
        <w:ind w:left="567" w:hanging="567"/>
        <w:rPr>
          <w:rFonts w:ascii="Arial" w:hAnsi="Arial" w:cs="Arial"/>
        </w:rPr>
      </w:pPr>
      <w:r w:rsidRPr="00B85F0B">
        <w:rPr>
          <w:rFonts w:ascii="Arial" w:hAnsi="Arial" w:cs="Arial"/>
        </w:rPr>
        <w:t xml:space="preserve">The Supplier warrants and represents that all statements made and documents submitted as part of the procurement of Deliverables are and remain true and accurate. </w:t>
      </w:r>
    </w:p>
    <w:p w:rsidRPr="00A82239" w:rsidR="00E94931" w:rsidP="00E94931" w:rsidRDefault="00E94931" w14:paraId="7B5F4145" w14:textId="77777777">
      <w:pPr>
        <w:spacing w:before="20" w:after="20"/>
        <w:ind w:left="567" w:hanging="567"/>
        <w:rPr>
          <w:rFonts w:ascii="Arial" w:hAnsi="Arial" w:cs="Arial"/>
        </w:rPr>
      </w:pPr>
    </w:p>
    <w:p w:rsidRPr="001809D0" w:rsidR="00E94931" w:rsidP="005A58BD" w:rsidRDefault="00E94931" w14:paraId="1057F984" w14:textId="77777777">
      <w:pPr>
        <w:pStyle w:val="Heading2"/>
        <w:numPr>
          <w:ilvl w:val="0"/>
          <w:numId w:val="51"/>
        </w:numPr>
        <w:spacing w:before="120" w:after="120" w:line="240" w:lineRule="auto"/>
        <w:ind w:left="284"/>
        <w:jc w:val="both"/>
        <w:rPr>
          <w:rFonts w:ascii="Arial" w:hAnsi="Arial" w:cs="Arial"/>
        </w:rPr>
      </w:pPr>
      <w:r w:rsidRPr="001809D0">
        <w:rPr>
          <w:rFonts w:ascii="Arial" w:hAnsi="Arial" w:cs="Arial"/>
        </w:rPr>
        <w:t xml:space="preserve">What needs to be Delivered </w:t>
      </w:r>
    </w:p>
    <w:p w:rsidRPr="00784799" w:rsidR="00E94931" w:rsidP="00E94931" w:rsidRDefault="00E94931" w14:paraId="1A0C03C3" w14:textId="77777777">
      <w:pPr>
        <w:pStyle w:val="ListParagraph"/>
        <w:spacing w:before="20" w:after="20"/>
        <w:ind w:left="567" w:hanging="567"/>
      </w:pPr>
    </w:p>
    <w:p w:rsidRPr="002B71C7" w:rsidR="00E94931" w:rsidP="005A58BD" w:rsidRDefault="00E94931" w14:paraId="59F91C44" w14:textId="77777777">
      <w:pPr>
        <w:pStyle w:val="ListParagraph"/>
        <w:widowControl w:val="0"/>
        <w:numPr>
          <w:ilvl w:val="1"/>
          <w:numId w:val="51"/>
        </w:numPr>
        <w:spacing w:before="20" w:after="20" w:line="240" w:lineRule="auto"/>
        <w:ind w:left="567" w:hanging="567"/>
        <w:rPr>
          <w:rFonts w:ascii="Arial" w:hAnsi="Arial" w:cs="Arial"/>
          <w:b/>
        </w:rPr>
      </w:pPr>
      <w:r w:rsidRPr="002B71C7">
        <w:rPr>
          <w:rFonts w:ascii="Arial" w:hAnsi="Arial" w:cs="Arial"/>
          <w:b/>
        </w:rPr>
        <w:t xml:space="preserve">All </w:t>
      </w:r>
      <w:r w:rsidRPr="00BC374E">
        <w:rPr>
          <w:rFonts w:ascii="Arial" w:hAnsi="Arial" w:cs="Arial"/>
          <w:b/>
          <w:bCs/>
        </w:rPr>
        <w:t>Deliverables</w:t>
      </w:r>
    </w:p>
    <w:p w:rsidR="00E94931" w:rsidP="00E94931" w:rsidRDefault="00E94931" w14:paraId="44BE4108" w14:textId="77777777">
      <w:pPr>
        <w:spacing w:before="20" w:after="20"/>
        <w:ind w:left="567" w:hanging="567"/>
      </w:pPr>
    </w:p>
    <w:p w:rsidRPr="00675B6B" w:rsidR="00E94931" w:rsidP="005A58BD" w:rsidRDefault="00E94931" w14:paraId="51D1B210" w14:textId="172A32DE">
      <w:pPr>
        <w:pStyle w:val="ListParagraph"/>
        <w:numPr>
          <w:ilvl w:val="2"/>
          <w:numId w:val="45"/>
        </w:numPr>
        <w:spacing w:before="20" w:after="20" w:line="240" w:lineRule="auto"/>
        <w:ind w:left="709"/>
        <w:rPr>
          <w:rFonts w:ascii="Arial" w:hAnsi="Arial" w:cs="Arial"/>
        </w:rPr>
      </w:pPr>
      <w:r w:rsidRPr="00675B6B">
        <w:rPr>
          <w:rFonts w:ascii="Arial" w:hAnsi="Arial" w:cs="Arial"/>
        </w:rPr>
        <w:t>The Supplier must provide Deliverables:</w:t>
      </w:r>
    </w:p>
    <w:p w:rsidRPr="002F66C8" w:rsidR="00E94931" w:rsidP="00E94931" w:rsidRDefault="00E94931" w14:paraId="74A8E7B3" w14:textId="77777777">
      <w:pPr>
        <w:pStyle w:val="ListParagraph"/>
        <w:spacing w:before="20" w:after="20"/>
        <w:ind w:left="567" w:hanging="567"/>
      </w:pPr>
    </w:p>
    <w:p w:rsidRPr="00E14791" w:rsidR="00E94931" w:rsidP="005A58BD" w:rsidRDefault="00E94931" w14:paraId="0ECDC0B5" w14:textId="77777777">
      <w:pPr>
        <w:pStyle w:val="ListParagraph"/>
        <w:numPr>
          <w:ilvl w:val="0"/>
          <w:numId w:val="22"/>
        </w:numPr>
        <w:spacing w:before="120" w:after="120" w:line="240" w:lineRule="auto"/>
        <w:rPr>
          <w:rFonts w:ascii="Arial" w:hAnsi="Arial" w:cs="Arial"/>
        </w:rPr>
      </w:pPr>
      <w:r w:rsidRPr="00E14791">
        <w:rPr>
          <w:rFonts w:ascii="Arial" w:hAnsi="Arial" w:cs="Arial"/>
        </w:rPr>
        <w:t>that comply with the Specification, the Framework Tender Response and, in relation to a Call-Off Contract, the Call-Off Tender (if there is one);</w:t>
      </w:r>
    </w:p>
    <w:p w:rsidRPr="00E14791" w:rsidR="00E94931" w:rsidP="005A58BD" w:rsidRDefault="00E94931" w14:paraId="06668AD7" w14:textId="77777777">
      <w:pPr>
        <w:pStyle w:val="ListParagraph"/>
        <w:numPr>
          <w:ilvl w:val="0"/>
          <w:numId w:val="22"/>
        </w:numPr>
        <w:spacing w:before="120" w:after="120" w:line="240" w:lineRule="auto"/>
        <w:rPr>
          <w:rFonts w:ascii="Arial" w:hAnsi="Arial" w:cs="Arial"/>
        </w:rPr>
      </w:pPr>
      <w:r w:rsidRPr="00E14791">
        <w:rPr>
          <w:rFonts w:ascii="Arial" w:hAnsi="Arial" w:cs="Arial"/>
        </w:rPr>
        <w:t>to a professional standard;</w:t>
      </w:r>
    </w:p>
    <w:p w:rsidRPr="00E14791" w:rsidR="00E94931" w:rsidP="005A58BD" w:rsidRDefault="00E94931" w14:paraId="26E91E97" w14:textId="77777777">
      <w:pPr>
        <w:pStyle w:val="ListParagraph"/>
        <w:numPr>
          <w:ilvl w:val="0"/>
          <w:numId w:val="22"/>
        </w:numPr>
        <w:spacing w:before="120" w:after="120" w:line="240" w:lineRule="auto"/>
        <w:rPr>
          <w:rFonts w:ascii="Arial" w:hAnsi="Arial" w:cs="Arial"/>
        </w:rPr>
      </w:pPr>
      <w:r w:rsidRPr="00E14791">
        <w:rPr>
          <w:rFonts w:ascii="Arial" w:hAnsi="Arial" w:cs="Arial"/>
        </w:rPr>
        <w:t>using reasonable skill and care;</w:t>
      </w:r>
    </w:p>
    <w:p w:rsidRPr="00E14791" w:rsidR="00E94931" w:rsidP="005A58BD" w:rsidRDefault="00E94931" w14:paraId="58476171" w14:textId="77777777">
      <w:pPr>
        <w:pStyle w:val="ListParagraph"/>
        <w:numPr>
          <w:ilvl w:val="0"/>
          <w:numId w:val="22"/>
        </w:numPr>
        <w:spacing w:before="120" w:after="120" w:line="240" w:lineRule="auto"/>
        <w:rPr>
          <w:rFonts w:ascii="Arial" w:hAnsi="Arial" w:cs="Arial"/>
        </w:rPr>
      </w:pPr>
      <w:r w:rsidRPr="00E14791">
        <w:rPr>
          <w:rFonts w:ascii="Arial" w:hAnsi="Arial" w:cs="Arial"/>
        </w:rPr>
        <w:t>using Good Industry Practice;</w:t>
      </w:r>
    </w:p>
    <w:p w:rsidRPr="00E14791" w:rsidR="00E94931" w:rsidP="005A58BD" w:rsidRDefault="00E94931" w14:paraId="45721D0B" w14:textId="77777777">
      <w:pPr>
        <w:pStyle w:val="ListParagraph"/>
        <w:numPr>
          <w:ilvl w:val="0"/>
          <w:numId w:val="22"/>
        </w:numPr>
        <w:spacing w:before="120" w:after="120" w:line="240" w:lineRule="auto"/>
        <w:rPr>
          <w:rFonts w:ascii="Arial" w:hAnsi="Arial" w:cs="Arial"/>
        </w:rPr>
      </w:pPr>
      <w:r w:rsidRPr="00E14791">
        <w:rPr>
          <w:rFonts w:ascii="Arial" w:hAnsi="Arial" w:cs="Arial"/>
        </w:rPr>
        <w:t>using its own policies, processes and internal quality control measures as long as they don’t conflict with the Contract;</w:t>
      </w:r>
    </w:p>
    <w:p w:rsidRPr="00E14791" w:rsidR="00E94931" w:rsidP="005A58BD" w:rsidRDefault="00E94931" w14:paraId="45D1058A" w14:textId="77777777">
      <w:pPr>
        <w:pStyle w:val="ListParagraph"/>
        <w:numPr>
          <w:ilvl w:val="0"/>
          <w:numId w:val="22"/>
        </w:numPr>
        <w:spacing w:before="120" w:after="120" w:line="240" w:lineRule="auto"/>
        <w:rPr>
          <w:rFonts w:ascii="Arial" w:hAnsi="Arial" w:cs="Arial"/>
        </w:rPr>
      </w:pPr>
      <w:r w:rsidRPr="00E14791">
        <w:rPr>
          <w:rFonts w:ascii="Arial" w:hAnsi="Arial" w:cs="Arial"/>
        </w:rPr>
        <w:t>on the dates agreed;</w:t>
      </w:r>
    </w:p>
    <w:p w:rsidRPr="002E6738" w:rsidR="00E94931" w:rsidP="005A58BD" w:rsidRDefault="00E94931" w14:paraId="7ECE511A" w14:textId="77777777">
      <w:pPr>
        <w:pStyle w:val="ListParagraph"/>
        <w:numPr>
          <w:ilvl w:val="0"/>
          <w:numId w:val="22"/>
        </w:numPr>
        <w:spacing w:before="120" w:after="120" w:line="240" w:lineRule="auto"/>
      </w:pPr>
      <w:r w:rsidRPr="00E14791">
        <w:rPr>
          <w:rFonts w:ascii="Arial" w:hAnsi="Arial" w:cs="Arial"/>
        </w:rPr>
        <w:t>that comply with Law and Regulatory Compliance.</w:t>
      </w:r>
      <w:r w:rsidRPr="00A82239">
        <w:br/>
      </w:r>
    </w:p>
    <w:p w:rsidR="00E94931" w:rsidP="00D430D2" w:rsidRDefault="00E94931" w14:paraId="4C0A47B5" w14:textId="77777777">
      <w:pPr>
        <w:pStyle w:val="ListParagraph"/>
        <w:numPr>
          <w:ilvl w:val="1"/>
          <w:numId w:val="9"/>
        </w:numPr>
        <w:spacing w:before="120" w:after="120" w:line="240" w:lineRule="auto"/>
        <w:ind w:left="426" w:hanging="426"/>
        <w:jc w:val="both"/>
        <w:rPr>
          <w:rFonts w:ascii="Arial" w:hAnsi="Arial" w:cs="Arial"/>
          <w:b/>
        </w:rPr>
      </w:pPr>
      <w:r w:rsidRPr="001809D0">
        <w:rPr>
          <w:rFonts w:ascii="Arial" w:hAnsi="Arial" w:cs="Arial"/>
          <w:b/>
        </w:rPr>
        <w:t>Services clauses</w:t>
      </w:r>
    </w:p>
    <w:p w:rsidRPr="002E6738" w:rsidR="00E94931" w:rsidP="00E94931" w:rsidRDefault="00E94931" w14:paraId="416DCEEF" w14:textId="77777777">
      <w:pPr>
        <w:pStyle w:val="ListParagraph"/>
        <w:ind w:left="426"/>
        <w:rPr>
          <w:rFonts w:ascii="Arial" w:hAnsi="Arial" w:cs="Arial"/>
          <w:b/>
        </w:rPr>
      </w:pPr>
    </w:p>
    <w:p w:rsidR="00E94931" w:rsidP="00D430D2" w:rsidRDefault="00E94931" w14:paraId="2CA87B0C" w14:textId="77777777">
      <w:pPr>
        <w:pStyle w:val="ListParagraph"/>
        <w:numPr>
          <w:ilvl w:val="2"/>
          <w:numId w:val="9"/>
        </w:numPr>
        <w:spacing w:before="20" w:after="20" w:line="240" w:lineRule="auto"/>
        <w:ind w:left="567" w:hanging="567"/>
        <w:jc w:val="both"/>
        <w:rPr>
          <w:rFonts w:ascii="Arial" w:hAnsi="Arial" w:eastAsia="Times New Roman" w:cs="Arial"/>
        </w:rPr>
      </w:pPr>
      <w:r w:rsidRPr="00025996">
        <w:rPr>
          <w:rFonts w:ascii="Arial" w:hAnsi="Arial" w:eastAsia="Times New Roman" w:cs="Arial"/>
        </w:rPr>
        <w:t>Late Delivery of the Services will be a Default of a Call-Off Contract.</w:t>
      </w:r>
    </w:p>
    <w:p w:rsidR="00E94931" w:rsidP="00E94931" w:rsidRDefault="00E94931" w14:paraId="56853521" w14:textId="77777777">
      <w:pPr>
        <w:pStyle w:val="ListParagraph"/>
        <w:spacing w:before="20" w:after="20"/>
        <w:ind w:left="567" w:hanging="567"/>
        <w:rPr>
          <w:rFonts w:ascii="Arial" w:hAnsi="Arial" w:eastAsia="Times New Roman" w:cs="Arial"/>
        </w:rPr>
      </w:pPr>
    </w:p>
    <w:p w:rsidR="00E94931" w:rsidP="00D430D2" w:rsidRDefault="00E94931" w14:paraId="4F540E8D"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co-operate with UKEF and third party suppliers on all aspects connected with the Delivery of the Services and ensure that Supplier Staff comply with any reasonable instructions.</w:t>
      </w:r>
    </w:p>
    <w:p w:rsidRPr="00025996" w:rsidR="00E94931" w:rsidP="00E94931" w:rsidRDefault="00E94931" w14:paraId="66BF0FB6" w14:textId="77777777">
      <w:pPr>
        <w:pStyle w:val="ListParagraph"/>
        <w:spacing w:before="20" w:after="20"/>
        <w:ind w:left="567" w:hanging="567"/>
        <w:rPr>
          <w:rFonts w:ascii="Arial" w:hAnsi="Arial" w:eastAsia="Times New Roman" w:cs="Arial"/>
        </w:rPr>
      </w:pPr>
    </w:p>
    <w:p w:rsidR="00E94931" w:rsidP="00D430D2" w:rsidRDefault="00E94931" w14:paraId="4ACAA6D0"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at its own risk and expense provide all Supplier Equipment req</w:t>
      </w:r>
      <w:r>
        <w:rPr>
          <w:rFonts w:ascii="Arial" w:hAnsi="Arial" w:eastAsia="Times New Roman" w:cs="Arial"/>
        </w:rPr>
        <w:t>u</w:t>
      </w:r>
      <w:r w:rsidRPr="00EA2CD7">
        <w:rPr>
          <w:rFonts w:ascii="Arial" w:hAnsi="Arial" w:eastAsia="Times New Roman" w:cs="Arial"/>
        </w:rPr>
        <w:t>ired to Deliver the Services.</w:t>
      </w:r>
    </w:p>
    <w:p w:rsidRPr="00025996" w:rsidR="00E94931" w:rsidP="00E94931" w:rsidRDefault="00E94931" w14:paraId="5B6E5067" w14:textId="77777777">
      <w:pPr>
        <w:pStyle w:val="ListParagraph"/>
        <w:spacing w:before="20" w:after="20"/>
        <w:ind w:left="567" w:hanging="567"/>
        <w:rPr>
          <w:rFonts w:ascii="Arial" w:hAnsi="Arial" w:eastAsia="Times New Roman" w:cs="Arial"/>
        </w:rPr>
      </w:pPr>
    </w:p>
    <w:p w:rsidR="00E94931" w:rsidP="00D430D2" w:rsidRDefault="00E94931" w14:paraId="320F6D44"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allocate sufficient resources and appropriate expertise to each Contract.</w:t>
      </w:r>
    </w:p>
    <w:p w:rsidRPr="00025996" w:rsidR="00E94931" w:rsidP="00E94931" w:rsidRDefault="00E94931" w14:paraId="14DF881F" w14:textId="77777777">
      <w:pPr>
        <w:pStyle w:val="ListParagraph"/>
        <w:spacing w:before="20" w:after="20"/>
        <w:ind w:left="567" w:hanging="567"/>
        <w:rPr>
          <w:rFonts w:ascii="Arial" w:hAnsi="Arial" w:eastAsia="Times New Roman" w:cs="Arial"/>
        </w:rPr>
      </w:pPr>
    </w:p>
    <w:p w:rsidR="00E94931" w:rsidP="00D430D2" w:rsidRDefault="00E94931" w14:paraId="5E75CC80"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take all reasonable care to ensure performance does not disrupt UKEF’s operations, employees or other contractors.</w:t>
      </w:r>
    </w:p>
    <w:p w:rsidRPr="00025996" w:rsidR="00E94931" w:rsidP="00E94931" w:rsidRDefault="00E94931" w14:paraId="68333007" w14:textId="77777777">
      <w:pPr>
        <w:pStyle w:val="ListParagraph"/>
        <w:spacing w:before="20" w:after="20"/>
        <w:ind w:left="567" w:hanging="567"/>
        <w:rPr>
          <w:rFonts w:ascii="Arial" w:hAnsi="Arial" w:eastAsia="Times New Roman" w:cs="Arial"/>
        </w:rPr>
      </w:pPr>
    </w:p>
    <w:p w:rsidR="00E94931" w:rsidP="00D430D2" w:rsidRDefault="00E94931" w14:paraId="0EC65B1B"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ensure all Services, and anything used to Deliver the Services, are of good quality and free from defects.</w:t>
      </w:r>
    </w:p>
    <w:p w:rsidRPr="00025996" w:rsidR="00E94931" w:rsidP="00E94931" w:rsidRDefault="00E94931" w14:paraId="6AA1D720" w14:textId="77777777">
      <w:pPr>
        <w:pStyle w:val="ListParagraph"/>
        <w:spacing w:before="20" w:after="20"/>
        <w:ind w:left="567" w:hanging="567"/>
        <w:rPr>
          <w:rFonts w:ascii="Arial" w:hAnsi="Arial" w:eastAsia="Times New Roman" w:cs="Arial"/>
        </w:rPr>
      </w:pPr>
    </w:p>
    <w:p w:rsidRPr="002E6738" w:rsidR="00E94931" w:rsidP="00D430D2" w:rsidRDefault="00E94931" w14:paraId="5DC6C8EE" w14:textId="77777777">
      <w:pPr>
        <w:pStyle w:val="ListParagraph"/>
        <w:numPr>
          <w:ilvl w:val="2"/>
          <w:numId w:val="9"/>
        </w:numPr>
        <w:spacing w:before="20" w:after="20" w:line="240" w:lineRule="auto"/>
        <w:ind w:left="567" w:hanging="567"/>
        <w:jc w:val="both"/>
        <w:rPr>
          <w:rFonts w:ascii="Arial" w:hAnsi="Arial" w:eastAsia="Times New Roman" w:cs="Arial"/>
        </w:rPr>
      </w:pPr>
      <w:r w:rsidRPr="002E6738">
        <w:rPr>
          <w:rFonts w:ascii="Arial" w:hAnsi="Arial" w:eastAsia="Times New Roman" w:cs="Arial"/>
        </w:rPr>
        <w:t>Without prejudice to any other rights and remedies under this Contract UKEF shall be entitled to withhold payment for partially or wholly undelivered Services.</w:t>
      </w:r>
    </w:p>
    <w:p w:rsidRPr="005A4BB4" w:rsidR="00E94931" w:rsidP="00E94931" w:rsidRDefault="00E94931" w14:paraId="2E17384A" w14:textId="77777777">
      <w:pPr>
        <w:pStyle w:val="ListParagraph"/>
        <w:spacing w:before="20" w:after="20"/>
        <w:ind w:left="567" w:hanging="567"/>
        <w:rPr>
          <w:rFonts w:ascii="Arial" w:hAnsi="Arial" w:eastAsia="Times New Roman" w:cs="Arial"/>
        </w:rPr>
      </w:pPr>
    </w:p>
    <w:p w:rsidRPr="005A4BB4" w:rsidR="00E94931" w:rsidP="00D430D2" w:rsidRDefault="00E94931" w14:paraId="4BD742F4" w14:textId="77777777">
      <w:pPr>
        <w:pStyle w:val="ListParagraph"/>
        <w:numPr>
          <w:ilvl w:val="2"/>
          <w:numId w:val="9"/>
        </w:numPr>
        <w:spacing w:before="20" w:after="20" w:line="240" w:lineRule="auto"/>
        <w:ind w:left="567" w:hanging="567"/>
        <w:jc w:val="both"/>
        <w:rPr>
          <w:rFonts w:ascii="Arial" w:hAnsi="Arial" w:eastAsia="Times New Roman" w:cs="Arial"/>
        </w:rPr>
      </w:pPr>
      <w:r>
        <w:rPr>
          <w:rFonts w:ascii="Arial" w:hAnsi="Arial" w:cs="Arial"/>
        </w:rPr>
        <w:t>Where requested by UKEF</w:t>
      </w:r>
      <w:r w:rsidRPr="005A4BB4">
        <w:rPr>
          <w:rFonts w:ascii="Arial" w:hAnsi="Arial" w:cs="Arial"/>
        </w:rPr>
        <w:t xml:space="preserve">, the Supplier </w:t>
      </w:r>
      <w:r>
        <w:rPr>
          <w:rFonts w:ascii="Arial" w:hAnsi="Arial" w:cs="Arial"/>
        </w:rPr>
        <w:t>shall</w:t>
      </w:r>
      <w:r w:rsidRPr="005A4BB4">
        <w:rPr>
          <w:rFonts w:ascii="Arial" w:hAnsi="Arial" w:cs="Arial"/>
        </w:rPr>
        <w:t xml:space="preserve"> plan and agree</w:t>
      </w:r>
      <w:r>
        <w:rPr>
          <w:rFonts w:ascii="Arial" w:hAnsi="Arial" w:cs="Arial"/>
        </w:rPr>
        <w:t xml:space="preserve"> with UKEF</w:t>
      </w:r>
      <w:r w:rsidRPr="005A4BB4">
        <w:rPr>
          <w:rFonts w:ascii="Arial" w:hAnsi="Arial" w:cs="Arial"/>
        </w:rPr>
        <w:t xml:space="preserve"> the Deliverables to be provided to UKEF in order to clarify and, if required by UKEF, document:</w:t>
      </w:r>
    </w:p>
    <w:p w:rsidRPr="00EA2CD7" w:rsidR="00E94931" w:rsidP="00E94931" w:rsidRDefault="00E94931" w14:paraId="1C305CD7" w14:textId="77777777">
      <w:pPr>
        <w:pStyle w:val="ListParagraph"/>
        <w:spacing w:before="20" w:after="20"/>
        <w:ind w:left="567" w:hanging="567"/>
        <w:rPr>
          <w:rFonts w:ascii="Arial" w:hAnsi="Arial" w:cs="Arial"/>
          <w:highlight w:val="green"/>
        </w:rPr>
      </w:pPr>
      <w:r w:rsidRPr="00EA2CD7">
        <w:rPr>
          <w:rFonts w:ascii="Arial" w:hAnsi="Arial" w:eastAsia="Times New Roman" w:cs="Arial"/>
        </w:rPr>
        <w:br/>
      </w:r>
    </w:p>
    <w:p w:rsidRPr="001809D0" w:rsidR="00E94931" w:rsidP="005A58BD" w:rsidRDefault="00E94931" w14:paraId="0666618D"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 xml:space="preserve">the legal advice required; </w:t>
      </w:r>
    </w:p>
    <w:p w:rsidRPr="001809D0" w:rsidR="00E94931" w:rsidP="005A58BD" w:rsidRDefault="00E94931" w14:paraId="20B90F9A"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how legal input will be structured to minimise costs and maximise efficiency;</w:t>
      </w:r>
    </w:p>
    <w:p w:rsidRPr="001809D0" w:rsidR="00E94931" w:rsidP="005A58BD" w:rsidRDefault="00E94931" w14:paraId="76985551"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whether and how work previously undertaken for UKEF (or central Government more widely)  can be re-used to reduce cost;</w:t>
      </w:r>
    </w:p>
    <w:p w:rsidRPr="001809D0" w:rsidR="00E94931" w:rsidP="005A58BD" w:rsidRDefault="00E94931" w14:paraId="4D0E047A"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the levels and names of Supplier Staff working on performing the Deliverables, including the Key Personnel identified in the Order Form and any anticipated timing or resourcing issues relating to progression and completion of the Deliverables;</w:t>
      </w:r>
    </w:p>
    <w:p w:rsidRPr="001809D0" w:rsidR="00E94931" w:rsidP="005A58BD" w:rsidRDefault="00E94931" w14:paraId="2DCEA67F"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the extent to which any specialist or overseas legal input is required in connection with the Deliverables and how and when that input should be managed;</w:t>
      </w:r>
    </w:p>
    <w:p w:rsidRPr="001809D0" w:rsidR="00E94931" w:rsidP="005A58BD" w:rsidRDefault="00E94931" w14:paraId="6BD6185F"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the timing for any reporting on the progress of the performance of the Deliverables;</w:t>
      </w:r>
    </w:p>
    <w:p w:rsidRPr="001809D0" w:rsidR="00E94931" w:rsidP="005A58BD" w:rsidRDefault="00E94931" w14:paraId="0F71E43C" w14:textId="77777777">
      <w:pPr>
        <w:pStyle w:val="ListParagraph"/>
        <w:numPr>
          <w:ilvl w:val="0"/>
          <w:numId w:val="23"/>
        </w:numPr>
        <w:spacing w:before="120" w:after="120" w:line="240" w:lineRule="auto"/>
        <w:jc w:val="both"/>
        <w:rPr>
          <w:rFonts w:ascii="Arial" w:hAnsi="Arial" w:cs="Arial"/>
          <w:bCs/>
        </w:rPr>
      </w:pPr>
      <w:r w:rsidRPr="001809D0">
        <w:rPr>
          <w:rFonts w:ascii="Arial" w:hAnsi="Arial" w:cs="Arial"/>
          <w:bCs/>
        </w:rPr>
        <w:t>the strategic importance and business rationale to UKEF of, and the preferred approach in any negotiations required in respect of, the transaction to which the Deliverables relate;</w:t>
      </w:r>
    </w:p>
    <w:p w:rsidRPr="001809D0" w:rsidR="00E94931" w:rsidP="005A58BD" w:rsidRDefault="00E94931" w14:paraId="1F4D7EAE" w14:textId="77777777">
      <w:pPr>
        <w:pStyle w:val="ListParagraph"/>
        <w:numPr>
          <w:ilvl w:val="0"/>
          <w:numId w:val="23"/>
        </w:numPr>
        <w:spacing w:before="120" w:after="120" w:line="240" w:lineRule="auto"/>
        <w:jc w:val="both"/>
        <w:rPr>
          <w:rFonts w:ascii="Arial" w:hAnsi="Arial" w:cs="Arial"/>
        </w:rPr>
      </w:pPr>
      <w:r w:rsidRPr="001809D0">
        <w:rPr>
          <w:rFonts w:ascii="Arial" w:hAnsi="Arial" w:cs="Arial"/>
        </w:rPr>
        <w:t xml:space="preserve">the general management of the Deliverables and the provision by the Supplier thereof. </w:t>
      </w:r>
    </w:p>
    <w:p w:rsidRPr="00501346" w:rsidR="00E94931" w:rsidP="00E94931" w:rsidRDefault="00E94931" w14:paraId="7B01AB7B" w14:textId="77777777">
      <w:pPr>
        <w:spacing w:before="20" w:after="20"/>
        <w:ind w:left="567" w:hanging="567"/>
      </w:pPr>
    </w:p>
    <w:p w:rsidRPr="00501346" w:rsidR="00E94931" w:rsidP="00E94931" w:rsidRDefault="00E94931" w14:paraId="0A1C7876" w14:textId="77777777">
      <w:pPr>
        <w:spacing w:before="20" w:after="20"/>
        <w:ind w:left="567" w:hanging="567"/>
        <w:rPr>
          <w:rFonts w:ascii="Arial" w:hAnsi="Arial" w:cs="Arial"/>
        </w:rPr>
      </w:pPr>
    </w:p>
    <w:p w:rsidRPr="00E14791" w:rsidR="00E94931" w:rsidP="00D430D2" w:rsidRDefault="00E94931" w14:paraId="0145F434" w14:textId="77777777">
      <w:pPr>
        <w:pStyle w:val="ListParagraph"/>
        <w:numPr>
          <w:ilvl w:val="2"/>
          <w:numId w:val="9"/>
        </w:numPr>
        <w:spacing w:before="120" w:after="120" w:line="240" w:lineRule="auto"/>
        <w:ind w:left="567" w:hanging="567"/>
        <w:jc w:val="both"/>
        <w:rPr>
          <w:rFonts w:ascii="Arial" w:hAnsi="Arial" w:cs="Arial"/>
        </w:rPr>
      </w:pPr>
      <w:r w:rsidRPr="00E14791">
        <w:rPr>
          <w:rFonts w:ascii="Arial" w:hAnsi="Arial" w:cs="Arial"/>
        </w:rPr>
        <w:t>During the performance of the Deliverables the Supplier must conduct reviews at agreed intervals set out in the Order Form (if so specified) or as otherwise required by UKEF to:</w:t>
      </w:r>
    </w:p>
    <w:p w:rsidRPr="00E14791" w:rsidR="00E94931" w:rsidP="005A58BD" w:rsidRDefault="00E94931" w14:paraId="73B61E3E" w14:textId="77777777">
      <w:pPr>
        <w:pStyle w:val="ListParagraph"/>
        <w:numPr>
          <w:ilvl w:val="0"/>
          <w:numId w:val="20"/>
        </w:numPr>
        <w:spacing w:before="120" w:after="120" w:line="240" w:lineRule="auto"/>
        <w:jc w:val="both"/>
        <w:rPr>
          <w:rFonts w:ascii="Arial" w:hAnsi="Arial" w:cs="Arial"/>
        </w:rPr>
      </w:pPr>
      <w:r w:rsidRPr="00E14791">
        <w:rPr>
          <w:rFonts w:ascii="Arial" w:hAnsi="Arial" w:cs="Arial"/>
        </w:rPr>
        <w:t>review adherence to the plans (whether original plans or plans as subsequently amended under Clause</w:t>
      </w:r>
      <w:r>
        <w:rPr>
          <w:rFonts w:ascii="Arial" w:hAnsi="Arial" w:cs="Arial"/>
        </w:rPr>
        <w:t xml:space="preserve"> </w:t>
      </w:r>
      <w:r>
        <w:rPr>
          <w:rFonts w:ascii="Arial" w:hAnsi="Arial" w:cs="Arial"/>
        </w:rPr>
        <w:fldChar w:fldCharType="begin"/>
      </w:r>
      <w:r>
        <w:rPr>
          <w:rFonts w:ascii="Arial" w:hAnsi="Arial" w:cs="Arial"/>
        </w:rPr>
        <w:instrText xml:space="preserve"> REF _Ref86852295 \r \h </w:instrText>
      </w:r>
      <w:r>
        <w:rPr>
          <w:rFonts w:ascii="Arial" w:hAnsi="Arial" w:cs="Arial"/>
        </w:rPr>
      </w:r>
      <w:r>
        <w:rPr>
          <w:rFonts w:ascii="Arial" w:hAnsi="Arial" w:cs="Arial"/>
        </w:rPr>
        <w:fldChar w:fldCharType="separate"/>
      </w:r>
      <w:r>
        <w:rPr>
          <w:rFonts w:ascii="Arial" w:hAnsi="Arial" w:cs="Arial"/>
        </w:rPr>
        <w:t>3.2.10</w:t>
      </w:r>
      <w:r>
        <w:rPr>
          <w:rFonts w:ascii="Arial" w:hAnsi="Arial" w:cs="Arial"/>
        </w:rPr>
        <w:fldChar w:fldCharType="end"/>
      </w:r>
      <w:r w:rsidRPr="00E14791">
        <w:rPr>
          <w:rFonts w:ascii="Arial" w:hAnsi="Arial" w:cs="Arial"/>
        </w:rPr>
        <w:t xml:space="preserve">, as the case may be) for the Deliverables prepared pursuant to Clause </w:t>
      </w:r>
      <w:r w:rsidRPr="00E14791">
        <w:rPr>
          <w:rFonts w:ascii="Arial" w:hAnsi="Arial" w:cs="Arial"/>
        </w:rPr>
        <w:fldChar w:fldCharType="begin"/>
      </w:r>
      <w:r w:rsidRPr="00E14791">
        <w:rPr>
          <w:rFonts w:ascii="Arial" w:hAnsi="Arial" w:cs="Arial"/>
        </w:rPr>
        <w:instrText xml:space="preserve"> REF _Ref84407345 \r \h  \* MERGEFORMAT </w:instrText>
      </w:r>
      <w:r w:rsidRPr="00E14791">
        <w:rPr>
          <w:rFonts w:ascii="Arial" w:hAnsi="Arial" w:cs="Arial"/>
        </w:rPr>
      </w:r>
      <w:r w:rsidRPr="00E14791">
        <w:rPr>
          <w:rFonts w:ascii="Arial" w:hAnsi="Arial" w:cs="Arial"/>
        </w:rPr>
        <w:fldChar w:fldCharType="separate"/>
      </w:r>
      <w:r>
        <w:rPr>
          <w:rFonts w:ascii="Arial" w:hAnsi="Arial" w:cs="Arial"/>
        </w:rPr>
        <w:t>3.2.8</w:t>
      </w:r>
      <w:r w:rsidRPr="00E14791">
        <w:rPr>
          <w:rFonts w:ascii="Arial" w:hAnsi="Arial" w:cs="Arial"/>
        </w:rPr>
        <w:fldChar w:fldCharType="end"/>
      </w:r>
      <w:r w:rsidRPr="00E14791">
        <w:rPr>
          <w:rFonts w:ascii="Arial" w:hAnsi="Arial" w:cs="Arial"/>
        </w:rPr>
        <w:t>; and</w:t>
      </w:r>
    </w:p>
    <w:p w:rsidRPr="00E14791" w:rsidR="00E94931" w:rsidP="005A58BD" w:rsidRDefault="00E94931" w14:paraId="2CB328F0" w14:textId="77777777">
      <w:pPr>
        <w:pStyle w:val="ListParagraph"/>
        <w:numPr>
          <w:ilvl w:val="0"/>
          <w:numId w:val="20"/>
        </w:numPr>
        <w:spacing w:before="120" w:after="120" w:line="240" w:lineRule="auto"/>
        <w:jc w:val="both"/>
        <w:rPr>
          <w:rFonts w:ascii="Arial" w:hAnsi="Arial" w:cs="Arial"/>
        </w:rPr>
      </w:pPr>
      <w:r w:rsidRPr="00E14791">
        <w:rPr>
          <w:rFonts w:ascii="Arial" w:hAnsi="Arial" w:cs="Arial"/>
        </w:rPr>
        <w:t xml:space="preserve">ensure optimisation of efficiency and value for money in provision of the Deliverables. </w:t>
      </w:r>
    </w:p>
    <w:p w:rsidRPr="00E14791" w:rsidR="00E94931" w:rsidP="00E94931" w:rsidRDefault="00E94931" w14:paraId="70363A4E" w14:textId="77777777">
      <w:pPr>
        <w:pStyle w:val="ListParagraph"/>
        <w:rPr>
          <w:rFonts w:ascii="Arial" w:hAnsi="Arial" w:cs="Arial"/>
        </w:rPr>
      </w:pPr>
    </w:p>
    <w:p w:rsidRPr="00E14791" w:rsidR="00E94931" w:rsidP="00D430D2" w:rsidRDefault="00E94931" w14:paraId="6B67A83C" w14:textId="77777777">
      <w:pPr>
        <w:pStyle w:val="ListParagraph"/>
        <w:numPr>
          <w:ilvl w:val="2"/>
          <w:numId w:val="9"/>
        </w:numPr>
        <w:spacing w:before="120" w:after="120" w:line="240" w:lineRule="auto"/>
        <w:ind w:left="567" w:hanging="567"/>
        <w:jc w:val="both"/>
        <w:rPr>
          <w:rFonts w:ascii="Arial" w:hAnsi="Arial" w:cs="Arial"/>
        </w:rPr>
      </w:pPr>
      <w:r w:rsidRPr="00E14791">
        <w:rPr>
          <w:rFonts w:ascii="Arial" w:hAnsi="Arial" w:cs="Arial"/>
        </w:rPr>
        <w:t xml:space="preserve">The Supplier must: </w:t>
      </w:r>
    </w:p>
    <w:p w:rsidRPr="00E14791" w:rsidR="00E94931" w:rsidP="005A58BD" w:rsidRDefault="00E94931" w14:paraId="02AE0734"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 xml:space="preserve">confirm to UKEF that any review required has, in each case, been completed; </w:t>
      </w:r>
    </w:p>
    <w:p w:rsidRPr="00E14791" w:rsidR="00E94931" w:rsidP="005A58BD" w:rsidRDefault="00E94931" w14:paraId="6956FDAD"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 xml:space="preserve">report to UKEF on the outcome of the review (including documenting the same in such form as UKEF may reasonably require); </w:t>
      </w:r>
    </w:p>
    <w:p w:rsidRPr="00E14791" w:rsidR="00E94931" w:rsidP="005A58BD" w:rsidRDefault="00E94931" w14:paraId="494EC0FF"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 xml:space="preserve">make and apply such adjustments to the plans </w:t>
      </w:r>
      <w:r w:rsidRPr="00AB13EC">
        <w:rPr>
          <w:rFonts w:ascii="Arial" w:hAnsi="Arial" w:cs="Arial"/>
        </w:rPr>
        <w:t xml:space="preserve">for the </w:t>
      </w:r>
      <w:r w:rsidRPr="008202DC">
        <w:rPr>
          <w:rFonts w:ascii="Arial" w:hAnsi="Arial" w:cs="Arial"/>
        </w:rPr>
        <w:t>Delivery</w:t>
      </w:r>
      <w:r w:rsidRPr="00AB13EC">
        <w:rPr>
          <w:rFonts w:ascii="Arial" w:hAnsi="Arial" w:cs="Arial"/>
        </w:rPr>
        <w:t xml:space="preserve"> of</w:t>
      </w:r>
      <w:r w:rsidRPr="00E14791">
        <w:rPr>
          <w:rFonts w:ascii="Arial" w:hAnsi="Arial" w:cs="Arial"/>
        </w:rPr>
        <w:t xml:space="preserve"> the Deliverables as UKEF may direct;</w:t>
      </w:r>
    </w:p>
    <w:p w:rsidRPr="00E14791" w:rsidR="00E94931" w:rsidP="005A58BD" w:rsidRDefault="00E94931" w14:paraId="6D4EDDBC"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comply with all reasonable instructions given to the Supplier and the Supplier Personnel by UKEF in relation to the Deliverables from time to time, including reasonable instructions to reschedule or alter the Deliverables;</w:t>
      </w:r>
    </w:p>
    <w:p w:rsidRPr="00E14791" w:rsidR="00E94931" w:rsidP="005A58BD" w:rsidRDefault="00E94931" w14:paraId="059D731B"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to the extent that any draft-Deliverable drawn up by the Supplier is disclosed to UKEF, ensure that UKEF is notified in writing not to rely on its content until it becomes the final version.</w:t>
      </w:r>
    </w:p>
    <w:p w:rsidRPr="00E14791" w:rsidR="00E94931" w:rsidP="005A58BD" w:rsidRDefault="00E94931" w14:paraId="04558564"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co-operate in a timely and prompt manner with UKEF and UKEF’s other professional advisers in relation to the Deliverables as required by UKEF; and</w:t>
      </w:r>
    </w:p>
    <w:p w:rsidRPr="00E14791" w:rsidR="00E94931" w:rsidP="005A58BD" w:rsidRDefault="00E94931" w14:paraId="5FEAF1BE" w14:textId="77777777">
      <w:pPr>
        <w:pStyle w:val="ListParagraph"/>
        <w:numPr>
          <w:ilvl w:val="0"/>
          <w:numId w:val="21"/>
        </w:numPr>
        <w:spacing w:before="120" w:after="120" w:line="240" w:lineRule="auto"/>
        <w:jc w:val="both"/>
        <w:rPr>
          <w:rFonts w:ascii="Arial" w:hAnsi="Arial" w:cs="Arial"/>
        </w:rPr>
      </w:pPr>
      <w:r w:rsidRPr="00E14791">
        <w:rPr>
          <w:rFonts w:ascii="Arial" w:hAnsi="Arial" w:cs="Arial"/>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Pr="00E14791" w:rsidR="00E94931" w:rsidP="00E94931" w:rsidRDefault="00E94931" w14:paraId="5348EA80" w14:textId="77777777">
      <w:pPr>
        <w:pStyle w:val="ListParagraph"/>
        <w:rPr>
          <w:rFonts w:ascii="Arial" w:hAnsi="Arial" w:cs="Arial"/>
        </w:rPr>
      </w:pPr>
    </w:p>
    <w:p w:rsidRPr="00984825" w:rsidR="00E94931" w:rsidP="005A58BD" w:rsidRDefault="00E94931" w14:paraId="2F592098"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Pricing and payments</w:t>
      </w:r>
    </w:p>
    <w:p w:rsidRPr="001809D0" w:rsidR="00E94931" w:rsidP="00E94931" w:rsidRDefault="00E94931" w14:paraId="094436DF" w14:textId="77777777">
      <w:pPr>
        <w:rPr>
          <w:rFonts w:ascii="Arial" w:hAnsi="Arial" w:cs="Arial"/>
          <w:b/>
        </w:rPr>
      </w:pPr>
      <w:r w:rsidRPr="001809D0">
        <w:rPr>
          <w:rFonts w:ascii="Arial" w:hAnsi="Arial" w:cs="Arial"/>
          <w:b/>
        </w:rPr>
        <w:t>Charges fees or other expenses</w:t>
      </w:r>
    </w:p>
    <w:p w:rsidRPr="00A82239" w:rsidR="00E94931" w:rsidP="00E94931" w:rsidRDefault="00E94931" w14:paraId="18F9BFB6" w14:textId="77777777">
      <w:pPr>
        <w:spacing w:before="20" w:after="20"/>
        <w:ind w:left="567" w:hanging="567"/>
        <w:rPr>
          <w:rFonts w:ascii="Arial" w:hAnsi="Arial" w:cs="Arial"/>
        </w:rPr>
      </w:pPr>
    </w:p>
    <w:p w:rsidRPr="00501346" w:rsidR="00E94931" w:rsidP="005A58BD" w:rsidRDefault="00E94931" w14:paraId="403C7385" w14:textId="77777777">
      <w:pPr>
        <w:pStyle w:val="ListParagraph"/>
        <w:numPr>
          <w:ilvl w:val="1"/>
          <w:numId w:val="45"/>
        </w:numPr>
        <w:spacing w:before="20" w:after="20" w:line="240" w:lineRule="auto"/>
        <w:ind w:left="567" w:hanging="567"/>
        <w:jc w:val="both"/>
        <w:rPr>
          <w:rFonts w:ascii="Arial" w:hAnsi="Arial" w:cs="Arial"/>
        </w:rPr>
      </w:pPr>
      <w:r w:rsidRPr="00501346">
        <w:rPr>
          <w:rFonts w:ascii="Arial" w:hAnsi="Arial" w:cs="Arial"/>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Pr="00501346" w:rsidR="00E94931" w:rsidP="00E94931" w:rsidRDefault="00E94931" w14:paraId="6A289D51" w14:textId="77777777">
      <w:pPr>
        <w:spacing w:before="20" w:after="20"/>
        <w:ind w:left="567" w:hanging="567"/>
        <w:rPr>
          <w:rFonts w:ascii="Arial" w:hAnsi="Arial" w:cs="Arial"/>
        </w:rPr>
      </w:pPr>
    </w:p>
    <w:p w:rsidRPr="00501346" w:rsidR="00E94931" w:rsidP="005A58BD" w:rsidRDefault="00E94931" w14:paraId="33280AC3" w14:textId="77777777">
      <w:pPr>
        <w:pStyle w:val="ListParagraph"/>
        <w:numPr>
          <w:ilvl w:val="1"/>
          <w:numId w:val="45"/>
        </w:numPr>
        <w:spacing w:before="20" w:after="20" w:line="240" w:lineRule="auto"/>
        <w:ind w:left="567" w:hanging="567"/>
        <w:jc w:val="both"/>
        <w:rPr>
          <w:rFonts w:ascii="Arial" w:hAnsi="Arial" w:cs="Arial"/>
        </w:rPr>
      </w:pPr>
      <w:r w:rsidRPr="00501346">
        <w:rPr>
          <w:rFonts w:ascii="Arial" w:hAnsi="Arial" w:cs="Arial"/>
        </w:rPr>
        <w:t xml:space="preserve">The Supplier must not incur any expenditure, without UKEF’s written agreement, which would result in any Charges for any element of </w:t>
      </w:r>
      <w:r>
        <w:rPr>
          <w:rFonts w:ascii="Arial" w:hAnsi="Arial" w:cs="Arial"/>
        </w:rPr>
        <w:t xml:space="preserve">the </w:t>
      </w:r>
      <w:r w:rsidRPr="00501346">
        <w:rPr>
          <w:rFonts w:ascii="Arial" w:hAnsi="Arial" w:cs="Arial"/>
        </w:rPr>
        <w:t xml:space="preserve">UKEF Account Work Deliverables or the Aerospace Transaction Deliverables being exceeded. </w:t>
      </w:r>
    </w:p>
    <w:p w:rsidRPr="00501346" w:rsidR="00E94931" w:rsidP="00E94931" w:rsidRDefault="00E94931" w14:paraId="2231A89E" w14:textId="77777777">
      <w:pPr>
        <w:pStyle w:val="ListParagraph"/>
        <w:spacing w:before="20" w:after="20"/>
        <w:ind w:left="567" w:hanging="567"/>
        <w:rPr>
          <w:rFonts w:ascii="Arial" w:hAnsi="Arial" w:cs="Arial"/>
        </w:rPr>
      </w:pPr>
    </w:p>
    <w:p w:rsidRPr="00501346" w:rsidR="00E94931" w:rsidP="005A58BD" w:rsidRDefault="00E94931" w14:paraId="661E7DB4" w14:textId="77777777">
      <w:pPr>
        <w:pStyle w:val="ListParagraph"/>
        <w:numPr>
          <w:ilvl w:val="1"/>
          <w:numId w:val="45"/>
        </w:numPr>
        <w:spacing w:before="20" w:after="20" w:line="240" w:lineRule="auto"/>
        <w:ind w:left="567" w:hanging="567"/>
        <w:jc w:val="both"/>
        <w:rPr>
          <w:rFonts w:ascii="Arial" w:hAnsi="Arial" w:cs="Arial"/>
        </w:rPr>
      </w:pPr>
      <w:r w:rsidRPr="00501346">
        <w:rPr>
          <w:rFonts w:ascii="Arial" w:hAnsi="Arial" w:cs="Arial"/>
        </w:rPr>
        <w:t>Where the Supplier anticipates an increase to the Charges in excess of those estimated and agreed under the terms of the Call-Off Contract, the Supplier shall notify UKEF and the Aerospace Sector Customer as soon as possible</w:t>
      </w:r>
      <w:r>
        <w:rPr>
          <w:rFonts w:ascii="Arial" w:hAnsi="Arial" w:cs="Arial"/>
        </w:rPr>
        <w:t xml:space="preserve"> and in any event before any additional Charges are incurred,</w:t>
      </w:r>
      <w:r w:rsidRPr="00A82239">
        <w:rPr>
          <w:rFonts w:ascii="Arial" w:hAnsi="Arial" w:cs="Arial"/>
        </w:rPr>
        <w:t xml:space="preserve"> </w:t>
      </w:r>
      <w:r w:rsidRPr="00501346">
        <w:rPr>
          <w:rFonts w:ascii="Arial" w:hAnsi="Arial" w:cs="Arial"/>
        </w:rPr>
        <w:t xml:space="preserve"> in writing stating:</w:t>
      </w:r>
    </w:p>
    <w:p w:rsidRPr="00501346" w:rsidR="00E94931" w:rsidP="00E94931" w:rsidRDefault="00E94931" w14:paraId="3AC94718" w14:textId="77777777">
      <w:pPr>
        <w:pStyle w:val="ListParagraph"/>
        <w:spacing w:before="20" w:after="20"/>
        <w:ind w:left="567" w:hanging="567"/>
        <w:rPr>
          <w:rFonts w:ascii="Arial" w:hAnsi="Arial" w:cs="Arial"/>
        </w:rPr>
      </w:pPr>
    </w:p>
    <w:p w:rsidRPr="00AD42EE" w:rsidR="00E94931" w:rsidP="005A58BD" w:rsidRDefault="00E94931" w14:paraId="56B9425A" w14:textId="48EE2E0A">
      <w:pPr>
        <w:pStyle w:val="ListParagraph"/>
        <w:numPr>
          <w:ilvl w:val="2"/>
          <w:numId w:val="46"/>
        </w:numPr>
        <w:spacing w:before="20" w:after="20" w:line="240" w:lineRule="auto"/>
        <w:ind w:hanging="873"/>
        <w:rPr>
          <w:rFonts w:ascii="Arial" w:hAnsi="Arial" w:cs="Arial"/>
        </w:rPr>
      </w:pPr>
      <w:r w:rsidRPr="00AD42EE">
        <w:rPr>
          <w:rFonts w:ascii="Arial" w:hAnsi="Arial" w:cs="Arial"/>
        </w:rPr>
        <w:t>the reason(s) for the anticipated increase in the Charges</w:t>
      </w:r>
    </w:p>
    <w:p w:rsidRPr="005C477A" w:rsidR="00E94931" w:rsidP="005A58BD" w:rsidRDefault="00E94931" w14:paraId="1C336059" w14:textId="77777777">
      <w:pPr>
        <w:pStyle w:val="ListParagraph"/>
        <w:numPr>
          <w:ilvl w:val="2"/>
          <w:numId w:val="46"/>
        </w:numPr>
        <w:spacing w:before="20" w:after="20" w:line="240" w:lineRule="auto"/>
        <w:ind w:left="993" w:hanging="426"/>
        <w:rPr>
          <w:rFonts w:ascii="Arial" w:hAnsi="Arial" w:cs="Arial"/>
        </w:rPr>
      </w:pPr>
      <w:r w:rsidRPr="007406FF">
        <w:rPr>
          <w:rFonts w:ascii="Arial" w:hAnsi="Arial" w:cs="Arial"/>
        </w:rPr>
        <w:t>the steps, if any, the Supplier has taken to mitigate this increase; and</w:t>
      </w:r>
    </w:p>
    <w:p w:rsidRPr="00A82239" w:rsidR="00E94931" w:rsidP="005A58BD" w:rsidRDefault="00E94931" w14:paraId="7A03EE27" w14:textId="77777777">
      <w:pPr>
        <w:pStyle w:val="ListParagraph"/>
        <w:numPr>
          <w:ilvl w:val="2"/>
          <w:numId w:val="46"/>
        </w:numPr>
        <w:spacing w:before="20" w:after="20" w:line="240" w:lineRule="auto"/>
        <w:ind w:left="993" w:hanging="426"/>
        <w:rPr>
          <w:rFonts w:ascii="Arial" w:hAnsi="Arial" w:cs="Arial"/>
        </w:rPr>
      </w:pPr>
      <w:r w:rsidRPr="00A82239">
        <w:rPr>
          <w:rFonts w:ascii="Arial" w:hAnsi="Arial" w:cs="Arial"/>
        </w:rPr>
        <w:t xml:space="preserve">where the Call-Off Contract relates to an </w:t>
      </w:r>
      <w:r w:rsidRPr="003753B6">
        <w:rPr>
          <w:rFonts w:ascii="Arial" w:hAnsi="Arial" w:cs="Arial"/>
        </w:rPr>
        <w:t>Aerospace Transaction,</w:t>
      </w:r>
      <w:r w:rsidRPr="00A82239">
        <w:rPr>
          <w:rFonts w:ascii="Arial" w:hAnsi="Arial" w:cs="Arial"/>
        </w:rPr>
        <w:t xml:space="preserve"> confirmation that the Aerospace Sector Customer agrees to any increase.</w:t>
      </w:r>
    </w:p>
    <w:p w:rsidRPr="00A82239" w:rsidR="00E94931" w:rsidP="00E94931" w:rsidRDefault="00E94931" w14:paraId="03D43460" w14:textId="77777777">
      <w:pPr>
        <w:pStyle w:val="ListParagraph"/>
        <w:spacing w:before="20" w:after="20"/>
        <w:ind w:left="567" w:hanging="567"/>
        <w:rPr>
          <w:rFonts w:ascii="Arial" w:hAnsi="Arial" w:cs="Arial"/>
        </w:rPr>
      </w:pPr>
    </w:p>
    <w:p w:rsidR="00E94931" w:rsidP="005A58BD" w:rsidRDefault="00E94931" w14:paraId="7EE9F10E" w14:textId="77777777">
      <w:pPr>
        <w:pStyle w:val="ListParagraph"/>
        <w:numPr>
          <w:ilvl w:val="1"/>
          <w:numId w:val="46"/>
        </w:numPr>
        <w:spacing w:before="20" w:after="20" w:line="240" w:lineRule="auto"/>
        <w:ind w:left="567" w:hanging="567"/>
        <w:rPr>
          <w:rFonts w:ascii="Arial" w:hAnsi="Arial" w:cs="Arial"/>
        </w:rPr>
      </w:pPr>
      <w:r w:rsidRPr="00675B6B">
        <w:rPr>
          <w:rFonts w:ascii="Arial" w:hAnsi="Arial" w:cs="Arial"/>
        </w:rPr>
        <w:t xml:space="preserve">Any change to the Charges shall be agreed in accordance with Clause </w:t>
      </w:r>
      <w:r w:rsidRPr="00675B6B">
        <w:rPr>
          <w:rFonts w:ascii="Arial" w:hAnsi="Arial" w:cs="Arial"/>
        </w:rPr>
        <w:fldChar w:fldCharType="begin"/>
      </w:r>
      <w:r w:rsidRPr="00675B6B">
        <w:rPr>
          <w:rFonts w:ascii="Arial" w:hAnsi="Arial" w:cs="Arial"/>
        </w:rPr>
        <w:instrText xml:space="preserve"> REF _Ref84408226 \r \h </w:instrText>
      </w:r>
      <w:r>
        <w:rPr>
          <w:rFonts w:ascii="Arial" w:hAnsi="Arial" w:cs="Arial"/>
        </w:rPr>
        <w:instrText xml:space="preserve"> \* MERGEFORMAT </w:instrText>
      </w:r>
      <w:r w:rsidRPr="00675B6B">
        <w:rPr>
          <w:rFonts w:ascii="Arial" w:hAnsi="Arial" w:cs="Arial"/>
        </w:rPr>
      </w:r>
      <w:r w:rsidRPr="00675B6B">
        <w:rPr>
          <w:rFonts w:ascii="Arial" w:hAnsi="Arial" w:cs="Arial"/>
        </w:rPr>
        <w:fldChar w:fldCharType="separate"/>
      </w:r>
      <w:r>
        <w:rPr>
          <w:rFonts w:ascii="Arial" w:hAnsi="Arial" w:cs="Arial"/>
        </w:rPr>
        <w:t>24</w:t>
      </w:r>
      <w:r w:rsidRPr="00675B6B">
        <w:rPr>
          <w:rFonts w:ascii="Arial" w:hAnsi="Arial" w:cs="Arial"/>
        </w:rPr>
        <w:fldChar w:fldCharType="end"/>
      </w:r>
      <w:r w:rsidRPr="00675B6B">
        <w:rPr>
          <w:rFonts w:ascii="Arial" w:hAnsi="Arial" w:cs="Arial"/>
        </w:rPr>
        <w:t xml:space="preserve"> of the Contract.</w:t>
      </w:r>
    </w:p>
    <w:p w:rsidR="00E94931" w:rsidP="00E94931" w:rsidRDefault="00E94931" w14:paraId="6FD1B067" w14:textId="77777777">
      <w:pPr>
        <w:pStyle w:val="ListParagraph"/>
        <w:spacing w:before="20" w:after="20"/>
        <w:ind w:left="567"/>
        <w:rPr>
          <w:rFonts w:ascii="Arial" w:hAnsi="Arial" w:cs="Arial"/>
        </w:rPr>
      </w:pPr>
    </w:p>
    <w:p w:rsidRPr="00675B6B" w:rsidR="00E94931" w:rsidP="00E94931" w:rsidRDefault="00E94931" w14:paraId="5A69453F" w14:textId="77777777">
      <w:pPr>
        <w:spacing w:before="20" w:after="20"/>
        <w:ind w:left="-142"/>
        <w:rPr>
          <w:rFonts w:ascii="Arial" w:hAnsi="Arial" w:cs="Arial"/>
          <w:b/>
        </w:rPr>
      </w:pPr>
      <w:r w:rsidRPr="00675B6B">
        <w:rPr>
          <w:rFonts w:ascii="Arial" w:hAnsi="Arial" w:cs="Arial"/>
          <w:b/>
        </w:rPr>
        <w:t xml:space="preserve">Payment </w:t>
      </w:r>
    </w:p>
    <w:p w:rsidRPr="00A82239" w:rsidR="00E94931" w:rsidP="00E94931" w:rsidRDefault="00E94931" w14:paraId="13925609" w14:textId="77777777">
      <w:pPr>
        <w:spacing w:before="20" w:after="20"/>
        <w:ind w:left="567" w:hanging="567"/>
        <w:rPr>
          <w:rFonts w:ascii="Arial" w:hAnsi="Arial" w:cs="Arial"/>
        </w:rPr>
      </w:pPr>
    </w:p>
    <w:p w:rsidRPr="00A82239" w:rsidR="00E94931" w:rsidP="005A58BD" w:rsidRDefault="00E94931" w14:paraId="6FFB4A11"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 xml:space="preserve">In respect of an Aerospace Transaction the Supplier must send all invoices to the relevant Aerospace Sector Customer for the Charges </w:t>
      </w:r>
      <w:r>
        <w:rPr>
          <w:rFonts w:ascii="Arial" w:hAnsi="Arial" w:cs="Arial"/>
        </w:rPr>
        <w:t xml:space="preserve">incurred </w:t>
      </w:r>
      <w:r w:rsidRPr="00A82239">
        <w:rPr>
          <w:rFonts w:ascii="Arial" w:hAnsi="Arial" w:cs="Arial"/>
        </w:rPr>
        <w:t xml:space="preserve">in </w:t>
      </w:r>
      <w:r>
        <w:rPr>
          <w:rFonts w:ascii="Arial" w:hAnsi="Arial" w:cs="Arial"/>
        </w:rPr>
        <w:t xml:space="preserve">accordance with </w:t>
      </w:r>
      <w:r w:rsidRPr="00A82239">
        <w:rPr>
          <w:rFonts w:ascii="Arial" w:hAnsi="Arial" w:cs="Arial"/>
        </w:rPr>
        <w:t xml:space="preserve">the Order Form, except to the extent UKEF has agreed that such Charges shall relate to UKEF Account Work and Approved the payment of such Charges. </w:t>
      </w:r>
    </w:p>
    <w:p w:rsidRPr="00A82239" w:rsidR="00E94931" w:rsidP="00E94931" w:rsidRDefault="00E94931" w14:paraId="1655743A" w14:textId="77777777">
      <w:pPr>
        <w:spacing w:before="20" w:after="20"/>
        <w:ind w:left="567" w:hanging="567"/>
        <w:rPr>
          <w:rFonts w:ascii="Arial" w:hAnsi="Arial" w:cs="Arial"/>
        </w:rPr>
      </w:pPr>
    </w:p>
    <w:p w:rsidRPr="00A82239" w:rsidR="00E94931" w:rsidP="005A58BD" w:rsidRDefault="00E94931" w14:paraId="675886E5"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Pr="00A82239" w:rsidR="00E94931" w:rsidP="00E94931" w:rsidRDefault="00E94931" w14:paraId="4A3BF760" w14:textId="77777777">
      <w:pPr>
        <w:spacing w:before="20" w:after="20"/>
        <w:ind w:left="567" w:hanging="567"/>
        <w:rPr>
          <w:rFonts w:ascii="Arial" w:hAnsi="Arial" w:cs="Arial"/>
        </w:rPr>
      </w:pPr>
    </w:p>
    <w:p w:rsidRPr="00A82239" w:rsidR="00E94931" w:rsidP="005A58BD" w:rsidRDefault="00E94931" w14:paraId="798E0533"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In respect of UKEF Account Work, the Supplier must invoice UKEF for the Charges in the Order Form in accordance with the terms of the Contract.</w:t>
      </w:r>
    </w:p>
    <w:p w:rsidRPr="00A82239" w:rsidR="00E94931" w:rsidP="00E94931" w:rsidRDefault="00E94931" w14:paraId="586A61DF" w14:textId="77777777">
      <w:pPr>
        <w:spacing w:before="20" w:after="20"/>
        <w:ind w:left="567" w:hanging="567"/>
        <w:rPr>
          <w:rFonts w:ascii="Arial" w:hAnsi="Arial" w:cs="Arial"/>
        </w:rPr>
      </w:pPr>
    </w:p>
    <w:p w:rsidRPr="00A82239" w:rsidR="00E94931" w:rsidP="005A58BD" w:rsidRDefault="00E94931" w14:paraId="04399B08"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 xml:space="preserve">Where Charges are for UKEF Account Work, UKEF must pay the Supplier the </w:t>
      </w:r>
      <w:r>
        <w:rPr>
          <w:rFonts w:ascii="Arial" w:hAnsi="Arial" w:cs="Arial"/>
        </w:rPr>
        <w:t xml:space="preserve">relevant </w:t>
      </w:r>
      <w:r w:rsidRPr="00A82239">
        <w:rPr>
          <w:rFonts w:ascii="Arial" w:hAnsi="Arial" w:cs="Arial"/>
        </w:rPr>
        <w:t xml:space="preserve">Charges within 30 days of receipt by UKEF of a valid, undisputed invoice, in cleared funds using the payment method and details stated in the Order Form. </w:t>
      </w:r>
      <w:r w:rsidRPr="00A82239">
        <w:rPr>
          <w:rFonts w:ascii="Arial" w:hAnsi="Arial" w:cs="Arial"/>
        </w:rPr>
        <w:br/>
      </w:r>
    </w:p>
    <w:p w:rsidR="00E94931" w:rsidP="005A58BD" w:rsidRDefault="00E94931" w14:paraId="30FD2E6A"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 xml:space="preserve">A Supplier invoice </w:t>
      </w:r>
      <w:r w:rsidRPr="00675B6B">
        <w:rPr>
          <w:rFonts w:ascii="Arial" w:hAnsi="Arial" w:cs="Arial"/>
        </w:rPr>
        <w:t>for UKEF Account Work is only</w:t>
      </w:r>
      <w:r w:rsidRPr="00A82239">
        <w:rPr>
          <w:rFonts w:ascii="Arial" w:hAnsi="Arial" w:cs="Arial"/>
        </w:rPr>
        <w:t xml:space="preserve"> valid if it:</w:t>
      </w:r>
    </w:p>
    <w:p w:rsidRPr="000447D1" w:rsidR="00E94931" w:rsidP="00E94931" w:rsidRDefault="00E94931" w14:paraId="7BEA6E4C" w14:textId="77777777">
      <w:pPr>
        <w:spacing w:before="20" w:after="20"/>
        <w:ind w:left="567" w:hanging="567"/>
        <w:rPr>
          <w:rFonts w:ascii="Arial" w:hAnsi="Arial" w:cs="Arial"/>
        </w:rPr>
      </w:pPr>
    </w:p>
    <w:p w:rsidRPr="00675B6B" w:rsidR="00E94931" w:rsidP="00D430D2" w:rsidRDefault="00E94931" w14:paraId="6B9658FC" w14:textId="77777777">
      <w:pPr>
        <w:pStyle w:val="ListParagraph"/>
        <w:numPr>
          <w:ilvl w:val="0"/>
          <w:numId w:val="10"/>
        </w:numPr>
        <w:spacing w:before="20" w:after="20" w:line="240" w:lineRule="auto"/>
        <w:ind w:left="993" w:hanging="426"/>
        <w:jc w:val="both"/>
        <w:rPr>
          <w:rFonts w:ascii="Arial" w:hAnsi="Arial" w:cs="Arial"/>
        </w:rPr>
      </w:pPr>
      <w:r w:rsidRPr="00DC082B">
        <w:rPr>
          <w:rFonts w:ascii="Arial" w:hAnsi="Arial" w:cs="Arial"/>
        </w:rPr>
        <w:t xml:space="preserve">includes all appropriate references including the Contract reference number, </w:t>
      </w:r>
      <w:r w:rsidRPr="00675B6B">
        <w:rPr>
          <w:rFonts w:ascii="Arial" w:hAnsi="Arial" w:cs="Arial"/>
        </w:rPr>
        <w:t>purchase order number and other details reasonably requested by UKEF;</w:t>
      </w:r>
    </w:p>
    <w:p w:rsidRPr="00675B6B" w:rsidR="00E94931" w:rsidP="00D430D2" w:rsidRDefault="00E94931" w14:paraId="01E0B3A9" w14:textId="77777777">
      <w:pPr>
        <w:pStyle w:val="ListParagraph"/>
        <w:numPr>
          <w:ilvl w:val="0"/>
          <w:numId w:val="10"/>
        </w:numPr>
        <w:spacing w:before="20" w:after="20" w:line="240" w:lineRule="auto"/>
        <w:ind w:left="993" w:hanging="426"/>
        <w:jc w:val="both"/>
        <w:rPr>
          <w:rFonts w:ascii="Arial" w:hAnsi="Arial" w:cs="Arial"/>
        </w:rPr>
      </w:pPr>
      <w:r w:rsidRPr="00675B6B">
        <w:rPr>
          <w:rFonts w:ascii="Arial" w:hAnsi="Arial" w:cs="Arial"/>
        </w:rPr>
        <w:t>includes a detailed breakdown of Delivered Deliverables.</w:t>
      </w:r>
    </w:p>
    <w:p w:rsidR="00E94931" w:rsidP="00E94931" w:rsidRDefault="00E94931" w14:paraId="24591477" w14:textId="77777777">
      <w:pPr>
        <w:spacing w:before="20" w:after="20"/>
        <w:ind w:left="567" w:hanging="567"/>
        <w:rPr>
          <w:rFonts w:ascii="Arial" w:hAnsi="Arial" w:cs="Arial"/>
        </w:rPr>
      </w:pPr>
    </w:p>
    <w:p w:rsidRPr="000447D1" w:rsidR="00E94931" w:rsidP="00E94931" w:rsidRDefault="00E94931" w14:paraId="0872EA4F" w14:textId="77777777">
      <w:pPr>
        <w:spacing w:before="20" w:after="20"/>
        <w:ind w:left="567" w:hanging="567"/>
        <w:rPr>
          <w:rFonts w:ascii="Arial" w:hAnsi="Arial" w:cs="Arial"/>
        </w:rPr>
      </w:pPr>
    </w:p>
    <w:p w:rsidR="00E94931" w:rsidP="005A58BD" w:rsidRDefault="00E94931" w14:paraId="3B939158" w14:textId="77777777">
      <w:pPr>
        <w:pStyle w:val="ListParagraph"/>
        <w:numPr>
          <w:ilvl w:val="1"/>
          <w:numId w:val="46"/>
        </w:numPr>
        <w:spacing w:before="20" w:after="20" w:line="240" w:lineRule="auto"/>
        <w:ind w:left="567" w:hanging="567"/>
        <w:jc w:val="both"/>
        <w:rPr>
          <w:rFonts w:ascii="Arial" w:hAnsi="Arial" w:cs="Arial"/>
        </w:rPr>
      </w:pPr>
      <w:r>
        <w:rPr>
          <w:rFonts w:ascii="Arial" w:hAnsi="Arial" w:cs="Arial"/>
        </w:rPr>
        <w:t>All Charges:</w:t>
      </w:r>
    </w:p>
    <w:p w:rsidR="00E94931" w:rsidP="005A58BD" w:rsidRDefault="00E94931" w14:paraId="273BC319" w14:textId="77777777">
      <w:pPr>
        <w:pStyle w:val="ListParagraph"/>
        <w:numPr>
          <w:ilvl w:val="2"/>
          <w:numId w:val="46"/>
        </w:numPr>
        <w:spacing w:before="20" w:after="20" w:line="240" w:lineRule="auto"/>
        <w:jc w:val="both"/>
        <w:rPr>
          <w:rFonts w:ascii="Arial" w:hAnsi="Arial" w:cs="Arial"/>
        </w:rPr>
      </w:pPr>
      <w:r>
        <w:rPr>
          <w:rFonts w:ascii="Arial" w:hAnsi="Arial" w:cs="Arial"/>
        </w:rPr>
        <w:t xml:space="preserve"> exclude VAT or equivalent taxes, which shall be payable on the provision by the Supplier of a valid VAT invoice to the Aerospace Customer or UKEF as applicable; and</w:t>
      </w:r>
    </w:p>
    <w:p w:rsidR="00E94931" w:rsidP="005A58BD" w:rsidRDefault="00E94931" w14:paraId="3AB85FAA" w14:textId="77777777">
      <w:pPr>
        <w:pStyle w:val="ListParagraph"/>
        <w:numPr>
          <w:ilvl w:val="2"/>
          <w:numId w:val="46"/>
        </w:numPr>
        <w:spacing w:before="20" w:after="20" w:line="240" w:lineRule="auto"/>
        <w:jc w:val="both"/>
        <w:rPr>
          <w:rFonts w:ascii="Arial" w:hAnsi="Arial" w:cs="Arial"/>
        </w:rPr>
      </w:pPr>
      <w:r>
        <w:rPr>
          <w:rFonts w:ascii="Arial" w:hAnsi="Arial" w:cs="Arial"/>
        </w:rPr>
        <w:t xml:space="preserve"> include all costs connected with the supply of the Deliverables. </w:t>
      </w:r>
    </w:p>
    <w:p w:rsidR="00E94931" w:rsidP="00E94931" w:rsidRDefault="00E94931" w14:paraId="4E3ABE78" w14:textId="77777777">
      <w:pPr>
        <w:pStyle w:val="ListParagraph"/>
        <w:spacing w:before="20" w:after="20"/>
        <w:ind w:left="567"/>
        <w:rPr>
          <w:rFonts w:ascii="Arial" w:hAnsi="Arial" w:cs="Arial"/>
        </w:rPr>
      </w:pPr>
    </w:p>
    <w:p w:rsidRPr="00DC082B" w:rsidR="00E94931" w:rsidP="005A58BD" w:rsidRDefault="00E94931" w14:paraId="3EA9E6E6" w14:textId="77777777">
      <w:pPr>
        <w:pStyle w:val="ListParagraph"/>
        <w:numPr>
          <w:ilvl w:val="1"/>
          <w:numId w:val="46"/>
        </w:numPr>
        <w:spacing w:before="20" w:after="20" w:line="240" w:lineRule="auto"/>
        <w:ind w:left="567" w:hanging="567"/>
        <w:jc w:val="both"/>
        <w:rPr>
          <w:rFonts w:ascii="Arial" w:hAnsi="Arial" w:cs="Arial"/>
        </w:rPr>
      </w:pPr>
      <w:r w:rsidRPr="00DC082B">
        <w:rPr>
          <w:rFonts w:ascii="Arial" w:hAnsi="Arial" w:cs="Arial"/>
        </w:rPr>
        <w:t>UKEF may retain or set-off payment of any amount owed to it by the Supplier if notice and reasons are provided.</w:t>
      </w:r>
    </w:p>
    <w:p w:rsidR="00E94931" w:rsidP="00E94931" w:rsidRDefault="00E94931" w14:paraId="170BCF36" w14:textId="77777777">
      <w:pPr>
        <w:pStyle w:val="ListParagraph"/>
        <w:spacing w:before="20" w:after="20"/>
        <w:ind w:left="567" w:hanging="567"/>
        <w:rPr>
          <w:rFonts w:ascii="Arial" w:hAnsi="Arial" w:cs="Arial"/>
        </w:rPr>
      </w:pPr>
    </w:p>
    <w:p w:rsidR="00E94931" w:rsidP="005A58BD" w:rsidRDefault="00E94931" w14:paraId="3B19134C" w14:textId="77777777">
      <w:pPr>
        <w:pStyle w:val="ListParagraph"/>
        <w:numPr>
          <w:ilvl w:val="1"/>
          <w:numId w:val="46"/>
        </w:numPr>
        <w:spacing w:before="20" w:after="20" w:line="240" w:lineRule="auto"/>
        <w:ind w:left="567" w:hanging="567"/>
        <w:jc w:val="both"/>
        <w:rPr>
          <w:rFonts w:ascii="Arial" w:hAnsi="Arial" w:cs="Arial"/>
        </w:rPr>
      </w:pPr>
      <w:r w:rsidRPr="00A82239">
        <w:rPr>
          <w:rFonts w:ascii="Arial" w:hAnsi="Arial" w:cs="Arial"/>
        </w:rPr>
        <w:t>The Supplier must ensure that all Subcontractors are paid, in full, within 30 days of receipt of a valid, undisputed invoice. If this doesn’t happen, UKEF can publish the details of the late payment or non-payment.</w:t>
      </w:r>
    </w:p>
    <w:p w:rsidRPr="008202DC" w:rsidR="00E94931" w:rsidP="00E94931" w:rsidRDefault="00E94931" w14:paraId="4C062BCA" w14:textId="77777777">
      <w:pPr>
        <w:pStyle w:val="ListParagraph"/>
        <w:rPr>
          <w:rFonts w:ascii="Arial" w:hAnsi="Arial" w:cs="Arial"/>
        </w:rPr>
      </w:pPr>
    </w:p>
    <w:p w:rsidR="00E94931" w:rsidP="005A58BD" w:rsidRDefault="00E94931" w14:paraId="23CAD4C7" w14:textId="77777777">
      <w:pPr>
        <w:pStyle w:val="ListParagraph"/>
        <w:widowControl w:val="0"/>
        <w:numPr>
          <w:ilvl w:val="1"/>
          <w:numId w:val="46"/>
        </w:numPr>
        <w:spacing w:before="20" w:after="20" w:line="240" w:lineRule="auto"/>
        <w:ind w:left="567" w:hanging="510"/>
        <w:jc w:val="both"/>
        <w:rPr>
          <w:rFonts w:ascii="Arial" w:hAnsi="Arial" w:cs="Arial"/>
        </w:rPr>
      </w:pPr>
      <w:r w:rsidRPr="00A82239">
        <w:rPr>
          <w:rFonts w:ascii="Arial" w:hAnsi="Arial" w:cs="Arial"/>
        </w:rPr>
        <w:t>If UKEF can get more favourable commercial terms for the supply at cost of any materials, goods or services used by the Supplier to provide the Deliverables and that cost is reimbursable by UKEF, then UKEF may:</w:t>
      </w:r>
    </w:p>
    <w:p w:rsidRPr="00D03159" w:rsidR="00E94931" w:rsidP="00E94931" w:rsidRDefault="00E94931" w14:paraId="37519B74" w14:textId="77777777">
      <w:pPr>
        <w:pStyle w:val="ListParagraph"/>
        <w:ind w:left="567" w:hanging="510"/>
        <w:rPr>
          <w:rFonts w:ascii="Arial" w:hAnsi="Arial" w:cs="Arial"/>
        </w:rPr>
      </w:pPr>
    </w:p>
    <w:p w:rsidRPr="00A82239" w:rsidR="00E94931" w:rsidP="005A58BD" w:rsidRDefault="00E94931" w14:paraId="50C57DB7" w14:textId="77777777">
      <w:pPr>
        <w:widowControl w:val="0"/>
        <w:numPr>
          <w:ilvl w:val="0"/>
          <w:numId w:val="28"/>
        </w:numPr>
        <w:spacing w:before="20" w:after="20" w:line="240" w:lineRule="auto"/>
        <w:ind w:left="993" w:hanging="510"/>
        <w:jc w:val="both"/>
        <w:rPr>
          <w:rFonts w:ascii="Arial" w:hAnsi="Arial" w:cs="Arial"/>
        </w:rPr>
      </w:pPr>
      <w:r w:rsidRPr="00A82239">
        <w:rPr>
          <w:rFonts w:ascii="Arial" w:hAnsi="Arial" w:cs="Arial"/>
        </w:rPr>
        <w:t>require the Supplier to replace its existing commercial terms with the more favourable terms offered for the relevant items; or</w:t>
      </w:r>
    </w:p>
    <w:p w:rsidR="00E94931" w:rsidP="005A58BD" w:rsidRDefault="00E94931" w14:paraId="4374C7BF" w14:textId="77777777">
      <w:pPr>
        <w:widowControl w:val="0"/>
        <w:numPr>
          <w:ilvl w:val="0"/>
          <w:numId w:val="28"/>
        </w:numPr>
        <w:spacing w:before="20" w:after="20" w:line="240" w:lineRule="auto"/>
        <w:ind w:left="993" w:hanging="510"/>
        <w:jc w:val="both"/>
        <w:rPr>
          <w:rFonts w:ascii="Arial" w:hAnsi="Arial" w:cs="Arial"/>
        </w:rPr>
      </w:pPr>
      <w:r w:rsidRPr="00A82239">
        <w:rPr>
          <w:rFonts w:ascii="Arial" w:hAnsi="Arial" w:cs="Arial"/>
        </w:rPr>
        <w:t>enter into a direct agreement with the Subcontractor or third party for the relevant item(s).</w:t>
      </w:r>
    </w:p>
    <w:p w:rsidRPr="00D03159" w:rsidR="00E94931" w:rsidP="00E94931" w:rsidRDefault="00E94931" w14:paraId="721FC44C" w14:textId="77777777">
      <w:pPr>
        <w:pStyle w:val="ListParagraph"/>
        <w:ind w:left="567" w:hanging="510"/>
        <w:rPr>
          <w:rFonts w:ascii="Arial" w:hAnsi="Arial" w:cs="Arial"/>
        </w:rPr>
      </w:pPr>
    </w:p>
    <w:p w:rsidR="00E94931" w:rsidP="005A58BD" w:rsidRDefault="00E94931" w14:paraId="47BA969D" w14:textId="77777777">
      <w:pPr>
        <w:pStyle w:val="ListParagraph"/>
        <w:widowControl w:val="0"/>
        <w:numPr>
          <w:ilvl w:val="1"/>
          <w:numId w:val="46"/>
        </w:numPr>
        <w:spacing w:before="20" w:after="20" w:line="240" w:lineRule="auto"/>
        <w:ind w:left="567" w:hanging="510"/>
        <w:jc w:val="both"/>
        <w:rPr>
          <w:rFonts w:ascii="Arial" w:hAnsi="Arial" w:cs="Arial"/>
        </w:rPr>
      </w:pPr>
      <w:r w:rsidRPr="00A82239">
        <w:rPr>
          <w:rFonts w:ascii="Arial" w:hAnsi="Arial" w:cs="Arial"/>
        </w:rPr>
        <w:t xml:space="preserve">If UKEF uses Clause </w:t>
      </w:r>
      <w:r>
        <w:rPr>
          <w:rFonts w:ascii="Arial" w:hAnsi="Arial" w:cs="Arial"/>
        </w:rPr>
        <w:fldChar w:fldCharType="begin"/>
      </w:r>
      <w:r>
        <w:rPr>
          <w:rFonts w:ascii="Arial" w:hAnsi="Arial" w:cs="Arial"/>
        </w:rPr>
        <w:instrText xml:space="preserve"> REF _Ref86916765 \r \h </w:instrText>
      </w:r>
      <w:r>
        <w:rPr>
          <w:rFonts w:ascii="Arial" w:hAnsi="Arial" w:cs="Arial"/>
        </w:rPr>
      </w:r>
      <w:r>
        <w:rPr>
          <w:rFonts w:ascii="Arial" w:hAnsi="Arial" w:cs="Arial"/>
        </w:rPr>
        <w:fldChar w:fldCharType="separate"/>
      </w:r>
      <w:r>
        <w:rPr>
          <w:rFonts w:ascii="Arial" w:hAnsi="Arial" w:cs="Arial"/>
        </w:rPr>
        <w:t>4.13</w:t>
      </w:r>
      <w:r>
        <w:rPr>
          <w:rFonts w:ascii="Arial" w:hAnsi="Arial" w:cs="Arial"/>
        </w:rPr>
        <w:fldChar w:fldCharType="end"/>
      </w:r>
      <w:r>
        <w:rPr>
          <w:rFonts w:ascii="Arial" w:hAnsi="Arial" w:cs="Arial"/>
        </w:rPr>
        <w:t xml:space="preserve"> </w:t>
      </w:r>
      <w:r w:rsidRPr="00A82239">
        <w:rPr>
          <w:rFonts w:ascii="Arial" w:hAnsi="Arial" w:cs="Arial"/>
        </w:rPr>
        <w:t>then the Framework Prices (and where applicable, the Charges) must be reduced by an agreed amount by using the Variation Procedure.</w:t>
      </w:r>
    </w:p>
    <w:p w:rsidRPr="00D03159" w:rsidR="00E94931" w:rsidP="00E94931" w:rsidRDefault="00E94931" w14:paraId="5C30DA61" w14:textId="77777777">
      <w:pPr>
        <w:pStyle w:val="ListParagraph"/>
        <w:ind w:left="567" w:hanging="510"/>
        <w:rPr>
          <w:rFonts w:ascii="Arial" w:hAnsi="Arial" w:cs="Arial"/>
        </w:rPr>
      </w:pPr>
    </w:p>
    <w:p w:rsidR="00E94931" w:rsidP="005A58BD" w:rsidRDefault="00E94931" w14:paraId="593690CE" w14:textId="77777777">
      <w:pPr>
        <w:pStyle w:val="ListParagraph"/>
        <w:widowControl w:val="0"/>
        <w:numPr>
          <w:ilvl w:val="1"/>
          <w:numId w:val="46"/>
        </w:numPr>
        <w:spacing w:before="20" w:after="20" w:line="240" w:lineRule="auto"/>
        <w:ind w:left="567" w:hanging="510"/>
        <w:jc w:val="both"/>
        <w:rPr>
          <w:rFonts w:ascii="Arial" w:hAnsi="Arial" w:cs="Arial"/>
        </w:rPr>
      </w:pPr>
      <w:r w:rsidRPr="00A82239">
        <w:rPr>
          <w:rFonts w:ascii="Arial" w:hAnsi="Arial" w:cs="Arial"/>
        </w:rPr>
        <w:t>UKEF’s right to enter into a direct agreement for the supply of the relevant items is subject to both:</w:t>
      </w:r>
    </w:p>
    <w:p w:rsidRPr="00F77CAE" w:rsidR="00E94931" w:rsidP="00E94931" w:rsidRDefault="00E94931" w14:paraId="1D5E1950" w14:textId="77777777">
      <w:pPr>
        <w:pStyle w:val="ListParagraph"/>
        <w:ind w:left="567" w:hanging="510"/>
        <w:rPr>
          <w:rFonts w:ascii="Arial" w:hAnsi="Arial" w:cs="Arial"/>
        </w:rPr>
      </w:pPr>
    </w:p>
    <w:p w:rsidRPr="00A82239" w:rsidR="00E94931" w:rsidP="005A58BD" w:rsidRDefault="00E94931" w14:paraId="3DFDC9CF" w14:textId="77777777">
      <w:pPr>
        <w:widowControl w:val="0"/>
        <w:numPr>
          <w:ilvl w:val="0"/>
          <w:numId w:val="29"/>
        </w:numPr>
        <w:spacing w:after="0" w:line="240" w:lineRule="auto"/>
        <w:ind w:left="993" w:hanging="510"/>
        <w:jc w:val="both"/>
        <w:rPr>
          <w:rFonts w:ascii="Arial" w:hAnsi="Arial" w:cs="Arial"/>
        </w:rPr>
      </w:pPr>
      <w:r w:rsidRPr="00A82239">
        <w:rPr>
          <w:rFonts w:ascii="Arial" w:hAnsi="Arial" w:cs="Arial"/>
        </w:rPr>
        <w:t xml:space="preserve">the relevant item(s) being made available to the Supplier if it is required to </w:t>
      </w:r>
      <w:r>
        <w:rPr>
          <w:rFonts w:ascii="Arial" w:hAnsi="Arial" w:cs="Arial"/>
        </w:rPr>
        <w:t xml:space="preserve">Deliver </w:t>
      </w:r>
      <w:r w:rsidRPr="00A82239">
        <w:rPr>
          <w:rFonts w:ascii="Arial" w:hAnsi="Arial" w:cs="Arial"/>
        </w:rPr>
        <w:t xml:space="preserve"> the Deliverables; and</w:t>
      </w:r>
    </w:p>
    <w:p w:rsidRPr="00F77CAE" w:rsidR="00E94931" w:rsidP="005A58BD" w:rsidRDefault="00E94931" w14:paraId="4C33E96F" w14:textId="77777777">
      <w:pPr>
        <w:pStyle w:val="ListParagraph"/>
        <w:widowControl w:val="0"/>
        <w:numPr>
          <w:ilvl w:val="0"/>
          <w:numId w:val="29"/>
        </w:numPr>
        <w:spacing w:before="20" w:after="20" w:line="240" w:lineRule="auto"/>
        <w:ind w:left="993" w:hanging="510"/>
        <w:jc w:val="both"/>
        <w:rPr>
          <w:rFonts w:ascii="Arial" w:hAnsi="Arial" w:cs="Arial"/>
        </w:rPr>
      </w:pPr>
      <w:r w:rsidRPr="00A82239">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Pr>
          <w:rFonts w:ascii="Arial" w:hAnsi="Arial" w:cs="Arial"/>
        </w:rPr>
        <w:t>.</w:t>
      </w:r>
    </w:p>
    <w:p w:rsidRPr="00D03159" w:rsidR="00E94931" w:rsidP="00E94931" w:rsidRDefault="00E94931" w14:paraId="7E8F1BFD" w14:textId="77777777">
      <w:pPr>
        <w:pStyle w:val="ListParagraph"/>
        <w:ind w:left="567" w:hanging="510"/>
        <w:rPr>
          <w:rFonts w:ascii="Arial" w:hAnsi="Arial" w:cs="Arial"/>
        </w:rPr>
      </w:pPr>
    </w:p>
    <w:p w:rsidRPr="00A82239" w:rsidR="00E94931" w:rsidP="005A58BD" w:rsidRDefault="00E94931" w14:paraId="5331C2DA" w14:textId="77777777">
      <w:pPr>
        <w:pStyle w:val="ListParagraph"/>
        <w:widowControl w:val="0"/>
        <w:numPr>
          <w:ilvl w:val="1"/>
          <w:numId w:val="46"/>
        </w:numPr>
        <w:spacing w:before="20" w:after="20" w:line="240" w:lineRule="auto"/>
        <w:ind w:left="567" w:hanging="510"/>
        <w:jc w:val="both"/>
        <w:rPr>
          <w:rFonts w:ascii="Arial" w:hAnsi="Arial" w:cs="Arial"/>
        </w:rPr>
      </w:pPr>
      <w:r w:rsidRPr="00A82239">
        <w:rPr>
          <w:rFonts w:ascii="Arial" w:hAnsi="Arial" w:cs="Arial"/>
        </w:rPr>
        <w:t xml:space="preserve">The Supplier has no right of set-off, counterclaim, discount or abatement unless ordered </w:t>
      </w:r>
      <w:r>
        <w:rPr>
          <w:rFonts w:ascii="Arial" w:hAnsi="Arial" w:cs="Arial"/>
        </w:rPr>
        <w:t xml:space="preserve">to do so </w:t>
      </w:r>
      <w:r w:rsidRPr="00A82239">
        <w:rPr>
          <w:rFonts w:ascii="Arial" w:hAnsi="Arial" w:cs="Arial"/>
        </w:rPr>
        <w:t>by a court.</w:t>
      </w:r>
    </w:p>
    <w:p w:rsidRPr="008202DC" w:rsidR="00E94931" w:rsidP="00E94931" w:rsidRDefault="00E94931" w14:paraId="370D0E78" w14:textId="77777777">
      <w:pPr>
        <w:spacing w:before="20" w:after="20"/>
        <w:rPr>
          <w:rFonts w:ascii="Arial" w:hAnsi="Arial" w:cs="Arial"/>
        </w:rPr>
      </w:pPr>
    </w:p>
    <w:p w:rsidRPr="00984825" w:rsidR="00E94931" w:rsidP="005A58BD" w:rsidRDefault="00E94931" w14:paraId="0AF0F34E"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 xml:space="preserve">UKEF’s obligations to the Supplier </w:t>
      </w:r>
    </w:p>
    <w:p w:rsidRPr="00F77CAE" w:rsidR="00E94931" w:rsidP="00E94931" w:rsidRDefault="00E94931" w14:paraId="58B2A56A" w14:textId="77777777">
      <w:pPr>
        <w:spacing w:before="20" w:after="20"/>
        <w:ind w:left="567" w:hanging="567"/>
      </w:pPr>
    </w:p>
    <w:p w:rsidRPr="00675B6B" w:rsidR="00E94931" w:rsidP="005A58BD" w:rsidRDefault="00E94931" w14:paraId="5880C88B" w14:textId="746902BB">
      <w:pPr>
        <w:pStyle w:val="ListParagraph"/>
        <w:numPr>
          <w:ilvl w:val="1"/>
          <w:numId w:val="47"/>
        </w:numPr>
        <w:spacing w:before="20" w:after="20" w:line="240" w:lineRule="auto"/>
        <w:ind w:left="284" w:hanging="426"/>
        <w:rPr>
          <w:rFonts w:ascii="Arial" w:hAnsi="Arial" w:cs="Arial"/>
        </w:rPr>
      </w:pPr>
      <w:r w:rsidRPr="00A15604">
        <w:rPr>
          <w:rFonts w:ascii="Arial" w:hAnsi="Arial" w:cs="Arial"/>
        </w:rPr>
        <w:t xml:space="preserve">If </w:t>
      </w:r>
      <w:r w:rsidRPr="00675B6B">
        <w:rPr>
          <w:rFonts w:ascii="Arial" w:hAnsi="Arial" w:cs="Arial"/>
        </w:rPr>
        <w:t>Supplier Non-Performance arises from an Authority Cause:</w:t>
      </w:r>
      <w:r w:rsidRPr="00675B6B">
        <w:rPr>
          <w:rFonts w:ascii="Arial" w:hAnsi="Arial" w:cs="Arial"/>
        </w:rPr>
        <w:br/>
      </w:r>
    </w:p>
    <w:p w:rsidRPr="00675B6B" w:rsidR="00E94931" w:rsidP="00D430D2" w:rsidRDefault="00E94931" w14:paraId="5F9A720F"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 xml:space="preserve">UKEF cannot terminate a Contract under Clause </w:t>
      </w:r>
      <w:r>
        <w:rPr>
          <w:rFonts w:ascii="Arial" w:hAnsi="Arial" w:cs="Arial"/>
        </w:rPr>
        <w:fldChar w:fldCharType="begin"/>
      </w:r>
      <w:r>
        <w:rPr>
          <w:rFonts w:ascii="Arial" w:hAnsi="Arial" w:cs="Arial"/>
        </w:rPr>
        <w:instrText xml:space="preserve"> REF _Ref84409022 \r \h  \* MERGEFORMAT </w:instrText>
      </w:r>
      <w:r>
        <w:rPr>
          <w:rFonts w:ascii="Arial" w:hAnsi="Arial" w:cs="Arial"/>
        </w:rPr>
      </w:r>
      <w:r>
        <w:rPr>
          <w:rFonts w:ascii="Arial" w:hAnsi="Arial" w:cs="Arial"/>
        </w:rPr>
        <w:fldChar w:fldCharType="separate"/>
      </w:r>
      <w:r>
        <w:rPr>
          <w:rFonts w:ascii="Arial" w:hAnsi="Arial" w:cs="Arial"/>
        </w:rPr>
        <w:t>10.4.1</w:t>
      </w:r>
      <w:r>
        <w:rPr>
          <w:rFonts w:ascii="Arial" w:hAnsi="Arial" w:cs="Arial"/>
        </w:rPr>
        <w:fldChar w:fldCharType="end"/>
      </w:r>
      <w:r w:rsidRPr="00675B6B">
        <w:rPr>
          <w:rFonts w:ascii="Arial" w:hAnsi="Arial" w:cs="Arial"/>
        </w:rPr>
        <w:t>;</w:t>
      </w:r>
    </w:p>
    <w:p w:rsidRPr="00675B6B" w:rsidR="00E94931" w:rsidP="00D430D2" w:rsidRDefault="00E94931" w14:paraId="43168310"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is entitled to reasonable and proven additional expenses and relief from liability and Deductions under this Contract;</w:t>
      </w:r>
    </w:p>
    <w:p w:rsidRPr="00675B6B" w:rsidR="00E94931" w:rsidP="00D430D2" w:rsidRDefault="00E94931" w14:paraId="51AEDFF1"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is entitled to the additional time needed to make the Delivery;</w:t>
      </w:r>
    </w:p>
    <w:p w:rsidRPr="004855B4" w:rsidR="00E94931" w:rsidP="00D430D2" w:rsidRDefault="00E94931" w14:paraId="3CD2064E"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cannot suspend the ongoing supply of Deliverables.</w:t>
      </w:r>
      <w:r w:rsidRPr="004855B4">
        <w:rPr>
          <w:rFonts w:ascii="Arial" w:hAnsi="Arial" w:cs="Arial"/>
        </w:rPr>
        <w:br/>
      </w:r>
    </w:p>
    <w:p w:rsidRPr="00854101" w:rsidR="00E94931" w:rsidP="005A58BD" w:rsidRDefault="00E94931" w14:paraId="6048AB6F" w14:textId="77777777">
      <w:pPr>
        <w:pStyle w:val="ListParagraph"/>
        <w:numPr>
          <w:ilvl w:val="1"/>
          <w:numId w:val="47"/>
        </w:numPr>
        <w:spacing w:before="20" w:after="20" w:line="240" w:lineRule="auto"/>
        <w:ind w:left="567" w:hanging="567"/>
        <w:rPr>
          <w:rFonts w:ascii="Arial" w:hAnsi="Arial" w:cs="Arial"/>
        </w:rPr>
      </w:pPr>
      <w:r w:rsidRPr="00854101">
        <w:rPr>
          <w:rFonts w:ascii="Arial" w:hAnsi="Arial" w:cs="Arial"/>
        </w:rPr>
        <w:t xml:space="preserve">Clause </w:t>
      </w:r>
      <w:r>
        <w:rPr>
          <w:rFonts w:ascii="Arial" w:hAnsi="Arial" w:cs="Arial"/>
        </w:rPr>
        <w:fldChar w:fldCharType="begin"/>
      </w:r>
      <w:r>
        <w:rPr>
          <w:rFonts w:ascii="Arial" w:hAnsi="Arial" w:cs="Arial"/>
        </w:rPr>
        <w:instrText xml:space="preserve"> REF _Ref84409057 \r \h  \* MERGEFORMAT </w:instrText>
      </w:r>
      <w:r>
        <w:rPr>
          <w:rFonts w:ascii="Arial" w:hAnsi="Arial" w:cs="Arial"/>
        </w:rPr>
      </w:r>
      <w:r>
        <w:rPr>
          <w:rFonts w:ascii="Arial" w:hAnsi="Arial" w:cs="Arial"/>
        </w:rPr>
        <w:fldChar w:fldCharType="separate"/>
      </w:r>
      <w:r>
        <w:rPr>
          <w:rFonts w:ascii="Arial" w:hAnsi="Arial" w:cs="Arial"/>
        </w:rPr>
        <w:t>5.1</w:t>
      </w:r>
      <w:r>
        <w:rPr>
          <w:rFonts w:ascii="Arial" w:hAnsi="Arial" w:cs="Arial"/>
        </w:rPr>
        <w:fldChar w:fldCharType="end"/>
      </w:r>
      <w:r>
        <w:rPr>
          <w:rFonts w:ascii="Arial" w:hAnsi="Arial" w:cs="Arial"/>
        </w:rPr>
        <w:t xml:space="preserve"> </w:t>
      </w:r>
      <w:r w:rsidRPr="00854101">
        <w:rPr>
          <w:rFonts w:ascii="Arial" w:hAnsi="Arial" w:cs="Arial"/>
        </w:rPr>
        <w:t>only applies if the Supplier:</w:t>
      </w:r>
      <w:r w:rsidRPr="00854101">
        <w:rPr>
          <w:rFonts w:ascii="Arial" w:hAnsi="Arial" w:cs="Arial"/>
        </w:rPr>
        <w:br/>
      </w:r>
    </w:p>
    <w:p w:rsidRPr="004855B4" w:rsidR="00E94931" w:rsidP="00D430D2" w:rsidRDefault="00E94931" w14:paraId="5EE5BE01"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gives notice to UKEF of the Authority Cause within 10 Working Days of becoming aware;</w:t>
      </w:r>
    </w:p>
    <w:p w:rsidRPr="004855B4" w:rsidR="00E94931" w:rsidP="00D430D2" w:rsidRDefault="00E94931" w14:paraId="2EB70FCB"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demonstrates that the Supplier Non-Performance only happened because of the Authority Cause;</w:t>
      </w:r>
    </w:p>
    <w:p w:rsidRPr="004855B4" w:rsidR="00E94931" w:rsidP="00D430D2" w:rsidRDefault="00E94931" w14:paraId="3FE5BA02"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 xml:space="preserve">mitigated the impact of the Authority </w:t>
      </w:r>
      <w:r w:rsidRPr="00675B6B">
        <w:rPr>
          <w:rFonts w:ascii="Arial" w:hAnsi="Arial" w:cs="Arial"/>
        </w:rPr>
        <w:t>Cause.</w:t>
      </w:r>
    </w:p>
    <w:p w:rsidRPr="00A82239" w:rsidR="00E94931" w:rsidP="00E94931" w:rsidRDefault="00E94931" w14:paraId="6B1DC1B4" w14:textId="77777777">
      <w:pPr>
        <w:spacing w:before="20" w:after="20"/>
        <w:ind w:left="567" w:hanging="567"/>
        <w:rPr>
          <w:rFonts w:ascii="Arial" w:hAnsi="Arial" w:cs="Arial"/>
        </w:rPr>
      </w:pPr>
    </w:p>
    <w:p w:rsidRPr="00984825" w:rsidR="00E94931" w:rsidP="005A58BD" w:rsidRDefault="00E94931" w14:paraId="6F9D1491"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 xml:space="preserve">Record keeping and reporting </w:t>
      </w:r>
    </w:p>
    <w:p w:rsidRPr="00997F33" w:rsidR="00E94931" w:rsidP="00E94931" w:rsidRDefault="00E94931" w14:paraId="782AFA61" w14:textId="77777777">
      <w:pPr>
        <w:spacing w:before="20" w:after="20"/>
        <w:ind w:left="567" w:hanging="567"/>
      </w:pPr>
    </w:p>
    <w:p w:rsidRPr="00984825" w:rsidR="00E94931" w:rsidP="005A58BD" w:rsidRDefault="00E94931" w14:paraId="23D4573F" w14:textId="77777777">
      <w:pPr>
        <w:pStyle w:val="ListParagraph"/>
        <w:numPr>
          <w:ilvl w:val="1"/>
          <w:numId w:val="37"/>
        </w:numPr>
        <w:spacing w:before="20" w:after="20" w:line="240" w:lineRule="auto"/>
        <w:ind w:left="567" w:hanging="567"/>
        <w:rPr>
          <w:rFonts w:ascii="Arial" w:hAnsi="Arial" w:cs="Arial"/>
        </w:rPr>
      </w:pPr>
      <w:r w:rsidRPr="00984825">
        <w:rPr>
          <w:rFonts w:ascii="Arial" w:hAnsi="Arial" w:cs="Arial"/>
        </w:rPr>
        <w:t>The Supplier must attend Progress Meetings with UKEF and provide Progress Reports when specified in the Order Form.</w:t>
      </w:r>
      <w:r w:rsidRPr="00984825">
        <w:rPr>
          <w:rFonts w:ascii="Arial" w:hAnsi="Arial" w:cs="Arial"/>
        </w:rPr>
        <w:br/>
      </w:r>
    </w:p>
    <w:p w:rsidRPr="00EA2CD7" w:rsidR="00E94931" w:rsidP="005A58BD" w:rsidRDefault="00E94931" w14:paraId="2423D70B" w14:textId="77777777">
      <w:pPr>
        <w:pStyle w:val="ListParagraph"/>
        <w:numPr>
          <w:ilvl w:val="1"/>
          <w:numId w:val="37"/>
        </w:numPr>
        <w:spacing w:before="20" w:after="20" w:line="240" w:lineRule="auto"/>
        <w:ind w:left="567" w:hanging="567"/>
        <w:rPr>
          <w:rFonts w:ascii="Arial" w:hAnsi="Arial" w:cs="Arial"/>
        </w:rPr>
      </w:pPr>
      <w:r w:rsidRPr="00EA2CD7">
        <w:rPr>
          <w:rFonts w:ascii="Arial" w:hAnsi="Arial" w:cs="Arial"/>
        </w:rPr>
        <w:t xml:space="preserve">The Supplier must keep and maintain full and accurate records and accounts on everything to do with the Contract for 7 years after the End Date. </w:t>
      </w:r>
      <w:r w:rsidRPr="00EA2CD7">
        <w:rPr>
          <w:rFonts w:ascii="Arial" w:hAnsi="Arial" w:cs="Arial"/>
        </w:rPr>
        <w:br/>
      </w:r>
    </w:p>
    <w:p w:rsidRPr="00675B6B" w:rsidR="00E94931" w:rsidP="005A58BD" w:rsidRDefault="00E94931" w14:paraId="0DFD7B98" w14:textId="77777777">
      <w:pPr>
        <w:pStyle w:val="ListParagraph"/>
        <w:numPr>
          <w:ilvl w:val="1"/>
          <w:numId w:val="37"/>
        </w:numPr>
        <w:spacing w:before="20" w:after="20" w:line="240" w:lineRule="auto"/>
        <w:ind w:left="567" w:hanging="567"/>
        <w:rPr>
          <w:rFonts w:ascii="Arial" w:hAnsi="Arial" w:cs="Arial"/>
        </w:rPr>
      </w:pPr>
      <w:r w:rsidRPr="00675B6B">
        <w:rPr>
          <w:rFonts w:ascii="Arial" w:hAnsi="Arial" w:cs="Arial"/>
        </w:rPr>
        <w:t xml:space="preserve">The Supplier must allow any Auditor access to their premises to verify all Contract accounts and records of everything to do with the Contract. </w:t>
      </w:r>
      <w:r w:rsidRPr="00675B6B">
        <w:rPr>
          <w:rFonts w:ascii="Arial" w:hAnsi="Arial" w:cs="Arial"/>
        </w:rPr>
        <w:br/>
      </w:r>
    </w:p>
    <w:p w:rsidRPr="00835C9B" w:rsidR="00E94931" w:rsidP="005A58BD" w:rsidRDefault="00E94931" w14:paraId="507B2B58" w14:textId="77777777">
      <w:pPr>
        <w:pStyle w:val="ListParagraph"/>
        <w:numPr>
          <w:ilvl w:val="1"/>
          <w:numId w:val="37"/>
        </w:numPr>
        <w:spacing w:before="20" w:after="20" w:line="240" w:lineRule="auto"/>
        <w:ind w:left="567" w:hanging="567"/>
        <w:rPr>
          <w:rFonts w:ascii="Arial" w:hAnsi="Arial" w:cs="Arial"/>
        </w:rPr>
      </w:pPr>
      <w:r w:rsidRPr="00EA2CD7">
        <w:rPr>
          <w:rFonts w:ascii="Arial" w:hAnsi="Arial" w:cs="Arial"/>
        </w:rPr>
        <w:t>The Supplier must</w:t>
      </w:r>
      <w:r>
        <w:rPr>
          <w:rFonts w:ascii="Arial" w:hAnsi="Arial" w:cs="Arial"/>
        </w:rPr>
        <w:t xml:space="preserve"> provide the information requested by the Auditor and </w:t>
      </w:r>
      <w:r w:rsidRPr="00835C9B">
        <w:rPr>
          <w:rFonts w:ascii="Arial" w:hAnsi="Arial" w:cs="Arial"/>
        </w:rPr>
        <w:t xml:space="preserve">provide reasonable co-operation </w:t>
      </w:r>
      <w:r>
        <w:rPr>
          <w:rFonts w:ascii="Arial" w:hAnsi="Arial" w:cs="Arial"/>
        </w:rPr>
        <w:t>at their request</w:t>
      </w:r>
      <w:r w:rsidRPr="00835C9B">
        <w:rPr>
          <w:rFonts w:ascii="Arial" w:hAnsi="Arial" w:cs="Arial"/>
        </w:rPr>
        <w:t>.</w:t>
      </w:r>
    </w:p>
    <w:p w:rsidRPr="00A82239" w:rsidR="00E94931" w:rsidP="00E94931" w:rsidRDefault="00E94931" w14:paraId="203AA07E" w14:textId="77777777">
      <w:pPr>
        <w:spacing w:before="20" w:after="20"/>
        <w:ind w:left="567" w:hanging="567"/>
        <w:rPr>
          <w:rFonts w:ascii="Arial" w:hAnsi="Arial" w:cs="Arial"/>
        </w:rPr>
      </w:pPr>
    </w:p>
    <w:p w:rsidRPr="00EA2CD7" w:rsidR="00E94931" w:rsidP="005A58BD" w:rsidRDefault="00E94931" w14:paraId="042BCD3B" w14:textId="77777777">
      <w:pPr>
        <w:pStyle w:val="ListParagraph"/>
        <w:numPr>
          <w:ilvl w:val="1"/>
          <w:numId w:val="37"/>
        </w:numPr>
        <w:spacing w:before="20" w:after="20" w:line="240" w:lineRule="auto"/>
        <w:ind w:left="567" w:hanging="567"/>
        <w:rPr>
          <w:rFonts w:ascii="Arial" w:hAnsi="Arial" w:cs="Arial"/>
        </w:rPr>
      </w:pPr>
      <w:r w:rsidRPr="00EA2CD7">
        <w:rPr>
          <w:rFonts w:ascii="Arial" w:hAnsi="Arial" w:cs="Arial"/>
        </w:rPr>
        <w:t xml:space="preserve">If the Supplier is not providing any of the Deliverables, or is unable to provide them, it must immediately: </w:t>
      </w:r>
    </w:p>
    <w:p w:rsidRPr="00A82239" w:rsidR="00E94931" w:rsidP="00E94931" w:rsidRDefault="00E94931" w14:paraId="1F6D008A" w14:textId="77777777">
      <w:pPr>
        <w:spacing w:before="20" w:after="20"/>
        <w:ind w:left="993" w:hanging="426"/>
        <w:rPr>
          <w:rFonts w:ascii="Arial" w:hAnsi="Arial" w:cs="Arial"/>
        </w:rPr>
      </w:pPr>
    </w:p>
    <w:p w:rsidRPr="004855B4" w:rsidR="00E94931" w:rsidP="00D430D2" w:rsidRDefault="00E94931" w14:paraId="33BA7923"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tell UKEF and give reasons;</w:t>
      </w:r>
    </w:p>
    <w:p w:rsidRPr="004855B4" w:rsidR="00E94931" w:rsidP="00D430D2" w:rsidRDefault="00E94931" w14:paraId="13C606BD"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 xml:space="preserve">propose corrective action; </w:t>
      </w:r>
    </w:p>
    <w:p w:rsidRPr="004855B4" w:rsidR="00E94931" w:rsidP="00D430D2" w:rsidRDefault="00E94931" w14:paraId="2EFD3E07"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provide a deadline for completing the corrective action.</w:t>
      </w:r>
    </w:p>
    <w:p w:rsidRPr="00A82239" w:rsidR="00E94931" w:rsidP="00E94931" w:rsidRDefault="00E94931" w14:paraId="44416351" w14:textId="77777777">
      <w:pPr>
        <w:spacing w:before="20" w:after="20"/>
        <w:ind w:left="567" w:hanging="567"/>
        <w:rPr>
          <w:rFonts w:ascii="Arial" w:hAnsi="Arial" w:cs="Arial"/>
        </w:rPr>
      </w:pPr>
    </w:p>
    <w:p w:rsidR="00E94931" w:rsidP="005A58BD" w:rsidRDefault="00E94931" w14:paraId="1B8BECED" w14:textId="77777777">
      <w:pPr>
        <w:pStyle w:val="ListParagraph"/>
        <w:numPr>
          <w:ilvl w:val="1"/>
          <w:numId w:val="37"/>
        </w:numPr>
        <w:spacing w:before="20" w:after="20" w:line="240" w:lineRule="auto"/>
        <w:ind w:left="567" w:hanging="567"/>
        <w:rPr>
          <w:rFonts w:ascii="Arial" w:hAnsi="Arial" w:cs="Arial"/>
        </w:rPr>
      </w:pPr>
      <w:r>
        <w:rPr>
          <w:rFonts w:ascii="Arial" w:hAnsi="Arial" w:cs="Arial"/>
        </w:rPr>
        <w:t>Where the Supplier submits an invoice to UKEF for UKEF Account Work the Supplier shall confirm in writing that:</w:t>
      </w:r>
    </w:p>
    <w:p w:rsidR="00E94931" w:rsidP="00E94931" w:rsidRDefault="00E94931" w14:paraId="620CF30C" w14:textId="77777777">
      <w:pPr>
        <w:pStyle w:val="ListParagraph"/>
        <w:spacing w:before="20" w:after="20"/>
        <w:ind w:left="567"/>
        <w:rPr>
          <w:rFonts w:ascii="Arial" w:hAnsi="Arial" w:cs="Arial"/>
        </w:rPr>
      </w:pPr>
    </w:p>
    <w:p w:rsidR="00E94931" w:rsidP="005A58BD" w:rsidRDefault="00E94931" w14:paraId="25D500FB" w14:textId="77777777">
      <w:pPr>
        <w:pStyle w:val="ListParagraph"/>
        <w:numPr>
          <w:ilvl w:val="2"/>
          <w:numId w:val="30"/>
        </w:numPr>
        <w:spacing w:before="20" w:after="20" w:line="240" w:lineRule="auto"/>
        <w:ind w:left="993"/>
        <w:rPr>
          <w:rFonts w:ascii="Arial" w:hAnsi="Arial" w:cs="Arial"/>
        </w:rPr>
      </w:pPr>
      <w:r w:rsidRPr="008202DC">
        <w:rPr>
          <w:rFonts w:ascii="Arial" w:hAnsi="Arial" w:cs="Arial"/>
        </w:rPr>
        <w:t>the invoice is correct and in accordance</w:t>
      </w:r>
      <w:r>
        <w:rPr>
          <w:rFonts w:ascii="Arial" w:hAnsi="Arial" w:cs="Arial"/>
        </w:rPr>
        <w:t xml:space="preserve"> with the Framework Contract;</w:t>
      </w:r>
      <w:r w:rsidRPr="008202DC">
        <w:rPr>
          <w:rFonts w:ascii="Arial" w:hAnsi="Arial" w:cs="Arial"/>
        </w:rPr>
        <w:t xml:space="preserve"> and</w:t>
      </w:r>
      <w:r>
        <w:rPr>
          <w:rFonts w:ascii="Arial" w:hAnsi="Arial" w:cs="Arial"/>
        </w:rPr>
        <w:t xml:space="preserve"> </w:t>
      </w:r>
    </w:p>
    <w:p w:rsidRPr="008202DC" w:rsidR="00E94931" w:rsidP="005A58BD" w:rsidRDefault="00E94931" w14:paraId="77936D0E" w14:textId="77777777">
      <w:pPr>
        <w:pStyle w:val="ListParagraph"/>
        <w:numPr>
          <w:ilvl w:val="2"/>
          <w:numId w:val="30"/>
        </w:numPr>
        <w:spacing w:before="20" w:after="20" w:line="240" w:lineRule="auto"/>
        <w:ind w:left="993"/>
        <w:rPr>
          <w:rFonts w:ascii="Arial" w:hAnsi="Arial" w:cs="Arial"/>
        </w:rPr>
      </w:pPr>
      <w:r>
        <w:rPr>
          <w:rFonts w:ascii="Arial" w:hAnsi="Arial" w:cs="Arial"/>
        </w:rPr>
        <w:t xml:space="preserve">where relevant, </w:t>
      </w:r>
      <w:r w:rsidRPr="00A37C67">
        <w:rPr>
          <w:rFonts w:ascii="Arial" w:hAnsi="Arial" w:cs="Arial"/>
        </w:rPr>
        <w:t>is within the Framework</w:t>
      </w:r>
      <w:r w:rsidRPr="00A37C67">
        <w:rPr>
          <w:rFonts w:ascii="Arial" w:hAnsi="Arial" w:eastAsia="Arial" w:cs="Arial"/>
          <w:color w:val="000000"/>
        </w:rPr>
        <w:t xml:space="preserve"> maximums that the Supplier may charge in respect of such Supplier Fees under each Call-Off Contract.</w:t>
      </w:r>
    </w:p>
    <w:p w:rsidRPr="008202DC" w:rsidR="00E94931" w:rsidP="00E94931" w:rsidRDefault="00E94931" w14:paraId="6DCBA40D" w14:textId="77777777">
      <w:pPr>
        <w:spacing w:before="20" w:after="20"/>
        <w:rPr>
          <w:rFonts w:ascii="Arial" w:hAnsi="Arial" w:cs="Arial"/>
        </w:rPr>
      </w:pPr>
      <w:r w:rsidRPr="008202DC">
        <w:rPr>
          <w:rFonts w:ascii="Arial" w:hAnsi="Arial" w:cs="Arial"/>
        </w:rPr>
        <w:br/>
      </w:r>
    </w:p>
    <w:p w:rsidRPr="00984825" w:rsidR="00E94931" w:rsidP="005A58BD" w:rsidRDefault="00E94931" w14:paraId="38616B34"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 xml:space="preserve">Supplier staff </w:t>
      </w:r>
    </w:p>
    <w:p w:rsidRPr="00997F33" w:rsidR="00E94931" w:rsidP="00E94931" w:rsidRDefault="00E94931" w14:paraId="0C5A73B3" w14:textId="77777777">
      <w:pPr>
        <w:spacing w:before="20" w:after="20"/>
        <w:ind w:left="567" w:hanging="567"/>
      </w:pPr>
    </w:p>
    <w:p w:rsidRPr="00EA2CD7" w:rsidR="00E94931" w:rsidP="005A58BD" w:rsidRDefault="00E94931" w14:paraId="05154A49"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The Supplier Staff involved in the performance of each Contract must:</w:t>
      </w:r>
      <w:r w:rsidRPr="00EA2CD7">
        <w:rPr>
          <w:rFonts w:ascii="Arial" w:hAnsi="Arial" w:cs="Arial"/>
        </w:rPr>
        <w:br/>
      </w:r>
    </w:p>
    <w:p w:rsidRPr="00A82239" w:rsidR="00E94931" w:rsidP="00D430D2" w:rsidRDefault="00E94931" w14:paraId="1CCF8519" w14:textId="77777777">
      <w:pPr>
        <w:numPr>
          <w:ilvl w:val="0"/>
          <w:numId w:val="7"/>
        </w:numPr>
        <w:spacing w:before="20" w:after="20" w:line="240" w:lineRule="auto"/>
        <w:ind w:left="993" w:hanging="426"/>
        <w:rPr>
          <w:rFonts w:ascii="Arial" w:hAnsi="Arial" w:cs="Arial"/>
        </w:rPr>
      </w:pPr>
      <w:r w:rsidRPr="00A82239">
        <w:rPr>
          <w:rFonts w:ascii="Arial" w:hAnsi="Arial" w:cs="Arial"/>
        </w:rPr>
        <w:t>be appropriately trained and qualified</w:t>
      </w:r>
    </w:p>
    <w:p w:rsidRPr="00A82239" w:rsidR="00E94931" w:rsidP="00D430D2" w:rsidRDefault="00E94931" w14:paraId="6031DADC" w14:textId="77777777">
      <w:pPr>
        <w:numPr>
          <w:ilvl w:val="0"/>
          <w:numId w:val="7"/>
        </w:numPr>
        <w:spacing w:before="20" w:after="20" w:line="240" w:lineRule="auto"/>
        <w:ind w:left="993" w:hanging="426"/>
        <w:rPr>
          <w:rFonts w:ascii="Arial" w:hAnsi="Arial" w:cs="Arial"/>
        </w:rPr>
      </w:pPr>
      <w:r w:rsidRPr="00A82239">
        <w:rPr>
          <w:rFonts w:ascii="Arial" w:hAnsi="Arial" w:cs="Arial"/>
        </w:rPr>
        <w:t>be vetted using Good Industry Practice and, if applicable, the Security Policy</w:t>
      </w:r>
    </w:p>
    <w:p w:rsidRPr="00A82239" w:rsidR="00E94931" w:rsidP="00D430D2" w:rsidRDefault="00E94931" w14:paraId="73A60E66" w14:textId="77777777">
      <w:pPr>
        <w:numPr>
          <w:ilvl w:val="0"/>
          <w:numId w:val="7"/>
        </w:numPr>
        <w:spacing w:before="20" w:after="20" w:line="240" w:lineRule="auto"/>
        <w:ind w:left="993" w:hanging="426"/>
        <w:rPr>
          <w:rFonts w:ascii="Arial" w:hAnsi="Arial" w:cs="Arial"/>
        </w:rPr>
      </w:pPr>
      <w:r w:rsidRPr="00A82239">
        <w:rPr>
          <w:rFonts w:ascii="Arial" w:hAnsi="Arial" w:cs="Arial"/>
        </w:rPr>
        <w:t>comply with all conduct requirements when on UKEF Premises</w:t>
      </w:r>
    </w:p>
    <w:p w:rsidRPr="00A82239" w:rsidR="00E94931" w:rsidP="00E94931" w:rsidRDefault="00E94931" w14:paraId="44834F26" w14:textId="77777777">
      <w:pPr>
        <w:spacing w:before="20" w:after="20"/>
        <w:ind w:left="567" w:hanging="567"/>
        <w:rPr>
          <w:rFonts w:ascii="Arial" w:hAnsi="Arial" w:cs="Arial"/>
        </w:rPr>
      </w:pPr>
    </w:p>
    <w:p w:rsidRPr="00056D6F" w:rsidR="00E94931" w:rsidP="005A58BD" w:rsidRDefault="00E94931" w14:paraId="7C803473" w14:textId="77777777">
      <w:pPr>
        <w:pStyle w:val="ListParagraph"/>
        <w:numPr>
          <w:ilvl w:val="1"/>
          <w:numId w:val="45"/>
        </w:numPr>
        <w:spacing w:before="20" w:after="20" w:line="240" w:lineRule="auto"/>
        <w:ind w:left="567" w:hanging="567"/>
        <w:rPr>
          <w:rFonts w:ascii="Arial" w:hAnsi="Arial" w:cs="Arial"/>
        </w:rPr>
      </w:pPr>
      <w:r w:rsidRPr="00056D6F">
        <w:rPr>
          <w:rFonts w:ascii="Arial" w:hAnsi="Arial" w:cs="Arial"/>
        </w:rPr>
        <w:t>Where UKEF decides one of the Supplier’s Staff isn’t suitable to work on a Contract, the Supplier must replace them with a suitably qualified alternative.</w:t>
      </w:r>
      <w:r w:rsidRPr="00056D6F">
        <w:rPr>
          <w:rFonts w:ascii="Arial" w:hAnsi="Arial" w:cs="Arial"/>
        </w:rPr>
        <w:br/>
      </w:r>
    </w:p>
    <w:p w:rsidRPr="00056D6F" w:rsidR="00E94931" w:rsidP="005A58BD" w:rsidRDefault="00E94931" w14:paraId="5D692333" w14:textId="77777777">
      <w:pPr>
        <w:pStyle w:val="ListParagraph"/>
        <w:numPr>
          <w:ilvl w:val="1"/>
          <w:numId w:val="45"/>
        </w:numPr>
        <w:spacing w:before="20" w:after="20" w:line="240" w:lineRule="auto"/>
        <w:ind w:left="567" w:hanging="567"/>
        <w:rPr>
          <w:rFonts w:ascii="Arial" w:hAnsi="Arial" w:cs="Arial"/>
        </w:rPr>
      </w:pPr>
      <w:r w:rsidRPr="00056D6F">
        <w:rPr>
          <w:rFonts w:ascii="Arial" w:hAnsi="Arial" w:cs="Arial"/>
        </w:rPr>
        <w:t xml:space="preserve">If requested, the Supplier must replace any person whose acts or omissions have caused the Supplier to breach Clause </w:t>
      </w:r>
      <w:r>
        <w:rPr>
          <w:rFonts w:ascii="Arial" w:hAnsi="Arial" w:cs="Arial"/>
        </w:rPr>
        <w:fldChar w:fldCharType="begin"/>
      </w:r>
      <w:r>
        <w:rPr>
          <w:rFonts w:ascii="Arial" w:hAnsi="Arial" w:cs="Arial"/>
        </w:rPr>
        <w:instrText xml:space="preserve"> REF _Ref84409373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56D6F">
        <w:rPr>
          <w:rFonts w:ascii="Arial" w:hAnsi="Arial" w:cs="Arial"/>
        </w:rPr>
        <w:t xml:space="preserve">. </w:t>
      </w:r>
      <w:r w:rsidRPr="00056D6F">
        <w:rPr>
          <w:rFonts w:ascii="Arial" w:hAnsi="Arial" w:cs="Arial"/>
        </w:rPr>
        <w:br/>
      </w:r>
    </w:p>
    <w:p w:rsidRPr="00056D6F" w:rsidR="00E94931" w:rsidP="005A58BD" w:rsidRDefault="00E94931" w14:paraId="25784C72" w14:textId="77777777">
      <w:pPr>
        <w:pStyle w:val="ListParagraph"/>
        <w:numPr>
          <w:ilvl w:val="1"/>
          <w:numId w:val="45"/>
        </w:numPr>
        <w:spacing w:before="20" w:after="20" w:line="240" w:lineRule="auto"/>
        <w:ind w:left="567" w:hanging="567"/>
        <w:rPr>
          <w:rFonts w:ascii="Arial" w:hAnsi="Arial" w:cs="Arial"/>
        </w:rPr>
      </w:pPr>
      <w:r w:rsidRPr="00056D6F">
        <w:rPr>
          <w:rFonts w:ascii="Arial" w:hAnsi="Arial" w:cs="Arial"/>
        </w:rPr>
        <w:t xml:space="preserve">The Supplier must provide a list of Supplier Staff needing to access UKEF Premises and say why access is required. </w:t>
      </w:r>
      <w:r w:rsidRPr="00056D6F">
        <w:rPr>
          <w:rFonts w:ascii="Arial" w:hAnsi="Arial" w:cs="Arial"/>
        </w:rPr>
        <w:br/>
      </w:r>
    </w:p>
    <w:p w:rsidRPr="00056D6F" w:rsidR="00E94931" w:rsidP="005A58BD" w:rsidRDefault="00E94931" w14:paraId="131980FE" w14:textId="77777777">
      <w:pPr>
        <w:pStyle w:val="ListParagraph"/>
        <w:numPr>
          <w:ilvl w:val="1"/>
          <w:numId w:val="45"/>
        </w:numPr>
        <w:spacing w:before="20" w:after="20" w:line="240" w:lineRule="auto"/>
        <w:ind w:left="567" w:hanging="567"/>
        <w:rPr>
          <w:rFonts w:ascii="Arial" w:hAnsi="Arial" w:cs="Arial"/>
        </w:rPr>
      </w:pPr>
      <w:r w:rsidRPr="00056D6F">
        <w:rPr>
          <w:rFonts w:ascii="Arial" w:hAnsi="Arial" w:cs="Arial"/>
        </w:rPr>
        <w:t xml:space="preserve">The Supplier indemnifies UKEF against all Claims brought by any person employed by the Supplier caused by an act or omission of the Supplier or any Supplier Staff. </w:t>
      </w:r>
      <w:r w:rsidRPr="00056D6F">
        <w:rPr>
          <w:rFonts w:ascii="Arial" w:hAnsi="Arial" w:cs="Arial"/>
        </w:rPr>
        <w:br/>
      </w:r>
    </w:p>
    <w:p w:rsidRPr="00984825" w:rsidR="00E94931" w:rsidP="005A58BD" w:rsidRDefault="00E94931" w14:paraId="54764000"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 xml:space="preserve">Rights and protection </w:t>
      </w:r>
    </w:p>
    <w:p w:rsidR="00E94931" w:rsidP="00E94931" w:rsidRDefault="00E94931" w14:paraId="578234E3" w14:textId="77777777">
      <w:pPr>
        <w:spacing w:before="20" w:after="20"/>
        <w:ind w:left="567" w:hanging="567"/>
        <w:rPr>
          <w:rFonts w:ascii="Arial" w:hAnsi="Arial" w:cs="Arial"/>
        </w:rPr>
      </w:pPr>
    </w:p>
    <w:p w:rsidRPr="00EA2CD7" w:rsidR="00E94931" w:rsidP="005A58BD" w:rsidRDefault="00E94931" w14:paraId="3933D017"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The Supplier warrants and represents that:</w:t>
      </w:r>
      <w:r w:rsidRPr="00EA2CD7">
        <w:rPr>
          <w:rFonts w:ascii="Arial" w:hAnsi="Arial" w:cs="Arial"/>
        </w:rPr>
        <w:br/>
      </w:r>
    </w:p>
    <w:p w:rsidRPr="00A82239" w:rsidR="00E94931" w:rsidP="00D430D2" w:rsidRDefault="00E94931" w14:paraId="13C2E437" w14:textId="77777777">
      <w:pPr>
        <w:numPr>
          <w:ilvl w:val="0"/>
          <w:numId w:val="7"/>
        </w:numPr>
        <w:spacing w:before="20" w:after="20" w:line="240" w:lineRule="auto"/>
        <w:ind w:left="993" w:hanging="426"/>
        <w:rPr>
          <w:rFonts w:ascii="Arial" w:hAnsi="Arial" w:cs="Arial"/>
        </w:rPr>
      </w:pPr>
      <w:r w:rsidRPr="00A82239">
        <w:rPr>
          <w:rFonts w:ascii="Arial" w:hAnsi="Arial" w:cs="Arial"/>
        </w:rPr>
        <w:t>it has full capacity and authority to enter into and to perform each Contract</w:t>
      </w:r>
    </w:p>
    <w:p w:rsidRPr="00A82239" w:rsidR="00E94931" w:rsidP="00D430D2" w:rsidRDefault="00E94931" w14:paraId="36B9CE00" w14:textId="77777777">
      <w:pPr>
        <w:numPr>
          <w:ilvl w:val="0"/>
          <w:numId w:val="7"/>
        </w:numPr>
        <w:spacing w:before="20" w:after="20" w:line="240" w:lineRule="auto"/>
        <w:ind w:left="993" w:hanging="426"/>
        <w:rPr>
          <w:rFonts w:ascii="Arial" w:hAnsi="Arial" w:cs="Arial"/>
        </w:rPr>
      </w:pPr>
      <w:r w:rsidRPr="00A82239">
        <w:rPr>
          <w:rFonts w:ascii="Arial" w:hAnsi="Arial" w:cs="Arial"/>
        </w:rPr>
        <w:t>each Contract is executed by its Authorised Representative</w:t>
      </w:r>
    </w:p>
    <w:p w:rsidRPr="00A82239" w:rsidR="00E94931" w:rsidP="00D430D2" w:rsidRDefault="00E94931" w14:paraId="11209C70" w14:textId="77777777">
      <w:pPr>
        <w:numPr>
          <w:ilvl w:val="0"/>
          <w:numId w:val="7"/>
        </w:numPr>
        <w:spacing w:before="20" w:after="20" w:line="240" w:lineRule="auto"/>
        <w:ind w:left="993" w:hanging="426"/>
        <w:rPr>
          <w:rFonts w:ascii="Arial" w:hAnsi="Arial" w:cs="Arial"/>
        </w:rPr>
      </w:pPr>
      <w:r w:rsidRPr="00A82239">
        <w:rPr>
          <w:rFonts w:ascii="Arial" w:hAnsi="Arial" w:cs="Arial"/>
        </w:rPr>
        <w:t>it is a legally valid and existing organisation incorporated</w:t>
      </w:r>
      <w:r w:rsidRPr="00A82239">
        <w:rPr>
          <w:rFonts w:ascii="Arial" w:hAnsi="Arial" w:cs="Arial"/>
          <w:lang w:val="en-US"/>
        </w:rPr>
        <w:t xml:space="preserve"> </w:t>
      </w:r>
      <w:r w:rsidRPr="00A82239">
        <w:rPr>
          <w:rFonts w:ascii="Arial" w:hAnsi="Arial" w:cs="Arial"/>
        </w:rPr>
        <w:t xml:space="preserve">in the place it was formed </w:t>
      </w:r>
    </w:p>
    <w:p w:rsidRPr="00A82239" w:rsidR="00E94931" w:rsidP="00D430D2" w:rsidRDefault="00E94931" w14:paraId="2B1E1E46" w14:textId="77777777">
      <w:pPr>
        <w:numPr>
          <w:ilvl w:val="0"/>
          <w:numId w:val="7"/>
        </w:numPr>
        <w:spacing w:before="20" w:after="20" w:line="240" w:lineRule="auto"/>
        <w:ind w:left="993" w:hanging="426"/>
        <w:rPr>
          <w:rFonts w:ascii="Arial" w:hAnsi="Arial" w:cs="Arial"/>
        </w:rPr>
      </w:pPr>
      <w:r w:rsidRPr="00A82239">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Pr="00A82239" w:rsidR="00E94931" w:rsidP="00D430D2" w:rsidRDefault="00E94931" w14:paraId="3D7C3600" w14:textId="77777777">
      <w:pPr>
        <w:numPr>
          <w:ilvl w:val="0"/>
          <w:numId w:val="7"/>
        </w:numPr>
        <w:spacing w:before="20" w:after="20" w:line="240" w:lineRule="auto"/>
        <w:ind w:left="993" w:hanging="426"/>
        <w:rPr>
          <w:rFonts w:ascii="Arial" w:hAnsi="Arial" w:cs="Arial"/>
        </w:rPr>
      </w:pPr>
      <w:r w:rsidRPr="00A82239">
        <w:rPr>
          <w:rFonts w:ascii="Arial" w:hAnsi="Arial" w:cs="Arial"/>
        </w:rPr>
        <w:t>it maintains all necessary rights, authorisations, licences and consents to perform its obligations under each Contract</w:t>
      </w:r>
    </w:p>
    <w:p w:rsidRPr="00A82239" w:rsidR="00E94931" w:rsidP="00D430D2" w:rsidRDefault="00E94931" w14:paraId="61307E48" w14:textId="77777777">
      <w:pPr>
        <w:numPr>
          <w:ilvl w:val="0"/>
          <w:numId w:val="7"/>
        </w:numPr>
        <w:spacing w:before="20" w:after="20" w:line="240" w:lineRule="auto"/>
        <w:ind w:left="993" w:hanging="426"/>
        <w:rPr>
          <w:rFonts w:ascii="Arial" w:hAnsi="Arial" w:cs="Arial"/>
        </w:rPr>
      </w:pPr>
      <w:r w:rsidRPr="00A82239">
        <w:rPr>
          <w:rFonts w:ascii="Arial" w:hAnsi="Arial" w:cs="Arial"/>
        </w:rPr>
        <w:t>it doesn’t have any contractual obligations which are likely to have a material adverse effect on its ability to perform each Contract</w:t>
      </w:r>
    </w:p>
    <w:p w:rsidRPr="00A82239" w:rsidR="00E94931" w:rsidP="00D430D2" w:rsidRDefault="00E94931" w14:paraId="1C6979A8" w14:textId="77777777">
      <w:pPr>
        <w:numPr>
          <w:ilvl w:val="0"/>
          <w:numId w:val="7"/>
        </w:numPr>
        <w:spacing w:before="20" w:after="20" w:line="240" w:lineRule="auto"/>
        <w:ind w:left="993" w:hanging="426"/>
        <w:rPr>
          <w:rFonts w:ascii="Arial" w:hAnsi="Arial" w:cs="Arial"/>
        </w:rPr>
      </w:pPr>
      <w:r w:rsidRPr="00A82239">
        <w:rPr>
          <w:rFonts w:ascii="Arial" w:hAnsi="Arial" w:cs="Arial"/>
        </w:rPr>
        <w:t>it is not impacted by an Insolvency Event</w:t>
      </w:r>
    </w:p>
    <w:p w:rsidRPr="00A82239" w:rsidR="00E94931" w:rsidP="00D430D2" w:rsidRDefault="00E94931" w14:paraId="156CF248" w14:textId="77777777">
      <w:pPr>
        <w:numPr>
          <w:ilvl w:val="0"/>
          <w:numId w:val="7"/>
        </w:numPr>
        <w:spacing w:before="20" w:after="20" w:line="240" w:lineRule="auto"/>
        <w:ind w:left="993" w:hanging="426"/>
        <w:rPr>
          <w:rFonts w:ascii="Arial" w:hAnsi="Arial" w:cs="Arial"/>
        </w:rPr>
      </w:pPr>
      <w:r w:rsidRPr="00A82239">
        <w:rPr>
          <w:rFonts w:ascii="Arial" w:hAnsi="Arial" w:cs="Arial"/>
        </w:rPr>
        <w:t>it will comply with each Call-Off Contract</w:t>
      </w:r>
    </w:p>
    <w:p w:rsidRPr="00A82239" w:rsidR="00E94931" w:rsidP="00E94931" w:rsidRDefault="00E94931" w14:paraId="0F977C3E" w14:textId="77777777">
      <w:pPr>
        <w:spacing w:before="20" w:after="20"/>
        <w:ind w:left="567" w:hanging="567"/>
        <w:rPr>
          <w:rFonts w:ascii="Arial" w:hAnsi="Arial" w:cs="Arial"/>
        </w:rPr>
      </w:pPr>
    </w:p>
    <w:p w:rsidRPr="00EA2CD7" w:rsidR="00E94931" w:rsidP="005A58BD" w:rsidRDefault="00E94931" w14:paraId="4185FFF6"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 xml:space="preserve">The warranties and representations in Clauses </w:t>
      </w:r>
      <w:r>
        <w:rPr>
          <w:rFonts w:ascii="Arial" w:hAnsi="Arial" w:cs="Arial"/>
        </w:rPr>
        <w:fldChar w:fldCharType="begin"/>
      </w:r>
      <w:r>
        <w:rPr>
          <w:rFonts w:ascii="Arial" w:hAnsi="Arial" w:cs="Arial"/>
        </w:rPr>
        <w:instrText xml:space="preserve"> REF _Ref84409404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409424 \r \h  \* MERGEFORMAT </w:instrText>
      </w:r>
      <w:r>
        <w:rPr>
          <w:rFonts w:ascii="Arial" w:hAnsi="Arial" w:cs="Arial"/>
        </w:rPr>
      </w:r>
      <w:r>
        <w:rPr>
          <w:rFonts w:ascii="Arial" w:hAnsi="Arial" w:cs="Arial"/>
        </w:rPr>
        <w:fldChar w:fldCharType="separate"/>
      </w:r>
      <w:r>
        <w:rPr>
          <w:rFonts w:ascii="Arial" w:hAnsi="Arial" w:cs="Arial"/>
        </w:rPr>
        <w:t>8.1</w:t>
      </w:r>
      <w:r>
        <w:rPr>
          <w:rFonts w:ascii="Arial" w:hAnsi="Arial" w:cs="Arial"/>
        </w:rPr>
        <w:fldChar w:fldCharType="end"/>
      </w:r>
      <w:r>
        <w:rPr>
          <w:rFonts w:ascii="Arial" w:hAnsi="Arial" w:cs="Arial"/>
        </w:rPr>
        <w:t xml:space="preserve"> </w:t>
      </w:r>
      <w:r w:rsidRPr="00EA2CD7">
        <w:rPr>
          <w:rFonts w:ascii="Arial" w:hAnsi="Arial" w:cs="Arial"/>
        </w:rPr>
        <w:t>are repeated each time the Supplier provides Deliverables under the Contract.</w:t>
      </w:r>
      <w:r w:rsidRPr="00EA2CD7">
        <w:rPr>
          <w:rFonts w:ascii="Arial" w:hAnsi="Arial" w:cs="Arial"/>
        </w:rPr>
        <w:br/>
      </w:r>
    </w:p>
    <w:p w:rsidRPr="00EA2CD7" w:rsidR="00E94931" w:rsidP="005A58BD" w:rsidRDefault="00E94931" w14:paraId="4CB94500"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 xml:space="preserve">The Supplier indemnifies </w:t>
      </w:r>
      <w:r>
        <w:rPr>
          <w:rFonts w:ascii="Arial" w:hAnsi="Arial" w:cs="Arial"/>
        </w:rPr>
        <w:t xml:space="preserve">UKEF </w:t>
      </w:r>
      <w:r w:rsidRPr="00EA2CD7">
        <w:rPr>
          <w:rFonts w:ascii="Arial" w:hAnsi="Arial" w:cs="Arial"/>
        </w:rPr>
        <w:t>against each of the following:</w:t>
      </w:r>
    </w:p>
    <w:p w:rsidRPr="00A82239" w:rsidR="00E94931" w:rsidP="00E94931" w:rsidRDefault="00E94931" w14:paraId="7A98F986" w14:textId="77777777">
      <w:pPr>
        <w:spacing w:before="20" w:after="20"/>
        <w:ind w:left="567" w:hanging="567"/>
        <w:rPr>
          <w:rFonts w:ascii="Arial" w:hAnsi="Arial" w:cs="Arial"/>
        </w:rPr>
      </w:pPr>
    </w:p>
    <w:p w:rsidRPr="00A82239" w:rsidR="00E94931" w:rsidP="00D430D2" w:rsidRDefault="00E94931" w14:paraId="59A9726E" w14:textId="77777777">
      <w:pPr>
        <w:numPr>
          <w:ilvl w:val="0"/>
          <w:numId w:val="7"/>
        </w:numPr>
        <w:spacing w:before="20" w:after="20" w:line="240" w:lineRule="auto"/>
        <w:ind w:left="993" w:hanging="426"/>
        <w:rPr>
          <w:rFonts w:ascii="Arial" w:hAnsi="Arial" w:cs="Arial"/>
        </w:rPr>
      </w:pPr>
      <w:r w:rsidRPr="00A82239">
        <w:rPr>
          <w:rFonts w:ascii="Arial" w:hAnsi="Arial" w:cs="Arial"/>
        </w:rPr>
        <w:t>wilful misconduct of the Supplier, Subcontractor and Supplier Staff that impacts the Contract</w:t>
      </w:r>
    </w:p>
    <w:p w:rsidRPr="00A82239" w:rsidR="00E94931" w:rsidP="00D430D2" w:rsidRDefault="00E94931" w14:paraId="5497BD67" w14:textId="77777777">
      <w:pPr>
        <w:numPr>
          <w:ilvl w:val="0"/>
          <w:numId w:val="7"/>
        </w:numPr>
        <w:spacing w:before="20" w:after="20" w:line="240" w:lineRule="auto"/>
        <w:ind w:left="993" w:hanging="426"/>
        <w:rPr>
          <w:rFonts w:ascii="Arial" w:hAnsi="Arial" w:cs="Arial"/>
        </w:rPr>
      </w:pPr>
      <w:r w:rsidRPr="00A82239">
        <w:rPr>
          <w:rFonts w:ascii="Arial" w:hAnsi="Arial" w:cs="Arial"/>
        </w:rPr>
        <w:t>non-payment by the Supplier of any tax or National Insurance</w:t>
      </w:r>
    </w:p>
    <w:p w:rsidRPr="00A82239" w:rsidR="00E94931" w:rsidP="00E94931" w:rsidRDefault="00E94931" w14:paraId="5C49F148" w14:textId="77777777">
      <w:pPr>
        <w:spacing w:before="20" w:after="20"/>
        <w:ind w:left="567" w:hanging="567"/>
        <w:rPr>
          <w:rFonts w:ascii="Arial" w:hAnsi="Arial" w:cs="Arial"/>
        </w:rPr>
      </w:pPr>
    </w:p>
    <w:p w:rsidRPr="00EA2CD7" w:rsidR="00E94931" w:rsidP="005A58BD" w:rsidRDefault="00E94931" w14:paraId="1BBA4155"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 xml:space="preserve">All Claims indemnified under this Contract must </w:t>
      </w:r>
      <w:r>
        <w:rPr>
          <w:rFonts w:ascii="Arial" w:hAnsi="Arial" w:cs="Arial"/>
        </w:rPr>
        <w:t>be in accordance with</w:t>
      </w:r>
      <w:r w:rsidRPr="00EA2CD7">
        <w:rPr>
          <w:rFonts w:ascii="Arial" w:hAnsi="Arial" w:cs="Arial"/>
        </w:rPr>
        <w:t xml:space="preserve"> Clause </w:t>
      </w:r>
      <w:r>
        <w:rPr>
          <w:rFonts w:ascii="Arial" w:hAnsi="Arial" w:cs="Arial"/>
        </w:rPr>
        <w:fldChar w:fldCharType="begin"/>
      </w:r>
      <w:r>
        <w:rPr>
          <w:rFonts w:ascii="Arial" w:hAnsi="Arial" w:cs="Arial"/>
        </w:rPr>
        <w:instrText xml:space="preserve"> REF _Ref84409467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sidRPr="00EA2CD7">
        <w:rPr>
          <w:rFonts w:ascii="Arial" w:hAnsi="Arial" w:cs="Arial"/>
        </w:rPr>
        <w:t>.</w:t>
      </w:r>
      <w:r w:rsidRPr="00EA2CD7">
        <w:rPr>
          <w:rFonts w:ascii="Arial" w:hAnsi="Arial" w:cs="Arial"/>
        </w:rPr>
        <w:br/>
      </w:r>
    </w:p>
    <w:p w:rsidRPr="00EA2CD7" w:rsidR="00E94931" w:rsidP="005A58BD" w:rsidRDefault="00E94931" w14:paraId="53691C1D"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UKEF can terminate the Contract for breach of any warranty or indemnity where they are entitled to do so.</w:t>
      </w:r>
      <w:r w:rsidRPr="00EA2CD7">
        <w:rPr>
          <w:rFonts w:ascii="Arial" w:hAnsi="Arial" w:cs="Arial"/>
        </w:rPr>
        <w:br/>
      </w:r>
    </w:p>
    <w:p w:rsidRPr="00EA2CD7" w:rsidR="00E94931" w:rsidP="005A58BD" w:rsidRDefault="00E94931" w14:paraId="02687442"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If the Supplier becomes aware of a representation or warranty that becomes untrue or misleading, it must immediately notify UKEF.</w:t>
      </w:r>
      <w:r w:rsidRPr="00EA2CD7">
        <w:rPr>
          <w:rFonts w:ascii="Arial" w:hAnsi="Arial" w:cs="Arial"/>
        </w:rPr>
        <w:br/>
      </w:r>
    </w:p>
    <w:p w:rsidRPr="00EA2CD7" w:rsidR="00E94931" w:rsidP="005A58BD" w:rsidRDefault="00E94931" w14:paraId="7C40B4C8"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 xml:space="preserve">All third party warranties and indemnities covering the Deliverables must be assigned for UKEF’s benefit by the Supplier. </w:t>
      </w:r>
      <w:r w:rsidRPr="00EA2CD7">
        <w:rPr>
          <w:rFonts w:ascii="Arial" w:hAnsi="Arial" w:cs="Arial"/>
        </w:rPr>
        <w:br/>
      </w:r>
    </w:p>
    <w:p w:rsidRPr="00984825" w:rsidR="00E94931" w:rsidP="005A58BD" w:rsidRDefault="00E94931" w14:paraId="59644E53"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Intellectual Property Rights (IPRs)</w:t>
      </w:r>
    </w:p>
    <w:p w:rsidRPr="001904C6" w:rsidR="00E94931" w:rsidP="00E94931" w:rsidRDefault="00E94931" w14:paraId="781DA5AF" w14:textId="77777777">
      <w:pPr>
        <w:spacing w:before="20" w:after="20"/>
        <w:ind w:left="567" w:hanging="567"/>
      </w:pPr>
    </w:p>
    <w:p w:rsidRPr="004855B4" w:rsidR="00E94931" w:rsidP="005A58BD" w:rsidRDefault="00E94931" w14:paraId="246A1B1E" w14:textId="77777777">
      <w:pPr>
        <w:pStyle w:val="ListParagraph"/>
        <w:numPr>
          <w:ilvl w:val="1"/>
          <w:numId w:val="45"/>
        </w:numPr>
        <w:spacing w:before="20" w:after="20" w:line="240" w:lineRule="auto"/>
        <w:ind w:left="567" w:hanging="567"/>
        <w:rPr>
          <w:rFonts w:ascii="Arial" w:hAnsi="Arial" w:cs="Arial"/>
        </w:rPr>
      </w:pPr>
      <w:r w:rsidRPr="004855B4">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409493 \r \h  \* MERGEFORMAT </w:instrText>
      </w:r>
      <w:r>
        <w:rPr>
          <w:rFonts w:ascii="Arial" w:hAnsi="Arial" w:cs="Arial"/>
          <w:lang w:val="en-US"/>
        </w:rPr>
      </w:r>
      <w:r>
        <w:rPr>
          <w:rFonts w:ascii="Arial" w:hAnsi="Arial" w:cs="Arial"/>
          <w:lang w:val="en-US"/>
        </w:rPr>
        <w:fldChar w:fldCharType="separate"/>
      </w:r>
      <w:r>
        <w:rPr>
          <w:rFonts w:ascii="Arial" w:hAnsi="Arial" w:cs="Arial"/>
          <w:lang w:val="en-US"/>
        </w:rPr>
        <w:t>9.2</w:t>
      </w:r>
      <w:r>
        <w:rPr>
          <w:rFonts w:ascii="Arial" w:hAnsi="Arial" w:cs="Arial"/>
          <w:lang w:val="en-US"/>
        </w:rPr>
        <w:fldChar w:fldCharType="end"/>
      </w:r>
      <w:r w:rsidRPr="004855B4">
        <w:rPr>
          <w:rFonts w:ascii="Arial" w:hAnsi="Arial" w:cs="Arial"/>
        </w:rPr>
        <w:t xml:space="preserve"> each Party keeps ownership of its own Existing IPRs. </w:t>
      </w:r>
    </w:p>
    <w:p w:rsidRPr="00A82239" w:rsidR="00E94931" w:rsidP="00E94931" w:rsidRDefault="00E94931" w14:paraId="159F2126" w14:textId="77777777">
      <w:pPr>
        <w:spacing w:before="20" w:after="20"/>
        <w:ind w:left="567" w:hanging="567"/>
        <w:rPr>
          <w:rFonts w:ascii="Arial" w:hAnsi="Arial" w:cs="Arial"/>
        </w:rPr>
      </w:pPr>
    </w:p>
    <w:p w:rsidRPr="00EA2CD7" w:rsidR="00E94931" w:rsidP="005A58BD" w:rsidRDefault="00E94931" w14:paraId="14C75AB7" w14:textId="77777777">
      <w:pPr>
        <w:pStyle w:val="ListParagraph"/>
        <w:numPr>
          <w:ilvl w:val="1"/>
          <w:numId w:val="45"/>
        </w:numPr>
        <w:spacing w:before="20" w:after="20" w:line="240" w:lineRule="auto"/>
        <w:ind w:left="567" w:hanging="567"/>
        <w:rPr>
          <w:rFonts w:ascii="Arial" w:hAnsi="Arial" w:cs="Arial"/>
          <w:lang w:val="en-US"/>
        </w:rPr>
      </w:pPr>
      <w:r w:rsidRPr="00EA2CD7">
        <w:rPr>
          <w:rFonts w:ascii="Arial" w:hAnsi="Arial" w:cs="Arial"/>
          <w:lang w:val="en-US"/>
        </w:rPr>
        <w:t>Unless otherwise provided in the Order Form:</w:t>
      </w:r>
    </w:p>
    <w:p w:rsidRPr="00A82239" w:rsidR="00E94931" w:rsidP="00E94931" w:rsidRDefault="00E94931" w14:paraId="3EEFE2E4" w14:textId="77777777">
      <w:pPr>
        <w:spacing w:before="20" w:after="20"/>
        <w:ind w:left="567" w:hanging="567"/>
        <w:rPr>
          <w:rFonts w:ascii="Arial" w:hAnsi="Arial" w:cs="Arial"/>
          <w:lang w:val="en-US"/>
        </w:rPr>
      </w:pPr>
    </w:p>
    <w:p w:rsidRPr="00DF444A" w:rsidR="00E94931" w:rsidP="00D430D2" w:rsidRDefault="00E94931" w14:paraId="13E01873" w14:textId="77777777">
      <w:pPr>
        <w:pStyle w:val="ListParagraph"/>
        <w:numPr>
          <w:ilvl w:val="0"/>
          <w:numId w:val="7"/>
        </w:numPr>
        <w:spacing w:before="20" w:after="20" w:line="240" w:lineRule="auto"/>
        <w:ind w:left="993" w:hanging="426"/>
        <w:rPr>
          <w:rFonts w:ascii="Arial" w:hAnsi="Arial" w:cs="Arial"/>
          <w:lang w:val="en-US"/>
        </w:rPr>
      </w:pPr>
      <w:r w:rsidRPr="00DF444A">
        <w:rPr>
          <w:rFonts w:ascii="Arial" w:hAnsi="Arial" w:cs="Arial"/>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Pr="00A82239" w:rsidR="00E94931" w:rsidP="00E94931" w:rsidRDefault="00E94931" w14:paraId="1716C288" w14:textId="77777777">
      <w:pPr>
        <w:pStyle w:val="ListParagraph"/>
        <w:spacing w:before="20" w:after="20"/>
        <w:ind w:left="993" w:hanging="426"/>
        <w:rPr>
          <w:rFonts w:ascii="Arial" w:hAnsi="Arial" w:cs="Arial"/>
          <w:lang w:val="en-US"/>
        </w:rPr>
      </w:pPr>
    </w:p>
    <w:p w:rsidRPr="00DF444A" w:rsidR="00E94931" w:rsidP="00D430D2" w:rsidRDefault="00E94931" w14:paraId="5F318B35" w14:textId="77777777">
      <w:pPr>
        <w:pStyle w:val="ListParagraph"/>
        <w:numPr>
          <w:ilvl w:val="0"/>
          <w:numId w:val="7"/>
        </w:numPr>
        <w:spacing w:before="20" w:after="20" w:line="240" w:lineRule="auto"/>
        <w:ind w:left="993" w:hanging="426"/>
        <w:rPr>
          <w:rFonts w:ascii="Arial" w:hAnsi="Arial" w:cs="Arial"/>
          <w:lang w:val="en-US"/>
        </w:rPr>
      </w:pPr>
      <w:r w:rsidRPr="00DF444A">
        <w:rPr>
          <w:rFonts w:ascii="Arial" w:hAnsi="Arial" w:cs="Arial"/>
          <w:lang w:val="en-US"/>
        </w:rPr>
        <w:t>The Supplier gives UKEF a non-exclusive, perpetual, royalty-free, irrevocable, transferrable worldwide licence to use, change and sub-licence Supplier’s Existing IPR to enable it to both:</w:t>
      </w:r>
    </w:p>
    <w:p w:rsidRPr="00A82239" w:rsidR="00E94931" w:rsidP="00E94931" w:rsidRDefault="00E94931" w14:paraId="0AB66C1D" w14:textId="77777777">
      <w:pPr>
        <w:spacing w:before="20" w:after="20"/>
        <w:ind w:left="567" w:hanging="567"/>
        <w:rPr>
          <w:rFonts w:ascii="Arial" w:hAnsi="Arial" w:cs="Arial"/>
          <w:i/>
          <w:lang w:val="en-US"/>
        </w:rPr>
      </w:pPr>
    </w:p>
    <w:p w:rsidRPr="00DF444A" w:rsidR="00E94931" w:rsidP="00D430D2" w:rsidRDefault="00E94931" w14:paraId="135E51AE" w14:textId="77777777">
      <w:pPr>
        <w:pStyle w:val="ListParagraph"/>
        <w:numPr>
          <w:ilvl w:val="1"/>
          <w:numId w:val="12"/>
        </w:numPr>
        <w:spacing w:before="20" w:after="20" w:line="240" w:lineRule="auto"/>
        <w:ind w:hanging="141"/>
        <w:rPr>
          <w:rFonts w:ascii="Arial" w:hAnsi="Arial" w:cs="Arial"/>
          <w:lang w:val="en-US"/>
        </w:rPr>
      </w:pPr>
      <w:r w:rsidRPr="00DF444A">
        <w:rPr>
          <w:rFonts w:ascii="Arial" w:hAnsi="Arial" w:cs="Arial"/>
          <w:lang w:val="en-US"/>
        </w:rPr>
        <w:t>receive and use the Deliverables</w:t>
      </w:r>
    </w:p>
    <w:p w:rsidRPr="00DF444A" w:rsidR="00E94931" w:rsidP="00D430D2" w:rsidRDefault="00E94931" w14:paraId="24703C15" w14:textId="77777777">
      <w:pPr>
        <w:pStyle w:val="ListParagraph"/>
        <w:numPr>
          <w:ilvl w:val="1"/>
          <w:numId w:val="12"/>
        </w:numPr>
        <w:spacing w:before="20" w:after="20" w:line="240" w:lineRule="auto"/>
        <w:ind w:hanging="141"/>
        <w:rPr>
          <w:rFonts w:ascii="Arial" w:hAnsi="Arial" w:cs="Arial"/>
          <w:lang w:val="en-US"/>
        </w:rPr>
      </w:pPr>
      <w:r w:rsidRPr="00DF444A">
        <w:rPr>
          <w:rFonts w:ascii="Arial" w:hAnsi="Arial" w:cs="Arial"/>
          <w:lang w:val="en-US"/>
        </w:rPr>
        <w:t>make use of the D</w:t>
      </w:r>
      <w:r>
        <w:rPr>
          <w:rFonts w:ascii="Arial" w:hAnsi="Arial" w:cs="Arial"/>
          <w:lang w:val="en-US"/>
        </w:rPr>
        <w:t xml:space="preserve">eliverables provided by a </w:t>
      </w:r>
      <w:r w:rsidRPr="00DF444A">
        <w:rPr>
          <w:rFonts w:ascii="Arial" w:hAnsi="Arial" w:cs="Arial"/>
          <w:lang w:val="en-US"/>
        </w:rPr>
        <w:t>Replacement Supplier</w:t>
      </w:r>
    </w:p>
    <w:p w:rsidRPr="00B1038C" w:rsidR="00E94931" w:rsidP="00E94931" w:rsidRDefault="00E94931" w14:paraId="00BDAA21" w14:textId="77777777">
      <w:pPr>
        <w:spacing w:before="20" w:after="20"/>
        <w:ind w:left="567" w:hanging="567"/>
        <w:rPr>
          <w:rFonts w:ascii="Arial" w:hAnsi="Arial" w:cs="Arial"/>
        </w:rPr>
      </w:pPr>
      <w:r w:rsidRPr="00B1038C">
        <w:rPr>
          <w:rFonts w:ascii="Arial" w:hAnsi="Arial" w:cs="Arial"/>
        </w:rPr>
        <w:br/>
      </w:r>
    </w:p>
    <w:p w:rsidRPr="00EA2CD7" w:rsidR="00E94931" w:rsidP="005A58BD" w:rsidRDefault="00E94931" w14:paraId="073465D2"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Where a Party acquires ownership of IPRs incorrectly under this Contract it must do everything reasonably necessary to complete a transfer assigning them in writing to the other Party on request and at its own cost.</w:t>
      </w:r>
      <w:r w:rsidRPr="00EA2CD7">
        <w:rPr>
          <w:rFonts w:ascii="Arial" w:hAnsi="Arial" w:cs="Arial"/>
        </w:rPr>
        <w:br/>
      </w:r>
    </w:p>
    <w:p w:rsidRPr="00DF444A" w:rsidR="00E94931" w:rsidP="005A58BD" w:rsidRDefault="00E94931" w14:paraId="0032D4C1" w14:textId="77777777">
      <w:pPr>
        <w:pStyle w:val="ListParagraph"/>
        <w:numPr>
          <w:ilvl w:val="1"/>
          <w:numId w:val="45"/>
        </w:numPr>
        <w:spacing w:before="20" w:after="20" w:line="240" w:lineRule="auto"/>
        <w:ind w:left="567" w:hanging="567"/>
        <w:jc w:val="both"/>
        <w:rPr>
          <w:rFonts w:ascii="Arial" w:hAnsi="Arial" w:cs="Arial"/>
        </w:rPr>
      </w:pPr>
      <w:r w:rsidRPr="00DF444A">
        <w:rPr>
          <w:rFonts w:ascii="Arial" w:hAnsi="Arial" w:cs="Arial"/>
        </w:rPr>
        <w:t xml:space="preserve">Neither Party has the right to use the other Party’s IPRs, including any use of the other Party’s names, logos or trademarks, except as provided </w:t>
      </w:r>
      <w:r>
        <w:rPr>
          <w:rFonts w:ascii="Arial" w:hAnsi="Arial" w:cs="Arial"/>
        </w:rPr>
        <w:t xml:space="preserve">for </w:t>
      </w:r>
      <w:r w:rsidRPr="00DF444A">
        <w:rPr>
          <w:rFonts w:ascii="Arial" w:hAnsi="Arial" w:cs="Arial"/>
        </w:rPr>
        <w:t xml:space="preserve">in </w:t>
      </w:r>
      <w:r>
        <w:rPr>
          <w:rFonts w:ascii="Arial" w:hAnsi="Arial" w:cs="Arial"/>
        </w:rPr>
        <w:t xml:space="preserve">this </w:t>
      </w:r>
      <w:r w:rsidRPr="00DF444A">
        <w:rPr>
          <w:rFonts w:ascii="Arial" w:hAnsi="Arial" w:cs="Arial"/>
        </w:rPr>
        <w:t xml:space="preserve">Clause </w:t>
      </w:r>
      <w:r>
        <w:rPr>
          <w:rFonts w:ascii="Arial" w:hAnsi="Arial" w:cs="Arial"/>
        </w:rPr>
        <w:fldChar w:fldCharType="begin"/>
      </w:r>
      <w:r>
        <w:rPr>
          <w:rFonts w:ascii="Arial" w:hAnsi="Arial" w:cs="Arial"/>
        </w:rPr>
        <w:instrText xml:space="preserve"> REF _Ref84409985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DF444A">
        <w:rPr>
          <w:rFonts w:ascii="Arial" w:hAnsi="Arial" w:cs="Arial"/>
        </w:rPr>
        <w:t xml:space="preserve"> or otherwise agreed in writing.</w:t>
      </w:r>
    </w:p>
    <w:p w:rsidR="00E94931" w:rsidP="00E94931" w:rsidRDefault="00E94931" w14:paraId="39189637" w14:textId="77777777">
      <w:pPr>
        <w:pStyle w:val="ListParagraph"/>
        <w:spacing w:before="20" w:after="20"/>
        <w:ind w:left="567" w:hanging="567"/>
        <w:rPr>
          <w:rFonts w:ascii="Arial" w:hAnsi="Arial" w:cs="Arial"/>
        </w:rPr>
      </w:pPr>
    </w:p>
    <w:p w:rsidR="00E94931" w:rsidP="005A58BD" w:rsidRDefault="00E94931" w14:paraId="7F47909C" w14:textId="77777777">
      <w:pPr>
        <w:pStyle w:val="ListParagraph"/>
        <w:numPr>
          <w:ilvl w:val="1"/>
          <w:numId w:val="45"/>
        </w:numPr>
        <w:spacing w:before="20" w:after="20" w:line="240" w:lineRule="auto"/>
        <w:ind w:left="567" w:hanging="567"/>
        <w:jc w:val="both"/>
        <w:rPr>
          <w:rFonts w:ascii="Arial" w:hAnsi="Arial" w:cs="Arial"/>
        </w:rPr>
      </w:pPr>
      <w:r w:rsidRPr="00B1038C">
        <w:rPr>
          <w:rFonts w:ascii="Arial" w:hAnsi="Arial" w:cs="Arial"/>
        </w:rPr>
        <w:t>If there is an IPR Claim, the Supplier indemnifies UKEF against all Losses, damages, costs or expenses (including professional fees and fines) incurred as a result.</w:t>
      </w:r>
    </w:p>
    <w:p w:rsidRPr="00B620E6" w:rsidR="00E94931" w:rsidP="00E94931" w:rsidRDefault="00E94931" w14:paraId="7783B24B" w14:textId="77777777">
      <w:pPr>
        <w:spacing w:before="20" w:after="20"/>
        <w:ind w:left="567" w:hanging="567"/>
        <w:rPr>
          <w:rFonts w:ascii="Arial" w:hAnsi="Arial" w:cs="Arial"/>
          <w:lang w:val="en-US"/>
        </w:rPr>
      </w:pPr>
    </w:p>
    <w:p w:rsidRPr="00AA33C3" w:rsidR="00E94931" w:rsidP="005A58BD" w:rsidRDefault="00E94931" w14:paraId="125BF0BE" w14:textId="77777777">
      <w:pPr>
        <w:pStyle w:val="ListParagraph"/>
        <w:numPr>
          <w:ilvl w:val="1"/>
          <w:numId w:val="45"/>
        </w:numPr>
        <w:spacing w:before="20" w:after="20" w:line="240" w:lineRule="auto"/>
        <w:ind w:left="567" w:hanging="567"/>
        <w:rPr>
          <w:rFonts w:ascii="Arial" w:hAnsi="Arial" w:cs="Arial"/>
        </w:rPr>
      </w:pPr>
      <w:r w:rsidRPr="00AA33C3">
        <w:rPr>
          <w:rFonts w:ascii="Arial" w:hAnsi="Arial" w:cs="Arial"/>
          <w:lang w:val="en-US"/>
        </w:rPr>
        <w:t>If an IPR Claim is made: -</w:t>
      </w:r>
    </w:p>
    <w:p w:rsidRPr="009321CC" w:rsidR="00E94931" w:rsidP="00E94931" w:rsidRDefault="00E94931" w14:paraId="6C2F687C" w14:textId="77777777">
      <w:pPr>
        <w:spacing w:before="20" w:after="20"/>
        <w:ind w:left="567" w:hanging="567"/>
        <w:rPr>
          <w:rFonts w:ascii="Arial" w:hAnsi="Arial" w:cs="Arial"/>
          <w:lang w:val="en-US"/>
        </w:rPr>
      </w:pPr>
    </w:p>
    <w:p w:rsidR="00E94931" w:rsidP="005A58BD" w:rsidRDefault="00E94931" w14:paraId="71C8577A" w14:textId="77777777">
      <w:pPr>
        <w:pStyle w:val="ListParagraph"/>
        <w:numPr>
          <w:ilvl w:val="2"/>
          <w:numId w:val="45"/>
        </w:numPr>
        <w:spacing w:before="20" w:after="20" w:line="240" w:lineRule="auto"/>
        <w:ind w:left="567" w:hanging="567"/>
        <w:jc w:val="both"/>
        <w:rPr>
          <w:rFonts w:ascii="Arial" w:hAnsi="Arial" w:cs="Arial"/>
          <w:lang w:val="en-US"/>
        </w:rPr>
      </w:pPr>
      <w:r w:rsidRPr="00AA33C3">
        <w:rPr>
          <w:rFonts w:ascii="Arial" w:hAnsi="Arial" w:cs="Arial"/>
          <w:lang w:val="en-US"/>
        </w:rPr>
        <w:t>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w:t>
      </w:r>
      <w:r>
        <w:rPr>
          <w:rFonts w:ascii="Arial" w:hAnsi="Arial" w:cs="Arial"/>
          <w:lang w:val="en-US"/>
        </w:rPr>
        <w:t xml:space="preserve">lways that the Supplier shall: </w:t>
      </w:r>
    </w:p>
    <w:p w:rsidRPr="00AA33C3" w:rsidR="00E94931" w:rsidP="00E94931" w:rsidRDefault="00E94931" w14:paraId="2DD0DC08" w14:textId="77777777">
      <w:pPr>
        <w:pStyle w:val="ListParagraph"/>
        <w:spacing w:before="20" w:after="20"/>
        <w:ind w:left="567" w:hanging="567"/>
        <w:rPr>
          <w:rFonts w:ascii="Arial" w:hAnsi="Arial" w:cs="Arial"/>
          <w:lang w:val="en-US"/>
        </w:rPr>
      </w:pPr>
    </w:p>
    <w:p w:rsidRPr="00DF444A" w:rsidR="00E94931" w:rsidP="00D430D2" w:rsidRDefault="00E94931" w14:paraId="4095EA5C"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consult UKEF on all substantive issues which arise during the conduct of such litigation and negotiations;</w:t>
      </w:r>
    </w:p>
    <w:p w:rsidRPr="00DF444A" w:rsidR="00E94931" w:rsidP="00D430D2" w:rsidRDefault="00E94931" w14:paraId="524CA1E3"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 xml:space="preserve">take due and proper account of the interests of UKEF; </w:t>
      </w:r>
    </w:p>
    <w:p w:rsidRPr="00DF444A" w:rsidR="00E94931" w:rsidP="00D430D2" w:rsidRDefault="00E94931" w14:paraId="60EB72D4"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 xml:space="preserve">consider and defend the IPR Claim diligently using competent counsel and in such a way as not to bring the reputation of UKEF into disrepute; and </w:t>
      </w:r>
    </w:p>
    <w:p w:rsidRPr="00DF444A" w:rsidR="00E94931" w:rsidP="00D430D2" w:rsidRDefault="00E94931" w14:paraId="43A12866"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not settle or compromise the IPR Claim without the prior written approval of UKEF (not to be unreasonably withheld or delayed).</w:t>
      </w:r>
    </w:p>
    <w:p w:rsidRPr="009321CC" w:rsidR="00E94931" w:rsidP="00E94931" w:rsidRDefault="00E94931" w14:paraId="1897B4C9" w14:textId="77777777">
      <w:pPr>
        <w:pStyle w:val="ListParagraph"/>
        <w:spacing w:before="20" w:after="20"/>
        <w:ind w:left="567" w:hanging="567"/>
        <w:rPr>
          <w:rFonts w:ascii="Arial" w:hAnsi="Arial" w:cs="Arial"/>
          <w:lang w:val="en-US"/>
        </w:rPr>
      </w:pPr>
    </w:p>
    <w:p w:rsidRPr="00675B6B" w:rsidR="00E94931" w:rsidP="005A58BD" w:rsidRDefault="00E94931" w14:paraId="0EFF53CC" w14:textId="77777777">
      <w:pPr>
        <w:pStyle w:val="ListParagraph"/>
        <w:numPr>
          <w:ilvl w:val="2"/>
          <w:numId w:val="45"/>
        </w:numPr>
        <w:spacing w:before="20" w:after="20" w:line="240" w:lineRule="auto"/>
        <w:ind w:left="567" w:hanging="567"/>
        <w:jc w:val="both"/>
        <w:rPr>
          <w:rFonts w:ascii="Arial" w:hAnsi="Arial" w:cs="Arial"/>
          <w:lang w:val="en-US"/>
        </w:rPr>
      </w:pPr>
      <w:r w:rsidRPr="00675B6B">
        <w:rPr>
          <w:rFonts w:ascii="Arial" w:hAnsi="Arial" w:cs="Arial"/>
          <w:lang w:val="en-US"/>
        </w:rPr>
        <w:t>or anticipated the Supplier must at its own expense and UKEF’s sole option, either:</w:t>
      </w:r>
    </w:p>
    <w:p w:rsidRPr="004934F3" w:rsidR="00E94931" w:rsidP="005A58BD" w:rsidRDefault="00E94931" w14:paraId="743E653D" w14:textId="77777777">
      <w:pPr>
        <w:pStyle w:val="ListParagraph"/>
        <w:numPr>
          <w:ilvl w:val="0"/>
          <w:numId w:val="16"/>
        </w:numPr>
        <w:spacing w:before="20" w:after="20" w:line="240" w:lineRule="auto"/>
        <w:ind w:left="993" w:hanging="426"/>
        <w:jc w:val="both"/>
        <w:rPr>
          <w:rFonts w:ascii="Arial" w:hAnsi="Arial" w:cs="Arial"/>
          <w:lang w:val="en-US"/>
        </w:rPr>
      </w:pPr>
      <w:r w:rsidRPr="00675B6B">
        <w:rPr>
          <w:rFonts w:ascii="Arial" w:hAnsi="Arial" w:cs="Arial"/>
          <w:lang w:val="en-US"/>
        </w:rPr>
        <w:t>obtain for UKEF</w:t>
      </w:r>
      <w:r w:rsidRPr="004934F3">
        <w:rPr>
          <w:rFonts w:ascii="Arial" w:hAnsi="Arial" w:cs="Arial"/>
          <w:lang w:val="en-US"/>
        </w:rPr>
        <w:t xml:space="preserve"> the rights in Clause </w:t>
      </w:r>
      <w:r>
        <w:rPr>
          <w:rFonts w:ascii="Arial" w:hAnsi="Arial" w:cs="Arial"/>
          <w:lang w:val="en-US"/>
        </w:rPr>
        <w:fldChar w:fldCharType="begin"/>
      </w:r>
      <w:r>
        <w:rPr>
          <w:rFonts w:ascii="Arial" w:hAnsi="Arial" w:cs="Arial"/>
          <w:lang w:val="en-US"/>
        </w:rPr>
        <w:instrText xml:space="preserve"> REF _Ref84409566 \r \h  \* MERGEFORMAT </w:instrText>
      </w:r>
      <w:r>
        <w:rPr>
          <w:rFonts w:ascii="Arial" w:hAnsi="Arial" w:cs="Arial"/>
          <w:lang w:val="en-US"/>
        </w:rPr>
      </w:r>
      <w:r>
        <w:rPr>
          <w:rFonts w:ascii="Arial" w:hAnsi="Arial" w:cs="Arial"/>
          <w:lang w:val="en-US"/>
        </w:rPr>
        <w:fldChar w:fldCharType="separate"/>
      </w:r>
      <w:r>
        <w:rPr>
          <w:rFonts w:ascii="Arial" w:hAnsi="Arial" w:cs="Arial"/>
          <w:lang w:val="en-US"/>
        </w:rPr>
        <w:t>9.1</w:t>
      </w:r>
      <w:r>
        <w:rPr>
          <w:rFonts w:ascii="Arial" w:hAnsi="Arial" w:cs="Arial"/>
          <w:lang w:val="en-US"/>
        </w:rPr>
        <w:fldChar w:fldCharType="end"/>
      </w:r>
      <w:r>
        <w:rPr>
          <w:rFonts w:ascii="Arial" w:hAnsi="Arial" w:cs="Arial"/>
          <w:lang w:val="en-US"/>
        </w:rPr>
        <w:t xml:space="preserve"> </w:t>
      </w:r>
      <w:r w:rsidRPr="004934F3">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84409493 \r \h  \* MERGEFORMAT </w:instrText>
      </w:r>
      <w:r>
        <w:rPr>
          <w:rFonts w:ascii="Arial" w:hAnsi="Arial" w:cs="Arial"/>
          <w:lang w:val="en-US"/>
        </w:rPr>
      </w:r>
      <w:r>
        <w:rPr>
          <w:rFonts w:ascii="Arial" w:hAnsi="Arial" w:cs="Arial"/>
          <w:lang w:val="en-US"/>
        </w:rPr>
        <w:fldChar w:fldCharType="separate"/>
      </w:r>
      <w:r>
        <w:rPr>
          <w:rFonts w:ascii="Arial" w:hAnsi="Arial" w:cs="Arial"/>
          <w:lang w:val="en-US"/>
        </w:rPr>
        <w:t>9.2</w:t>
      </w:r>
      <w:r>
        <w:rPr>
          <w:rFonts w:ascii="Arial" w:hAnsi="Arial" w:cs="Arial"/>
          <w:lang w:val="en-US"/>
        </w:rPr>
        <w:fldChar w:fldCharType="end"/>
      </w:r>
      <w:r>
        <w:rPr>
          <w:rFonts w:ascii="Arial" w:hAnsi="Arial" w:cs="Arial"/>
          <w:lang w:val="en-US"/>
        </w:rPr>
        <w:t xml:space="preserve"> </w:t>
      </w:r>
      <w:r w:rsidRPr="004934F3">
        <w:rPr>
          <w:rFonts w:ascii="Arial" w:hAnsi="Arial" w:cs="Arial"/>
          <w:lang w:val="en-US"/>
        </w:rPr>
        <w:t xml:space="preserve">without infringing any third party IPR </w:t>
      </w:r>
    </w:p>
    <w:p w:rsidRPr="004934F3" w:rsidR="00E94931" w:rsidP="005A58BD" w:rsidRDefault="00E94931" w14:paraId="18BED4D7" w14:textId="77777777">
      <w:pPr>
        <w:pStyle w:val="ListParagraph"/>
        <w:numPr>
          <w:ilvl w:val="0"/>
          <w:numId w:val="16"/>
        </w:numPr>
        <w:spacing w:before="20" w:after="20" w:line="240" w:lineRule="auto"/>
        <w:ind w:left="993" w:hanging="426"/>
        <w:jc w:val="both"/>
        <w:rPr>
          <w:rFonts w:ascii="Arial" w:hAnsi="Arial" w:cs="Arial"/>
          <w:lang w:val="en-US"/>
        </w:rPr>
      </w:pPr>
      <w:r w:rsidRPr="004934F3">
        <w:rPr>
          <w:rFonts w:ascii="Arial" w:hAnsi="Arial" w:cs="Arial"/>
          <w:lang w:val="en-US"/>
        </w:rPr>
        <w:t>replace or modify the relevant item with substitutes that don’t infringe IPR without adversely affecting the accuracy, completeness, reliability, functionality or performance of the Deliverables.</w:t>
      </w:r>
    </w:p>
    <w:p w:rsidRPr="00A82239" w:rsidR="00E94931" w:rsidP="00E94931" w:rsidRDefault="00E94931" w14:paraId="6BF8035C" w14:textId="77777777">
      <w:pPr>
        <w:spacing w:before="20" w:after="20"/>
        <w:ind w:left="567" w:hanging="567"/>
        <w:rPr>
          <w:rFonts w:ascii="Arial" w:hAnsi="Arial" w:cs="Arial"/>
          <w:lang w:val="en-US"/>
        </w:rPr>
      </w:pPr>
    </w:p>
    <w:p w:rsidRPr="00A82239" w:rsidR="00E94931" w:rsidP="00E94931" w:rsidRDefault="00E94931" w14:paraId="24A5D6A9" w14:textId="77777777">
      <w:pPr>
        <w:spacing w:before="20" w:after="20"/>
        <w:ind w:left="567" w:hanging="567"/>
        <w:rPr>
          <w:rFonts w:ascii="Arial" w:hAnsi="Arial" w:cs="Arial"/>
        </w:rPr>
      </w:pPr>
    </w:p>
    <w:p w:rsidRPr="00984825" w:rsidR="00E94931" w:rsidP="005A58BD" w:rsidRDefault="00E94931" w14:paraId="0928DD27" w14:textId="77777777">
      <w:pPr>
        <w:pStyle w:val="Heading2"/>
        <w:numPr>
          <w:ilvl w:val="0"/>
          <w:numId w:val="45"/>
        </w:numPr>
        <w:spacing w:before="120" w:after="120" w:line="240" w:lineRule="auto"/>
        <w:ind w:left="720" w:hanging="360"/>
        <w:jc w:val="both"/>
        <w:rPr>
          <w:rFonts w:ascii="Arial" w:hAnsi="Arial" w:cs="Arial"/>
        </w:rPr>
      </w:pPr>
      <w:r w:rsidRPr="00984825">
        <w:rPr>
          <w:rFonts w:ascii="Arial" w:hAnsi="Arial" w:cs="Arial"/>
        </w:rPr>
        <w:t>Ending the Contract</w:t>
      </w:r>
    </w:p>
    <w:p w:rsidR="00E94931" w:rsidP="00E94931" w:rsidRDefault="00E94931" w14:paraId="7FB8C6C7" w14:textId="77777777">
      <w:pPr>
        <w:tabs>
          <w:tab w:val="left" w:pos="735"/>
        </w:tabs>
        <w:spacing w:before="20" w:after="20"/>
        <w:ind w:left="567" w:hanging="567"/>
        <w:rPr>
          <w:rFonts w:ascii="Arial" w:hAnsi="Arial" w:cs="Arial"/>
        </w:rPr>
      </w:pPr>
    </w:p>
    <w:p w:rsidRPr="00EA2CD7" w:rsidR="00E94931" w:rsidP="005A58BD" w:rsidRDefault="00E94931" w14:paraId="6EAEC789" w14:textId="77777777">
      <w:pPr>
        <w:pStyle w:val="ListParagraph"/>
        <w:numPr>
          <w:ilvl w:val="1"/>
          <w:numId w:val="45"/>
        </w:numPr>
        <w:spacing w:before="20" w:after="20" w:line="240" w:lineRule="auto"/>
        <w:ind w:left="567" w:hanging="567"/>
        <w:rPr>
          <w:rFonts w:ascii="Arial" w:hAnsi="Arial" w:cs="Arial"/>
        </w:rPr>
      </w:pPr>
      <w:r w:rsidRPr="00EA2CD7">
        <w:rPr>
          <w:rFonts w:ascii="Arial" w:hAnsi="Arial" w:cs="Arial"/>
        </w:rPr>
        <w:t>The Contract takes effect on the Start Date and ends on the End Date or earlier if required by Law.</w:t>
      </w:r>
      <w:r w:rsidRPr="00EA2CD7">
        <w:rPr>
          <w:rFonts w:ascii="Arial" w:hAnsi="Arial" w:cs="Arial"/>
        </w:rPr>
        <w:br/>
      </w:r>
    </w:p>
    <w:p w:rsidRPr="00EA2CD7" w:rsidR="00E94931" w:rsidP="005A58BD" w:rsidRDefault="00E94931" w14:paraId="4229CDBA" w14:textId="77777777">
      <w:pPr>
        <w:pStyle w:val="ListParagraph"/>
        <w:numPr>
          <w:ilvl w:val="1"/>
          <w:numId w:val="45"/>
        </w:numPr>
        <w:spacing w:before="20" w:after="20" w:line="240" w:lineRule="auto"/>
        <w:ind w:left="567" w:hanging="567"/>
        <w:jc w:val="both"/>
        <w:rPr>
          <w:rFonts w:ascii="Arial" w:hAnsi="Arial" w:cs="Arial"/>
        </w:rPr>
      </w:pPr>
      <w:r w:rsidRPr="00EA2CD7">
        <w:rPr>
          <w:rFonts w:ascii="Arial" w:hAnsi="Arial" w:cs="Arial"/>
        </w:rPr>
        <w:t xml:space="preserve">UKEF can extend the </w:t>
      </w:r>
      <w:r>
        <w:rPr>
          <w:rFonts w:ascii="Arial" w:hAnsi="Arial" w:cs="Arial"/>
        </w:rPr>
        <w:t xml:space="preserve">Call-Off </w:t>
      </w:r>
      <w:r w:rsidRPr="00EA2CD7">
        <w:rPr>
          <w:rFonts w:ascii="Arial" w:hAnsi="Arial" w:cs="Arial"/>
        </w:rPr>
        <w:t>Contract for the Extension Period by giving the Supplier no less than 3 Months' written notice before the Contract expires.</w:t>
      </w:r>
    </w:p>
    <w:p w:rsidRPr="00A82239" w:rsidR="00E94931" w:rsidP="00E94931" w:rsidRDefault="00E94931" w14:paraId="58C63541" w14:textId="77777777">
      <w:pPr>
        <w:tabs>
          <w:tab w:val="left" w:pos="735"/>
        </w:tabs>
        <w:spacing w:before="20" w:after="20"/>
        <w:ind w:left="567" w:hanging="567"/>
        <w:rPr>
          <w:rFonts w:ascii="Arial" w:hAnsi="Arial" w:cs="Arial"/>
        </w:rPr>
      </w:pPr>
    </w:p>
    <w:p w:rsidRPr="00984825" w:rsidR="00E94931" w:rsidP="005A58BD" w:rsidRDefault="00E94931" w14:paraId="46F5F2E7" w14:textId="77777777">
      <w:pPr>
        <w:pStyle w:val="ListParagraph"/>
        <w:numPr>
          <w:ilvl w:val="1"/>
          <w:numId w:val="45"/>
        </w:numPr>
        <w:spacing w:before="120" w:after="120" w:line="240" w:lineRule="auto"/>
        <w:ind w:left="567" w:hanging="567"/>
        <w:jc w:val="both"/>
        <w:rPr>
          <w:rFonts w:ascii="Arial" w:hAnsi="Arial" w:cs="Arial"/>
        </w:rPr>
      </w:pPr>
      <w:r w:rsidRPr="00984825">
        <w:rPr>
          <w:rFonts w:ascii="Arial" w:hAnsi="Arial" w:cs="Arial"/>
        </w:rPr>
        <w:t>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p>
    <w:p w:rsidRPr="00984825" w:rsidR="00E94931" w:rsidP="005A58BD" w:rsidRDefault="00E94931" w14:paraId="64745E29" w14:textId="77777777">
      <w:pPr>
        <w:pStyle w:val="ListParagraph"/>
        <w:numPr>
          <w:ilvl w:val="0"/>
          <w:numId w:val="33"/>
        </w:numPr>
        <w:spacing w:before="120" w:after="120" w:line="240" w:lineRule="auto"/>
        <w:jc w:val="both"/>
        <w:rPr>
          <w:rFonts w:ascii="Arial" w:hAnsi="Arial" w:cs="Arial"/>
        </w:rPr>
      </w:pPr>
      <w:r w:rsidRPr="00984825">
        <w:rPr>
          <w:rFonts w:ascii="Arial" w:hAnsi="Arial" w:cs="Arial"/>
        </w:rPr>
        <w:t>documenting, collating and transferring to UKEF any significant know-how, learning and/or practices generated, developed and/or used by the Supplier during this Contract;</w:t>
      </w:r>
    </w:p>
    <w:p w:rsidRPr="00984825" w:rsidR="00E94931" w:rsidP="005A58BD" w:rsidRDefault="00E94931" w14:paraId="5F4D275B" w14:textId="77777777">
      <w:pPr>
        <w:pStyle w:val="ListParagraph"/>
        <w:numPr>
          <w:ilvl w:val="0"/>
          <w:numId w:val="33"/>
        </w:numPr>
        <w:spacing w:before="120" w:after="120" w:line="240" w:lineRule="auto"/>
        <w:jc w:val="both"/>
        <w:rPr>
          <w:rFonts w:ascii="Arial" w:hAnsi="Arial" w:cs="Arial"/>
        </w:rPr>
      </w:pPr>
      <w:r w:rsidRPr="00984825">
        <w:rPr>
          <w:rFonts w:ascii="Arial" w:hAnsi="Arial" w:cs="Arial"/>
        </w:rPr>
        <w:t>compiling and transferring to UKEF a document bible(s) (including electronic versions of the same if UKEF so requires) comprising the contractual and/or other documents and/or advice generated, developed and/or used by the Supplier during this Contract;</w:t>
      </w:r>
    </w:p>
    <w:p w:rsidRPr="00984825" w:rsidR="00E94931" w:rsidP="005A58BD" w:rsidRDefault="00E94931" w14:paraId="2DEBAD72" w14:textId="77777777">
      <w:pPr>
        <w:pStyle w:val="ListParagraph"/>
        <w:numPr>
          <w:ilvl w:val="0"/>
          <w:numId w:val="33"/>
        </w:numPr>
        <w:spacing w:before="120" w:after="120" w:line="240" w:lineRule="auto"/>
        <w:jc w:val="both"/>
        <w:rPr>
          <w:rFonts w:ascii="Arial" w:hAnsi="Arial" w:cs="Arial"/>
        </w:rPr>
      </w:pPr>
      <w:r w:rsidRPr="00984825">
        <w:rPr>
          <w:rFonts w:ascii="Arial" w:hAnsi="Arial" w:cs="Arial"/>
        </w:rPr>
        <w:t>preparing and circulating to UKEF:</w:t>
      </w:r>
    </w:p>
    <w:p w:rsidRPr="00651F3D" w:rsidR="00E94931" w:rsidP="005A58BD" w:rsidRDefault="00E94931" w14:paraId="4569AAA8" w14:textId="77777777">
      <w:pPr>
        <w:pStyle w:val="ListParagraph"/>
        <w:numPr>
          <w:ilvl w:val="0"/>
          <w:numId w:val="33"/>
        </w:numPr>
        <w:spacing w:before="120" w:after="120" w:line="240" w:lineRule="auto"/>
        <w:jc w:val="both"/>
        <w:rPr>
          <w:rFonts w:ascii="Arial" w:hAnsi="Arial" w:cs="Arial"/>
        </w:rPr>
      </w:pPr>
      <w:r w:rsidRPr="00984825">
        <w:rPr>
          <w:rFonts w:ascii="Arial" w:hAnsi="Arial" w:cs="Arial"/>
        </w:rPr>
        <w:t>a wrap up note which sets out (a) a comprehensive comparison between the executed transaction documents and UKEF’S template documents and gives reasons for the departures (commercially agreed or jurisdictionally driven)</w:t>
      </w:r>
      <w:r>
        <w:rPr>
          <w:rFonts w:ascii="Arial" w:hAnsi="Arial" w:cs="Arial"/>
        </w:rPr>
        <w:t xml:space="preserve"> from the UKEF template documents</w:t>
      </w:r>
      <w:r w:rsidRPr="00984825">
        <w:rPr>
          <w:rFonts w:ascii="Arial" w:hAnsi="Arial" w:cs="Arial"/>
        </w:rPr>
        <w:t xml:space="preserve">, (b) any bespoke financial covenants ratios or triggers which are set by UKEF as a condition under the relevant </w:t>
      </w:r>
      <w:r>
        <w:rPr>
          <w:rFonts w:ascii="Arial" w:hAnsi="Arial" w:cs="Arial"/>
        </w:rPr>
        <w:t>c</w:t>
      </w:r>
      <w:r w:rsidRPr="00984825">
        <w:rPr>
          <w:rFonts w:ascii="Arial" w:hAnsi="Arial" w:cs="Arial"/>
        </w:rPr>
        <w:t xml:space="preserve">ontracts and (c) suggested drafting improvements to UKEF’S template documents including identifying any solutions which the Supplier (or UKEF) considers relevant to future </w:t>
      </w:r>
      <w:r>
        <w:rPr>
          <w:rFonts w:ascii="Arial" w:hAnsi="Arial" w:cs="Arial"/>
        </w:rPr>
        <w:t>c</w:t>
      </w:r>
      <w:r w:rsidRPr="00984825">
        <w:rPr>
          <w:rFonts w:ascii="Arial" w:hAnsi="Arial" w:cs="Arial"/>
        </w:rPr>
        <w:t xml:space="preserve">ontracts </w:t>
      </w:r>
      <w:r>
        <w:rPr>
          <w:rFonts w:ascii="Arial" w:hAnsi="Arial" w:cs="Arial"/>
        </w:rPr>
        <w:t xml:space="preserve">and with the consent of UKEF may </w:t>
      </w:r>
      <w:r w:rsidRPr="00984825">
        <w:rPr>
          <w:rFonts w:ascii="Arial" w:hAnsi="Arial" w:cs="Arial"/>
        </w:rPr>
        <w:t xml:space="preserve"> sha</w:t>
      </w:r>
      <w:r>
        <w:rPr>
          <w:rFonts w:ascii="Arial" w:hAnsi="Arial" w:cs="Arial"/>
        </w:rPr>
        <w:t>re</w:t>
      </w:r>
      <w:r w:rsidRPr="00984825">
        <w:rPr>
          <w:rFonts w:ascii="Arial" w:hAnsi="Arial" w:cs="Arial"/>
        </w:rPr>
        <w:t xml:space="preserve"> with other </w:t>
      </w:r>
      <w:r>
        <w:rPr>
          <w:rFonts w:ascii="Arial" w:hAnsi="Arial" w:cs="Arial"/>
        </w:rPr>
        <w:t>s</w:t>
      </w:r>
      <w:r w:rsidRPr="00984825">
        <w:rPr>
          <w:rFonts w:ascii="Arial" w:hAnsi="Arial" w:cs="Arial"/>
        </w:rPr>
        <w:t>uppliers</w:t>
      </w:r>
      <w:r>
        <w:rPr>
          <w:rFonts w:ascii="Arial" w:hAnsi="Arial" w:cs="Arial"/>
        </w:rPr>
        <w:t xml:space="preserve"> on the Framework</w:t>
      </w:r>
      <w:r w:rsidRPr="00984825">
        <w:rPr>
          <w:rFonts w:ascii="Arial" w:hAnsi="Arial" w:cs="Arial"/>
        </w:rPr>
        <w:t>; or</w:t>
      </w:r>
    </w:p>
    <w:p w:rsidRPr="00984825" w:rsidR="00E94931" w:rsidP="005A58BD" w:rsidRDefault="00E94931" w14:paraId="01C4CA5F" w14:textId="77777777">
      <w:pPr>
        <w:pStyle w:val="ListParagraph"/>
        <w:numPr>
          <w:ilvl w:val="0"/>
          <w:numId w:val="33"/>
        </w:numPr>
        <w:spacing w:before="120" w:after="120" w:line="240" w:lineRule="auto"/>
        <w:jc w:val="both"/>
        <w:rPr>
          <w:rFonts w:ascii="Arial" w:hAnsi="Arial" w:cs="Arial"/>
        </w:rPr>
      </w:pPr>
      <w:r w:rsidRPr="00984825">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rsidRPr="00984825" w:rsidR="00E94931" w:rsidP="00E94931" w:rsidRDefault="00E94931" w14:paraId="75946218" w14:textId="77777777">
      <w:pPr>
        <w:pStyle w:val="ListParagraph"/>
        <w:rPr>
          <w:rFonts w:ascii="Arial" w:hAnsi="Arial" w:cs="Arial"/>
        </w:rPr>
      </w:pPr>
    </w:p>
    <w:p w:rsidRPr="00984825" w:rsidR="00E94931" w:rsidP="00E94931" w:rsidRDefault="00E94931" w14:paraId="58842CC7" w14:textId="77777777">
      <w:pPr>
        <w:pStyle w:val="ListParagraph"/>
        <w:rPr>
          <w:rFonts w:ascii="Arial" w:hAnsi="Arial" w:cs="Arial"/>
        </w:rPr>
      </w:pPr>
      <w:r w:rsidRPr="00984825">
        <w:rPr>
          <w:rFonts w:ascii="Arial" w:hAnsi="Arial" w:cs="Arial"/>
        </w:rPr>
        <w:t xml:space="preserve">completing the knowledge transfer within one (1) Month of whichever of these events is the latest:  </w:t>
      </w:r>
    </w:p>
    <w:p w:rsidRPr="00984825" w:rsidR="00E94931" w:rsidP="005A58BD" w:rsidRDefault="00E94931" w14:paraId="61B6BB03" w14:textId="77777777">
      <w:pPr>
        <w:pStyle w:val="ListParagraph"/>
        <w:numPr>
          <w:ilvl w:val="0"/>
          <w:numId w:val="24"/>
        </w:numPr>
        <w:spacing w:before="120" w:after="120" w:line="240" w:lineRule="auto"/>
        <w:jc w:val="both"/>
        <w:rPr>
          <w:rFonts w:ascii="Arial" w:hAnsi="Arial" w:cs="Arial"/>
        </w:rPr>
      </w:pPr>
      <w:r w:rsidRPr="00984825">
        <w:rPr>
          <w:rFonts w:ascii="Arial" w:hAnsi="Arial" w:cs="Arial"/>
        </w:rPr>
        <w:t xml:space="preserve">the relevant Deliverables, being completed,  </w:t>
      </w:r>
    </w:p>
    <w:p w:rsidRPr="00984825" w:rsidR="00E94931" w:rsidP="005A58BD" w:rsidRDefault="00E94931" w14:paraId="3A31516F" w14:textId="77777777">
      <w:pPr>
        <w:pStyle w:val="ListParagraph"/>
        <w:numPr>
          <w:ilvl w:val="0"/>
          <w:numId w:val="24"/>
        </w:numPr>
        <w:spacing w:before="120" w:after="120" w:line="240" w:lineRule="auto"/>
        <w:jc w:val="both"/>
        <w:rPr>
          <w:rFonts w:ascii="Arial" w:hAnsi="Arial" w:cs="Arial"/>
        </w:rPr>
      </w:pPr>
      <w:r w:rsidRPr="00984825">
        <w:rPr>
          <w:rFonts w:ascii="Arial" w:hAnsi="Arial" w:cs="Arial"/>
        </w:rPr>
        <w:t xml:space="preserve">the request to conduct the exercise made by UKEF, </w:t>
      </w:r>
    </w:p>
    <w:p w:rsidRPr="00984825" w:rsidR="00E94931" w:rsidP="005A58BD" w:rsidRDefault="00E94931" w14:paraId="110DE605" w14:textId="77777777">
      <w:pPr>
        <w:pStyle w:val="ListParagraph"/>
        <w:numPr>
          <w:ilvl w:val="0"/>
          <w:numId w:val="24"/>
        </w:numPr>
        <w:spacing w:before="120" w:after="120" w:line="240" w:lineRule="auto"/>
        <w:jc w:val="both"/>
        <w:rPr>
          <w:rFonts w:ascii="Arial" w:hAnsi="Arial" w:cs="Arial"/>
        </w:rPr>
      </w:pPr>
      <w:r w:rsidRPr="00984825">
        <w:rPr>
          <w:rFonts w:ascii="Arial" w:hAnsi="Arial" w:cs="Arial"/>
        </w:rPr>
        <w:t xml:space="preserve">or the expiry of this Contract. </w:t>
      </w:r>
    </w:p>
    <w:p w:rsidR="00E94931" w:rsidP="00E94931" w:rsidRDefault="00E94931" w14:paraId="5D3E075C" w14:textId="77777777">
      <w:pPr>
        <w:pStyle w:val="Heading2"/>
        <w:spacing w:before="20" w:after="20"/>
        <w:ind w:left="567" w:hanging="567"/>
        <w:rPr>
          <w:rFonts w:ascii="Arial" w:hAnsi="Arial" w:cs="Arial"/>
          <w:b/>
          <w:sz w:val="24"/>
          <w:szCs w:val="24"/>
        </w:rPr>
      </w:pPr>
    </w:p>
    <w:p w:rsidR="00E94931" w:rsidP="005A58BD" w:rsidRDefault="00E94931" w14:paraId="2FAD4172"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 xml:space="preserve">Ending the Contract without a reason </w:t>
      </w:r>
    </w:p>
    <w:p w:rsidRPr="00165AB3" w:rsidR="00E94931" w:rsidP="00E94931" w:rsidRDefault="00E94931" w14:paraId="24B470E8" w14:textId="77777777">
      <w:pPr>
        <w:spacing w:before="20" w:after="20"/>
        <w:ind w:left="567" w:hanging="567"/>
        <w:rPr>
          <w:rFonts w:ascii="Arial" w:hAnsi="Arial" w:cs="Arial"/>
          <w:vanish/>
        </w:rPr>
      </w:pPr>
    </w:p>
    <w:p w:rsidRPr="00EA2CD7" w:rsidR="00E94931" w:rsidP="005A58BD" w:rsidRDefault="00E94931" w14:paraId="395C3A7D" w14:textId="77777777">
      <w:pPr>
        <w:pStyle w:val="ListParagraph"/>
        <w:numPr>
          <w:ilvl w:val="2"/>
          <w:numId w:val="45"/>
        </w:numPr>
        <w:spacing w:before="20" w:after="20" w:line="240" w:lineRule="auto"/>
        <w:ind w:left="851" w:hanging="851"/>
        <w:rPr>
          <w:rFonts w:ascii="Arial" w:hAnsi="Arial" w:cs="Arial"/>
        </w:rPr>
      </w:pPr>
      <w:r w:rsidRPr="00EA2CD7">
        <w:rPr>
          <w:rFonts w:ascii="Arial" w:hAnsi="Arial" w:cs="Arial"/>
        </w:rPr>
        <w:t xml:space="preserve">UKEF has the right to terminate the Framework Contract at any time without reason or liability by giving the Supplier at least 30 </w:t>
      </w:r>
      <w:r>
        <w:rPr>
          <w:rFonts w:ascii="Arial" w:hAnsi="Arial" w:cs="Arial"/>
        </w:rPr>
        <w:t xml:space="preserve">calendar </w:t>
      </w:r>
      <w:r w:rsidRPr="00EA2CD7">
        <w:rPr>
          <w:rFonts w:ascii="Arial" w:hAnsi="Arial" w:cs="Arial"/>
        </w:rPr>
        <w:t xml:space="preserve">days' notice and if it is terminated Clause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ies.</w:t>
      </w:r>
      <w:r w:rsidRPr="00EA2CD7">
        <w:rPr>
          <w:rFonts w:ascii="Arial" w:hAnsi="Arial" w:cs="Arial"/>
        </w:rPr>
        <w:br/>
      </w:r>
    </w:p>
    <w:p w:rsidRPr="00EA2CD7" w:rsidR="00E94931" w:rsidP="005A58BD" w:rsidRDefault="00E94931" w14:paraId="223CAED2" w14:textId="77777777">
      <w:pPr>
        <w:pStyle w:val="ListParagraph"/>
        <w:numPr>
          <w:ilvl w:val="2"/>
          <w:numId w:val="45"/>
        </w:numPr>
        <w:spacing w:before="20" w:after="20" w:line="240" w:lineRule="auto"/>
        <w:ind w:left="851" w:hanging="851"/>
        <w:rPr>
          <w:rFonts w:ascii="Arial" w:hAnsi="Arial" w:cs="Arial"/>
        </w:rPr>
      </w:pPr>
      <w:r w:rsidRPr="00EA2CD7">
        <w:rPr>
          <w:rFonts w:ascii="Arial" w:hAnsi="Arial" w:cs="Arial"/>
        </w:rPr>
        <w:t xml:space="preserve">UKEF has the right to terminate a Call-Off Contract at any time without reason or liability by giving the Supplier not less than </w:t>
      </w:r>
      <w:r>
        <w:rPr>
          <w:rFonts w:ascii="Arial" w:hAnsi="Arial" w:cs="Arial"/>
        </w:rPr>
        <w:t>10</w:t>
      </w:r>
      <w:r w:rsidRPr="00EA2CD7">
        <w:rPr>
          <w:rFonts w:ascii="Arial" w:hAnsi="Arial" w:cs="Arial"/>
        </w:rPr>
        <w:t xml:space="preserve"> </w:t>
      </w:r>
      <w:r>
        <w:rPr>
          <w:rFonts w:ascii="Arial" w:hAnsi="Arial" w:cs="Arial"/>
        </w:rPr>
        <w:t>calendar</w:t>
      </w:r>
      <w:r w:rsidRPr="00EA2CD7">
        <w:rPr>
          <w:rFonts w:ascii="Arial" w:hAnsi="Arial" w:cs="Arial"/>
        </w:rPr>
        <w:t xml:space="preserve"> days' written notice and if it is terminated Clause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ies.</w:t>
      </w:r>
      <w:r w:rsidRPr="00EA2CD7">
        <w:rPr>
          <w:rFonts w:ascii="Arial" w:hAnsi="Arial" w:cs="Arial"/>
        </w:rPr>
        <w:br/>
      </w:r>
    </w:p>
    <w:p w:rsidR="00E94931" w:rsidP="005A58BD" w:rsidRDefault="00E94931" w14:paraId="0D0B66DD"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 xml:space="preserve">When UKEF can end a Contract </w:t>
      </w:r>
    </w:p>
    <w:p w:rsidRPr="001904C6" w:rsidR="00E94931" w:rsidP="00E94931" w:rsidRDefault="00E94931" w14:paraId="0975E516" w14:textId="77777777">
      <w:pPr>
        <w:spacing w:before="20" w:after="20"/>
        <w:ind w:left="567" w:hanging="567"/>
      </w:pPr>
    </w:p>
    <w:p w:rsidRPr="00EA2CD7" w:rsidR="00E94931" w:rsidP="005A58BD" w:rsidRDefault="00E94931" w14:paraId="0AE22455"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If any of the following events happen, UKEF has the right to immediately terminate its Contract by issuing a Termination Notice to the Supplier:</w:t>
      </w:r>
    </w:p>
    <w:p w:rsidRPr="00A82239" w:rsidR="00E94931" w:rsidP="00E94931" w:rsidRDefault="00E94931" w14:paraId="20989238" w14:textId="77777777">
      <w:pPr>
        <w:spacing w:before="20" w:after="20"/>
        <w:ind w:left="567" w:hanging="567"/>
        <w:rPr>
          <w:rFonts w:ascii="Arial" w:hAnsi="Arial" w:cs="Arial"/>
        </w:rPr>
      </w:pPr>
    </w:p>
    <w:p w:rsidRPr="00165AB3" w:rsidR="00E94931" w:rsidP="00D430D2" w:rsidRDefault="00E94931" w14:paraId="182E30CF"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Supplier Insolvency Event</w:t>
      </w:r>
    </w:p>
    <w:p w:rsidRPr="00165AB3" w:rsidR="00E94931" w:rsidP="00D430D2" w:rsidRDefault="00E94931" w14:paraId="3F132D19"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Contract Default that is not corrected in line with an accepted Rectification Plan </w:t>
      </w:r>
    </w:p>
    <w:p w:rsidRPr="00165AB3" w:rsidR="00E94931" w:rsidP="00D430D2" w:rsidRDefault="00E94931" w14:paraId="5DB5DEE3"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rejects a Rectification Plan or the Supplier does not provide it within 10 calendar days of the request</w:t>
      </w:r>
    </w:p>
    <w:p w:rsidRPr="00165AB3" w:rsidR="00E94931" w:rsidP="00D430D2" w:rsidRDefault="00E94931" w14:paraId="25349D4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ny material Default of the Contract</w:t>
      </w:r>
    </w:p>
    <w:p w:rsidRPr="00165AB3" w:rsidR="00E94931" w:rsidP="00D430D2" w:rsidRDefault="00E94931" w14:paraId="6E81AAF1"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ny material Default of any Joint Controller Agreement relating to any Contract;</w:t>
      </w:r>
    </w:p>
    <w:p w:rsidRPr="00165AB3" w:rsidR="00E94931" w:rsidP="00D430D2" w:rsidRDefault="00E94931" w14:paraId="7F87C1B4"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Default of Clauses </w:t>
      </w:r>
      <w:r>
        <w:rPr>
          <w:rFonts w:ascii="Arial" w:hAnsi="Arial" w:cs="Arial"/>
        </w:rPr>
        <w:fldChar w:fldCharType="begin"/>
      </w:r>
      <w:r>
        <w:rPr>
          <w:rFonts w:ascii="Arial" w:hAnsi="Arial" w:cs="Arial"/>
        </w:rPr>
        <w:instrText xml:space="preserve"> REF _Ref84409404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985 \r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14 \r \h  \* MERGEFORMAT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29 \r \h  \* MERGEFORMAT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373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61 \r \h  \* MERGEFORMAT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165AB3">
        <w:rPr>
          <w:rFonts w:ascii="Arial" w:hAnsi="Arial" w:cs="Arial"/>
        </w:rPr>
        <w:t xml:space="preserve"> or Framework Schedule 9 (Cyber Essentials) (where applicable) relating to any Contract</w:t>
      </w:r>
    </w:p>
    <w:p w:rsidRPr="00165AB3" w:rsidR="00E94931" w:rsidP="00D430D2" w:rsidRDefault="00E94931" w14:paraId="161F14CC"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consistent repeated failure to meet the Performance Indicators in Framework Schedule 4 (Framework Management)</w:t>
      </w:r>
    </w:p>
    <w:p w:rsidRPr="00165AB3" w:rsidR="00E94931" w:rsidP="00D430D2" w:rsidRDefault="00E94931" w14:paraId="416D9A1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Change of Control of the Supplier which isn’t pre-approved by UKEF in writing</w:t>
      </w:r>
    </w:p>
    <w:p w:rsidRPr="00165AB3" w:rsidR="00E94931" w:rsidP="00D430D2" w:rsidRDefault="00E94931" w14:paraId="24BC74B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Variation to a Contract which cannot be agreed using Clause </w:t>
      </w:r>
      <w:r>
        <w:rPr>
          <w:rFonts w:ascii="Arial" w:hAnsi="Arial" w:cs="Arial"/>
        </w:rPr>
        <w:fldChar w:fldCharType="begin"/>
      </w:r>
      <w:r>
        <w:rPr>
          <w:rFonts w:ascii="Arial" w:hAnsi="Arial" w:cs="Arial"/>
        </w:rPr>
        <w:instrText xml:space="preserve"> REF _Ref84408226 \r \h  \* MERGEFORMAT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r w:rsidRPr="00165AB3">
        <w:rPr>
          <w:rFonts w:ascii="Arial" w:hAnsi="Arial" w:cs="Arial"/>
        </w:rPr>
        <w:t xml:space="preserve"> (Changing the Contract) or resolved using Clause </w:t>
      </w:r>
      <w:r>
        <w:rPr>
          <w:rFonts w:ascii="Arial" w:hAnsi="Arial" w:cs="Arial"/>
        </w:rPr>
        <w:fldChar w:fldCharType="begin"/>
      </w:r>
      <w:r>
        <w:rPr>
          <w:rFonts w:ascii="Arial" w:hAnsi="Arial" w:cs="Arial"/>
        </w:rPr>
        <w:instrText xml:space="preserve"> REF _Ref84410106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165AB3">
        <w:rPr>
          <w:rFonts w:ascii="Arial" w:hAnsi="Arial" w:cs="Arial"/>
        </w:rPr>
        <w:t xml:space="preserve"> (Resolving Disputes)</w:t>
      </w:r>
    </w:p>
    <w:p w:rsidRPr="00165AB3" w:rsidR="00E94931" w:rsidP="00D430D2" w:rsidRDefault="00E94931" w14:paraId="6CD65197" w14:textId="77777777">
      <w:pPr>
        <w:pStyle w:val="ListParagraph"/>
        <w:numPr>
          <w:ilvl w:val="0"/>
          <w:numId w:val="7"/>
        </w:numPr>
        <w:spacing w:before="20" w:after="20" w:line="240" w:lineRule="auto"/>
        <w:ind w:left="993" w:hanging="426"/>
        <w:jc w:val="both"/>
        <w:rPr>
          <w:rFonts w:ascii="Arial" w:hAnsi="Arial" w:cs="Arial"/>
          <w:highlight w:val="white"/>
        </w:rPr>
      </w:pPr>
      <w:r w:rsidRPr="00165AB3">
        <w:rPr>
          <w:rFonts w:ascii="Arial" w:hAnsi="Arial" w:cs="Arial"/>
          <w:color w:val="333333"/>
          <w:highlight w:val="white"/>
        </w:rPr>
        <w:t>if UKEF discovers that the Supplier was in one of the situations in 57 (1) or 57(2) of the Regulations at the time the Contract was awarded</w:t>
      </w:r>
    </w:p>
    <w:p w:rsidRPr="00165AB3" w:rsidR="00E94931" w:rsidP="00D430D2" w:rsidRDefault="00E94931" w14:paraId="75050823"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 Supplier or its Affiliates embarrass or bring UKEF into disrepute or diminish the public trust in them</w:t>
      </w:r>
    </w:p>
    <w:p w:rsidRPr="00A82239" w:rsidR="00E94931" w:rsidP="00E94931" w:rsidRDefault="00E94931" w14:paraId="5D161156" w14:textId="77777777">
      <w:pPr>
        <w:spacing w:before="20" w:after="20"/>
        <w:ind w:left="567" w:hanging="567"/>
        <w:rPr>
          <w:rFonts w:ascii="Arial" w:hAnsi="Arial" w:cs="Arial"/>
        </w:rPr>
      </w:pPr>
    </w:p>
    <w:p w:rsidRPr="00EA2CD7" w:rsidR="00E94931" w:rsidP="005A58BD" w:rsidRDefault="00E94931" w14:paraId="32A3FC5D"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UKEF may terminate the Framework Contract if it terminates a Call-Off Contract for any of the reasons listed in Clause </w:t>
      </w:r>
      <w:r>
        <w:rPr>
          <w:rFonts w:ascii="Arial" w:hAnsi="Arial" w:cs="Arial"/>
        </w:rPr>
        <w:fldChar w:fldCharType="begin"/>
      </w:r>
      <w:r>
        <w:rPr>
          <w:rFonts w:ascii="Arial" w:hAnsi="Arial" w:cs="Arial"/>
        </w:rPr>
        <w:instrText xml:space="preserve"> REF _Ref84410137 \r \h  \* MERGEFORMAT </w:instrText>
      </w:r>
      <w:r>
        <w:rPr>
          <w:rFonts w:ascii="Arial" w:hAnsi="Arial" w:cs="Arial"/>
        </w:rPr>
      </w:r>
      <w:r>
        <w:rPr>
          <w:rFonts w:ascii="Arial" w:hAnsi="Arial" w:cs="Arial"/>
        </w:rPr>
        <w:fldChar w:fldCharType="separate"/>
      </w:r>
      <w:r>
        <w:rPr>
          <w:rFonts w:ascii="Arial" w:hAnsi="Arial" w:cs="Arial"/>
        </w:rPr>
        <w:t>10.5.1</w:t>
      </w:r>
      <w:r>
        <w:rPr>
          <w:rFonts w:ascii="Arial" w:hAnsi="Arial" w:cs="Arial"/>
        </w:rPr>
        <w:fldChar w:fldCharType="end"/>
      </w:r>
      <w:r w:rsidRPr="00EA2CD7">
        <w:rPr>
          <w:rFonts w:ascii="Arial" w:hAnsi="Arial" w:cs="Arial"/>
        </w:rPr>
        <w:t xml:space="preserve">. </w:t>
      </w:r>
    </w:p>
    <w:p w:rsidRPr="00A82239" w:rsidR="00E94931" w:rsidP="00E94931" w:rsidRDefault="00E94931" w14:paraId="581559BE" w14:textId="77777777">
      <w:pPr>
        <w:spacing w:before="20" w:after="20"/>
        <w:ind w:left="851" w:hanging="851"/>
        <w:rPr>
          <w:rFonts w:ascii="Arial" w:hAnsi="Arial" w:cs="Arial"/>
        </w:rPr>
      </w:pPr>
    </w:p>
    <w:p w:rsidRPr="00EA2CD7" w:rsidR="00E94931" w:rsidP="005A58BD" w:rsidRDefault="00E94931" w14:paraId="4620C5AF"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If there is a Default, UKEF can, without limiting its other rights, request that the Supplier provide a Rectification Plan.</w:t>
      </w:r>
    </w:p>
    <w:p w:rsidRPr="00A82239" w:rsidR="00E94931" w:rsidP="00E94931" w:rsidRDefault="00E94931" w14:paraId="724CA77C" w14:textId="77777777">
      <w:pPr>
        <w:spacing w:before="20" w:after="20"/>
        <w:ind w:left="851" w:hanging="851"/>
        <w:rPr>
          <w:rFonts w:ascii="Arial" w:hAnsi="Arial" w:cs="Arial"/>
        </w:rPr>
      </w:pPr>
    </w:p>
    <w:p w:rsidRPr="00EA2CD7" w:rsidR="00E94931" w:rsidP="005A58BD" w:rsidRDefault="00E94931" w14:paraId="01C222E2"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When UKEF receives a requested Rectification Plan it can either:</w:t>
      </w:r>
    </w:p>
    <w:p w:rsidRPr="00A82239" w:rsidR="00E94931" w:rsidP="00E94931" w:rsidRDefault="00E94931" w14:paraId="0FC0DBB2" w14:textId="77777777">
      <w:pPr>
        <w:spacing w:before="20" w:after="20"/>
        <w:ind w:left="993" w:hanging="426"/>
        <w:rPr>
          <w:rFonts w:ascii="Arial" w:hAnsi="Arial" w:cs="Arial"/>
        </w:rPr>
      </w:pPr>
    </w:p>
    <w:p w:rsidRPr="00165AB3" w:rsidR="00E94931" w:rsidP="00D430D2" w:rsidRDefault="00E94931" w14:paraId="74B8F9DB"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reject the Rectification Plan or revised Rectification Plan, giving reasons</w:t>
      </w:r>
    </w:p>
    <w:p w:rsidRPr="00165AB3" w:rsidR="00E94931" w:rsidP="00D430D2" w:rsidRDefault="00E94931" w14:paraId="77562E4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Pr="00A82239" w:rsidR="00E94931" w:rsidP="00E94931" w:rsidRDefault="00E94931" w14:paraId="403982CD" w14:textId="77777777">
      <w:pPr>
        <w:spacing w:before="20" w:after="20"/>
        <w:ind w:left="851" w:hanging="851"/>
        <w:rPr>
          <w:rFonts w:ascii="Arial" w:hAnsi="Arial" w:cs="Arial"/>
        </w:rPr>
      </w:pPr>
    </w:p>
    <w:p w:rsidRPr="00EA2CD7" w:rsidR="00E94931" w:rsidP="005A58BD" w:rsidRDefault="00E94931" w14:paraId="795BD0CE"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Where the Rectification Plan or revised Rectification Plan is rejected, UKEF:</w:t>
      </w:r>
    </w:p>
    <w:p w:rsidRPr="00A82239" w:rsidR="00E94931" w:rsidP="00E94931" w:rsidRDefault="00E94931" w14:paraId="526662F9" w14:textId="77777777">
      <w:pPr>
        <w:spacing w:before="20" w:after="20"/>
        <w:ind w:left="567" w:hanging="567"/>
        <w:rPr>
          <w:rFonts w:ascii="Arial" w:hAnsi="Arial" w:cs="Arial"/>
        </w:rPr>
      </w:pPr>
    </w:p>
    <w:p w:rsidRPr="00165AB3" w:rsidR="00E94931" w:rsidP="00D430D2" w:rsidRDefault="00E94931" w14:paraId="3CEFD94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must give reasonable grounds for its decision</w:t>
      </w:r>
    </w:p>
    <w:p w:rsidRPr="00165AB3" w:rsidR="00E94931" w:rsidP="00D430D2" w:rsidRDefault="00E94931" w14:paraId="586F451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may request that the Supplier provides a revised Rectification Plan within 5 Working Days</w:t>
      </w:r>
    </w:p>
    <w:p w:rsidRPr="00A82239" w:rsidR="00E94931" w:rsidP="00E94931" w:rsidRDefault="00E94931" w14:paraId="3FB999EF" w14:textId="77777777">
      <w:pPr>
        <w:spacing w:before="20" w:after="20"/>
        <w:ind w:left="567" w:hanging="567"/>
        <w:rPr>
          <w:rFonts w:ascii="Arial" w:hAnsi="Arial" w:cs="Arial"/>
        </w:rPr>
      </w:pPr>
    </w:p>
    <w:p w:rsidRPr="00EA2CD7" w:rsidR="00E94931" w:rsidP="005A58BD" w:rsidRDefault="00E94931" w14:paraId="4E5329DC"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If any of the events in 73 (1) (a) to (c) of the Regulations happen, UKEF has the right to immediately terminate the Contract and Clauses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y.</w:t>
      </w:r>
    </w:p>
    <w:p w:rsidRPr="00A82239" w:rsidR="00E94931" w:rsidP="00E94931" w:rsidRDefault="00E94931" w14:paraId="6779B410" w14:textId="77777777">
      <w:pPr>
        <w:spacing w:before="20" w:after="20"/>
        <w:ind w:left="567" w:hanging="567"/>
        <w:rPr>
          <w:rFonts w:ascii="Arial" w:hAnsi="Arial" w:cs="Arial"/>
        </w:rPr>
      </w:pPr>
    </w:p>
    <w:p w:rsidRPr="00A82239" w:rsidR="00E94931" w:rsidP="00E94931" w:rsidRDefault="00E94931" w14:paraId="42FDAD2B" w14:textId="77777777">
      <w:pPr>
        <w:spacing w:before="20" w:after="20"/>
        <w:ind w:left="567" w:hanging="567"/>
        <w:rPr>
          <w:rFonts w:ascii="Arial" w:hAnsi="Arial" w:cs="Arial"/>
        </w:rPr>
      </w:pPr>
    </w:p>
    <w:p w:rsidR="00E94931" w:rsidP="005A58BD" w:rsidRDefault="00E94931" w14:paraId="18E91EEB"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What happens if the Contract ends</w:t>
      </w:r>
    </w:p>
    <w:p w:rsidRPr="001904C6" w:rsidR="00E94931" w:rsidP="00E94931" w:rsidRDefault="00E94931" w14:paraId="4253DE1C" w14:textId="77777777">
      <w:pPr>
        <w:spacing w:before="20" w:after="20"/>
        <w:ind w:left="567" w:hanging="567"/>
      </w:pPr>
    </w:p>
    <w:p w:rsidRPr="00EA2CD7" w:rsidR="00E94931" w:rsidP="00E94931" w:rsidRDefault="00E94931" w14:paraId="267CAF9D" w14:textId="77777777">
      <w:pPr>
        <w:pStyle w:val="ListParagraph"/>
        <w:spacing w:before="20" w:after="20"/>
        <w:ind w:left="567" w:hanging="567"/>
        <w:rPr>
          <w:rFonts w:ascii="Arial" w:hAnsi="Arial" w:cs="Arial"/>
          <w:b/>
        </w:rPr>
      </w:pPr>
      <w:r w:rsidRPr="00EA2CD7">
        <w:rPr>
          <w:rFonts w:ascii="Arial" w:hAnsi="Arial" w:cs="Arial"/>
        </w:rPr>
        <w:t xml:space="preserve">Where UKEF terminates a Contract under Clause </w:t>
      </w:r>
      <w:r>
        <w:rPr>
          <w:rFonts w:ascii="Arial" w:hAnsi="Arial" w:cs="Arial"/>
        </w:rPr>
        <w:fldChar w:fldCharType="begin"/>
      </w:r>
      <w:r>
        <w:rPr>
          <w:rFonts w:ascii="Arial" w:hAnsi="Arial" w:cs="Arial"/>
        </w:rPr>
        <w:instrText xml:space="preserve"> REF _Ref84410137 \r \h  \* MERGEFORMAT </w:instrText>
      </w:r>
      <w:r>
        <w:rPr>
          <w:rFonts w:ascii="Arial" w:hAnsi="Arial" w:cs="Arial"/>
        </w:rPr>
      </w:r>
      <w:r>
        <w:rPr>
          <w:rFonts w:ascii="Arial" w:hAnsi="Arial" w:cs="Arial"/>
        </w:rPr>
        <w:fldChar w:fldCharType="separate"/>
      </w:r>
      <w:r>
        <w:rPr>
          <w:rFonts w:ascii="Arial" w:hAnsi="Arial" w:cs="Arial"/>
        </w:rPr>
        <w:t>10.5.1</w:t>
      </w:r>
      <w:r>
        <w:rPr>
          <w:rFonts w:ascii="Arial" w:hAnsi="Arial" w:cs="Arial"/>
        </w:rPr>
        <w:fldChar w:fldCharType="end"/>
      </w:r>
      <w:r w:rsidRPr="00EA2CD7">
        <w:rPr>
          <w:rFonts w:ascii="Arial" w:hAnsi="Arial" w:cs="Arial"/>
        </w:rPr>
        <w:t xml:space="preserve"> all of the following apply:</w:t>
      </w:r>
      <w:r w:rsidRPr="00EA2CD7">
        <w:rPr>
          <w:rFonts w:ascii="Arial" w:hAnsi="Arial" w:cs="Arial"/>
        </w:rPr>
        <w:br/>
      </w:r>
    </w:p>
    <w:p w:rsidRPr="00EA2CD7" w:rsidR="00E94931" w:rsidP="005A58BD" w:rsidRDefault="00E94931" w14:paraId="1869F2E7"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The Supplier is responsible for the UKEF’s reasonable costs of procuring Replacement Deliverables for the rest of the Contract Period.</w:t>
      </w:r>
    </w:p>
    <w:p w:rsidR="00E94931" w:rsidP="00E94931" w:rsidRDefault="00E94931" w14:paraId="33984BBB" w14:textId="77777777">
      <w:pPr>
        <w:spacing w:before="20" w:after="20"/>
        <w:ind w:left="1701" w:hanging="850"/>
        <w:rPr>
          <w:rFonts w:ascii="Arial" w:hAnsi="Arial" w:cs="Arial"/>
        </w:rPr>
      </w:pPr>
    </w:p>
    <w:p w:rsidRPr="00EA2CD7" w:rsidR="00E94931" w:rsidP="005A58BD" w:rsidRDefault="00E94931" w14:paraId="749E072B" w14:textId="77777777">
      <w:pPr>
        <w:pStyle w:val="ListParagraph"/>
        <w:numPr>
          <w:ilvl w:val="2"/>
          <w:numId w:val="45"/>
        </w:numPr>
        <w:spacing w:before="20" w:after="20" w:line="240" w:lineRule="auto"/>
        <w:ind w:left="1701" w:hanging="850"/>
        <w:jc w:val="both"/>
        <w:rPr>
          <w:rFonts w:ascii="Arial" w:hAnsi="Arial" w:cs="Arial"/>
        </w:rPr>
      </w:pPr>
      <w:r>
        <w:rPr>
          <w:rFonts w:ascii="Arial" w:hAnsi="Arial" w:cs="Arial"/>
        </w:rPr>
        <w:t>UKEF’s</w:t>
      </w:r>
      <w:r w:rsidRPr="00EA2CD7">
        <w:rPr>
          <w:rFonts w:ascii="Arial" w:hAnsi="Arial" w:cs="Arial"/>
        </w:rPr>
        <w:t xml:space="preserve"> payment obligations under the terminated Contract stop immediately.</w:t>
      </w:r>
    </w:p>
    <w:p w:rsidR="00E94931" w:rsidP="00E94931" w:rsidRDefault="00E94931" w14:paraId="6D85EC56" w14:textId="77777777">
      <w:pPr>
        <w:spacing w:before="20" w:after="20"/>
        <w:ind w:left="1701" w:hanging="850"/>
        <w:rPr>
          <w:rFonts w:ascii="Arial" w:hAnsi="Arial" w:cs="Arial"/>
        </w:rPr>
      </w:pPr>
    </w:p>
    <w:p w:rsidRPr="00EA2CD7" w:rsidR="00E94931" w:rsidP="005A58BD" w:rsidRDefault="00E94931" w14:paraId="45C898DA"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Accumulated rights of the Parties are not affected.</w:t>
      </w:r>
    </w:p>
    <w:p w:rsidRPr="00A82239" w:rsidR="00E94931" w:rsidP="00E94931" w:rsidRDefault="00E94931" w14:paraId="3B9CB58B" w14:textId="77777777">
      <w:pPr>
        <w:spacing w:before="20" w:after="20"/>
        <w:ind w:left="1701" w:hanging="850"/>
        <w:rPr>
          <w:rFonts w:ascii="Arial" w:hAnsi="Arial" w:cs="Arial"/>
        </w:rPr>
      </w:pPr>
    </w:p>
    <w:p w:rsidRPr="00EA2CD7" w:rsidR="00E94931" w:rsidP="005A58BD" w:rsidRDefault="00E94931" w14:paraId="05ED60E1"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The Supplier must promptly delete or return the Government Data except where they are required to retain copies by Law.</w:t>
      </w:r>
    </w:p>
    <w:p w:rsidRPr="00A82239" w:rsidR="00E94931" w:rsidP="00E94931" w:rsidRDefault="00E94931" w14:paraId="7EAA40DF" w14:textId="77777777">
      <w:pPr>
        <w:spacing w:before="20" w:after="20"/>
        <w:ind w:left="1701" w:hanging="850"/>
        <w:rPr>
          <w:rFonts w:ascii="Arial" w:hAnsi="Arial" w:cs="Arial"/>
        </w:rPr>
      </w:pPr>
    </w:p>
    <w:p w:rsidRPr="00EA2CD7" w:rsidR="00E94931" w:rsidP="005A58BD" w:rsidRDefault="00E94931" w14:paraId="6487A07F"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The Supplier must promptly return any of UKEF’s property provided under the terminated Contract.</w:t>
      </w:r>
    </w:p>
    <w:p w:rsidRPr="00A82239" w:rsidR="00E94931" w:rsidP="00E94931" w:rsidRDefault="00E94931" w14:paraId="42252125" w14:textId="77777777">
      <w:pPr>
        <w:spacing w:before="20" w:after="20"/>
        <w:ind w:left="1701" w:hanging="850"/>
        <w:rPr>
          <w:rFonts w:ascii="Arial" w:hAnsi="Arial" w:cs="Arial"/>
        </w:rPr>
      </w:pPr>
    </w:p>
    <w:p w:rsidRPr="00EA2CD7" w:rsidR="00E94931" w:rsidP="005A58BD" w:rsidRDefault="00E94931" w14:paraId="25756FB2"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The Supplier must, at no cost to UKEF, co-operate fully in the handover and re-procurement (including to a Replacement Supplier).</w:t>
      </w:r>
    </w:p>
    <w:p w:rsidRPr="00A82239" w:rsidR="00E94931" w:rsidP="00E94931" w:rsidRDefault="00E94931" w14:paraId="254ABEAE" w14:textId="77777777">
      <w:pPr>
        <w:spacing w:before="20" w:after="20"/>
        <w:ind w:left="1701" w:hanging="850"/>
        <w:rPr>
          <w:rFonts w:ascii="Arial" w:hAnsi="Arial" w:cs="Arial"/>
        </w:rPr>
      </w:pPr>
    </w:p>
    <w:p w:rsidRPr="00EA2CD7" w:rsidR="00E94931" w:rsidP="005A58BD" w:rsidRDefault="00E94931" w14:paraId="3F81E9D6" w14:textId="77777777">
      <w:pPr>
        <w:pStyle w:val="ListParagraph"/>
        <w:numPr>
          <w:ilvl w:val="2"/>
          <w:numId w:val="45"/>
        </w:numPr>
        <w:spacing w:before="20" w:after="20" w:line="240" w:lineRule="auto"/>
        <w:ind w:left="1701" w:hanging="850"/>
        <w:jc w:val="both"/>
        <w:rPr>
          <w:rFonts w:ascii="Arial" w:hAnsi="Arial" w:cs="Arial"/>
        </w:rPr>
      </w:pPr>
      <w:r w:rsidRPr="00EA2CD7">
        <w:rPr>
          <w:rFonts w:ascii="Arial" w:hAnsi="Arial" w:cs="Arial"/>
        </w:rPr>
        <w:t>The following Clauses survive the termination of each Contract:</w:t>
      </w:r>
      <w:r>
        <w:rPr>
          <w:rFonts w:ascii="Arial" w:hAnsi="Arial" w:cs="Arial"/>
        </w:rPr>
        <w:t xml:space="preserve"> </w:t>
      </w:r>
      <w:r>
        <w:rPr>
          <w:rFonts w:ascii="Arial" w:hAnsi="Arial" w:cs="Arial"/>
        </w:rPr>
        <w:fldChar w:fldCharType="begin"/>
      </w:r>
      <w:r>
        <w:rPr>
          <w:rFonts w:ascii="Arial" w:hAnsi="Arial" w:cs="Arial"/>
        </w:rPr>
        <w:instrText xml:space="preserve"> REF _Ref84410375 \r \h  \* MERGEFORMAT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388 \r \h  \* MERGEFORMAT </w:instrText>
      </w:r>
      <w:r>
        <w:rPr>
          <w:rFonts w:ascii="Arial" w:hAnsi="Arial" w:cs="Arial"/>
        </w:rPr>
      </w:r>
      <w:r>
        <w:rPr>
          <w:rFonts w:ascii="Arial" w:hAnsi="Arial" w:cs="Arial"/>
        </w:rPr>
        <w:fldChar w:fldCharType="separate"/>
      </w:r>
      <w:r>
        <w:rPr>
          <w:rFonts w:ascii="Arial" w:hAnsi="Arial" w:cs="Arial"/>
        </w:rPr>
        <w:t>7.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09985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6322612 \r \h </w:instrText>
      </w:r>
      <w:r>
        <w:rPr>
          <w:rFonts w:ascii="Arial" w:hAnsi="Arial" w:cs="Arial"/>
        </w:rPr>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84581943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014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029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7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83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106 \r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6584596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EA2CD7">
        <w:rPr>
          <w:rFonts w:ascii="Arial" w:hAnsi="Arial" w:cs="Arial"/>
        </w:rPr>
        <w:t xml:space="preserve"> and any Clauses and Schedules which are expressly or by implication intended to continue.</w:t>
      </w:r>
    </w:p>
    <w:p w:rsidRPr="00A82239" w:rsidR="00E94931" w:rsidP="00E94931" w:rsidRDefault="00E94931" w14:paraId="75F47B4C" w14:textId="77777777">
      <w:pPr>
        <w:spacing w:before="20" w:after="20"/>
        <w:ind w:left="567" w:hanging="567"/>
        <w:rPr>
          <w:rFonts w:ascii="Arial" w:hAnsi="Arial" w:cs="Arial"/>
        </w:rPr>
      </w:pPr>
    </w:p>
    <w:p w:rsidR="00E94931" w:rsidP="005A58BD" w:rsidRDefault="00E94931" w14:paraId="3F2B1A88"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 xml:space="preserve">When the Supplier can end the Contract </w:t>
      </w:r>
    </w:p>
    <w:p w:rsidRPr="001904C6" w:rsidR="00E94931" w:rsidP="00E94931" w:rsidRDefault="00E94931" w14:paraId="73A59A10" w14:textId="77777777">
      <w:pPr>
        <w:spacing w:before="20" w:after="20"/>
        <w:ind w:left="567" w:hanging="567"/>
      </w:pPr>
    </w:p>
    <w:p w:rsidRPr="00EA2CD7" w:rsidR="00E94931" w:rsidP="005A58BD" w:rsidRDefault="00E94931" w14:paraId="33143CAB"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w:t>
      </w:r>
      <w:r>
        <w:rPr>
          <w:rFonts w:ascii="Arial" w:hAnsi="Arial" w:cs="Arial"/>
        </w:rPr>
        <w:t xml:space="preserve">calendar </w:t>
      </w:r>
      <w:r w:rsidRPr="00EA2CD7">
        <w:rPr>
          <w:rFonts w:ascii="Arial" w:hAnsi="Arial" w:cs="Arial"/>
        </w:rPr>
        <w:t xml:space="preserve">days of the date of the Reminder Notice. </w:t>
      </w:r>
    </w:p>
    <w:p w:rsidRPr="00A82239" w:rsidR="00E94931" w:rsidP="00E94931" w:rsidRDefault="00E94931" w14:paraId="2A68327B" w14:textId="77777777">
      <w:pPr>
        <w:spacing w:before="20" w:after="20"/>
        <w:ind w:left="851" w:hanging="851"/>
        <w:rPr>
          <w:rFonts w:ascii="Arial" w:hAnsi="Arial" w:cs="Arial"/>
        </w:rPr>
      </w:pPr>
    </w:p>
    <w:p w:rsidRPr="00EA2CD7" w:rsidR="00E94931" w:rsidP="005A58BD" w:rsidRDefault="00E94931" w14:paraId="7A6561A9"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If a Supplier terminates a Call-Off Contract under Clause </w:t>
      </w:r>
      <w:r>
        <w:rPr>
          <w:rFonts w:ascii="Arial" w:hAnsi="Arial" w:cs="Arial"/>
        </w:rPr>
        <w:fldChar w:fldCharType="begin"/>
      </w:r>
      <w:r>
        <w:rPr>
          <w:rFonts w:ascii="Arial" w:hAnsi="Arial" w:cs="Arial"/>
        </w:rPr>
        <w:instrText xml:space="preserve"> REF _Ref84582045 \r \h </w:instrText>
      </w:r>
      <w:r>
        <w:rPr>
          <w:rFonts w:ascii="Arial" w:hAnsi="Arial" w:cs="Arial"/>
        </w:rPr>
      </w:r>
      <w:r>
        <w:rPr>
          <w:rFonts w:ascii="Arial" w:hAnsi="Arial" w:cs="Arial"/>
        </w:rPr>
        <w:fldChar w:fldCharType="separate"/>
      </w:r>
      <w:r>
        <w:rPr>
          <w:rFonts w:ascii="Arial" w:hAnsi="Arial" w:cs="Arial"/>
        </w:rPr>
        <w:t>10.7.1</w:t>
      </w:r>
      <w:r>
        <w:rPr>
          <w:rFonts w:ascii="Arial" w:hAnsi="Arial" w:cs="Arial"/>
        </w:rPr>
        <w:fldChar w:fldCharType="end"/>
      </w:r>
      <w:r w:rsidRPr="00EA2CD7">
        <w:rPr>
          <w:rFonts w:ascii="Arial" w:hAnsi="Arial" w:cs="Arial"/>
        </w:rPr>
        <w:t>:</w:t>
      </w:r>
    </w:p>
    <w:p w:rsidRPr="00A82239" w:rsidR="00E94931" w:rsidP="00E94931" w:rsidRDefault="00E94931" w14:paraId="1E608D74" w14:textId="77777777">
      <w:pPr>
        <w:spacing w:before="20" w:after="20"/>
        <w:ind w:left="851" w:hanging="851"/>
        <w:rPr>
          <w:rFonts w:ascii="Arial" w:hAnsi="Arial" w:cs="Arial"/>
        </w:rPr>
      </w:pPr>
    </w:p>
    <w:p w:rsidRPr="00165AB3" w:rsidR="00E94931" w:rsidP="00D430D2" w:rsidRDefault="00E94931" w14:paraId="791F54C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must promptly pay all outstanding Charges in respect of UKEF Account Work incurred to the Supplier</w:t>
      </w:r>
    </w:p>
    <w:p w:rsidRPr="00165AB3" w:rsidR="00E94931" w:rsidP="00D430D2" w:rsidRDefault="00E94931" w14:paraId="42038A7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Pr="00165AB3" w:rsidR="00E94931" w:rsidP="00D430D2" w:rsidRDefault="00E94931" w14:paraId="1CE3D7F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Clauses </w:t>
      </w:r>
      <w:r>
        <w:rPr>
          <w:rFonts w:ascii="Arial" w:hAnsi="Arial" w:cs="Arial"/>
        </w:rPr>
        <w:fldChar w:fldCharType="begin"/>
      </w:r>
      <w:r>
        <w:rPr>
          <w:rFonts w:ascii="Arial" w:hAnsi="Arial" w:cs="Arial"/>
        </w:rPr>
        <w:instrText xml:space="preserve"> REF _Ref84413985 \r \h </w:instrText>
      </w:r>
      <w:r>
        <w:rPr>
          <w:rFonts w:ascii="Arial" w:hAnsi="Arial" w:cs="Arial"/>
        </w:rPr>
      </w:r>
      <w:r>
        <w:rPr>
          <w:rFonts w:ascii="Arial" w:hAnsi="Arial" w:cs="Arial"/>
        </w:rPr>
        <w:fldChar w:fldCharType="separate"/>
      </w:r>
      <w:r>
        <w:rPr>
          <w:rFonts w:ascii="Arial" w:hAnsi="Arial" w:cs="Arial"/>
        </w:rPr>
        <w:t>10.6.4</w:t>
      </w:r>
      <w:r>
        <w:rPr>
          <w:rFonts w:ascii="Arial" w:hAnsi="Arial" w:cs="Arial"/>
        </w:rPr>
        <w:fldChar w:fldCharType="end"/>
      </w:r>
      <w:r>
        <w:rPr>
          <w:rFonts w:ascii="Arial" w:hAnsi="Arial" w:cs="Arial"/>
        </w:rPr>
        <w:t xml:space="preserve"> </w:t>
      </w:r>
      <w:r w:rsidRPr="00165AB3">
        <w:rPr>
          <w:rFonts w:ascii="Arial" w:hAnsi="Arial" w:cs="Arial"/>
        </w:rPr>
        <w:t xml:space="preserve">to </w:t>
      </w:r>
      <w:r>
        <w:rPr>
          <w:rFonts w:ascii="Arial" w:hAnsi="Arial" w:cs="Arial"/>
        </w:rPr>
        <w:fldChar w:fldCharType="begin"/>
      </w:r>
      <w:r>
        <w:rPr>
          <w:rFonts w:ascii="Arial" w:hAnsi="Arial" w:cs="Arial"/>
        </w:rPr>
        <w:instrText xml:space="preserve"> REF _Ref84409767 \r \h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165AB3">
        <w:rPr>
          <w:rFonts w:ascii="Arial" w:hAnsi="Arial" w:cs="Arial"/>
        </w:rPr>
        <w:t>apply.</w:t>
      </w:r>
    </w:p>
    <w:p w:rsidRPr="00A82239" w:rsidR="00E94931" w:rsidP="00E94931" w:rsidRDefault="00E94931" w14:paraId="6BE0E550" w14:textId="77777777">
      <w:pPr>
        <w:spacing w:before="20" w:after="20"/>
        <w:ind w:left="567" w:hanging="567"/>
        <w:rPr>
          <w:rFonts w:ascii="Arial" w:hAnsi="Arial" w:cs="Arial"/>
        </w:rPr>
      </w:pPr>
    </w:p>
    <w:p w:rsidR="00E94931" w:rsidP="005A58BD" w:rsidRDefault="00E94931" w14:paraId="2DCA0BF3"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 xml:space="preserve">When Sub-Contracts can be ended </w:t>
      </w:r>
    </w:p>
    <w:p w:rsidRPr="001904C6" w:rsidR="00E94931" w:rsidP="00E94931" w:rsidRDefault="00E94931" w14:paraId="3B3933AF" w14:textId="77777777">
      <w:pPr>
        <w:spacing w:before="20" w:after="20"/>
        <w:ind w:left="567" w:hanging="567"/>
      </w:pPr>
    </w:p>
    <w:p w:rsidRPr="003040A4" w:rsidR="00E94931" w:rsidP="005A58BD" w:rsidRDefault="00E94931" w14:paraId="1C808237" w14:textId="77777777">
      <w:pPr>
        <w:pStyle w:val="ListParagraph"/>
        <w:numPr>
          <w:ilvl w:val="2"/>
          <w:numId w:val="27"/>
        </w:numPr>
        <w:spacing w:before="20" w:after="20" w:line="240" w:lineRule="auto"/>
        <w:ind w:left="993" w:hanging="993"/>
        <w:jc w:val="both"/>
        <w:rPr>
          <w:rFonts w:ascii="Arial" w:hAnsi="Arial" w:cs="Arial"/>
        </w:rPr>
      </w:pPr>
      <w:r w:rsidRPr="003040A4">
        <w:rPr>
          <w:rFonts w:ascii="Arial" w:hAnsi="Arial" w:cs="Arial"/>
        </w:rPr>
        <w:t>At UKEF’s request, the Supplier must terminate any Sub-Contracts in any of the</w:t>
      </w:r>
      <w:r>
        <w:rPr>
          <w:rFonts w:ascii="Arial" w:hAnsi="Arial" w:cs="Arial"/>
        </w:rPr>
        <w:t xml:space="preserve"> </w:t>
      </w:r>
      <w:r w:rsidRPr="003040A4">
        <w:rPr>
          <w:rFonts w:ascii="Arial" w:hAnsi="Arial" w:cs="Arial"/>
        </w:rPr>
        <w:t>following events:</w:t>
      </w:r>
    </w:p>
    <w:p w:rsidRPr="00A82239" w:rsidR="00E94931" w:rsidP="00E94931" w:rsidRDefault="00E94931" w14:paraId="09102FF5" w14:textId="77777777">
      <w:pPr>
        <w:spacing w:before="20" w:after="20"/>
        <w:ind w:left="567" w:hanging="567"/>
        <w:rPr>
          <w:rFonts w:ascii="Arial" w:hAnsi="Arial" w:cs="Arial"/>
        </w:rPr>
      </w:pPr>
    </w:p>
    <w:p w:rsidRPr="00165AB3" w:rsidR="00E94931" w:rsidP="00D430D2" w:rsidRDefault="00E94931" w14:paraId="4D0C716A"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 is a Change of Control of a Subcontractor which isn’t pre-approved by UKEF in writing</w:t>
      </w:r>
    </w:p>
    <w:p w:rsidRPr="00165AB3" w:rsidR="00E94931" w:rsidP="00D430D2" w:rsidRDefault="00E94931" w14:paraId="7167DE2D"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 acts or omissions of the Subcontractor have caused or materially contributed to a right of termination under Clause </w:t>
      </w:r>
      <w:r>
        <w:rPr>
          <w:rFonts w:ascii="Arial" w:hAnsi="Arial" w:cs="Arial"/>
        </w:rPr>
        <w:fldChar w:fldCharType="begin"/>
      </w:r>
      <w:r>
        <w:rPr>
          <w:rFonts w:ascii="Arial" w:hAnsi="Arial" w:cs="Arial"/>
        </w:rPr>
        <w:instrText xml:space="preserve"> REF _Ref84414012 \r \h </w:instrText>
      </w:r>
      <w:r>
        <w:rPr>
          <w:rFonts w:ascii="Arial" w:hAnsi="Arial" w:cs="Arial"/>
        </w:rPr>
      </w:r>
      <w:r>
        <w:rPr>
          <w:rFonts w:ascii="Arial" w:hAnsi="Arial" w:cs="Arial"/>
        </w:rPr>
        <w:fldChar w:fldCharType="separate"/>
      </w:r>
      <w:r>
        <w:rPr>
          <w:rFonts w:ascii="Arial" w:hAnsi="Arial" w:cs="Arial"/>
        </w:rPr>
        <w:t>10.5</w:t>
      </w:r>
      <w:r>
        <w:rPr>
          <w:rFonts w:ascii="Arial" w:hAnsi="Arial" w:cs="Arial"/>
        </w:rPr>
        <w:fldChar w:fldCharType="end"/>
      </w:r>
    </w:p>
    <w:p w:rsidRPr="00165AB3" w:rsidR="00E94931" w:rsidP="00D430D2" w:rsidRDefault="00E94931" w14:paraId="38C3490D"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a Subcontractor or its Affiliates embarrasses or brings into disrepute or diminishes the public trust in UKEF.</w:t>
      </w:r>
    </w:p>
    <w:p w:rsidRPr="00A82239" w:rsidR="00E94931" w:rsidP="00E94931" w:rsidRDefault="00E94931" w14:paraId="36D6565C" w14:textId="77777777">
      <w:pPr>
        <w:spacing w:before="20" w:after="20"/>
        <w:ind w:left="567" w:hanging="567"/>
        <w:rPr>
          <w:rFonts w:ascii="Arial" w:hAnsi="Arial" w:cs="Arial"/>
        </w:rPr>
      </w:pPr>
    </w:p>
    <w:p w:rsidR="00E94931" w:rsidP="005A58BD" w:rsidRDefault="00E94931" w14:paraId="57BBCAB5" w14:textId="77777777">
      <w:pPr>
        <w:pStyle w:val="Heading2"/>
        <w:numPr>
          <w:ilvl w:val="1"/>
          <w:numId w:val="45"/>
        </w:numPr>
        <w:spacing w:before="20" w:after="20" w:line="240" w:lineRule="auto"/>
        <w:ind w:left="567" w:hanging="567"/>
        <w:rPr>
          <w:rFonts w:ascii="Arial" w:hAnsi="Arial" w:cs="Arial"/>
          <w:sz w:val="24"/>
          <w:szCs w:val="24"/>
        </w:rPr>
      </w:pPr>
      <w:r w:rsidRPr="00A82239">
        <w:rPr>
          <w:rFonts w:ascii="Arial" w:hAnsi="Arial" w:cs="Arial"/>
          <w:sz w:val="24"/>
          <w:szCs w:val="24"/>
        </w:rPr>
        <w:t xml:space="preserve">Partially ending and suspending the Contract </w:t>
      </w:r>
    </w:p>
    <w:p w:rsidRPr="001904C6" w:rsidR="00E94931" w:rsidP="00E94931" w:rsidRDefault="00E94931" w14:paraId="5A5C5FF0" w14:textId="77777777">
      <w:pPr>
        <w:spacing w:before="20" w:after="20"/>
        <w:ind w:left="567" w:hanging="567"/>
      </w:pPr>
    </w:p>
    <w:p w:rsidRPr="00EA2CD7" w:rsidR="00E94931" w:rsidP="005A58BD" w:rsidRDefault="00E94931" w14:paraId="24D96064"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Pr="00A82239" w:rsidR="00E94931" w:rsidP="00E94931" w:rsidRDefault="00E94931" w14:paraId="4253ACE0" w14:textId="77777777">
      <w:pPr>
        <w:spacing w:before="20" w:after="20"/>
        <w:ind w:left="851" w:hanging="851"/>
        <w:rPr>
          <w:rFonts w:ascii="Arial" w:hAnsi="Arial" w:cs="Arial"/>
        </w:rPr>
      </w:pPr>
    </w:p>
    <w:p w:rsidRPr="00EA2CD7" w:rsidR="00E94931" w:rsidP="005A58BD" w:rsidRDefault="00E94931" w14:paraId="1F1BF155"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Where UKEF has the right to terminate a Framework Contract it is entitled to terminate all or part of it.</w:t>
      </w:r>
    </w:p>
    <w:p w:rsidRPr="00A82239" w:rsidR="00E94931" w:rsidP="00E94931" w:rsidRDefault="00E94931" w14:paraId="0E060932" w14:textId="77777777">
      <w:pPr>
        <w:spacing w:before="20" w:after="20"/>
        <w:ind w:left="851" w:hanging="851"/>
        <w:rPr>
          <w:rFonts w:ascii="Arial" w:hAnsi="Arial" w:cs="Arial"/>
        </w:rPr>
      </w:pPr>
    </w:p>
    <w:p w:rsidRPr="00EA2CD7" w:rsidR="00E94931" w:rsidP="005A58BD" w:rsidRDefault="00E94931" w14:paraId="189B894D"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Where UKEF has the right to terminate a Call-Off Contract it can terminate or suspend (for any period), all or part of it. If UKEF suspends a Contract it can provide the Deliverables itself or buy them from a third party. </w:t>
      </w:r>
    </w:p>
    <w:p w:rsidRPr="00A82239" w:rsidR="00E94931" w:rsidP="00E94931" w:rsidRDefault="00E94931" w14:paraId="21EF030D" w14:textId="77777777">
      <w:pPr>
        <w:spacing w:before="20" w:after="20"/>
        <w:ind w:left="851" w:hanging="851"/>
        <w:rPr>
          <w:rFonts w:ascii="Arial" w:hAnsi="Arial" w:cs="Arial"/>
        </w:rPr>
      </w:pPr>
    </w:p>
    <w:p w:rsidRPr="00675B6B" w:rsidR="00E94931" w:rsidP="005A58BD" w:rsidRDefault="00E94931" w14:paraId="6954C66A" w14:textId="77777777">
      <w:pPr>
        <w:pStyle w:val="ListParagraph"/>
        <w:numPr>
          <w:ilvl w:val="2"/>
          <w:numId w:val="45"/>
        </w:numPr>
        <w:spacing w:before="20" w:after="20" w:line="240" w:lineRule="auto"/>
        <w:ind w:left="851" w:hanging="851"/>
        <w:jc w:val="both"/>
        <w:rPr>
          <w:rFonts w:ascii="Arial" w:hAnsi="Arial" w:cs="Arial"/>
        </w:rPr>
      </w:pPr>
      <w:r w:rsidRPr="00675B6B">
        <w:rPr>
          <w:rFonts w:ascii="Arial" w:hAnsi="Arial" w:cs="Arial"/>
        </w:rPr>
        <w:t>UKEF can only partially terminate or suspend a Contract if the remaining parts of that Contract can still be used to effectively deliver the intended purpose.</w:t>
      </w:r>
      <w:r w:rsidRPr="00675B6B">
        <w:rPr>
          <w:rFonts w:ascii="Arial" w:hAnsi="Arial" w:cs="Arial"/>
        </w:rPr>
        <w:br/>
      </w:r>
    </w:p>
    <w:p w:rsidRPr="00675B6B" w:rsidR="00E94931" w:rsidP="005A58BD" w:rsidRDefault="00E94931" w14:paraId="744CAF4A" w14:textId="77777777">
      <w:pPr>
        <w:pStyle w:val="ListParagraph"/>
        <w:numPr>
          <w:ilvl w:val="2"/>
          <w:numId w:val="45"/>
        </w:numPr>
        <w:spacing w:before="20" w:after="20" w:line="240" w:lineRule="auto"/>
        <w:ind w:left="851" w:hanging="851"/>
        <w:jc w:val="both"/>
        <w:rPr>
          <w:rFonts w:ascii="Arial" w:hAnsi="Arial" w:cs="Arial"/>
        </w:rPr>
      </w:pPr>
      <w:r w:rsidRPr="00675B6B">
        <w:rPr>
          <w:rFonts w:ascii="Arial" w:hAnsi="Arial" w:cs="Arial"/>
        </w:rPr>
        <w:t xml:space="preserve">The Parties must agree any necessary Variation required by Clause </w:t>
      </w:r>
      <w:r>
        <w:rPr>
          <w:rFonts w:ascii="Arial" w:hAnsi="Arial" w:cs="Arial"/>
        </w:rPr>
        <w:fldChar w:fldCharType="begin"/>
      </w:r>
      <w:r>
        <w:rPr>
          <w:rFonts w:ascii="Arial" w:hAnsi="Arial" w:cs="Arial"/>
        </w:rPr>
        <w:instrText xml:space="preserve"> REF _Ref84414126 \r \h </w:instrText>
      </w:r>
      <w:r>
        <w:rPr>
          <w:rFonts w:ascii="Arial" w:hAnsi="Arial" w:cs="Arial"/>
        </w:rPr>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t xml:space="preserve"> </w:t>
      </w:r>
      <w:r w:rsidRPr="00675B6B">
        <w:rPr>
          <w:rFonts w:ascii="Arial" w:hAnsi="Arial" w:cs="Arial"/>
        </w:rPr>
        <w:t>using the Variation Procedure, but the Supplier may not either:</w:t>
      </w:r>
    </w:p>
    <w:p w:rsidRPr="00675B6B" w:rsidR="00E94931" w:rsidP="00E94931" w:rsidRDefault="00E94931" w14:paraId="3CEDA178" w14:textId="77777777">
      <w:pPr>
        <w:spacing w:before="20" w:after="20"/>
        <w:ind w:left="851" w:hanging="851"/>
        <w:rPr>
          <w:rFonts w:ascii="Arial" w:hAnsi="Arial" w:cs="Arial"/>
        </w:rPr>
      </w:pPr>
    </w:p>
    <w:p w:rsidRPr="00675B6B" w:rsidR="00E94931" w:rsidP="00D430D2" w:rsidRDefault="00E94931" w14:paraId="03584E8A" w14:textId="77777777">
      <w:pPr>
        <w:pStyle w:val="ListParagraph"/>
        <w:numPr>
          <w:ilvl w:val="0"/>
          <w:numId w:val="7"/>
        </w:numPr>
        <w:spacing w:before="20" w:after="20" w:line="240" w:lineRule="auto"/>
        <w:ind w:left="993" w:hanging="426"/>
        <w:jc w:val="both"/>
        <w:rPr>
          <w:rFonts w:ascii="Arial" w:hAnsi="Arial" w:cs="Arial"/>
        </w:rPr>
      </w:pPr>
      <w:r w:rsidRPr="00675B6B">
        <w:rPr>
          <w:rFonts w:ascii="Arial" w:hAnsi="Arial" w:cs="Arial"/>
        </w:rPr>
        <w:t>reject the Variation</w:t>
      </w:r>
    </w:p>
    <w:p w:rsidRPr="00080468" w:rsidR="00E94931" w:rsidP="00D430D2" w:rsidRDefault="00E94931" w14:paraId="6DC9C4B8"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 xml:space="preserve">increase the Charges, except where the right to partial termination is under Clause </w:t>
      </w:r>
      <w:r>
        <w:rPr>
          <w:rFonts w:ascii="Arial" w:hAnsi="Arial" w:cs="Arial"/>
        </w:rPr>
        <w:fldChar w:fldCharType="begin"/>
      </w:r>
      <w:r>
        <w:rPr>
          <w:rFonts w:ascii="Arial" w:hAnsi="Arial" w:cs="Arial"/>
        </w:rPr>
        <w:instrText xml:space="preserve"> REF _Ref84414064 \r \h </w:instrText>
      </w:r>
      <w:r>
        <w:rPr>
          <w:rFonts w:ascii="Arial" w:hAnsi="Arial" w:cs="Arial"/>
        </w:rPr>
      </w:r>
      <w:r>
        <w:rPr>
          <w:rFonts w:ascii="Arial" w:hAnsi="Arial" w:cs="Arial"/>
        </w:rPr>
        <w:fldChar w:fldCharType="separate"/>
      </w:r>
      <w:r>
        <w:rPr>
          <w:rFonts w:ascii="Arial" w:hAnsi="Arial" w:cs="Arial"/>
        </w:rPr>
        <w:t>10.4</w:t>
      </w:r>
      <w:r>
        <w:rPr>
          <w:rFonts w:ascii="Arial" w:hAnsi="Arial" w:cs="Arial"/>
        </w:rPr>
        <w:fldChar w:fldCharType="end"/>
      </w:r>
    </w:p>
    <w:p w:rsidRPr="00A82239" w:rsidR="00E94931" w:rsidP="00E94931" w:rsidRDefault="00E94931" w14:paraId="708CB6B6" w14:textId="77777777">
      <w:pPr>
        <w:spacing w:before="20" w:after="20"/>
        <w:ind w:left="851" w:hanging="851"/>
        <w:rPr>
          <w:rFonts w:ascii="Arial" w:hAnsi="Arial" w:cs="Arial"/>
        </w:rPr>
      </w:pPr>
    </w:p>
    <w:p w:rsidRPr="00EA2CD7" w:rsidR="00E94931" w:rsidP="005A58BD" w:rsidRDefault="00E94931" w14:paraId="614A454C" w14:textId="77777777">
      <w:pPr>
        <w:pStyle w:val="ListParagraph"/>
        <w:numPr>
          <w:ilvl w:val="2"/>
          <w:numId w:val="45"/>
        </w:numPr>
        <w:spacing w:before="20" w:after="20" w:line="240" w:lineRule="auto"/>
        <w:ind w:left="851" w:hanging="851"/>
        <w:jc w:val="both"/>
        <w:rPr>
          <w:rFonts w:ascii="Arial" w:hAnsi="Arial" w:cs="Arial"/>
        </w:rPr>
      </w:pPr>
      <w:r w:rsidRPr="00EA2CD7">
        <w:rPr>
          <w:rFonts w:ascii="Arial" w:hAnsi="Arial" w:cs="Arial"/>
        </w:rPr>
        <w:t xml:space="preserve">UKEF can still use other rights available, or subsequently available to it if it acts on its rights under Clause </w:t>
      </w:r>
      <w:r>
        <w:rPr>
          <w:rFonts w:ascii="Arial" w:hAnsi="Arial" w:cs="Arial"/>
        </w:rPr>
        <w:fldChar w:fldCharType="begin"/>
      </w:r>
      <w:r>
        <w:rPr>
          <w:rFonts w:ascii="Arial" w:hAnsi="Arial" w:cs="Arial"/>
        </w:rPr>
        <w:instrText xml:space="preserve"> REF _Ref84414126 \r \h </w:instrText>
      </w:r>
      <w:r>
        <w:rPr>
          <w:rFonts w:ascii="Arial" w:hAnsi="Arial" w:cs="Arial"/>
        </w:rPr>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t>.</w:t>
      </w:r>
    </w:p>
    <w:p w:rsidRPr="00A82239" w:rsidR="00E94931" w:rsidP="00E94931" w:rsidRDefault="00E94931" w14:paraId="79516513" w14:textId="77777777">
      <w:pPr>
        <w:spacing w:before="20" w:after="20"/>
        <w:ind w:left="567" w:hanging="567"/>
        <w:rPr>
          <w:rFonts w:ascii="Arial" w:hAnsi="Arial" w:cs="Arial"/>
        </w:rPr>
      </w:pPr>
    </w:p>
    <w:p w:rsidRPr="00B5597A" w:rsidR="00E94931" w:rsidP="005A58BD" w:rsidRDefault="00E94931" w14:paraId="429F7C65" w14:textId="77777777">
      <w:pPr>
        <w:pStyle w:val="Heading2"/>
        <w:numPr>
          <w:ilvl w:val="0"/>
          <w:numId w:val="45"/>
        </w:numPr>
        <w:spacing w:before="120" w:after="120" w:line="240" w:lineRule="auto"/>
        <w:ind w:left="720" w:hanging="360"/>
        <w:jc w:val="both"/>
        <w:rPr>
          <w:rFonts w:ascii="Arial" w:hAnsi="Arial" w:cs="Arial"/>
        </w:rPr>
      </w:pPr>
      <w:r w:rsidRPr="00B5597A">
        <w:rPr>
          <w:rFonts w:ascii="Arial" w:hAnsi="Arial" w:cs="Arial"/>
        </w:rPr>
        <w:t>How much you can be held responsible for?</w:t>
      </w:r>
    </w:p>
    <w:p w:rsidRPr="001904C6" w:rsidR="00E94931" w:rsidP="00E94931" w:rsidRDefault="00E94931" w14:paraId="7B73F725" w14:textId="77777777">
      <w:pPr>
        <w:spacing w:before="20" w:after="20"/>
        <w:ind w:left="567" w:hanging="567"/>
      </w:pPr>
    </w:p>
    <w:p w:rsidRPr="00B5597A" w:rsidR="00E94931" w:rsidP="005A58BD" w:rsidRDefault="00E94931" w14:paraId="2ADD3915" w14:textId="77777777">
      <w:pPr>
        <w:pStyle w:val="ListParagraph"/>
        <w:numPr>
          <w:ilvl w:val="1"/>
          <w:numId w:val="25"/>
        </w:numPr>
        <w:spacing w:before="20" w:after="20" w:line="240" w:lineRule="auto"/>
        <w:ind w:left="567" w:hanging="567"/>
        <w:jc w:val="both"/>
        <w:rPr>
          <w:rFonts w:ascii="Arial" w:hAnsi="Arial" w:cs="Arial"/>
        </w:rPr>
      </w:pPr>
      <w:r w:rsidRPr="00B5597A">
        <w:rPr>
          <w:rFonts w:ascii="Arial" w:hAnsi="Arial" w:cs="Arial"/>
          <w:lang w:val="en-US"/>
        </w:rPr>
        <w:t xml:space="preserve">Subject to any applicable Regulatory Compliance and Clauses </w:t>
      </w:r>
      <w:r w:rsidRPr="00B5597A">
        <w:rPr>
          <w:rFonts w:ascii="Arial" w:hAnsi="Arial" w:cs="Arial"/>
          <w:lang w:val="en-US"/>
        </w:rPr>
        <w:fldChar w:fldCharType="begin"/>
      </w:r>
      <w:r w:rsidRPr="00B5597A">
        <w:rPr>
          <w:rFonts w:ascii="Arial" w:hAnsi="Arial" w:cs="Arial"/>
          <w:lang w:val="en-US"/>
        </w:rPr>
        <w:instrText xml:space="preserve"> REF _Ref84582150 \r \h </w:instrText>
      </w:r>
      <w:r w:rsidRPr="00B5597A">
        <w:rPr>
          <w:rFonts w:ascii="Arial" w:hAnsi="Arial" w:cs="Arial"/>
          <w:lang w:val="en-US"/>
        </w:rPr>
      </w:r>
      <w:r w:rsidRPr="00B5597A">
        <w:rPr>
          <w:rFonts w:ascii="Arial" w:hAnsi="Arial" w:cs="Arial"/>
          <w:lang w:val="en-US"/>
        </w:rPr>
        <w:fldChar w:fldCharType="separate"/>
      </w:r>
      <w:r>
        <w:rPr>
          <w:rFonts w:ascii="Arial" w:hAnsi="Arial" w:cs="Arial"/>
          <w:lang w:val="en-US"/>
        </w:rPr>
        <w:t>11.2</w:t>
      </w:r>
      <w:r w:rsidRPr="00B5597A">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6851830 \r \h </w:instrText>
      </w:r>
      <w:r>
        <w:rPr>
          <w:rFonts w:ascii="Arial" w:hAnsi="Arial" w:cs="Arial"/>
          <w:lang w:val="en-US"/>
        </w:rPr>
      </w:r>
      <w:r>
        <w:rPr>
          <w:rFonts w:ascii="Arial" w:hAnsi="Arial" w:cs="Arial"/>
          <w:lang w:val="en-US"/>
        </w:rPr>
        <w:fldChar w:fldCharType="separate"/>
      </w:r>
      <w:r>
        <w:rPr>
          <w:rFonts w:ascii="Arial" w:hAnsi="Arial" w:cs="Arial"/>
          <w:lang w:val="en-US"/>
        </w:rPr>
        <w:t>11.7</w:t>
      </w:r>
      <w:r>
        <w:rPr>
          <w:rFonts w:ascii="Arial" w:hAnsi="Arial" w:cs="Arial"/>
          <w:lang w:val="en-US"/>
        </w:rPr>
        <w:fldChar w:fldCharType="end"/>
      </w:r>
      <w:r>
        <w:rPr>
          <w:rFonts w:ascii="Arial" w:hAnsi="Arial" w:cs="Arial"/>
          <w:lang w:val="en-US"/>
        </w:rPr>
        <w:t xml:space="preserve"> and  </w:t>
      </w:r>
      <w:r w:rsidRPr="00B5597A">
        <w:rPr>
          <w:rFonts w:ascii="Arial" w:hAnsi="Arial" w:cs="Arial"/>
          <w:lang w:val="en-US"/>
        </w:rPr>
        <w:fldChar w:fldCharType="begin"/>
      </w:r>
      <w:r w:rsidRPr="00B5597A">
        <w:rPr>
          <w:rFonts w:ascii="Arial" w:hAnsi="Arial" w:cs="Arial"/>
          <w:lang w:val="en-US"/>
        </w:rPr>
        <w:instrText xml:space="preserve"> REF _Ref84582158 \r \h </w:instrText>
      </w:r>
      <w:r w:rsidRPr="00B5597A">
        <w:rPr>
          <w:rFonts w:ascii="Arial" w:hAnsi="Arial" w:cs="Arial"/>
          <w:lang w:val="en-US"/>
        </w:rPr>
      </w:r>
      <w:r w:rsidRPr="00B5597A">
        <w:rPr>
          <w:rFonts w:ascii="Arial" w:hAnsi="Arial" w:cs="Arial"/>
          <w:lang w:val="en-US"/>
        </w:rPr>
        <w:fldChar w:fldCharType="separate"/>
      </w:r>
      <w:r>
        <w:rPr>
          <w:rFonts w:ascii="Arial" w:hAnsi="Arial" w:cs="Arial"/>
          <w:lang w:val="en-US"/>
        </w:rPr>
        <w:t>11.8</w:t>
      </w:r>
      <w:r w:rsidRPr="00B5597A">
        <w:rPr>
          <w:rFonts w:ascii="Arial" w:hAnsi="Arial" w:cs="Arial"/>
          <w:lang w:val="en-US"/>
        </w:rPr>
        <w:fldChar w:fldCharType="end"/>
      </w:r>
      <w:r w:rsidRPr="00B5597A">
        <w:rPr>
          <w:rFonts w:ascii="Arial" w:hAnsi="Arial" w:cs="Arial"/>
          <w:lang w:val="en-US"/>
        </w:rPr>
        <w:t>, each</w:t>
      </w:r>
      <w:r w:rsidRPr="00B5597A">
        <w:rPr>
          <w:rFonts w:ascii="Arial" w:hAnsi="Arial" w:cs="Arial"/>
        </w:rPr>
        <w:t xml:space="preserve"> Party's total aggregate liability in each Contract Year under this Framework Contract (whether in tort, contract or otherwise) is no more than £100,000. </w:t>
      </w:r>
      <w:r w:rsidRPr="00B5597A">
        <w:rPr>
          <w:rFonts w:ascii="Arial" w:hAnsi="Arial" w:cs="Arial"/>
        </w:rPr>
        <w:br/>
      </w:r>
    </w:p>
    <w:p w:rsidR="00E94931" w:rsidP="005A58BD" w:rsidRDefault="00E94931" w14:paraId="03E3B12D" w14:textId="77777777">
      <w:pPr>
        <w:pStyle w:val="ListParagraph"/>
        <w:numPr>
          <w:ilvl w:val="1"/>
          <w:numId w:val="25"/>
        </w:numPr>
        <w:spacing w:before="20" w:after="20" w:line="240" w:lineRule="auto"/>
        <w:ind w:left="567" w:hanging="567"/>
        <w:jc w:val="both"/>
        <w:rPr>
          <w:rFonts w:ascii="Arial" w:hAnsi="Arial" w:cs="Arial"/>
        </w:rPr>
      </w:pPr>
      <w:r w:rsidRPr="00B5597A">
        <w:rPr>
          <w:rFonts w:ascii="Arial" w:hAnsi="Arial" w:cs="Arial"/>
          <w:lang w:val="en-US"/>
        </w:rPr>
        <w:t>Subject to any applicable Regulatory Compliance and Clause</w:t>
      </w:r>
      <w:r>
        <w:rPr>
          <w:rFonts w:ascii="Arial" w:hAnsi="Arial" w:cs="Arial"/>
          <w:lang w:val="en-US"/>
        </w:rPr>
        <w:t>s</w:t>
      </w:r>
      <w:r w:rsidRPr="00B5597A">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6851830 \r \h </w:instrText>
      </w:r>
      <w:r>
        <w:rPr>
          <w:rFonts w:ascii="Arial" w:hAnsi="Arial" w:cs="Arial"/>
          <w:lang w:val="en-US"/>
        </w:rPr>
      </w:r>
      <w:r>
        <w:rPr>
          <w:rFonts w:ascii="Arial" w:hAnsi="Arial" w:cs="Arial"/>
          <w:lang w:val="en-US"/>
        </w:rPr>
        <w:fldChar w:fldCharType="separate"/>
      </w:r>
      <w:r>
        <w:rPr>
          <w:rFonts w:ascii="Arial" w:hAnsi="Arial" w:cs="Arial"/>
          <w:lang w:val="en-US"/>
        </w:rPr>
        <w:t>11.7</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84582158 \r \h </w:instrText>
      </w:r>
      <w:r>
        <w:rPr>
          <w:rFonts w:ascii="Arial" w:hAnsi="Arial" w:cs="Arial"/>
          <w:lang w:val="en-US"/>
        </w:rPr>
      </w:r>
      <w:r>
        <w:rPr>
          <w:rFonts w:ascii="Arial" w:hAnsi="Arial" w:cs="Arial"/>
          <w:lang w:val="en-US"/>
        </w:rPr>
        <w:fldChar w:fldCharType="separate"/>
      </w:r>
      <w:r>
        <w:rPr>
          <w:rFonts w:ascii="Arial" w:hAnsi="Arial" w:cs="Arial"/>
          <w:lang w:val="en-US"/>
        </w:rPr>
        <w:t>11.8</w:t>
      </w:r>
      <w:r>
        <w:rPr>
          <w:rFonts w:ascii="Arial" w:hAnsi="Arial" w:cs="Arial"/>
          <w:lang w:val="en-US"/>
        </w:rPr>
        <w:fldChar w:fldCharType="end"/>
      </w:r>
      <w:r w:rsidRPr="00B5597A">
        <w:rPr>
          <w:rFonts w:ascii="Arial" w:hAnsi="Arial" w:cs="Arial"/>
          <w:lang w:val="en-US"/>
        </w:rPr>
        <w:t xml:space="preserve">, </w:t>
      </w:r>
      <w:r>
        <w:rPr>
          <w:rFonts w:ascii="Arial" w:hAnsi="Arial" w:cs="Arial"/>
        </w:rPr>
        <w:t xml:space="preserve">the Supplier’s </w:t>
      </w:r>
      <w:r w:rsidRPr="00B5597A">
        <w:rPr>
          <w:rFonts w:ascii="Arial" w:hAnsi="Arial" w:cs="Arial"/>
        </w:rPr>
        <w:t xml:space="preserve">total aggregate liability in each Contract Year under each Call-Off Contract (whether in tort, contract or otherwise) is no more than the greater of £5 million or </w:t>
      </w:r>
      <w:r>
        <w:rPr>
          <w:rFonts w:ascii="Arial" w:hAnsi="Arial" w:cs="Arial"/>
        </w:rPr>
        <w:t xml:space="preserve">100 </w:t>
      </w:r>
      <w:r w:rsidRPr="00B5597A">
        <w:rPr>
          <w:rFonts w:ascii="Arial" w:hAnsi="Arial" w:cs="Arial"/>
        </w:rPr>
        <w:t>% of the Estimated Yearly Charges unless specified in the Call-Off Order Form</w:t>
      </w:r>
      <w:r>
        <w:rPr>
          <w:rFonts w:ascii="Arial" w:hAnsi="Arial" w:cs="Arial"/>
        </w:rPr>
        <w:t xml:space="preserve">. </w:t>
      </w:r>
    </w:p>
    <w:p w:rsidR="00E94931" w:rsidP="00E94931" w:rsidRDefault="00E94931" w14:paraId="5110B6F5" w14:textId="77777777">
      <w:pPr>
        <w:pStyle w:val="ListParagraph"/>
        <w:spacing w:before="20" w:after="20"/>
        <w:ind w:left="567"/>
        <w:rPr>
          <w:rFonts w:ascii="Arial" w:hAnsi="Arial" w:cs="Arial"/>
        </w:rPr>
      </w:pPr>
    </w:p>
    <w:p w:rsidR="00E94931" w:rsidP="005A58BD" w:rsidRDefault="00E94931" w14:paraId="0947A3E8" w14:textId="77777777">
      <w:pPr>
        <w:pStyle w:val="ListParagraph"/>
        <w:numPr>
          <w:ilvl w:val="1"/>
          <w:numId w:val="25"/>
        </w:numPr>
        <w:spacing w:before="20" w:after="20" w:line="240" w:lineRule="auto"/>
        <w:ind w:left="567" w:hanging="567"/>
        <w:jc w:val="both"/>
        <w:rPr>
          <w:rFonts w:ascii="Arial" w:hAnsi="Arial" w:cs="Arial"/>
          <w:color w:val="000000"/>
        </w:rPr>
      </w:pPr>
      <w:r w:rsidRPr="00523C70">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sidRPr="00523C70">
        <w:rPr>
          <w:rFonts w:ascii="Arial" w:hAnsi="Arial" w:cs="Arial"/>
          <w:lang w:val="en-US"/>
        </w:rPr>
        <w:t xml:space="preserve"> </w:t>
      </w:r>
      <w:r>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E0554D">
        <w:rPr>
          <w:rFonts w:ascii="Arial" w:hAnsi="Arial" w:cs="Arial"/>
          <w:color w:val="000000"/>
        </w:rPr>
        <w:t>.</w:t>
      </w:r>
      <w:r>
        <w:rPr>
          <w:rFonts w:ascii="Arial" w:hAnsi="Arial" w:cs="Arial"/>
          <w:color w:val="000000"/>
        </w:rPr>
        <w:t xml:space="preserve"> </w:t>
      </w:r>
    </w:p>
    <w:p w:rsidRPr="00B301A8" w:rsidR="00E94931" w:rsidP="00E94931" w:rsidRDefault="00E94931" w14:paraId="1C67B906" w14:textId="77777777">
      <w:pPr>
        <w:pStyle w:val="ListParagraph"/>
        <w:rPr>
          <w:rFonts w:ascii="Arial" w:hAnsi="Arial" w:cs="Arial"/>
          <w:lang w:val="en-US"/>
        </w:rPr>
      </w:pPr>
    </w:p>
    <w:p w:rsidRPr="00B301A8" w:rsidR="00E94931" w:rsidP="005A58BD" w:rsidRDefault="00E94931" w14:paraId="5231E86E" w14:textId="77777777">
      <w:pPr>
        <w:pStyle w:val="ListParagraph"/>
        <w:numPr>
          <w:ilvl w:val="1"/>
          <w:numId w:val="25"/>
        </w:numPr>
        <w:spacing w:before="20" w:after="20" w:line="240" w:lineRule="auto"/>
        <w:ind w:left="567" w:hanging="567"/>
        <w:jc w:val="both"/>
        <w:rPr>
          <w:rFonts w:ascii="Arial" w:hAnsi="Arial" w:cs="Arial"/>
          <w:color w:val="000000"/>
        </w:rPr>
      </w:pPr>
      <w:r w:rsidRPr="00B301A8">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sidRPr="00B301A8">
        <w:rPr>
          <w:rFonts w:ascii="Arial" w:hAnsi="Arial" w:cs="Arial"/>
          <w:lang w:val="en-US"/>
        </w:rPr>
        <w:t xml:space="preserve">and without prejudice to UKEF’s obligation to pay the Charges as and when they fall due for payment for UKEF Account Work, </w:t>
      </w:r>
      <w:r w:rsidRPr="00B301A8">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B301A8" w:rsidR="00E94931" w:rsidP="00E94931" w:rsidRDefault="00E94931" w14:paraId="5FAEA837" w14:textId="77777777">
      <w:pPr>
        <w:pStyle w:val="ListParagraph"/>
        <w:rPr>
          <w:rFonts w:ascii="Symbol" w:hAnsi="Symbol"/>
        </w:rPr>
      </w:pPr>
    </w:p>
    <w:p w:rsidRPr="00B301A8" w:rsidR="00E94931" w:rsidP="005A58BD" w:rsidRDefault="00E94931" w14:paraId="4A78212B" w14:textId="77777777">
      <w:pPr>
        <w:pStyle w:val="ListParagraph"/>
        <w:numPr>
          <w:ilvl w:val="0"/>
          <w:numId w:val="53"/>
        </w:numPr>
        <w:spacing w:before="20" w:after="20" w:line="240" w:lineRule="auto"/>
        <w:rPr>
          <w:rFonts w:ascii="Arial" w:hAnsi="Arial" w:cs="Arial"/>
        </w:rPr>
      </w:pPr>
      <w:r w:rsidRPr="00B301A8">
        <w:rPr>
          <w:rFonts w:ascii="Arial" w:hAnsi="Arial" w:cs="Arial"/>
        </w:rPr>
        <w:t xml:space="preserve">in the first Contract Year, an amount equal to 100% of the Estimated Year 1 Charges; </w:t>
      </w:r>
    </w:p>
    <w:p w:rsidRPr="00B301A8" w:rsidR="00E94931" w:rsidP="005A58BD" w:rsidRDefault="00E94931" w14:paraId="7D9D4AA1" w14:textId="77777777">
      <w:pPr>
        <w:pStyle w:val="ListParagraph"/>
        <w:numPr>
          <w:ilvl w:val="0"/>
          <w:numId w:val="53"/>
        </w:numPr>
        <w:spacing w:before="20" w:after="20" w:line="240" w:lineRule="auto"/>
        <w:rPr>
          <w:rFonts w:ascii="Arial" w:hAnsi="Arial" w:cs="Arial"/>
        </w:rPr>
      </w:pPr>
      <w:r w:rsidRPr="00B301A8">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rsidRPr="00B301A8" w:rsidR="00E94931" w:rsidP="005A58BD" w:rsidRDefault="00E94931" w14:paraId="164504CB" w14:textId="77777777">
      <w:pPr>
        <w:pStyle w:val="ListParagraph"/>
        <w:numPr>
          <w:ilvl w:val="0"/>
          <w:numId w:val="53"/>
        </w:numPr>
        <w:spacing w:before="20" w:after="20" w:line="240" w:lineRule="auto"/>
        <w:rPr>
          <w:rFonts w:ascii="Arial" w:hAnsi="Arial" w:cs="Arial"/>
          <w:color w:val="000000"/>
        </w:rPr>
      </w:pPr>
      <w:r w:rsidRPr="00B301A8">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rsidRPr="00C742CF" w:rsidR="00E94931" w:rsidP="00E94931" w:rsidRDefault="00E94931" w14:paraId="70D58E6C" w14:textId="77777777">
      <w:pPr>
        <w:spacing w:before="20" w:after="20"/>
        <w:rPr>
          <w:rFonts w:ascii="Arial" w:hAnsi="Arial" w:cs="Arial"/>
          <w:color w:val="000000"/>
          <w:sz w:val="23"/>
          <w:szCs w:val="23"/>
        </w:rPr>
      </w:pPr>
    </w:p>
    <w:p w:rsidRPr="00080468" w:rsidR="00E94931" w:rsidP="005A58BD" w:rsidRDefault="00E94931" w14:paraId="4BC5CBA8" w14:textId="77777777">
      <w:pPr>
        <w:pStyle w:val="ListParagraph"/>
        <w:numPr>
          <w:ilvl w:val="1"/>
          <w:numId w:val="25"/>
        </w:numPr>
        <w:spacing w:before="20" w:after="20" w:line="240" w:lineRule="auto"/>
        <w:ind w:left="567" w:hanging="567"/>
        <w:jc w:val="both"/>
        <w:rPr>
          <w:rFonts w:ascii="Arial" w:hAnsi="Arial" w:cs="Arial"/>
        </w:rPr>
      </w:pPr>
      <w:r w:rsidRPr="00080468">
        <w:rPr>
          <w:rFonts w:ascii="Arial" w:hAnsi="Arial" w:cs="Arial"/>
        </w:rPr>
        <w:t xml:space="preserve">Subject to Clause </w:t>
      </w:r>
      <w:r>
        <w:rPr>
          <w:rFonts w:ascii="Arial" w:hAnsi="Arial" w:cs="Arial"/>
        </w:rPr>
        <w:fldChar w:fldCharType="begin"/>
      </w:r>
      <w:r>
        <w:rPr>
          <w:rFonts w:ascii="Arial" w:hAnsi="Arial" w:cs="Arial"/>
        </w:rPr>
        <w:instrText xml:space="preserve"> REF _Ref84582347 \r \h </w:instrText>
      </w:r>
      <w:r>
        <w:rPr>
          <w:rFonts w:ascii="Arial" w:hAnsi="Arial" w:cs="Arial"/>
        </w:rPr>
      </w:r>
      <w:r>
        <w:rPr>
          <w:rFonts w:ascii="Arial" w:hAnsi="Arial" w:cs="Arial"/>
        </w:rPr>
        <w:fldChar w:fldCharType="separate"/>
      </w:r>
      <w:r>
        <w:rPr>
          <w:rFonts w:ascii="Arial" w:hAnsi="Arial" w:cs="Arial"/>
        </w:rPr>
        <w:t>11.13</w:t>
      </w:r>
      <w:r>
        <w:rPr>
          <w:rFonts w:ascii="Arial" w:hAnsi="Arial" w:cs="Arial"/>
        </w:rPr>
        <w:fldChar w:fldCharType="end"/>
      </w:r>
      <w:r w:rsidRPr="00080468">
        <w:rPr>
          <w:rFonts w:ascii="Arial" w:hAnsi="Arial" w:cs="Arial"/>
        </w:rPr>
        <w:t>, no Party is liable to the other for:</w:t>
      </w:r>
    </w:p>
    <w:p w:rsidRPr="00A82239" w:rsidR="00E94931" w:rsidP="00E94931" w:rsidRDefault="00E94931" w14:paraId="7E22C0C6" w14:textId="77777777">
      <w:pPr>
        <w:spacing w:before="20" w:after="20"/>
        <w:ind w:left="567" w:hanging="567"/>
        <w:rPr>
          <w:rFonts w:ascii="Arial" w:hAnsi="Arial" w:cs="Arial"/>
        </w:rPr>
      </w:pPr>
    </w:p>
    <w:p w:rsidRPr="00080468" w:rsidR="00E94931" w:rsidP="00D430D2" w:rsidRDefault="00E94931" w14:paraId="164A567B"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any indirect Losses</w:t>
      </w:r>
    </w:p>
    <w:p w:rsidRPr="00080468" w:rsidR="00E94931" w:rsidP="00D430D2" w:rsidRDefault="00E94931" w14:paraId="3CE46B8D" w14:textId="77777777">
      <w:pPr>
        <w:pStyle w:val="ListParagraph"/>
        <w:numPr>
          <w:ilvl w:val="0"/>
          <w:numId w:val="7"/>
        </w:numPr>
        <w:spacing w:before="20" w:after="20" w:line="240" w:lineRule="auto"/>
        <w:ind w:left="993" w:hanging="426"/>
        <w:rPr>
          <w:rFonts w:ascii="Arial" w:hAnsi="Arial" w:cs="Arial"/>
        </w:rPr>
      </w:pPr>
      <w:r w:rsidRPr="00080468">
        <w:rPr>
          <w:rFonts w:ascii="Arial" w:hAnsi="Arial" w:cs="Arial"/>
        </w:rPr>
        <w:t>Loss of profits, turnover, savings, business opportunities or damage to goodwill (in each case whether direct or indirect)</w:t>
      </w:r>
      <w:r w:rsidRPr="00080468">
        <w:rPr>
          <w:rFonts w:ascii="Arial" w:hAnsi="Arial" w:cs="Arial"/>
        </w:rPr>
        <w:br/>
      </w:r>
    </w:p>
    <w:p w:rsidRPr="00B5597A" w:rsidR="00E94931" w:rsidP="005A58BD" w:rsidRDefault="00E94931" w14:paraId="21FEC2E9" w14:textId="77777777">
      <w:pPr>
        <w:pStyle w:val="ListParagraph"/>
        <w:numPr>
          <w:ilvl w:val="1"/>
          <w:numId w:val="25"/>
        </w:numPr>
        <w:spacing w:before="20" w:after="20" w:line="240" w:lineRule="auto"/>
        <w:ind w:left="567" w:hanging="567"/>
        <w:jc w:val="both"/>
        <w:rPr>
          <w:rFonts w:ascii="Arial" w:hAnsi="Arial" w:cs="Arial"/>
        </w:rPr>
      </w:pPr>
      <w:r w:rsidRPr="00B5597A">
        <w:rPr>
          <w:rFonts w:ascii="Arial" w:hAnsi="Arial" w:cs="Arial"/>
        </w:rPr>
        <w:t xml:space="preserve">In spite of Clauses  </w:t>
      </w:r>
      <w:r w:rsidRPr="00B5597A">
        <w:rPr>
          <w:rFonts w:ascii="Arial" w:hAnsi="Arial" w:cs="Arial"/>
        </w:rPr>
        <w:fldChar w:fldCharType="begin"/>
      </w:r>
      <w:r w:rsidRPr="00B5597A">
        <w:rPr>
          <w:rFonts w:ascii="Arial" w:hAnsi="Arial" w:cs="Arial"/>
        </w:rPr>
        <w:instrText xml:space="preserve"> REF _Ref84582358 \r \h </w:instrText>
      </w:r>
      <w:r w:rsidRPr="00B5597A">
        <w:rPr>
          <w:rFonts w:ascii="Arial" w:hAnsi="Arial" w:cs="Arial"/>
        </w:rPr>
      </w:r>
      <w:r w:rsidRPr="00B5597A">
        <w:rPr>
          <w:rFonts w:ascii="Arial" w:hAnsi="Arial" w:cs="Arial"/>
        </w:rPr>
        <w:fldChar w:fldCharType="separate"/>
      </w:r>
      <w:r>
        <w:rPr>
          <w:rFonts w:ascii="Arial" w:hAnsi="Arial" w:cs="Arial"/>
        </w:rPr>
        <w:t>11.1</w:t>
      </w:r>
      <w:r w:rsidRPr="00B5597A">
        <w:rPr>
          <w:rFonts w:ascii="Arial" w:hAnsi="Arial" w:cs="Arial"/>
        </w:rPr>
        <w:fldChar w:fldCharType="end"/>
      </w:r>
      <w:r w:rsidRPr="00B5597A">
        <w:rPr>
          <w:rFonts w:ascii="Arial" w:hAnsi="Arial" w:cs="Arial"/>
        </w:rPr>
        <w:t xml:space="preserve"> and </w:t>
      </w:r>
      <w:r w:rsidRPr="00B5597A">
        <w:rPr>
          <w:rFonts w:ascii="Arial" w:hAnsi="Arial" w:cs="Arial"/>
        </w:rPr>
        <w:fldChar w:fldCharType="begin"/>
      </w:r>
      <w:r w:rsidRPr="00B5597A">
        <w:rPr>
          <w:rFonts w:ascii="Arial" w:hAnsi="Arial" w:cs="Arial"/>
        </w:rPr>
        <w:instrText xml:space="preserve"> REF _Ref84582150 \r \h </w:instrText>
      </w:r>
      <w:r w:rsidRPr="00B5597A">
        <w:rPr>
          <w:rFonts w:ascii="Arial" w:hAnsi="Arial" w:cs="Arial"/>
        </w:rPr>
      </w:r>
      <w:r w:rsidRPr="00B5597A">
        <w:rPr>
          <w:rFonts w:ascii="Arial" w:hAnsi="Arial" w:cs="Arial"/>
        </w:rPr>
        <w:fldChar w:fldCharType="separate"/>
      </w:r>
      <w:r>
        <w:rPr>
          <w:rFonts w:ascii="Arial" w:hAnsi="Arial" w:cs="Arial"/>
        </w:rPr>
        <w:t>11.2</w:t>
      </w:r>
      <w:r w:rsidRPr="00B5597A">
        <w:rPr>
          <w:rFonts w:ascii="Arial" w:hAnsi="Arial" w:cs="Arial"/>
        </w:rPr>
        <w:fldChar w:fldCharType="end"/>
      </w:r>
      <w:r w:rsidRPr="00B5597A">
        <w:rPr>
          <w:rFonts w:ascii="Arial" w:hAnsi="Arial" w:cs="Arial"/>
        </w:rPr>
        <w:t>, neither Party limits or excludes any of the following:</w:t>
      </w:r>
    </w:p>
    <w:p w:rsidRPr="00A82239" w:rsidR="00E94931" w:rsidP="00E94931" w:rsidRDefault="00E94931" w14:paraId="45883172" w14:textId="77777777">
      <w:pPr>
        <w:spacing w:before="20" w:after="20"/>
        <w:ind w:left="993" w:hanging="426"/>
        <w:rPr>
          <w:rFonts w:ascii="Arial" w:hAnsi="Arial" w:cs="Arial"/>
        </w:rPr>
      </w:pPr>
    </w:p>
    <w:p w:rsidRPr="00080468" w:rsidR="00E94931" w:rsidP="00D430D2" w:rsidRDefault="00E94931" w14:paraId="14DDC339"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its liability for death or personal injury caused by its negligence, or that of its employees, agents or Subcontractors;</w:t>
      </w:r>
    </w:p>
    <w:p w:rsidRPr="00080468" w:rsidR="00E94931" w:rsidP="00D430D2" w:rsidRDefault="00E94931" w14:paraId="1A972F43"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its liability for bribery or fraud or fraudulent misrepresentation by it or its employees</w:t>
      </w:r>
      <w:r>
        <w:rPr>
          <w:rFonts w:ascii="Arial" w:hAnsi="Arial" w:cs="Arial"/>
        </w:rPr>
        <w:t>;</w:t>
      </w:r>
    </w:p>
    <w:p w:rsidR="00E94931" w:rsidP="00D430D2" w:rsidRDefault="00E94931" w14:paraId="34FCD0BE"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any liability that cannot be excluded or limited by Law</w:t>
      </w:r>
    </w:p>
    <w:p w:rsidR="00E94931" w:rsidP="00E94931" w:rsidRDefault="00E94931" w14:paraId="61E0D3BA" w14:textId="77777777">
      <w:pPr>
        <w:pStyle w:val="ListParagraph"/>
        <w:spacing w:before="20" w:after="20"/>
        <w:ind w:left="993"/>
        <w:rPr>
          <w:rFonts w:ascii="Arial" w:hAnsi="Arial" w:cs="Arial"/>
        </w:rPr>
      </w:pPr>
    </w:p>
    <w:p w:rsidR="00E94931" w:rsidP="005A58BD" w:rsidRDefault="00E94931" w14:paraId="09276416" w14:textId="77777777">
      <w:pPr>
        <w:pStyle w:val="ListParagraph"/>
        <w:numPr>
          <w:ilvl w:val="1"/>
          <w:numId w:val="25"/>
        </w:numPr>
        <w:spacing w:before="20" w:after="20" w:line="240" w:lineRule="auto"/>
        <w:ind w:left="567" w:hanging="567"/>
        <w:jc w:val="both"/>
        <w:rPr>
          <w:rFonts w:ascii="Arial" w:hAnsi="Arial" w:cs="Arial"/>
        </w:rPr>
      </w:pPr>
      <w:r>
        <w:rPr>
          <w:rFonts w:ascii="Arial" w:hAnsi="Arial" w:cs="Arial"/>
        </w:rPr>
        <w:t xml:space="preserve">In spite of Clause 11.1 and </w:t>
      </w:r>
      <w:r>
        <w:rPr>
          <w:rFonts w:ascii="Arial" w:hAnsi="Arial" w:cs="Arial"/>
        </w:rPr>
        <w:fldChar w:fldCharType="begin"/>
      </w:r>
      <w:r>
        <w:rPr>
          <w:rFonts w:ascii="Arial" w:hAnsi="Arial" w:cs="Arial"/>
        </w:rPr>
        <w:instrText xml:space="preserve"> REF _Ref86917198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the Supplier does not limit or exclude liability for any of the following:</w:t>
      </w:r>
    </w:p>
    <w:p w:rsidR="00E94931" w:rsidP="00E94931" w:rsidRDefault="00E94931" w14:paraId="4737477B" w14:textId="77777777">
      <w:pPr>
        <w:pStyle w:val="ListParagraph"/>
        <w:spacing w:before="20" w:after="20"/>
        <w:ind w:left="567"/>
        <w:rPr>
          <w:rFonts w:ascii="Arial" w:hAnsi="Arial" w:cs="Arial"/>
        </w:rPr>
      </w:pPr>
    </w:p>
    <w:p w:rsidR="00E94931" w:rsidP="00D430D2" w:rsidRDefault="00E94931" w14:paraId="2EBE08F6" w14:textId="77777777">
      <w:pPr>
        <w:pStyle w:val="ListParagraph"/>
        <w:numPr>
          <w:ilvl w:val="0"/>
          <w:numId w:val="7"/>
        </w:numPr>
        <w:spacing w:before="20" w:after="20" w:line="240" w:lineRule="auto"/>
        <w:jc w:val="both"/>
        <w:rPr>
          <w:rFonts w:ascii="Arial" w:hAnsi="Arial" w:cs="Arial"/>
        </w:rPr>
      </w:pPr>
      <w:r w:rsidRPr="00501346">
        <w:rPr>
          <w:rFonts w:ascii="Arial" w:hAnsi="Arial" w:cs="Arial"/>
        </w:rPr>
        <w:t>any fine or penalty pursuant to Law that results from a Default and any costs incurred by UKEF in defending any proceedings which r</w:t>
      </w:r>
      <w:r>
        <w:rPr>
          <w:rFonts w:ascii="Arial" w:hAnsi="Arial" w:cs="Arial"/>
        </w:rPr>
        <w:t xml:space="preserve">esult in such fine or penalty </w:t>
      </w:r>
    </w:p>
    <w:p w:rsidR="00E94931" w:rsidP="00D430D2" w:rsidRDefault="00E94931" w14:paraId="4B6A7F96" w14:textId="77777777">
      <w:pPr>
        <w:pStyle w:val="ListParagraph"/>
        <w:numPr>
          <w:ilvl w:val="0"/>
          <w:numId w:val="7"/>
        </w:numPr>
        <w:spacing w:before="20" w:after="20" w:line="240" w:lineRule="auto"/>
        <w:jc w:val="both"/>
        <w:rPr>
          <w:rFonts w:ascii="Arial" w:hAnsi="Arial" w:cs="Arial"/>
        </w:rPr>
      </w:pPr>
      <w:r>
        <w:rPr>
          <w:rFonts w:ascii="Arial" w:hAnsi="Arial" w:cs="Arial"/>
        </w:rPr>
        <w:t xml:space="preserve">any Loss </w:t>
      </w:r>
      <w:r w:rsidRPr="00501346">
        <w:rPr>
          <w:rFonts w:ascii="Arial" w:hAnsi="Arial" w:cs="Arial"/>
        </w:rPr>
        <w:t xml:space="preserve">incurred by UKEF in connection with, arising out of, or as a result of, </w:t>
      </w:r>
      <w:r>
        <w:rPr>
          <w:rFonts w:ascii="Arial" w:hAnsi="Arial" w:cs="Arial"/>
        </w:rPr>
        <w:t>any Default in respect</w:t>
      </w:r>
      <w:r w:rsidRPr="002C40B1">
        <w:rPr>
          <w:rFonts w:ascii="Arial" w:hAnsi="Arial" w:eastAsia="Times New Roman" w:cs="Arial"/>
          <w:bCs/>
          <w:lang w:val="en-US"/>
        </w:rPr>
        <w:t xml:space="preserve"> of </w:t>
      </w:r>
      <w:r>
        <w:rPr>
          <w:rFonts w:ascii="Arial" w:hAnsi="Arial" w:eastAsia="Times New Roman" w:cs="Arial"/>
          <w:bCs/>
          <w:lang w:val="en-US"/>
        </w:rPr>
        <w:t>a</w:t>
      </w:r>
      <w:r w:rsidRPr="002C40B1">
        <w:rPr>
          <w:rFonts w:ascii="Arial" w:hAnsi="Arial" w:eastAsia="Times New Roman" w:cs="Arial"/>
          <w:bCs/>
          <w:lang w:val="en-US"/>
        </w:rPr>
        <w:t xml:space="preserve"> Deliverable</w:t>
      </w:r>
      <w:r>
        <w:rPr>
          <w:rFonts w:ascii="Arial" w:hAnsi="Arial" w:eastAsia="Times New Roman" w:cs="Arial"/>
          <w:bCs/>
          <w:lang w:val="en-US"/>
        </w:rPr>
        <w:t>,</w:t>
      </w:r>
      <w:r>
        <w:rPr>
          <w:rFonts w:ascii="Arial" w:hAnsi="Arial" w:cs="Arial"/>
        </w:rPr>
        <w:t xml:space="preserve"> </w:t>
      </w:r>
      <w:r w:rsidRPr="00501346">
        <w:rPr>
          <w:rFonts w:ascii="Arial" w:hAnsi="Arial" w:cs="Arial"/>
        </w:rPr>
        <w:t>provided by or on behalf of the Supplier under the Contract</w:t>
      </w:r>
    </w:p>
    <w:p w:rsidRPr="00501346" w:rsidR="00E94931" w:rsidP="00D430D2" w:rsidRDefault="00E94931" w14:paraId="4FAD7C80" w14:textId="77777777">
      <w:pPr>
        <w:pStyle w:val="ListParagraph"/>
        <w:numPr>
          <w:ilvl w:val="0"/>
          <w:numId w:val="7"/>
        </w:numPr>
        <w:spacing w:before="20" w:after="20" w:line="240" w:lineRule="auto"/>
        <w:jc w:val="both"/>
        <w:rPr>
          <w:rFonts w:ascii="Arial" w:hAnsi="Arial" w:cs="Arial"/>
        </w:rPr>
      </w:pPr>
      <w:r>
        <w:rPr>
          <w:rFonts w:ascii="Arial" w:hAnsi="Arial" w:cs="Arial"/>
        </w:rPr>
        <w:t xml:space="preserve">any Loss incurred by UKEF in connection with, arising out of, or as a result of any negligent </w:t>
      </w:r>
      <w:r w:rsidRPr="00501346">
        <w:rPr>
          <w:rFonts w:ascii="Arial" w:hAnsi="Arial" w:cs="Arial"/>
        </w:rPr>
        <w:t>legal or professional advice</w:t>
      </w:r>
      <w:r>
        <w:rPr>
          <w:rFonts w:ascii="Arial" w:hAnsi="Arial" w:cs="Arial"/>
        </w:rPr>
        <w:t>,</w:t>
      </w:r>
      <w:r w:rsidRPr="00501346">
        <w:rPr>
          <w:rFonts w:ascii="Arial" w:hAnsi="Arial" w:cs="Arial"/>
        </w:rPr>
        <w:t xml:space="preserve"> provided by or on behalf of the Supplier under the Contract</w:t>
      </w:r>
    </w:p>
    <w:p w:rsidRPr="00080468" w:rsidR="00E94931" w:rsidP="00E94931" w:rsidRDefault="00E94931" w14:paraId="4D8E20A0" w14:textId="77777777">
      <w:pPr>
        <w:pStyle w:val="ListParagraph"/>
        <w:spacing w:before="20" w:after="20"/>
        <w:ind w:left="993"/>
        <w:rPr>
          <w:rFonts w:ascii="Arial" w:hAnsi="Arial" w:cs="Arial"/>
        </w:rPr>
      </w:pPr>
    </w:p>
    <w:p w:rsidRPr="00A82239" w:rsidR="00E94931" w:rsidP="00E94931" w:rsidRDefault="00E94931" w14:paraId="60868A11" w14:textId="77777777">
      <w:pPr>
        <w:spacing w:before="20" w:after="20"/>
        <w:ind w:left="567" w:hanging="567"/>
        <w:rPr>
          <w:rFonts w:ascii="Arial" w:hAnsi="Arial" w:cs="Arial"/>
        </w:rPr>
      </w:pPr>
    </w:p>
    <w:p w:rsidRPr="00EA2CD7" w:rsidR="00E94931" w:rsidP="005A58BD" w:rsidRDefault="00E94931" w14:paraId="246B9641" w14:textId="77777777">
      <w:pPr>
        <w:pStyle w:val="ListParagraph"/>
        <w:numPr>
          <w:ilvl w:val="1"/>
          <w:numId w:val="25"/>
        </w:numPr>
        <w:spacing w:before="20" w:after="20" w:line="240" w:lineRule="auto"/>
        <w:ind w:left="709" w:hanging="709"/>
        <w:jc w:val="both"/>
        <w:rPr>
          <w:rFonts w:ascii="Arial" w:hAnsi="Arial" w:cs="Arial"/>
        </w:rPr>
      </w:pPr>
      <w:r w:rsidRPr="00EA2CD7">
        <w:rPr>
          <w:rFonts w:ascii="Arial" w:hAnsi="Arial" w:cs="Arial"/>
        </w:rPr>
        <w:t xml:space="preserve">In spite of Clauses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sidRPr="00EA2CD7">
        <w:rPr>
          <w:rFonts w:ascii="Arial" w:hAnsi="Arial" w:cs="Arial"/>
        </w:rPr>
        <w:t xml:space="preserve">, the Supplier does not limit or exclude its liability for any indemnity given under Clauses </w:t>
      </w:r>
      <w:r>
        <w:rPr>
          <w:rFonts w:ascii="Arial" w:hAnsi="Arial" w:cs="Arial"/>
        </w:rPr>
        <w:fldChar w:fldCharType="begin"/>
      </w:r>
      <w:r>
        <w:rPr>
          <w:rFonts w:ascii="Arial" w:hAnsi="Arial" w:cs="Arial"/>
        </w:rPr>
        <w:instrText xml:space="preserve"> REF _Ref84410388 \r \h </w:instrText>
      </w:r>
      <w:r>
        <w:rPr>
          <w:rFonts w:ascii="Arial" w:hAnsi="Arial" w:cs="Arial"/>
        </w:rPr>
      </w:r>
      <w:r>
        <w:rPr>
          <w:rFonts w:ascii="Arial" w:hAnsi="Arial" w:cs="Arial"/>
        </w:rPr>
        <w:fldChar w:fldCharType="separate"/>
      </w:r>
      <w:r>
        <w:rPr>
          <w:rFonts w:ascii="Arial" w:hAnsi="Arial" w:cs="Arial"/>
        </w:rPr>
        <w:t>7.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3182 \r \h </w:instrText>
      </w:r>
      <w:r>
        <w:rPr>
          <w:rFonts w:ascii="Arial" w:hAnsi="Arial" w:cs="Arial"/>
        </w:rPr>
      </w:r>
      <w:r>
        <w:rPr>
          <w:rFonts w:ascii="Arial" w:hAnsi="Arial" w:cs="Arial"/>
        </w:rPr>
        <w:fldChar w:fldCharType="separate"/>
      </w:r>
      <w:r>
        <w:rPr>
          <w:rFonts w:ascii="Arial" w:hAnsi="Arial" w:cs="Arial"/>
        </w:rPr>
        <w:t>8.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3193 \r \h </w:instrText>
      </w:r>
      <w:r>
        <w:rPr>
          <w:rFonts w:ascii="Arial" w:hAnsi="Arial" w:cs="Arial"/>
        </w:rPr>
      </w:r>
      <w:r>
        <w:rPr>
          <w:rFonts w:ascii="Arial" w:hAnsi="Arial" w:cs="Arial"/>
        </w:rPr>
        <w:fldChar w:fldCharType="separate"/>
      </w:r>
      <w:r>
        <w:rPr>
          <w:rFonts w:ascii="Arial" w:hAnsi="Arial" w:cs="Arial"/>
        </w:rPr>
        <w:t>9.5</w:t>
      </w:r>
      <w:r>
        <w:rPr>
          <w:rFonts w:ascii="Arial" w:hAnsi="Arial" w:cs="Arial"/>
        </w:rPr>
        <w:fldChar w:fldCharType="end"/>
      </w:r>
      <w:r>
        <w:rPr>
          <w:rFonts w:ascii="Arial" w:hAnsi="Arial" w:cs="Arial"/>
        </w:rPr>
        <w:t xml:space="preserve"> </w:t>
      </w:r>
      <w:r w:rsidRPr="00EA2CD7">
        <w:rPr>
          <w:rFonts w:ascii="Arial" w:hAnsi="Arial" w:cs="Arial"/>
        </w:rPr>
        <w:t xml:space="preserve">or Call-Off Schedule 2 (Staff Transfer) of a Contract. </w:t>
      </w:r>
    </w:p>
    <w:p w:rsidRPr="00A82239" w:rsidR="00E94931" w:rsidP="00E94931" w:rsidRDefault="00E94931" w14:paraId="4E6FFA8D" w14:textId="77777777">
      <w:pPr>
        <w:spacing w:before="20" w:after="20"/>
        <w:ind w:left="709" w:hanging="709"/>
        <w:rPr>
          <w:rFonts w:ascii="Arial" w:hAnsi="Arial" w:cs="Arial"/>
        </w:rPr>
      </w:pPr>
    </w:p>
    <w:p w:rsidRPr="00EA2CD7" w:rsidR="00E94931" w:rsidP="005A58BD" w:rsidRDefault="00E94931" w14:paraId="38EBE33E" w14:textId="77777777">
      <w:pPr>
        <w:pStyle w:val="ListParagraph"/>
        <w:numPr>
          <w:ilvl w:val="1"/>
          <w:numId w:val="25"/>
        </w:numPr>
        <w:spacing w:before="20" w:after="20" w:line="240" w:lineRule="auto"/>
        <w:ind w:left="709" w:hanging="709"/>
        <w:jc w:val="both"/>
        <w:rPr>
          <w:rFonts w:ascii="Arial" w:hAnsi="Arial" w:cs="Arial"/>
        </w:rPr>
      </w:pPr>
      <w:r w:rsidRPr="00EA2CD7">
        <w:rPr>
          <w:rFonts w:ascii="Arial" w:hAnsi="Arial" w:cs="Arial"/>
        </w:rPr>
        <w:t xml:space="preserve">In spite of Clauses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and</w:t>
      </w:r>
      <w:r w:rsidRPr="00EA2CD7">
        <w:rPr>
          <w:rFonts w:ascii="Arial" w:hAnsi="Arial" w:cs="Arial"/>
        </w:rPr>
        <w:t xml:space="preserve">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w:t>
      </w:r>
      <w:r w:rsidRPr="00EA2CD7">
        <w:rPr>
          <w:rFonts w:ascii="Arial" w:hAnsi="Arial" w:cs="Arial"/>
        </w:rPr>
        <w:t xml:space="preserve">but subject to Clauses </w:t>
      </w:r>
      <w:r>
        <w:rPr>
          <w:rFonts w:ascii="Arial" w:hAnsi="Arial" w:cs="Arial"/>
        </w:rPr>
        <w:fldChar w:fldCharType="begin"/>
      </w:r>
      <w:r>
        <w:rPr>
          <w:rFonts w:ascii="Arial" w:hAnsi="Arial" w:cs="Arial"/>
        </w:rPr>
        <w:instrText xml:space="preserve"> REF _Ref84582817 \r \h </w:instrText>
      </w:r>
      <w:r>
        <w:rPr>
          <w:rFonts w:ascii="Arial" w:hAnsi="Arial" w:cs="Arial"/>
        </w:rPr>
      </w:r>
      <w:r>
        <w:rPr>
          <w:rFonts w:ascii="Arial" w:hAnsi="Arial" w:cs="Arial"/>
        </w:rPr>
        <w:fldChar w:fldCharType="separate"/>
      </w:r>
      <w:r>
        <w:rPr>
          <w:rFonts w:ascii="Arial" w:hAnsi="Arial" w:cs="Arial"/>
        </w:rPr>
        <w:t>11.5</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582827 \r \h </w:instrText>
      </w:r>
      <w:r>
        <w:rPr>
          <w:rFonts w:ascii="Arial" w:hAnsi="Arial" w:cs="Arial"/>
        </w:rPr>
      </w:r>
      <w:r>
        <w:rPr>
          <w:rFonts w:ascii="Arial" w:hAnsi="Arial" w:cs="Arial"/>
        </w:rPr>
        <w:fldChar w:fldCharType="separate"/>
      </w:r>
      <w:r>
        <w:rPr>
          <w:rFonts w:ascii="Arial" w:hAnsi="Arial" w:cs="Arial"/>
        </w:rPr>
        <w:t>11.6</w:t>
      </w:r>
      <w:r>
        <w:rPr>
          <w:rFonts w:ascii="Arial" w:hAnsi="Arial" w:cs="Arial"/>
        </w:rPr>
        <w:fldChar w:fldCharType="end"/>
      </w:r>
      <w:r w:rsidRPr="00EA2CD7">
        <w:rPr>
          <w:rFonts w:ascii="Arial" w:hAnsi="Arial" w:cs="Arial"/>
        </w:rPr>
        <w:t xml:space="preserve">, the Supplier's aggregate liability, in each and any Contract Year under each Contract </w:t>
      </w:r>
      <w:r>
        <w:rPr>
          <w:rFonts w:ascii="Arial" w:hAnsi="Arial" w:cs="Arial"/>
        </w:rPr>
        <w:t xml:space="preserve">under Clause </w:t>
      </w:r>
      <w:r>
        <w:rPr>
          <w:rFonts w:ascii="Arial" w:hAnsi="Arial" w:cs="Arial"/>
        </w:rPr>
        <w:fldChar w:fldCharType="begin"/>
      </w:r>
      <w:r>
        <w:rPr>
          <w:rFonts w:ascii="Arial" w:hAnsi="Arial" w:cs="Arial"/>
        </w:rPr>
        <w:instrText xml:space="preserve"> REF _Ref86916032 \r \h </w:instrText>
      </w:r>
      <w:r>
        <w:rPr>
          <w:rFonts w:ascii="Arial" w:hAnsi="Arial" w:cs="Arial"/>
        </w:rPr>
      </w:r>
      <w:r>
        <w:rPr>
          <w:rFonts w:ascii="Arial" w:hAnsi="Arial" w:cs="Arial"/>
        </w:rPr>
        <w:fldChar w:fldCharType="separate"/>
      </w:r>
      <w:r>
        <w:rPr>
          <w:rFonts w:ascii="Arial" w:hAnsi="Arial" w:cs="Arial"/>
        </w:rPr>
        <w:t>14.8</w:t>
      </w:r>
      <w:r>
        <w:rPr>
          <w:rFonts w:ascii="Arial" w:hAnsi="Arial" w:cs="Arial"/>
        </w:rPr>
        <w:fldChar w:fldCharType="end"/>
      </w:r>
      <w:r>
        <w:rPr>
          <w:rFonts w:ascii="Arial" w:hAnsi="Arial" w:cs="Arial"/>
        </w:rPr>
        <w:t xml:space="preserve"> (Data Protection) </w:t>
      </w:r>
      <w:r w:rsidRPr="00EA2CD7">
        <w:rPr>
          <w:rFonts w:ascii="Arial" w:hAnsi="Arial" w:cs="Arial"/>
        </w:rPr>
        <w:t>shall not exceed the Data Protection Liability Cap.</w:t>
      </w:r>
      <w:r w:rsidRPr="00EA2CD7">
        <w:rPr>
          <w:rFonts w:ascii="Arial" w:hAnsi="Arial" w:cs="Arial"/>
        </w:rPr>
        <w:br/>
      </w:r>
    </w:p>
    <w:p w:rsidRPr="00EA2CD7" w:rsidR="00E94931" w:rsidP="005A58BD" w:rsidRDefault="00E94931" w14:paraId="4C798A34" w14:textId="77777777">
      <w:pPr>
        <w:pStyle w:val="ListParagraph"/>
        <w:numPr>
          <w:ilvl w:val="1"/>
          <w:numId w:val="25"/>
        </w:numPr>
        <w:spacing w:before="20" w:after="20" w:line="240" w:lineRule="auto"/>
        <w:ind w:left="709" w:hanging="709"/>
        <w:jc w:val="both"/>
        <w:rPr>
          <w:rFonts w:ascii="Arial" w:hAnsi="Arial" w:cs="Arial"/>
        </w:rPr>
      </w:pPr>
      <w:r w:rsidRPr="00EA2CD7">
        <w:rPr>
          <w:rFonts w:ascii="Arial" w:hAnsi="Arial" w:cs="Arial"/>
        </w:rPr>
        <w:t xml:space="preserve">Each Party must use all reasonable endeavours to mitigate any Loss or damage which it suffers under or in connection with each Contract, including any indemnities. </w:t>
      </w:r>
    </w:p>
    <w:p w:rsidRPr="00A82239" w:rsidR="00E94931" w:rsidP="00E94931" w:rsidRDefault="00E94931" w14:paraId="6DB7CE12" w14:textId="77777777">
      <w:pPr>
        <w:spacing w:before="20" w:after="20"/>
        <w:ind w:left="709" w:hanging="709"/>
        <w:rPr>
          <w:rFonts w:ascii="Arial" w:hAnsi="Arial" w:cs="Arial"/>
        </w:rPr>
      </w:pPr>
    </w:p>
    <w:p w:rsidRPr="00EA2CD7" w:rsidR="00E94931" w:rsidP="005A58BD" w:rsidRDefault="00E94931" w14:paraId="3F6978EF" w14:textId="77777777">
      <w:pPr>
        <w:pStyle w:val="ListParagraph"/>
        <w:numPr>
          <w:ilvl w:val="1"/>
          <w:numId w:val="25"/>
        </w:numPr>
        <w:spacing w:before="20" w:after="20" w:line="240" w:lineRule="auto"/>
        <w:ind w:left="709" w:hanging="709"/>
        <w:jc w:val="both"/>
        <w:rPr>
          <w:rFonts w:ascii="Arial" w:hAnsi="Arial" w:cs="Arial"/>
        </w:rPr>
      </w:pPr>
      <w:r w:rsidRPr="00EA2CD7">
        <w:rPr>
          <w:rFonts w:ascii="Arial" w:hAnsi="Arial" w:cs="Arial"/>
        </w:rPr>
        <w:t xml:space="preserve">When calculating the Supplier’s liability under Clause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w:t>
      </w:r>
      <w:r w:rsidRPr="00EA2CD7">
        <w:rPr>
          <w:rFonts w:ascii="Arial" w:hAnsi="Arial" w:cs="Arial"/>
        </w:rPr>
        <w:t xml:space="preserve">or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w:t>
      </w:r>
      <w:r w:rsidRPr="00EA2CD7">
        <w:rPr>
          <w:rFonts w:ascii="Arial" w:hAnsi="Arial" w:cs="Arial"/>
        </w:rPr>
        <w:t>the following items will not be taken into consideration:</w:t>
      </w:r>
    </w:p>
    <w:p w:rsidRPr="00A82239" w:rsidR="00E94931" w:rsidP="00E94931" w:rsidRDefault="00E94931" w14:paraId="4C512DFC" w14:textId="77777777">
      <w:pPr>
        <w:spacing w:before="20" w:after="20"/>
        <w:ind w:left="709" w:hanging="709"/>
        <w:rPr>
          <w:rFonts w:ascii="Arial" w:hAnsi="Arial" w:cs="Arial"/>
        </w:rPr>
      </w:pPr>
    </w:p>
    <w:p w:rsidRPr="00080468" w:rsidR="00E94931" w:rsidP="00D430D2" w:rsidRDefault="00E94931" w14:paraId="615DE91F" w14:textId="77777777">
      <w:pPr>
        <w:pStyle w:val="ListParagraph"/>
        <w:numPr>
          <w:ilvl w:val="0"/>
          <w:numId w:val="7"/>
        </w:numPr>
        <w:spacing w:before="20" w:after="20" w:line="240" w:lineRule="auto"/>
        <w:ind w:left="709" w:hanging="709"/>
        <w:jc w:val="both"/>
        <w:rPr>
          <w:rFonts w:ascii="Arial" w:hAnsi="Arial" w:cs="Arial"/>
        </w:rPr>
      </w:pPr>
      <w:r w:rsidRPr="00080468">
        <w:rPr>
          <w:rFonts w:ascii="Arial" w:hAnsi="Arial" w:cs="Arial"/>
        </w:rPr>
        <w:t>Deductions</w:t>
      </w:r>
    </w:p>
    <w:p w:rsidRPr="00080468" w:rsidR="00E94931" w:rsidP="00D430D2" w:rsidRDefault="00E94931" w14:paraId="6AC53C86" w14:textId="77777777">
      <w:pPr>
        <w:pStyle w:val="ListParagraph"/>
        <w:numPr>
          <w:ilvl w:val="0"/>
          <w:numId w:val="7"/>
        </w:numPr>
        <w:spacing w:before="20" w:after="20" w:line="240" w:lineRule="auto"/>
        <w:ind w:left="709" w:hanging="709"/>
        <w:jc w:val="both"/>
        <w:rPr>
          <w:rFonts w:ascii="Arial" w:hAnsi="Arial" w:cs="Arial"/>
        </w:rPr>
      </w:pPr>
      <w:r w:rsidRPr="00080468">
        <w:rPr>
          <w:rFonts w:ascii="Arial" w:hAnsi="Arial" w:cs="Arial"/>
        </w:rPr>
        <w:t>any items specified in Clause</w:t>
      </w:r>
      <w:r>
        <w:rPr>
          <w:rFonts w:ascii="Arial" w:hAnsi="Arial" w:cs="Arial"/>
        </w:rPr>
        <w:t>s</w:t>
      </w:r>
      <w:r w:rsidRPr="00080468">
        <w:rPr>
          <w:rFonts w:ascii="Arial" w:hAnsi="Arial" w:cs="Arial"/>
        </w:rPr>
        <w:t xml:space="preserve"> </w:t>
      </w:r>
      <w:r>
        <w:rPr>
          <w:rFonts w:ascii="Arial" w:hAnsi="Arial" w:cs="Arial"/>
        </w:rPr>
        <w:fldChar w:fldCharType="begin"/>
      </w:r>
      <w:r>
        <w:rPr>
          <w:rFonts w:ascii="Arial" w:hAnsi="Arial" w:cs="Arial"/>
        </w:rPr>
        <w:instrText xml:space="preserve"> REF _Ref84582817 \r \h </w:instrText>
      </w:r>
      <w:r>
        <w:rPr>
          <w:rFonts w:ascii="Arial" w:hAnsi="Arial" w:cs="Arial"/>
        </w:rPr>
      </w:r>
      <w:r>
        <w:rPr>
          <w:rFonts w:ascii="Arial" w:hAnsi="Arial" w:cs="Arial"/>
        </w:rPr>
        <w:fldChar w:fldCharType="separate"/>
      </w:r>
      <w:r>
        <w:rPr>
          <w:rFonts w:ascii="Arial" w:hAnsi="Arial" w:cs="Arial"/>
        </w:rPr>
        <w:t>11.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84582827 \r \h </w:instrText>
      </w:r>
      <w:r>
        <w:rPr>
          <w:rFonts w:ascii="Arial" w:hAnsi="Arial" w:cs="Arial"/>
        </w:rPr>
      </w:r>
      <w:r>
        <w:rPr>
          <w:rFonts w:ascii="Arial" w:hAnsi="Arial" w:cs="Arial"/>
        </w:rPr>
        <w:fldChar w:fldCharType="separate"/>
      </w:r>
      <w:r>
        <w:rPr>
          <w:rFonts w:ascii="Arial" w:hAnsi="Arial" w:cs="Arial"/>
        </w:rPr>
        <w:t>11.6</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86851830 \r \h </w:instrText>
      </w:r>
      <w:r>
        <w:rPr>
          <w:rFonts w:ascii="Arial" w:hAnsi="Arial" w:cs="Arial"/>
        </w:rPr>
      </w:r>
      <w:r>
        <w:rPr>
          <w:rFonts w:ascii="Arial" w:hAnsi="Arial" w:cs="Arial"/>
        </w:rPr>
        <w:fldChar w:fldCharType="separate"/>
      </w:r>
      <w:r>
        <w:rPr>
          <w:rFonts w:ascii="Arial" w:hAnsi="Arial" w:cs="Arial"/>
        </w:rPr>
        <w:t>1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84582158 \r \h </w:instrText>
      </w:r>
      <w:r>
        <w:rPr>
          <w:rFonts w:ascii="Arial" w:hAnsi="Arial" w:cs="Arial"/>
        </w:rPr>
      </w:r>
      <w:r>
        <w:rPr>
          <w:rFonts w:ascii="Arial" w:hAnsi="Arial" w:cs="Arial"/>
        </w:rPr>
        <w:fldChar w:fldCharType="separate"/>
      </w:r>
      <w:r>
        <w:rPr>
          <w:rFonts w:ascii="Arial" w:hAnsi="Arial" w:cs="Arial"/>
        </w:rPr>
        <w:t>11.8</w:t>
      </w:r>
      <w:r>
        <w:rPr>
          <w:rFonts w:ascii="Arial" w:hAnsi="Arial" w:cs="Arial"/>
        </w:rPr>
        <w:fldChar w:fldCharType="end"/>
      </w:r>
      <w:r>
        <w:rPr>
          <w:rFonts w:ascii="Arial" w:hAnsi="Arial" w:cs="Arial"/>
        </w:rPr>
        <w:t xml:space="preserve"> or </w:t>
      </w:r>
      <w:r w:rsidRPr="00080468">
        <w:rPr>
          <w:rFonts w:ascii="Arial" w:hAnsi="Arial" w:cs="Arial"/>
        </w:rPr>
        <w:t xml:space="preserve">Clause </w:t>
      </w:r>
      <w:r>
        <w:rPr>
          <w:rFonts w:ascii="Arial" w:hAnsi="Arial" w:cs="Arial"/>
        </w:rPr>
        <w:fldChar w:fldCharType="begin"/>
      </w:r>
      <w:r>
        <w:rPr>
          <w:rFonts w:ascii="Arial" w:hAnsi="Arial" w:cs="Arial"/>
        </w:rPr>
        <w:instrText xml:space="preserve"> REF _Ref84583256 \r \h </w:instrText>
      </w:r>
      <w:r>
        <w:rPr>
          <w:rFonts w:ascii="Arial" w:hAnsi="Arial" w:cs="Arial"/>
        </w:rPr>
      </w:r>
      <w:r>
        <w:rPr>
          <w:rFonts w:ascii="Arial" w:hAnsi="Arial" w:cs="Arial"/>
        </w:rPr>
        <w:fldChar w:fldCharType="separate"/>
      </w:r>
      <w:r>
        <w:rPr>
          <w:rFonts w:ascii="Arial" w:hAnsi="Arial" w:cs="Arial"/>
        </w:rPr>
        <w:t>11.9</w:t>
      </w:r>
      <w:r>
        <w:rPr>
          <w:rFonts w:ascii="Arial" w:hAnsi="Arial" w:cs="Arial"/>
        </w:rPr>
        <w:fldChar w:fldCharType="end"/>
      </w:r>
    </w:p>
    <w:p w:rsidRPr="00A82239" w:rsidR="00E94931" w:rsidP="00E94931" w:rsidRDefault="00E94931" w14:paraId="2BAFE0F5" w14:textId="77777777">
      <w:pPr>
        <w:spacing w:before="20" w:after="20"/>
        <w:ind w:left="709" w:hanging="709"/>
        <w:rPr>
          <w:rFonts w:ascii="Arial" w:hAnsi="Arial" w:cs="Arial"/>
        </w:rPr>
      </w:pPr>
    </w:p>
    <w:p w:rsidRPr="00EA2CD7" w:rsidR="00E94931" w:rsidP="005A58BD" w:rsidRDefault="00E94931" w14:paraId="1555EFA6" w14:textId="77777777">
      <w:pPr>
        <w:pStyle w:val="ListParagraph"/>
        <w:numPr>
          <w:ilvl w:val="1"/>
          <w:numId w:val="25"/>
        </w:numPr>
        <w:spacing w:before="20" w:after="20" w:line="240" w:lineRule="auto"/>
        <w:ind w:left="709" w:hanging="709"/>
        <w:jc w:val="both"/>
        <w:rPr>
          <w:rFonts w:ascii="Arial" w:hAnsi="Arial" w:cs="Arial"/>
        </w:rPr>
      </w:pPr>
      <w:r w:rsidRPr="00EA2CD7">
        <w:rPr>
          <w:rFonts w:ascii="Arial" w:hAnsi="Arial" w:cs="Arial"/>
        </w:rPr>
        <w:t>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A82239" w:rsidR="00E94931" w:rsidP="00E94931" w:rsidRDefault="00E94931" w14:paraId="1CD76236" w14:textId="77777777">
      <w:pPr>
        <w:spacing w:before="20" w:after="20"/>
        <w:ind w:left="709" w:hanging="709"/>
        <w:rPr>
          <w:rFonts w:ascii="Arial" w:hAnsi="Arial" w:cs="Arial"/>
        </w:rPr>
      </w:pPr>
    </w:p>
    <w:p w:rsidR="00E94931" w:rsidP="005A58BD" w:rsidRDefault="00E94931" w14:paraId="0DDF8038" w14:textId="77777777">
      <w:pPr>
        <w:pStyle w:val="ListParagraph"/>
        <w:numPr>
          <w:ilvl w:val="1"/>
          <w:numId w:val="25"/>
        </w:numPr>
        <w:spacing w:before="20" w:after="20" w:line="240" w:lineRule="auto"/>
        <w:ind w:left="709" w:hanging="709"/>
        <w:jc w:val="both"/>
        <w:rPr>
          <w:rFonts w:ascii="Arial" w:hAnsi="Arial" w:cs="Arial"/>
          <w:lang w:val="en-US"/>
        </w:rPr>
      </w:pPr>
      <w:r w:rsidRPr="00EA2CD7">
        <w:rPr>
          <w:rFonts w:ascii="Arial" w:hAnsi="Arial" w:cs="Arial"/>
          <w:lang w:val="en-US"/>
        </w:rPr>
        <w:t>The Supplier will be liable for the following types of Loss which shall be regarded as direct and will (without in any way, limiting other categories of Loss) be recoverable by UKEF:</w:t>
      </w:r>
    </w:p>
    <w:p w:rsidRPr="00730B7C" w:rsidR="00E94931" w:rsidP="00E94931" w:rsidRDefault="00E94931" w14:paraId="5246AC93" w14:textId="77777777">
      <w:pPr>
        <w:spacing w:before="20" w:after="20"/>
        <w:ind w:left="709" w:hanging="709"/>
        <w:rPr>
          <w:rFonts w:ascii="Arial" w:hAnsi="Arial" w:cs="Arial"/>
          <w:lang w:val="en-US"/>
        </w:rPr>
      </w:pPr>
    </w:p>
    <w:p w:rsidRPr="00234D71" w:rsidR="00E94931" w:rsidP="00D430D2" w:rsidRDefault="00E94931" w14:paraId="7C576122"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wasted expenditure or charges;</w:t>
      </w:r>
    </w:p>
    <w:p w:rsidRPr="00234D71" w:rsidR="00E94931" w:rsidP="00D430D2" w:rsidRDefault="00E94931" w14:paraId="3F365E79"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Pr="00234D71" w:rsidR="00E94931" w:rsidP="00D430D2" w:rsidRDefault="00E94931" w14:paraId="23D30B05"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compensation or interest paid to a third party by UKEF;</w:t>
      </w:r>
    </w:p>
    <w:p w:rsidRPr="00234D71" w:rsidR="00E94931" w:rsidP="00D430D2" w:rsidRDefault="00E94931" w14:paraId="725A8818"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regulatory Losses or other losses incurred by UKEF pursuant to the Law.</w:t>
      </w:r>
    </w:p>
    <w:p w:rsidRPr="00A82239" w:rsidR="00E94931" w:rsidP="00E94931" w:rsidRDefault="00E94931" w14:paraId="1623F349" w14:textId="77777777">
      <w:pPr>
        <w:pStyle w:val="ListParagraph"/>
        <w:spacing w:before="20" w:after="20"/>
        <w:ind w:left="709" w:hanging="709"/>
        <w:rPr>
          <w:rFonts w:ascii="Arial" w:hAnsi="Arial" w:cs="Arial"/>
          <w:lang w:val="en-US"/>
        </w:rPr>
      </w:pPr>
    </w:p>
    <w:p w:rsidRPr="00EA2CD7" w:rsidR="00E94931" w:rsidP="005A58BD" w:rsidRDefault="00E94931" w14:paraId="7C390704" w14:textId="77777777">
      <w:pPr>
        <w:pStyle w:val="ListParagraph"/>
        <w:numPr>
          <w:ilvl w:val="1"/>
          <w:numId w:val="25"/>
        </w:numPr>
        <w:spacing w:before="20" w:after="20" w:line="240" w:lineRule="auto"/>
        <w:ind w:left="709" w:hanging="709"/>
        <w:jc w:val="both"/>
        <w:rPr>
          <w:rFonts w:ascii="Arial" w:hAnsi="Arial" w:cs="Arial"/>
          <w:lang w:val="en-US"/>
        </w:rPr>
      </w:pPr>
      <w:r w:rsidRPr="00EA2CD7">
        <w:rPr>
          <w:rFonts w:ascii="Arial" w:hAnsi="Arial" w:cs="Arial"/>
          <w:lang w:val="en-US"/>
        </w:rPr>
        <w:t>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Pr="00A82239" w:rsidR="00E94931" w:rsidP="00E94931" w:rsidRDefault="00E94931" w14:paraId="32CF19F1" w14:textId="77777777">
      <w:pPr>
        <w:spacing w:before="20" w:after="20"/>
        <w:ind w:left="709" w:hanging="709"/>
        <w:rPr>
          <w:rFonts w:ascii="Arial" w:hAnsi="Arial" w:cs="Arial"/>
          <w:lang w:val="en-US"/>
        </w:rPr>
      </w:pPr>
    </w:p>
    <w:p w:rsidRPr="00EA2CD7" w:rsidR="00E94931" w:rsidP="005A58BD" w:rsidRDefault="00E94931" w14:paraId="4E230532" w14:textId="77777777">
      <w:pPr>
        <w:pStyle w:val="ListParagraph"/>
        <w:numPr>
          <w:ilvl w:val="1"/>
          <w:numId w:val="25"/>
        </w:numPr>
        <w:spacing w:before="20" w:after="20" w:line="240" w:lineRule="auto"/>
        <w:ind w:left="709" w:hanging="709"/>
        <w:jc w:val="both"/>
        <w:rPr>
          <w:rFonts w:ascii="Arial" w:hAnsi="Arial" w:cs="Arial"/>
          <w:lang w:val="en-US"/>
        </w:rPr>
      </w:pPr>
      <w:r w:rsidRPr="00EA2CD7">
        <w:rPr>
          <w:rFonts w:ascii="Arial" w:hAnsi="Arial" w:cs="Arial"/>
          <w:lang w:val="en-US"/>
        </w:rPr>
        <w:t>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Pr="00A82239" w:rsidR="00E94931" w:rsidP="00E94931" w:rsidRDefault="00E94931" w14:paraId="308B366B" w14:textId="77777777">
      <w:pPr>
        <w:spacing w:before="20" w:after="20"/>
        <w:ind w:left="709" w:hanging="709"/>
        <w:rPr>
          <w:rFonts w:ascii="Arial" w:hAnsi="Arial" w:cs="Arial"/>
          <w:lang w:val="en-US"/>
        </w:rPr>
      </w:pPr>
    </w:p>
    <w:p w:rsidRPr="00EA2CD7" w:rsidR="00E94931" w:rsidP="005A58BD" w:rsidRDefault="00E94931" w14:paraId="67B365E2" w14:textId="77777777">
      <w:pPr>
        <w:pStyle w:val="ListParagraph"/>
        <w:numPr>
          <w:ilvl w:val="1"/>
          <w:numId w:val="25"/>
        </w:numPr>
        <w:spacing w:before="20" w:after="20" w:line="240" w:lineRule="auto"/>
        <w:ind w:left="709" w:hanging="709"/>
        <w:jc w:val="both"/>
        <w:rPr>
          <w:rFonts w:ascii="Arial" w:hAnsi="Arial" w:cs="Arial"/>
          <w:lang w:val="en-US"/>
        </w:rPr>
      </w:pPr>
      <w:r w:rsidRPr="00EA2CD7">
        <w:rPr>
          <w:rFonts w:ascii="Arial" w:hAnsi="Arial" w:cs="Arial"/>
          <w:lang w:val="en-US"/>
        </w:rPr>
        <w:t>No individual nor any service company of the Supplier employing that individual shall have any personal liability to UKEF</w:t>
      </w:r>
      <w:r w:rsidRPr="00EA2CD7" w:rsidDel="00AF540C">
        <w:rPr>
          <w:rFonts w:ascii="Arial" w:hAnsi="Arial" w:cs="Arial"/>
          <w:lang w:val="en-US"/>
        </w:rPr>
        <w:t xml:space="preserve"> </w:t>
      </w:r>
      <w:r w:rsidRPr="00EA2CD7">
        <w:rPr>
          <w:rFonts w:ascii="Arial" w:hAnsi="Arial" w:cs="Arial"/>
          <w:lang w:val="en-US"/>
        </w:rPr>
        <w:t xml:space="preserve">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w:t>
      </w:r>
      <w:r>
        <w:rPr>
          <w:rFonts w:ascii="Arial" w:hAnsi="Arial" w:cs="Arial"/>
          <w:lang w:val="en-US"/>
        </w:rPr>
        <w:fldChar w:fldCharType="begin"/>
      </w:r>
      <w:r>
        <w:rPr>
          <w:rFonts w:ascii="Arial" w:hAnsi="Arial" w:cs="Arial"/>
          <w:lang w:val="en-US"/>
        </w:rPr>
        <w:instrText xml:space="preserve"> REF _Ref84414358 \r \h  \* MERGEFORMAT </w:instrText>
      </w:r>
      <w:r>
        <w:rPr>
          <w:rFonts w:ascii="Arial" w:hAnsi="Arial" w:cs="Arial"/>
          <w:lang w:val="en-US"/>
        </w:rPr>
      </w:r>
      <w:r>
        <w:rPr>
          <w:rFonts w:ascii="Arial" w:hAnsi="Arial" w:cs="Arial"/>
          <w:lang w:val="en-US"/>
        </w:rPr>
        <w:fldChar w:fldCharType="separate"/>
      </w:r>
      <w:r>
        <w:rPr>
          <w:rFonts w:ascii="Arial" w:hAnsi="Arial" w:cs="Arial"/>
          <w:lang w:val="en-US"/>
        </w:rPr>
        <w:t>11.16</w:t>
      </w:r>
      <w:r>
        <w:rPr>
          <w:rFonts w:ascii="Arial" w:hAnsi="Arial" w:cs="Arial"/>
          <w:lang w:val="en-US"/>
        </w:rPr>
        <w:fldChar w:fldCharType="end"/>
      </w:r>
      <w:r>
        <w:rPr>
          <w:rFonts w:ascii="Arial" w:hAnsi="Arial" w:cs="Arial"/>
          <w:lang w:val="en-US"/>
        </w:rPr>
        <w:t xml:space="preserve"> </w:t>
      </w:r>
      <w:r w:rsidRPr="00EA2CD7">
        <w:rPr>
          <w:rFonts w:ascii="Arial" w:hAnsi="Arial" w:cs="Arial"/>
          <w:lang w:val="en-US"/>
        </w:rPr>
        <w:t xml:space="preserve">shall in any way limit the liability of the Supplier in respect of the Deliverables, and such liability shall be uncapped unless otherwise specified in this Contract and/or the Order Form.  </w:t>
      </w:r>
    </w:p>
    <w:p w:rsidRPr="00A82239" w:rsidR="00E94931" w:rsidP="00E94931" w:rsidRDefault="00E94931" w14:paraId="68588616" w14:textId="77777777">
      <w:pPr>
        <w:spacing w:before="20" w:after="20"/>
        <w:rPr>
          <w:rFonts w:ascii="Arial" w:hAnsi="Arial" w:cs="Arial"/>
        </w:rPr>
      </w:pPr>
    </w:p>
    <w:p w:rsidRPr="00B5597A" w:rsidR="00E94931" w:rsidP="005A58BD" w:rsidRDefault="00E94931" w14:paraId="271CE4EB" w14:textId="7B9ABC9C">
      <w:pPr>
        <w:pStyle w:val="Heading2"/>
        <w:numPr>
          <w:ilvl w:val="0"/>
          <w:numId w:val="45"/>
        </w:numPr>
        <w:spacing w:before="120" w:after="120" w:line="240" w:lineRule="auto"/>
        <w:ind w:left="720" w:hanging="360"/>
        <w:jc w:val="both"/>
        <w:rPr>
          <w:rFonts w:ascii="Arial" w:hAnsi="Arial" w:cs="Arial"/>
        </w:rPr>
      </w:pPr>
      <w:r w:rsidRPr="00B5597A">
        <w:rPr>
          <w:rFonts w:ascii="Arial" w:hAnsi="Arial" w:cs="Arial"/>
        </w:rPr>
        <w:t>Obeying the Law</w:t>
      </w:r>
    </w:p>
    <w:p w:rsidRPr="001904C6" w:rsidR="00E94931" w:rsidP="00E94931" w:rsidRDefault="00E94931" w14:paraId="1A86C691" w14:textId="77777777">
      <w:pPr>
        <w:spacing w:before="20" w:after="20"/>
        <w:ind w:left="567" w:hanging="567"/>
      </w:pPr>
    </w:p>
    <w:p w:rsidRPr="000073A5" w:rsidR="00E94931" w:rsidP="005A58BD" w:rsidRDefault="00E94931" w14:paraId="3F7C6F2F" w14:textId="77777777">
      <w:pPr>
        <w:pStyle w:val="ListParagraph"/>
        <w:numPr>
          <w:ilvl w:val="1"/>
          <w:numId w:val="48"/>
        </w:numPr>
        <w:spacing w:before="20" w:after="20" w:line="240" w:lineRule="auto"/>
        <w:ind w:left="709" w:hanging="709"/>
        <w:jc w:val="both"/>
        <w:rPr>
          <w:rFonts w:ascii="Arial" w:hAnsi="Arial" w:cs="Arial"/>
          <w:lang w:val="en-US"/>
        </w:rPr>
      </w:pPr>
      <w:r w:rsidRPr="000073A5">
        <w:rPr>
          <w:rFonts w:ascii="Arial" w:hAnsi="Arial" w:cs="Arial"/>
          <w:lang w:val="en-US"/>
        </w:rPr>
        <w:t>The Supplier must use reasonable endeavours to comply with the provisions of Joint Schedule 5 (Corporate Social Responsibility).</w:t>
      </w:r>
    </w:p>
    <w:p w:rsidRPr="000073A5" w:rsidR="00E94931" w:rsidP="00E94931" w:rsidRDefault="00E94931" w14:paraId="23C234FE" w14:textId="77777777">
      <w:pPr>
        <w:pStyle w:val="ListParagraph"/>
        <w:spacing w:before="20" w:after="20" w:line="240" w:lineRule="auto"/>
        <w:ind w:left="709"/>
        <w:jc w:val="both"/>
        <w:rPr>
          <w:rFonts w:ascii="Arial" w:hAnsi="Arial" w:cs="Arial"/>
          <w:lang w:val="en-US"/>
        </w:rPr>
      </w:pPr>
    </w:p>
    <w:p w:rsidRPr="00234D71" w:rsidR="00E94931" w:rsidP="005A58BD" w:rsidRDefault="00E94931" w14:paraId="6C77C2B9" w14:textId="77777777">
      <w:pPr>
        <w:pStyle w:val="ListParagraph"/>
        <w:numPr>
          <w:ilvl w:val="1"/>
          <w:numId w:val="48"/>
        </w:numPr>
        <w:spacing w:before="20" w:after="20" w:line="240" w:lineRule="auto"/>
        <w:ind w:left="709" w:hanging="709"/>
        <w:jc w:val="both"/>
        <w:rPr>
          <w:rFonts w:ascii="Arial" w:hAnsi="Arial" w:cs="Arial"/>
        </w:rPr>
      </w:pPr>
      <w:r w:rsidRPr="000073A5">
        <w:rPr>
          <w:rFonts w:ascii="Arial" w:hAnsi="Arial" w:cs="Arial"/>
          <w:lang w:val="en-US"/>
        </w:rPr>
        <w:t>The Supplier</w:t>
      </w:r>
      <w:r w:rsidRPr="00234D71">
        <w:rPr>
          <w:rFonts w:ascii="Arial" w:hAnsi="Arial" w:cs="Arial"/>
        </w:rPr>
        <w:t xml:space="preserve"> must appoint a Compliance Officer who must be responsible for ensuring that the Supplier complies with Law, Clause </w:t>
      </w:r>
      <w:r>
        <w:rPr>
          <w:rFonts w:ascii="Arial" w:hAnsi="Arial" w:cs="Arial"/>
        </w:rPr>
        <w:fldChar w:fldCharType="begin"/>
      </w:r>
      <w:r>
        <w:rPr>
          <w:rFonts w:ascii="Arial" w:hAnsi="Arial" w:cs="Arial"/>
        </w:rPr>
        <w:instrText xml:space="preserve"> REF _Ref84586924 \r \h </w:instrText>
      </w:r>
      <w:r>
        <w:rPr>
          <w:rFonts w:ascii="Arial" w:hAnsi="Arial" w:cs="Arial"/>
        </w:rPr>
      </w:r>
      <w:r>
        <w:rPr>
          <w:rFonts w:ascii="Arial" w:hAnsi="Arial" w:cs="Arial"/>
        </w:rPr>
        <w:fldChar w:fldCharType="separate"/>
      </w:r>
      <w:r>
        <w:rPr>
          <w:rFonts w:ascii="Arial" w:hAnsi="Arial" w:cs="Arial"/>
        </w:rPr>
        <w:t>12.1</w:t>
      </w:r>
      <w:r>
        <w:rPr>
          <w:rFonts w:ascii="Arial" w:hAnsi="Arial" w:cs="Arial"/>
        </w:rPr>
        <w:fldChar w:fldCharType="end"/>
      </w:r>
      <w:r>
        <w:rPr>
          <w:rFonts w:ascii="Arial" w:hAnsi="Arial" w:cs="Arial"/>
        </w:rPr>
        <w:t xml:space="preserve"> </w:t>
      </w:r>
      <w:r w:rsidRPr="00234D71">
        <w:rPr>
          <w:rFonts w:ascii="Arial" w:hAnsi="Arial" w:cs="Arial"/>
        </w:rPr>
        <w:t>and Clauses</w:t>
      </w:r>
      <w:r>
        <w:rPr>
          <w:rFonts w:ascii="Arial" w:hAnsi="Arial" w:cs="Arial"/>
        </w:rPr>
        <w:t xml:space="preserv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 xml:space="preserve"> </w:t>
      </w:r>
      <w:r w:rsidRPr="00234D71">
        <w:rPr>
          <w:rFonts w:ascii="Arial" w:hAnsi="Arial" w:cs="Arial"/>
        </w:rPr>
        <w:t xml:space="preserve">to </w:t>
      </w:r>
      <w:r>
        <w:rPr>
          <w:rFonts w:ascii="Arial" w:hAnsi="Arial" w:cs="Arial"/>
        </w:rPr>
        <w:fldChar w:fldCharType="begin"/>
      </w:r>
      <w:r>
        <w:rPr>
          <w:rFonts w:ascii="Arial" w:hAnsi="Arial" w:cs="Arial"/>
        </w:rPr>
        <w:instrText xml:space="preserve"> REF _Ref8441006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234D71">
        <w:rPr>
          <w:rFonts w:ascii="Arial" w:hAnsi="Arial" w:cs="Arial"/>
        </w:rPr>
        <w:t>.</w:t>
      </w:r>
    </w:p>
    <w:p w:rsidRPr="00234D71" w:rsidR="00E94931" w:rsidP="00E94931" w:rsidRDefault="00E94931" w14:paraId="497613DD" w14:textId="77777777">
      <w:pPr>
        <w:pStyle w:val="BodyTextIndent"/>
        <w:spacing w:before="20" w:after="20"/>
        <w:ind w:left="567" w:hanging="567"/>
        <w:jc w:val="left"/>
      </w:pPr>
    </w:p>
    <w:p w:rsidRPr="00B5597A" w:rsidR="00E94931" w:rsidP="005A58BD" w:rsidRDefault="00E94931" w14:paraId="51E4EB69" w14:textId="77777777">
      <w:pPr>
        <w:pStyle w:val="Heading2"/>
        <w:numPr>
          <w:ilvl w:val="0"/>
          <w:numId w:val="45"/>
        </w:numPr>
        <w:spacing w:before="120" w:after="120" w:line="240" w:lineRule="auto"/>
        <w:ind w:left="720" w:hanging="360"/>
        <w:jc w:val="both"/>
        <w:rPr>
          <w:rFonts w:ascii="Arial" w:hAnsi="Arial" w:cs="Arial"/>
        </w:rPr>
      </w:pPr>
      <w:r w:rsidRPr="00B5597A">
        <w:rPr>
          <w:rFonts w:ascii="Arial" w:hAnsi="Arial" w:cs="Arial"/>
        </w:rPr>
        <w:t>Insurance</w:t>
      </w:r>
    </w:p>
    <w:p w:rsidRPr="001904C6" w:rsidR="00E94931" w:rsidP="00E94931" w:rsidRDefault="00E94931" w14:paraId="56280B16" w14:textId="77777777">
      <w:pPr>
        <w:spacing w:before="20" w:after="20"/>
        <w:ind w:left="567" w:hanging="567"/>
      </w:pPr>
    </w:p>
    <w:p w:rsidRPr="00B5597A" w:rsidR="00E94931" w:rsidP="005A58BD" w:rsidRDefault="00E94931" w14:paraId="593E3311" w14:textId="77777777">
      <w:pPr>
        <w:pStyle w:val="ListParagraph"/>
        <w:numPr>
          <w:ilvl w:val="1"/>
          <w:numId w:val="49"/>
        </w:numPr>
        <w:spacing w:before="20" w:after="20" w:line="240" w:lineRule="auto"/>
        <w:ind w:left="567" w:hanging="567"/>
        <w:rPr>
          <w:rFonts w:ascii="Arial" w:hAnsi="Arial" w:cs="Arial"/>
        </w:rPr>
      </w:pPr>
      <w:r w:rsidRPr="00B5597A">
        <w:rPr>
          <w:rFonts w:ascii="Arial" w:hAnsi="Arial" w:cs="Arial"/>
        </w:rPr>
        <w:t>The Supplier must, at its own cost, obtain and maintain the Required Insurances in Joint Schedule 3 (Insurance Requirements) and any Additional Insurances in the Order Form.</w:t>
      </w:r>
      <w:r w:rsidRPr="00B5597A">
        <w:rPr>
          <w:rFonts w:ascii="Arial" w:hAnsi="Arial" w:cs="Arial"/>
        </w:rPr>
        <w:br/>
      </w:r>
    </w:p>
    <w:p w:rsidRPr="00B5597A" w:rsidR="00E94931" w:rsidP="005A58BD" w:rsidRDefault="00E94931" w14:paraId="4239F87B" w14:textId="77777777">
      <w:pPr>
        <w:pStyle w:val="Heading2"/>
        <w:numPr>
          <w:ilvl w:val="0"/>
          <w:numId w:val="45"/>
        </w:numPr>
        <w:spacing w:before="120" w:after="120" w:line="240" w:lineRule="auto"/>
        <w:ind w:left="720" w:hanging="360"/>
        <w:jc w:val="both"/>
        <w:rPr>
          <w:rFonts w:ascii="Arial" w:hAnsi="Arial" w:cs="Arial"/>
        </w:rPr>
      </w:pPr>
      <w:r w:rsidRPr="00B5597A">
        <w:rPr>
          <w:rFonts w:ascii="Arial" w:hAnsi="Arial" w:cs="Arial"/>
        </w:rPr>
        <w:t>Data protection</w:t>
      </w:r>
    </w:p>
    <w:p w:rsidRPr="001904C6" w:rsidR="00E94931" w:rsidP="00E94931" w:rsidRDefault="00E94931" w14:paraId="44FE5057" w14:textId="77777777">
      <w:pPr>
        <w:spacing w:before="20" w:after="20"/>
        <w:ind w:left="567" w:hanging="567"/>
      </w:pPr>
    </w:p>
    <w:p w:rsidRPr="00B5597A" w:rsidR="00E94931" w:rsidP="005A58BD" w:rsidRDefault="00E94931" w14:paraId="6B5CE249" w14:textId="77777777">
      <w:pPr>
        <w:pStyle w:val="ListParagraph"/>
        <w:numPr>
          <w:ilvl w:val="1"/>
          <w:numId w:val="50"/>
        </w:numPr>
        <w:spacing w:before="20" w:after="20" w:line="240" w:lineRule="auto"/>
        <w:ind w:left="567" w:hanging="567"/>
        <w:jc w:val="both"/>
        <w:rPr>
          <w:rFonts w:ascii="Arial" w:hAnsi="Arial" w:cs="Arial"/>
        </w:rPr>
      </w:pPr>
      <w:r w:rsidRPr="00B5597A">
        <w:rPr>
          <w:rFonts w:ascii="Arial" w:hAnsi="Arial" w:cs="Arial"/>
        </w:rPr>
        <w:t>The Supplier must process Personal Data and ensure that Supplier Staff process Personal Data only in accordance with Joint Schedule 11 (Processing Data).</w:t>
      </w:r>
    </w:p>
    <w:p w:rsidR="00E94931" w:rsidP="00E94931" w:rsidRDefault="00E94931" w14:paraId="6561EBB3" w14:textId="77777777">
      <w:pPr>
        <w:pStyle w:val="ListParagraph"/>
        <w:tabs>
          <w:tab w:val="left" w:pos="735"/>
        </w:tabs>
        <w:spacing w:before="20" w:after="20"/>
        <w:ind w:left="567" w:hanging="567"/>
        <w:rPr>
          <w:rFonts w:ascii="Arial" w:hAnsi="Arial" w:cs="Arial"/>
        </w:rPr>
      </w:pPr>
    </w:p>
    <w:p w:rsidRPr="00703A98" w:rsidR="00E94931" w:rsidP="005A58BD" w:rsidRDefault="00E94931" w14:paraId="789C227E" w14:textId="77777777">
      <w:pPr>
        <w:pStyle w:val="ListParagraph"/>
        <w:numPr>
          <w:ilvl w:val="1"/>
          <w:numId w:val="50"/>
        </w:numPr>
        <w:tabs>
          <w:tab w:val="left" w:pos="735"/>
        </w:tabs>
        <w:spacing w:before="20" w:after="20" w:line="240" w:lineRule="auto"/>
        <w:ind w:left="567" w:hanging="567"/>
        <w:jc w:val="both"/>
        <w:rPr>
          <w:rFonts w:ascii="Arial" w:hAnsi="Arial" w:cs="Arial"/>
        </w:rPr>
      </w:pPr>
      <w:r w:rsidRPr="00703A98">
        <w:rPr>
          <w:rFonts w:ascii="Arial" w:hAnsi="Arial" w:cs="Arial"/>
        </w:rPr>
        <w:t>The Supplier must not remove any ownership or security notices in or relating to the Government Data.</w:t>
      </w:r>
    </w:p>
    <w:p w:rsidR="00E94931" w:rsidP="00E94931" w:rsidRDefault="00E94931" w14:paraId="18E42E44" w14:textId="77777777">
      <w:pPr>
        <w:pStyle w:val="ListParagraph"/>
        <w:tabs>
          <w:tab w:val="left" w:pos="735"/>
        </w:tabs>
        <w:spacing w:before="20" w:after="20"/>
        <w:ind w:left="567" w:hanging="567"/>
        <w:rPr>
          <w:rFonts w:ascii="Arial" w:hAnsi="Arial" w:cs="Arial"/>
        </w:rPr>
      </w:pPr>
    </w:p>
    <w:p w:rsidRPr="00EA2CD7" w:rsidR="00E94931" w:rsidP="005A58BD" w:rsidRDefault="00E94931" w14:paraId="04CFAF2A" w14:textId="77777777">
      <w:pPr>
        <w:pStyle w:val="ListParagraph"/>
        <w:numPr>
          <w:ilvl w:val="1"/>
          <w:numId w:val="50"/>
        </w:numPr>
        <w:tabs>
          <w:tab w:val="left" w:pos="870"/>
          <w:tab w:val="left" w:pos="5292"/>
        </w:tabs>
        <w:spacing w:before="20" w:after="20" w:line="240" w:lineRule="auto"/>
        <w:ind w:left="567" w:hanging="567"/>
        <w:mirrorIndents/>
        <w:jc w:val="both"/>
        <w:rPr>
          <w:rFonts w:ascii="Arial" w:hAnsi="Arial" w:cs="Arial"/>
        </w:rPr>
      </w:pPr>
      <w:r w:rsidRPr="00EA2CD7">
        <w:rPr>
          <w:rFonts w:ascii="Arial" w:hAnsi="Arial" w:cs="Arial"/>
        </w:rPr>
        <w:t xml:space="preserve">The Supplier must make accessible back-ups of all Government Data, stored in an agreed off-site location and send UKEF copies on request. </w:t>
      </w:r>
    </w:p>
    <w:p w:rsidRPr="00A82239" w:rsidR="00E94931" w:rsidP="00E94931" w:rsidRDefault="00E94931" w14:paraId="2E7F842C" w14:textId="77777777">
      <w:pPr>
        <w:tabs>
          <w:tab w:val="left" w:pos="870"/>
          <w:tab w:val="left" w:pos="5292"/>
        </w:tabs>
        <w:spacing w:before="20" w:after="20"/>
        <w:ind w:left="567" w:hanging="567"/>
        <w:mirrorIndents/>
        <w:rPr>
          <w:rFonts w:ascii="Arial" w:hAnsi="Arial" w:cs="Arial"/>
        </w:rPr>
      </w:pPr>
    </w:p>
    <w:p w:rsidRPr="00B5597A" w:rsidR="00E94931" w:rsidP="005A58BD" w:rsidRDefault="00E94931" w14:paraId="6CFE6260" w14:textId="77777777">
      <w:pPr>
        <w:pStyle w:val="ListParagraph"/>
        <w:numPr>
          <w:ilvl w:val="1"/>
          <w:numId w:val="50"/>
        </w:numPr>
        <w:tabs>
          <w:tab w:val="left" w:pos="870"/>
          <w:tab w:val="left" w:pos="5292"/>
        </w:tabs>
        <w:spacing w:before="20" w:after="20" w:line="240" w:lineRule="auto"/>
        <w:ind w:left="567" w:hanging="567"/>
        <w:mirrorIndents/>
        <w:jc w:val="both"/>
        <w:rPr>
          <w:rFonts w:ascii="Arial" w:hAnsi="Arial" w:cs="Arial"/>
        </w:rPr>
      </w:pPr>
      <w:r w:rsidRPr="00B5597A">
        <w:rPr>
          <w:rFonts w:ascii="Arial" w:hAnsi="Arial" w:cs="Arial"/>
        </w:rPr>
        <w:t>The Supplier must ensure that any Supplier system holding any Government Data, including back-up data, is a secure system and complies with the Security Policy (if applicable) and any applicable Security Management Plan.</w:t>
      </w:r>
    </w:p>
    <w:p w:rsidRPr="00A82239" w:rsidR="00E94931" w:rsidP="00E94931" w:rsidRDefault="00E94931" w14:paraId="7610E745" w14:textId="77777777">
      <w:pPr>
        <w:tabs>
          <w:tab w:val="left" w:pos="1276"/>
          <w:tab w:val="left" w:pos="1350"/>
        </w:tabs>
        <w:spacing w:before="20" w:after="20"/>
        <w:ind w:left="567" w:hanging="567"/>
        <w:mirrorIndents/>
        <w:rPr>
          <w:rFonts w:ascii="Arial" w:hAnsi="Arial" w:cs="Arial"/>
        </w:rPr>
      </w:pPr>
    </w:p>
    <w:p w:rsidRPr="00EA2CD7" w:rsidR="00E94931" w:rsidP="005A58BD" w:rsidRDefault="00E94931" w14:paraId="01853F93" w14:textId="77777777">
      <w:pPr>
        <w:pStyle w:val="ListParagraph"/>
        <w:numPr>
          <w:ilvl w:val="1"/>
          <w:numId w:val="50"/>
        </w:numPr>
        <w:tabs>
          <w:tab w:val="left" w:pos="870"/>
        </w:tabs>
        <w:spacing w:before="20" w:after="20" w:line="240" w:lineRule="auto"/>
        <w:ind w:left="567" w:hanging="567"/>
        <w:mirrorIndents/>
        <w:jc w:val="both"/>
        <w:rPr>
          <w:rFonts w:ascii="Arial" w:hAnsi="Arial" w:cs="Arial"/>
        </w:rPr>
      </w:pPr>
      <w:r w:rsidRPr="00EA2CD7">
        <w:rPr>
          <w:rFonts w:ascii="Arial" w:hAnsi="Arial" w:cs="Arial"/>
        </w:rPr>
        <w:t>If, at any time, the Supplier suspects or has reason to believe that the Government Data provided under a Contract is corrupted, lost or sufficiently degraded, then the Supplier must notify UKEF and immediately suggest remedial action.</w:t>
      </w:r>
    </w:p>
    <w:p w:rsidRPr="00A82239" w:rsidR="00E94931" w:rsidP="00E94931" w:rsidRDefault="00E94931" w14:paraId="6FE4A777" w14:textId="77777777">
      <w:pPr>
        <w:tabs>
          <w:tab w:val="left" w:pos="1134"/>
        </w:tabs>
        <w:spacing w:before="20" w:after="20"/>
        <w:ind w:left="567" w:hanging="567"/>
        <w:rPr>
          <w:rFonts w:ascii="Arial" w:hAnsi="Arial" w:cs="Arial"/>
        </w:rPr>
      </w:pPr>
    </w:p>
    <w:p w:rsidRPr="00EA2CD7" w:rsidR="00E94931" w:rsidP="005A58BD" w:rsidRDefault="00E94931" w14:paraId="31F981DC" w14:textId="77777777">
      <w:pPr>
        <w:pStyle w:val="ListParagraph"/>
        <w:numPr>
          <w:ilvl w:val="1"/>
          <w:numId w:val="50"/>
        </w:numPr>
        <w:tabs>
          <w:tab w:val="left" w:pos="870"/>
        </w:tabs>
        <w:spacing w:before="20" w:after="20" w:line="240" w:lineRule="auto"/>
        <w:ind w:left="567" w:hanging="567"/>
        <w:rPr>
          <w:rFonts w:ascii="Arial" w:hAnsi="Arial" w:cs="Arial"/>
        </w:rPr>
      </w:pPr>
      <w:r w:rsidRPr="00EA2CD7">
        <w:rPr>
          <w:rFonts w:ascii="Arial" w:hAnsi="Arial" w:cs="Arial"/>
        </w:rPr>
        <w:t>If the Government Data is corrupted, lost or sufficiently degraded so as to be unusable UKEF may either or both:</w:t>
      </w:r>
      <w:r w:rsidRPr="00EA2CD7">
        <w:rPr>
          <w:rFonts w:ascii="Arial" w:hAnsi="Arial" w:cs="Arial"/>
        </w:rPr>
        <w:br/>
      </w:r>
    </w:p>
    <w:p w:rsidRPr="00234D71" w:rsidR="00E94931" w:rsidP="00D430D2" w:rsidRDefault="00E94931" w14:paraId="4BF79D14" w14:textId="77777777">
      <w:pPr>
        <w:pStyle w:val="ListParagraph"/>
        <w:numPr>
          <w:ilvl w:val="0"/>
          <w:numId w:val="7"/>
        </w:numPr>
        <w:tabs>
          <w:tab w:val="left" w:pos="1276"/>
          <w:tab w:val="left" w:pos="1350"/>
        </w:tabs>
        <w:spacing w:before="20" w:after="20" w:line="240" w:lineRule="auto"/>
        <w:ind w:left="993" w:hanging="426"/>
        <w:rPr>
          <w:rFonts w:ascii="Arial" w:hAnsi="Arial" w:cs="Arial"/>
        </w:rPr>
      </w:pPr>
      <w:r w:rsidRPr="00234D71">
        <w:rPr>
          <w:rFonts w:ascii="Arial" w:hAnsi="Arial" w:cs="Arial"/>
          <w:color w:val="000000"/>
        </w:rPr>
        <w:t>tell the Supplier to restore or get restored Government Data as soon as practical but no later than 5 Working Days from the date that UKEF receives notice, or the Supplier finds out about the issue, whichever is earlier</w:t>
      </w:r>
    </w:p>
    <w:p w:rsidRPr="00234D71" w:rsidR="00E94931" w:rsidP="00D430D2" w:rsidRDefault="00E94931" w14:paraId="7551DF08" w14:textId="77777777">
      <w:pPr>
        <w:pStyle w:val="ListParagraph"/>
        <w:numPr>
          <w:ilvl w:val="0"/>
          <w:numId w:val="7"/>
        </w:numPr>
        <w:tabs>
          <w:tab w:val="left" w:pos="1276"/>
          <w:tab w:val="left" w:pos="1350"/>
        </w:tabs>
        <w:spacing w:before="20" w:after="20" w:line="240" w:lineRule="auto"/>
        <w:ind w:left="993" w:hanging="426"/>
        <w:rPr>
          <w:rFonts w:ascii="Arial" w:hAnsi="Arial" w:cs="Arial"/>
        </w:rPr>
      </w:pPr>
      <w:r w:rsidRPr="00234D71">
        <w:rPr>
          <w:rFonts w:ascii="Arial" w:hAnsi="Arial" w:cs="Arial"/>
          <w:color w:val="000000"/>
        </w:rPr>
        <w:t>restore the Government Data itself or using a third party</w:t>
      </w:r>
      <w:r w:rsidRPr="00234D71">
        <w:rPr>
          <w:rFonts w:ascii="Arial" w:hAnsi="Arial" w:cs="Arial"/>
          <w:color w:val="000000"/>
        </w:rPr>
        <w:br/>
      </w:r>
    </w:p>
    <w:p w:rsidRPr="00EA2CD7" w:rsidR="00E94931" w:rsidP="005A58BD" w:rsidRDefault="00E94931" w14:paraId="60E61CC8" w14:textId="77777777">
      <w:pPr>
        <w:pStyle w:val="ListParagraph"/>
        <w:numPr>
          <w:ilvl w:val="1"/>
          <w:numId w:val="50"/>
        </w:numPr>
        <w:tabs>
          <w:tab w:val="left" w:pos="870"/>
          <w:tab w:val="left" w:pos="5292"/>
        </w:tabs>
        <w:spacing w:before="20" w:after="20" w:line="240" w:lineRule="auto"/>
        <w:ind w:left="567" w:hanging="567"/>
        <w:rPr>
          <w:rFonts w:ascii="Arial" w:hAnsi="Arial" w:cs="Arial"/>
        </w:rPr>
      </w:pPr>
      <w:r w:rsidRPr="00EA2CD7">
        <w:rPr>
          <w:rFonts w:ascii="Arial" w:hAnsi="Arial" w:cs="Arial"/>
        </w:rPr>
        <w:t xml:space="preserve">The Supplier must pay each Party’s reasonable costs of complying with Clause </w:t>
      </w:r>
      <w:r>
        <w:rPr>
          <w:rFonts w:ascii="Arial" w:hAnsi="Arial" w:cs="Arial"/>
        </w:rPr>
        <w:fldChar w:fldCharType="begin"/>
      </w:r>
      <w:r>
        <w:rPr>
          <w:rFonts w:ascii="Arial" w:hAnsi="Arial" w:cs="Arial"/>
        </w:rPr>
        <w:instrText xml:space="preserve"> REF _Ref84586980 \r \h </w:instrText>
      </w:r>
      <w:r>
        <w:rPr>
          <w:rFonts w:ascii="Arial" w:hAnsi="Arial" w:cs="Arial"/>
        </w:rPr>
      </w:r>
      <w:r>
        <w:rPr>
          <w:rFonts w:ascii="Arial" w:hAnsi="Arial" w:cs="Arial"/>
        </w:rPr>
        <w:fldChar w:fldCharType="separate"/>
      </w:r>
      <w:r>
        <w:rPr>
          <w:rFonts w:ascii="Arial" w:hAnsi="Arial" w:cs="Arial"/>
        </w:rPr>
        <w:t>14.6</w:t>
      </w:r>
      <w:r>
        <w:rPr>
          <w:rFonts w:ascii="Arial" w:hAnsi="Arial" w:cs="Arial"/>
        </w:rPr>
        <w:fldChar w:fldCharType="end"/>
      </w:r>
      <w:r>
        <w:rPr>
          <w:rFonts w:ascii="Arial" w:hAnsi="Arial" w:cs="Arial"/>
        </w:rPr>
        <w:t xml:space="preserve"> </w:t>
      </w:r>
      <w:r w:rsidRPr="00EA2CD7">
        <w:rPr>
          <w:rFonts w:ascii="Arial" w:hAnsi="Arial" w:cs="Arial"/>
        </w:rPr>
        <w:t xml:space="preserve">unless UKEF is at fault. </w:t>
      </w:r>
    </w:p>
    <w:p w:rsidRPr="00A82239" w:rsidR="00E94931" w:rsidP="00E94931" w:rsidRDefault="00E94931" w14:paraId="76EB0DA1" w14:textId="77777777">
      <w:pPr>
        <w:tabs>
          <w:tab w:val="left" w:pos="1276"/>
          <w:tab w:val="left" w:pos="1350"/>
        </w:tabs>
        <w:spacing w:before="20" w:after="20"/>
        <w:ind w:left="567" w:hanging="567"/>
        <w:rPr>
          <w:rFonts w:ascii="Arial" w:hAnsi="Arial" w:cs="Arial"/>
        </w:rPr>
      </w:pPr>
    </w:p>
    <w:p w:rsidRPr="00EA2CD7" w:rsidR="00E94931" w:rsidP="005A58BD" w:rsidRDefault="00E94931" w14:paraId="3276C5B0" w14:textId="77777777">
      <w:pPr>
        <w:pStyle w:val="ListParagraph"/>
        <w:numPr>
          <w:ilvl w:val="1"/>
          <w:numId w:val="50"/>
        </w:numPr>
        <w:tabs>
          <w:tab w:val="left" w:pos="735"/>
        </w:tabs>
        <w:spacing w:before="20" w:after="20" w:line="240" w:lineRule="auto"/>
        <w:ind w:left="567" w:hanging="567"/>
        <w:rPr>
          <w:rFonts w:ascii="Arial" w:hAnsi="Arial" w:cs="Arial"/>
        </w:rPr>
      </w:pPr>
      <w:r w:rsidRPr="00EA2CD7">
        <w:rPr>
          <w:rFonts w:ascii="Arial" w:hAnsi="Arial" w:cs="Arial"/>
        </w:rPr>
        <w:t>The Supplier:</w:t>
      </w:r>
      <w:r w:rsidRPr="00EA2CD7">
        <w:rPr>
          <w:rFonts w:ascii="Arial" w:hAnsi="Arial" w:cs="Arial"/>
        </w:rPr>
        <w:br/>
      </w:r>
    </w:p>
    <w:p w:rsidRPr="00234D71" w:rsidR="00E94931" w:rsidP="00D430D2" w:rsidRDefault="00E94931" w14:paraId="118AAF81"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provide UKEF with all Government Data in an agreed open format within 10 Working Days of a written request</w:t>
      </w:r>
    </w:p>
    <w:p w:rsidRPr="00234D71" w:rsidR="00E94931" w:rsidP="00D430D2" w:rsidRDefault="00E94931" w14:paraId="107BB50B"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have documented processes to guarantee prompt availability of Government Data if the Supplier stops trading</w:t>
      </w:r>
    </w:p>
    <w:p w:rsidRPr="00234D71" w:rsidR="00E94931" w:rsidP="00D430D2" w:rsidRDefault="00E94931" w14:paraId="74DD1DEA"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securely destroy all Storage Media that has held Government Data at the end of life of that media using Good Industry Practice</w:t>
      </w:r>
    </w:p>
    <w:p w:rsidRPr="00234D71" w:rsidR="00E94931" w:rsidP="00D430D2" w:rsidRDefault="00E94931" w14:paraId="61D19FA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securely erase all Government Data and any copies it holds when asked to do so by </w:t>
      </w:r>
      <w:r w:rsidRPr="00234D71">
        <w:rPr>
          <w:rFonts w:ascii="Arial" w:hAnsi="Arial" w:cs="Arial"/>
          <w:lang w:val="en-US"/>
        </w:rPr>
        <w:t>UKEF</w:t>
      </w:r>
      <w:r w:rsidRPr="00234D71" w:rsidDel="00890871">
        <w:rPr>
          <w:rFonts w:ascii="Arial" w:hAnsi="Arial" w:cs="Arial"/>
        </w:rPr>
        <w:t xml:space="preserve"> </w:t>
      </w:r>
      <w:r w:rsidRPr="00234D71">
        <w:rPr>
          <w:rFonts w:ascii="Arial" w:hAnsi="Arial" w:cs="Arial"/>
        </w:rPr>
        <w:t>unless required by Law to retain it</w:t>
      </w:r>
    </w:p>
    <w:p w:rsidRPr="00234D71" w:rsidR="00E94931" w:rsidP="00D430D2" w:rsidRDefault="00E94931" w14:paraId="41E7B1D9"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indemnifies UKEF against any and all Losses incurred if the Supplier breaches Clause </w:t>
      </w:r>
      <w:r>
        <w:rPr>
          <w:rFonts w:ascii="Arial" w:hAnsi="Arial" w:cs="Arial"/>
        </w:rPr>
        <w:fldChar w:fldCharType="begin"/>
      </w:r>
      <w:r>
        <w:rPr>
          <w:rFonts w:ascii="Arial" w:hAnsi="Arial" w:cs="Arial"/>
        </w:rPr>
        <w:instrText xml:space="preserve"> REF _Ref84410014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234D71">
        <w:rPr>
          <w:rFonts w:ascii="Arial" w:hAnsi="Arial" w:cs="Arial"/>
        </w:rPr>
        <w:t xml:space="preserve"> </w:t>
      </w:r>
      <w:r>
        <w:rPr>
          <w:rFonts w:ascii="Arial" w:hAnsi="Arial" w:cs="Arial"/>
        </w:rPr>
        <w:t xml:space="preserve">(Data Protection) </w:t>
      </w:r>
      <w:r w:rsidRPr="00234D71">
        <w:rPr>
          <w:rFonts w:ascii="Arial" w:hAnsi="Arial" w:cs="Arial"/>
        </w:rPr>
        <w:t>and any Data Protection Legislation.</w:t>
      </w:r>
    </w:p>
    <w:p w:rsidRPr="00A82239" w:rsidR="00E94931" w:rsidP="00E94931" w:rsidRDefault="00E94931" w14:paraId="709EB14A" w14:textId="77777777">
      <w:pPr>
        <w:spacing w:before="20" w:after="20"/>
        <w:ind w:left="567" w:hanging="567"/>
        <w:rPr>
          <w:rFonts w:ascii="Arial" w:hAnsi="Arial" w:cs="Arial"/>
        </w:rPr>
      </w:pPr>
    </w:p>
    <w:p w:rsidRPr="00B5597A" w:rsidR="00E94931" w:rsidP="005A58BD" w:rsidRDefault="00E94931" w14:paraId="13044D76" w14:textId="77777777">
      <w:pPr>
        <w:pStyle w:val="Heading2"/>
        <w:numPr>
          <w:ilvl w:val="0"/>
          <w:numId w:val="50"/>
        </w:numPr>
        <w:spacing w:before="120" w:after="120" w:line="240" w:lineRule="auto"/>
        <w:ind w:left="567" w:hanging="567"/>
        <w:jc w:val="both"/>
        <w:rPr>
          <w:rFonts w:ascii="Arial" w:hAnsi="Arial" w:cs="Arial"/>
        </w:rPr>
      </w:pPr>
      <w:r w:rsidRPr="00B5597A">
        <w:rPr>
          <w:rFonts w:ascii="Arial" w:hAnsi="Arial" w:cs="Arial"/>
        </w:rPr>
        <w:t>What you must keep confidential</w:t>
      </w:r>
    </w:p>
    <w:p w:rsidRPr="001904C6" w:rsidR="00E94931" w:rsidP="00E94931" w:rsidRDefault="00E94931" w14:paraId="271C58CC" w14:textId="77777777">
      <w:pPr>
        <w:spacing w:before="20" w:after="20"/>
        <w:ind w:left="567" w:hanging="567"/>
      </w:pPr>
    </w:p>
    <w:p w:rsidRPr="00EA2CD7" w:rsidR="00E94931" w:rsidP="005A58BD" w:rsidRDefault="00E94931" w14:paraId="0587550B"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Each Party must:</w:t>
      </w:r>
      <w:r w:rsidRPr="00EA2CD7">
        <w:rPr>
          <w:rFonts w:ascii="Arial" w:hAnsi="Arial" w:cs="Arial"/>
        </w:rPr>
        <w:br/>
      </w:r>
    </w:p>
    <w:p w:rsidRPr="00234D71" w:rsidR="00E94931" w:rsidP="00D430D2" w:rsidRDefault="00E94931" w14:paraId="33D62CB0"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keep all Confidential Information it receives confidential and secure</w:t>
      </w:r>
    </w:p>
    <w:p w:rsidRPr="00234D71" w:rsidR="00E94931" w:rsidP="00D430D2" w:rsidRDefault="00E94931" w14:paraId="3A7D1D6D"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not disclose, use or exploit the Disclosing Party’s Confidential Information without the Disclosing Party's prior written consent, except for the purposes anticipated under the Contract </w:t>
      </w:r>
    </w:p>
    <w:p w:rsidRPr="00234D71" w:rsidR="00E94931" w:rsidP="00D430D2" w:rsidRDefault="00E94931" w14:paraId="6CDEAEF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mmediately notify the Disclosing Party if it suspects unauthorised access, copying, use or disclosure of the Confidential Information</w:t>
      </w:r>
    </w:p>
    <w:p w:rsidRPr="00A82239" w:rsidR="00E94931" w:rsidP="00E94931" w:rsidRDefault="00E94931" w14:paraId="35EC42A8" w14:textId="77777777">
      <w:pPr>
        <w:spacing w:before="20" w:after="20"/>
        <w:ind w:left="567" w:hanging="567"/>
        <w:rPr>
          <w:rFonts w:ascii="Arial" w:hAnsi="Arial" w:cs="Arial"/>
        </w:rPr>
      </w:pPr>
    </w:p>
    <w:p w:rsidRPr="00EA2CD7" w:rsidR="00E94931" w:rsidP="005A58BD" w:rsidRDefault="00E94931" w14:paraId="43C5EE96"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The Supplier must follow any direction made by UKEF in respect of the proper management and mitigation of any matters which involve or could potentially involve a breach of this Clause </w:t>
      </w:r>
      <w:r>
        <w:rPr>
          <w:rFonts w:ascii="Arial" w:hAnsi="Arial" w:cs="Arial"/>
        </w:rPr>
        <w:fldChar w:fldCharType="begin"/>
      </w:r>
      <w:r>
        <w:rPr>
          <w:rFonts w:ascii="Arial" w:hAnsi="Arial" w:cs="Arial"/>
        </w:rPr>
        <w:instrText xml:space="preserve"> REF _Ref84410029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EA2CD7">
        <w:rPr>
          <w:rFonts w:ascii="Arial" w:hAnsi="Arial" w:cs="Arial"/>
        </w:rPr>
        <w:t>.</w:t>
      </w:r>
    </w:p>
    <w:p w:rsidRPr="00A82239" w:rsidR="00E94931" w:rsidP="00E94931" w:rsidRDefault="00E94931" w14:paraId="1B5EDC3E" w14:textId="77777777">
      <w:pPr>
        <w:spacing w:before="20" w:after="20"/>
        <w:ind w:left="567" w:hanging="567"/>
        <w:rPr>
          <w:rFonts w:ascii="Arial" w:hAnsi="Arial" w:cs="Arial"/>
        </w:rPr>
      </w:pPr>
    </w:p>
    <w:p w:rsidRPr="00EA2CD7" w:rsidR="00E94931" w:rsidP="005A58BD" w:rsidRDefault="00E94931" w14:paraId="2133F1A5"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n spite of Clause </w:t>
      </w:r>
      <w:r>
        <w:rPr>
          <w:rFonts w:ascii="Arial" w:hAnsi="Arial" w:cs="Arial"/>
        </w:rPr>
        <w:fldChar w:fldCharType="begin"/>
      </w:r>
      <w:r>
        <w:rPr>
          <w:rFonts w:ascii="Arial" w:hAnsi="Arial" w:cs="Arial"/>
        </w:rPr>
        <w:instrText xml:space="preserve"> REF _Ref84587009 \r \h </w:instrText>
      </w:r>
      <w:r>
        <w:rPr>
          <w:rFonts w:ascii="Arial" w:hAnsi="Arial" w:cs="Arial"/>
        </w:rPr>
      </w:r>
      <w:r>
        <w:rPr>
          <w:rFonts w:ascii="Arial" w:hAnsi="Arial" w:cs="Arial"/>
        </w:rPr>
        <w:fldChar w:fldCharType="separate"/>
      </w:r>
      <w:r>
        <w:rPr>
          <w:rFonts w:ascii="Arial" w:hAnsi="Arial" w:cs="Arial"/>
        </w:rPr>
        <w:t>15.1</w:t>
      </w:r>
      <w:r>
        <w:rPr>
          <w:rFonts w:ascii="Arial" w:hAnsi="Arial" w:cs="Arial"/>
        </w:rPr>
        <w:fldChar w:fldCharType="end"/>
      </w:r>
      <w:r w:rsidRPr="00EA2CD7">
        <w:rPr>
          <w:rFonts w:ascii="Arial" w:hAnsi="Arial" w:cs="Arial"/>
        </w:rPr>
        <w:t>, a Party may disclose Confidential Information which it receives from the Disclosing Party in any of the following instances:</w:t>
      </w:r>
    </w:p>
    <w:p w:rsidRPr="00A82239" w:rsidR="00E94931" w:rsidP="00E94931" w:rsidRDefault="00E94931" w14:paraId="60CA067B" w14:textId="77777777">
      <w:pPr>
        <w:spacing w:before="20" w:after="20"/>
        <w:ind w:left="567" w:hanging="567"/>
        <w:rPr>
          <w:rFonts w:ascii="Arial" w:hAnsi="Arial" w:cs="Arial"/>
        </w:rPr>
      </w:pPr>
    </w:p>
    <w:p w:rsidRPr="00234D71" w:rsidR="00E94931" w:rsidP="00D430D2" w:rsidRDefault="00E94931" w14:paraId="416777B9"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Pr="00234D71" w:rsidR="00E94931" w:rsidP="00D430D2" w:rsidRDefault="00E94931" w14:paraId="3968C248"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Recipient Party already had the information without obligation of confidentiality before it was disclosed by the Disclosing Party</w:t>
      </w:r>
    </w:p>
    <w:p w:rsidRPr="00234D71" w:rsidR="00E94931" w:rsidP="00D430D2" w:rsidRDefault="00E94931" w14:paraId="02F22857"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given to it by a third party without obligation of confidentiality</w:t>
      </w:r>
    </w:p>
    <w:p w:rsidRPr="00234D71" w:rsidR="00E94931" w:rsidP="00D430D2" w:rsidRDefault="00E94931" w14:paraId="1F023F77"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in the public domain at the time of the disclosure</w:t>
      </w:r>
    </w:p>
    <w:p w:rsidRPr="00234D71" w:rsidR="00E94931" w:rsidP="00D430D2" w:rsidRDefault="00E94931" w14:paraId="34497201"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independently developed without access to the Disclosing Party’s Confidential Information</w:t>
      </w:r>
    </w:p>
    <w:p w:rsidRPr="00234D71" w:rsidR="00E94931" w:rsidP="00D430D2" w:rsidRDefault="00E94931" w14:paraId="00A75C92"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its auditors or for the purposes of regulatory requirements</w:t>
      </w:r>
    </w:p>
    <w:p w:rsidRPr="00234D71" w:rsidR="00E94931" w:rsidP="00D430D2" w:rsidRDefault="00E94931" w14:paraId="2F96F61A"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its professional advisers on a need-to-know basis</w:t>
      </w:r>
    </w:p>
    <w:p w:rsidRPr="00234D71" w:rsidR="00E94931" w:rsidP="00D430D2" w:rsidRDefault="00E94931" w14:paraId="4D6C0B9A"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the Serious Fraud Office where the Recipient Party has reasonable grounds to believe that the Disclosing Party is involved in activity that may be a criminal offence under the Bribery Act 2010</w:t>
      </w:r>
    </w:p>
    <w:p w:rsidRPr="00A82239" w:rsidR="00E94931" w:rsidP="00E94931" w:rsidRDefault="00E94931" w14:paraId="4505F537" w14:textId="77777777">
      <w:pPr>
        <w:spacing w:before="20" w:after="20"/>
        <w:ind w:left="567" w:hanging="567"/>
        <w:rPr>
          <w:rFonts w:ascii="Arial" w:hAnsi="Arial" w:cs="Arial"/>
        </w:rPr>
      </w:pPr>
    </w:p>
    <w:p w:rsidRPr="00EA2CD7" w:rsidR="00E94931" w:rsidP="005A58BD" w:rsidRDefault="00E94931" w14:paraId="109D0E1C"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Pr="00EA2CD7">
        <w:rPr>
          <w:rFonts w:ascii="Arial" w:hAnsi="Arial" w:cs="Arial"/>
        </w:rPr>
        <w:br/>
      </w:r>
    </w:p>
    <w:p w:rsidRPr="00EA2CD7" w:rsidR="00E94931" w:rsidP="005A58BD" w:rsidRDefault="00E94931" w14:paraId="7432F474"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UKEF may disclose Confidential Information in any of the following cases:</w:t>
      </w:r>
      <w:r w:rsidRPr="00EA2CD7">
        <w:rPr>
          <w:rFonts w:ascii="Arial" w:hAnsi="Arial" w:cs="Arial"/>
        </w:rPr>
        <w:br/>
      </w:r>
    </w:p>
    <w:p w:rsidRPr="00234D71" w:rsidR="00E94931" w:rsidP="00D430D2" w:rsidRDefault="00E94931" w14:paraId="61D8ED64"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to the employees, agents, advisers, consultants and contractors of UKEF </w:t>
      </w:r>
    </w:p>
    <w:p w:rsidRPr="00234D71" w:rsidR="00E94931" w:rsidP="00D430D2" w:rsidRDefault="00E94931" w14:paraId="5A17FADB"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to any other Central Government Body, any successor body to a Central Government Body or any company that </w:t>
      </w:r>
      <w:r w:rsidRPr="00234D71">
        <w:rPr>
          <w:rFonts w:ascii="Arial" w:hAnsi="Arial" w:cs="Arial"/>
          <w:lang w:val="en-US"/>
        </w:rPr>
        <w:t>UKEF</w:t>
      </w:r>
      <w:r w:rsidRPr="00234D71" w:rsidDel="00946652">
        <w:rPr>
          <w:rFonts w:ascii="Arial" w:hAnsi="Arial" w:cs="Arial"/>
        </w:rPr>
        <w:t xml:space="preserve"> </w:t>
      </w:r>
      <w:r w:rsidRPr="00234D71">
        <w:rPr>
          <w:rFonts w:ascii="Arial" w:hAnsi="Arial" w:cs="Arial"/>
        </w:rPr>
        <w:t>transfers or proposes to transfer all or any part of its business to</w:t>
      </w:r>
    </w:p>
    <w:p w:rsidRPr="00234D71" w:rsidR="00E94931" w:rsidP="00D430D2" w:rsidRDefault="00E94931" w14:paraId="64FF821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any of UKEF’s insurers and/or reinsurers and any other party with whom UKEF may potentially enter into insurance or reinsurance arrangements (and their agents, brokers and consultants)</w:t>
      </w:r>
    </w:p>
    <w:p w:rsidRPr="00234D71" w:rsidR="00E94931" w:rsidP="00D430D2" w:rsidRDefault="00E94931" w14:paraId="392F9B94"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the Serious Fraud Office, the National Crime Agency or any other authority in connection with any breach, or potential breach, of applicable law or regulation</w:t>
      </w:r>
    </w:p>
    <w:p w:rsidRPr="00234D71" w:rsidR="00E94931" w:rsidP="00D430D2" w:rsidRDefault="00E94931" w14:paraId="72705F12"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if </w:t>
      </w:r>
      <w:r w:rsidRPr="00234D71">
        <w:rPr>
          <w:rFonts w:ascii="Arial" w:hAnsi="Arial" w:cs="Arial"/>
          <w:lang w:val="en-US"/>
        </w:rPr>
        <w:t>UKEF</w:t>
      </w:r>
      <w:r w:rsidRPr="00234D71" w:rsidDel="00946652">
        <w:rPr>
          <w:rFonts w:ascii="Arial" w:hAnsi="Arial" w:cs="Arial"/>
        </w:rPr>
        <w:t xml:space="preserve"> </w:t>
      </w:r>
      <w:r w:rsidRPr="00234D71">
        <w:rPr>
          <w:rFonts w:ascii="Arial" w:hAnsi="Arial" w:cs="Arial"/>
        </w:rPr>
        <w:t>(acting reasonably) considers disclosure necessary or appropriate to carry out its public functions</w:t>
      </w:r>
    </w:p>
    <w:p w:rsidRPr="00234D71" w:rsidR="00E94931" w:rsidP="00D430D2" w:rsidRDefault="00E94931" w14:paraId="5BFC1B5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where requested by Parliament or any international organisation of which UKEF or the United Kingdom is a member</w:t>
      </w:r>
    </w:p>
    <w:p w:rsidRPr="00234D71" w:rsidR="00E94931" w:rsidP="00D430D2" w:rsidRDefault="00E94931" w14:paraId="71B2B94A"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under Clauses </w:t>
      </w:r>
      <w:r>
        <w:rPr>
          <w:rFonts w:ascii="Arial" w:hAnsi="Arial" w:cs="Arial"/>
        </w:rPr>
        <w:fldChar w:fldCharType="begin"/>
      </w:r>
      <w:r>
        <w:rPr>
          <w:rFonts w:ascii="Arial" w:hAnsi="Arial" w:cs="Arial"/>
        </w:rPr>
        <w:instrText xml:space="preserve"> REF _Ref84414407 \r \h </w:instrText>
      </w:r>
      <w:r>
        <w:rPr>
          <w:rFonts w:ascii="Arial" w:hAnsi="Arial" w:cs="Arial"/>
        </w:rPr>
      </w:r>
      <w:r>
        <w:rPr>
          <w:rFonts w:ascii="Arial" w:hAnsi="Arial" w:cs="Arial"/>
        </w:rPr>
        <w:fldChar w:fldCharType="separate"/>
      </w:r>
      <w:r>
        <w:rPr>
          <w:rFonts w:ascii="Arial" w:hAnsi="Arial" w:cs="Arial"/>
        </w:rPr>
        <w:t>4.12</w:t>
      </w:r>
      <w:r>
        <w:rPr>
          <w:rFonts w:ascii="Arial" w:hAnsi="Arial" w:cs="Arial"/>
        </w:rPr>
        <w:fldChar w:fldCharType="end"/>
      </w:r>
      <w:r w:rsidRPr="00234D71">
        <w:rPr>
          <w:rFonts w:ascii="Arial" w:hAnsi="Arial" w:cs="Arial"/>
        </w:rPr>
        <w:t xml:space="preserve"> and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p w:rsidRPr="00A82239" w:rsidR="00E94931" w:rsidP="00E94931" w:rsidRDefault="00E94931" w14:paraId="707B4B68" w14:textId="77777777">
      <w:pPr>
        <w:spacing w:before="20" w:after="20"/>
        <w:ind w:left="567" w:hanging="567"/>
        <w:rPr>
          <w:rFonts w:ascii="Arial" w:hAnsi="Arial" w:cs="Arial"/>
        </w:rPr>
      </w:pPr>
    </w:p>
    <w:p w:rsidRPr="00EA2CD7" w:rsidR="00E94931" w:rsidP="005A58BD" w:rsidRDefault="00E94931" w14:paraId="4508DAFA" w14:textId="77777777">
      <w:pPr>
        <w:pStyle w:val="ListParagraph"/>
        <w:numPr>
          <w:ilvl w:val="1"/>
          <w:numId w:val="50"/>
        </w:numPr>
        <w:spacing w:before="20" w:after="20" w:line="240" w:lineRule="auto"/>
        <w:ind w:left="567" w:hanging="567"/>
        <w:rPr>
          <w:rFonts w:ascii="Arial" w:hAnsi="Arial" w:cs="Arial"/>
        </w:rPr>
      </w:pPr>
      <w:r>
        <w:rPr>
          <w:rFonts w:ascii="Arial" w:hAnsi="Arial" w:cs="Arial"/>
        </w:rPr>
        <w:t xml:space="preserve">Where UKEF so requests, the </w:t>
      </w:r>
      <w:r w:rsidRPr="00EA2CD7">
        <w:rPr>
          <w:rFonts w:ascii="Arial" w:hAnsi="Arial" w:cs="Arial"/>
        </w:rPr>
        <w:t xml:space="preserve">Supplier may disclose such Confidential Information as the Supplier considers necessary to any financial institution which is, or is expected to be, in receipt of support from UKEF in respect of an Aerospace Transaction, </w:t>
      </w:r>
      <w:r>
        <w:rPr>
          <w:rFonts w:ascii="Arial" w:hAnsi="Arial" w:cs="Arial"/>
        </w:rPr>
        <w:t xml:space="preserve">and to other suppliers on the Framework </w:t>
      </w:r>
      <w:r w:rsidRPr="00EA2CD7">
        <w:rPr>
          <w:rFonts w:ascii="Arial" w:hAnsi="Arial" w:cs="Arial"/>
        </w:rPr>
        <w:t xml:space="preserve">provided that any such information provided to a financial institution shall be limited to the views, policies and concerns of UKEF in respect of the relevant Aerospace Transaction or Aerospace Transactions generally. </w:t>
      </w:r>
      <w:r w:rsidRPr="00EA2CD7">
        <w:rPr>
          <w:rFonts w:ascii="Arial" w:hAnsi="Arial" w:cs="Arial"/>
        </w:rPr>
        <w:br/>
      </w:r>
    </w:p>
    <w:p w:rsidRPr="00EA2CD7" w:rsidR="00E94931" w:rsidP="005A58BD" w:rsidRDefault="00E94931" w14:paraId="7FC58EF2"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ransparency Information is not Confidential Information.</w:t>
      </w:r>
      <w:r w:rsidRPr="00EA2CD7">
        <w:rPr>
          <w:rFonts w:ascii="Arial" w:hAnsi="Arial" w:cs="Arial"/>
        </w:rPr>
        <w:br/>
      </w:r>
    </w:p>
    <w:p w:rsidRPr="00EA2CD7" w:rsidR="00E94931" w:rsidP="005A58BD" w:rsidRDefault="00E94931" w14:paraId="5909C9DB"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The Supplier must not make any press announcement or publicise the Contracts or any part of them in any way, without the prior written consent of UKEF and must take all reasonable steps to ensure that Supplier Staff do not either. </w:t>
      </w:r>
    </w:p>
    <w:p w:rsidRPr="00A82239" w:rsidR="00E94931" w:rsidP="00E94931" w:rsidRDefault="00E94931" w14:paraId="6791BEC8" w14:textId="77777777">
      <w:pPr>
        <w:spacing w:before="20" w:after="20"/>
        <w:ind w:left="567" w:hanging="567"/>
        <w:rPr>
          <w:rFonts w:ascii="Arial" w:hAnsi="Arial" w:cs="Arial"/>
          <w:b/>
        </w:rPr>
      </w:pPr>
    </w:p>
    <w:p w:rsidRPr="00A82239" w:rsidR="00E94931" w:rsidP="00E94931" w:rsidRDefault="00E94931" w14:paraId="5D50F1E5" w14:textId="77777777">
      <w:pPr>
        <w:spacing w:before="20" w:after="20"/>
        <w:ind w:left="567" w:hanging="567"/>
        <w:rPr>
          <w:rFonts w:ascii="Arial" w:hAnsi="Arial" w:cs="Arial"/>
          <w:b/>
        </w:rPr>
      </w:pPr>
    </w:p>
    <w:p w:rsidRPr="00B5597A" w:rsidR="00E94931" w:rsidP="005A58BD" w:rsidRDefault="00E94931" w14:paraId="055CC5F9"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When you can share information </w:t>
      </w:r>
    </w:p>
    <w:p w:rsidRPr="001904C6" w:rsidR="00E94931" w:rsidP="00E94931" w:rsidRDefault="00E94931" w14:paraId="53238486" w14:textId="77777777">
      <w:pPr>
        <w:spacing w:before="20" w:after="20"/>
        <w:ind w:left="567" w:hanging="567"/>
      </w:pPr>
    </w:p>
    <w:p w:rsidRPr="00EA2CD7" w:rsidR="00E94931" w:rsidP="005A58BD" w:rsidRDefault="00E94931" w14:paraId="149FE2D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tell UKEF within 48 hours if it receives a Request For Information.</w:t>
      </w:r>
      <w:r w:rsidRPr="00EA2CD7">
        <w:rPr>
          <w:rFonts w:ascii="Arial" w:hAnsi="Arial" w:cs="Arial"/>
        </w:rPr>
        <w:br/>
      </w:r>
    </w:p>
    <w:p w:rsidR="00E94931" w:rsidP="005A58BD" w:rsidRDefault="00E94931" w14:paraId="54CD5978" w14:textId="77777777">
      <w:pPr>
        <w:pStyle w:val="ListParagraph"/>
        <w:numPr>
          <w:ilvl w:val="1"/>
          <w:numId w:val="50"/>
        </w:numPr>
        <w:spacing w:before="20" w:after="20" w:line="240" w:lineRule="auto"/>
        <w:ind w:left="567" w:hanging="567"/>
        <w:jc w:val="both"/>
        <w:rPr>
          <w:rFonts w:ascii="Arial" w:hAnsi="Arial" w:cs="Arial"/>
        </w:rPr>
      </w:pPr>
      <w:r w:rsidRPr="00716D52">
        <w:rPr>
          <w:rFonts w:ascii="Arial" w:hAnsi="Arial" w:cs="Arial"/>
        </w:rPr>
        <w:t xml:space="preserve">Within the required timescales the Supplier must give </w:t>
      </w:r>
      <w:r w:rsidRPr="00716D52">
        <w:rPr>
          <w:rFonts w:ascii="Arial" w:hAnsi="Arial" w:cs="Arial"/>
          <w:lang w:val="en-US"/>
        </w:rPr>
        <w:t>UKEF</w:t>
      </w:r>
      <w:r w:rsidRPr="00716D52">
        <w:rPr>
          <w:rFonts w:ascii="Arial" w:hAnsi="Arial" w:cs="Arial"/>
        </w:rPr>
        <w:t xml:space="preserve"> full co-operation and information needed so UKEF can:</w:t>
      </w:r>
    </w:p>
    <w:p w:rsidR="00E94931" w:rsidP="00E94931" w:rsidRDefault="00E94931" w14:paraId="64EE3FDC" w14:textId="77777777">
      <w:pPr>
        <w:pStyle w:val="ListParagraph"/>
        <w:spacing w:before="20" w:after="20"/>
        <w:ind w:left="567" w:hanging="567"/>
        <w:rPr>
          <w:rFonts w:ascii="Arial" w:hAnsi="Arial" w:cs="Arial"/>
        </w:rPr>
      </w:pPr>
    </w:p>
    <w:p w:rsidR="00E94931" w:rsidP="005A58BD" w:rsidRDefault="00E94931" w14:paraId="2314D103" w14:textId="77777777">
      <w:pPr>
        <w:pStyle w:val="ListParagraph"/>
        <w:numPr>
          <w:ilvl w:val="1"/>
          <w:numId w:val="15"/>
        </w:numPr>
        <w:spacing w:before="20" w:after="20" w:line="240" w:lineRule="auto"/>
        <w:ind w:left="993" w:hanging="426"/>
        <w:jc w:val="both"/>
        <w:rPr>
          <w:rFonts w:ascii="Arial" w:hAnsi="Arial" w:cs="Arial"/>
        </w:rPr>
      </w:pPr>
      <w:r>
        <w:rPr>
          <w:rFonts w:ascii="Arial" w:hAnsi="Arial" w:cs="Arial"/>
        </w:rPr>
        <w:t>publish the Transparency Information</w:t>
      </w:r>
    </w:p>
    <w:p w:rsidR="00E94931" w:rsidP="005A58BD" w:rsidRDefault="00E94931" w14:paraId="70A31DC1" w14:textId="77777777">
      <w:pPr>
        <w:pStyle w:val="ListParagraph"/>
        <w:numPr>
          <w:ilvl w:val="1"/>
          <w:numId w:val="15"/>
        </w:numPr>
        <w:spacing w:before="20" w:after="20" w:line="240" w:lineRule="auto"/>
        <w:ind w:left="993" w:hanging="426"/>
        <w:jc w:val="both"/>
        <w:rPr>
          <w:rFonts w:ascii="Arial" w:hAnsi="Arial" w:cs="Arial"/>
        </w:rPr>
      </w:pPr>
      <w:r>
        <w:rPr>
          <w:rFonts w:ascii="Arial" w:hAnsi="Arial" w:cs="Arial"/>
        </w:rPr>
        <w:t>comply with any Freedom of Information Act (FOIA) request</w:t>
      </w:r>
    </w:p>
    <w:p w:rsidRPr="00716D52" w:rsidR="00E94931" w:rsidP="005A58BD" w:rsidRDefault="00E94931" w14:paraId="3CB961C3" w14:textId="77777777">
      <w:pPr>
        <w:pStyle w:val="ListParagraph"/>
        <w:numPr>
          <w:ilvl w:val="1"/>
          <w:numId w:val="15"/>
        </w:numPr>
        <w:spacing w:before="20" w:after="20" w:line="240" w:lineRule="auto"/>
        <w:ind w:left="993" w:hanging="426"/>
        <w:jc w:val="both"/>
        <w:rPr>
          <w:rFonts w:ascii="Arial" w:hAnsi="Arial" w:cs="Arial"/>
        </w:rPr>
      </w:pPr>
      <w:r>
        <w:rPr>
          <w:rFonts w:ascii="Arial" w:hAnsi="Arial" w:cs="Arial"/>
        </w:rPr>
        <w:t>comply with any Environmental Information Regulations (EIR) request</w:t>
      </w:r>
      <w:r w:rsidRPr="00716D52">
        <w:rPr>
          <w:rFonts w:ascii="Arial" w:hAnsi="Arial" w:cs="Arial"/>
        </w:rPr>
        <w:br/>
      </w:r>
    </w:p>
    <w:p w:rsidRPr="00EA2CD7" w:rsidR="00E94931" w:rsidP="005A58BD" w:rsidRDefault="00E94931" w14:paraId="2EE83801"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UKEF may talk to the Supplier to help it decide whether to publish information under Clause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EA2CD7">
        <w:rPr>
          <w:rFonts w:ascii="Arial" w:hAnsi="Arial" w:cs="Arial"/>
        </w:rPr>
        <w:t xml:space="preserve">. However, the extent, content and format of the disclosure is UKEF’s decision, which does not need to be reasonable. </w:t>
      </w:r>
    </w:p>
    <w:p w:rsidRPr="00A82239" w:rsidR="00E94931" w:rsidP="00E94931" w:rsidRDefault="00E94931" w14:paraId="1DB940C1" w14:textId="77777777">
      <w:pPr>
        <w:spacing w:before="20" w:after="20"/>
        <w:ind w:left="567" w:hanging="567"/>
        <w:rPr>
          <w:rFonts w:ascii="Arial" w:hAnsi="Arial" w:cs="Arial"/>
        </w:rPr>
      </w:pPr>
    </w:p>
    <w:p w:rsidRPr="00B5597A" w:rsidR="00E94931" w:rsidP="005A58BD" w:rsidRDefault="00E94931" w14:paraId="66F5DD0A"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Invalid parts of the Contract </w:t>
      </w:r>
    </w:p>
    <w:p w:rsidRPr="001904C6" w:rsidR="00E94931" w:rsidP="00E94931" w:rsidRDefault="00E94931" w14:paraId="012DB9EE" w14:textId="77777777">
      <w:pPr>
        <w:spacing w:before="20" w:after="20"/>
        <w:ind w:left="567" w:hanging="567"/>
      </w:pPr>
    </w:p>
    <w:p w:rsidRPr="00716D52" w:rsidR="00E94931" w:rsidP="00E94931" w:rsidRDefault="00E94931" w14:paraId="52428526" w14:textId="77777777">
      <w:pPr>
        <w:pStyle w:val="BodyTextIndent2"/>
        <w:spacing w:before="20" w:after="20"/>
        <w:ind w:left="567" w:hanging="567"/>
        <w:jc w:val="left"/>
      </w:pPr>
      <w:r>
        <w:t xml:space="preserve">17.1 </w:t>
      </w:r>
      <w:r w:rsidRPr="00716D52">
        <w:t>If any part of a Contract is prohibited by Law or ju</w:t>
      </w:r>
      <w:r>
        <w:t xml:space="preserve">dged by a court to be unlawful, </w:t>
      </w:r>
      <w:r w:rsidRPr="00716D52">
        <w:t>void or unenforceable, it must be read as if it was removed from that Contract as much as required and rendered ineffective as far as possible without affecting the rest of the Contract, whether it’s valid or enforceable.</w:t>
      </w:r>
      <w:r w:rsidRPr="00716D52">
        <w:br/>
      </w:r>
    </w:p>
    <w:p w:rsidRPr="00B5597A" w:rsidR="00E94931" w:rsidP="005A58BD" w:rsidRDefault="00E94931" w14:paraId="5CFAEAA8"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No other terms apply </w:t>
      </w:r>
    </w:p>
    <w:p w:rsidRPr="001904C6" w:rsidR="00E94931" w:rsidP="00E94931" w:rsidRDefault="00E94931" w14:paraId="21090AE5" w14:textId="77777777">
      <w:pPr>
        <w:spacing w:before="20" w:after="20"/>
        <w:ind w:left="567" w:hanging="567"/>
      </w:pPr>
    </w:p>
    <w:p w:rsidRPr="00EA2CD7" w:rsidR="00E94931" w:rsidP="00E94931" w:rsidRDefault="00E94931" w14:paraId="72F3C130" w14:textId="77777777">
      <w:pPr>
        <w:pStyle w:val="ListParagraph"/>
        <w:spacing w:before="20" w:after="20"/>
        <w:ind w:left="567" w:hanging="567"/>
        <w:rPr>
          <w:rFonts w:ascii="Arial" w:hAnsi="Arial" w:cs="Arial"/>
        </w:rPr>
      </w:pPr>
      <w:r>
        <w:rPr>
          <w:rFonts w:ascii="Arial" w:hAnsi="Arial" w:cs="Arial"/>
        </w:rPr>
        <w:t xml:space="preserve">18.1 </w:t>
      </w:r>
      <w:r w:rsidRPr="00EA2CD7">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Pr="00EA2CD7">
        <w:rPr>
          <w:rFonts w:ascii="Arial" w:hAnsi="Arial" w:cs="Arial"/>
        </w:rPr>
        <w:br/>
      </w:r>
    </w:p>
    <w:p w:rsidRPr="00B5597A" w:rsidR="00E94931" w:rsidP="005A58BD" w:rsidRDefault="00E94931" w14:paraId="0C475204"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Other people’s rights in a Contract </w:t>
      </w:r>
    </w:p>
    <w:p w:rsidRPr="001904C6" w:rsidR="00E94931" w:rsidP="00E94931" w:rsidRDefault="00E94931" w14:paraId="2722156F" w14:textId="77777777">
      <w:pPr>
        <w:spacing w:before="20" w:after="20"/>
        <w:ind w:left="567" w:hanging="567"/>
      </w:pPr>
    </w:p>
    <w:p w:rsidRPr="00EA2CD7" w:rsidR="00E94931" w:rsidP="00E94931" w:rsidRDefault="00E94931" w14:paraId="619CFCB8" w14:textId="77777777">
      <w:pPr>
        <w:pStyle w:val="ListParagraph"/>
        <w:spacing w:before="20" w:after="20"/>
        <w:ind w:left="567" w:hanging="567"/>
        <w:rPr>
          <w:rFonts w:ascii="Arial" w:hAnsi="Arial" w:cs="Arial"/>
        </w:rPr>
      </w:pPr>
      <w:r>
        <w:rPr>
          <w:rFonts w:ascii="Arial" w:hAnsi="Arial" w:cs="Arial"/>
        </w:rPr>
        <w:t xml:space="preserve">19.1 </w:t>
      </w:r>
      <w:r w:rsidRPr="00CA630D">
        <w:rPr>
          <w:rFonts w:ascii="Arial" w:hAnsi="Arial" w:cs="Arial"/>
        </w:rPr>
        <w:t>Oth</w:t>
      </w:r>
      <w:r w:rsidRPr="008202DC">
        <w:rPr>
          <w:rFonts w:ascii="Arial" w:hAnsi="Arial" w:cs="Arial"/>
          <w:iCs/>
        </w:rPr>
        <w:t xml:space="preserve">er than as expressly stated in the Call-off Contract Order Form </w:t>
      </w:r>
      <w:r w:rsidRPr="00FF2426">
        <w:rPr>
          <w:rFonts w:ascii="Arial" w:hAnsi="Arial" w:cs="Arial"/>
        </w:rPr>
        <w:t xml:space="preserve">no third parties may use the Contracts (Rights of Third Parties) Act (CRTPA) 1999 to enforce any term of the Contract unless stated (referring to CRTPA) in the Contract. This does not affect third party rights and remedies that exist </w:t>
      </w:r>
      <w:r w:rsidRPr="00EA2CD7">
        <w:rPr>
          <w:rFonts w:ascii="Arial" w:hAnsi="Arial" w:cs="Arial"/>
        </w:rPr>
        <w:t xml:space="preserve">independently from CRTPA. </w:t>
      </w:r>
      <w:r w:rsidRPr="00EA2CD7">
        <w:rPr>
          <w:rFonts w:ascii="Arial" w:hAnsi="Arial" w:cs="Arial"/>
        </w:rPr>
        <w:br/>
      </w:r>
    </w:p>
    <w:p w:rsidRPr="00B5597A" w:rsidR="00E94931" w:rsidP="005A58BD" w:rsidRDefault="00E94931" w14:paraId="5E97FDED"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Circumstances beyond your control </w:t>
      </w:r>
    </w:p>
    <w:p w:rsidRPr="001904C6" w:rsidR="00E94931" w:rsidP="00E94931" w:rsidRDefault="00E94931" w14:paraId="07F55A32" w14:textId="77777777">
      <w:pPr>
        <w:spacing w:before="20" w:after="20"/>
        <w:ind w:left="567" w:hanging="567"/>
      </w:pPr>
    </w:p>
    <w:p w:rsidRPr="00EA2CD7" w:rsidR="00E94931" w:rsidP="005A58BD" w:rsidRDefault="00E94931" w14:paraId="6A91F59F"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Any Party affected by a Force Majeure Event is excused from performing its obligations under a Contract while the inability to perform continues, if it both:</w:t>
      </w:r>
    </w:p>
    <w:p w:rsidRPr="00A82239" w:rsidR="00E94931" w:rsidP="00E94931" w:rsidRDefault="00E94931" w14:paraId="7C88BD35" w14:textId="77777777">
      <w:pPr>
        <w:spacing w:before="20" w:after="20"/>
        <w:ind w:left="567" w:hanging="567"/>
        <w:rPr>
          <w:rFonts w:ascii="Arial" w:hAnsi="Arial" w:cs="Arial"/>
        </w:rPr>
      </w:pPr>
    </w:p>
    <w:p w:rsidRPr="00ED7F0E" w:rsidR="00E94931" w:rsidP="00D430D2" w:rsidRDefault="00E94931" w14:paraId="24CFA267"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provides a Force Majeure Notice to the other Party</w:t>
      </w:r>
    </w:p>
    <w:p w:rsidRPr="00ED7F0E" w:rsidR="00E94931" w:rsidP="00D430D2" w:rsidRDefault="00E94931" w14:paraId="4C95FE8B"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uses all reasonable measures practical to reduce the impact of the Force Majeure Event</w:t>
      </w:r>
    </w:p>
    <w:p w:rsidRPr="00A82239" w:rsidR="00E94931" w:rsidP="00E94931" w:rsidRDefault="00E94931" w14:paraId="3152EC05" w14:textId="77777777">
      <w:pPr>
        <w:spacing w:before="20" w:after="20"/>
        <w:ind w:left="567" w:hanging="567"/>
        <w:rPr>
          <w:rFonts w:ascii="Arial" w:hAnsi="Arial" w:cs="Arial"/>
        </w:rPr>
      </w:pPr>
    </w:p>
    <w:p w:rsidRPr="00EA2CD7" w:rsidR="00E94931" w:rsidP="005A58BD" w:rsidRDefault="00E94931" w14:paraId="55354745"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Either Party can partially or fully terminate the affected Contract if the provision of the Deliverables is materially affected by a Force Majeure Event which lasts for 90 </w:t>
      </w:r>
      <w:r>
        <w:rPr>
          <w:rFonts w:ascii="Arial" w:hAnsi="Arial" w:cs="Arial"/>
        </w:rPr>
        <w:t xml:space="preserve">calendar </w:t>
      </w:r>
      <w:r w:rsidRPr="00EA2CD7">
        <w:rPr>
          <w:rFonts w:ascii="Arial" w:hAnsi="Arial" w:cs="Arial"/>
        </w:rPr>
        <w:t xml:space="preserve">days continuously. </w:t>
      </w:r>
      <w:r w:rsidRPr="00EA2CD7">
        <w:rPr>
          <w:rFonts w:ascii="Arial" w:hAnsi="Arial" w:cs="Arial"/>
        </w:rPr>
        <w:br/>
      </w:r>
    </w:p>
    <w:p w:rsidRPr="00EA2CD7" w:rsidR="00E94931" w:rsidP="005A58BD" w:rsidRDefault="00E94931" w14:paraId="77FBF888"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Where a Party terminates under Clause </w:t>
      </w:r>
      <w:r>
        <w:rPr>
          <w:rFonts w:ascii="Arial" w:hAnsi="Arial" w:cs="Arial"/>
        </w:rPr>
        <w:fldChar w:fldCharType="begin"/>
      </w:r>
      <w:r>
        <w:rPr>
          <w:rFonts w:ascii="Arial" w:hAnsi="Arial" w:cs="Arial"/>
        </w:rPr>
        <w:instrText xml:space="preserve"> REF _Ref84587082 \r \h </w:instrText>
      </w:r>
      <w:r>
        <w:rPr>
          <w:rFonts w:ascii="Arial" w:hAnsi="Arial" w:cs="Arial"/>
        </w:rPr>
      </w:r>
      <w:r>
        <w:rPr>
          <w:rFonts w:ascii="Arial" w:hAnsi="Arial" w:cs="Arial"/>
        </w:rPr>
        <w:fldChar w:fldCharType="separate"/>
      </w:r>
      <w:r>
        <w:rPr>
          <w:rFonts w:ascii="Arial" w:hAnsi="Arial" w:cs="Arial"/>
        </w:rPr>
        <w:t>20.2</w:t>
      </w:r>
      <w:r>
        <w:rPr>
          <w:rFonts w:ascii="Arial" w:hAnsi="Arial" w:cs="Arial"/>
        </w:rPr>
        <w:fldChar w:fldCharType="end"/>
      </w:r>
      <w:r w:rsidRPr="00EA2CD7">
        <w:rPr>
          <w:rFonts w:ascii="Arial" w:hAnsi="Arial" w:cs="Arial"/>
        </w:rPr>
        <w:t xml:space="preserve">: </w:t>
      </w:r>
    </w:p>
    <w:p w:rsidRPr="00A82239" w:rsidR="00E94931" w:rsidP="00E94931" w:rsidRDefault="00E94931" w14:paraId="187A6AC7" w14:textId="77777777">
      <w:pPr>
        <w:spacing w:before="20" w:after="20"/>
        <w:ind w:left="567" w:hanging="567"/>
        <w:rPr>
          <w:rFonts w:ascii="Arial" w:hAnsi="Arial" w:cs="Arial"/>
        </w:rPr>
      </w:pPr>
    </w:p>
    <w:p w:rsidRPr="00ED7F0E" w:rsidR="00E94931" w:rsidP="00D430D2" w:rsidRDefault="00E94931" w14:paraId="2B5F0107"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each Party must cover its own Losses</w:t>
      </w:r>
    </w:p>
    <w:p w:rsidRPr="00ED7F0E" w:rsidR="00E94931" w:rsidP="00D430D2" w:rsidRDefault="00E94931" w14:paraId="76B72DE0"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 xml:space="preserve">Clause </w:t>
      </w:r>
      <w:r>
        <w:rPr>
          <w:rFonts w:ascii="Arial" w:hAnsi="Arial" w:cs="Arial"/>
        </w:rPr>
        <w:fldChar w:fldCharType="begin"/>
      </w:r>
      <w:r>
        <w:rPr>
          <w:rFonts w:ascii="Arial" w:hAnsi="Arial" w:cs="Arial"/>
        </w:rPr>
        <w:instrText xml:space="preserve"> REF _Ref84409753 \r \h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D7F0E">
        <w:rPr>
          <w:rFonts w:ascii="Arial" w:hAnsi="Arial" w:cs="Arial"/>
        </w:rPr>
        <w:t xml:space="preserve">to </w:t>
      </w:r>
      <w:r>
        <w:rPr>
          <w:rFonts w:ascii="Arial" w:hAnsi="Arial" w:cs="Arial"/>
        </w:rPr>
        <w:fldChar w:fldCharType="begin"/>
      </w:r>
      <w:r>
        <w:rPr>
          <w:rFonts w:ascii="Arial" w:hAnsi="Arial" w:cs="Arial"/>
        </w:rPr>
        <w:instrText xml:space="preserve"> REF _Ref84409767 \r \h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D7F0E">
        <w:rPr>
          <w:rFonts w:ascii="Arial" w:hAnsi="Arial" w:cs="Arial"/>
        </w:rPr>
        <w:t>applies</w:t>
      </w:r>
      <w:r w:rsidRPr="00ED7F0E">
        <w:rPr>
          <w:rFonts w:ascii="Arial" w:hAnsi="Arial" w:cs="Arial"/>
        </w:rPr>
        <w:br/>
      </w:r>
    </w:p>
    <w:p w:rsidRPr="00B5597A" w:rsidR="00E94931" w:rsidP="005A58BD" w:rsidRDefault="00E94931" w14:paraId="6C67DD63"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Relationships created by the Contract </w:t>
      </w:r>
    </w:p>
    <w:p w:rsidRPr="001904C6" w:rsidR="00E94931" w:rsidP="00E94931" w:rsidRDefault="00E94931" w14:paraId="67A51846" w14:textId="77777777">
      <w:pPr>
        <w:spacing w:before="20" w:after="20"/>
        <w:ind w:left="567" w:hanging="567"/>
      </w:pPr>
    </w:p>
    <w:p w:rsidRPr="00EA2CD7" w:rsidR="00E94931" w:rsidP="00E94931" w:rsidRDefault="00E94931" w14:paraId="43A11244" w14:textId="77777777">
      <w:pPr>
        <w:pStyle w:val="ListParagraph"/>
        <w:spacing w:before="20" w:after="20"/>
        <w:ind w:left="567" w:hanging="567"/>
        <w:rPr>
          <w:rFonts w:ascii="Arial" w:hAnsi="Arial" w:cs="Arial"/>
        </w:rPr>
      </w:pPr>
      <w:r>
        <w:rPr>
          <w:rFonts w:ascii="Arial" w:hAnsi="Arial" w:cs="Arial"/>
        </w:rPr>
        <w:t xml:space="preserve">21.1 </w:t>
      </w:r>
      <w:r w:rsidRPr="00EA2CD7">
        <w:rPr>
          <w:rFonts w:ascii="Arial" w:hAnsi="Arial" w:cs="Arial"/>
        </w:rPr>
        <w:t>No Contract creates a partnership, joint venture or employment relationship. The Supplier must represent themselves accordingly and ensure others do so.</w:t>
      </w:r>
      <w:r w:rsidRPr="00EA2CD7">
        <w:rPr>
          <w:rFonts w:ascii="Arial" w:hAnsi="Arial" w:cs="Arial"/>
        </w:rPr>
        <w:br/>
      </w:r>
    </w:p>
    <w:p w:rsidRPr="00B5597A" w:rsidR="00E94931" w:rsidP="005A58BD" w:rsidRDefault="00E94931" w14:paraId="15469691"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Giving up Contract rights</w:t>
      </w:r>
    </w:p>
    <w:p w:rsidRPr="001904C6" w:rsidR="00E94931" w:rsidP="00E94931" w:rsidRDefault="00E94931" w14:paraId="500B06AD" w14:textId="77777777">
      <w:pPr>
        <w:spacing w:before="20" w:after="20"/>
        <w:ind w:left="567" w:hanging="567"/>
      </w:pPr>
    </w:p>
    <w:p w:rsidRPr="00EA2CD7" w:rsidR="00E94931" w:rsidP="00E94931" w:rsidRDefault="00E94931" w14:paraId="520BF80F" w14:textId="77777777">
      <w:pPr>
        <w:pStyle w:val="ListParagraph"/>
        <w:spacing w:before="20" w:after="20"/>
        <w:ind w:left="567" w:hanging="567"/>
        <w:rPr>
          <w:rFonts w:ascii="Arial" w:hAnsi="Arial" w:cs="Arial"/>
        </w:rPr>
      </w:pPr>
      <w:r>
        <w:rPr>
          <w:rFonts w:ascii="Arial" w:hAnsi="Arial" w:cs="Arial"/>
        </w:rPr>
        <w:t xml:space="preserve">22.1 </w:t>
      </w:r>
      <w:r w:rsidRPr="00EA2CD7">
        <w:rPr>
          <w:rFonts w:ascii="Arial" w:hAnsi="Arial" w:cs="Arial"/>
        </w:rPr>
        <w:t>A partial or full waiver or relaxation of the terms of a Contract is only valid if it is stated to be a waiver in writing to the other Party.</w:t>
      </w:r>
      <w:r w:rsidRPr="00EA2CD7">
        <w:rPr>
          <w:rFonts w:ascii="Arial" w:hAnsi="Arial" w:cs="Arial"/>
        </w:rPr>
        <w:br/>
      </w:r>
    </w:p>
    <w:p w:rsidRPr="00B5597A" w:rsidR="00E94931" w:rsidP="005A58BD" w:rsidRDefault="00E94931" w14:paraId="30382FCA"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Transferring responsibilities </w:t>
      </w:r>
    </w:p>
    <w:p w:rsidRPr="001904C6" w:rsidR="00E94931" w:rsidP="00E94931" w:rsidRDefault="00E94931" w14:paraId="768E3823" w14:textId="77777777">
      <w:pPr>
        <w:spacing w:before="20" w:after="20"/>
        <w:ind w:left="567" w:hanging="567"/>
      </w:pPr>
    </w:p>
    <w:p w:rsidRPr="00EA2CD7" w:rsidR="00E94931" w:rsidP="005A58BD" w:rsidRDefault="00E94931" w14:paraId="490C9C29"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cannot assign a Contract without UKEF’s written consent.</w:t>
      </w:r>
      <w:r w:rsidRPr="00EA2CD7">
        <w:rPr>
          <w:rFonts w:ascii="Arial" w:hAnsi="Arial" w:cs="Arial"/>
        </w:rPr>
        <w:br/>
      </w:r>
    </w:p>
    <w:p w:rsidRPr="00EA2CD7" w:rsidR="00E94931" w:rsidP="005A58BD" w:rsidRDefault="00E94931" w14:paraId="03CFBE1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UKEF can assign, novate or transfer its Contract or any part of it to any Crown Body, public or private sector body which performs the functions of UKEF.</w:t>
      </w:r>
      <w:r w:rsidRPr="00EA2CD7">
        <w:rPr>
          <w:rFonts w:ascii="Arial" w:hAnsi="Arial" w:cs="Arial"/>
        </w:rPr>
        <w:br/>
      </w:r>
    </w:p>
    <w:p w:rsidRPr="00EA2CD7" w:rsidR="00E94931" w:rsidP="005A58BD" w:rsidRDefault="00E94931" w14:paraId="53BB5E9A"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When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 xml:space="preserve">uses its rights under Clause </w:t>
      </w:r>
      <w:r>
        <w:rPr>
          <w:rFonts w:ascii="Arial" w:hAnsi="Arial" w:cs="Arial"/>
        </w:rPr>
        <w:fldChar w:fldCharType="begin"/>
      </w:r>
      <w:r>
        <w:rPr>
          <w:rFonts w:ascii="Arial" w:hAnsi="Arial" w:cs="Arial"/>
        </w:rPr>
        <w:instrText xml:space="preserve"> REF _Ref84587307 \r \h </w:instrText>
      </w:r>
      <w:r>
        <w:rPr>
          <w:rFonts w:ascii="Arial" w:hAnsi="Arial" w:cs="Arial"/>
        </w:rPr>
      </w:r>
      <w:r>
        <w:rPr>
          <w:rFonts w:ascii="Arial" w:hAnsi="Arial" w:cs="Arial"/>
        </w:rPr>
        <w:fldChar w:fldCharType="separate"/>
      </w:r>
      <w:r>
        <w:rPr>
          <w:rFonts w:ascii="Arial" w:hAnsi="Arial" w:cs="Arial"/>
        </w:rPr>
        <w:t>23.2</w:t>
      </w:r>
      <w:r>
        <w:rPr>
          <w:rFonts w:ascii="Arial" w:hAnsi="Arial" w:cs="Arial"/>
        </w:rPr>
        <w:fldChar w:fldCharType="end"/>
      </w:r>
      <w:r>
        <w:rPr>
          <w:rFonts w:ascii="Arial" w:hAnsi="Arial" w:cs="Arial"/>
        </w:rPr>
        <w:t xml:space="preserve"> </w:t>
      </w:r>
      <w:r w:rsidRPr="00EA2CD7">
        <w:rPr>
          <w:rFonts w:ascii="Arial" w:hAnsi="Arial" w:cs="Arial"/>
        </w:rPr>
        <w:t xml:space="preserve">the Supplier must enter into a novation agreement in the form that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 xml:space="preserve">specifies. </w:t>
      </w:r>
      <w:r w:rsidRPr="00EA2CD7">
        <w:rPr>
          <w:rFonts w:ascii="Arial" w:hAnsi="Arial" w:cs="Arial"/>
        </w:rPr>
        <w:br/>
      </w:r>
    </w:p>
    <w:p w:rsidRPr="00EA2CD7" w:rsidR="00E94931" w:rsidP="005A58BD" w:rsidRDefault="00E94931" w14:paraId="56291E46"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The Supplier can terminate a Contract novated under Clause </w:t>
      </w:r>
      <w:r>
        <w:rPr>
          <w:rFonts w:ascii="Arial" w:hAnsi="Arial" w:cs="Arial"/>
        </w:rPr>
        <w:fldChar w:fldCharType="begin"/>
      </w:r>
      <w:r>
        <w:rPr>
          <w:rFonts w:ascii="Arial" w:hAnsi="Arial" w:cs="Arial"/>
        </w:rPr>
        <w:instrText xml:space="preserve"> REF _Ref84587307 \r \h </w:instrText>
      </w:r>
      <w:r>
        <w:rPr>
          <w:rFonts w:ascii="Arial" w:hAnsi="Arial" w:cs="Arial"/>
        </w:rPr>
      </w:r>
      <w:r>
        <w:rPr>
          <w:rFonts w:ascii="Arial" w:hAnsi="Arial" w:cs="Arial"/>
        </w:rPr>
        <w:fldChar w:fldCharType="separate"/>
      </w:r>
      <w:r>
        <w:rPr>
          <w:rFonts w:ascii="Arial" w:hAnsi="Arial" w:cs="Arial"/>
        </w:rPr>
        <w:t>23.2</w:t>
      </w:r>
      <w:r>
        <w:rPr>
          <w:rFonts w:ascii="Arial" w:hAnsi="Arial" w:cs="Arial"/>
        </w:rPr>
        <w:fldChar w:fldCharType="end"/>
      </w:r>
      <w:r>
        <w:rPr>
          <w:rFonts w:ascii="Arial" w:hAnsi="Arial" w:cs="Arial"/>
        </w:rPr>
        <w:t xml:space="preserve"> </w:t>
      </w:r>
      <w:r w:rsidRPr="00EA2CD7">
        <w:rPr>
          <w:rFonts w:ascii="Arial" w:hAnsi="Arial" w:cs="Arial"/>
        </w:rPr>
        <w:t>to a private sector body that is experiencing an Insolvency Event.</w:t>
      </w:r>
      <w:r w:rsidRPr="00EA2CD7">
        <w:rPr>
          <w:rFonts w:ascii="Arial" w:hAnsi="Arial" w:cs="Arial"/>
        </w:rPr>
        <w:br/>
      </w:r>
    </w:p>
    <w:p w:rsidRPr="00EA2CD7" w:rsidR="00E94931" w:rsidP="005A58BD" w:rsidRDefault="00E94931" w14:paraId="027B4597"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The Supplier remains responsible for all acts and omissions of the Supplier Staff as if they were </w:t>
      </w:r>
      <w:r>
        <w:rPr>
          <w:rFonts w:ascii="Arial" w:hAnsi="Arial" w:cs="Arial"/>
        </w:rPr>
        <w:t>their</w:t>
      </w:r>
      <w:r w:rsidRPr="00EA2CD7">
        <w:rPr>
          <w:rFonts w:ascii="Arial" w:hAnsi="Arial" w:cs="Arial"/>
        </w:rPr>
        <w:t xml:space="preserve"> own.</w:t>
      </w:r>
    </w:p>
    <w:p w:rsidRPr="00A82239" w:rsidR="00E94931" w:rsidP="00E94931" w:rsidRDefault="00E94931" w14:paraId="4E296362" w14:textId="77777777">
      <w:pPr>
        <w:spacing w:before="20" w:after="20"/>
        <w:ind w:left="567" w:hanging="567"/>
        <w:rPr>
          <w:rFonts w:ascii="Arial" w:hAnsi="Arial" w:cs="Arial"/>
        </w:rPr>
      </w:pPr>
    </w:p>
    <w:p w:rsidRPr="00EA2CD7" w:rsidR="00E94931" w:rsidP="005A58BD" w:rsidRDefault="00E94931" w14:paraId="24D682EB"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f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asks the Supplier for details about Subcontractors, the Supplier must provide details of Subcontractors at all levels of the supply chain including:</w:t>
      </w:r>
    </w:p>
    <w:p w:rsidRPr="00A82239" w:rsidR="00E94931" w:rsidP="00E94931" w:rsidRDefault="00E94931" w14:paraId="54693375" w14:textId="77777777">
      <w:pPr>
        <w:spacing w:before="20" w:after="20"/>
        <w:ind w:left="567" w:hanging="567"/>
        <w:rPr>
          <w:rFonts w:ascii="Arial" w:hAnsi="Arial" w:cs="Arial"/>
        </w:rPr>
      </w:pPr>
    </w:p>
    <w:p w:rsidRPr="00ED7F0E" w:rsidR="00E94931" w:rsidP="00D430D2" w:rsidRDefault="00E94931" w14:paraId="62E7F149"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ir name</w:t>
      </w:r>
    </w:p>
    <w:p w:rsidRPr="00ED7F0E" w:rsidR="00E94931" w:rsidP="00D430D2" w:rsidRDefault="00E94931" w14:paraId="772058EE"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scope of their appointment</w:t>
      </w:r>
    </w:p>
    <w:p w:rsidRPr="00ED7F0E" w:rsidR="00E94931" w:rsidP="00D430D2" w:rsidRDefault="00E94931" w14:paraId="2F009361"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duration of their appointment</w:t>
      </w:r>
      <w:r w:rsidRPr="00ED7F0E">
        <w:rPr>
          <w:rFonts w:ascii="Arial" w:hAnsi="Arial" w:cs="Arial"/>
        </w:rPr>
        <w:br/>
      </w:r>
    </w:p>
    <w:p w:rsidRPr="00B5597A" w:rsidR="00E94931" w:rsidP="005A58BD" w:rsidRDefault="00E94931" w14:paraId="4422BFE3"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Changing the Contract</w:t>
      </w:r>
    </w:p>
    <w:p w:rsidRPr="001904C6" w:rsidR="00E94931" w:rsidP="00E94931" w:rsidRDefault="00E94931" w14:paraId="04284488" w14:textId="77777777">
      <w:pPr>
        <w:spacing w:before="20" w:after="20"/>
        <w:ind w:left="567" w:hanging="567"/>
      </w:pPr>
    </w:p>
    <w:p w:rsidRPr="00EA2CD7" w:rsidR="00E94931" w:rsidP="005A58BD" w:rsidRDefault="00E94931" w14:paraId="17D9B973"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Either Party can request a Variation to a Contract which is only effective if agreed in writing and signed by both Parties</w:t>
      </w:r>
    </w:p>
    <w:p w:rsidRPr="00A82239" w:rsidR="00E94931" w:rsidP="00E94931" w:rsidRDefault="00E94931" w14:paraId="16AC326B" w14:textId="77777777">
      <w:pPr>
        <w:spacing w:before="20" w:after="20"/>
        <w:ind w:left="567" w:hanging="567"/>
        <w:rPr>
          <w:rFonts w:ascii="Arial" w:hAnsi="Arial" w:cs="Arial"/>
        </w:rPr>
      </w:pPr>
    </w:p>
    <w:p w:rsidRPr="00EA2CD7" w:rsidR="00E94931" w:rsidP="005A58BD" w:rsidRDefault="00E94931" w14:paraId="6716EAD7"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provide an Impact Assessment either:</w:t>
      </w:r>
    </w:p>
    <w:p w:rsidRPr="00A82239" w:rsidR="00E94931" w:rsidP="00E94931" w:rsidRDefault="00E94931" w14:paraId="753C2E3E" w14:textId="77777777">
      <w:pPr>
        <w:spacing w:before="20" w:after="20"/>
        <w:ind w:left="993" w:hanging="426"/>
        <w:rPr>
          <w:rFonts w:ascii="Arial" w:hAnsi="Arial" w:cs="Arial"/>
        </w:rPr>
      </w:pPr>
    </w:p>
    <w:p w:rsidRPr="00ED7F0E" w:rsidR="00E94931" w:rsidP="00D430D2" w:rsidRDefault="00E94931" w14:paraId="20C6EF32"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with the Variation Form, where the Supplier requests the Variation</w:t>
      </w:r>
    </w:p>
    <w:p w:rsidRPr="00ED7F0E" w:rsidR="00E94931" w:rsidP="00D430D2" w:rsidRDefault="00E94931" w14:paraId="0AD30F95"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 xml:space="preserve">within the time limits included in a Variation Form requested by </w:t>
      </w:r>
      <w:r w:rsidRPr="00ED7F0E">
        <w:rPr>
          <w:rFonts w:ascii="Arial" w:hAnsi="Arial" w:cs="Arial"/>
          <w:lang w:val="en-US"/>
        </w:rPr>
        <w:t>UKEF</w:t>
      </w:r>
      <w:r w:rsidRPr="00ED7F0E" w:rsidDel="00946652">
        <w:rPr>
          <w:rFonts w:ascii="Arial" w:hAnsi="Arial" w:cs="Arial"/>
        </w:rPr>
        <w:t xml:space="preserve"> </w:t>
      </w:r>
    </w:p>
    <w:p w:rsidRPr="00A82239" w:rsidR="00E94931" w:rsidP="00E94931" w:rsidRDefault="00E94931" w14:paraId="5E09865E" w14:textId="77777777">
      <w:pPr>
        <w:spacing w:before="20" w:after="20"/>
        <w:ind w:left="567" w:hanging="567"/>
        <w:rPr>
          <w:rFonts w:ascii="Arial" w:hAnsi="Arial" w:cs="Arial"/>
        </w:rPr>
      </w:pPr>
    </w:p>
    <w:p w:rsidRPr="00EA2CD7" w:rsidR="00E94931" w:rsidP="005A58BD" w:rsidRDefault="00E94931" w14:paraId="2E74A9AD"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f the Variation to a Contract cannot be agreed or resolved by the Parties, </w:t>
      </w:r>
      <w:r w:rsidRPr="00EA2CD7">
        <w:rPr>
          <w:rFonts w:ascii="Arial" w:hAnsi="Arial" w:cs="Arial"/>
          <w:lang w:val="en-US"/>
        </w:rPr>
        <w:t xml:space="preserve">UKEF </w:t>
      </w:r>
      <w:r w:rsidRPr="00EA2CD7">
        <w:rPr>
          <w:rFonts w:ascii="Arial" w:hAnsi="Arial" w:cs="Arial"/>
        </w:rPr>
        <w:t>can either:</w:t>
      </w:r>
    </w:p>
    <w:p w:rsidRPr="00A82239" w:rsidR="00E94931" w:rsidP="00E94931" w:rsidRDefault="00E94931" w14:paraId="4C9E3068" w14:textId="77777777">
      <w:pPr>
        <w:spacing w:before="20" w:after="20"/>
        <w:ind w:left="567" w:hanging="567"/>
        <w:rPr>
          <w:rFonts w:ascii="Arial" w:hAnsi="Arial" w:cs="Arial"/>
        </w:rPr>
      </w:pPr>
    </w:p>
    <w:p w:rsidRPr="00ED7F0E" w:rsidR="00E94931" w:rsidP="00D430D2" w:rsidRDefault="00E94931" w14:paraId="6BB3E876"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agree that the Contract continues without the Variation</w:t>
      </w:r>
    </w:p>
    <w:p w:rsidRPr="00ED7F0E" w:rsidR="00E94931" w:rsidP="00D430D2" w:rsidRDefault="00E94931" w14:paraId="6FE9D92C"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Pr="00ED7F0E" w:rsidR="00E94931" w:rsidP="00D430D2" w:rsidRDefault="00E94931" w14:paraId="793D52CF"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 xml:space="preserve">refer the Dispute to be resolved using Clause </w:t>
      </w:r>
      <w:r>
        <w:rPr>
          <w:rFonts w:ascii="Arial" w:hAnsi="Arial" w:cs="Arial"/>
        </w:rPr>
        <w:fldChar w:fldCharType="begin"/>
      </w:r>
      <w:r>
        <w:rPr>
          <w:rFonts w:ascii="Arial" w:hAnsi="Arial" w:cs="Arial"/>
        </w:rPr>
        <w:instrText xml:space="preserve"> REF _Ref84410106 \r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ED7F0E">
        <w:rPr>
          <w:rFonts w:ascii="Arial" w:hAnsi="Arial" w:cs="Arial"/>
        </w:rPr>
        <w:t xml:space="preserve"> (Resolving Disputes) </w:t>
      </w:r>
    </w:p>
    <w:p w:rsidRPr="00A82239" w:rsidR="00E94931" w:rsidP="00E94931" w:rsidRDefault="00E94931" w14:paraId="409EC9B5" w14:textId="77777777">
      <w:pPr>
        <w:spacing w:before="20" w:after="20"/>
        <w:ind w:left="567" w:hanging="567"/>
        <w:rPr>
          <w:rFonts w:ascii="Arial" w:hAnsi="Arial" w:cs="Arial"/>
        </w:rPr>
      </w:pPr>
    </w:p>
    <w:p w:rsidRPr="00EA2CD7" w:rsidR="00E94931" w:rsidP="005A58BD" w:rsidRDefault="00E94931" w14:paraId="26ACFDFF"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are not required to accept a Variation request made by the Supplier.</w:t>
      </w:r>
      <w:r w:rsidRPr="00EA2CD7">
        <w:rPr>
          <w:rFonts w:ascii="Arial" w:hAnsi="Arial" w:cs="Arial"/>
        </w:rPr>
        <w:br/>
      </w:r>
    </w:p>
    <w:p w:rsidRPr="00EA2CD7" w:rsidR="00E94931" w:rsidP="005A58BD" w:rsidRDefault="00E94931" w14:paraId="5598DFED" w14:textId="77777777">
      <w:pPr>
        <w:pStyle w:val="ListParagraph"/>
        <w:numPr>
          <w:ilvl w:val="1"/>
          <w:numId w:val="50"/>
        </w:numPr>
        <w:spacing w:before="20" w:after="20" w:line="240" w:lineRule="auto"/>
        <w:ind w:left="567" w:hanging="567"/>
        <w:jc w:val="both"/>
        <w:rPr>
          <w:rFonts w:ascii="Arial" w:hAnsi="Arial" w:cs="Arial"/>
        </w:rPr>
      </w:pPr>
      <w:r>
        <w:rPr>
          <w:rFonts w:ascii="Arial" w:hAnsi="Arial" w:cs="Arial"/>
        </w:rPr>
        <w:t>I</w:t>
      </w:r>
      <w:r w:rsidRPr="00EA2CD7">
        <w:rPr>
          <w:rFonts w:ascii="Arial" w:hAnsi="Arial" w:cs="Arial"/>
        </w:rPr>
        <w:t>f there is a General Change in Law, the Supplier must bear the risk of the change and is not entitled to ask for an increase to the Framework Prices or the Charges.</w:t>
      </w:r>
      <w:r w:rsidRPr="00EA2CD7">
        <w:rPr>
          <w:rFonts w:ascii="Arial" w:hAnsi="Arial" w:cs="Arial"/>
        </w:rPr>
        <w:br/>
      </w:r>
    </w:p>
    <w:p w:rsidRPr="00EA2CD7" w:rsidR="00E94931" w:rsidP="005A58BD" w:rsidRDefault="00E94931" w14:paraId="64D35B17"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f there is a Specific Change in Law or one is likely to happen during the Contract Period the Supplier must give </w:t>
      </w:r>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 xml:space="preserve"> notice of the likely effects of the changes as soon as reasonably practical. They must also say if they think any Variation is needed to either the Deliverables, Framework Prices or a Contract and provide evidence: </w:t>
      </w:r>
    </w:p>
    <w:p w:rsidRPr="00A82239" w:rsidR="00E94931" w:rsidP="00E94931" w:rsidRDefault="00E94931" w14:paraId="1B5A72F3" w14:textId="77777777">
      <w:pPr>
        <w:spacing w:before="20" w:after="20"/>
        <w:ind w:left="567" w:hanging="567"/>
        <w:rPr>
          <w:rFonts w:ascii="Arial" w:hAnsi="Arial" w:cs="Arial"/>
        </w:rPr>
      </w:pPr>
    </w:p>
    <w:p w:rsidRPr="00ED7F0E" w:rsidR="00E94931" w:rsidP="00D430D2" w:rsidRDefault="00E94931" w14:paraId="77F895D6"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that the Supplier has kept costs as low as possible, including in Subcontractor costs</w:t>
      </w:r>
    </w:p>
    <w:p w:rsidRPr="00ED7F0E" w:rsidR="00E94931" w:rsidP="00D430D2" w:rsidRDefault="00E94931" w14:paraId="1699307A"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of how it has affected the Supplier’s costs</w:t>
      </w:r>
      <w:r w:rsidRPr="00ED7F0E">
        <w:rPr>
          <w:rFonts w:ascii="Arial" w:hAnsi="Arial" w:cs="Arial"/>
        </w:rPr>
        <w:br/>
      </w:r>
    </w:p>
    <w:p w:rsidRPr="00EA2CD7" w:rsidR="00E94931" w:rsidP="005A58BD" w:rsidRDefault="00E94931" w14:paraId="0DE56402" w14:textId="77777777">
      <w:pPr>
        <w:pStyle w:val="ListParagraph"/>
        <w:numPr>
          <w:ilvl w:val="1"/>
          <w:numId w:val="50"/>
        </w:numPr>
        <w:tabs>
          <w:tab w:val="left" w:pos="735"/>
          <w:tab w:val="left" w:pos="2130"/>
        </w:tabs>
        <w:spacing w:before="20" w:after="20" w:line="240" w:lineRule="auto"/>
        <w:ind w:left="567" w:hanging="567"/>
        <w:jc w:val="both"/>
        <w:rPr>
          <w:rFonts w:ascii="Arial" w:hAnsi="Arial" w:cs="Arial"/>
        </w:rPr>
      </w:pPr>
      <w:r w:rsidRPr="00EA2CD7">
        <w:rPr>
          <w:rFonts w:ascii="Arial" w:hAnsi="Arial" w:cs="Arial"/>
        </w:rPr>
        <w:t xml:space="preserve">Any change in the Framework Prices or relief from the Supplier's obligations because of a Specific Change in Law must be implemented using Clauses </w:t>
      </w:r>
      <w:r>
        <w:rPr>
          <w:rFonts w:ascii="Arial" w:hAnsi="Arial" w:cs="Arial"/>
        </w:rPr>
        <w:fldChar w:fldCharType="begin"/>
      </w:r>
      <w:r>
        <w:rPr>
          <w:rFonts w:ascii="Arial" w:hAnsi="Arial" w:cs="Arial"/>
        </w:rPr>
        <w:instrText xml:space="preserve"> REF _Ref84587351 \r \h </w:instrText>
      </w:r>
      <w:r>
        <w:rPr>
          <w:rFonts w:ascii="Arial" w:hAnsi="Arial" w:cs="Arial"/>
        </w:rPr>
      </w:r>
      <w:r>
        <w:rPr>
          <w:rFonts w:ascii="Arial" w:hAnsi="Arial" w:cs="Arial"/>
        </w:rPr>
        <w:fldChar w:fldCharType="separate"/>
      </w:r>
      <w:r>
        <w:rPr>
          <w:rFonts w:ascii="Arial" w:hAnsi="Arial" w:cs="Arial"/>
        </w:rPr>
        <w:t>24.1</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587362 \r \h </w:instrText>
      </w:r>
      <w:r>
        <w:rPr>
          <w:rFonts w:ascii="Arial" w:hAnsi="Arial" w:cs="Arial"/>
        </w:rPr>
      </w:r>
      <w:r>
        <w:rPr>
          <w:rFonts w:ascii="Arial" w:hAnsi="Arial" w:cs="Arial"/>
        </w:rPr>
        <w:fldChar w:fldCharType="separate"/>
      </w:r>
      <w:r>
        <w:rPr>
          <w:rFonts w:ascii="Arial" w:hAnsi="Arial" w:cs="Arial"/>
        </w:rPr>
        <w:t>24.4</w:t>
      </w:r>
      <w:r>
        <w:rPr>
          <w:rFonts w:ascii="Arial" w:hAnsi="Arial" w:cs="Arial"/>
        </w:rPr>
        <w:fldChar w:fldCharType="end"/>
      </w:r>
      <w:r w:rsidRPr="00EA2CD7">
        <w:rPr>
          <w:rFonts w:ascii="Arial" w:hAnsi="Arial" w:cs="Arial"/>
        </w:rPr>
        <w:t>.</w:t>
      </w:r>
      <w:r w:rsidRPr="00EA2CD7">
        <w:rPr>
          <w:rFonts w:ascii="Arial" w:hAnsi="Arial" w:cs="Arial"/>
        </w:rPr>
        <w:br/>
      </w:r>
    </w:p>
    <w:p w:rsidRPr="00B5597A" w:rsidR="00E94931" w:rsidP="005A58BD" w:rsidRDefault="00E94931" w14:paraId="343A503B"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How to communicate about the Contract </w:t>
      </w:r>
    </w:p>
    <w:p w:rsidRPr="001904C6" w:rsidR="00E94931" w:rsidP="00E94931" w:rsidRDefault="00E94931" w14:paraId="3C24C76B" w14:textId="77777777">
      <w:pPr>
        <w:spacing w:before="20" w:after="20"/>
        <w:ind w:left="567" w:hanging="567"/>
      </w:pPr>
    </w:p>
    <w:p w:rsidRPr="00EA2CD7" w:rsidR="00E94931" w:rsidP="005A58BD" w:rsidRDefault="00E94931" w14:paraId="6A03217F"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EA2CD7">
        <w:rPr>
          <w:rFonts w:ascii="Arial" w:hAnsi="Arial" w:cs="Arial"/>
        </w:rPr>
        <w:br/>
      </w:r>
    </w:p>
    <w:p w:rsidR="00E94931" w:rsidP="005A58BD" w:rsidRDefault="00E94931" w14:paraId="1528E5DF" w14:textId="77777777">
      <w:pPr>
        <w:pStyle w:val="ListParagraph"/>
        <w:numPr>
          <w:ilvl w:val="1"/>
          <w:numId w:val="50"/>
        </w:numPr>
        <w:spacing w:before="20" w:after="20" w:line="240" w:lineRule="auto"/>
        <w:ind w:left="567" w:hanging="567"/>
        <w:rPr>
          <w:rFonts w:ascii="Arial" w:hAnsi="Arial" w:cs="Arial"/>
        </w:rPr>
      </w:pPr>
      <w:r w:rsidRPr="003F3194">
        <w:rPr>
          <w:rFonts w:ascii="Arial" w:hAnsi="Arial" w:cs="Arial"/>
        </w:rPr>
        <w:t xml:space="preserve">Notices to </w:t>
      </w:r>
      <w:r w:rsidRPr="003F3194">
        <w:rPr>
          <w:rFonts w:ascii="Arial" w:hAnsi="Arial" w:cs="Arial"/>
          <w:lang w:val="en-US"/>
        </w:rPr>
        <w:t>UKEF</w:t>
      </w:r>
      <w:r w:rsidRPr="003F3194" w:rsidDel="00DB5E4F">
        <w:rPr>
          <w:rFonts w:ascii="Arial" w:hAnsi="Arial" w:cs="Arial"/>
        </w:rPr>
        <w:t xml:space="preserve"> </w:t>
      </w:r>
      <w:r w:rsidRPr="003F3194">
        <w:rPr>
          <w:rFonts w:ascii="Arial" w:hAnsi="Arial" w:cs="Arial"/>
        </w:rPr>
        <w:t xml:space="preserve">must be sent to the </w:t>
      </w:r>
      <w:r w:rsidRPr="003F3194">
        <w:rPr>
          <w:rFonts w:ascii="Arial" w:hAnsi="Arial" w:cs="Arial"/>
          <w:lang w:val="en-US"/>
        </w:rPr>
        <w:t>UKEF</w:t>
      </w:r>
      <w:r w:rsidRPr="003F3194" w:rsidDel="00DB5E4F">
        <w:rPr>
          <w:rFonts w:ascii="Arial" w:hAnsi="Arial" w:cs="Arial"/>
        </w:rPr>
        <w:t xml:space="preserve"> </w:t>
      </w:r>
      <w:r w:rsidRPr="003F3194">
        <w:rPr>
          <w:rFonts w:ascii="Arial" w:hAnsi="Arial" w:cs="Arial"/>
        </w:rPr>
        <w:t>Authorised Representative’s address or email address in the Framework Award Form or Order Form.</w:t>
      </w:r>
    </w:p>
    <w:p w:rsidR="00E94931" w:rsidP="00E94931" w:rsidRDefault="00E94931" w14:paraId="5D076298" w14:textId="77777777">
      <w:pPr>
        <w:pStyle w:val="ListParagraph"/>
        <w:spacing w:before="20" w:after="20"/>
        <w:ind w:left="567" w:hanging="567"/>
        <w:rPr>
          <w:rFonts w:ascii="Arial" w:hAnsi="Arial" w:cs="Arial"/>
        </w:rPr>
      </w:pPr>
    </w:p>
    <w:p w:rsidRPr="004F4005" w:rsidR="00E94931" w:rsidP="005A58BD" w:rsidRDefault="00E94931" w14:paraId="7F5E3F1A" w14:textId="77777777">
      <w:pPr>
        <w:pStyle w:val="ListParagraph"/>
        <w:numPr>
          <w:ilvl w:val="1"/>
          <w:numId w:val="50"/>
        </w:numPr>
        <w:spacing w:before="20" w:after="20" w:line="240" w:lineRule="auto"/>
        <w:ind w:left="567" w:hanging="567"/>
      </w:pPr>
      <w:r w:rsidRPr="004F4005">
        <w:rPr>
          <w:rFonts w:ascii="Arial" w:hAnsi="Arial" w:cs="Arial"/>
        </w:rPr>
        <w:t xml:space="preserve">This Clause </w:t>
      </w:r>
      <w:r>
        <w:rPr>
          <w:rFonts w:ascii="Arial" w:hAnsi="Arial" w:cs="Arial"/>
        </w:rPr>
        <w:fldChar w:fldCharType="begin"/>
      </w:r>
      <w:r>
        <w:rPr>
          <w:rFonts w:ascii="Arial" w:hAnsi="Arial" w:cs="Arial"/>
        </w:rPr>
        <w:instrText xml:space="preserve"> REF _Ref86917358 \r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w:t>
      </w:r>
      <w:r w:rsidRPr="004F4005">
        <w:rPr>
          <w:rFonts w:ascii="Arial" w:hAnsi="Arial" w:cs="Arial"/>
        </w:rPr>
        <w:t>does not apply to the service of legal proceedings or any documents in any legal action, arbitration or dispute resolution.</w:t>
      </w:r>
      <w:r w:rsidRPr="004F4005">
        <w:rPr>
          <w:rFonts w:ascii="Arial" w:hAnsi="Arial" w:cs="Arial"/>
        </w:rPr>
        <w:br/>
      </w:r>
    </w:p>
    <w:p w:rsidRPr="00B5597A" w:rsidR="00E94931" w:rsidP="005A58BD" w:rsidRDefault="00E94931" w14:paraId="5DA7B923"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Dealing with Claims </w:t>
      </w:r>
    </w:p>
    <w:p w:rsidRPr="001904C6" w:rsidR="00E94931" w:rsidP="00E94931" w:rsidRDefault="00E94931" w14:paraId="067654C0" w14:textId="77777777">
      <w:pPr>
        <w:spacing w:before="20" w:after="20"/>
        <w:ind w:left="567" w:hanging="567"/>
      </w:pPr>
    </w:p>
    <w:p w:rsidRPr="00EA2CD7" w:rsidR="00E94931" w:rsidP="005A58BD" w:rsidRDefault="00E94931" w14:paraId="049E05D9"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If a Beneficiary is notified of a Claim then it must notify the Indemnifier as soon as reasonably practical and no later than 10 Working Days</w:t>
      </w:r>
      <w:r>
        <w:rPr>
          <w:rFonts w:ascii="Arial" w:hAnsi="Arial" w:cs="Arial"/>
        </w:rPr>
        <w:t xml:space="preserve"> </w:t>
      </w:r>
      <w:r w:rsidRPr="00E93216">
        <w:rPr>
          <w:rFonts w:ascii="Arial" w:hAnsi="Arial" w:cs="Arial"/>
        </w:rPr>
        <w:t>after</w:t>
      </w:r>
      <w:r>
        <w:rPr>
          <w:rFonts w:ascii="Arial" w:hAnsi="Arial" w:cs="Arial"/>
        </w:rPr>
        <w:t xml:space="preserve"> the date</w:t>
      </w:r>
      <w:r w:rsidRPr="00E93216">
        <w:rPr>
          <w:rFonts w:ascii="Arial" w:hAnsi="Arial" w:cs="Arial"/>
        </w:rPr>
        <w:t xml:space="preserve"> it receives </w:t>
      </w:r>
      <w:r>
        <w:rPr>
          <w:rFonts w:ascii="Arial" w:hAnsi="Arial" w:cs="Arial"/>
        </w:rPr>
        <w:t xml:space="preserve">the </w:t>
      </w:r>
      <w:r w:rsidRPr="00E93216">
        <w:rPr>
          <w:rFonts w:ascii="Arial" w:hAnsi="Arial" w:cs="Arial"/>
        </w:rPr>
        <w:t>notice.</w:t>
      </w:r>
      <w:r w:rsidRPr="00EA2CD7">
        <w:rPr>
          <w:rFonts w:ascii="Arial" w:hAnsi="Arial" w:cs="Arial"/>
        </w:rPr>
        <w:br/>
      </w:r>
    </w:p>
    <w:p w:rsidRPr="00EA2CD7" w:rsidR="00E94931" w:rsidP="005A58BD" w:rsidRDefault="00E94931" w14:paraId="3D52FCDF"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At the Indemnifier’s cost the Beneficiary must both:</w:t>
      </w:r>
    </w:p>
    <w:p w:rsidRPr="00A82239" w:rsidR="00E94931" w:rsidP="00E94931" w:rsidRDefault="00E94931" w14:paraId="33BBC2D7" w14:textId="77777777">
      <w:pPr>
        <w:spacing w:before="20" w:after="20"/>
        <w:ind w:left="567" w:hanging="567"/>
        <w:rPr>
          <w:rFonts w:ascii="Arial" w:hAnsi="Arial" w:cs="Arial"/>
        </w:rPr>
      </w:pPr>
    </w:p>
    <w:p w:rsidRPr="00ED7F0E" w:rsidR="00E94931" w:rsidP="00D430D2" w:rsidRDefault="00E94931" w14:paraId="452E850D" w14:textId="77777777">
      <w:pPr>
        <w:pStyle w:val="ListParagraph"/>
        <w:numPr>
          <w:ilvl w:val="0"/>
          <w:numId w:val="7"/>
        </w:numPr>
        <w:spacing w:before="20" w:after="20" w:line="240" w:lineRule="auto"/>
        <w:ind w:left="851" w:hanging="284"/>
        <w:jc w:val="both"/>
        <w:rPr>
          <w:rFonts w:ascii="Arial" w:hAnsi="Arial" w:cs="Arial"/>
        </w:rPr>
      </w:pPr>
      <w:r w:rsidRPr="00ED7F0E">
        <w:rPr>
          <w:rFonts w:ascii="Arial" w:hAnsi="Arial" w:cs="Arial"/>
        </w:rPr>
        <w:t xml:space="preserve">allow the Indemnifier to conduct all negotiations and proceedings to do with a Claim </w:t>
      </w:r>
    </w:p>
    <w:p w:rsidRPr="00ED7F0E" w:rsidR="00E94931" w:rsidP="00D430D2" w:rsidRDefault="00E94931" w14:paraId="24B3207C" w14:textId="77777777">
      <w:pPr>
        <w:pStyle w:val="ListParagraph"/>
        <w:numPr>
          <w:ilvl w:val="0"/>
          <w:numId w:val="7"/>
        </w:numPr>
        <w:spacing w:before="20" w:after="20" w:line="240" w:lineRule="auto"/>
        <w:ind w:left="851" w:hanging="284"/>
        <w:jc w:val="both"/>
        <w:rPr>
          <w:rFonts w:ascii="Arial" w:hAnsi="Arial" w:cs="Arial"/>
        </w:rPr>
      </w:pPr>
      <w:r w:rsidRPr="00ED7F0E">
        <w:rPr>
          <w:rFonts w:ascii="Arial" w:hAnsi="Arial" w:cs="Arial"/>
        </w:rPr>
        <w:t>give the Indemnifier reasonable assistance with the claim if requested</w:t>
      </w:r>
      <w:r w:rsidRPr="00ED7F0E">
        <w:rPr>
          <w:rFonts w:ascii="Arial" w:hAnsi="Arial" w:cs="Arial"/>
        </w:rPr>
        <w:br/>
      </w:r>
    </w:p>
    <w:p w:rsidRPr="00EA2CD7" w:rsidR="00E94931" w:rsidP="005A58BD" w:rsidRDefault="00E94931" w14:paraId="06F209F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Beneficiary must not make admissions about the Claim without the prior written consent of the Indemnifier which cannot be unreasonably withheld or delayed.</w:t>
      </w:r>
      <w:r w:rsidRPr="00EA2CD7">
        <w:rPr>
          <w:rFonts w:ascii="Arial" w:hAnsi="Arial" w:cs="Arial"/>
        </w:rPr>
        <w:br/>
      </w:r>
    </w:p>
    <w:p w:rsidRPr="00EA2CD7" w:rsidR="00E94931" w:rsidP="005A58BD" w:rsidRDefault="00E94931" w14:paraId="0E7434AD"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Indemnifier must consider and defend the Claim diligently using competent legal advisors and in a way that doesn’t damage the Beneficiary’s reputation.</w:t>
      </w:r>
      <w:r w:rsidRPr="00EA2CD7">
        <w:rPr>
          <w:rFonts w:ascii="Arial" w:hAnsi="Arial" w:cs="Arial"/>
        </w:rPr>
        <w:br/>
      </w:r>
    </w:p>
    <w:p w:rsidRPr="00EA2CD7" w:rsidR="00E94931" w:rsidP="005A58BD" w:rsidRDefault="00E94931" w14:paraId="1B158753"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Indemnifier must not settle or compromise any Claim without the Beneficiary's prior written consent which it must not unreasonably withhold or delay.</w:t>
      </w:r>
      <w:r w:rsidRPr="00EA2CD7">
        <w:rPr>
          <w:rFonts w:ascii="Arial" w:hAnsi="Arial" w:cs="Arial"/>
        </w:rPr>
        <w:br/>
      </w:r>
    </w:p>
    <w:p w:rsidRPr="00EA2CD7" w:rsidR="00E94931" w:rsidP="005A58BD" w:rsidRDefault="00E94931" w14:paraId="23F530A7"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Each Beneficiary must take all reasonable steps to minimise and mitigate any Losses that it suffers because of the Claim.</w:t>
      </w:r>
      <w:r w:rsidRPr="00EA2CD7">
        <w:rPr>
          <w:rFonts w:ascii="Arial" w:hAnsi="Arial" w:cs="Arial"/>
        </w:rPr>
        <w:br/>
      </w:r>
    </w:p>
    <w:p w:rsidRPr="00EA2CD7" w:rsidR="00E94931" w:rsidP="005A58BD" w:rsidRDefault="00E94931" w14:paraId="105844AC"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rsidRPr="00A82239" w:rsidR="00E94931" w:rsidP="00E94931" w:rsidRDefault="00E94931" w14:paraId="254F3155" w14:textId="77777777">
      <w:pPr>
        <w:spacing w:before="20" w:after="20"/>
        <w:ind w:left="567" w:hanging="567"/>
        <w:rPr>
          <w:rFonts w:ascii="Arial" w:hAnsi="Arial" w:cs="Arial"/>
        </w:rPr>
      </w:pPr>
    </w:p>
    <w:p w:rsidRPr="00ED7F0E" w:rsidR="00E94931" w:rsidP="00D430D2" w:rsidRDefault="00E94931" w14:paraId="6A246238"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 xml:space="preserve">the sum recovered minus any legitimate amount spent by the Beneficiary when recovering this money </w:t>
      </w:r>
    </w:p>
    <w:p w:rsidRPr="00ED7F0E" w:rsidR="00E94931" w:rsidP="00D430D2" w:rsidRDefault="00E94931" w14:paraId="10D8DE1B"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amount the Indemnifier paid the Beneficiary for the Claim</w:t>
      </w:r>
      <w:r w:rsidRPr="00ED7F0E">
        <w:rPr>
          <w:rFonts w:ascii="Arial" w:hAnsi="Arial" w:cs="Arial"/>
        </w:rPr>
        <w:br/>
      </w:r>
    </w:p>
    <w:p w:rsidRPr="00B5597A" w:rsidR="00E94931" w:rsidP="005A58BD" w:rsidRDefault="00E94931" w14:paraId="6ACD6A87"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Preventing fraud, bribery and corruption</w:t>
      </w:r>
    </w:p>
    <w:p w:rsidRPr="001904C6" w:rsidR="00E94931" w:rsidP="00E94931" w:rsidRDefault="00E94931" w14:paraId="657CAA23" w14:textId="77777777">
      <w:pPr>
        <w:spacing w:before="20" w:after="20"/>
        <w:ind w:left="567" w:hanging="567"/>
      </w:pPr>
    </w:p>
    <w:p w:rsidRPr="00EA2CD7" w:rsidR="00E94931" w:rsidP="005A58BD" w:rsidRDefault="00E94931" w14:paraId="7A97EC89"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The Supplier must not during any Contract Period: </w:t>
      </w:r>
    </w:p>
    <w:p w:rsidRPr="00A82239" w:rsidR="00E94931" w:rsidP="00E94931" w:rsidRDefault="00E94931" w14:paraId="315A2C39" w14:textId="77777777">
      <w:pPr>
        <w:spacing w:before="20" w:after="20"/>
        <w:ind w:left="567" w:hanging="567"/>
        <w:rPr>
          <w:rFonts w:ascii="Arial" w:hAnsi="Arial" w:cs="Arial"/>
        </w:rPr>
      </w:pPr>
    </w:p>
    <w:p w:rsidRPr="00A82239" w:rsidR="00E94931" w:rsidP="005A58BD" w:rsidRDefault="00E94931" w14:paraId="6B5F4246" w14:textId="77777777">
      <w:pPr>
        <w:numPr>
          <w:ilvl w:val="0"/>
          <w:numId w:val="54"/>
        </w:numPr>
        <w:spacing w:before="20" w:after="20" w:line="240" w:lineRule="auto"/>
        <w:jc w:val="both"/>
        <w:rPr>
          <w:rFonts w:ascii="Arial" w:hAnsi="Arial" w:cs="Arial"/>
        </w:rPr>
      </w:pPr>
      <w:r w:rsidRPr="00A82239">
        <w:rPr>
          <w:rFonts w:ascii="Arial" w:hAnsi="Arial" w:cs="Arial"/>
        </w:rPr>
        <w:t>commit a Prohibited Act or any other criminal offence in the Regulations 57(1) and 57(2)</w:t>
      </w:r>
    </w:p>
    <w:p w:rsidRPr="00A82239" w:rsidR="00E94931" w:rsidP="005A58BD" w:rsidRDefault="00E94931" w14:paraId="407E60C7" w14:textId="77777777">
      <w:pPr>
        <w:numPr>
          <w:ilvl w:val="0"/>
          <w:numId w:val="54"/>
        </w:numPr>
        <w:spacing w:before="20" w:after="20" w:line="240" w:lineRule="auto"/>
        <w:rPr>
          <w:rFonts w:ascii="Arial" w:hAnsi="Arial" w:cs="Arial"/>
        </w:rPr>
      </w:pPr>
      <w:r w:rsidRPr="00A82239">
        <w:rPr>
          <w:rFonts w:ascii="Arial" w:hAnsi="Arial" w:cs="Arial"/>
        </w:rPr>
        <w:t xml:space="preserve">do or allow anything which would cause </w:t>
      </w:r>
      <w:r w:rsidRPr="00A82239">
        <w:rPr>
          <w:rFonts w:ascii="Arial" w:hAnsi="Arial" w:cs="Arial"/>
          <w:lang w:val="en-US"/>
        </w:rPr>
        <w:t>UKEF</w:t>
      </w:r>
      <w:r w:rsidRPr="00A82239">
        <w:rPr>
          <w:rFonts w:ascii="Arial" w:hAnsi="Arial" w:cs="Arial"/>
        </w:rPr>
        <w:t>, including any of their employees, consultants, contractors, Subcontractors or agents to breach any of the Relevant Requirements or incur any liability under them</w:t>
      </w:r>
      <w:r w:rsidRPr="00A82239">
        <w:rPr>
          <w:rFonts w:ascii="Arial" w:hAnsi="Arial" w:cs="Arial"/>
        </w:rPr>
        <w:br/>
      </w:r>
    </w:p>
    <w:p w:rsidRPr="00EA2CD7" w:rsidR="00E94931" w:rsidP="005A58BD" w:rsidRDefault="00E94931" w14:paraId="4B539B1E"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ust during the Contract Period:</w:t>
      </w:r>
      <w:r w:rsidRPr="00EA2CD7">
        <w:rPr>
          <w:rFonts w:ascii="Arial" w:hAnsi="Arial" w:cs="Arial"/>
        </w:rPr>
        <w:br/>
      </w:r>
    </w:p>
    <w:p w:rsidRPr="000779FB" w:rsidR="00E94931" w:rsidP="005A58BD" w:rsidRDefault="00E94931" w14:paraId="6172AC28" w14:textId="77777777">
      <w:pPr>
        <w:pStyle w:val="ListParagraph"/>
        <w:numPr>
          <w:ilvl w:val="0"/>
          <w:numId w:val="55"/>
        </w:numPr>
        <w:spacing w:before="20" w:after="20" w:line="240" w:lineRule="auto"/>
        <w:jc w:val="both"/>
        <w:rPr>
          <w:rFonts w:ascii="Arial" w:hAnsi="Arial" w:cs="Arial"/>
        </w:rPr>
      </w:pPr>
      <w:r w:rsidRPr="000779FB">
        <w:rPr>
          <w:rFonts w:ascii="Arial" w:hAnsi="Arial" w:cs="Arial"/>
        </w:rPr>
        <w:t>create, maintain and enforce adequate policies and procedures to ensure it complies with the Relevant Requirements to prevent a Prohibited Act and require its Subcontractors to do the same</w:t>
      </w:r>
    </w:p>
    <w:p w:rsidRPr="00A82239" w:rsidR="00E94931" w:rsidP="00E94931" w:rsidRDefault="00E94931" w14:paraId="074367B5" w14:textId="77777777">
      <w:pPr>
        <w:spacing w:before="20" w:after="20"/>
        <w:ind w:left="993" w:hanging="426"/>
        <w:rPr>
          <w:rFonts w:ascii="Arial" w:hAnsi="Arial" w:cs="Arial"/>
        </w:rPr>
      </w:pPr>
    </w:p>
    <w:p w:rsidR="00E94931" w:rsidP="005A58BD" w:rsidRDefault="00E94931" w14:paraId="3FEE30D1" w14:textId="77777777">
      <w:pPr>
        <w:pStyle w:val="ListParagraph"/>
        <w:numPr>
          <w:ilvl w:val="0"/>
          <w:numId w:val="55"/>
        </w:numPr>
        <w:spacing w:before="20" w:after="20" w:line="240" w:lineRule="auto"/>
        <w:jc w:val="both"/>
        <w:rPr>
          <w:rFonts w:ascii="Arial" w:hAnsi="Arial" w:cs="Arial"/>
        </w:rPr>
      </w:pPr>
      <w:r w:rsidRPr="000779FB">
        <w:rPr>
          <w:rFonts w:ascii="Arial" w:hAnsi="Arial" w:cs="Arial"/>
        </w:rPr>
        <w:t xml:space="preserve">keep full records to show it has complied with its obligations under Claus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779FB">
        <w:rPr>
          <w:rFonts w:ascii="Arial" w:hAnsi="Arial" w:cs="Arial"/>
        </w:rPr>
        <w:t xml:space="preserve"> and give copies to </w:t>
      </w:r>
      <w:r w:rsidRPr="000779FB">
        <w:rPr>
          <w:rFonts w:ascii="Arial" w:hAnsi="Arial" w:cs="Arial"/>
          <w:lang w:val="en-US"/>
        </w:rPr>
        <w:t>UKEF</w:t>
      </w:r>
      <w:r w:rsidRPr="000779FB">
        <w:rPr>
          <w:rFonts w:ascii="Arial" w:hAnsi="Arial" w:cs="Arial"/>
        </w:rPr>
        <w:t xml:space="preserve"> on request</w:t>
      </w:r>
    </w:p>
    <w:p w:rsidRPr="00293B5D" w:rsidR="00E94931" w:rsidP="00E94931" w:rsidRDefault="00E94931" w14:paraId="2FD3A642" w14:textId="77777777">
      <w:pPr>
        <w:spacing w:before="20" w:after="20"/>
        <w:ind w:left="993" w:hanging="426"/>
        <w:rPr>
          <w:rFonts w:ascii="Arial" w:hAnsi="Arial" w:cs="Arial"/>
        </w:rPr>
      </w:pPr>
    </w:p>
    <w:p w:rsidRPr="000779FB" w:rsidR="00E94931" w:rsidP="005A58BD" w:rsidRDefault="00E94931" w14:paraId="659DEDC4" w14:textId="77777777">
      <w:pPr>
        <w:pStyle w:val="ListParagraph"/>
        <w:numPr>
          <w:ilvl w:val="0"/>
          <w:numId w:val="55"/>
        </w:numPr>
        <w:spacing w:before="20" w:after="20" w:line="240" w:lineRule="auto"/>
        <w:jc w:val="both"/>
        <w:rPr>
          <w:rFonts w:ascii="Arial" w:hAnsi="Arial" w:cs="Arial"/>
        </w:rPr>
      </w:pPr>
      <w:r w:rsidRPr="000779FB">
        <w:rPr>
          <w:rFonts w:ascii="Arial" w:hAnsi="Arial" w:cs="Arial"/>
        </w:rPr>
        <w:t xml:space="preserve">if required by UKEF, within 20 Working Days of the Start Date of the relevant Contract, and then annually, certify in writing to UKEF, that they have complied with Claus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779FB">
        <w:rPr>
          <w:rFonts w:ascii="Arial" w:hAnsi="Arial" w:cs="Arial"/>
        </w:rPr>
        <w:t>, including compliance of Supplier Staff, and provide reasonable supporting evidence of this on request, including its policies and procedures</w:t>
      </w:r>
    </w:p>
    <w:p w:rsidRPr="00A82239" w:rsidR="00E94931" w:rsidP="00E94931" w:rsidRDefault="00E94931" w14:paraId="76B77674" w14:textId="77777777">
      <w:pPr>
        <w:spacing w:before="20" w:after="20"/>
        <w:ind w:left="567" w:hanging="567"/>
        <w:rPr>
          <w:rFonts w:ascii="Arial" w:hAnsi="Arial" w:cs="Arial"/>
        </w:rPr>
      </w:pPr>
    </w:p>
    <w:p w:rsidRPr="00EA2CD7" w:rsidR="00E94931" w:rsidP="005A58BD" w:rsidRDefault="00E94931" w14:paraId="774842D0"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The Supplier must immediately notify </w:t>
      </w:r>
      <w:r w:rsidRPr="00EA2CD7">
        <w:rPr>
          <w:rFonts w:ascii="Arial" w:hAnsi="Arial" w:cs="Arial"/>
          <w:lang w:val="en-US"/>
        </w:rPr>
        <w:t>UKEF</w:t>
      </w:r>
      <w:r w:rsidRPr="00EA2CD7">
        <w:rPr>
          <w:rFonts w:ascii="Arial" w:hAnsi="Arial" w:cs="Arial"/>
        </w:rPr>
        <w:t xml:space="preserve"> if it becomes aware of any breach of Clauses </w:t>
      </w:r>
      <w:r>
        <w:rPr>
          <w:rFonts w:ascii="Arial" w:hAnsi="Arial" w:cs="Arial"/>
        </w:rPr>
        <w:fldChar w:fldCharType="begin"/>
      </w:r>
      <w:r>
        <w:rPr>
          <w:rFonts w:ascii="Arial" w:hAnsi="Arial" w:cs="Arial"/>
        </w:rPr>
        <w:instrText xml:space="preserve"> REF _Ref84587426 \r \h </w:instrText>
      </w:r>
      <w:r>
        <w:rPr>
          <w:rFonts w:ascii="Arial" w:hAnsi="Arial" w:cs="Arial"/>
        </w:rPr>
      </w:r>
      <w:r>
        <w:rPr>
          <w:rFonts w:ascii="Arial" w:hAnsi="Arial" w:cs="Arial"/>
        </w:rPr>
        <w:fldChar w:fldCharType="separate"/>
      </w:r>
      <w:r>
        <w:rPr>
          <w:rFonts w:ascii="Arial" w:hAnsi="Arial" w:cs="Arial"/>
        </w:rPr>
        <w:t>27.1</w:t>
      </w:r>
      <w:r>
        <w:rPr>
          <w:rFonts w:ascii="Arial" w:hAnsi="Arial" w:cs="Arial"/>
        </w:rPr>
        <w:fldChar w:fldCharType="end"/>
      </w:r>
      <w:r w:rsidRPr="00EA2CD7">
        <w:rPr>
          <w:rFonts w:ascii="Arial" w:hAnsi="Arial" w:cs="Arial"/>
        </w:rPr>
        <w:t xml:space="preserve"> or </w:t>
      </w:r>
      <w:r>
        <w:rPr>
          <w:rFonts w:ascii="Arial" w:hAnsi="Arial" w:cs="Arial"/>
        </w:rPr>
        <w:fldChar w:fldCharType="begin"/>
      </w:r>
      <w:r>
        <w:rPr>
          <w:rFonts w:ascii="Arial" w:hAnsi="Arial" w:cs="Arial"/>
        </w:rPr>
        <w:instrText xml:space="preserve"> REF _Ref84587435 \r \h </w:instrText>
      </w:r>
      <w:r>
        <w:rPr>
          <w:rFonts w:ascii="Arial" w:hAnsi="Arial" w:cs="Arial"/>
        </w:rPr>
      </w:r>
      <w:r>
        <w:rPr>
          <w:rFonts w:ascii="Arial" w:hAnsi="Arial" w:cs="Arial"/>
        </w:rPr>
        <w:fldChar w:fldCharType="separate"/>
      </w:r>
      <w:r>
        <w:rPr>
          <w:rFonts w:ascii="Arial" w:hAnsi="Arial" w:cs="Arial"/>
        </w:rPr>
        <w:t>27.2</w:t>
      </w:r>
      <w:r>
        <w:rPr>
          <w:rFonts w:ascii="Arial" w:hAnsi="Arial" w:cs="Arial"/>
        </w:rPr>
        <w:fldChar w:fldCharType="end"/>
      </w:r>
      <w:r>
        <w:rPr>
          <w:rFonts w:ascii="Arial" w:hAnsi="Arial" w:cs="Arial"/>
        </w:rPr>
        <w:t xml:space="preserve"> </w:t>
      </w:r>
      <w:r w:rsidRPr="00EA2CD7">
        <w:rPr>
          <w:rFonts w:ascii="Arial" w:hAnsi="Arial" w:cs="Arial"/>
        </w:rPr>
        <w:t>or has any reason to think that it, or any of the Supplier Staff, has either:</w:t>
      </w:r>
    </w:p>
    <w:p w:rsidRPr="00A82239" w:rsidR="00E94931" w:rsidP="00E94931" w:rsidRDefault="00E94931" w14:paraId="2A381D60" w14:textId="77777777">
      <w:pPr>
        <w:spacing w:before="20" w:after="20"/>
        <w:ind w:left="567" w:hanging="567"/>
        <w:rPr>
          <w:rFonts w:ascii="Arial" w:hAnsi="Arial" w:cs="Arial"/>
        </w:rPr>
      </w:pPr>
    </w:p>
    <w:p w:rsidRPr="00A82239" w:rsidR="00E94931" w:rsidP="005A58BD" w:rsidRDefault="00E94931" w14:paraId="45CBB06F" w14:textId="77777777">
      <w:pPr>
        <w:numPr>
          <w:ilvl w:val="0"/>
          <w:numId w:val="56"/>
        </w:numPr>
        <w:spacing w:before="20" w:after="20" w:line="240" w:lineRule="auto"/>
        <w:jc w:val="both"/>
        <w:rPr>
          <w:rFonts w:ascii="Arial" w:hAnsi="Arial" w:cs="Arial"/>
        </w:rPr>
      </w:pPr>
      <w:r w:rsidRPr="00A82239">
        <w:rPr>
          <w:rFonts w:ascii="Arial" w:hAnsi="Arial" w:cs="Arial"/>
        </w:rPr>
        <w:t>been investigated or prosecuted for an alleged Prohibited Act</w:t>
      </w:r>
    </w:p>
    <w:p w:rsidRPr="00A82239" w:rsidR="00E94931" w:rsidP="005A58BD" w:rsidRDefault="00E94931" w14:paraId="323C73E2" w14:textId="77777777">
      <w:pPr>
        <w:numPr>
          <w:ilvl w:val="0"/>
          <w:numId w:val="56"/>
        </w:numPr>
        <w:spacing w:before="20" w:after="20" w:line="240" w:lineRule="auto"/>
        <w:jc w:val="both"/>
        <w:rPr>
          <w:rFonts w:ascii="Arial" w:hAnsi="Arial" w:cs="Arial"/>
        </w:rPr>
      </w:pPr>
      <w:r w:rsidRPr="00A82239">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rsidRPr="00A82239" w:rsidR="00E94931" w:rsidP="005A58BD" w:rsidRDefault="00E94931" w14:paraId="54366B9C" w14:textId="77777777">
      <w:pPr>
        <w:numPr>
          <w:ilvl w:val="0"/>
          <w:numId w:val="56"/>
        </w:numPr>
        <w:spacing w:before="20" w:after="20" w:line="240" w:lineRule="auto"/>
        <w:jc w:val="both"/>
        <w:rPr>
          <w:rFonts w:ascii="Arial" w:hAnsi="Arial" w:cs="Arial"/>
        </w:rPr>
      </w:pPr>
      <w:r w:rsidRPr="00A82239">
        <w:rPr>
          <w:rFonts w:ascii="Arial" w:hAnsi="Arial" w:cs="Arial"/>
        </w:rPr>
        <w:t>received a request or demand for any undue financial or other advantage of any kind related to a Contract</w:t>
      </w:r>
    </w:p>
    <w:p w:rsidRPr="00A82239" w:rsidR="00E94931" w:rsidP="005A58BD" w:rsidRDefault="00E94931" w14:paraId="46CB1697" w14:textId="77777777">
      <w:pPr>
        <w:numPr>
          <w:ilvl w:val="0"/>
          <w:numId w:val="56"/>
        </w:numPr>
        <w:spacing w:before="20" w:after="20" w:line="240" w:lineRule="auto"/>
        <w:rPr>
          <w:rFonts w:ascii="Arial" w:hAnsi="Arial" w:cs="Arial"/>
        </w:rPr>
      </w:pPr>
      <w:r w:rsidRPr="00A82239">
        <w:rPr>
          <w:rFonts w:ascii="Arial" w:hAnsi="Arial" w:cs="Arial"/>
        </w:rPr>
        <w:t>suspected that any person or Party directly or indirectly related to a Contract has committed or attempted to commit a Prohibited Act</w:t>
      </w:r>
      <w:r w:rsidRPr="00A82239">
        <w:rPr>
          <w:rFonts w:ascii="Arial" w:hAnsi="Arial" w:cs="Arial"/>
        </w:rPr>
        <w:br/>
      </w:r>
    </w:p>
    <w:p w:rsidRPr="00EA2CD7" w:rsidR="00E94931" w:rsidP="005A58BD" w:rsidRDefault="00E94931" w14:paraId="782E6D4D"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f the Supplier notifies </w:t>
      </w:r>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 xml:space="preserve">as required by Clause </w:t>
      </w:r>
      <w:r>
        <w:rPr>
          <w:rFonts w:ascii="Arial" w:hAnsi="Arial" w:cs="Arial"/>
        </w:rPr>
        <w:fldChar w:fldCharType="begin"/>
      </w:r>
      <w:r>
        <w:rPr>
          <w:rFonts w:ascii="Arial" w:hAnsi="Arial" w:cs="Arial"/>
        </w:rPr>
        <w:instrText xml:space="preserve"> REF _Ref84587446 \r \h </w:instrText>
      </w:r>
      <w:r>
        <w:rPr>
          <w:rFonts w:ascii="Arial" w:hAnsi="Arial" w:cs="Arial"/>
        </w:rPr>
      </w:r>
      <w:r>
        <w:rPr>
          <w:rFonts w:ascii="Arial" w:hAnsi="Arial" w:cs="Arial"/>
        </w:rPr>
        <w:fldChar w:fldCharType="separate"/>
      </w:r>
      <w:r>
        <w:rPr>
          <w:rFonts w:ascii="Arial" w:hAnsi="Arial" w:cs="Arial"/>
        </w:rPr>
        <w:t>27.3</w:t>
      </w:r>
      <w:r>
        <w:rPr>
          <w:rFonts w:ascii="Arial" w:hAnsi="Arial" w:cs="Arial"/>
        </w:rPr>
        <w:fldChar w:fldCharType="end"/>
      </w:r>
      <w:r w:rsidRPr="00EA2CD7">
        <w:rPr>
          <w:rFonts w:ascii="Arial" w:hAnsi="Arial" w:cs="Arial"/>
        </w:rPr>
        <w:t>, the Supplier must respond promptly to their further enquiries, co-operate with any investigation and allow the Audit of any books, records and relevant documentation.</w:t>
      </w:r>
      <w:r w:rsidRPr="00EA2CD7">
        <w:rPr>
          <w:rFonts w:ascii="Arial" w:hAnsi="Arial" w:cs="Arial"/>
        </w:rPr>
        <w:br/>
      </w:r>
    </w:p>
    <w:p w:rsidRPr="00EA2CD7" w:rsidR="00E94931" w:rsidP="005A58BD" w:rsidRDefault="00E94931" w14:paraId="282429FF"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In any notice the Supplier gives under Clause </w:t>
      </w:r>
      <w:r>
        <w:rPr>
          <w:rFonts w:ascii="Arial" w:hAnsi="Arial" w:cs="Arial"/>
        </w:rPr>
        <w:fldChar w:fldCharType="begin"/>
      </w:r>
      <w:r>
        <w:rPr>
          <w:rFonts w:ascii="Arial" w:hAnsi="Arial" w:cs="Arial"/>
        </w:rPr>
        <w:instrText xml:space="preserve"> REF _Ref84587453 \r \h </w:instrText>
      </w:r>
      <w:r>
        <w:rPr>
          <w:rFonts w:ascii="Arial" w:hAnsi="Arial" w:cs="Arial"/>
        </w:rPr>
      </w:r>
      <w:r>
        <w:rPr>
          <w:rFonts w:ascii="Arial" w:hAnsi="Arial" w:cs="Arial"/>
        </w:rPr>
        <w:fldChar w:fldCharType="separate"/>
      </w:r>
      <w:r>
        <w:rPr>
          <w:rFonts w:ascii="Arial" w:hAnsi="Arial" w:cs="Arial"/>
        </w:rPr>
        <w:t>27.4</w:t>
      </w:r>
      <w:r>
        <w:rPr>
          <w:rFonts w:ascii="Arial" w:hAnsi="Arial" w:cs="Arial"/>
        </w:rPr>
        <w:fldChar w:fldCharType="end"/>
      </w:r>
      <w:r>
        <w:rPr>
          <w:rFonts w:ascii="Arial" w:hAnsi="Arial" w:cs="Arial"/>
        </w:rPr>
        <w:t xml:space="preserve"> </w:t>
      </w:r>
      <w:r w:rsidRPr="00EA2CD7">
        <w:rPr>
          <w:rFonts w:ascii="Arial" w:hAnsi="Arial" w:cs="Arial"/>
        </w:rPr>
        <w:t>it must specify the:</w:t>
      </w:r>
      <w:r w:rsidRPr="00EA2CD7">
        <w:rPr>
          <w:rFonts w:ascii="Arial" w:hAnsi="Arial" w:cs="Arial"/>
        </w:rPr>
        <w:br/>
      </w:r>
    </w:p>
    <w:p w:rsidRPr="000779FB" w:rsidR="00E94931" w:rsidP="005A58BD" w:rsidRDefault="00E94931" w14:paraId="0E6BDB67" w14:textId="77777777">
      <w:pPr>
        <w:pStyle w:val="ListParagraph"/>
        <w:numPr>
          <w:ilvl w:val="0"/>
          <w:numId w:val="57"/>
        </w:numPr>
        <w:spacing w:before="20" w:after="20" w:line="240" w:lineRule="auto"/>
        <w:rPr>
          <w:rFonts w:ascii="Arial" w:hAnsi="Arial" w:cs="Arial"/>
        </w:rPr>
      </w:pPr>
      <w:r w:rsidRPr="000779FB">
        <w:rPr>
          <w:rFonts w:ascii="Arial" w:hAnsi="Arial" w:cs="Arial"/>
        </w:rPr>
        <w:t>Prohibited Act</w:t>
      </w:r>
    </w:p>
    <w:p w:rsidRPr="000779FB" w:rsidR="00E94931" w:rsidP="005A58BD" w:rsidRDefault="00E94931" w14:paraId="5ACCC7FF" w14:textId="77777777">
      <w:pPr>
        <w:pStyle w:val="ListParagraph"/>
        <w:numPr>
          <w:ilvl w:val="0"/>
          <w:numId w:val="57"/>
        </w:numPr>
        <w:spacing w:before="20" w:after="20" w:line="240" w:lineRule="auto"/>
        <w:rPr>
          <w:rFonts w:ascii="Arial" w:hAnsi="Arial" w:cs="Arial"/>
        </w:rPr>
      </w:pPr>
      <w:r w:rsidRPr="000779FB">
        <w:rPr>
          <w:rFonts w:ascii="Arial" w:hAnsi="Arial" w:cs="Arial"/>
        </w:rPr>
        <w:t xml:space="preserve">identity of the Party who it thinks has committed the Prohibited Act </w:t>
      </w:r>
    </w:p>
    <w:p w:rsidRPr="000779FB" w:rsidR="00E94931" w:rsidP="005A58BD" w:rsidRDefault="00E94931" w14:paraId="7D2169B5" w14:textId="77777777">
      <w:pPr>
        <w:pStyle w:val="ListParagraph"/>
        <w:numPr>
          <w:ilvl w:val="0"/>
          <w:numId w:val="57"/>
        </w:numPr>
        <w:spacing w:before="20" w:after="20" w:line="240" w:lineRule="auto"/>
        <w:rPr>
          <w:rFonts w:ascii="Arial" w:hAnsi="Arial" w:cs="Arial"/>
        </w:rPr>
      </w:pPr>
      <w:r w:rsidRPr="000779FB">
        <w:rPr>
          <w:rFonts w:ascii="Arial" w:hAnsi="Arial" w:cs="Arial"/>
        </w:rPr>
        <w:t>action it has decided to take</w:t>
      </w:r>
      <w:r w:rsidRPr="000779FB">
        <w:rPr>
          <w:rFonts w:ascii="Arial" w:hAnsi="Arial" w:cs="Arial"/>
        </w:rPr>
        <w:br/>
      </w:r>
    </w:p>
    <w:p w:rsidRPr="00B5597A" w:rsidR="00E94931" w:rsidP="005A58BD" w:rsidRDefault="00E94931" w14:paraId="05E1506D"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Equality, diversity and human rights</w:t>
      </w:r>
    </w:p>
    <w:p w:rsidRPr="001904C6" w:rsidR="00E94931" w:rsidP="00E94931" w:rsidRDefault="00E94931" w14:paraId="2FD708E4" w14:textId="77777777">
      <w:pPr>
        <w:spacing w:before="20" w:after="20"/>
        <w:ind w:left="567" w:hanging="567"/>
      </w:pPr>
    </w:p>
    <w:p w:rsidRPr="00EA2CD7" w:rsidR="00E94931" w:rsidP="005A58BD" w:rsidRDefault="00E94931" w14:paraId="677CDB8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follow all applicable equality Law when they perform their obligations under the Contract, including:</w:t>
      </w:r>
    </w:p>
    <w:p w:rsidRPr="00A82239" w:rsidR="00E94931" w:rsidP="00E94931" w:rsidRDefault="00E94931" w14:paraId="3BFDEB69" w14:textId="77777777">
      <w:pPr>
        <w:spacing w:before="20" w:after="20"/>
        <w:ind w:left="567" w:hanging="567"/>
        <w:rPr>
          <w:rFonts w:ascii="Arial" w:hAnsi="Arial" w:cs="Arial"/>
        </w:rPr>
      </w:pPr>
    </w:p>
    <w:p w:rsidRPr="000779FB" w:rsidR="00E94931" w:rsidP="005A58BD" w:rsidRDefault="00E94931" w14:paraId="173CE52D" w14:textId="77777777">
      <w:pPr>
        <w:pStyle w:val="ListParagraph"/>
        <w:numPr>
          <w:ilvl w:val="0"/>
          <w:numId w:val="58"/>
        </w:numPr>
        <w:spacing w:before="20" w:after="20" w:line="240" w:lineRule="auto"/>
        <w:jc w:val="both"/>
        <w:rPr>
          <w:rFonts w:ascii="Arial" w:hAnsi="Arial" w:cs="Arial"/>
        </w:rPr>
      </w:pPr>
      <w:r w:rsidRPr="000779FB">
        <w:rPr>
          <w:rFonts w:ascii="Arial" w:hAnsi="Arial" w:cs="Arial"/>
        </w:rPr>
        <w:t>protections against discrimination on the grounds of race, sex, gender reassignment, religion or belief, disability, sexual orientation, pregnancy, maternity, age or otherwise</w:t>
      </w:r>
    </w:p>
    <w:p w:rsidRPr="000779FB" w:rsidR="00E94931" w:rsidP="005A58BD" w:rsidRDefault="00E94931" w14:paraId="1630B482" w14:textId="77777777">
      <w:pPr>
        <w:pStyle w:val="ListParagraph"/>
        <w:numPr>
          <w:ilvl w:val="0"/>
          <w:numId w:val="58"/>
        </w:numPr>
        <w:spacing w:before="20" w:after="20" w:line="240" w:lineRule="auto"/>
        <w:rPr>
          <w:rFonts w:ascii="Arial" w:hAnsi="Arial" w:cs="Arial"/>
        </w:rPr>
      </w:pPr>
      <w:r w:rsidRPr="000779FB">
        <w:rPr>
          <w:rFonts w:ascii="Arial" w:hAnsi="Arial" w:cs="Arial"/>
        </w:rPr>
        <w:t>any other requirements and instructions which UKEF reasonably imposes related to equality Law</w:t>
      </w:r>
      <w:r w:rsidRPr="000779FB">
        <w:rPr>
          <w:rFonts w:ascii="Arial" w:hAnsi="Arial" w:cs="Arial"/>
        </w:rPr>
        <w:br/>
      </w:r>
    </w:p>
    <w:p w:rsidRPr="00EA2CD7" w:rsidR="00E94931" w:rsidP="005A58BD" w:rsidRDefault="00E94931" w14:paraId="6589ABCD"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Pr="00A82239" w:rsidR="00E94931" w:rsidP="00E94931" w:rsidRDefault="00E94931" w14:paraId="6D90C9BC" w14:textId="77777777">
      <w:pPr>
        <w:spacing w:before="20" w:after="20"/>
        <w:ind w:left="567" w:hanging="567"/>
        <w:rPr>
          <w:rFonts w:ascii="Arial" w:hAnsi="Arial" w:cs="Arial"/>
        </w:rPr>
      </w:pPr>
    </w:p>
    <w:p w:rsidRPr="00B5597A" w:rsidR="00E94931" w:rsidP="005A58BD" w:rsidRDefault="00E94931" w14:paraId="66983192"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Health and safety </w:t>
      </w:r>
    </w:p>
    <w:p w:rsidRPr="001904C6" w:rsidR="00E94931" w:rsidP="00E94931" w:rsidRDefault="00E94931" w14:paraId="77B2AD0A" w14:textId="77777777">
      <w:pPr>
        <w:spacing w:before="20" w:after="20"/>
        <w:ind w:left="567" w:hanging="567"/>
      </w:pPr>
    </w:p>
    <w:p w:rsidRPr="00EA2CD7" w:rsidR="00E94931" w:rsidP="005A58BD" w:rsidRDefault="00E94931" w14:paraId="1CA55444"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ust perform its obligations meeting the requirements of:</w:t>
      </w:r>
    </w:p>
    <w:p w:rsidRPr="00A82239" w:rsidR="00E94931" w:rsidP="00E94931" w:rsidRDefault="00E94931" w14:paraId="0D9E8375" w14:textId="77777777">
      <w:pPr>
        <w:spacing w:before="20" w:after="20"/>
        <w:ind w:left="567" w:hanging="567"/>
        <w:rPr>
          <w:rFonts w:ascii="Arial" w:hAnsi="Arial" w:cs="Arial"/>
        </w:rPr>
      </w:pPr>
    </w:p>
    <w:p w:rsidRPr="000779FB" w:rsidR="00E94931" w:rsidP="005A58BD" w:rsidRDefault="00E94931" w14:paraId="1525CF50" w14:textId="77777777">
      <w:pPr>
        <w:pStyle w:val="ListParagraph"/>
        <w:numPr>
          <w:ilvl w:val="0"/>
          <w:numId w:val="59"/>
        </w:numPr>
        <w:spacing w:before="20" w:after="20" w:line="240" w:lineRule="auto"/>
        <w:rPr>
          <w:rFonts w:ascii="Arial" w:hAnsi="Arial" w:cs="Arial"/>
        </w:rPr>
      </w:pPr>
      <w:r w:rsidRPr="000779FB">
        <w:rPr>
          <w:rFonts w:ascii="Arial" w:hAnsi="Arial" w:cs="Arial"/>
        </w:rPr>
        <w:t>all applicable Law regarding health and safety</w:t>
      </w:r>
    </w:p>
    <w:p w:rsidRPr="000779FB" w:rsidR="00E94931" w:rsidP="005A58BD" w:rsidRDefault="00E94931" w14:paraId="668EDF31" w14:textId="77777777">
      <w:pPr>
        <w:pStyle w:val="ListParagraph"/>
        <w:numPr>
          <w:ilvl w:val="0"/>
          <w:numId w:val="59"/>
        </w:numPr>
        <w:spacing w:before="20" w:after="20" w:line="240" w:lineRule="auto"/>
        <w:rPr>
          <w:rFonts w:ascii="Arial" w:hAnsi="Arial" w:cs="Arial"/>
        </w:rPr>
      </w:pPr>
      <w:r w:rsidRPr="000779FB">
        <w:rPr>
          <w:rFonts w:ascii="Arial" w:hAnsi="Arial" w:cs="Arial"/>
        </w:rPr>
        <w:t xml:space="preserve">UKEF’s current health and safety policy while at UKEF’s Premises, as provided to the Supplier </w:t>
      </w:r>
      <w:r w:rsidRPr="000779FB">
        <w:rPr>
          <w:rFonts w:ascii="Arial" w:hAnsi="Arial" w:cs="Arial"/>
        </w:rPr>
        <w:br/>
      </w:r>
    </w:p>
    <w:p w:rsidRPr="00EA2CD7" w:rsidR="00E94931" w:rsidP="005A58BD" w:rsidRDefault="00E94931" w14:paraId="12153E4F"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The Supplier and UKEF must as soon as possible notify the other of any health and safety incidents or material hazards they’re aware of at UKEF Premises that relate to the performance of a Contract. </w:t>
      </w:r>
    </w:p>
    <w:p w:rsidRPr="00A82239" w:rsidR="00E94931" w:rsidP="00E94931" w:rsidRDefault="00E94931" w14:paraId="54041891" w14:textId="77777777">
      <w:pPr>
        <w:spacing w:before="20" w:after="20"/>
        <w:ind w:left="567" w:hanging="567"/>
        <w:rPr>
          <w:rFonts w:ascii="Arial" w:hAnsi="Arial" w:cs="Arial"/>
        </w:rPr>
      </w:pPr>
    </w:p>
    <w:p w:rsidRPr="00EA2CD7" w:rsidR="00E94931" w:rsidP="005A58BD" w:rsidRDefault="00E94931" w14:paraId="3C2F5189"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Each Party must take all necessary measures to ensure the health and safety of any other Party’s employees, consultants and agents visiting their premises.</w:t>
      </w:r>
    </w:p>
    <w:p w:rsidRPr="00A82239" w:rsidR="00E94931" w:rsidP="00E94931" w:rsidRDefault="00E94931" w14:paraId="7E57CCF5" w14:textId="77777777">
      <w:pPr>
        <w:spacing w:before="20" w:after="20"/>
        <w:ind w:left="567" w:hanging="567"/>
        <w:rPr>
          <w:rFonts w:ascii="Arial" w:hAnsi="Arial" w:cs="Arial"/>
        </w:rPr>
      </w:pPr>
    </w:p>
    <w:p w:rsidRPr="00B5597A" w:rsidR="00E94931" w:rsidP="005A58BD" w:rsidRDefault="00E94931" w14:paraId="095ECB31"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Environment</w:t>
      </w:r>
    </w:p>
    <w:p w:rsidRPr="001904C6" w:rsidR="00E94931" w:rsidP="00E94931" w:rsidRDefault="00E94931" w14:paraId="14A5D7C4" w14:textId="77777777">
      <w:pPr>
        <w:spacing w:before="20" w:after="20"/>
        <w:ind w:left="567" w:hanging="567"/>
      </w:pPr>
    </w:p>
    <w:p w:rsidRPr="00EA2CD7" w:rsidR="00E94931" w:rsidP="005A58BD" w:rsidRDefault="00E94931" w14:paraId="39534030"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When working on Site the Supplier must perform its obligations in accordance with UKEF’s</w:t>
      </w:r>
      <w:r>
        <w:rPr>
          <w:rFonts w:ascii="Arial" w:hAnsi="Arial" w:cs="Arial"/>
        </w:rPr>
        <w:t xml:space="preserve"> </w:t>
      </w:r>
      <w:r w:rsidRPr="00EA2CD7">
        <w:rPr>
          <w:rFonts w:ascii="Arial" w:hAnsi="Arial" w:cs="Arial"/>
        </w:rPr>
        <w:t>current Environmental Policy, and UKEF must provide a copy of its written environmental policy (if any) to the Supplier.</w:t>
      </w:r>
      <w:r w:rsidRPr="00EA2CD7">
        <w:rPr>
          <w:rFonts w:ascii="Arial" w:hAnsi="Arial" w:cs="Arial"/>
        </w:rPr>
        <w:br/>
      </w:r>
    </w:p>
    <w:p w:rsidRPr="00EA2CD7" w:rsidR="00E94931" w:rsidP="005A58BD" w:rsidRDefault="00E94931" w14:paraId="49D23DF0"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ust ensure that Supplier Staff are aware of the UKEF’s</w:t>
      </w:r>
      <w:r>
        <w:rPr>
          <w:rFonts w:ascii="Arial" w:hAnsi="Arial" w:cs="Arial"/>
        </w:rPr>
        <w:t xml:space="preserve"> </w:t>
      </w:r>
      <w:r w:rsidRPr="00EA2CD7">
        <w:rPr>
          <w:rFonts w:ascii="Arial" w:hAnsi="Arial" w:cs="Arial"/>
        </w:rPr>
        <w:t>Environmental Policy.</w:t>
      </w:r>
    </w:p>
    <w:p w:rsidRPr="00A82239" w:rsidR="00E94931" w:rsidP="00E94931" w:rsidRDefault="00E94931" w14:paraId="219F0B7D" w14:textId="77777777">
      <w:pPr>
        <w:pStyle w:val="ListParagraph"/>
      </w:pPr>
    </w:p>
    <w:p w:rsidRPr="00B5597A" w:rsidR="00E94931" w:rsidP="005A58BD" w:rsidRDefault="00E94931" w14:paraId="6D887214" w14:textId="77777777">
      <w:pPr>
        <w:pStyle w:val="Heading1"/>
        <w:numPr>
          <w:ilvl w:val="0"/>
          <w:numId w:val="50"/>
        </w:numPr>
        <w:spacing w:before="20" w:after="20" w:line="240" w:lineRule="auto"/>
        <w:ind w:left="567" w:hanging="567"/>
        <w:rPr>
          <w:rFonts w:ascii="Arial" w:hAnsi="Arial" w:cs="Arial"/>
          <w:sz w:val="28"/>
          <w:szCs w:val="28"/>
        </w:rPr>
      </w:pPr>
      <w:r w:rsidRPr="00B5597A">
        <w:rPr>
          <w:rFonts w:ascii="Arial" w:hAnsi="Arial" w:cs="Arial"/>
          <w:sz w:val="28"/>
          <w:szCs w:val="28"/>
        </w:rPr>
        <w:t xml:space="preserve">Tax </w:t>
      </w:r>
    </w:p>
    <w:p w:rsidRPr="001904C6" w:rsidR="00E94931" w:rsidP="00E94931" w:rsidRDefault="00E94931" w14:paraId="268D67E5" w14:textId="77777777">
      <w:pPr>
        <w:spacing w:before="20" w:after="20"/>
        <w:ind w:left="567" w:hanging="567"/>
      </w:pPr>
    </w:p>
    <w:p w:rsidRPr="00EA2CD7" w:rsidR="00E94931" w:rsidP="005A58BD" w:rsidRDefault="00E94931" w14:paraId="19D7952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rsidRPr="00EA2CD7">
        <w:rPr>
          <w:rFonts w:ascii="Arial" w:hAnsi="Arial" w:cs="Arial"/>
        </w:rPr>
        <w:br/>
      </w:r>
    </w:p>
    <w:p w:rsidRPr="00EA2CD7" w:rsidR="00E94931" w:rsidP="005A58BD" w:rsidRDefault="00E94931" w14:paraId="7E810420"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Where the Charges payable under a Contract with UKEF exceed or are likely to exceed £5 million at any point during the relevant Contract Period, and an Occasion of Tax Non-Compliance occurs, the Supplier must notify UKEF of it within 5 Working Days including:</w:t>
      </w:r>
      <w:r w:rsidRPr="00EA2CD7">
        <w:rPr>
          <w:rFonts w:ascii="Arial" w:hAnsi="Arial" w:cs="Arial"/>
        </w:rPr>
        <w:br/>
      </w:r>
    </w:p>
    <w:p w:rsidRPr="000779FB" w:rsidR="00E94931" w:rsidP="005A58BD" w:rsidRDefault="00E94931" w14:paraId="36884A78" w14:textId="77777777">
      <w:pPr>
        <w:pStyle w:val="ListParagraph"/>
        <w:numPr>
          <w:ilvl w:val="0"/>
          <w:numId w:val="60"/>
        </w:numPr>
        <w:spacing w:before="20" w:after="20" w:line="240" w:lineRule="auto"/>
        <w:jc w:val="both"/>
        <w:rPr>
          <w:rFonts w:ascii="Arial" w:hAnsi="Arial" w:cs="Arial"/>
        </w:rPr>
      </w:pPr>
      <w:r w:rsidRPr="000779FB">
        <w:rPr>
          <w:rFonts w:ascii="Arial" w:hAnsi="Arial" w:cs="Arial"/>
        </w:rPr>
        <w:t>the steps that the Supplier is taking to address the Occasion of Tax Non-Compliance and any mitigating factors that it considers relevant</w:t>
      </w:r>
    </w:p>
    <w:p w:rsidRPr="000779FB" w:rsidR="00E94931" w:rsidP="005A58BD" w:rsidRDefault="00E94931" w14:paraId="259DA766" w14:textId="77777777">
      <w:pPr>
        <w:pStyle w:val="ListParagraph"/>
        <w:numPr>
          <w:ilvl w:val="0"/>
          <w:numId w:val="60"/>
        </w:numPr>
        <w:spacing w:before="20" w:after="20" w:line="240" w:lineRule="auto"/>
        <w:rPr>
          <w:rFonts w:ascii="Arial" w:hAnsi="Arial" w:cs="Arial"/>
        </w:rPr>
      </w:pPr>
      <w:r w:rsidRPr="000779FB">
        <w:rPr>
          <w:rFonts w:ascii="Arial" w:hAnsi="Arial" w:cs="Arial"/>
        </w:rPr>
        <w:t>other information relating to the Occasion of Tax Non-Compliance that UKEF may reasonably need</w:t>
      </w:r>
      <w:r w:rsidRPr="000779FB">
        <w:rPr>
          <w:rFonts w:ascii="Arial" w:hAnsi="Arial" w:cs="Arial"/>
        </w:rPr>
        <w:br/>
      </w:r>
    </w:p>
    <w:p w:rsidRPr="00EA2CD7" w:rsidR="00E94931" w:rsidP="005A58BD" w:rsidRDefault="00E94931" w14:paraId="2C2BCAAC"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Where the Supplier or any Supplier Staff are liable to be taxed or to pay National Insurance contributions in the UK relating to payment received under a Call-Off Contract, the Supplier must both:</w:t>
      </w:r>
      <w:r w:rsidRPr="00EA2CD7">
        <w:rPr>
          <w:rFonts w:ascii="Arial" w:hAnsi="Arial" w:cs="Arial"/>
        </w:rPr>
        <w:br/>
      </w:r>
    </w:p>
    <w:p w:rsidRPr="000779FB" w:rsidR="00E94931" w:rsidP="005A58BD" w:rsidRDefault="00E94931" w14:paraId="270B016D" w14:textId="77777777">
      <w:pPr>
        <w:pStyle w:val="ListParagraph"/>
        <w:numPr>
          <w:ilvl w:val="0"/>
          <w:numId w:val="61"/>
        </w:numPr>
        <w:spacing w:before="20" w:after="20" w:line="240" w:lineRule="auto"/>
        <w:jc w:val="both"/>
        <w:rPr>
          <w:rFonts w:ascii="Arial" w:hAnsi="Arial" w:cs="Arial"/>
        </w:rPr>
      </w:pPr>
      <w:r w:rsidRPr="000779FB">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Pr="000779FB" w:rsidR="00E94931" w:rsidP="005A58BD" w:rsidRDefault="00E94931" w14:paraId="6C427D60" w14:textId="77777777">
      <w:pPr>
        <w:pStyle w:val="ListParagraph"/>
        <w:numPr>
          <w:ilvl w:val="0"/>
          <w:numId w:val="61"/>
        </w:numPr>
        <w:spacing w:before="20" w:after="20" w:line="240" w:lineRule="auto"/>
        <w:jc w:val="both"/>
        <w:rPr>
          <w:rFonts w:ascii="Arial" w:hAnsi="Arial" w:cs="Arial"/>
        </w:rPr>
      </w:pPr>
      <w:r w:rsidRPr="000779FB">
        <w:rPr>
          <w:rFonts w:ascii="Arial" w:hAnsi="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0779FB">
        <w:rPr>
          <w:rFonts w:ascii="Arial" w:hAnsi="Arial" w:cs="Arial"/>
        </w:rPr>
        <w:br/>
      </w:r>
    </w:p>
    <w:p w:rsidRPr="00EA2CD7" w:rsidR="00E94931" w:rsidP="005A58BD" w:rsidRDefault="00E94931" w14:paraId="4DD0B05A"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If any of the Supplier Staff are Workers who receive payment relating to the Deliverables, then the Supplier must ensure that its contract with the Worker contains the following requirements:</w:t>
      </w:r>
    </w:p>
    <w:p w:rsidRPr="00A82239" w:rsidR="00E94931" w:rsidP="00E94931" w:rsidRDefault="00E94931" w14:paraId="5A0A5CDD" w14:textId="77777777">
      <w:pPr>
        <w:spacing w:before="20" w:after="20"/>
        <w:ind w:left="567" w:hanging="567"/>
        <w:rPr>
          <w:rFonts w:ascii="Arial" w:hAnsi="Arial" w:cs="Arial"/>
        </w:rPr>
      </w:pPr>
    </w:p>
    <w:p w:rsidRPr="000779FB" w:rsidR="00E94931" w:rsidP="005A58BD" w:rsidRDefault="00E94931" w14:paraId="5A9960E7" w14:textId="77777777">
      <w:pPr>
        <w:pStyle w:val="ListParagraph"/>
        <w:numPr>
          <w:ilvl w:val="0"/>
          <w:numId w:val="62"/>
        </w:numPr>
        <w:spacing w:before="20" w:after="20" w:line="240" w:lineRule="auto"/>
        <w:jc w:val="both"/>
        <w:rPr>
          <w:rFonts w:ascii="Arial" w:hAnsi="Arial" w:cs="Arial"/>
        </w:rPr>
      </w:pPr>
      <w:r w:rsidRPr="000779FB">
        <w:rPr>
          <w:rFonts w:ascii="Arial" w:hAnsi="Arial" w:cs="Arial"/>
        </w:rPr>
        <w:t xml:space="preserve">UKEF may, at any time during the Contract Period, request that the Worker provides information which demonstrates they comply with Clause </w:t>
      </w:r>
      <w:r>
        <w:rPr>
          <w:rFonts w:ascii="Arial" w:hAnsi="Arial" w:cs="Arial"/>
        </w:rPr>
        <w:fldChar w:fldCharType="begin"/>
      </w:r>
      <w:r>
        <w:rPr>
          <w:rFonts w:ascii="Arial" w:hAnsi="Arial" w:cs="Arial"/>
        </w:rPr>
        <w:instrText xml:space="preserve"> REF _Ref84587468 \r \h </w:instrText>
      </w:r>
      <w:r>
        <w:rPr>
          <w:rFonts w:ascii="Arial" w:hAnsi="Arial" w:cs="Arial"/>
        </w:rPr>
      </w:r>
      <w:r>
        <w:rPr>
          <w:rFonts w:ascii="Arial" w:hAnsi="Arial" w:cs="Arial"/>
        </w:rPr>
        <w:fldChar w:fldCharType="separate"/>
      </w:r>
      <w:r>
        <w:rPr>
          <w:rFonts w:ascii="Arial" w:hAnsi="Arial" w:cs="Arial"/>
        </w:rPr>
        <w:t>31.3</w:t>
      </w:r>
      <w:r>
        <w:rPr>
          <w:rFonts w:ascii="Arial" w:hAnsi="Arial" w:cs="Arial"/>
        </w:rPr>
        <w:fldChar w:fldCharType="end"/>
      </w:r>
      <w:r w:rsidRPr="000779FB">
        <w:rPr>
          <w:rFonts w:ascii="Arial" w:hAnsi="Arial" w:cs="Arial"/>
        </w:rPr>
        <w:t>, or why those requirements do not apply, UKEF can specify the information the Worker must provide and the deadline for responding</w:t>
      </w:r>
    </w:p>
    <w:p w:rsidRPr="000779FB" w:rsidR="00E94931" w:rsidP="005A58BD" w:rsidRDefault="00E94931" w14:paraId="492756DC" w14:textId="77777777">
      <w:pPr>
        <w:pStyle w:val="ListParagraph"/>
        <w:numPr>
          <w:ilvl w:val="0"/>
          <w:numId w:val="62"/>
        </w:numPr>
        <w:spacing w:before="20" w:after="20" w:line="240" w:lineRule="auto"/>
        <w:jc w:val="both"/>
        <w:rPr>
          <w:rFonts w:ascii="Arial" w:hAnsi="Arial" w:cs="Arial"/>
        </w:rPr>
      </w:pPr>
      <w:r w:rsidRPr="000779FB">
        <w:rPr>
          <w:rFonts w:ascii="Arial" w:hAnsi="Arial" w:cs="Arial"/>
        </w:rPr>
        <w:t>the Worker’s contract may be terminated at UKEF’s request if the Worker fails to provide the information requested by UKEF within the time specified by UKEF</w:t>
      </w:r>
    </w:p>
    <w:p w:rsidRPr="000779FB" w:rsidR="00E94931" w:rsidP="005A58BD" w:rsidRDefault="00E94931" w14:paraId="053C00B4" w14:textId="77777777">
      <w:pPr>
        <w:pStyle w:val="ListParagraph"/>
        <w:numPr>
          <w:ilvl w:val="0"/>
          <w:numId w:val="62"/>
        </w:numPr>
        <w:spacing w:before="20" w:after="20" w:line="240" w:lineRule="auto"/>
        <w:jc w:val="both"/>
        <w:rPr>
          <w:rFonts w:ascii="Arial" w:hAnsi="Arial" w:cs="Arial"/>
        </w:rPr>
      </w:pPr>
      <w:r w:rsidRPr="000779FB">
        <w:rPr>
          <w:rFonts w:ascii="Arial" w:hAnsi="Arial" w:cs="Arial"/>
        </w:rPr>
        <w:t xml:space="preserve">the Worker’s contract may be terminated at UKEF’s request if the Worker provides information which UKEF considers isn’t good enough to demonstrate how it complies with Clause </w:t>
      </w:r>
      <w:r>
        <w:rPr>
          <w:rFonts w:ascii="Arial" w:hAnsi="Arial" w:cs="Arial"/>
        </w:rPr>
        <w:fldChar w:fldCharType="begin"/>
      </w:r>
      <w:r>
        <w:rPr>
          <w:rFonts w:ascii="Arial" w:hAnsi="Arial" w:cs="Arial"/>
        </w:rPr>
        <w:instrText xml:space="preserve"> REF _Ref84587468 \r \h </w:instrText>
      </w:r>
      <w:r>
        <w:rPr>
          <w:rFonts w:ascii="Arial" w:hAnsi="Arial" w:cs="Arial"/>
        </w:rPr>
      </w:r>
      <w:r>
        <w:rPr>
          <w:rFonts w:ascii="Arial" w:hAnsi="Arial" w:cs="Arial"/>
        </w:rPr>
        <w:fldChar w:fldCharType="separate"/>
      </w:r>
      <w:r>
        <w:rPr>
          <w:rFonts w:ascii="Arial" w:hAnsi="Arial" w:cs="Arial"/>
        </w:rPr>
        <w:t>31.3</w:t>
      </w:r>
      <w:r>
        <w:rPr>
          <w:rFonts w:ascii="Arial" w:hAnsi="Arial" w:cs="Arial"/>
        </w:rPr>
        <w:fldChar w:fldCharType="end"/>
      </w:r>
      <w:r>
        <w:rPr>
          <w:rFonts w:ascii="Arial" w:hAnsi="Arial" w:cs="Arial"/>
        </w:rPr>
        <w:t xml:space="preserve"> </w:t>
      </w:r>
      <w:r w:rsidRPr="000779FB">
        <w:rPr>
          <w:rFonts w:ascii="Arial" w:hAnsi="Arial" w:cs="Arial"/>
        </w:rPr>
        <w:t>or confirms that the Worker is not complying with those requirements</w:t>
      </w:r>
    </w:p>
    <w:p w:rsidRPr="000779FB" w:rsidR="00E94931" w:rsidP="005A58BD" w:rsidRDefault="00E94931" w14:paraId="69F3B781" w14:textId="77777777">
      <w:pPr>
        <w:pStyle w:val="ListParagraph"/>
        <w:numPr>
          <w:ilvl w:val="0"/>
          <w:numId w:val="62"/>
        </w:numPr>
        <w:spacing w:before="20" w:after="20" w:line="240" w:lineRule="auto"/>
        <w:rPr>
          <w:rFonts w:ascii="Arial" w:hAnsi="Arial" w:cs="Arial"/>
        </w:rPr>
      </w:pPr>
      <w:r w:rsidRPr="000779FB">
        <w:rPr>
          <w:rFonts w:ascii="Arial" w:hAnsi="Arial" w:cs="Arial"/>
        </w:rPr>
        <w:t>UKEF may supply any information they receive from the Worker to HMRC for revenue collection and management</w:t>
      </w:r>
      <w:r>
        <w:rPr>
          <w:rFonts w:ascii="Arial" w:hAnsi="Arial" w:cs="Arial"/>
        </w:rPr>
        <w:t>.</w:t>
      </w:r>
      <w:r w:rsidRPr="000779FB">
        <w:rPr>
          <w:rFonts w:ascii="Arial" w:hAnsi="Arial" w:cs="Arial"/>
        </w:rPr>
        <w:br/>
      </w:r>
    </w:p>
    <w:p w:rsidRPr="00B5597A" w:rsidR="00E94931" w:rsidP="005A58BD" w:rsidRDefault="00E94931" w14:paraId="45D3BFF5" w14:textId="77777777">
      <w:pPr>
        <w:pStyle w:val="Heading2"/>
        <w:numPr>
          <w:ilvl w:val="0"/>
          <w:numId w:val="50"/>
        </w:numPr>
        <w:spacing w:before="120" w:after="120" w:line="240" w:lineRule="auto"/>
        <w:ind w:left="567" w:hanging="567"/>
        <w:jc w:val="both"/>
        <w:rPr>
          <w:rFonts w:ascii="Arial" w:hAnsi="Arial" w:cs="Arial"/>
        </w:rPr>
      </w:pPr>
      <w:r w:rsidRPr="00B5597A">
        <w:rPr>
          <w:rFonts w:ascii="Arial" w:hAnsi="Arial" w:cs="Arial"/>
        </w:rPr>
        <w:t>Conflict of Interest</w:t>
      </w:r>
    </w:p>
    <w:p w:rsidRPr="001904C6" w:rsidR="00E94931" w:rsidP="00E94931" w:rsidRDefault="00E94931" w14:paraId="6777E9A7" w14:textId="77777777">
      <w:pPr>
        <w:spacing w:before="20" w:after="20"/>
        <w:ind w:left="567" w:hanging="567"/>
      </w:pPr>
    </w:p>
    <w:p w:rsidRPr="00EA2CD7" w:rsidR="00E94931" w:rsidP="005A58BD" w:rsidRDefault="00E94931" w14:paraId="7E4B88BA"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must take action to ensure that neither the Supplier nor the Supplier Staff are placed in the position of an actual or potential Conflict of Interest.</w:t>
      </w:r>
      <w:r w:rsidRPr="00EA2CD7">
        <w:rPr>
          <w:rFonts w:ascii="Arial" w:hAnsi="Arial" w:cs="Arial"/>
        </w:rPr>
        <w:br/>
      </w:r>
    </w:p>
    <w:p w:rsidRPr="00EA2CD7" w:rsidR="00E94931" w:rsidP="005A58BD" w:rsidRDefault="00E94931" w14:paraId="32C93857"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ust promptly notify and</w:t>
      </w:r>
      <w:r w:rsidRPr="00EA2CD7">
        <w:rPr>
          <w:rFonts w:ascii="Arial" w:hAnsi="Arial" w:cs="Arial"/>
          <w:lang w:val="en-US"/>
        </w:rPr>
        <w:t xml:space="preserve">, subject to Regulatory Compliance, </w:t>
      </w:r>
      <w:r w:rsidRPr="00EA2CD7">
        <w:rPr>
          <w:rFonts w:ascii="Arial" w:hAnsi="Arial" w:cs="Arial"/>
        </w:rPr>
        <w:t>provide details to UKEF if a Conflict of Interest happens or is expected to happen and must follow any direction made by UKEF in respect of the proper management and mitigation of the same.</w:t>
      </w:r>
      <w:r w:rsidRPr="00EA2CD7">
        <w:rPr>
          <w:rFonts w:ascii="Arial" w:hAnsi="Arial" w:cs="Arial"/>
        </w:rPr>
        <w:br/>
      </w:r>
    </w:p>
    <w:p w:rsidRPr="00EA2CD7" w:rsidR="00E94931" w:rsidP="005A58BD" w:rsidRDefault="00E94931" w14:paraId="6C832351"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UKEF can terminate its Contract immediately by giving notice in writing to the Supplier or take any steps it thinks are necessary where there is or may be an actual or potential Conflict of Interest.</w:t>
      </w:r>
    </w:p>
    <w:p w:rsidRPr="00A82239" w:rsidR="00E94931" w:rsidP="00E94931" w:rsidRDefault="00E94931" w14:paraId="7DEEBFBA" w14:textId="77777777">
      <w:pPr>
        <w:spacing w:before="20" w:after="20"/>
        <w:ind w:left="567" w:hanging="567"/>
        <w:rPr>
          <w:rFonts w:ascii="Arial" w:hAnsi="Arial" w:cs="Arial"/>
        </w:rPr>
      </w:pPr>
    </w:p>
    <w:p w:rsidR="00E94931" w:rsidP="005A58BD" w:rsidRDefault="00E94931" w14:paraId="4B3E3296"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must not:</w:t>
      </w:r>
    </w:p>
    <w:p w:rsidRPr="004E3C27" w:rsidR="00E94931" w:rsidP="00E94931" w:rsidRDefault="00E94931" w14:paraId="2C27939D" w14:textId="77777777">
      <w:pPr>
        <w:pStyle w:val="ListParagraph"/>
        <w:spacing w:before="20" w:after="20"/>
        <w:ind w:left="567" w:hanging="567"/>
        <w:rPr>
          <w:rFonts w:ascii="Arial" w:hAnsi="Arial" w:cs="Arial"/>
        </w:rPr>
      </w:pPr>
    </w:p>
    <w:p w:rsidRPr="00CC46B0" w:rsidR="00E94931" w:rsidP="005A58BD" w:rsidRDefault="00E94931" w14:paraId="0556AFD3" w14:textId="77777777">
      <w:pPr>
        <w:pStyle w:val="ListParagraph"/>
        <w:numPr>
          <w:ilvl w:val="0"/>
          <w:numId w:val="26"/>
        </w:numPr>
        <w:spacing w:before="120" w:after="120" w:line="240" w:lineRule="auto"/>
        <w:jc w:val="both"/>
        <w:rPr>
          <w:rFonts w:ascii="Arial" w:hAnsi="Arial" w:cs="Arial"/>
        </w:rPr>
      </w:pPr>
      <w:r w:rsidRPr="00CC46B0">
        <w:rPr>
          <w:rFonts w:ascii="Arial" w:hAnsi="Arial" w:cs="Arial"/>
        </w:rPr>
        <w:t xml:space="preserve">knowingly act at any time during the term of the Contract in any capacity for any person, </w:t>
      </w:r>
      <w:r>
        <w:rPr>
          <w:rFonts w:ascii="Arial" w:hAnsi="Arial" w:cs="Arial"/>
        </w:rPr>
        <w:t xml:space="preserve">Financial Institution, </w:t>
      </w:r>
      <w:r w:rsidRPr="00CC46B0">
        <w:rPr>
          <w:rFonts w:ascii="Arial" w:hAnsi="Arial" w:cs="Arial"/>
        </w:rPr>
        <w:t xml:space="preserve">firm or company in circumstances where a Conflict of Interest between such person, </w:t>
      </w:r>
      <w:r>
        <w:rPr>
          <w:rFonts w:ascii="Arial" w:hAnsi="Arial" w:cs="Arial"/>
        </w:rPr>
        <w:t xml:space="preserve">Financial Institution, </w:t>
      </w:r>
      <w:r w:rsidRPr="00CC46B0">
        <w:rPr>
          <w:rFonts w:ascii="Arial" w:hAnsi="Arial" w:cs="Arial"/>
        </w:rPr>
        <w:t xml:space="preserve">firm or company and UKEF will thereby arise or exist in relation to the Deliverables; </w:t>
      </w:r>
    </w:p>
    <w:p w:rsidRPr="00CC46B0" w:rsidR="00E94931" w:rsidP="005A58BD" w:rsidRDefault="00E94931" w14:paraId="69A3F78F" w14:textId="77777777">
      <w:pPr>
        <w:pStyle w:val="ListParagraph"/>
        <w:numPr>
          <w:ilvl w:val="0"/>
          <w:numId w:val="26"/>
        </w:numPr>
        <w:spacing w:before="120" w:after="120" w:line="240" w:lineRule="auto"/>
        <w:jc w:val="both"/>
        <w:rPr>
          <w:rFonts w:ascii="Arial" w:hAnsi="Arial" w:cs="Arial"/>
        </w:rPr>
      </w:pPr>
      <w:r w:rsidRPr="00CC46B0">
        <w:rPr>
          <w:rFonts w:ascii="Arial" w:hAnsi="Arial" w:cs="Arial"/>
        </w:rPr>
        <w:t>without the prior written consent of UKEF, accept any commission, discount, allowance, direct or indirect payment, or any other consideration from any third party in connection with the provision of the Deliverables; or</w:t>
      </w:r>
    </w:p>
    <w:p w:rsidRPr="00CC46B0" w:rsidR="00E94931" w:rsidP="005A58BD" w:rsidRDefault="00E94931" w14:paraId="525D14D8" w14:textId="77777777">
      <w:pPr>
        <w:pStyle w:val="ListParagraph"/>
        <w:numPr>
          <w:ilvl w:val="0"/>
          <w:numId w:val="26"/>
        </w:numPr>
        <w:spacing w:before="120" w:after="120" w:line="240" w:lineRule="auto"/>
        <w:jc w:val="both"/>
        <w:rPr>
          <w:rFonts w:ascii="Arial" w:hAnsi="Arial" w:cs="Arial"/>
        </w:rPr>
      </w:pPr>
      <w:r w:rsidRPr="00CC46B0">
        <w:rPr>
          <w:rFonts w:ascii="Arial" w:hAnsi="Arial" w:cs="Arial"/>
        </w:rPr>
        <w:t>pledge the credit of UKEF in any way; or</w:t>
      </w:r>
    </w:p>
    <w:p w:rsidRPr="00CC46B0" w:rsidR="00E94931" w:rsidP="005A58BD" w:rsidRDefault="00E94931" w14:paraId="57F591E3" w14:textId="77777777">
      <w:pPr>
        <w:pStyle w:val="ListParagraph"/>
        <w:numPr>
          <w:ilvl w:val="0"/>
          <w:numId w:val="26"/>
        </w:numPr>
        <w:spacing w:before="120" w:after="120" w:line="240" w:lineRule="auto"/>
        <w:jc w:val="both"/>
        <w:rPr>
          <w:rFonts w:ascii="Arial" w:hAnsi="Arial" w:cs="Arial"/>
        </w:rPr>
      </w:pPr>
      <w:r w:rsidRPr="00CC46B0">
        <w:rPr>
          <w:rFonts w:ascii="Arial" w:hAnsi="Arial" w:cs="Arial"/>
        </w:rPr>
        <w:t>engage in any conduct which in the reasonable opinion of UKEF is prejudicial to UKEF or the Crown.</w:t>
      </w:r>
    </w:p>
    <w:p w:rsidRPr="00A82239" w:rsidR="00E94931" w:rsidP="00E94931" w:rsidRDefault="00E94931" w14:paraId="02EA8F21" w14:textId="77777777">
      <w:pPr>
        <w:pStyle w:val="ListParagraph"/>
        <w:spacing w:before="20" w:after="20"/>
        <w:ind w:left="567" w:hanging="567"/>
        <w:rPr>
          <w:rFonts w:ascii="Arial" w:hAnsi="Arial" w:cs="Arial"/>
        </w:rPr>
      </w:pPr>
    </w:p>
    <w:p w:rsidRPr="00A82239" w:rsidR="00E94931" w:rsidP="005A58BD" w:rsidRDefault="00E94931" w14:paraId="7B819A69" w14:textId="77777777">
      <w:pPr>
        <w:pStyle w:val="ListParagraph"/>
        <w:numPr>
          <w:ilvl w:val="1"/>
          <w:numId w:val="50"/>
        </w:numPr>
        <w:spacing w:before="20" w:after="20" w:line="240" w:lineRule="auto"/>
        <w:ind w:left="567" w:hanging="567"/>
        <w:jc w:val="both"/>
        <w:rPr>
          <w:rFonts w:ascii="Arial" w:hAnsi="Arial" w:cs="Arial"/>
        </w:rPr>
      </w:pPr>
      <w:r w:rsidRPr="00A82239">
        <w:rPr>
          <w:rFonts w:ascii="Arial" w:hAnsi="Arial" w:cs="Arial"/>
        </w:rPr>
        <w:t>The Supplier shall immediately notify UKEF if it becomes aware of an actual or potential Conflict of Interest between its duty to UKEF and its duty to the Financial Institutions.</w:t>
      </w:r>
    </w:p>
    <w:p w:rsidRPr="00A82239" w:rsidR="00E94931" w:rsidP="00E94931" w:rsidRDefault="00E94931" w14:paraId="360D9B8B" w14:textId="77777777">
      <w:pPr>
        <w:spacing w:before="20" w:after="20"/>
        <w:ind w:left="567" w:hanging="567"/>
        <w:rPr>
          <w:rFonts w:ascii="Arial" w:hAnsi="Arial" w:cs="Arial"/>
        </w:rPr>
      </w:pPr>
    </w:p>
    <w:p w:rsidRPr="008202DC" w:rsidR="00E94931" w:rsidP="005A58BD" w:rsidRDefault="00E94931" w14:paraId="4314F58B" w14:textId="77777777">
      <w:pPr>
        <w:pStyle w:val="ListParagraph"/>
        <w:numPr>
          <w:ilvl w:val="1"/>
          <w:numId w:val="50"/>
        </w:numPr>
        <w:spacing w:before="120" w:after="120" w:line="240" w:lineRule="auto"/>
        <w:ind w:hanging="794"/>
        <w:jc w:val="both"/>
        <w:rPr>
          <w:rFonts w:ascii="Arial" w:hAnsi="Arial" w:cs="Arial"/>
        </w:rPr>
      </w:pPr>
      <w:r w:rsidRPr="008202DC">
        <w:rPr>
          <w:rFonts w:ascii="Arial" w:hAnsi="Arial" w:cs="Arial"/>
        </w:rPr>
        <w:t>The Supplier may, with the prior consent of UKEF, act for the Financial Institutions (other than any bank or other financial institution acting as trustee fo</w:t>
      </w:r>
      <w:r>
        <w:rPr>
          <w:rFonts w:ascii="Arial" w:hAnsi="Arial" w:cs="Arial"/>
        </w:rPr>
        <w:t>r the investors, or as arranger,</w:t>
      </w:r>
      <w:r w:rsidRPr="008202DC">
        <w:rPr>
          <w:rFonts w:ascii="Arial" w:hAnsi="Arial" w:cs="Arial"/>
        </w:rPr>
        <w:t>  under a financing or refinancing in the debt capital markets in addition to UKEF</w:t>
      </w:r>
      <w:r>
        <w:rPr>
          <w:rFonts w:ascii="Arial" w:hAnsi="Arial" w:cs="Arial"/>
        </w:rPr>
        <w:t>)</w:t>
      </w:r>
      <w:r w:rsidRPr="008202DC">
        <w:rPr>
          <w:rFonts w:ascii="Arial" w:hAnsi="Arial" w:cs="Arial"/>
        </w:rPr>
        <w:t xml:space="preserve"> and shall ensure that:</w:t>
      </w:r>
    </w:p>
    <w:p w:rsidRPr="008202DC" w:rsidR="00E94931" w:rsidP="005A58BD" w:rsidRDefault="00E94931" w14:paraId="161CAB5E" w14:textId="77777777">
      <w:pPr>
        <w:pStyle w:val="ListParagraph"/>
        <w:numPr>
          <w:ilvl w:val="0"/>
          <w:numId w:val="32"/>
        </w:numPr>
        <w:spacing w:after="0" w:line="240" w:lineRule="auto"/>
        <w:ind w:left="993" w:hanging="369"/>
        <w:rPr>
          <w:rFonts w:ascii="Arial" w:hAnsi="Arial" w:eastAsia="Times New Roman" w:cs="Arial"/>
        </w:rPr>
      </w:pPr>
      <w:r w:rsidRPr="008202DC">
        <w:rPr>
          <w:rFonts w:ascii="Arial" w:hAnsi="Arial" w:eastAsia="Times New Roman" w:cs="Arial"/>
        </w:rPr>
        <w:t>such arrangement will not give rise to a Conflict of Interest between the Supplier’s duty to UKEF and the Supplier’s duty to the Financial Institutions;</w:t>
      </w:r>
    </w:p>
    <w:p w:rsidRPr="008202DC" w:rsidR="00E94931" w:rsidP="005A58BD" w:rsidRDefault="00E94931" w14:paraId="64E6EEC4" w14:textId="77777777">
      <w:pPr>
        <w:pStyle w:val="ListParagraph"/>
        <w:numPr>
          <w:ilvl w:val="0"/>
          <w:numId w:val="32"/>
        </w:numPr>
        <w:spacing w:after="0" w:line="240" w:lineRule="auto"/>
        <w:ind w:left="993" w:hanging="369"/>
        <w:rPr>
          <w:rFonts w:ascii="Arial" w:hAnsi="Arial" w:eastAsia="Times New Roman" w:cs="Arial"/>
        </w:rPr>
      </w:pPr>
      <w:r w:rsidRPr="008202DC">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A24709" w:rsidR="00E94931" w:rsidP="005A58BD" w:rsidRDefault="00E94931" w14:paraId="0A62C932" w14:textId="77777777">
      <w:pPr>
        <w:pStyle w:val="ListParagraph"/>
        <w:numPr>
          <w:ilvl w:val="0"/>
          <w:numId w:val="32"/>
        </w:numPr>
        <w:spacing w:before="120" w:after="120" w:line="240" w:lineRule="auto"/>
        <w:ind w:left="993" w:hanging="369"/>
        <w:jc w:val="both"/>
        <w:rPr>
          <w:rFonts w:ascii="Arial" w:hAnsi="Arial" w:cs="Arial"/>
        </w:rPr>
      </w:pPr>
      <w:r w:rsidRPr="008202DC">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8202DC" w:rsidR="00E94931" w:rsidP="00E94931" w:rsidRDefault="00E94931" w14:paraId="0ACD3D89" w14:textId="77777777">
      <w:pPr>
        <w:pStyle w:val="ListParagraph"/>
        <w:ind w:left="794" w:hanging="794"/>
        <w:rPr>
          <w:rFonts w:ascii="Arial" w:hAnsi="Arial" w:cs="Arial"/>
        </w:rPr>
      </w:pPr>
    </w:p>
    <w:p w:rsidRPr="00A24709" w:rsidR="00E94931" w:rsidP="005A58BD" w:rsidRDefault="00E94931" w14:paraId="7EBE7759" w14:textId="77777777">
      <w:pPr>
        <w:pStyle w:val="ListParagraph"/>
        <w:numPr>
          <w:ilvl w:val="1"/>
          <w:numId w:val="50"/>
        </w:numPr>
        <w:spacing w:before="120" w:after="120" w:line="240" w:lineRule="auto"/>
        <w:ind w:hanging="794"/>
        <w:jc w:val="both"/>
        <w:rPr>
          <w:rFonts w:ascii="Arial" w:hAnsi="Arial" w:cs="Arial"/>
        </w:rPr>
      </w:pPr>
      <w:r w:rsidRPr="00A24709">
        <w:rPr>
          <w:rFonts w:ascii="Arial" w:hAnsi="Arial" w:cs="Arial"/>
        </w:rPr>
        <w:t>I</w:t>
      </w:r>
      <w:r w:rsidRPr="008202DC">
        <w:rPr>
          <w:rFonts w:ascii="Arial" w:hAnsi="Arial" w:cs="Arial"/>
        </w:rPr>
        <w:t>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w:t>
      </w:r>
      <w:r w:rsidRPr="00A24709">
        <w:rPr>
          <w:rFonts w:ascii="Arial" w:hAnsi="Arial" w:cs="Arial"/>
        </w:rPr>
        <w:t xml:space="preserve">. </w:t>
      </w:r>
    </w:p>
    <w:p w:rsidRPr="00A82239" w:rsidR="00E94931" w:rsidP="00E94931" w:rsidRDefault="00E94931" w14:paraId="6BF59594" w14:textId="77777777">
      <w:pPr>
        <w:pStyle w:val="ListNumber3"/>
        <w:numPr>
          <w:ilvl w:val="0"/>
          <w:numId w:val="0"/>
        </w:numPr>
        <w:tabs>
          <w:tab w:val="clear" w:pos="2127"/>
        </w:tabs>
        <w:spacing w:before="20" w:after="20"/>
        <w:ind w:left="567" w:hanging="567"/>
        <w:jc w:val="left"/>
        <w:rPr>
          <w:rFonts w:cs="Arial"/>
          <w:szCs w:val="24"/>
        </w:rPr>
      </w:pPr>
    </w:p>
    <w:p w:rsidRPr="00CC46B0" w:rsidR="00E94931" w:rsidP="005A58BD" w:rsidRDefault="00E94931" w14:paraId="47783F88" w14:textId="77777777">
      <w:pPr>
        <w:pStyle w:val="Heading2"/>
        <w:numPr>
          <w:ilvl w:val="0"/>
          <w:numId w:val="50"/>
        </w:numPr>
        <w:spacing w:before="120" w:after="120" w:line="240" w:lineRule="auto"/>
        <w:ind w:left="567" w:hanging="567"/>
        <w:jc w:val="both"/>
        <w:rPr>
          <w:rFonts w:ascii="Arial" w:hAnsi="Arial" w:cs="Arial"/>
        </w:rPr>
      </w:pPr>
      <w:r w:rsidRPr="00CC46B0">
        <w:rPr>
          <w:rFonts w:ascii="Arial" w:hAnsi="Arial" w:cs="Arial"/>
        </w:rPr>
        <w:t xml:space="preserve">Reporting a breach of the Contract </w:t>
      </w:r>
    </w:p>
    <w:p w:rsidRPr="00A82239" w:rsidR="00E94931" w:rsidP="00E94931" w:rsidRDefault="00E94931" w14:paraId="6B2A2C7B" w14:textId="77777777">
      <w:pPr>
        <w:spacing w:before="20" w:after="20"/>
        <w:ind w:left="567" w:hanging="567"/>
        <w:rPr>
          <w:rFonts w:ascii="Arial" w:hAnsi="Arial" w:cs="Arial"/>
        </w:rPr>
      </w:pPr>
    </w:p>
    <w:p w:rsidRPr="00EA2CD7" w:rsidR="00E94931" w:rsidP="005A58BD" w:rsidRDefault="00E94931" w14:paraId="4BF94FFC"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As soon as it is aware of it the Supplier and Supplier Staff must report to UKEF any actual or suspected breach of:</w:t>
      </w:r>
    </w:p>
    <w:p w:rsidRPr="00A82239" w:rsidR="00E94931" w:rsidP="00E94931" w:rsidRDefault="00E94931" w14:paraId="367E6691" w14:textId="77777777">
      <w:pPr>
        <w:spacing w:before="20" w:after="20"/>
        <w:ind w:left="567" w:hanging="567"/>
        <w:rPr>
          <w:rFonts w:ascii="Arial" w:hAnsi="Arial" w:cs="Arial"/>
        </w:rPr>
      </w:pPr>
    </w:p>
    <w:p w:rsidRPr="00A82239" w:rsidR="00E94931" w:rsidP="00D430D2" w:rsidRDefault="00E94931" w14:paraId="2A31915C" w14:textId="77777777">
      <w:pPr>
        <w:numPr>
          <w:ilvl w:val="0"/>
          <w:numId w:val="5"/>
        </w:numPr>
        <w:spacing w:before="20" w:after="20" w:line="240" w:lineRule="auto"/>
        <w:ind w:left="993" w:hanging="426"/>
        <w:rPr>
          <w:rFonts w:ascii="Arial" w:hAnsi="Arial" w:cs="Arial"/>
        </w:rPr>
      </w:pPr>
      <w:r w:rsidRPr="00A82239">
        <w:rPr>
          <w:rFonts w:ascii="Arial" w:hAnsi="Arial" w:cs="Arial"/>
        </w:rPr>
        <w:t>Law</w:t>
      </w:r>
    </w:p>
    <w:p w:rsidRPr="00A82239" w:rsidR="00E94931" w:rsidP="00D430D2" w:rsidRDefault="00E94931" w14:paraId="4AA2313E" w14:textId="77777777">
      <w:pPr>
        <w:numPr>
          <w:ilvl w:val="0"/>
          <w:numId w:val="5"/>
        </w:numPr>
        <w:spacing w:before="20" w:after="20" w:line="240" w:lineRule="auto"/>
        <w:ind w:left="993" w:hanging="426"/>
        <w:rPr>
          <w:rFonts w:ascii="Arial" w:hAnsi="Arial" w:cs="Arial"/>
        </w:rPr>
      </w:pPr>
      <w:r w:rsidRPr="00A82239">
        <w:rPr>
          <w:rFonts w:ascii="Arial" w:hAnsi="Arial" w:cs="Arial"/>
        </w:rPr>
        <w:t xml:space="preserve">Clause </w:t>
      </w:r>
      <w:r>
        <w:rPr>
          <w:rFonts w:ascii="Arial" w:hAnsi="Arial" w:cs="Arial"/>
        </w:rPr>
        <w:fldChar w:fldCharType="begin"/>
      </w:r>
      <w:r>
        <w:rPr>
          <w:rFonts w:ascii="Arial" w:hAnsi="Arial" w:cs="Arial"/>
        </w:rPr>
        <w:instrText xml:space="preserve"> REF _Ref84586924 \r \h </w:instrText>
      </w:r>
      <w:r>
        <w:rPr>
          <w:rFonts w:ascii="Arial" w:hAnsi="Arial" w:cs="Arial"/>
        </w:rPr>
      </w:r>
      <w:r>
        <w:rPr>
          <w:rFonts w:ascii="Arial" w:hAnsi="Arial" w:cs="Arial"/>
        </w:rPr>
        <w:fldChar w:fldCharType="separate"/>
      </w:r>
      <w:r>
        <w:rPr>
          <w:rFonts w:ascii="Arial" w:hAnsi="Arial" w:cs="Arial"/>
        </w:rPr>
        <w:t>12.1</w:t>
      </w:r>
      <w:r>
        <w:rPr>
          <w:rFonts w:ascii="Arial" w:hAnsi="Arial" w:cs="Arial"/>
        </w:rPr>
        <w:fldChar w:fldCharType="end"/>
      </w:r>
    </w:p>
    <w:p w:rsidRPr="00A82239" w:rsidR="00E94931" w:rsidP="00D430D2" w:rsidRDefault="00E94931" w14:paraId="4B47E18D" w14:textId="77777777">
      <w:pPr>
        <w:numPr>
          <w:ilvl w:val="0"/>
          <w:numId w:val="5"/>
        </w:numPr>
        <w:spacing w:before="20" w:after="20" w:line="240" w:lineRule="auto"/>
        <w:ind w:left="993" w:hanging="426"/>
        <w:rPr>
          <w:rFonts w:ascii="Arial" w:hAnsi="Arial" w:cs="Arial"/>
        </w:rPr>
      </w:pPr>
      <w:r w:rsidRPr="00A82239">
        <w:rPr>
          <w:rFonts w:ascii="Arial" w:hAnsi="Arial" w:cs="Arial"/>
        </w:rPr>
        <w:t xml:space="preserve">Clauses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A82239">
        <w:rPr>
          <w:rFonts w:ascii="Arial" w:hAnsi="Arial" w:cs="Arial"/>
        </w:rPr>
        <w:t xml:space="preserve"> to </w:t>
      </w:r>
      <w:r>
        <w:rPr>
          <w:rFonts w:ascii="Arial" w:hAnsi="Arial" w:cs="Arial"/>
        </w:rPr>
        <w:fldChar w:fldCharType="begin"/>
      </w:r>
      <w:r>
        <w:rPr>
          <w:rFonts w:ascii="Arial" w:hAnsi="Arial" w:cs="Arial"/>
        </w:rPr>
        <w:instrText xml:space="preserve"> REF _Ref8441006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p>
    <w:p w:rsidRPr="00A82239" w:rsidR="00E94931" w:rsidP="00E94931" w:rsidRDefault="00E94931" w14:paraId="1FA4C9BF" w14:textId="77777777">
      <w:pPr>
        <w:spacing w:before="20" w:after="20"/>
        <w:ind w:left="567" w:hanging="567"/>
        <w:rPr>
          <w:rFonts w:ascii="Arial" w:hAnsi="Arial" w:cs="Arial"/>
        </w:rPr>
      </w:pPr>
    </w:p>
    <w:p w:rsidRPr="005D4D1C" w:rsidR="00E94931" w:rsidP="005A58BD" w:rsidRDefault="00E94931" w14:paraId="0FDC70F7"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The Supplier must not retaliate against any of the Supplier Staff who in good faith report a breach listed in Clause </w:t>
      </w:r>
      <w:r>
        <w:rPr>
          <w:rFonts w:ascii="Arial" w:hAnsi="Arial" w:cs="Arial"/>
        </w:rPr>
        <w:fldChar w:fldCharType="begin"/>
      </w:r>
      <w:r>
        <w:rPr>
          <w:rFonts w:ascii="Arial" w:hAnsi="Arial" w:cs="Arial"/>
        </w:rPr>
        <w:instrText xml:space="preserve"> REF _Ref84587520 \r \h </w:instrText>
      </w:r>
      <w:r>
        <w:rPr>
          <w:rFonts w:ascii="Arial" w:hAnsi="Arial" w:cs="Arial"/>
        </w:rPr>
      </w:r>
      <w:r>
        <w:rPr>
          <w:rFonts w:ascii="Arial" w:hAnsi="Arial" w:cs="Arial"/>
        </w:rPr>
        <w:fldChar w:fldCharType="separate"/>
      </w:r>
      <w:r>
        <w:rPr>
          <w:rFonts w:ascii="Arial" w:hAnsi="Arial" w:cs="Arial"/>
        </w:rPr>
        <w:t>33.1</w:t>
      </w:r>
      <w:r>
        <w:rPr>
          <w:rFonts w:ascii="Arial" w:hAnsi="Arial" w:cs="Arial"/>
        </w:rPr>
        <w:fldChar w:fldCharType="end"/>
      </w:r>
      <w:r w:rsidRPr="00EA2CD7">
        <w:rPr>
          <w:rFonts w:ascii="Arial" w:hAnsi="Arial" w:cs="Arial"/>
        </w:rPr>
        <w:t xml:space="preserve"> to UKEF or a Prescribed Person.</w:t>
      </w:r>
      <w:r>
        <w:rPr>
          <w:rFonts w:ascii="Arial" w:hAnsi="Arial" w:cs="Arial"/>
        </w:rPr>
        <w:t xml:space="preserve"> </w:t>
      </w:r>
    </w:p>
    <w:p w:rsidRPr="00A82239" w:rsidR="00E94931" w:rsidP="00E94931" w:rsidRDefault="00E94931" w14:paraId="16E67FA3" w14:textId="77777777">
      <w:pPr>
        <w:spacing w:before="20" w:after="20"/>
        <w:ind w:left="567" w:hanging="567"/>
        <w:rPr>
          <w:rFonts w:ascii="Arial" w:hAnsi="Arial" w:cs="Arial"/>
        </w:rPr>
      </w:pPr>
    </w:p>
    <w:p w:rsidRPr="00CC46B0" w:rsidR="00E94931" w:rsidP="005A58BD" w:rsidRDefault="00E94931" w14:paraId="23BB43C4" w14:textId="77777777">
      <w:pPr>
        <w:pStyle w:val="Heading2"/>
        <w:numPr>
          <w:ilvl w:val="0"/>
          <w:numId w:val="50"/>
        </w:numPr>
        <w:spacing w:before="120" w:after="120" w:line="240" w:lineRule="auto"/>
        <w:ind w:left="567" w:hanging="567"/>
        <w:jc w:val="both"/>
        <w:rPr>
          <w:rFonts w:ascii="Arial" w:hAnsi="Arial" w:cs="Arial"/>
        </w:rPr>
      </w:pPr>
      <w:r w:rsidRPr="00CC46B0">
        <w:rPr>
          <w:rFonts w:ascii="Arial" w:hAnsi="Arial" w:cs="Arial"/>
        </w:rPr>
        <w:t xml:space="preserve">Resolving Disputes </w:t>
      </w:r>
    </w:p>
    <w:p w:rsidRPr="00462BDC" w:rsidR="00E94931" w:rsidP="00E94931" w:rsidRDefault="00E94931" w14:paraId="62238ED7" w14:textId="77777777">
      <w:pPr>
        <w:spacing w:before="20" w:after="20"/>
        <w:ind w:left="567" w:hanging="567"/>
      </w:pPr>
    </w:p>
    <w:p w:rsidRPr="00EA2CD7" w:rsidR="00E94931" w:rsidP="005A58BD" w:rsidRDefault="00E94931" w14:paraId="092BC9BE"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If there is a Dispute, the senior representatives of the Parties who have authority to settle the Dispute will, within 28 </w:t>
      </w:r>
      <w:r>
        <w:rPr>
          <w:rFonts w:ascii="Arial" w:hAnsi="Arial" w:cs="Arial"/>
        </w:rPr>
        <w:t xml:space="preserve">calendar </w:t>
      </w:r>
      <w:r w:rsidRPr="00EA2CD7">
        <w:rPr>
          <w:rFonts w:ascii="Arial" w:hAnsi="Arial" w:cs="Arial"/>
        </w:rPr>
        <w:t>days of a written request from the other Party, meet in good faith to resolve the Dispute.</w:t>
      </w:r>
      <w:r w:rsidRPr="00EA2CD7">
        <w:rPr>
          <w:rFonts w:ascii="Arial" w:hAnsi="Arial" w:cs="Arial"/>
        </w:rPr>
        <w:br/>
      </w:r>
    </w:p>
    <w:p w:rsidRPr="00EA2CD7" w:rsidR="00E94931" w:rsidP="005A58BD" w:rsidRDefault="00E94931" w14:paraId="6FE72642"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rPr>
        <w:fldChar w:fldCharType="begin"/>
      </w:r>
      <w:r>
        <w:rPr>
          <w:rFonts w:ascii="Arial" w:hAnsi="Arial" w:cs="Arial"/>
        </w:rPr>
        <w:instrText xml:space="preserve"> REF _Ref84587535 \r \h </w:instrText>
      </w:r>
      <w:r>
        <w:rPr>
          <w:rFonts w:ascii="Arial" w:hAnsi="Arial" w:cs="Arial"/>
        </w:rPr>
      </w:r>
      <w:r>
        <w:rPr>
          <w:rFonts w:ascii="Arial" w:hAnsi="Arial" w:cs="Arial"/>
        </w:rPr>
        <w:fldChar w:fldCharType="separate"/>
      </w:r>
      <w:r>
        <w:rPr>
          <w:rFonts w:ascii="Arial" w:hAnsi="Arial" w:cs="Arial"/>
        </w:rPr>
        <w:t>34.3</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587544 \r \h </w:instrText>
      </w:r>
      <w:r>
        <w:rPr>
          <w:rFonts w:ascii="Arial" w:hAnsi="Arial" w:cs="Arial"/>
        </w:rPr>
      </w:r>
      <w:r>
        <w:rPr>
          <w:rFonts w:ascii="Arial" w:hAnsi="Arial" w:cs="Arial"/>
        </w:rPr>
        <w:fldChar w:fldCharType="separate"/>
      </w:r>
      <w:r>
        <w:rPr>
          <w:rFonts w:ascii="Arial" w:hAnsi="Arial" w:cs="Arial"/>
        </w:rPr>
        <w:t>34.5</w:t>
      </w:r>
      <w:r>
        <w:rPr>
          <w:rFonts w:ascii="Arial" w:hAnsi="Arial" w:cs="Arial"/>
        </w:rPr>
        <w:fldChar w:fldCharType="end"/>
      </w:r>
      <w:r w:rsidRPr="00EA2CD7">
        <w:rPr>
          <w:rFonts w:ascii="Arial" w:hAnsi="Arial" w:cs="Arial"/>
        </w:rPr>
        <w:t>.</w:t>
      </w:r>
    </w:p>
    <w:p w:rsidRPr="00A82239" w:rsidR="00E94931" w:rsidP="00E94931" w:rsidRDefault="00E94931" w14:paraId="11B3A093" w14:textId="77777777">
      <w:pPr>
        <w:spacing w:before="20" w:after="20"/>
        <w:ind w:left="567" w:hanging="567"/>
        <w:rPr>
          <w:rFonts w:ascii="Arial" w:hAnsi="Arial" w:cs="Arial"/>
        </w:rPr>
      </w:pPr>
    </w:p>
    <w:p w:rsidRPr="00EA2CD7" w:rsidR="00E94931" w:rsidP="005A58BD" w:rsidRDefault="00E94931" w14:paraId="3323DEC7"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 xml:space="preserve">Unless UKEF refers the Dispute to arbitration using Clause </w:t>
      </w:r>
      <w:r>
        <w:rPr>
          <w:rFonts w:ascii="Arial" w:hAnsi="Arial" w:cs="Arial"/>
        </w:rPr>
        <w:fldChar w:fldCharType="begin"/>
      </w:r>
      <w:r>
        <w:rPr>
          <w:rFonts w:ascii="Arial" w:hAnsi="Arial" w:cs="Arial"/>
        </w:rPr>
        <w:instrText xml:space="preserve"> REF _Ref84587555 \r \h </w:instrText>
      </w:r>
      <w:r>
        <w:rPr>
          <w:rFonts w:ascii="Arial" w:hAnsi="Arial" w:cs="Arial"/>
        </w:rPr>
      </w:r>
      <w:r>
        <w:rPr>
          <w:rFonts w:ascii="Arial" w:hAnsi="Arial" w:cs="Arial"/>
        </w:rPr>
        <w:fldChar w:fldCharType="separate"/>
      </w:r>
      <w:r>
        <w:rPr>
          <w:rFonts w:ascii="Arial" w:hAnsi="Arial" w:cs="Arial"/>
        </w:rPr>
        <w:t>34.4</w:t>
      </w:r>
      <w:r>
        <w:rPr>
          <w:rFonts w:ascii="Arial" w:hAnsi="Arial" w:cs="Arial"/>
        </w:rPr>
        <w:fldChar w:fldCharType="end"/>
      </w:r>
      <w:r w:rsidRPr="00EA2CD7">
        <w:rPr>
          <w:rFonts w:ascii="Arial" w:hAnsi="Arial" w:cs="Arial"/>
        </w:rPr>
        <w:t xml:space="preserve">, the Parties irrevocably agree that the courts of England and Wales have the exclusive jurisdiction to: </w:t>
      </w:r>
    </w:p>
    <w:p w:rsidRPr="00A82239" w:rsidR="00E94931" w:rsidP="00E94931" w:rsidRDefault="00E94931" w14:paraId="022634B0" w14:textId="77777777">
      <w:pPr>
        <w:spacing w:before="20" w:after="20"/>
        <w:ind w:left="567" w:hanging="567"/>
        <w:rPr>
          <w:rFonts w:ascii="Arial" w:hAnsi="Arial" w:cs="Arial"/>
        </w:rPr>
      </w:pPr>
    </w:p>
    <w:p w:rsidRPr="004E3C27" w:rsidR="00E94931" w:rsidP="00D430D2" w:rsidRDefault="00E94931" w14:paraId="0EC006DA"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determine the Dispute</w:t>
      </w:r>
    </w:p>
    <w:p w:rsidRPr="004E3C27" w:rsidR="00E94931" w:rsidP="00D430D2" w:rsidRDefault="00E94931" w14:paraId="77D3948A"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grant interim remedies</w:t>
      </w:r>
    </w:p>
    <w:p w:rsidRPr="004E3C27" w:rsidR="00E94931" w:rsidP="00D430D2" w:rsidRDefault="00E94931" w14:paraId="0AF65D95"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grant any other provisional or protective relief</w:t>
      </w:r>
      <w:r w:rsidRPr="004E3C27">
        <w:rPr>
          <w:rFonts w:ascii="Arial" w:hAnsi="Arial" w:cs="Arial"/>
        </w:rPr>
        <w:br/>
      </w:r>
    </w:p>
    <w:p w:rsidRPr="00EA2CD7" w:rsidR="00E94931" w:rsidP="005A58BD" w:rsidRDefault="00E94931" w14:paraId="2870E2E4" w14:textId="77777777">
      <w:pPr>
        <w:pStyle w:val="ListParagraph"/>
        <w:numPr>
          <w:ilvl w:val="1"/>
          <w:numId w:val="50"/>
        </w:numPr>
        <w:spacing w:before="20" w:after="20" w:line="240" w:lineRule="auto"/>
        <w:ind w:left="567" w:hanging="567"/>
        <w:jc w:val="both"/>
        <w:rPr>
          <w:rFonts w:ascii="Arial" w:hAnsi="Arial" w:cs="Arial"/>
        </w:rPr>
      </w:pPr>
      <w:r w:rsidRPr="00EA2CD7">
        <w:rPr>
          <w:rFonts w:ascii="Arial" w:hAnsi="Arial" w:cs="Arial"/>
        </w:rPr>
        <w:t>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EA2CD7">
        <w:rPr>
          <w:rFonts w:ascii="Arial" w:hAnsi="Arial" w:cs="Arial"/>
        </w:rPr>
        <w:br/>
      </w:r>
    </w:p>
    <w:p w:rsidRPr="00EA2CD7" w:rsidR="00E94931" w:rsidP="005A58BD" w:rsidRDefault="00E94931" w14:paraId="0DBCFC6E"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 xml:space="preserve">UKEF has the right to refer a Dispute to arbitration even if the Supplier has started or has attempted to start court proceedings under Clause </w:t>
      </w:r>
      <w:r>
        <w:rPr>
          <w:rFonts w:ascii="Arial" w:hAnsi="Arial" w:cs="Arial"/>
        </w:rPr>
        <w:fldChar w:fldCharType="begin"/>
      </w:r>
      <w:r>
        <w:rPr>
          <w:rFonts w:ascii="Arial" w:hAnsi="Arial" w:cs="Arial"/>
        </w:rPr>
        <w:instrText xml:space="preserve"> REF _Ref84587535 \r \h  \* MERGEFORMAT </w:instrText>
      </w:r>
      <w:r>
        <w:rPr>
          <w:rFonts w:ascii="Arial" w:hAnsi="Arial" w:cs="Arial"/>
        </w:rPr>
      </w:r>
      <w:r>
        <w:rPr>
          <w:rFonts w:ascii="Arial" w:hAnsi="Arial" w:cs="Arial"/>
        </w:rPr>
        <w:fldChar w:fldCharType="separate"/>
      </w:r>
      <w:r>
        <w:rPr>
          <w:rFonts w:ascii="Arial" w:hAnsi="Arial" w:cs="Arial"/>
        </w:rPr>
        <w:t>34.3</w:t>
      </w:r>
      <w:r>
        <w:rPr>
          <w:rFonts w:ascii="Arial" w:hAnsi="Arial" w:cs="Arial"/>
        </w:rPr>
        <w:fldChar w:fldCharType="end"/>
      </w:r>
      <w:r w:rsidRPr="00EA2CD7">
        <w:rPr>
          <w:rFonts w:ascii="Arial" w:hAnsi="Arial" w:cs="Arial"/>
        </w:rPr>
        <w:t xml:space="preserve">, unless UKEF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rPr>
        <w:fldChar w:fldCharType="begin"/>
      </w:r>
      <w:r>
        <w:rPr>
          <w:rFonts w:ascii="Arial" w:hAnsi="Arial" w:cs="Arial"/>
        </w:rPr>
        <w:instrText xml:space="preserve"> REF _Ref84587555 \r \h </w:instrText>
      </w:r>
      <w:r>
        <w:rPr>
          <w:rFonts w:ascii="Arial" w:hAnsi="Arial" w:cs="Arial"/>
        </w:rPr>
      </w:r>
      <w:r>
        <w:rPr>
          <w:rFonts w:ascii="Arial" w:hAnsi="Arial" w:cs="Arial"/>
        </w:rPr>
        <w:fldChar w:fldCharType="separate"/>
      </w:r>
      <w:r>
        <w:rPr>
          <w:rFonts w:ascii="Arial" w:hAnsi="Arial" w:cs="Arial"/>
        </w:rPr>
        <w:t>34.4</w:t>
      </w:r>
      <w:r>
        <w:rPr>
          <w:rFonts w:ascii="Arial" w:hAnsi="Arial" w:cs="Arial"/>
        </w:rPr>
        <w:fldChar w:fldCharType="end"/>
      </w:r>
      <w:r w:rsidRPr="00EA2CD7">
        <w:rPr>
          <w:rFonts w:ascii="Arial" w:hAnsi="Arial" w:cs="Arial"/>
        </w:rPr>
        <w:t>.</w:t>
      </w:r>
      <w:r w:rsidRPr="00EA2CD7">
        <w:rPr>
          <w:rFonts w:ascii="Arial" w:hAnsi="Arial" w:cs="Arial"/>
        </w:rPr>
        <w:br/>
      </w:r>
    </w:p>
    <w:p w:rsidRPr="00EA2CD7" w:rsidR="00E94931" w:rsidP="005A58BD" w:rsidRDefault="00E94931" w14:paraId="262CB2E6" w14:textId="77777777">
      <w:pPr>
        <w:pStyle w:val="ListParagraph"/>
        <w:numPr>
          <w:ilvl w:val="1"/>
          <w:numId w:val="50"/>
        </w:numPr>
        <w:spacing w:before="20" w:after="20" w:line="240" w:lineRule="auto"/>
        <w:ind w:left="567" w:hanging="567"/>
        <w:rPr>
          <w:rFonts w:ascii="Arial" w:hAnsi="Arial" w:cs="Arial"/>
        </w:rPr>
      </w:pPr>
      <w:r w:rsidRPr="00EA2CD7">
        <w:rPr>
          <w:rFonts w:ascii="Arial" w:hAnsi="Arial" w:cs="Arial"/>
        </w:rPr>
        <w:t>The Supplier cannot suspend the performance of a Contract during any Dispute.</w:t>
      </w:r>
    </w:p>
    <w:p w:rsidRPr="008202DC" w:rsidR="00E94931" w:rsidP="00E94931" w:rsidRDefault="00E94931" w14:paraId="1BD7D81B" w14:textId="77777777">
      <w:pPr>
        <w:pStyle w:val="GPsDefinition"/>
        <w:ind w:left="170"/>
        <w:rPr>
          <w:rFonts w:eastAsia="Calibri"/>
        </w:rPr>
      </w:pPr>
    </w:p>
    <w:p w:rsidRPr="003C07AD" w:rsidR="00E94931" w:rsidP="005A58BD" w:rsidRDefault="00E94931" w14:paraId="428A4047" w14:textId="77777777">
      <w:pPr>
        <w:pStyle w:val="Heading2"/>
        <w:numPr>
          <w:ilvl w:val="0"/>
          <w:numId w:val="50"/>
        </w:numPr>
        <w:spacing w:before="120" w:after="120" w:line="240" w:lineRule="auto"/>
        <w:ind w:left="567" w:hanging="567"/>
        <w:jc w:val="both"/>
      </w:pPr>
      <w:r w:rsidRPr="008202DC">
        <w:rPr>
          <w:rFonts w:ascii="Arial" w:hAnsi="Arial" w:cs="Arial"/>
        </w:rPr>
        <w:t>Business Continuity and Disaster Recovery Processes</w:t>
      </w:r>
    </w:p>
    <w:p w:rsidRPr="008202DC" w:rsidR="00E94931" w:rsidP="005A58BD" w:rsidRDefault="00E94931" w14:paraId="4CD0ADAC" w14:textId="77777777">
      <w:pPr>
        <w:pStyle w:val="ListParagraph"/>
        <w:numPr>
          <w:ilvl w:val="1"/>
          <w:numId w:val="50"/>
        </w:numPr>
        <w:spacing w:after="0" w:line="240" w:lineRule="auto"/>
        <w:ind w:left="567" w:hanging="567"/>
        <w:jc w:val="both"/>
        <w:rPr>
          <w:rFonts w:ascii="Arial" w:hAnsi="Arial"/>
        </w:rPr>
      </w:pPr>
      <w:r w:rsidRPr="008202DC">
        <w:rPr>
          <w:rFonts w:ascii="Arial" w:hAnsi="Arial" w:cs="Arial"/>
        </w:rPr>
        <w:t xml:space="preserve">The Supplier shall implement appropriate arrangements and processes which ensure: </w:t>
      </w:r>
    </w:p>
    <w:p w:rsidRPr="003C07AD" w:rsidR="00E94931" w:rsidP="005A58BD" w:rsidRDefault="00E94931" w14:paraId="7CA37D11" w14:textId="77777777">
      <w:pPr>
        <w:pStyle w:val="GPSL2numberedclause"/>
        <w:numPr>
          <w:ilvl w:val="2"/>
          <w:numId w:val="31"/>
        </w:numPr>
        <w:tabs>
          <w:tab w:val="clear" w:pos="1134"/>
        </w:tabs>
        <w:ind w:left="993" w:hanging="426"/>
        <w:rPr>
          <w:rFonts w:ascii="Arial" w:hAnsi="Arial"/>
          <w:sz w:val="24"/>
          <w:szCs w:val="24"/>
        </w:rPr>
      </w:pPr>
      <w:r w:rsidRPr="003C07AD">
        <w:rPr>
          <w:rFonts w:ascii="Arial" w:hAnsi="Arial"/>
          <w:sz w:val="24"/>
          <w:szCs w:val="24"/>
        </w:rPr>
        <w:t>continuity of the business processes and operations supported by the Services following any failure or disruption of any element of the Deliverables; and</w:t>
      </w:r>
    </w:p>
    <w:p w:rsidRPr="003C07AD" w:rsidR="00E94931" w:rsidP="005A58BD" w:rsidRDefault="00E94931" w14:paraId="2701F05C" w14:textId="77777777">
      <w:pPr>
        <w:pStyle w:val="GPSL2numberedclause"/>
        <w:numPr>
          <w:ilvl w:val="2"/>
          <w:numId w:val="31"/>
        </w:numPr>
        <w:tabs>
          <w:tab w:val="clear" w:pos="1134"/>
        </w:tabs>
        <w:ind w:left="993" w:hanging="426"/>
        <w:rPr>
          <w:rFonts w:ascii="Arial" w:hAnsi="Arial"/>
          <w:sz w:val="24"/>
          <w:szCs w:val="24"/>
        </w:rPr>
      </w:pPr>
      <w:r w:rsidRPr="003C07AD">
        <w:rPr>
          <w:rFonts w:ascii="Arial" w:hAnsi="Arial"/>
          <w:sz w:val="24"/>
          <w:szCs w:val="24"/>
        </w:rPr>
        <w:t xml:space="preserve">the recovery of the Deliverables in the event of a Disaster. </w:t>
      </w:r>
    </w:p>
    <w:p w:rsidRPr="008202DC" w:rsidR="00E94931" w:rsidP="00E94931" w:rsidRDefault="00E94931" w14:paraId="106EC494" w14:textId="77777777">
      <w:pPr>
        <w:pStyle w:val="GPsDefinition"/>
        <w:rPr>
          <w:b/>
          <w:sz w:val="24"/>
          <w:szCs w:val="24"/>
        </w:rPr>
      </w:pPr>
      <w:r>
        <w:rPr>
          <w:b/>
          <w:sz w:val="24"/>
          <w:szCs w:val="24"/>
        </w:rPr>
        <w:t>Business Continuity Disaster Recovery</w:t>
      </w:r>
      <w:r w:rsidRPr="008202DC">
        <w:rPr>
          <w:b/>
          <w:sz w:val="24"/>
          <w:szCs w:val="24"/>
        </w:rPr>
        <w:t xml:space="preserve"> Plan</w:t>
      </w:r>
    </w:p>
    <w:p w:rsidRPr="003C07AD" w:rsidR="00E94931" w:rsidP="005A58BD" w:rsidRDefault="00E94931" w14:paraId="04781C5D" w14:textId="77777777">
      <w:pPr>
        <w:pStyle w:val="GPSL2numberedclause"/>
        <w:numPr>
          <w:ilvl w:val="1"/>
          <w:numId w:val="50"/>
        </w:numPr>
        <w:tabs>
          <w:tab w:val="clear" w:pos="1134"/>
        </w:tabs>
        <w:ind w:left="567" w:hanging="567"/>
        <w:rPr>
          <w:rFonts w:ascii="Arial" w:hAnsi="Arial"/>
          <w:sz w:val="24"/>
          <w:szCs w:val="24"/>
        </w:rPr>
      </w:pPr>
      <w:r w:rsidRPr="003C07AD">
        <w:rPr>
          <w:rFonts w:ascii="Arial" w:hAnsi="Arial"/>
          <w:sz w:val="24"/>
          <w:szCs w:val="24"/>
        </w:rPr>
        <w:t xml:space="preserve">The Supplier shall within </w:t>
      </w:r>
      <w:r w:rsidRPr="008202DC">
        <w:rPr>
          <w:rFonts w:ascii="Arial" w:hAnsi="Arial"/>
          <w:sz w:val="24"/>
          <w:szCs w:val="24"/>
        </w:rPr>
        <w:t>40 Working D</w:t>
      </w:r>
      <w:r w:rsidRPr="003C07AD">
        <w:rPr>
          <w:rFonts w:ascii="Arial" w:hAnsi="Arial"/>
          <w:sz w:val="24"/>
          <w:szCs w:val="24"/>
        </w:rPr>
        <w:t xml:space="preserve">ays of the Framework Start Date prepare and deliver to UKEF a plan (a </w:t>
      </w:r>
      <w:r w:rsidRPr="003C07AD">
        <w:rPr>
          <w:rFonts w:ascii="Arial" w:hAnsi="Arial"/>
          <w:b/>
          <w:sz w:val="24"/>
          <w:szCs w:val="24"/>
        </w:rPr>
        <w:t>“BCDR Plan”</w:t>
      </w:r>
      <w:r w:rsidRPr="003C07AD">
        <w:rPr>
          <w:rFonts w:ascii="Arial" w:hAnsi="Arial"/>
          <w:sz w:val="24"/>
          <w:szCs w:val="24"/>
        </w:rPr>
        <w:t>), which shall detail the arrangements and processes that the Supplier shall follow to:</w:t>
      </w:r>
    </w:p>
    <w:p w:rsidRPr="008202DC" w:rsidR="00E94931" w:rsidP="005A58BD" w:rsidRDefault="00E94931" w14:paraId="0EE4D0EA" w14:textId="77777777">
      <w:pPr>
        <w:pStyle w:val="GPSL3numberedclause"/>
        <w:numPr>
          <w:ilvl w:val="2"/>
          <w:numId w:val="63"/>
        </w:numPr>
        <w:tabs>
          <w:tab w:val="clear" w:pos="1985"/>
        </w:tabs>
        <w:rPr>
          <w:rFonts w:ascii="Arial" w:hAnsi="Arial"/>
          <w:sz w:val="24"/>
          <w:szCs w:val="24"/>
        </w:rPr>
      </w:pPr>
      <w:r w:rsidRPr="003C07AD">
        <w:rPr>
          <w:rFonts w:ascii="Arial" w:hAnsi="Arial"/>
          <w:sz w:val="24"/>
          <w:szCs w:val="24"/>
        </w:rPr>
        <w:t>ensure continuity of the business processes and operations supported by the Services following any failure or disruption of any element of the Services;</w:t>
      </w:r>
      <w:r w:rsidRPr="008202DC">
        <w:rPr>
          <w:rFonts w:ascii="Arial" w:hAnsi="Arial"/>
          <w:sz w:val="24"/>
          <w:szCs w:val="24"/>
        </w:rPr>
        <w:t xml:space="preserve"> </w:t>
      </w:r>
    </w:p>
    <w:p w:rsidRPr="003C07AD" w:rsidR="00E94931" w:rsidP="005A58BD" w:rsidRDefault="00E94931" w14:paraId="7B2F4C2A" w14:textId="77777777">
      <w:pPr>
        <w:pStyle w:val="GPSL3numberedclause"/>
        <w:numPr>
          <w:ilvl w:val="2"/>
          <w:numId w:val="63"/>
        </w:numPr>
        <w:tabs>
          <w:tab w:val="clear" w:pos="1985"/>
        </w:tabs>
        <w:rPr>
          <w:rFonts w:ascii="Arial" w:hAnsi="Arial"/>
          <w:sz w:val="24"/>
          <w:szCs w:val="24"/>
        </w:rPr>
      </w:pPr>
      <w:r w:rsidRPr="003C07AD">
        <w:rPr>
          <w:rFonts w:ascii="Arial" w:hAnsi="Arial" w:eastAsiaTheme="minorHAnsi"/>
          <w:sz w:val="24"/>
          <w:szCs w:val="24"/>
        </w:rPr>
        <w:t>the recovery of the Services in the event of a Disaster.</w:t>
      </w:r>
    </w:p>
    <w:p w:rsidRPr="003C07AD" w:rsidR="00E94931" w:rsidP="005A58BD" w:rsidRDefault="00E94931" w14:paraId="6089D912" w14:textId="77777777">
      <w:pPr>
        <w:pStyle w:val="GPSL2numberedclause"/>
        <w:numPr>
          <w:ilvl w:val="1"/>
          <w:numId w:val="50"/>
        </w:numPr>
        <w:tabs>
          <w:tab w:val="clear" w:pos="1134"/>
        </w:tabs>
        <w:ind w:left="567" w:hanging="567"/>
        <w:rPr>
          <w:rFonts w:ascii="Arial" w:hAnsi="Arial"/>
          <w:sz w:val="24"/>
          <w:szCs w:val="24"/>
        </w:rPr>
      </w:pPr>
      <w:r w:rsidRPr="003C07AD">
        <w:rPr>
          <w:rFonts w:ascii="Arial" w:hAnsi="Arial" w:eastAsiaTheme="minorHAnsi"/>
          <w:sz w:val="24"/>
          <w:szCs w:val="24"/>
        </w:rPr>
        <w:t>The Supplier shall review the BCDR Plan on a regular basis and as a minimum once every six (6) Months.</w:t>
      </w:r>
    </w:p>
    <w:p w:rsidRPr="003C07AD" w:rsidR="00E94931" w:rsidP="005A58BD" w:rsidRDefault="00E94931" w14:paraId="23598472" w14:textId="77777777">
      <w:pPr>
        <w:pStyle w:val="GPSL2numberedclause"/>
        <w:numPr>
          <w:ilvl w:val="1"/>
          <w:numId w:val="50"/>
        </w:numPr>
        <w:tabs>
          <w:tab w:val="clear" w:pos="1134"/>
        </w:tabs>
        <w:ind w:left="567" w:hanging="567"/>
        <w:rPr>
          <w:rFonts w:ascii="Arial" w:hAnsi="Arial"/>
          <w:sz w:val="24"/>
          <w:szCs w:val="24"/>
        </w:rPr>
      </w:pPr>
      <w:r w:rsidRPr="003C07AD">
        <w:rPr>
          <w:rFonts w:ascii="Arial" w:hAnsi="Arial" w:eastAsiaTheme="minorHAnsi"/>
          <w:sz w:val="24"/>
          <w:szCs w:val="24"/>
        </w:rPr>
        <w:t xml:space="preserve">Where UKEF </w:t>
      </w:r>
      <w:r w:rsidRPr="008202DC">
        <w:rPr>
          <w:rFonts w:ascii="Arial" w:hAnsi="Arial"/>
          <w:sz w:val="24"/>
          <w:szCs w:val="24"/>
        </w:rPr>
        <w:t xml:space="preserve">has identified in the Call-Off Order Form </w:t>
      </w:r>
      <w:r w:rsidRPr="003C07AD">
        <w:rPr>
          <w:rFonts w:ascii="Arial" w:hAnsi="Arial" w:eastAsiaTheme="minorHAnsi"/>
          <w:sz w:val="24"/>
          <w:szCs w:val="24"/>
        </w:rPr>
        <w:t>that a Call-Off Contract specific BCDR plan will be required, the Supplier shall prepare and deliver a BCDR plan in accordance with Call-Off Schedule 8 (Business Continuity and Disaster Recovery)</w:t>
      </w:r>
      <w:r>
        <w:rPr>
          <w:rFonts w:ascii="Arial" w:hAnsi="Arial" w:eastAsiaTheme="minorHAnsi"/>
          <w:sz w:val="24"/>
          <w:szCs w:val="24"/>
        </w:rPr>
        <w:t>.</w:t>
      </w:r>
    </w:p>
    <w:p w:rsidRPr="003C07AD" w:rsidR="00E94931" w:rsidP="00E94931" w:rsidRDefault="00E94931" w14:paraId="3C3ADB63" w14:textId="77777777">
      <w:pPr>
        <w:pStyle w:val="GPSL1SCHEDULEHeading"/>
        <w:keepNext/>
        <w:rPr>
          <w:rFonts w:ascii="Arial" w:hAnsi="Arial"/>
          <w:caps w:val="0"/>
          <w:sz w:val="24"/>
          <w:szCs w:val="24"/>
        </w:rPr>
      </w:pPr>
      <w:r w:rsidRPr="003C07AD">
        <w:rPr>
          <w:rFonts w:ascii="Arial" w:hAnsi="Arial"/>
          <w:caps w:val="0"/>
          <w:sz w:val="24"/>
          <w:szCs w:val="24"/>
        </w:rPr>
        <w:t>Implementing the BCDR Plan</w:t>
      </w:r>
    </w:p>
    <w:p w:rsidR="00E94931" w:rsidP="005A58BD" w:rsidRDefault="00E94931" w14:paraId="38FF33DD" w14:textId="77777777">
      <w:pPr>
        <w:pStyle w:val="GPSL2numberedclause"/>
        <w:numPr>
          <w:ilvl w:val="1"/>
          <w:numId w:val="50"/>
        </w:numPr>
        <w:tabs>
          <w:tab w:val="clear" w:pos="1134"/>
        </w:tabs>
        <w:ind w:left="567" w:hanging="567"/>
        <w:rPr>
          <w:rFonts w:ascii="Arial" w:hAnsi="Arial"/>
          <w:sz w:val="24"/>
          <w:szCs w:val="24"/>
        </w:rPr>
      </w:pPr>
      <w:r w:rsidRPr="003C07AD">
        <w:rPr>
          <w:rFonts w:ascii="Arial" w:hAnsi="Arial"/>
          <w:sz w:val="24"/>
          <w:szCs w:val="24"/>
        </w:rPr>
        <w:t xml:space="preserve">In the event of a complete loss of service or in the event of a Disaster, the Supplier shall immediately invoke </w:t>
      </w:r>
      <w:r w:rsidRPr="003C07AD">
        <w:rPr>
          <w:rFonts w:ascii="Arial" w:hAnsi="Arial" w:eastAsia="STZhongsong"/>
          <w:sz w:val="24"/>
          <w:szCs w:val="24"/>
        </w:rPr>
        <w:t>the BCDR Plan (and shall inform UKEF promptly of such invocation). In all other instances the Supplier shall invoke or test the BCDR Plan only with the prior consent of UKEF.</w:t>
      </w:r>
    </w:p>
    <w:p w:rsidRPr="008202DC" w:rsidR="00E94931" w:rsidP="00E94931" w:rsidRDefault="00E94931" w14:paraId="31758964" w14:textId="77777777">
      <w:pPr>
        <w:pStyle w:val="GPSL2numberedclause"/>
        <w:numPr>
          <w:ilvl w:val="0"/>
          <w:numId w:val="0"/>
        </w:numPr>
        <w:rPr>
          <w:rFonts w:ascii="Arial" w:hAnsi="Arial"/>
          <w:sz w:val="24"/>
          <w:szCs w:val="24"/>
        </w:rPr>
      </w:pPr>
      <w:r w:rsidRPr="00426B52">
        <w:rPr>
          <w:rFonts w:ascii="Arial" w:hAnsi="Arial"/>
          <w:b/>
          <w:sz w:val="24"/>
          <w:szCs w:val="24"/>
        </w:rPr>
        <w:t>Testing the BCDR Plan</w:t>
      </w:r>
    </w:p>
    <w:p w:rsidRPr="0046442C" w:rsidR="00E94931" w:rsidP="005A58BD" w:rsidRDefault="00E94931" w14:paraId="05248E95" w14:textId="77777777">
      <w:pPr>
        <w:pStyle w:val="GPSL2numberedclause"/>
        <w:numPr>
          <w:ilvl w:val="1"/>
          <w:numId w:val="50"/>
        </w:numPr>
        <w:tabs>
          <w:tab w:val="clear" w:pos="1134"/>
        </w:tabs>
        <w:spacing w:before="0" w:after="0"/>
        <w:ind w:left="567" w:hanging="567"/>
        <w:rPr>
          <w:rFonts w:ascii="Arial" w:hAnsi="Arial"/>
          <w:sz w:val="24"/>
          <w:szCs w:val="24"/>
        </w:rPr>
      </w:pPr>
      <w:r w:rsidRPr="0046442C">
        <w:rPr>
          <w:rFonts w:ascii="Arial" w:hAnsi="Arial"/>
          <w:sz w:val="24"/>
          <w:szCs w:val="24"/>
        </w:rPr>
        <w:t xml:space="preserve">The Supplier shall test the BCDR Plan: </w:t>
      </w:r>
    </w:p>
    <w:p w:rsidRPr="008270DA" w:rsidR="00E94931" w:rsidP="005A58BD" w:rsidRDefault="00E94931" w14:paraId="667EA805" w14:textId="77777777">
      <w:pPr>
        <w:pStyle w:val="GPSL3numberedclause"/>
        <w:numPr>
          <w:ilvl w:val="2"/>
          <w:numId w:val="41"/>
        </w:numPr>
        <w:spacing w:before="0" w:after="0"/>
        <w:rPr>
          <w:rFonts w:ascii="Arial" w:hAnsi="Arial"/>
          <w:sz w:val="24"/>
          <w:szCs w:val="24"/>
        </w:rPr>
      </w:pPr>
      <w:r w:rsidRPr="008270DA">
        <w:rPr>
          <w:rFonts w:ascii="Arial" w:hAnsi="Arial"/>
          <w:sz w:val="24"/>
          <w:szCs w:val="24"/>
        </w:rPr>
        <w:t xml:space="preserve">regularly and in any event not less than once in every Contract Year; </w:t>
      </w:r>
    </w:p>
    <w:p w:rsidRPr="008270DA" w:rsidR="00E94931" w:rsidP="005A58BD" w:rsidRDefault="00E94931" w14:paraId="2400A302" w14:textId="77777777">
      <w:pPr>
        <w:pStyle w:val="GPSL3numberedclause"/>
        <w:numPr>
          <w:ilvl w:val="2"/>
          <w:numId w:val="41"/>
        </w:numPr>
        <w:spacing w:before="0" w:after="0"/>
        <w:rPr>
          <w:rFonts w:ascii="Arial" w:hAnsi="Arial"/>
          <w:sz w:val="24"/>
          <w:szCs w:val="24"/>
        </w:rPr>
      </w:pPr>
      <w:r w:rsidRPr="008270DA">
        <w:rPr>
          <w:rFonts w:ascii="Arial" w:hAnsi="Arial"/>
          <w:sz w:val="24"/>
          <w:szCs w:val="24"/>
        </w:rPr>
        <w:t>in the event of any major reconfiguration of the Deliverables;</w:t>
      </w:r>
    </w:p>
    <w:p w:rsidRPr="008202DC" w:rsidR="00E94931" w:rsidP="005A58BD" w:rsidRDefault="00E94931" w14:paraId="477A3960" w14:textId="77777777">
      <w:pPr>
        <w:pStyle w:val="GPSL3numberedclause"/>
        <w:numPr>
          <w:ilvl w:val="2"/>
          <w:numId w:val="41"/>
        </w:numPr>
        <w:spacing w:before="0" w:after="0"/>
        <w:rPr>
          <w:rFonts w:ascii="Arial" w:hAnsi="Arial"/>
          <w:sz w:val="24"/>
          <w:szCs w:val="24"/>
        </w:rPr>
      </w:pPr>
      <w:r w:rsidRPr="008270DA">
        <w:rPr>
          <w:rFonts w:ascii="Arial" w:hAnsi="Arial"/>
          <w:sz w:val="24"/>
          <w:szCs w:val="24"/>
        </w:rPr>
        <w:t xml:space="preserve">at any time where UKEF considers it necessary (acting in its sole discretion). </w:t>
      </w:r>
    </w:p>
    <w:p w:rsidRPr="003C07AD" w:rsidR="00E94931" w:rsidP="00E94931" w:rsidRDefault="00E94931" w14:paraId="36F7F3D0" w14:textId="77777777">
      <w:pPr>
        <w:pStyle w:val="GPSL1SCHEDULEHeading"/>
        <w:keepNext/>
        <w:rPr>
          <w:rFonts w:ascii="Arial" w:hAnsi="Arial"/>
          <w:sz w:val="24"/>
          <w:szCs w:val="24"/>
        </w:rPr>
      </w:pPr>
      <w:r w:rsidRPr="003C07AD">
        <w:rPr>
          <w:rFonts w:ascii="Arial" w:hAnsi="Arial"/>
          <w:sz w:val="24"/>
          <w:szCs w:val="24"/>
        </w:rPr>
        <w:t>C</w:t>
      </w:r>
      <w:r w:rsidRPr="008202DC">
        <w:rPr>
          <w:rFonts w:ascii="Arial" w:hAnsi="Arial"/>
          <w:caps w:val="0"/>
          <w:sz w:val="24"/>
          <w:szCs w:val="24"/>
        </w:rPr>
        <w:t>ircumstances beyond your control</w:t>
      </w:r>
    </w:p>
    <w:p w:rsidRPr="003C07AD" w:rsidR="00E94931" w:rsidP="005A58BD" w:rsidRDefault="00E94931" w14:paraId="61514788" w14:textId="77777777">
      <w:pPr>
        <w:pStyle w:val="GPSL2numberedclause"/>
        <w:numPr>
          <w:ilvl w:val="1"/>
          <w:numId w:val="50"/>
        </w:numPr>
        <w:tabs>
          <w:tab w:val="clear" w:pos="1134"/>
        </w:tabs>
        <w:ind w:left="567" w:hanging="567"/>
        <w:rPr>
          <w:rFonts w:ascii="Arial" w:hAnsi="Arial"/>
          <w:sz w:val="24"/>
          <w:szCs w:val="24"/>
        </w:rPr>
      </w:pPr>
      <w:r w:rsidRPr="003C07AD">
        <w:rPr>
          <w:rFonts w:ascii="Arial" w:hAnsi="Arial"/>
          <w:sz w:val="24"/>
          <w:szCs w:val="24"/>
        </w:rPr>
        <w:t xml:space="preserve">The Supplier shall not be entitled to relief under Clause </w:t>
      </w:r>
      <w:r>
        <w:rPr>
          <w:rFonts w:ascii="Arial" w:hAnsi="Arial"/>
          <w:sz w:val="24"/>
          <w:szCs w:val="24"/>
        </w:rPr>
        <w:fldChar w:fldCharType="begin"/>
      </w:r>
      <w:r>
        <w:rPr>
          <w:rFonts w:ascii="Arial" w:hAnsi="Arial"/>
          <w:sz w:val="24"/>
          <w:szCs w:val="24"/>
        </w:rPr>
        <w:instrText xml:space="preserve"> REF _Ref86915439 \r \h </w:instrText>
      </w:r>
      <w:r>
        <w:rPr>
          <w:rFonts w:ascii="Arial" w:hAnsi="Arial"/>
          <w:sz w:val="24"/>
          <w:szCs w:val="24"/>
        </w:rPr>
      </w:r>
      <w:r>
        <w:rPr>
          <w:rFonts w:ascii="Arial" w:hAnsi="Arial"/>
          <w:sz w:val="24"/>
          <w:szCs w:val="24"/>
        </w:rPr>
        <w:fldChar w:fldCharType="separate"/>
      </w:r>
      <w:r>
        <w:rPr>
          <w:rFonts w:ascii="Arial" w:hAnsi="Arial"/>
          <w:sz w:val="24"/>
          <w:szCs w:val="24"/>
        </w:rPr>
        <w:t>20</w:t>
      </w:r>
      <w:r>
        <w:rPr>
          <w:rFonts w:ascii="Arial" w:hAnsi="Arial"/>
          <w:sz w:val="24"/>
          <w:szCs w:val="24"/>
        </w:rPr>
        <w:fldChar w:fldCharType="end"/>
      </w:r>
      <w:r w:rsidRPr="003C07AD">
        <w:rPr>
          <w:rFonts w:ascii="Arial" w:hAnsi="Arial"/>
          <w:sz w:val="24"/>
          <w:szCs w:val="24"/>
        </w:rPr>
        <w:t xml:space="preserve"> (Circumstances beyond your control) if it would not have been impacted by the Force Majeure Event had it not failed to comply with its obligations under this Schedule. </w:t>
      </w:r>
    </w:p>
    <w:p w:rsidR="00E94931" w:rsidP="00E94931" w:rsidRDefault="00E94931" w14:paraId="06320580" w14:textId="77777777">
      <w:pPr>
        <w:pStyle w:val="GPsDefinition"/>
        <w:ind w:left="170"/>
      </w:pPr>
    </w:p>
    <w:p w:rsidRPr="00CC46B0" w:rsidR="00E94931" w:rsidP="005A58BD" w:rsidRDefault="00E94931" w14:paraId="4809B1DA" w14:textId="77777777">
      <w:pPr>
        <w:pStyle w:val="Heading2"/>
        <w:numPr>
          <w:ilvl w:val="0"/>
          <w:numId w:val="50"/>
        </w:numPr>
        <w:spacing w:before="120" w:after="120" w:line="240" w:lineRule="auto"/>
        <w:ind w:left="426" w:hanging="426"/>
        <w:jc w:val="both"/>
        <w:rPr>
          <w:rFonts w:ascii="Arial" w:hAnsi="Arial" w:cs="Arial"/>
        </w:rPr>
      </w:pPr>
      <w:r w:rsidRPr="00CC46B0">
        <w:rPr>
          <w:rFonts w:ascii="Arial" w:hAnsi="Arial" w:cs="Arial"/>
        </w:rPr>
        <w:t>Which Law applies</w:t>
      </w:r>
    </w:p>
    <w:p w:rsidRPr="00462BDC" w:rsidR="00E94931" w:rsidP="00E94931" w:rsidRDefault="00E94931" w14:paraId="36F8D46F" w14:textId="77777777">
      <w:pPr>
        <w:spacing w:before="20" w:after="20"/>
        <w:ind w:left="567" w:hanging="567"/>
      </w:pPr>
    </w:p>
    <w:p w:rsidR="00C249A4" w:rsidP="005A58BD" w:rsidRDefault="00E94931" w14:paraId="0B81AF7F" w14:textId="27999EC3">
      <w:pPr>
        <w:pStyle w:val="GPSL2numberedclause"/>
        <w:numPr>
          <w:ilvl w:val="1"/>
          <w:numId w:val="50"/>
        </w:numPr>
        <w:tabs>
          <w:tab w:val="clear" w:pos="1134"/>
        </w:tabs>
        <w:ind w:left="567" w:hanging="567"/>
      </w:pPr>
      <w:r w:rsidRPr="008202DC">
        <w:rPr>
          <w:rFonts w:ascii="Arial" w:hAnsi="Arial"/>
        </w:rPr>
        <w:t>This Contract and any issues arising out of, or connected to it, are governed by English Law.</w:t>
      </w:r>
      <w:r w:rsidRPr="008202DC">
        <w:rPr>
          <w:rFonts w:ascii="Arial" w:hAnsi="Arial"/>
        </w:rPr>
        <w:br/>
      </w:r>
      <w:bookmarkStart w:name="bookmark=id.gjdgxs" w:colFirst="0" w:colLast="0" w:id="262"/>
      <w:bookmarkStart w:name="_heading=h.30j0zll" w:colFirst="0" w:colLast="0" w:id="263"/>
      <w:bookmarkStart w:name="_heading=h.1gf8i83" w:colFirst="0" w:colLast="0" w:id="264"/>
      <w:bookmarkEnd w:id="262"/>
      <w:bookmarkEnd w:id="263"/>
      <w:bookmarkEnd w:id="264"/>
    </w:p>
    <w:sectPr w:rsidR="00C249A4" w:rsidSect="005F01A8">
      <w:headerReference w:type="default" r:id="rId19"/>
      <w:footerReference w:type="default" r:id="rId20"/>
      <w:headerReference w:type="first" r:id="rId21"/>
      <w:footerReference w:type="first" r:id="rId22"/>
      <w:pgSz w:w="11906" w:h="16838" w:orient="portrait"/>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6B3" w:rsidP="006B3335" w:rsidRDefault="00DE16B3" w14:paraId="6BB1D365" w14:textId="77777777">
      <w:pPr>
        <w:spacing w:after="0" w:line="240" w:lineRule="auto"/>
      </w:pPr>
      <w:r>
        <w:separator/>
      </w:r>
    </w:p>
  </w:endnote>
  <w:endnote w:type="continuationSeparator" w:id="0">
    <w:p w:rsidR="00DE16B3" w:rsidP="006B3335" w:rsidRDefault="00DE16B3" w14:paraId="65A28A52" w14:textId="77777777">
      <w:pPr>
        <w:spacing w:after="0" w:line="240" w:lineRule="auto"/>
      </w:pPr>
      <w:r>
        <w:continuationSeparator/>
      </w:r>
    </w:p>
  </w:endnote>
  <w:endnote w:type="continuationNotice" w:id="1">
    <w:p w:rsidR="00DE16B3" w:rsidRDefault="00DE16B3" w14:paraId="712421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5275E59">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474A3B51"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F461665">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2AE97757"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6B3" w:rsidP="006B3335" w:rsidRDefault="00DE16B3" w14:paraId="0AB4137C" w14:textId="77777777">
      <w:pPr>
        <w:spacing w:after="0" w:line="240" w:lineRule="auto"/>
      </w:pPr>
      <w:r>
        <w:separator/>
      </w:r>
    </w:p>
  </w:footnote>
  <w:footnote w:type="continuationSeparator" w:id="0">
    <w:p w:rsidR="00DE16B3" w:rsidP="006B3335" w:rsidRDefault="00DE16B3" w14:paraId="20501C96" w14:textId="77777777">
      <w:pPr>
        <w:spacing w:after="0" w:line="240" w:lineRule="auto"/>
      </w:pPr>
      <w:r>
        <w:continuationSeparator/>
      </w:r>
    </w:p>
  </w:footnote>
  <w:footnote w:type="continuationNotice" w:id="1">
    <w:p w:rsidR="00DE16B3" w:rsidRDefault="00DE16B3" w14:paraId="1B190427" w14:textId="77777777">
      <w:pPr>
        <w:spacing w:after="0" w:line="240" w:lineRule="auto"/>
      </w:pPr>
    </w:p>
  </w:footnote>
  <w:footnote w:id="2">
    <w:p w:rsidR="00DB712B" w:rsidP="00DB712B" w:rsidRDefault="00DB712B" w14:paraId="634FB3E9" w14:textId="77777777">
      <w:pPr>
        <w:pStyle w:val="FootnoteText"/>
      </w:pPr>
      <w:r>
        <w:rPr>
          <w:rStyle w:val="FootnoteReference"/>
        </w:rPr>
        <w:footnoteRef/>
      </w:r>
      <w:r>
        <w:t xml:space="preserve"> </w:t>
      </w:r>
      <w:r>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3720B9F">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41C12FC3"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4C4DFD92">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72B752DC"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C74"/>
    <w:multiLevelType w:val="multilevel"/>
    <w:tmpl w:val="ABA2038C"/>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212D6"/>
    <w:multiLevelType w:val="multilevel"/>
    <w:tmpl w:val="6002A90E"/>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2C03464"/>
    <w:multiLevelType w:val="hybridMultilevel"/>
    <w:tmpl w:val="3A24E4EC"/>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4" w15:restartNumberingAfterBreak="0">
    <w:nsid w:val="03F864C7"/>
    <w:multiLevelType w:val="multilevel"/>
    <w:tmpl w:val="6002A9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57DF4"/>
    <w:multiLevelType w:val="multilevel"/>
    <w:tmpl w:val="F1C47382"/>
    <w:styleLink w:val="CurrentList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077"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F4580"/>
    <w:multiLevelType w:val="multilevel"/>
    <w:tmpl w:val="6002A9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8" w15:restartNumberingAfterBreak="0">
    <w:nsid w:val="0E701C47"/>
    <w:multiLevelType w:val="multilevel"/>
    <w:tmpl w:val="E9504528"/>
    <w:lvl w:ilvl="0">
      <w:start w:val="10"/>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8211D7"/>
    <w:multiLevelType w:val="multilevel"/>
    <w:tmpl w:val="2D42B3E6"/>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F95693"/>
    <w:multiLevelType w:val="multilevel"/>
    <w:tmpl w:val="038A2628"/>
    <w:styleLink w:val="CurrentList1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11162C72"/>
    <w:multiLevelType w:val="multilevel"/>
    <w:tmpl w:val="0809001F"/>
    <w:styleLink w:val="CurrentList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0E69BC"/>
    <w:multiLevelType w:val="multilevel"/>
    <w:tmpl w:val="4FD29874"/>
    <w:lvl w:ilvl="0">
      <w:start w:val="1"/>
      <w:numFmt w:val="lowerLetter"/>
      <w:lvlText w:val="%1)"/>
      <w:lvlJc w:val="left"/>
      <w:pPr>
        <w:ind w:left="1494" w:hanging="360"/>
      </w:pPr>
      <w:rPr>
        <w:rFonts w:hint="default"/>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ED4A7C"/>
    <w:multiLevelType w:val="hybridMultilevel"/>
    <w:tmpl w:val="63401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6E58"/>
    <w:multiLevelType w:val="multilevel"/>
    <w:tmpl w:val="3C7E1474"/>
    <w:styleLink w:val="CurrentList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FD16E8"/>
    <w:multiLevelType w:val="multilevel"/>
    <w:tmpl w:val="F1C4738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077"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3C70D2"/>
    <w:multiLevelType w:val="hybridMultilevel"/>
    <w:tmpl w:val="47F04EF0"/>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7" w15:restartNumberingAfterBreak="0">
    <w:nsid w:val="1C4F3C4B"/>
    <w:multiLevelType w:val="multilevel"/>
    <w:tmpl w:val="06CE4DCE"/>
    <w:lvl w:ilvl="0">
      <w:start w:val="12"/>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1C9A7207"/>
    <w:multiLevelType w:val="multilevel"/>
    <w:tmpl w:val="694E3366"/>
    <w:styleLink w:val="LFO12"/>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01353"/>
    <w:multiLevelType w:val="multilevel"/>
    <w:tmpl w:val="67965C0E"/>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EB76E6"/>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A5566B"/>
    <w:multiLevelType w:val="multilevel"/>
    <w:tmpl w:val="3C7E14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C5D6B"/>
    <w:multiLevelType w:val="multilevel"/>
    <w:tmpl w:val="5CBAC14C"/>
    <w:lvl w:ilvl="0">
      <w:start w:val="3"/>
      <w:numFmt w:val="decimal"/>
      <w:pStyle w:val="GPSL1CLAUSEHEADING"/>
      <w:lvlText w:val="%1"/>
      <w:lvlJc w:val="left"/>
      <w:pPr>
        <w:ind w:left="530" w:hanging="530"/>
      </w:pPr>
      <w:rPr>
        <w:rFonts w:hint="default"/>
      </w:rPr>
    </w:lvl>
    <w:lvl w:ilvl="1">
      <w:start w:val="2"/>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44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211288"/>
    <w:multiLevelType w:val="hybridMultilevel"/>
    <w:tmpl w:val="4698A336"/>
    <w:lvl w:ilvl="0" w:tplc="08090003">
      <w:start w:val="1"/>
      <w:numFmt w:val="bullet"/>
      <w:lvlText w:val="o"/>
      <w:lvlJc w:val="left"/>
      <w:pPr>
        <w:ind w:left="1812" w:hanging="360"/>
      </w:pPr>
      <w:rPr>
        <w:rFonts w:hint="default" w:ascii="Courier New" w:hAnsi="Courier New" w:cs="Courier New"/>
      </w:rPr>
    </w:lvl>
    <w:lvl w:ilvl="1" w:tplc="08090003" w:tentative="1">
      <w:start w:val="1"/>
      <w:numFmt w:val="bullet"/>
      <w:lvlText w:val="o"/>
      <w:lvlJc w:val="left"/>
      <w:pPr>
        <w:ind w:left="2532" w:hanging="360"/>
      </w:pPr>
      <w:rPr>
        <w:rFonts w:hint="default" w:ascii="Courier New" w:hAnsi="Courier New" w:cs="Courier New"/>
      </w:rPr>
    </w:lvl>
    <w:lvl w:ilvl="2" w:tplc="08090005" w:tentative="1">
      <w:start w:val="1"/>
      <w:numFmt w:val="bullet"/>
      <w:lvlText w:val=""/>
      <w:lvlJc w:val="left"/>
      <w:pPr>
        <w:ind w:left="3252" w:hanging="360"/>
      </w:pPr>
      <w:rPr>
        <w:rFonts w:hint="default" w:ascii="Wingdings" w:hAnsi="Wingdings"/>
      </w:rPr>
    </w:lvl>
    <w:lvl w:ilvl="3" w:tplc="08090001" w:tentative="1">
      <w:start w:val="1"/>
      <w:numFmt w:val="bullet"/>
      <w:lvlText w:val=""/>
      <w:lvlJc w:val="left"/>
      <w:pPr>
        <w:ind w:left="3972" w:hanging="360"/>
      </w:pPr>
      <w:rPr>
        <w:rFonts w:hint="default" w:ascii="Symbol" w:hAnsi="Symbol"/>
      </w:rPr>
    </w:lvl>
    <w:lvl w:ilvl="4" w:tplc="08090003" w:tentative="1">
      <w:start w:val="1"/>
      <w:numFmt w:val="bullet"/>
      <w:lvlText w:val="o"/>
      <w:lvlJc w:val="left"/>
      <w:pPr>
        <w:ind w:left="4692" w:hanging="360"/>
      </w:pPr>
      <w:rPr>
        <w:rFonts w:hint="default" w:ascii="Courier New" w:hAnsi="Courier New" w:cs="Courier New"/>
      </w:rPr>
    </w:lvl>
    <w:lvl w:ilvl="5" w:tplc="08090005" w:tentative="1">
      <w:start w:val="1"/>
      <w:numFmt w:val="bullet"/>
      <w:lvlText w:val=""/>
      <w:lvlJc w:val="left"/>
      <w:pPr>
        <w:ind w:left="5412" w:hanging="360"/>
      </w:pPr>
      <w:rPr>
        <w:rFonts w:hint="default" w:ascii="Wingdings" w:hAnsi="Wingdings"/>
      </w:rPr>
    </w:lvl>
    <w:lvl w:ilvl="6" w:tplc="08090001" w:tentative="1">
      <w:start w:val="1"/>
      <w:numFmt w:val="bullet"/>
      <w:lvlText w:val=""/>
      <w:lvlJc w:val="left"/>
      <w:pPr>
        <w:ind w:left="6132" w:hanging="360"/>
      </w:pPr>
      <w:rPr>
        <w:rFonts w:hint="default" w:ascii="Symbol" w:hAnsi="Symbol"/>
      </w:rPr>
    </w:lvl>
    <w:lvl w:ilvl="7" w:tplc="08090003" w:tentative="1">
      <w:start w:val="1"/>
      <w:numFmt w:val="bullet"/>
      <w:lvlText w:val="o"/>
      <w:lvlJc w:val="left"/>
      <w:pPr>
        <w:ind w:left="6852" w:hanging="360"/>
      </w:pPr>
      <w:rPr>
        <w:rFonts w:hint="default" w:ascii="Courier New" w:hAnsi="Courier New" w:cs="Courier New"/>
      </w:rPr>
    </w:lvl>
    <w:lvl w:ilvl="8" w:tplc="08090005" w:tentative="1">
      <w:start w:val="1"/>
      <w:numFmt w:val="bullet"/>
      <w:lvlText w:val=""/>
      <w:lvlJc w:val="left"/>
      <w:pPr>
        <w:ind w:left="7572" w:hanging="360"/>
      </w:pPr>
      <w:rPr>
        <w:rFonts w:hint="default" w:ascii="Wingdings" w:hAnsi="Wingdings"/>
      </w:rPr>
    </w:lvl>
  </w:abstractNum>
  <w:abstractNum w:abstractNumId="26" w15:restartNumberingAfterBreak="0">
    <w:nsid w:val="2FA629C2"/>
    <w:multiLevelType w:val="hybridMultilevel"/>
    <w:tmpl w:val="83643392"/>
    <w:lvl w:ilvl="0" w:tplc="ADFE8988">
      <w:start w:val="1"/>
      <w:numFmt w:val="lowerLetter"/>
      <w:lvlText w:val="%1)"/>
      <w:lvlJc w:val="left"/>
      <w:pPr>
        <w:ind w:left="720" w:hanging="360"/>
      </w:pPr>
    </w:lvl>
    <w:lvl w:ilvl="1" w:tplc="C0A4C5F8">
      <w:start w:val="1"/>
      <w:numFmt w:val="lowerLetter"/>
      <w:lvlText w:val="%2."/>
      <w:lvlJc w:val="left"/>
      <w:pPr>
        <w:ind w:left="1440" w:hanging="360"/>
      </w:pPr>
    </w:lvl>
    <w:lvl w:ilvl="2" w:tplc="41B87C9E">
      <w:start w:val="1"/>
      <w:numFmt w:val="lowerRoman"/>
      <w:lvlText w:val="%3."/>
      <w:lvlJc w:val="right"/>
      <w:pPr>
        <w:ind w:left="2160" w:hanging="180"/>
      </w:pPr>
    </w:lvl>
    <w:lvl w:ilvl="3" w:tplc="3416B164">
      <w:start w:val="1"/>
      <w:numFmt w:val="decimal"/>
      <w:lvlText w:val="%4."/>
      <w:lvlJc w:val="left"/>
      <w:pPr>
        <w:ind w:left="2880" w:hanging="360"/>
      </w:pPr>
    </w:lvl>
    <w:lvl w:ilvl="4" w:tplc="BB58D182">
      <w:start w:val="1"/>
      <w:numFmt w:val="lowerLetter"/>
      <w:lvlText w:val="%5."/>
      <w:lvlJc w:val="left"/>
      <w:pPr>
        <w:ind w:left="3600" w:hanging="360"/>
      </w:pPr>
    </w:lvl>
    <w:lvl w:ilvl="5" w:tplc="008ECA62">
      <w:start w:val="1"/>
      <w:numFmt w:val="lowerRoman"/>
      <w:lvlText w:val="%6."/>
      <w:lvlJc w:val="right"/>
      <w:pPr>
        <w:ind w:left="4320" w:hanging="180"/>
      </w:pPr>
    </w:lvl>
    <w:lvl w:ilvl="6" w:tplc="86DE7CD2">
      <w:start w:val="1"/>
      <w:numFmt w:val="decimal"/>
      <w:lvlText w:val="%7."/>
      <w:lvlJc w:val="left"/>
      <w:pPr>
        <w:ind w:left="5040" w:hanging="360"/>
      </w:pPr>
    </w:lvl>
    <w:lvl w:ilvl="7" w:tplc="F27068A0">
      <w:start w:val="1"/>
      <w:numFmt w:val="lowerLetter"/>
      <w:lvlText w:val="%8."/>
      <w:lvlJc w:val="left"/>
      <w:pPr>
        <w:ind w:left="5760" w:hanging="360"/>
      </w:pPr>
    </w:lvl>
    <w:lvl w:ilvl="8" w:tplc="374473BA">
      <w:start w:val="1"/>
      <w:numFmt w:val="lowerRoman"/>
      <w:lvlText w:val="%9."/>
      <w:lvlJc w:val="right"/>
      <w:pPr>
        <w:ind w:left="6480" w:hanging="180"/>
      </w:pPr>
    </w:lvl>
  </w:abstractNum>
  <w:abstractNum w:abstractNumId="27" w15:restartNumberingAfterBreak="0">
    <w:nsid w:val="303C2CA9"/>
    <w:multiLevelType w:val="hybridMultilevel"/>
    <w:tmpl w:val="F822B4B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31A71ADC"/>
    <w:multiLevelType w:val="hybridMultilevel"/>
    <w:tmpl w:val="8A02FD3E"/>
    <w:styleLink w:val="CurrentList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20B1F14"/>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666256A"/>
    <w:multiLevelType w:val="multilevel"/>
    <w:tmpl w:val="5844AF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B77146"/>
    <w:multiLevelType w:val="multilevel"/>
    <w:tmpl w:val="664018A2"/>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C570C3"/>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5" w15:restartNumberingAfterBreak="0">
    <w:nsid w:val="40067701"/>
    <w:multiLevelType w:val="multilevel"/>
    <w:tmpl w:val="15DE5C3A"/>
    <w:lvl w:ilvl="0">
      <w:start w:val="1"/>
      <w:numFmt w:val="decimal"/>
      <w:lvlText w:val="%1."/>
      <w:lvlJc w:val="left"/>
      <w:pPr>
        <w:ind w:left="465" w:hanging="465"/>
      </w:pPr>
      <w:rPr>
        <w:rFonts w:asciiTheme="minorHAnsi" w:hAnsiTheme="minorHAnsi" w:eastAsiaTheme="minorHAnsi" w:cstheme="minorBidi"/>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40500166"/>
    <w:multiLevelType w:val="hybridMultilevel"/>
    <w:tmpl w:val="88B0280C"/>
    <w:lvl w:ilvl="0" w:tplc="FA14645C">
      <w:start w:val="1"/>
      <w:numFmt w:val="bullet"/>
      <w:lvlText w:val=""/>
      <w:lvlJc w:val="left"/>
      <w:pPr>
        <w:ind w:left="2160" w:hanging="363"/>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37" w15:restartNumberingAfterBreak="0">
    <w:nsid w:val="44D55263"/>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C2623D"/>
    <w:multiLevelType w:val="multilevel"/>
    <w:tmpl w:val="2B4A066E"/>
    <w:styleLink w:val="CurrentList11"/>
    <w:lvl w:ilvl="0">
      <w:start w:val="1"/>
      <w:numFmt w:val="bullet"/>
      <w:lvlText w:val="o"/>
      <w:lvlJc w:val="left"/>
      <w:pPr>
        <w:ind w:left="2157" w:hanging="360"/>
      </w:pPr>
      <w:rPr>
        <w:rFonts w:hint="default" w:ascii="Courier New" w:hAnsi="Courier New" w:cs="Courier New"/>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6712553"/>
    <w:multiLevelType w:val="multilevel"/>
    <w:tmpl w:val="75D2589A"/>
    <w:lvl w:ilvl="0">
      <w:start w:val="13"/>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852BF6"/>
    <w:multiLevelType w:val="multilevel"/>
    <w:tmpl w:val="6002A9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711732"/>
    <w:multiLevelType w:val="hybridMultilevel"/>
    <w:tmpl w:val="16FC3AFA"/>
    <w:lvl w:ilvl="0" w:tplc="D36A0E2E">
      <w:start w:val="1"/>
      <w:numFmt w:val="lowerLetter"/>
      <w:lvlText w:val="%1)"/>
      <w:lvlJc w:val="left"/>
      <w:pPr>
        <w:ind w:left="720" w:hanging="360"/>
      </w:pPr>
    </w:lvl>
    <w:lvl w:ilvl="1" w:tplc="6554E4EA">
      <w:start w:val="1"/>
      <w:numFmt w:val="lowerLetter"/>
      <w:lvlText w:val="%2."/>
      <w:lvlJc w:val="left"/>
      <w:pPr>
        <w:ind w:left="1440" w:hanging="360"/>
      </w:pPr>
    </w:lvl>
    <w:lvl w:ilvl="2" w:tplc="69A2DA70">
      <w:start w:val="1"/>
      <w:numFmt w:val="lowerRoman"/>
      <w:lvlText w:val="%3."/>
      <w:lvlJc w:val="right"/>
      <w:pPr>
        <w:ind w:left="2160" w:hanging="180"/>
      </w:pPr>
    </w:lvl>
    <w:lvl w:ilvl="3" w:tplc="7CA445B6">
      <w:start w:val="1"/>
      <w:numFmt w:val="decimal"/>
      <w:lvlText w:val="%4."/>
      <w:lvlJc w:val="left"/>
      <w:pPr>
        <w:ind w:left="2880" w:hanging="360"/>
      </w:pPr>
    </w:lvl>
    <w:lvl w:ilvl="4" w:tplc="B5DAE952">
      <w:start w:val="1"/>
      <w:numFmt w:val="lowerLetter"/>
      <w:lvlText w:val="%5."/>
      <w:lvlJc w:val="left"/>
      <w:pPr>
        <w:ind w:left="3600" w:hanging="360"/>
      </w:pPr>
    </w:lvl>
    <w:lvl w:ilvl="5" w:tplc="AA40F618">
      <w:start w:val="1"/>
      <w:numFmt w:val="lowerRoman"/>
      <w:lvlText w:val="%6."/>
      <w:lvlJc w:val="right"/>
      <w:pPr>
        <w:ind w:left="4320" w:hanging="180"/>
      </w:pPr>
    </w:lvl>
    <w:lvl w:ilvl="6" w:tplc="C160128A">
      <w:start w:val="1"/>
      <w:numFmt w:val="decimal"/>
      <w:lvlText w:val="%7."/>
      <w:lvlJc w:val="left"/>
      <w:pPr>
        <w:ind w:left="5040" w:hanging="360"/>
      </w:pPr>
    </w:lvl>
    <w:lvl w:ilvl="7" w:tplc="AFD65156">
      <w:start w:val="1"/>
      <w:numFmt w:val="lowerLetter"/>
      <w:lvlText w:val="%8."/>
      <w:lvlJc w:val="left"/>
      <w:pPr>
        <w:ind w:left="5760" w:hanging="360"/>
      </w:pPr>
    </w:lvl>
    <w:lvl w:ilvl="8" w:tplc="A43AEFBE">
      <w:start w:val="1"/>
      <w:numFmt w:val="lowerRoman"/>
      <w:lvlText w:val="%9."/>
      <w:lvlJc w:val="right"/>
      <w:pPr>
        <w:ind w:left="6480" w:hanging="180"/>
      </w:pPr>
    </w:lvl>
  </w:abstractNum>
  <w:abstractNum w:abstractNumId="44" w15:restartNumberingAfterBreak="0">
    <w:nsid w:val="50995567"/>
    <w:multiLevelType w:val="hybridMultilevel"/>
    <w:tmpl w:val="2B92F29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45" w15:restartNumberingAfterBreak="0">
    <w:nsid w:val="518532F0"/>
    <w:multiLevelType w:val="multilevel"/>
    <w:tmpl w:val="A662A7AA"/>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8C6A57"/>
    <w:multiLevelType w:val="multilevel"/>
    <w:tmpl w:val="B8122D18"/>
    <w:styleLink w:val="CurrentList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D25856"/>
    <w:multiLevelType w:val="hybridMultilevel"/>
    <w:tmpl w:val="4A1A5140"/>
    <w:lvl w:ilvl="0" w:tplc="6F5A6DE0">
      <w:start w:val="1"/>
      <w:numFmt w:val="decimal"/>
      <w:lvlText w:val="%1."/>
      <w:lvlJc w:val="left"/>
      <w:pPr>
        <w:ind w:left="720" w:hanging="360"/>
      </w:pPr>
    </w:lvl>
    <w:lvl w:ilvl="1" w:tplc="ACC0D2F0">
      <w:start w:val="1"/>
      <w:numFmt w:val="lowerLetter"/>
      <w:lvlText w:val="%2."/>
      <w:lvlJc w:val="left"/>
      <w:pPr>
        <w:ind w:left="1440" w:hanging="360"/>
      </w:pPr>
    </w:lvl>
    <w:lvl w:ilvl="2" w:tplc="DABE6714">
      <w:start w:val="1"/>
      <w:numFmt w:val="lowerRoman"/>
      <w:lvlText w:val="%3."/>
      <w:lvlJc w:val="right"/>
      <w:pPr>
        <w:ind w:left="2160" w:hanging="180"/>
      </w:pPr>
    </w:lvl>
    <w:lvl w:ilvl="3" w:tplc="F13ADDEA">
      <w:start w:val="1"/>
      <w:numFmt w:val="decimal"/>
      <w:lvlText w:val="%4."/>
      <w:lvlJc w:val="left"/>
      <w:pPr>
        <w:ind w:left="2880" w:hanging="360"/>
      </w:pPr>
    </w:lvl>
    <w:lvl w:ilvl="4" w:tplc="EAD23E68">
      <w:start w:val="1"/>
      <w:numFmt w:val="lowerLetter"/>
      <w:lvlText w:val="%5."/>
      <w:lvlJc w:val="left"/>
      <w:pPr>
        <w:ind w:left="3600" w:hanging="360"/>
      </w:pPr>
    </w:lvl>
    <w:lvl w:ilvl="5" w:tplc="6F8E0E46">
      <w:start w:val="1"/>
      <w:numFmt w:val="lowerRoman"/>
      <w:lvlText w:val="%6."/>
      <w:lvlJc w:val="right"/>
      <w:pPr>
        <w:ind w:left="4320" w:hanging="180"/>
      </w:pPr>
    </w:lvl>
    <w:lvl w:ilvl="6" w:tplc="E800CD36">
      <w:start w:val="1"/>
      <w:numFmt w:val="decimal"/>
      <w:lvlText w:val="%7."/>
      <w:lvlJc w:val="left"/>
      <w:pPr>
        <w:ind w:left="5040" w:hanging="360"/>
      </w:pPr>
    </w:lvl>
    <w:lvl w:ilvl="7" w:tplc="493E5BC8">
      <w:start w:val="1"/>
      <w:numFmt w:val="lowerLetter"/>
      <w:lvlText w:val="%8."/>
      <w:lvlJc w:val="left"/>
      <w:pPr>
        <w:ind w:left="5760" w:hanging="360"/>
      </w:pPr>
    </w:lvl>
    <w:lvl w:ilvl="8" w:tplc="61E2A954">
      <w:start w:val="1"/>
      <w:numFmt w:val="lowerRoman"/>
      <w:lvlText w:val="%9."/>
      <w:lvlJc w:val="right"/>
      <w:pPr>
        <w:ind w:left="6480" w:hanging="180"/>
      </w:pPr>
    </w:lvl>
  </w:abstractNum>
  <w:abstractNum w:abstractNumId="48"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AF400E9"/>
    <w:multiLevelType w:val="hybridMultilevel"/>
    <w:tmpl w:val="56BA8ADA"/>
    <w:lvl w:ilvl="0" w:tplc="08090005">
      <w:start w:val="1"/>
      <w:numFmt w:val="bullet"/>
      <w:lvlText w:val=""/>
      <w:lvlJc w:val="left"/>
      <w:pPr>
        <w:ind w:left="2700" w:hanging="360"/>
      </w:pPr>
      <w:rPr>
        <w:rFonts w:hint="default" w:ascii="Wingdings" w:hAnsi="Wingdings"/>
      </w:rPr>
    </w:lvl>
    <w:lvl w:ilvl="1" w:tplc="08090003" w:tentative="1">
      <w:start w:val="1"/>
      <w:numFmt w:val="bullet"/>
      <w:lvlText w:val="o"/>
      <w:lvlJc w:val="left"/>
      <w:pPr>
        <w:ind w:left="3420" w:hanging="360"/>
      </w:pPr>
      <w:rPr>
        <w:rFonts w:hint="default" w:ascii="Courier New" w:hAnsi="Courier New" w:cs="Courier New"/>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50" w15:restartNumberingAfterBreak="0">
    <w:nsid w:val="5C1F5647"/>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403C30"/>
    <w:multiLevelType w:val="multilevel"/>
    <w:tmpl w:val="9AAE8FD4"/>
    <w:styleLink w:val="CurrentList9"/>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B57916"/>
    <w:multiLevelType w:val="multilevel"/>
    <w:tmpl w:val="38CE8120"/>
    <w:lvl w:ilvl="0">
      <w:start w:val="14"/>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66F04988"/>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BB472B"/>
    <w:multiLevelType w:val="multilevel"/>
    <w:tmpl w:val="BE52F258"/>
    <w:styleLink w:val="CurrentList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102229"/>
    <w:multiLevelType w:val="hybridMultilevel"/>
    <w:tmpl w:val="6D96A764"/>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6" w15:restartNumberingAfterBreak="0">
    <w:nsid w:val="6B9B6F5D"/>
    <w:multiLevelType w:val="multilevel"/>
    <w:tmpl w:val="53BA8F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071D84"/>
    <w:multiLevelType w:val="multilevel"/>
    <w:tmpl w:val="67965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CD38B2"/>
    <w:multiLevelType w:val="multilevel"/>
    <w:tmpl w:val="94CA6E8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5F3527"/>
    <w:multiLevelType w:val="multilevel"/>
    <w:tmpl w:val="94CA6E8E"/>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0B6B4C"/>
    <w:multiLevelType w:val="multilevel"/>
    <w:tmpl w:val="79901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1F2CBB"/>
    <w:multiLevelType w:val="multilevel"/>
    <w:tmpl w:val="9AAE8FD4"/>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C75E66"/>
    <w:multiLevelType w:val="hybridMultilevel"/>
    <w:tmpl w:val="94608FF2"/>
    <w:lvl w:ilvl="0" w:tplc="BABA2220">
      <w:start w:val="1"/>
      <w:numFmt w:val="bullet"/>
      <w:lvlText w:val="o"/>
      <w:lvlJc w:val="left"/>
      <w:pPr>
        <w:ind w:left="720" w:hanging="360"/>
      </w:pPr>
      <w:rPr>
        <w:rFonts w:hint="default" w:ascii="Courier New" w:hAnsi="Courier New"/>
      </w:rPr>
    </w:lvl>
    <w:lvl w:ilvl="1" w:tplc="8C449AAA">
      <w:start w:val="1"/>
      <w:numFmt w:val="bullet"/>
      <w:lvlText w:val="o"/>
      <w:lvlJc w:val="left"/>
      <w:pPr>
        <w:ind w:left="1440" w:hanging="360"/>
      </w:pPr>
      <w:rPr>
        <w:rFonts w:hint="default" w:ascii="Courier New" w:hAnsi="Courier New"/>
      </w:rPr>
    </w:lvl>
    <w:lvl w:ilvl="2" w:tplc="F0ACBFFE">
      <w:start w:val="1"/>
      <w:numFmt w:val="bullet"/>
      <w:lvlText w:val=""/>
      <w:lvlJc w:val="left"/>
      <w:pPr>
        <w:ind w:left="2160" w:hanging="360"/>
      </w:pPr>
      <w:rPr>
        <w:rFonts w:hint="default" w:ascii="Wingdings" w:hAnsi="Wingdings"/>
      </w:rPr>
    </w:lvl>
    <w:lvl w:ilvl="3" w:tplc="05E6BE14">
      <w:start w:val="1"/>
      <w:numFmt w:val="bullet"/>
      <w:lvlText w:val=""/>
      <w:lvlJc w:val="left"/>
      <w:pPr>
        <w:ind w:left="2880" w:hanging="360"/>
      </w:pPr>
      <w:rPr>
        <w:rFonts w:hint="default" w:ascii="Symbol" w:hAnsi="Symbol"/>
      </w:rPr>
    </w:lvl>
    <w:lvl w:ilvl="4" w:tplc="BF966A8C">
      <w:start w:val="1"/>
      <w:numFmt w:val="bullet"/>
      <w:lvlText w:val="o"/>
      <w:lvlJc w:val="left"/>
      <w:pPr>
        <w:ind w:left="3600" w:hanging="360"/>
      </w:pPr>
      <w:rPr>
        <w:rFonts w:hint="default" w:ascii="Courier New" w:hAnsi="Courier New"/>
      </w:rPr>
    </w:lvl>
    <w:lvl w:ilvl="5" w:tplc="13004D02">
      <w:start w:val="1"/>
      <w:numFmt w:val="bullet"/>
      <w:lvlText w:val=""/>
      <w:lvlJc w:val="left"/>
      <w:pPr>
        <w:ind w:left="4320" w:hanging="360"/>
      </w:pPr>
      <w:rPr>
        <w:rFonts w:hint="default" w:ascii="Wingdings" w:hAnsi="Wingdings"/>
      </w:rPr>
    </w:lvl>
    <w:lvl w:ilvl="6" w:tplc="C8840C6C">
      <w:start w:val="1"/>
      <w:numFmt w:val="bullet"/>
      <w:lvlText w:val=""/>
      <w:lvlJc w:val="left"/>
      <w:pPr>
        <w:ind w:left="5040" w:hanging="360"/>
      </w:pPr>
      <w:rPr>
        <w:rFonts w:hint="default" w:ascii="Symbol" w:hAnsi="Symbol"/>
      </w:rPr>
    </w:lvl>
    <w:lvl w:ilvl="7" w:tplc="FFDAF696">
      <w:start w:val="1"/>
      <w:numFmt w:val="bullet"/>
      <w:lvlText w:val="o"/>
      <w:lvlJc w:val="left"/>
      <w:pPr>
        <w:ind w:left="5760" w:hanging="360"/>
      </w:pPr>
      <w:rPr>
        <w:rFonts w:hint="default" w:ascii="Courier New" w:hAnsi="Courier New"/>
      </w:rPr>
    </w:lvl>
    <w:lvl w:ilvl="8" w:tplc="6EAAD526">
      <w:start w:val="1"/>
      <w:numFmt w:val="bullet"/>
      <w:lvlText w:val=""/>
      <w:lvlJc w:val="left"/>
      <w:pPr>
        <w:ind w:left="6480" w:hanging="360"/>
      </w:pPr>
      <w:rPr>
        <w:rFonts w:hint="default" w:ascii="Wingdings" w:hAnsi="Wingdings"/>
      </w:rPr>
    </w:lvl>
  </w:abstractNum>
  <w:abstractNum w:abstractNumId="63"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4" w15:restartNumberingAfterBreak="0">
    <w:nsid w:val="7D6D1BB5"/>
    <w:multiLevelType w:val="multilevel"/>
    <w:tmpl w:val="34609F08"/>
    <w:lvl w:ilvl="0">
      <w:start w:val="12"/>
      <w:numFmt w:val="decimal"/>
      <w:lvlText w:val="%1."/>
      <w:lvlJc w:val="left"/>
      <w:pPr>
        <w:ind w:left="1494"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65" w15:restartNumberingAfterBreak="0">
    <w:nsid w:val="7DAD38E5"/>
    <w:multiLevelType w:val="hybridMultilevel"/>
    <w:tmpl w:val="09AE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E636512"/>
    <w:multiLevelType w:val="multilevel"/>
    <w:tmpl w:val="5E289016"/>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3"/>
  </w:num>
  <w:num w:numId="2">
    <w:abstractNumId w:val="22"/>
  </w:num>
  <w:num w:numId="3">
    <w:abstractNumId w:val="41"/>
  </w:num>
  <w:num w:numId="4">
    <w:abstractNumId w:val="48"/>
  </w:num>
  <w:num w:numId="5">
    <w:abstractNumId w:val="40"/>
  </w:num>
  <w:num w:numId="6">
    <w:abstractNumId w:val="18"/>
  </w:num>
  <w:num w:numId="7">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24"/>
  </w:num>
  <w:num w:numId="10">
    <w:abstractNumId w:val="7"/>
  </w:num>
  <w:num w:numId="11">
    <w:abstractNumId w:val="36"/>
  </w:num>
  <w:num w:numId="12">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134" w:firstLine="907"/>
        </w:pPr>
        <w:rPr>
          <w:rFonts w:hint="default" w:ascii="Courier New" w:hAnsi="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4">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5">
    <w:abstractNumId w:val="30"/>
  </w:num>
  <w:num w:numId="16">
    <w:abstractNumId w:val="66"/>
  </w:num>
  <w:num w:numId="17">
    <w:abstractNumId w:val="4"/>
  </w:num>
  <w:num w:numId="18">
    <w:abstractNumId w:val="6"/>
  </w:num>
  <w:num w:numId="19">
    <w:abstractNumId w:val="42"/>
  </w:num>
  <w:num w:numId="20">
    <w:abstractNumId w:val="34"/>
  </w:num>
  <w:num w:numId="21">
    <w:abstractNumId w:val="44"/>
  </w:num>
  <w:num w:numId="22">
    <w:abstractNumId w:val="55"/>
  </w:num>
  <w:num w:numId="23">
    <w:abstractNumId w:val="2"/>
  </w:num>
  <w:num w:numId="24">
    <w:abstractNumId w:val="35"/>
  </w:num>
  <w:num w:numId="25">
    <w:abstractNumId w:val="21"/>
  </w:num>
  <w:num w:numId="26">
    <w:abstractNumId w:val="3"/>
  </w:num>
  <w:num w:numId="27">
    <w:abstractNumId w:val="8"/>
  </w:num>
  <w:num w:numId="28">
    <w:abstractNumId w:val="45"/>
  </w:num>
  <w:num w:numId="29">
    <w:abstractNumId w:val="9"/>
  </w:num>
  <w:num w:numId="30">
    <w:abstractNumId w:val="65"/>
  </w:num>
  <w:num w:numId="31">
    <w:abstractNumId w:val="64"/>
  </w:num>
  <w:num w:numId="32">
    <w:abstractNumId w:val="16"/>
  </w:num>
  <w:num w:numId="33">
    <w:abstractNumId w:val="1"/>
  </w:num>
  <w:num w:numId="34">
    <w:abstractNumId w:val="28"/>
  </w:num>
  <w:num w:numId="35">
    <w:abstractNumId w:val="67"/>
  </w:num>
  <w:num w:numId="36">
    <w:abstractNumId w:val="57"/>
  </w:num>
  <w:num w:numId="37">
    <w:abstractNumId w:val="11"/>
  </w:num>
  <w:num w:numId="38">
    <w:abstractNumId w:val="56"/>
  </w:num>
  <w:num w:numId="39">
    <w:abstractNumId w:val="20"/>
  </w:num>
  <w:num w:numId="40">
    <w:abstractNumId w:val="31"/>
  </w:num>
  <w:num w:numId="41">
    <w:abstractNumId w:val="5"/>
  </w:num>
  <w:num w:numId="42">
    <w:abstractNumId w:val="23"/>
  </w:num>
  <w:num w:numId="43">
    <w:abstractNumId w:val="14"/>
  </w:num>
  <w:num w:numId="44">
    <w:abstractNumId w:val="38"/>
  </w:num>
  <w:num w:numId="45">
    <w:abstractNumId w:val="10"/>
  </w:num>
  <w:num w:numId="46">
    <w:abstractNumId w:val="46"/>
  </w:num>
  <w:num w:numId="47">
    <w:abstractNumId w:val="32"/>
  </w:num>
  <w:num w:numId="48">
    <w:abstractNumId w:val="17"/>
  </w:num>
  <w:num w:numId="49">
    <w:abstractNumId w:val="39"/>
  </w:num>
  <w:num w:numId="50">
    <w:abstractNumId w:val="52"/>
  </w:num>
  <w:num w:numId="51">
    <w:abstractNumId w:val="60"/>
  </w:num>
  <w:num w:numId="52">
    <w:abstractNumId w:val="54"/>
  </w:num>
  <w:num w:numId="53">
    <w:abstractNumId w:val="51"/>
  </w:num>
  <w:num w:numId="54">
    <w:abstractNumId w:val="53"/>
  </w:num>
  <w:num w:numId="55">
    <w:abstractNumId w:val="33"/>
  </w:num>
  <w:num w:numId="56">
    <w:abstractNumId w:val="37"/>
  </w:num>
  <w:num w:numId="57">
    <w:abstractNumId w:val="50"/>
  </w:num>
  <w:num w:numId="58">
    <w:abstractNumId w:val="61"/>
  </w:num>
  <w:num w:numId="59">
    <w:abstractNumId w:val="29"/>
  </w:num>
  <w:num w:numId="60">
    <w:abstractNumId w:val="0"/>
  </w:num>
  <w:num w:numId="61">
    <w:abstractNumId w:val="59"/>
  </w:num>
  <w:num w:numId="62">
    <w:abstractNumId w:val="58"/>
  </w:num>
  <w:num w:numId="63">
    <w:abstractNumId w:val="15"/>
  </w:num>
  <w:num w:numId="64">
    <w:abstractNumId w:val="12"/>
  </w:num>
  <w:num w:numId="65">
    <w:abstractNumId w:val="13"/>
  </w:num>
  <w:num w:numId="66">
    <w:abstractNumId w:val="19"/>
  </w:num>
  <w:num w:numId="67">
    <w:abstractNumId w:val="62"/>
  </w:num>
  <w:num w:numId="68">
    <w:abstractNumId w:val="47"/>
  </w:num>
  <w:num w:numId="69">
    <w:abstractNumId w:val="27"/>
  </w:num>
  <w:num w:numId="70">
    <w:abstractNumId w:val="49"/>
  </w:num>
  <w:num w:numId="71">
    <w:abstractNumId w:val="25"/>
  </w:num>
  <w:num w:numId="72">
    <w:abstractNumId w:val="43"/>
  </w:num>
  <w:num w:numId="73">
    <w:abstractNumId w:val="26"/>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75E7"/>
    <w:rsid w:val="00031F0A"/>
    <w:rsid w:val="000676C0"/>
    <w:rsid w:val="000709FE"/>
    <w:rsid w:val="000A49D6"/>
    <w:rsid w:val="000C2DE9"/>
    <w:rsid w:val="001060FF"/>
    <w:rsid w:val="00106CEE"/>
    <w:rsid w:val="00145B75"/>
    <w:rsid w:val="001967F6"/>
    <w:rsid w:val="001C1C03"/>
    <w:rsid w:val="001C3DF5"/>
    <w:rsid w:val="001D3132"/>
    <w:rsid w:val="00226E84"/>
    <w:rsid w:val="00256037"/>
    <w:rsid w:val="00274C0C"/>
    <w:rsid w:val="0028144D"/>
    <w:rsid w:val="00281957"/>
    <w:rsid w:val="00296F89"/>
    <w:rsid w:val="002F6F67"/>
    <w:rsid w:val="00306E55"/>
    <w:rsid w:val="00320015"/>
    <w:rsid w:val="00321677"/>
    <w:rsid w:val="00364D17"/>
    <w:rsid w:val="00364FA9"/>
    <w:rsid w:val="00372483"/>
    <w:rsid w:val="003B4951"/>
    <w:rsid w:val="003D7501"/>
    <w:rsid w:val="003F08C7"/>
    <w:rsid w:val="003F34A5"/>
    <w:rsid w:val="00402735"/>
    <w:rsid w:val="00416C5D"/>
    <w:rsid w:val="00435281"/>
    <w:rsid w:val="00435C61"/>
    <w:rsid w:val="004446C4"/>
    <w:rsid w:val="004734D2"/>
    <w:rsid w:val="00484239"/>
    <w:rsid w:val="004C34BE"/>
    <w:rsid w:val="004C4955"/>
    <w:rsid w:val="00502057"/>
    <w:rsid w:val="00513355"/>
    <w:rsid w:val="00525EC6"/>
    <w:rsid w:val="00532CC1"/>
    <w:rsid w:val="00540C5D"/>
    <w:rsid w:val="00546597"/>
    <w:rsid w:val="005536F7"/>
    <w:rsid w:val="0059201C"/>
    <w:rsid w:val="005A58BD"/>
    <w:rsid w:val="005B4B30"/>
    <w:rsid w:val="005C4BFB"/>
    <w:rsid w:val="005F01A8"/>
    <w:rsid w:val="005F40BA"/>
    <w:rsid w:val="005F6BF9"/>
    <w:rsid w:val="00601C7D"/>
    <w:rsid w:val="0062278E"/>
    <w:rsid w:val="00625BA9"/>
    <w:rsid w:val="006267CD"/>
    <w:rsid w:val="00633340"/>
    <w:rsid w:val="006437E8"/>
    <w:rsid w:val="006955F2"/>
    <w:rsid w:val="006B3335"/>
    <w:rsid w:val="006C2533"/>
    <w:rsid w:val="006F05A9"/>
    <w:rsid w:val="006F75E6"/>
    <w:rsid w:val="00754F2A"/>
    <w:rsid w:val="0075539F"/>
    <w:rsid w:val="00770B9C"/>
    <w:rsid w:val="00784DAE"/>
    <w:rsid w:val="007A74C6"/>
    <w:rsid w:val="007C6EE3"/>
    <w:rsid w:val="007F5326"/>
    <w:rsid w:val="008038A0"/>
    <w:rsid w:val="0080413D"/>
    <w:rsid w:val="008511A5"/>
    <w:rsid w:val="008511CB"/>
    <w:rsid w:val="008708D9"/>
    <w:rsid w:val="00875188"/>
    <w:rsid w:val="00883351"/>
    <w:rsid w:val="008833C8"/>
    <w:rsid w:val="00886D26"/>
    <w:rsid w:val="008930AF"/>
    <w:rsid w:val="008F04D7"/>
    <w:rsid w:val="00901EE7"/>
    <w:rsid w:val="0093203E"/>
    <w:rsid w:val="009657AE"/>
    <w:rsid w:val="00975F24"/>
    <w:rsid w:val="009839A0"/>
    <w:rsid w:val="009A56DA"/>
    <w:rsid w:val="009C5579"/>
    <w:rsid w:val="009C5F5F"/>
    <w:rsid w:val="009C6262"/>
    <w:rsid w:val="009D7C40"/>
    <w:rsid w:val="009E13AE"/>
    <w:rsid w:val="009F076C"/>
    <w:rsid w:val="00A55195"/>
    <w:rsid w:val="00A5625F"/>
    <w:rsid w:val="00A64B24"/>
    <w:rsid w:val="00A66D01"/>
    <w:rsid w:val="00A67BF5"/>
    <w:rsid w:val="00A868D7"/>
    <w:rsid w:val="00A86CFD"/>
    <w:rsid w:val="00A90458"/>
    <w:rsid w:val="00AA1E8F"/>
    <w:rsid w:val="00AA2104"/>
    <w:rsid w:val="00AF4EA6"/>
    <w:rsid w:val="00B06A0E"/>
    <w:rsid w:val="00B1635B"/>
    <w:rsid w:val="00B248D4"/>
    <w:rsid w:val="00B509A1"/>
    <w:rsid w:val="00B82BEB"/>
    <w:rsid w:val="00B85690"/>
    <w:rsid w:val="00B947CC"/>
    <w:rsid w:val="00BA2191"/>
    <w:rsid w:val="00BC374E"/>
    <w:rsid w:val="00BC4326"/>
    <w:rsid w:val="00BD57F0"/>
    <w:rsid w:val="00BE2491"/>
    <w:rsid w:val="00BF2398"/>
    <w:rsid w:val="00BF7CF3"/>
    <w:rsid w:val="00C140D3"/>
    <w:rsid w:val="00C249A4"/>
    <w:rsid w:val="00C92BD0"/>
    <w:rsid w:val="00CA4747"/>
    <w:rsid w:val="00CB7F3B"/>
    <w:rsid w:val="00CD350A"/>
    <w:rsid w:val="00CE334C"/>
    <w:rsid w:val="00CF0727"/>
    <w:rsid w:val="00CF3414"/>
    <w:rsid w:val="00CF6162"/>
    <w:rsid w:val="00D02188"/>
    <w:rsid w:val="00D16C25"/>
    <w:rsid w:val="00D4162F"/>
    <w:rsid w:val="00D430D2"/>
    <w:rsid w:val="00D43C3A"/>
    <w:rsid w:val="00D66B1D"/>
    <w:rsid w:val="00D802EF"/>
    <w:rsid w:val="00D80F7C"/>
    <w:rsid w:val="00D81752"/>
    <w:rsid w:val="00DB20E4"/>
    <w:rsid w:val="00DB712B"/>
    <w:rsid w:val="00DB7A5F"/>
    <w:rsid w:val="00DD7F2E"/>
    <w:rsid w:val="00DE16B3"/>
    <w:rsid w:val="00E03862"/>
    <w:rsid w:val="00E07DED"/>
    <w:rsid w:val="00E116A9"/>
    <w:rsid w:val="00E12179"/>
    <w:rsid w:val="00E25954"/>
    <w:rsid w:val="00E33202"/>
    <w:rsid w:val="00E51BAA"/>
    <w:rsid w:val="00E722F2"/>
    <w:rsid w:val="00E94931"/>
    <w:rsid w:val="00E97974"/>
    <w:rsid w:val="00EE2EC4"/>
    <w:rsid w:val="00F0420E"/>
    <w:rsid w:val="00F072FC"/>
    <w:rsid w:val="00F3203B"/>
    <w:rsid w:val="00F42A79"/>
    <w:rsid w:val="00F53246"/>
    <w:rsid w:val="00F8576F"/>
    <w:rsid w:val="00FA597C"/>
    <w:rsid w:val="00FC1B7A"/>
    <w:rsid w:val="00FD2B3F"/>
    <w:rsid w:val="00FF3768"/>
    <w:rsid w:val="01D3583A"/>
    <w:rsid w:val="01D3583A"/>
    <w:rsid w:val="032CA16B"/>
    <w:rsid w:val="0557B31D"/>
    <w:rsid w:val="05D7555A"/>
    <w:rsid w:val="0B014ADC"/>
    <w:rsid w:val="0D4D64AD"/>
    <w:rsid w:val="15B3A086"/>
    <w:rsid w:val="206EF600"/>
    <w:rsid w:val="23CB67AC"/>
    <w:rsid w:val="2BD4C065"/>
    <w:rsid w:val="2C503A69"/>
    <w:rsid w:val="2D0EDB0D"/>
    <w:rsid w:val="390BDDAB"/>
    <w:rsid w:val="3AC3E941"/>
    <w:rsid w:val="3DD80EEB"/>
    <w:rsid w:val="3E314B68"/>
    <w:rsid w:val="43D3D32E"/>
    <w:rsid w:val="45827C95"/>
    <w:rsid w:val="469EDC54"/>
    <w:rsid w:val="46A75D06"/>
    <w:rsid w:val="492A36FC"/>
    <w:rsid w:val="4B3D7800"/>
    <w:rsid w:val="4D4F5D68"/>
    <w:rsid w:val="4DD4C352"/>
    <w:rsid w:val="508505EC"/>
    <w:rsid w:val="5DAE6EEB"/>
    <w:rsid w:val="5FC91459"/>
    <w:rsid w:val="617034A6"/>
    <w:rsid w:val="6175C44C"/>
    <w:rsid w:val="64C9A043"/>
    <w:rsid w:val="651E18B0"/>
    <w:rsid w:val="6918BA48"/>
    <w:rsid w:val="6D187A27"/>
    <w:rsid w:val="74C5E6B8"/>
    <w:rsid w:val="75027E3E"/>
    <w:rsid w:val="773F17C6"/>
    <w:rsid w:val="7788E6AD"/>
    <w:rsid w:val="77E8167C"/>
    <w:rsid w:val="77E8D3B6"/>
    <w:rsid w:val="7C29A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5"/>
  <w15:chartTrackingRefBased/>
  <w15:docId w15:val="{DE588350-26B5-F44A-8721-DF317F4C06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rsid w:val="008833C8"/>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8833C8"/>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8833C8"/>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8833C8"/>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iPriority w:val="99"/>
    <w:unhideWhenUsed/>
    <w:rsid w:val="009E13AE"/>
    <w:pPr>
      <w:spacing w:after="120" w:line="276" w:lineRule="auto"/>
    </w:pPr>
  </w:style>
  <w:style w:type="character" w:styleId="BodyTextChar" w:customStyle="1">
    <w:name w:val="Body Text Char"/>
    <w:basedOn w:val="DefaultParagraphFont"/>
    <w:link w:val="BodyText"/>
    <w:uiPriority w:val="99"/>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tabs>
        <w:tab w:val="clear" w:pos="-576"/>
        <w:tab w:val="left" w:pos="-2316"/>
        <w:tab w:val="left" w:pos="-2100"/>
      </w:tabs>
      <w:ind w:firstLine="0"/>
    </w:pPr>
  </w:style>
  <w:style w:type="numbering" w:styleId="LFO12" w:customStyle="1">
    <w:name w:val="LFO12"/>
    <w:basedOn w:val="NoList"/>
    <w:rsid w:val="009E13AE"/>
    <w:pPr>
      <w:numPr>
        <w:numId w:val="6"/>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tabs>
        <w:tab w:val="left" w:pos="1418"/>
      </w:tabs>
      <w:adjustRightInd w:val="0"/>
      <w:spacing w:before="120" w:after="120" w:line="240" w:lineRule="auto"/>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9"/>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9"/>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 w:val="num" w:pos="4320"/>
      </w:tabs>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10"/>
      </w:numPr>
      <w:adjustRightInd w:val="0"/>
      <w:spacing w:after="0" w:line="240" w:lineRule="auto"/>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10"/>
      </w:numPr>
      <w:adjustRightInd w:val="0"/>
      <w:spacing w:after="120" w:line="240" w:lineRule="auto"/>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numbering" w:styleId="LFO5" w:customStyle="1">
    <w:name w:val="LFO5"/>
    <w:basedOn w:val="NoList"/>
    <w:rsid w:val="009E13AE"/>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BodyText0" w:customStyle="1">
    <w:name w:val="_Body Text"/>
    <w:basedOn w:val="Normal"/>
    <w:link w:val="BodyTextChar0"/>
    <w:qFormat/>
    <w:rsid w:val="00484239"/>
    <w:pPr>
      <w:spacing w:after="120" w:line="263" w:lineRule="atLeast"/>
    </w:pPr>
    <w:rPr>
      <w:rFonts w:eastAsia="Times New Roman" w:cs="Times New Roman"/>
      <w:sz w:val="20"/>
      <w:szCs w:val="24"/>
      <w:lang w:eastAsia="en-GB"/>
    </w:rPr>
  </w:style>
  <w:style w:type="character" w:styleId="BodyTextChar0" w:customStyle="1">
    <w:name w:val="_Body Text Char"/>
    <w:basedOn w:val="DefaultParagraphFont"/>
    <w:link w:val="BodyText0"/>
    <w:rsid w:val="00484239"/>
    <w:rPr>
      <w:rFonts w:eastAsia="Times New Roman" w:cs="Times New Roman"/>
      <w:sz w:val="20"/>
      <w:szCs w:val="24"/>
      <w:lang w:eastAsia="en-GB"/>
    </w:rPr>
  </w:style>
  <w:style w:type="character" w:styleId="Heading4Char" w:customStyle="1">
    <w:name w:val="Heading 4 Char"/>
    <w:basedOn w:val="DefaultParagraphFont"/>
    <w:link w:val="Heading4"/>
    <w:rsid w:val="008833C8"/>
    <w:rPr>
      <w:rFonts w:ascii="Calibri" w:hAnsi="Calibri" w:eastAsia="Calibri" w:cs="Calibri"/>
      <w:b/>
      <w:sz w:val="24"/>
      <w:szCs w:val="24"/>
      <w:lang w:eastAsia="en-GB"/>
    </w:rPr>
  </w:style>
  <w:style w:type="character" w:styleId="Heading5Char" w:customStyle="1">
    <w:name w:val="Heading 5 Char"/>
    <w:basedOn w:val="DefaultParagraphFont"/>
    <w:link w:val="Heading5"/>
    <w:rsid w:val="008833C8"/>
    <w:rPr>
      <w:rFonts w:ascii="Arial" w:hAnsi="Arial" w:eastAsia="Arial" w:cs="Arial"/>
      <w:lang w:eastAsia="en-GB"/>
    </w:rPr>
  </w:style>
  <w:style w:type="character" w:styleId="Heading6Char" w:customStyle="1">
    <w:name w:val="Heading 6 Char"/>
    <w:basedOn w:val="DefaultParagraphFont"/>
    <w:link w:val="Heading6"/>
    <w:rsid w:val="008833C8"/>
    <w:rPr>
      <w:rFonts w:ascii="Arial" w:hAnsi="Arial" w:eastAsia="Arial" w:cs="Arial"/>
      <w:lang w:eastAsia="en-GB"/>
    </w:rPr>
  </w:style>
  <w:style w:type="character" w:styleId="Heading7Char" w:customStyle="1">
    <w:name w:val="Heading 7 Char"/>
    <w:basedOn w:val="DefaultParagraphFont"/>
    <w:link w:val="Heading7"/>
    <w:uiPriority w:val="9"/>
    <w:rsid w:val="008833C8"/>
    <w:rPr>
      <w:rFonts w:ascii="Arial" w:hAnsi="Arial" w:eastAsia="Calibri" w:cs="Arial"/>
      <w:b/>
      <w:sz w:val="24"/>
      <w:szCs w:val="24"/>
      <w:lang w:eastAsia="en-GB"/>
    </w:rPr>
  </w:style>
  <w:style w:type="paragraph" w:styleId="ListNumber">
    <w:name w:val="List Number"/>
    <w:basedOn w:val="Normal"/>
    <w:uiPriority w:val="99"/>
    <w:rsid w:val="008833C8"/>
    <w:pPr>
      <w:numPr>
        <w:numId w:val="1"/>
      </w:numPr>
      <w:tabs>
        <w:tab w:val="num" w:pos="567"/>
      </w:tabs>
      <w:spacing w:before="120" w:after="120" w:line="240" w:lineRule="auto"/>
      <w:jc w:val="both"/>
    </w:pPr>
    <w:rPr>
      <w:rFonts w:ascii="Arial" w:hAnsi="Arial" w:eastAsia="Times New Roman" w:cs="Times New Roman"/>
      <w:sz w:val="24"/>
      <w:szCs w:val="20"/>
    </w:rPr>
  </w:style>
  <w:style w:type="paragraph" w:styleId="ListNumber2">
    <w:name w:val="List Number 2"/>
    <w:basedOn w:val="Normal"/>
    <w:uiPriority w:val="99"/>
    <w:rsid w:val="008833C8"/>
    <w:pPr>
      <w:numPr>
        <w:ilvl w:val="1"/>
        <w:numId w:val="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8833C8"/>
    <w:pPr>
      <w:numPr>
        <w:ilvl w:val="2"/>
        <w:numId w:val="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8833C8"/>
    <w:pPr>
      <w:numPr>
        <w:ilvl w:val="3"/>
        <w:numId w:val="1"/>
      </w:numPr>
      <w:tabs>
        <w:tab w:val="clear" w:pos="2305"/>
        <w:tab w:val="left" w:pos="3119"/>
      </w:tabs>
      <w:spacing w:before="120" w:after="120" w:line="240" w:lineRule="auto"/>
      <w:jc w:val="both"/>
    </w:pPr>
    <w:rPr>
      <w:rFonts w:ascii="Arial" w:hAnsi="Arial" w:eastAsia="Times New Roman" w:cs="Times New Roman"/>
      <w:sz w:val="24"/>
      <w:szCs w:val="20"/>
    </w:rPr>
  </w:style>
  <w:style w:type="paragraph" w:styleId="Default" w:customStyle="1">
    <w:name w:val="Default"/>
    <w:rsid w:val="008833C8"/>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8833C8"/>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8833C8"/>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8833C8"/>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8833C8"/>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8833C8"/>
    <w:pPr>
      <w:numPr>
        <w:numId w:val="0"/>
      </w:numPr>
      <w:outlineLvl w:val="9"/>
    </w:pPr>
    <w:rPr>
      <w:rFonts w:ascii="Calibri" w:hAnsi="Calibri"/>
    </w:rPr>
  </w:style>
  <w:style w:type="character" w:styleId="GPSL1SCHEDULEHeadingChar" w:customStyle="1">
    <w:name w:val="GPS L1 SCHEDULE Heading Char"/>
    <w:link w:val="GPSL1SCHEDULEHeading"/>
    <w:rsid w:val="008833C8"/>
    <w:rPr>
      <w:rFonts w:ascii="Calibri" w:hAnsi="Calibri" w:eastAsia="STZhongsong" w:cs="Arial"/>
      <w:b/>
      <w:caps/>
      <w:lang w:eastAsia="zh-CN"/>
    </w:rPr>
  </w:style>
  <w:style w:type="paragraph" w:styleId="xmsonormal" w:customStyle="1">
    <w:name w:val="x_msonormal"/>
    <w:basedOn w:val="Normal"/>
    <w:rsid w:val="008833C8"/>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DB712B"/>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DB712B"/>
    <w:rPr>
      <w:rFonts w:ascii="Calibri" w:hAnsi="Calibri" w:eastAsiaTheme="minorEastAsia"/>
      <w:szCs w:val="20"/>
    </w:rPr>
  </w:style>
  <w:style w:type="character" w:styleId="FootnoteReference">
    <w:name w:val="footnote reference"/>
    <w:basedOn w:val="DefaultParagraphFont"/>
    <w:uiPriority w:val="99"/>
    <w:semiHidden/>
    <w:unhideWhenUsed/>
    <w:rsid w:val="00DB712B"/>
    <w:rPr>
      <w:vertAlign w:val="superscript"/>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B248D4"/>
  </w:style>
  <w:style w:type="numbering" w:styleId="CurrentList2" w:customStyle="1">
    <w:name w:val="Current List2"/>
    <w:uiPriority w:val="99"/>
    <w:rsid w:val="00B248D4"/>
    <w:pPr>
      <w:numPr>
        <w:numId w:val="34"/>
      </w:numPr>
    </w:pPr>
  </w:style>
  <w:style w:type="numbering" w:styleId="CurrentList1" w:customStyle="1">
    <w:name w:val="Current List1"/>
    <w:uiPriority w:val="99"/>
    <w:rsid w:val="00B947CC"/>
    <w:pPr>
      <w:numPr>
        <w:numId w:val="37"/>
      </w:numPr>
    </w:pPr>
  </w:style>
  <w:style w:type="numbering" w:styleId="CurrentList3" w:customStyle="1">
    <w:name w:val="Current List3"/>
    <w:uiPriority w:val="99"/>
    <w:rsid w:val="004734D2"/>
    <w:pPr>
      <w:numPr>
        <w:numId w:val="39"/>
      </w:numPr>
    </w:pPr>
  </w:style>
  <w:style w:type="numbering" w:styleId="CurrentList4" w:customStyle="1">
    <w:name w:val="Current List4"/>
    <w:uiPriority w:val="99"/>
    <w:rsid w:val="003B4951"/>
    <w:pPr>
      <w:numPr>
        <w:numId w:val="41"/>
      </w:numPr>
    </w:pPr>
  </w:style>
  <w:style w:type="numbering" w:styleId="CurrentList5" w:customStyle="1">
    <w:name w:val="Current List5"/>
    <w:uiPriority w:val="99"/>
    <w:rsid w:val="003B4951"/>
  </w:style>
  <w:style w:type="numbering" w:styleId="CurrentList6" w:customStyle="1">
    <w:name w:val="Current List6"/>
    <w:uiPriority w:val="99"/>
    <w:rsid w:val="00E25954"/>
    <w:pPr>
      <w:numPr>
        <w:numId w:val="43"/>
      </w:numPr>
    </w:pPr>
  </w:style>
  <w:style w:type="numbering" w:styleId="CurrentList7" w:customStyle="1">
    <w:name w:val="Current List7"/>
    <w:uiPriority w:val="99"/>
    <w:rsid w:val="00BE2491"/>
  </w:style>
  <w:style w:type="paragraph" w:styleId="AODocTxt" w:customStyle="1">
    <w:name w:val="AODocTxt"/>
    <w:basedOn w:val="Normal"/>
    <w:qFormat/>
    <w:rsid w:val="00E94931"/>
    <w:pPr>
      <w:spacing w:before="240" w:after="0" w:line="260" w:lineRule="atLeast"/>
      <w:jc w:val="both"/>
    </w:pPr>
    <w:rPr>
      <w:rFonts w:ascii="Times New Roman" w:hAnsi="Times New Roman" w:cs="Times New Roman"/>
    </w:rPr>
  </w:style>
  <w:style w:type="paragraph" w:styleId="AODocTxtL1" w:customStyle="1">
    <w:name w:val="AODocTxtL1"/>
    <w:basedOn w:val="AODocTxt"/>
    <w:rsid w:val="00E94931"/>
    <w:pPr>
      <w:ind w:left="720"/>
    </w:pPr>
  </w:style>
  <w:style w:type="paragraph" w:styleId="AOHead1" w:customStyle="1">
    <w:name w:val="AOHead1"/>
    <w:basedOn w:val="Normal"/>
    <w:next w:val="AODocTxtL1"/>
    <w:rsid w:val="00E94931"/>
    <w:pPr>
      <w:keepNext/>
      <w:spacing w:before="240" w:after="0" w:line="260" w:lineRule="atLeast"/>
      <w:ind w:left="2160" w:hanging="363"/>
      <w:jc w:val="both"/>
      <w:outlineLvl w:val="0"/>
    </w:pPr>
    <w:rPr>
      <w:rFonts w:ascii="Times New Roman" w:hAnsi="Times New Roman" w:cs="Times New Roman"/>
      <w:b/>
      <w:caps/>
      <w:kern w:val="28"/>
    </w:rPr>
  </w:style>
  <w:style w:type="paragraph" w:styleId="AOHead2" w:customStyle="1">
    <w:name w:val="AOHead2"/>
    <w:basedOn w:val="Normal"/>
    <w:next w:val="AODocTxtL1"/>
    <w:rsid w:val="00E94931"/>
    <w:pPr>
      <w:keepNext/>
      <w:spacing w:before="240" w:after="0" w:line="260" w:lineRule="atLeast"/>
      <w:ind w:left="1929" w:hanging="794"/>
      <w:jc w:val="both"/>
      <w:outlineLvl w:val="1"/>
    </w:pPr>
    <w:rPr>
      <w:rFonts w:ascii="Times New Roman" w:hAnsi="Times New Roman" w:cs="Times New Roman"/>
      <w:b/>
    </w:rPr>
  </w:style>
  <w:style w:type="paragraph" w:styleId="AOHead3" w:customStyle="1">
    <w:name w:val="AOHead3"/>
    <w:basedOn w:val="Normal"/>
    <w:next w:val="Normal"/>
    <w:rsid w:val="00E94931"/>
    <w:pPr>
      <w:spacing w:before="240" w:after="0" w:line="260" w:lineRule="atLeast"/>
      <w:ind w:left="2138" w:hanging="720"/>
      <w:jc w:val="both"/>
      <w:outlineLvl w:val="2"/>
    </w:pPr>
    <w:rPr>
      <w:rFonts w:ascii="Times New Roman" w:hAnsi="Times New Roman" w:cs="Times New Roman"/>
    </w:rPr>
  </w:style>
  <w:style w:type="paragraph" w:styleId="AOHead4" w:customStyle="1">
    <w:name w:val="AOHead4"/>
    <w:basedOn w:val="Normal"/>
    <w:next w:val="Normal"/>
    <w:rsid w:val="00E94931"/>
    <w:pPr>
      <w:spacing w:before="240" w:after="0" w:line="260" w:lineRule="atLeast"/>
      <w:ind w:left="3207" w:hanging="1080"/>
      <w:jc w:val="both"/>
      <w:outlineLvl w:val="3"/>
    </w:pPr>
    <w:rPr>
      <w:rFonts w:ascii="Times New Roman" w:hAnsi="Times New Roman" w:cs="Times New Roman"/>
    </w:rPr>
  </w:style>
  <w:style w:type="paragraph" w:styleId="AOHead5" w:customStyle="1">
    <w:name w:val="AOHead5"/>
    <w:basedOn w:val="Normal"/>
    <w:next w:val="Normal"/>
    <w:rsid w:val="00E94931"/>
    <w:pPr>
      <w:spacing w:before="240" w:after="0" w:line="260" w:lineRule="atLeast"/>
      <w:ind w:left="3916" w:hanging="1080"/>
      <w:jc w:val="both"/>
      <w:outlineLvl w:val="4"/>
    </w:pPr>
    <w:rPr>
      <w:rFonts w:ascii="Times New Roman" w:hAnsi="Times New Roman" w:cs="Times New Roman"/>
    </w:rPr>
  </w:style>
  <w:style w:type="paragraph" w:styleId="AOHead6" w:customStyle="1">
    <w:name w:val="AOHead6"/>
    <w:basedOn w:val="Normal"/>
    <w:next w:val="Normal"/>
    <w:rsid w:val="00E94931"/>
    <w:pPr>
      <w:spacing w:before="240" w:after="0" w:line="260" w:lineRule="atLeast"/>
      <w:ind w:left="4985" w:hanging="1440"/>
      <w:jc w:val="both"/>
      <w:outlineLvl w:val="5"/>
    </w:pPr>
    <w:rPr>
      <w:rFonts w:ascii="Times New Roman" w:hAnsi="Times New Roman" w:cs="Times New Roman"/>
    </w:rPr>
  </w:style>
  <w:style w:type="paragraph" w:styleId="AOAltHead3" w:customStyle="1">
    <w:name w:val="AOAltHead3"/>
    <w:basedOn w:val="AOHead3"/>
    <w:next w:val="AODocTxtL1"/>
    <w:rsid w:val="00E94931"/>
    <w:pPr>
      <w:ind w:left="720"/>
    </w:pPr>
  </w:style>
  <w:style w:type="paragraph" w:styleId="AOBullet2" w:customStyle="1">
    <w:name w:val="AOBullet2"/>
    <w:basedOn w:val="Normal"/>
    <w:rsid w:val="00E94931"/>
    <w:pPr>
      <w:spacing w:before="120" w:after="0" w:line="260" w:lineRule="atLeast"/>
      <w:ind w:left="2160" w:hanging="363"/>
      <w:jc w:val="both"/>
    </w:pPr>
    <w:rPr>
      <w:rFonts w:ascii="Times New Roman" w:hAnsi="Times New Roman" w:cs="Times New Roman"/>
    </w:rPr>
  </w:style>
  <w:style w:type="paragraph" w:styleId="AOGenNum3" w:customStyle="1">
    <w:name w:val="AOGenNum3"/>
    <w:basedOn w:val="Normal"/>
    <w:next w:val="AOGenNum3List"/>
    <w:rsid w:val="00E94931"/>
    <w:pPr>
      <w:spacing w:before="240" w:after="0" w:line="260" w:lineRule="atLeast"/>
      <w:ind w:left="2160" w:hanging="363"/>
      <w:jc w:val="both"/>
    </w:pPr>
    <w:rPr>
      <w:rFonts w:ascii="Times New Roman" w:hAnsi="Times New Roman" w:cs="Times New Roman"/>
    </w:rPr>
  </w:style>
  <w:style w:type="paragraph" w:styleId="AOGenNum3List" w:customStyle="1">
    <w:name w:val="AOGenNum3List"/>
    <w:basedOn w:val="AOGenNum3"/>
    <w:rsid w:val="00E94931"/>
  </w:style>
  <w:style w:type="numbering" w:styleId="CurrentList8" w:customStyle="1">
    <w:name w:val="Current List8"/>
    <w:uiPriority w:val="99"/>
    <w:rsid w:val="00E94931"/>
    <w:pPr>
      <w:numPr>
        <w:numId w:val="46"/>
      </w:numPr>
    </w:pPr>
  </w:style>
  <w:style w:type="numbering" w:styleId="CurrentList9" w:customStyle="1">
    <w:name w:val="Current List9"/>
    <w:uiPriority w:val="99"/>
    <w:rsid w:val="009F076C"/>
    <w:pPr>
      <w:numPr>
        <w:numId w:val="53"/>
      </w:numPr>
    </w:pPr>
  </w:style>
  <w:style w:type="numbering" w:styleId="CurrentList10" w:customStyle="1">
    <w:name w:val="Current List10"/>
    <w:uiPriority w:val="99"/>
    <w:rsid w:val="00BC374E"/>
    <w:pPr>
      <w:numPr>
        <w:numId w:val="52"/>
      </w:numPr>
    </w:p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886D2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886D26"/>
  </w:style>
  <w:style w:type="character" w:styleId="Mention">
    <w:name w:val="Mention"/>
    <w:basedOn w:val="DefaultParagraphFont"/>
    <w:uiPriority w:val="99"/>
    <w:unhideWhenUsed/>
    <w:rsid w:val="00975F24"/>
    <w:rPr>
      <w:color w:val="2B579A"/>
      <w:shd w:val="clear" w:color="auto" w:fill="E6E6E6"/>
    </w:rPr>
  </w:style>
  <w:style w:type="numbering" w:styleId="CurrentList11" w:customStyle="1">
    <w:name w:val="Current List11"/>
    <w:uiPriority w:val="99"/>
    <w:rsid w:val="00975F24"/>
    <w:pPr>
      <w:numPr>
        <w:numId w:val="44"/>
      </w:numPr>
    </w:pPr>
  </w:style>
  <w:style w:type="numbering" w:styleId="CurrentList12" w:customStyle="1">
    <w:name w:val="Current List12"/>
    <w:uiPriority w:val="99"/>
    <w:rsid w:val="00975F2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740">
      <w:bodyDiv w:val="1"/>
      <w:marLeft w:val="0"/>
      <w:marRight w:val="0"/>
      <w:marTop w:val="0"/>
      <w:marBottom w:val="0"/>
      <w:divBdr>
        <w:top w:val="none" w:sz="0" w:space="0" w:color="auto"/>
        <w:left w:val="none" w:sz="0" w:space="0" w:color="auto"/>
        <w:bottom w:val="none" w:sz="0" w:space="0" w:color="auto"/>
        <w:right w:val="none" w:sz="0" w:space="0" w:color="auto"/>
      </w:divBdr>
    </w:div>
    <w:div w:id="719521119">
      <w:bodyDiv w:val="1"/>
      <w:marLeft w:val="0"/>
      <w:marRight w:val="0"/>
      <w:marTop w:val="0"/>
      <w:marBottom w:val="0"/>
      <w:divBdr>
        <w:top w:val="none" w:sz="0" w:space="0" w:color="auto"/>
        <w:left w:val="none" w:sz="0" w:space="0" w:color="auto"/>
        <w:bottom w:val="none" w:sz="0" w:space="0" w:color="auto"/>
        <w:right w:val="none" w:sz="0" w:space="0" w:color="auto"/>
      </w:divBdr>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package" Target="embeddings/Microsoft_Excel_Worksheet.xlsx" Id="rId13" /><Relationship Type="http://schemas.openxmlformats.org/officeDocument/2006/relationships/package" Target="embeddings/Microsoft_Excel_Worksheet1.xlsx"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www.gov.uk/government/publications/blowing-the-whistle-list-of-prescribed-people-and-bodies--2/whistleblowing-list-of-prescribed-people-and-bodi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gov.uk/guidance/ir35-find-out-if-it-applie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ra.org.uk/solicitors/guidance/ethics-guidance/conflicts-interest/" TargetMode="External" Id="rId14" /><Relationship Type="http://schemas.openxmlformats.org/officeDocument/2006/relationships/footer" Target="footer2.xml" Id="rId22" /><Relationship Type="http://schemas.openxmlformats.org/officeDocument/2006/relationships/glossaryDocument" Target="glossary/document.xml" Id="Rfb32795eb27d40b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96610d-ef56-450c-a862-cf0eda8bcf57}"/>
      </w:docPartPr>
      <w:docPartBody>
        <w:p w14:paraId="5EADFF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3</_dlc_DocId>
    <_dlc_DocIdUrl xmlns="7fd9e60a-720a-478c-bf76-b460d35d354e">
      <Url>https://dbis.sharepoint.com/sites/dit/128/_layouts/15/DocIdRedir.aspx?ID=H6263HTYEWN5-1553016771-96023</Url>
      <Description>H6263HTYEWN5-1553016771-96023</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77B2F-1C72-4355-A9DE-E5F2B28BC82F}"/>
</file>

<file path=customXml/itemProps2.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3.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4.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5.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121</cp:revision>
  <dcterms:created xsi:type="dcterms:W3CDTF">2022-04-28T08:48:00Z</dcterms:created>
  <dcterms:modified xsi:type="dcterms:W3CDTF">2022-06-10T08: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da32497c-a52c-46cf-91ef-e06ec8fe104f</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